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FBA" w:rsidRDefault="00CD7A77" w:rsidP="00CD7A7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549265" cy="7625086"/>
            <wp:effectExtent l="19050" t="0" r="0" b="0"/>
            <wp:docPr id="1" name="Рисунок 1" descr="C:\Users\Пользователь\Pictures\2017-10-25 год план\год пл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17-10-25 год план\год план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7625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A77" w:rsidRDefault="00CD7A77" w:rsidP="00CD7A7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CD7A77" w:rsidRDefault="00CD7A77" w:rsidP="00CD7A7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CD7A77" w:rsidRDefault="00CD7A77" w:rsidP="00CD7A7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CD7A77" w:rsidRDefault="00CD7A77" w:rsidP="00CD7A7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CD7A77" w:rsidRDefault="00CD7A77" w:rsidP="00CD7A7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CD7A77" w:rsidRDefault="00CD7A77" w:rsidP="00CD7A7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CD7A77" w:rsidRDefault="00CD7A77" w:rsidP="00CD7A7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CD7A77" w:rsidRDefault="00CD7A77" w:rsidP="00CD7A7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5549265" cy="7626048"/>
            <wp:effectExtent l="19050" t="0" r="0" b="0"/>
            <wp:docPr id="2" name="Рисунок 2" descr="C:\Users\Пользователь\Pictures\2017-10-25 год план\год план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2017-10-25 год план\год план 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7626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A77" w:rsidRDefault="00CD7A77" w:rsidP="00CD7A7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CD7A77" w:rsidRDefault="00CD7A77" w:rsidP="00CD7A7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CD7A77" w:rsidRDefault="00CD7A77" w:rsidP="00CD7A7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CD7A77" w:rsidRDefault="00CD7A77" w:rsidP="00CD7A7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CD7A77" w:rsidRDefault="00CD7A77" w:rsidP="00CD7A7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CD7A77" w:rsidRDefault="00CD7A77" w:rsidP="00CD7A7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CD7A77" w:rsidRPr="00CD7A77" w:rsidRDefault="00CD7A77" w:rsidP="00CD7A7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AE27FC" w:rsidRDefault="00AE27FC" w:rsidP="00AE27F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Информация о ДОУ</w:t>
      </w:r>
    </w:p>
    <w:p w:rsidR="00AE27FC" w:rsidRDefault="00AE27FC" w:rsidP="00AE27FC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 дошкольного учреждения в соответствии с Уставом, фактический адрес нахождения ДОУ: </w:t>
      </w:r>
      <w:r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дошкольное учреждение детский сад № 132</w:t>
      </w:r>
    </w:p>
    <w:p w:rsidR="00AE27FC" w:rsidRDefault="00AE27FC" w:rsidP="00AE27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БДОУ детский сад № 132), город Тверь, улица Левитана, дом 36, 170043; </w:t>
      </w:r>
    </w:p>
    <w:p w:rsidR="00AE27FC" w:rsidRDefault="00AE27FC" w:rsidP="00730E5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. и факт.адрес : г. Тверь, ул. Левитана, д.36</w:t>
      </w:r>
    </w:p>
    <w:p w:rsidR="00AE27FC" w:rsidRDefault="00AE27FC" w:rsidP="00730E5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 (4822) 51-50-55;</w:t>
      </w:r>
    </w:p>
    <w:p w:rsidR="00AE27FC" w:rsidRDefault="00AE27FC" w:rsidP="00730E5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e-mail: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ds132@detsad.tver.ru </w:t>
      </w:r>
    </w:p>
    <w:p w:rsidR="00AE27FC" w:rsidRDefault="00AE27FC" w:rsidP="00730E5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сайта: </w:t>
      </w:r>
      <w:r>
        <w:rPr>
          <w:rFonts w:ascii="Times New Roman" w:hAnsi="Times New Roman" w:cs="Times New Roman"/>
          <w:sz w:val="24"/>
          <w:szCs w:val="24"/>
          <w:u w:val="single"/>
        </w:rPr>
        <w:t>http://detsad.tver.ru/dou</w:t>
      </w:r>
    </w:p>
    <w:p w:rsidR="00AE27FC" w:rsidRDefault="00AE27FC" w:rsidP="00AE27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дитель: управление образования администрации города Твери</w:t>
      </w:r>
    </w:p>
    <w:p w:rsidR="00AE27FC" w:rsidRPr="001D1171" w:rsidRDefault="00AE27FC" w:rsidP="00AE27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осуществляет свою образовательную, правовую и хозяйственную деятельность в соответствии с</w:t>
      </w:r>
    </w:p>
    <w:p w:rsidR="00AE27FC" w:rsidRDefault="00AE27FC" w:rsidP="00730E5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образовательной программой дошкольного образования;</w:t>
      </w:r>
    </w:p>
    <w:p w:rsidR="00AE27FC" w:rsidRDefault="00AE27FC" w:rsidP="00730E5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ой развития 2014 – 2019 гг.</w:t>
      </w:r>
    </w:p>
    <w:p w:rsidR="00AE27FC" w:rsidRDefault="00AE27FC" w:rsidP="00AE27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ормативные документы)</w:t>
      </w:r>
    </w:p>
    <w:p w:rsidR="00AE27FC" w:rsidRDefault="00AE27FC" w:rsidP="00AE27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МБДОУ согласован с заместителем главы города Л.Н. Огиенко,  утвержден: приказом начальника управления образования администрации города Твери № 84 от «23.01. 2015 года» Н.А. Афониной</w:t>
      </w:r>
    </w:p>
    <w:p w:rsidR="00AE27FC" w:rsidRDefault="00AE27FC" w:rsidP="00AE27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гистрационный  номер, дата и форма утверждения)</w:t>
      </w:r>
    </w:p>
    <w:p w:rsidR="00AE27FC" w:rsidRDefault="00AE27FC" w:rsidP="00AE27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лицензии на право образовательной деятельности  регистрационный №  86 </w:t>
      </w:r>
    </w:p>
    <w:p w:rsidR="00AE27FC" w:rsidRDefault="00AE27FC" w:rsidP="00AE27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0  марта 2015 года», срок действия лицензии: бессрочно, лицензия представлена на основании решения приказа Министерства образования Тверской области от 20 марта 2015 года № 488/ПК</w:t>
      </w:r>
    </w:p>
    <w:p w:rsidR="00AE27FC" w:rsidRDefault="00AE27FC" w:rsidP="00AE27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гистрационный номер, срок действия)</w:t>
      </w:r>
    </w:p>
    <w:p w:rsidR="00AE27FC" w:rsidRDefault="00AE27FC" w:rsidP="00AE27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ДОУ реализуется  Основная образовательная программа дошкольного образования, разработанная в соответствии с примерной образовательной программой дошкольного образования «Детство» под редакцией Т.И.Бабаевой, А.Г. Гогоберидзе, О.В. Солнцевой и др. в 2014 году.</w:t>
      </w:r>
    </w:p>
    <w:p w:rsidR="00AE27FC" w:rsidRPr="001D1171" w:rsidRDefault="00AE27FC" w:rsidP="00AE27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екту  дошкольное учреждение  рассчитано  на  12 групп. </w:t>
      </w:r>
    </w:p>
    <w:p w:rsidR="00AE27FC" w:rsidRDefault="00AE27FC" w:rsidP="00AE27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D07E91" w:rsidRPr="001D117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201</w:t>
      </w:r>
      <w:r w:rsidR="00D07E91" w:rsidRPr="001D117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уч.г. количество групп определялось в соответствии с  санитарными нормами и условиями образовательного процесса, предельной наполняемости групп, принятой при расчете бюджетного финансирования</w:t>
      </w:r>
    </w:p>
    <w:p w:rsidR="00AE27FC" w:rsidRDefault="00AE27FC" w:rsidP="00AE27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ингент воспитанников формировался в соответствии с возрастом детей и видом дошкольного образовательного учреждения.</w:t>
      </w:r>
    </w:p>
    <w:p w:rsidR="00AE27FC" w:rsidRDefault="00AE27FC" w:rsidP="00AE27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ируют следующие возрастные  группы:</w:t>
      </w:r>
    </w:p>
    <w:p w:rsidR="00AE27FC" w:rsidRDefault="00AE27FC" w:rsidP="00AE27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комплектовались по одновозрастному принципу:</w:t>
      </w:r>
    </w:p>
    <w:p w:rsidR="00AE27FC" w:rsidRDefault="00AE27FC" w:rsidP="00AE27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ладшая группа: с 2 до 3 лет;</w:t>
      </w:r>
    </w:p>
    <w:p w:rsidR="00AE27FC" w:rsidRDefault="00AE27FC" w:rsidP="00AE27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ладшая группа: с 3 до 4 лет;</w:t>
      </w:r>
    </w:p>
    <w:p w:rsidR="00AE27FC" w:rsidRDefault="00AE27FC" w:rsidP="00AE27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группа: с 4 до 5 лет;</w:t>
      </w:r>
    </w:p>
    <w:p w:rsidR="00AE27FC" w:rsidRDefault="00AE27FC" w:rsidP="00AE27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ая группа: с 5 до 6 лет;</w:t>
      </w:r>
    </w:p>
    <w:p w:rsidR="00AE27FC" w:rsidRDefault="00AE27FC" w:rsidP="00AE27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ая группа: с 6 до 7 лет.</w:t>
      </w:r>
    </w:p>
    <w:p w:rsidR="00AE27FC" w:rsidRPr="001D1171" w:rsidRDefault="00D07E91" w:rsidP="00AE27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01</w:t>
      </w:r>
      <w:r w:rsidRPr="001D117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201</w:t>
      </w:r>
      <w:r w:rsidRPr="001D1171">
        <w:rPr>
          <w:rFonts w:ascii="Times New Roman" w:hAnsi="Times New Roman" w:cs="Times New Roman"/>
          <w:sz w:val="24"/>
          <w:szCs w:val="24"/>
        </w:rPr>
        <w:t>7</w:t>
      </w:r>
      <w:r w:rsidR="00AE27FC">
        <w:rPr>
          <w:rFonts w:ascii="Times New Roman" w:hAnsi="Times New Roman" w:cs="Times New Roman"/>
          <w:sz w:val="24"/>
          <w:szCs w:val="24"/>
        </w:rPr>
        <w:t xml:space="preserve"> учебного года в детском саду введена альтернативная форма ДО, посещение детского сада детьми   2 -  3 лет в режиме кратковременного пребывания</w:t>
      </w:r>
    </w:p>
    <w:p w:rsidR="00AE27FC" w:rsidRPr="001D1171" w:rsidRDefault="00AE27FC" w:rsidP="00AE27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4" w:type="dxa"/>
        <w:tblInd w:w="-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5"/>
        <w:gridCol w:w="3630"/>
        <w:gridCol w:w="2831"/>
        <w:gridCol w:w="18"/>
      </w:tblGrid>
      <w:tr w:rsidR="00AE27FC" w:rsidTr="00AE27FC">
        <w:trPr>
          <w:trHeight w:val="512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C" w:rsidRDefault="00AE27F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озрастные групп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C" w:rsidRDefault="00AE27F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Количество </w:t>
            </w:r>
          </w:p>
          <w:p w:rsidR="00AE27FC" w:rsidRDefault="00AE27F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возрастных групп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C" w:rsidRDefault="00AE27F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Количество </w:t>
            </w:r>
          </w:p>
          <w:p w:rsidR="00AE27FC" w:rsidRDefault="00AE27F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детей в группах</w:t>
            </w:r>
          </w:p>
        </w:tc>
      </w:tr>
      <w:tr w:rsidR="00AE27FC" w:rsidTr="00AE27FC">
        <w:trPr>
          <w:trHeight w:val="272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C" w:rsidRDefault="00AE27F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ладшая 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C" w:rsidRDefault="00AE27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C" w:rsidRPr="00D07E91" w:rsidRDefault="00D07E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17</w:t>
            </w:r>
          </w:p>
        </w:tc>
      </w:tr>
      <w:tr w:rsidR="00AE27FC" w:rsidTr="00AE27FC">
        <w:trPr>
          <w:trHeight w:val="256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C" w:rsidRDefault="00AE27F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C" w:rsidRDefault="00AE27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C" w:rsidRDefault="00D07E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 26</w:t>
            </w:r>
          </w:p>
        </w:tc>
      </w:tr>
      <w:tr w:rsidR="00AE27FC" w:rsidTr="00AE27FC">
        <w:trPr>
          <w:trHeight w:val="256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C" w:rsidRDefault="00AE27F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C" w:rsidRPr="00D07E91" w:rsidRDefault="00D07E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C" w:rsidRDefault="00D07E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и 28</w:t>
            </w:r>
          </w:p>
        </w:tc>
      </w:tr>
      <w:tr w:rsidR="00AE27FC" w:rsidTr="00AE27FC">
        <w:trPr>
          <w:trHeight w:val="256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C" w:rsidRDefault="00D07E9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E27FC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C" w:rsidRDefault="00AE27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C" w:rsidRDefault="00D07E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 28, 28</w:t>
            </w:r>
          </w:p>
        </w:tc>
      </w:tr>
      <w:tr w:rsidR="00AE27FC" w:rsidTr="00AE27FC">
        <w:trPr>
          <w:trHeight w:val="256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C" w:rsidRDefault="00D07E9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AE27FC">
              <w:rPr>
                <w:rFonts w:ascii="Times New Roman" w:hAnsi="Times New Roman" w:cs="Times New Roman"/>
                <w:sz w:val="24"/>
                <w:szCs w:val="24"/>
              </w:rPr>
              <w:t>одготовительная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C" w:rsidRPr="00D07E91" w:rsidRDefault="00D07E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C" w:rsidRDefault="00D07E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 20, 23</w:t>
            </w:r>
          </w:p>
        </w:tc>
      </w:tr>
      <w:tr w:rsidR="00AE27FC" w:rsidTr="00AE27FC">
        <w:trPr>
          <w:trHeight w:val="256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C" w:rsidRDefault="00AE27F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ая форм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C" w:rsidRDefault="00AE27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C" w:rsidRDefault="00D07E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E27FC" w:rsidTr="00AE27FC">
        <w:trPr>
          <w:gridAfter w:val="1"/>
          <w:wAfter w:w="18" w:type="dxa"/>
          <w:trHeight w:val="272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C" w:rsidRDefault="00AE27F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C" w:rsidRDefault="00AE27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C" w:rsidRDefault="00D07E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</w:t>
            </w:r>
          </w:p>
        </w:tc>
      </w:tr>
    </w:tbl>
    <w:p w:rsidR="00AE27FC" w:rsidRDefault="00AE27FC" w:rsidP="00AE27F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E27FC" w:rsidRDefault="00AE27FC" w:rsidP="00AE27F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Краткая характеристика педагогического состава.</w:t>
      </w:r>
    </w:p>
    <w:p w:rsidR="00AE27FC" w:rsidRDefault="00AE27FC" w:rsidP="00AE27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едагогических работн</w:t>
      </w:r>
      <w:r w:rsidR="00D07E91">
        <w:rPr>
          <w:rFonts w:ascii="Times New Roman" w:hAnsi="Times New Roman" w:cs="Times New Roman"/>
          <w:sz w:val="24"/>
          <w:szCs w:val="24"/>
        </w:rPr>
        <w:t>иков дошкольного учреждения – 25  педаго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27FC" w:rsidRDefault="00AE27FC" w:rsidP="00AE27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учебного года дошкольное учреждение было укомплектовано воспитателями </w:t>
      </w:r>
      <w:r w:rsidRPr="0021076A">
        <w:rPr>
          <w:rFonts w:ascii="Times New Roman" w:hAnsi="Times New Roman" w:cs="Times New Roman"/>
          <w:sz w:val="24"/>
          <w:szCs w:val="24"/>
        </w:rPr>
        <w:t xml:space="preserve">на </w:t>
      </w:r>
      <w:r w:rsidR="0021076A" w:rsidRPr="0021076A">
        <w:rPr>
          <w:rFonts w:ascii="Times New Roman" w:hAnsi="Times New Roman" w:cs="Times New Roman"/>
          <w:sz w:val="24"/>
          <w:szCs w:val="24"/>
        </w:rPr>
        <w:t>91,6</w:t>
      </w:r>
      <w:r w:rsidRPr="0021076A">
        <w:rPr>
          <w:rFonts w:ascii="Times New Roman" w:hAnsi="Times New Roman" w:cs="Times New Roman"/>
          <w:sz w:val="24"/>
          <w:szCs w:val="24"/>
        </w:rPr>
        <w:t xml:space="preserve">  %  -  2</w:t>
      </w:r>
      <w:r w:rsidR="0021076A" w:rsidRPr="0021076A">
        <w:rPr>
          <w:rFonts w:ascii="Times New Roman" w:hAnsi="Times New Roman" w:cs="Times New Roman"/>
          <w:sz w:val="24"/>
          <w:szCs w:val="24"/>
        </w:rPr>
        <w:t>2</w:t>
      </w:r>
      <w:r w:rsidRPr="0021076A">
        <w:rPr>
          <w:rFonts w:ascii="Times New Roman" w:hAnsi="Times New Roman" w:cs="Times New Roman"/>
          <w:sz w:val="24"/>
          <w:szCs w:val="24"/>
        </w:rPr>
        <w:t xml:space="preserve"> педагога</w:t>
      </w:r>
      <w:r>
        <w:rPr>
          <w:rFonts w:ascii="Times New Roman" w:hAnsi="Times New Roman" w:cs="Times New Roman"/>
          <w:sz w:val="24"/>
          <w:szCs w:val="24"/>
        </w:rPr>
        <w:t xml:space="preserve">  (штатное расписание – 2</w:t>
      </w:r>
      <w:r w:rsidRPr="001D1171">
        <w:rPr>
          <w:rFonts w:ascii="Times New Roman" w:hAnsi="Times New Roman" w:cs="Times New Roman"/>
          <w:sz w:val="24"/>
          <w:szCs w:val="24"/>
        </w:rPr>
        <w:t>4</w:t>
      </w:r>
      <w:r w:rsidR="0021076A">
        <w:rPr>
          <w:rFonts w:ascii="Times New Roman" w:hAnsi="Times New Roman" w:cs="Times New Roman"/>
          <w:sz w:val="24"/>
          <w:szCs w:val="24"/>
        </w:rPr>
        <w:t xml:space="preserve"> воспитател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E27FC" w:rsidRDefault="00D07E91" w:rsidP="00AE27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В 2016 -2017</w:t>
      </w:r>
      <w:r w:rsidR="00AE27FC">
        <w:rPr>
          <w:rFonts w:ascii="Times New Roman" w:hAnsi="Times New Roman" w:cs="Times New Roman"/>
          <w:sz w:val="24"/>
          <w:szCs w:val="24"/>
        </w:rPr>
        <w:t xml:space="preserve"> учебном году в </w:t>
      </w:r>
      <w:r w:rsidR="00CE6D7E">
        <w:rPr>
          <w:rFonts w:ascii="Times New Roman" w:hAnsi="Times New Roman" w:cs="Times New Roman"/>
          <w:sz w:val="24"/>
          <w:szCs w:val="24"/>
        </w:rPr>
        <w:t>ДОУ работали: 9 воспитателей (41</w:t>
      </w:r>
      <w:r w:rsidR="00AE27FC">
        <w:rPr>
          <w:rFonts w:ascii="Times New Roman" w:hAnsi="Times New Roman" w:cs="Times New Roman"/>
          <w:sz w:val="24"/>
          <w:szCs w:val="24"/>
        </w:rPr>
        <w:t xml:space="preserve"> %) с высше</w:t>
      </w:r>
      <w:r w:rsidR="00CE6D7E">
        <w:rPr>
          <w:rFonts w:ascii="Times New Roman" w:hAnsi="Times New Roman" w:cs="Times New Roman"/>
          <w:sz w:val="24"/>
          <w:szCs w:val="24"/>
        </w:rPr>
        <w:t>й квалификационной категорией, 7</w:t>
      </w:r>
      <w:r w:rsidR="00AE27FC">
        <w:rPr>
          <w:rFonts w:ascii="Times New Roman" w:hAnsi="Times New Roman" w:cs="Times New Roman"/>
          <w:sz w:val="24"/>
          <w:szCs w:val="24"/>
        </w:rPr>
        <w:t xml:space="preserve"> педагогов  -  </w:t>
      </w:r>
      <w:r w:rsidR="00CE6D7E">
        <w:rPr>
          <w:rFonts w:ascii="Times New Roman" w:hAnsi="Times New Roman" w:cs="Times New Roman"/>
          <w:sz w:val="24"/>
          <w:szCs w:val="24"/>
        </w:rPr>
        <w:t xml:space="preserve">1 квалификационная категория (32 %);     3 педагога – 14 </w:t>
      </w:r>
      <w:r w:rsidR="00AE27FC">
        <w:rPr>
          <w:rFonts w:ascii="Times New Roman" w:hAnsi="Times New Roman" w:cs="Times New Roman"/>
          <w:sz w:val="24"/>
          <w:szCs w:val="24"/>
        </w:rPr>
        <w:t>%  аттестованы на соответствие занимаемой должности, 3 воспитателей  не имеют квалификационной категории – 14  %</w:t>
      </w:r>
    </w:p>
    <w:p w:rsidR="00AE27FC" w:rsidRDefault="00AE27FC" w:rsidP="00AE27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Для осуществления образовательной деятельности с детьми  подобраны соответствующие кадры. В штате имеются  специалисты,  обеспечивающие реализацию образовательной  программы: старший воспитатель – высшая квалификационная категория; инструктор по физкультуре</w:t>
      </w:r>
      <w:r w:rsidR="00C10B1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2 музыкальных руководителя –  Павленко С.С. - высшая квалификационная категория</w:t>
      </w:r>
      <w:r w:rsidR="00C10B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Орехова С.В.</w:t>
      </w:r>
      <w:r w:rsidR="00CE6D7E">
        <w:rPr>
          <w:rFonts w:ascii="Times New Roman" w:hAnsi="Times New Roman" w:cs="Times New Roman"/>
          <w:sz w:val="24"/>
          <w:szCs w:val="24"/>
        </w:rPr>
        <w:t xml:space="preserve"> – 1 квалификационная категория.</w:t>
      </w:r>
    </w:p>
    <w:p w:rsidR="00AE27FC" w:rsidRPr="00ED4267" w:rsidRDefault="00AE27FC" w:rsidP="00AE27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ллектив МДОУ постепенно обновляется молодыми кадрами (стаж до 5 лет – 6 педагогов, что составляет - 29%). Из них имею</w:t>
      </w:r>
      <w:r w:rsidR="00CE6D7E">
        <w:rPr>
          <w:rFonts w:ascii="Times New Roman" w:hAnsi="Times New Roman" w:cs="Times New Roman"/>
          <w:sz w:val="24"/>
          <w:szCs w:val="24"/>
        </w:rPr>
        <w:t>т  педагогическое  образование 5</w:t>
      </w:r>
      <w:r>
        <w:rPr>
          <w:rFonts w:ascii="Times New Roman" w:hAnsi="Times New Roman" w:cs="Times New Roman"/>
          <w:sz w:val="24"/>
          <w:szCs w:val="24"/>
        </w:rPr>
        <w:t xml:space="preserve"> –   педагога</w:t>
      </w:r>
      <w:r w:rsidRPr="00ED4267">
        <w:rPr>
          <w:rFonts w:ascii="Times New Roman" w:hAnsi="Times New Roman" w:cs="Times New Roman"/>
          <w:sz w:val="24"/>
          <w:szCs w:val="24"/>
        </w:rPr>
        <w:t xml:space="preserve">,    </w:t>
      </w:r>
      <w:r w:rsidR="00CE6D7E" w:rsidRPr="00ED4267">
        <w:rPr>
          <w:rFonts w:ascii="Times New Roman" w:hAnsi="Times New Roman" w:cs="Times New Roman"/>
          <w:sz w:val="24"/>
          <w:szCs w:val="24"/>
        </w:rPr>
        <w:t xml:space="preserve"> 1 педагог проходит переподготовку</w:t>
      </w:r>
      <w:r w:rsidR="00ED4267">
        <w:rPr>
          <w:rFonts w:ascii="Times New Roman" w:hAnsi="Times New Roman" w:cs="Times New Roman"/>
          <w:sz w:val="24"/>
          <w:szCs w:val="24"/>
        </w:rPr>
        <w:t xml:space="preserve"> в </w:t>
      </w:r>
      <w:r w:rsidR="00ED4267" w:rsidRPr="00ED4267">
        <w:rPr>
          <w:rFonts w:ascii="Times New Roman" w:hAnsi="Times New Roman" w:cs="Times New Roman"/>
          <w:sz w:val="24"/>
          <w:szCs w:val="24"/>
        </w:rPr>
        <w:t xml:space="preserve">ГБОУ </w:t>
      </w:r>
      <w:r w:rsidR="00ED4267">
        <w:rPr>
          <w:rFonts w:ascii="Times New Roman" w:hAnsi="Times New Roman" w:cs="Times New Roman"/>
          <w:sz w:val="24"/>
          <w:szCs w:val="24"/>
        </w:rPr>
        <w:t xml:space="preserve">ДПО ТОИУУ по программе «Теория и методика дошкольного образования» </w:t>
      </w:r>
    </w:p>
    <w:p w:rsidR="00AE27FC" w:rsidRDefault="00AE27FC" w:rsidP="00AE27FC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E27FC" w:rsidRDefault="00AE27FC" w:rsidP="00AE27F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E27FC" w:rsidRPr="00AE27FC" w:rsidRDefault="00AE27FC" w:rsidP="00AE27F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разовательный уровень педагогических работников</w:t>
      </w:r>
      <w:r w:rsidR="00ED426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E27FC" w:rsidRDefault="00AE27FC" w:rsidP="00AE27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86" w:type="dxa"/>
        <w:tblInd w:w="-1115" w:type="dxa"/>
        <w:tblLook w:val="04A0"/>
      </w:tblPr>
      <w:tblGrid>
        <w:gridCol w:w="1345"/>
        <w:gridCol w:w="1473"/>
        <w:gridCol w:w="1666"/>
        <w:gridCol w:w="1559"/>
        <w:gridCol w:w="1473"/>
        <w:gridCol w:w="1716"/>
        <w:gridCol w:w="1446"/>
        <w:gridCol w:w="8"/>
      </w:tblGrid>
      <w:tr w:rsidR="00AE27FC" w:rsidTr="00ED4267">
        <w:trPr>
          <w:gridAfter w:val="1"/>
          <w:wAfter w:w="8" w:type="dxa"/>
          <w:trHeight w:val="289"/>
        </w:trPr>
        <w:tc>
          <w:tcPr>
            <w:tcW w:w="13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7FC" w:rsidRDefault="00AE27F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27FC" w:rsidRDefault="00AE27F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 педагогов в ДОУ</w:t>
            </w:r>
          </w:p>
        </w:tc>
        <w:tc>
          <w:tcPr>
            <w:tcW w:w="933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7FC" w:rsidRDefault="00AE27F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</w:tr>
      <w:tr w:rsidR="00AE27FC" w:rsidTr="00ED4267">
        <w:trPr>
          <w:trHeight w:val="28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27FC" w:rsidRDefault="00AE27F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7FC" w:rsidRDefault="00AE27F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 </w:t>
            </w:r>
          </w:p>
          <w:p w:rsidR="00AE27FC" w:rsidRDefault="00AE27F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дагогическое</w:t>
            </w:r>
          </w:p>
          <w:p w:rsidR="00AE27FC" w:rsidRDefault="00AE27F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школьное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7FC" w:rsidRDefault="00AE27F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ее педагогическое недошкольно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7FC" w:rsidRDefault="00AE27F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нее специальное не педагогическое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7FC" w:rsidRDefault="00AE27F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ее специальное педагогическое дошкольное 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267" w:rsidRPr="00ED4267" w:rsidRDefault="00ED4267" w:rsidP="00ED4267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267">
              <w:rPr>
                <w:rFonts w:ascii="Times New Roman" w:hAnsi="Times New Roman" w:cs="Times New Roman"/>
                <w:b/>
                <w:sz w:val="16"/>
                <w:szCs w:val="16"/>
              </w:rPr>
              <w:t>курсы пе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подготовки в </w:t>
            </w:r>
            <w:r w:rsidRPr="00ED42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БОУ ДПО ТОИУУ по программе «Теория и методика дошкольного образования» </w:t>
            </w:r>
          </w:p>
          <w:p w:rsidR="00AE27FC" w:rsidRDefault="00AE27F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7FC" w:rsidRDefault="00ED426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 педкласс</w:t>
            </w:r>
          </w:p>
        </w:tc>
      </w:tr>
      <w:tr w:rsidR="00AE27FC" w:rsidTr="00ED4267">
        <w:trPr>
          <w:trHeight w:val="308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7FC" w:rsidRDefault="00AE27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ED426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7FC" w:rsidRDefault="00ED42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7FC" w:rsidRDefault="008336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7FC" w:rsidRDefault="00ED42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7FC" w:rsidRDefault="008336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7FC" w:rsidRDefault="00ED42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7FC" w:rsidRDefault="00ED42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AE27FC" w:rsidRDefault="00AE27FC" w:rsidP="00AE27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27FC" w:rsidRDefault="00AE27FC" w:rsidP="00AE27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27FC" w:rsidRDefault="00AE27FC" w:rsidP="007441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ДОУ проводится систематическая работа по выявлению положительного опыта работы педагогов  с детьми по разным направлениям деятельности. </w:t>
      </w:r>
    </w:p>
    <w:p w:rsidR="00AE27FC" w:rsidRDefault="00AE27FC" w:rsidP="007441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зучается и внедряется опыт коллег дошкольных учреждений города, представленный на городских педагогических конференциях, семинарах-практикумах, педагоги ДОУ принимают активное участие в </w:t>
      </w:r>
      <w:r w:rsidR="00833690">
        <w:rPr>
          <w:rFonts w:ascii="Times New Roman" w:hAnsi="Times New Roman" w:cs="Times New Roman"/>
          <w:sz w:val="24"/>
          <w:szCs w:val="24"/>
        </w:rPr>
        <w:t xml:space="preserve"> конкурсах, </w:t>
      </w:r>
      <w:r>
        <w:rPr>
          <w:rFonts w:ascii="Times New Roman" w:hAnsi="Times New Roman" w:cs="Times New Roman"/>
          <w:sz w:val="24"/>
          <w:szCs w:val="24"/>
        </w:rPr>
        <w:t>мероприятиях, связанных с инновационной, научно-практической педагогической деятельностью на муниципальном, рег</w:t>
      </w:r>
      <w:r w:rsidR="00833690">
        <w:rPr>
          <w:rFonts w:ascii="Times New Roman" w:hAnsi="Times New Roman" w:cs="Times New Roman"/>
          <w:sz w:val="24"/>
          <w:szCs w:val="24"/>
        </w:rPr>
        <w:t>иональном и федеральном уровнях,</w:t>
      </w:r>
    </w:p>
    <w:p w:rsidR="00694318" w:rsidRDefault="00AE27FC" w:rsidP="007441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3690">
        <w:rPr>
          <w:rFonts w:ascii="Times New Roman" w:hAnsi="Times New Roman" w:cs="Times New Roman"/>
          <w:sz w:val="24"/>
          <w:szCs w:val="24"/>
        </w:rPr>
        <w:t>В сентябре 2016 года старший воспитатель Овчинникова И.Е. принимала участие в работе дискуссионной площадки «Профессионализм педагога как условие достижения качества образования».</w:t>
      </w:r>
    </w:p>
    <w:p w:rsidR="00694318" w:rsidRDefault="00694318" w:rsidP="007441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е руководители Павленко С.С. и Орехова С.В. выступали с обобщением ППО  на августовской педагогической конференции, на   практико</w:t>
      </w:r>
      <w:r w:rsidR="00B754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риентируемом семинаре для музыкальных руководителей</w:t>
      </w:r>
      <w:r w:rsidR="00B75417">
        <w:rPr>
          <w:rFonts w:ascii="Times New Roman" w:hAnsi="Times New Roman" w:cs="Times New Roman"/>
          <w:sz w:val="24"/>
          <w:szCs w:val="24"/>
        </w:rPr>
        <w:t xml:space="preserve"> «Использование ИКТ  на музыкальных </w:t>
      </w:r>
      <w:r w:rsidR="00B75417">
        <w:rPr>
          <w:rFonts w:ascii="Times New Roman" w:hAnsi="Times New Roman" w:cs="Times New Roman"/>
          <w:sz w:val="24"/>
          <w:szCs w:val="24"/>
        </w:rPr>
        <w:lastRenderedPageBreak/>
        <w:t>занятиях в ДОУ», Панораме педагогических технологий «Синтез искусств как средство художественно-эстетического творческого развития дошкольников»</w:t>
      </w:r>
    </w:p>
    <w:p w:rsidR="00694318" w:rsidRDefault="00694318" w:rsidP="007441F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спитатели</w:t>
      </w:r>
      <w:r w:rsidR="00B75417">
        <w:rPr>
          <w:rFonts w:ascii="Times New Roman" w:hAnsi="Times New Roman" w:cs="Times New Roman"/>
          <w:sz w:val="24"/>
          <w:szCs w:val="24"/>
        </w:rPr>
        <w:t>Тарикулиева Н.Р., Андреева Н.В.,</w:t>
      </w:r>
      <w:r>
        <w:rPr>
          <w:rFonts w:ascii="Times New Roman" w:hAnsi="Times New Roman" w:cs="Times New Roman"/>
          <w:sz w:val="24"/>
          <w:szCs w:val="24"/>
        </w:rPr>
        <w:t>Мокеева О.В., Жигалина Н.С., Жукова И.В., Соловьева М.В., Петрова М.С.. Пискарева Т.Л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ступали с обобщение ППО</w:t>
      </w:r>
      <w:r w:rsidR="00B754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ворческих мастерских педагогов ДОУ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анораме педагогических технологий</w:t>
      </w:r>
      <w:r w:rsidR="00B754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оябре, Городской панораме педагогических работников ОУ, реализующих  программы дошкольного образования.</w:t>
      </w:r>
    </w:p>
    <w:p w:rsidR="00D76FA0" w:rsidRDefault="00D76FA0" w:rsidP="007441F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 Тарикулиева Н.Р. выступала на региональной научно-практической конференции «Федеральный государственный образовательный стандарт дошкольного образования как стандарт условий реализации программы дошкольного образования».</w:t>
      </w:r>
    </w:p>
    <w:p w:rsidR="00D76FA0" w:rsidRDefault="00D76FA0" w:rsidP="007441F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и Соловьева М.В. и Жигалина Н.С</w:t>
      </w:r>
      <w:r w:rsidR="00E372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вовали в работе региональной научно-практической конференции «Актуальные проблемы инклюзивного образования: опыт и перспективы», организованной Институтом педагогического образования Тверского государственного университета совместно с кафедрой воспитания ГБОУ ДПО ТОИУУ и представили свой опыт работы в области инклюзивного образования.</w:t>
      </w:r>
    </w:p>
    <w:p w:rsidR="00694318" w:rsidRDefault="00694318" w:rsidP="007441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E27FC">
        <w:rPr>
          <w:rFonts w:ascii="Times New Roman" w:hAnsi="Times New Roman" w:cs="Times New Roman"/>
          <w:sz w:val="24"/>
          <w:szCs w:val="24"/>
        </w:rPr>
        <w:t>а базе нашего дошкольного учреждения был организован ПДС</w:t>
      </w:r>
      <w:r w:rsidR="00E372FA">
        <w:rPr>
          <w:rFonts w:ascii="Times New Roman" w:hAnsi="Times New Roman" w:cs="Times New Roman"/>
          <w:sz w:val="24"/>
          <w:szCs w:val="24"/>
        </w:rPr>
        <w:t xml:space="preserve"> музыкальных руководителей: </w:t>
      </w:r>
      <w:r w:rsidR="00AE27F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ый и личностный рост музыкального руководителя  в условиях реализации ФГОС ДО»</w:t>
      </w:r>
      <w:r w:rsidR="00FB6BAA">
        <w:rPr>
          <w:rFonts w:ascii="Times New Roman" w:hAnsi="Times New Roman" w:cs="Times New Roman"/>
          <w:sz w:val="24"/>
          <w:szCs w:val="24"/>
        </w:rPr>
        <w:t>, в рамках семинара старший воспитатель Овчинникова И.Е.  познакомила участников с  «Профессиональным стандартом педагога», музыкальные руководители Орехова С.В., Павленко С.С. выступили с обобщением ППО.</w:t>
      </w:r>
    </w:p>
    <w:p w:rsidR="007441FF" w:rsidRDefault="007441FF" w:rsidP="007441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E27FC">
        <w:rPr>
          <w:rFonts w:ascii="Times New Roman" w:hAnsi="Times New Roman" w:cs="Times New Roman"/>
          <w:sz w:val="24"/>
          <w:szCs w:val="24"/>
        </w:rPr>
        <w:t>оспитатели Жукова И.В., Мокеева О.В.</w:t>
      </w:r>
      <w:r>
        <w:rPr>
          <w:rFonts w:ascii="Times New Roman" w:hAnsi="Times New Roman" w:cs="Times New Roman"/>
          <w:sz w:val="24"/>
          <w:szCs w:val="24"/>
        </w:rPr>
        <w:t>, Соловьева М.В.. Жигалина Н.С.</w:t>
      </w:r>
      <w:r w:rsidR="00AE27FC">
        <w:rPr>
          <w:rFonts w:ascii="Times New Roman" w:hAnsi="Times New Roman" w:cs="Times New Roman"/>
          <w:sz w:val="24"/>
          <w:szCs w:val="24"/>
        </w:rPr>
        <w:t xml:space="preserve"> участвовали в ПДС для воспитателей со стажем до 5 лет «</w:t>
      </w:r>
      <w:r>
        <w:rPr>
          <w:rFonts w:ascii="Times New Roman" w:hAnsi="Times New Roman" w:cs="Times New Roman"/>
          <w:sz w:val="24"/>
          <w:szCs w:val="24"/>
        </w:rPr>
        <w:t>Проектно-исследовательская деятельность в ДОУ в условиях ФГОС ДО».</w:t>
      </w:r>
    </w:p>
    <w:p w:rsidR="00AE27FC" w:rsidRDefault="007441FF" w:rsidP="007441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E27FC">
        <w:rPr>
          <w:rFonts w:ascii="Times New Roman" w:hAnsi="Times New Roman" w:cs="Times New Roman"/>
          <w:sz w:val="24"/>
          <w:szCs w:val="24"/>
        </w:rPr>
        <w:t>а базе ДОУ   была организована базовая площадка для проведения педагогической практики слушателей курсов повышения квалификации: «Переподготовка «Дошкольное образование» для студентов института «Верхневолжья».</w:t>
      </w:r>
    </w:p>
    <w:p w:rsidR="00E372FA" w:rsidRDefault="00E372FA" w:rsidP="007441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воспитатель Овчинникова И.Е., воспитатель Соловьева М.В., музыкальный руководитель Павленко С.С.  приглашались в составы жюри профессиональных конкурсов.</w:t>
      </w:r>
    </w:p>
    <w:p w:rsidR="00276F61" w:rsidRDefault="00DC51BD" w:rsidP="007441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Андреева Н.В., Тарикулиева Н.Р., Орехова С.В., Павленко С.С. принимали участие в</w:t>
      </w:r>
      <w:r w:rsidR="00276F61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ых конкурсах</w:t>
      </w:r>
      <w:r w:rsidR="00276F61">
        <w:rPr>
          <w:rFonts w:ascii="Times New Roman" w:hAnsi="Times New Roman" w:cs="Times New Roman"/>
          <w:sz w:val="24"/>
          <w:szCs w:val="24"/>
        </w:rPr>
        <w:t>:</w:t>
      </w:r>
    </w:p>
    <w:p w:rsidR="00276F61" w:rsidRDefault="00276F61" w:rsidP="00730E58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методических разработок «Время уходит – память остается» Орехова С.В.</w:t>
      </w:r>
    </w:p>
    <w:p w:rsidR="00276F61" w:rsidRDefault="00276F61" w:rsidP="00730E58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познавательных проектов «Я познаю мир» Андреева Н.В., Тарикулиева Н.Р.</w:t>
      </w:r>
    </w:p>
    <w:p w:rsidR="00DC51BD" w:rsidRPr="00276F61" w:rsidRDefault="00DC51BD" w:rsidP="00276F61">
      <w:pPr>
        <w:pStyle w:val="a3"/>
        <w:ind w:left="787"/>
        <w:jc w:val="both"/>
        <w:rPr>
          <w:rFonts w:ascii="Times New Roman" w:hAnsi="Times New Roman" w:cs="Times New Roman"/>
          <w:sz w:val="24"/>
          <w:szCs w:val="24"/>
        </w:rPr>
      </w:pPr>
      <w:r w:rsidRPr="00276F61">
        <w:rPr>
          <w:rFonts w:ascii="Times New Roman" w:hAnsi="Times New Roman" w:cs="Times New Roman"/>
          <w:sz w:val="24"/>
          <w:szCs w:val="24"/>
        </w:rPr>
        <w:t xml:space="preserve"> Воспитатель Андреева Н.В  стала  призёром   муниципального конкурса  познавательных  проектов «Я познаю мир».</w:t>
      </w:r>
    </w:p>
    <w:p w:rsidR="00AE27FC" w:rsidRDefault="00AE27FC" w:rsidP="00AE27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76F61" w:rsidRDefault="00276F61" w:rsidP="00AE27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76F61" w:rsidRDefault="00276F61" w:rsidP="00AE27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76F61" w:rsidRDefault="00276F61" w:rsidP="00AE27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76F61" w:rsidRDefault="00276F61" w:rsidP="00AE27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76F61" w:rsidRDefault="00276F61" w:rsidP="00AE27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93" w:type="dxa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1"/>
        <w:gridCol w:w="1701"/>
        <w:gridCol w:w="2410"/>
        <w:gridCol w:w="1963"/>
        <w:gridCol w:w="2148"/>
      </w:tblGrid>
      <w:tr w:rsidR="00AE27FC" w:rsidRPr="00DC51BD" w:rsidTr="00B756FB">
        <w:trPr>
          <w:trHeight w:val="1911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C" w:rsidRPr="00DC51BD" w:rsidRDefault="00AE27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51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Ф.И.О. ав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C" w:rsidRPr="00DC51BD" w:rsidRDefault="00AE27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1BD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C" w:rsidRPr="00DC51BD" w:rsidRDefault="00AE27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1BD">
              <w:rPr>
                <w:rFonts w:ascii="Times New Roman" w:hAnsi="Times New Roman" w:cs="Times New Roman"/>
                <w:b/>
                <w:sz w:val="20"/>
                <w:szCs w:val="20"/>
              </w:rPr>
              <w:t>Тема ПП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C" w:rsidRPr="00DC51BD" w:rsidRDefault="00AE27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1BD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представления ППО</w:t>
            </w:r>
          </w:p>
          <w:p w:rsidR="00AE27FC" w:rsidRPr="00DC51BD" w:rsidRDefault="00AE27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1BD">
              <w:rPr>
                <w:rFonts w:ascii="Times New Roman" w:hAnsi="Times New Roman" w:cs="Times New Roman"/>
                <w:b/>
                <w:sz w:val="20"/>
                <w:szCs w:val="20"/>
              </w:rPr>
              <w:t>(ДОУ, районный, муниципальный, региональный, федеральны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C" w:rsidRPr="00DC51BD" w:rsidRDefault="00AE27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1BD">
              <w:rPr>
                <w:rFonts w:ascii="Times New Roman" w:hAnsi="Times New Roman" w:cs="Times New Roman"/>
                <w:b/>
                <w:sz w:val="20"/>
                <w:szCs w:val="20"/>
              </w:rPr>
              <w:t>Форма распростра-нения (внедрение, обо</w:t>
            </w:r>
            <w:r w:rsidR="00DC51BD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DC51BD">
              <w:rPr>
                <w:rFonts w:ascii="Times New Roman" w:hAnsi="Times New Roman" w:cs="Times New Roman"/>
                <w:b/>
                <w:sz w:val="20"/>
                <w:szCs w:val="20"/>
              </w:rPr>
              <w:t>щение)</w:t>
            </w:r>
          </w:p>
        </w:tc>
      </w:tr>
      <w:tr w:rsidR="00AE27FC" w:rsidTr="00B756FB">
        <w:trPr>
          <w:trHeight w:val="167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C" w:rsidRDefault="00AE27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Ири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C" w:rsidRDefault="00AE27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C" w:rsidRDefault="00DC51B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ональный стандарт педагог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C" w:rsidRDefault="00AE27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AE27FC" w:rsidRDefault="00AE27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С  музыкальных руководителе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FC" w:rsidRPr="00DC51BD" w:rsidRDefault="00AE27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1BD">
              <w:rPr>
                <w:rFonts w:ascii="Times New Roman" w:hAnsi="Times New Roman" w:cs="Times New Roman"/>
                <w:sz w:val="20"/>
                <w:szCs w:val="20"/>
              </w:rPr>
              <w:t xml:space="preserve">   ПДС</w:t>
            </w:r>
          </w:p>
          <w:p w:rsidR="00AE27FC" w:rsidRPr="00DC51BD" w:rsidRDefault="00AE27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1B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C51BD" w:rsidRPr="00DC51BD">
              <w:rPr>
                <w:rFonts w:ascii="Times New Roman" w:hAnsi="Times New Roman" w:cs="Times New Roman"/>
                <w:sz w:val="20"/>
                <w:szCs w:val="20"/>
              </w:rPr>
              <w:t>Профессиональный и личностный рост музыкального руководителя  в условиях реализации ФГОС ДО</w:t>
            </w:r>
            <w:r w:rsidRPr="00DC51BD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DC51BD">
              <w:rPr>
                <w:rFonts w:ascii="Times New Roman" w:hAnsi="Times New Roman" w:cs="Times New Roman"/>
                <w:sz w:val="20"/>
                <w:szCs w:val="20"/>
              </w:rPr>
              <w:t xml:space="preserve">  на базе МДОУ д</w:t>
            </w:r>
            <w:r w:rsidRPr="00DC51BD">
              <w:rPr>
                <w:rFonts w:ascii="Times New Roman" w:hAnsi="Times New Roman" w:cs="Times New Roman"/>
                <w:sz w:val="20"/>
                <w:szCs w:val="20"/>
              </w:rPr>
              <w:t xml:space="preserve">етский сад </w:t>
            </w:r>
          </w:p>
          <w:p w:rsidR="00AE27FC" w:rsidRPr="00DC51BD" w:rsidRDefault="00AE27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1BD">
              <w:rPr>
                <w:rFonts w:ascii="Times New Roman" w:hAnsi="Times New Roman" w:cs="Times New Roman"/>
                <w:sz w:val="20"/>
                <w:szCs w:val="20"/>
              </w:rPr>
              <w:t>№ 132</w:t>
            </w:r>
          </w:p>
        </w:tc>
      </w:tr>
      <w:tr w:rsidR="00DC51BD" w:rsidTr="00B756FB">
        <w:trPr>
          <w:trHeight w:val="841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D" w:rsidRDefault="00DC51B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 Светла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D" w:rsidRDefault="00DC51B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D" w:rsidRDefault="00935057" w:rsidP="0093505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ланирование и организация музыкального развития в соответствии с ФГОС ДО.</w:t>
            </w:r>
          </w:p>
          <w:p w:rsidR="00935057" w:rsidRPr="00935057" w:rsidRDefault="00B756FB" w:rsidP="0093505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</w:t>
            </w:r>
            <w:r w:rsidR="00935057">
              <w:rPr>
                <w:rFonts w:ascii="Times New Roman" w:hAnsi="Times New Roman" w:cs="Times New Roman"/>
                <w:sz w:val="24"/>
                <w:szCs w:val="24"/>
              </w:rPr>
              <w:t>роведение мониторинга освоения дошкольниками художественно-эстетического направления развития (музыка)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D" w:rsidRDefault="00DC51B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D" w:rsidRPr="00DC51BD" w:rsidRDefault="00DC51BD" w:rsidP="001D40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1BD">
              <w:rPr>
                <w:rFonts w:ascii="Times New Roman" w:hAnsi="Times New Roman" w:cs="Times New Roman"/>
                <w:sz w:val="20"/>
                <w:szCs w:val="20"/>
              </w:rPr>
              <w:t xml:space="preserve">   ПДС</w:t>
            </w:r>
          </w:p>
          <w:p w:rsidR="00DC51BD" w:rsidRPr="00DC51BD" w:rsidRDefault="00DC51BD" w:rsidP="001D40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1BD">
              <w:rPr>
                <w:rFonts w:ascii="Times New Roman" w:hAnsi="Times New Roman" w:cs="Times New Roman"/>
                <w:sz w:val="20"/>
                <w:szCs w:val="20"/>
              </w:rPr>
              <w:t xml:space="preserve">«Профессиональный и личностный рост музыкального руководителя  в условиях реализации ФГОС ДО 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а базе МДОУ д</w:t>
            </w:r>
            <w:r w:rsidRPr="00DC51BD">
              <w:rPr>
                <w:rFonts w:ascii="Times New Roman" w:hAnsi="Times New Roman" w:cs="Times New Roman"/>
                <w:sz w:val="20"/>
                <w:szCs w:val="20"/>
              </w:rPr>
              <w:t xml:space="preserve">етский сад </w:t>
            </w:r>
          </w:p>
          <w:p w:rsidR="00DC51BD" w:rsidRPr="00DC51BD" w:rsidRDefault="00DC51BD" w:rsidP="001D40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1BD">
              <w:rPr>
                <w:rFonts w:ascii="Times New Roman" w:hAnsi="Times New Roman" w:cs="Times New Roman"/>
                <w:sz w:val="20"/>
                <w:szCs w:val="20"/>
              </w:rPr>
              <w:t>№ 132</w:t>
            </w:r>
          </w:p>
        </w:tc>
      </w:tr>
      <w:tr w:rsidR="00DC51BD" w:rsidTr="00B756FB">
        <w:trPr>
          <w:trHeight w:val="221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D" w:rsidRDefault="00DC51B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  Светла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D" w:rsidRDefault="00DC51B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D" w:rsidRDefault="0093505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музыкального руководителя и воспитателя в образовательном процессе ДОУ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D" w:rsidRDefault="00DC51B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D" w:rsidRPr="00DC51BD" w:rsidRDefault="00DC51BD" w:rsidP="001D40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1BD">
              <w:rPr>
                <w:rFonts w:ascii="Times New Roman" w:hAnsi="Times New Roman" w:cs="Times New Roman"/>
                <w:sz w:val="20"/>
                <w:szCs w:val="20"/>
              </w:rPr>
              <w:t xml:space="preserve">   ПДС</w:t>
            </w:r>
          </w:p>
          <w:p w:rsidR="00DC51BD" w:rsidRPr="00DC51BD" w:rsidRDefault="00DC51BD" w:rsidP="001D40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1BD">
              <w:rPr>
                <w:rFonts w:ascii="Times New Roman" w:hAnsi="Times New Roman" w:cs="Times New Roman"/>
                <w:sz w:val="20"/>
                <w:szCs w:val="20"/>
              </w:rPr>
              <w:t xml:space="preserve">«Профессиональный и личностный рост музыкального руководителя  в условиях реализации ФГОС ДО 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а базе МДОУ д</w:t>
            </w:r>
            <w:r w:rsidRPr="00DC51BD">
              <w:rPr>
                <w:rFonts w:ascii="Times New Roman" w:hAnsi="Times New Roman" w:cs="Times New Roman"/>
                <w:sz w:val="20"/>
                <w:szCs w:val="20"/>
              </w:rPr>
              <w:t xml:space="preserve">етский сад </w:t>
            </w:r>
          </w:p>
          <w:p w:rsidR="00DC51BD" w:rsidRPr="00DC51BD" w:rsidRDefault="00DC51BD" w:rsidP="001D409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1BD">
              <w:rPr>
                <w:rFonts w:ascii="Times New Roman" w:hAnsi="Times New Roman" w:cs="Times New Roman"/>
                <w:sz w:val="20"/>
                <w:szCs w:val="20"/>
              </w:rPr>
              <w:t>№ 132</w:t>
            </w:r>
          </w:p>
        </w:tc>
      </w:tr>
      <w:tr w:rsidR="00974822" w:rsidTr="00B756FB">
        <w:trPr>
          <w:trHeight w:val="167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22" w:rsidRDefault="0097482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Мари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22" w:rsidRDefault="0097482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22" w:rsidRDefault="009748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, речевое развитие детей посредством проектной деятельности.проект «Неделя книги» в старшей группе детского сад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22" w:rsidRDefault="00974822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22" w:rsidRDefault="00B756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овская секция педагогических работников ОУ г. Твери,  реализующих программы дошкольного образования.</w:t>
            </w:r>
          </w:p>
        </w:tc>
      </w:tr>
      <w:tr w:rsidR="00B756FB" w:rsidTr="00B756FB">
        <w:trPr>
          <w:trHeight w:val="169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FB" w:rsidRDefault="00B756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ймаченко Светлан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FB" w:rsidRDefault="00B756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FB" w:rsidRDefault="00B756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Подводный мир морей и океанов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FB" w:rsidRPr="00B756FB" w:rsidRDefault="00B756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FB" w:rsidRDefault="00B756FB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овская секция педагогических работников ОУ г. Твери,  реализующих программы дошкольного образования.</w:t>
            </w:r>
          </w:p>
        </w:tc>
      </w:tr>
      <w:tr w:rsidR="00B756FB" w:rsidTr="00B756FB">
        <w:trPr>
          <w:trHeight w:val="55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FB" w:rsidRDefault="00B756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лина Наталь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FB" w:rsidRDefault="00B756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FB" w:rsidRDefault="00B756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оя семь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FB" w:rsidRPr="00B756FB" w:rsidRDefault="00B756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FB" w:rsidRDefault="00B756FB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овская секция педагогических работников ОУ г. Твери,  реализующих программы дошкольного образования.</w:t>
            </w:r>
          </w:p>
        </w:tc>
      </w:tr>
      <w:tr w:rsidR="00B756FB" w:rsidTr="00B756FB">
        <w:trPr>
          <w:trHeight w:val="221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FB" w:rsidRDefault="00B756FB" w:rsidP="00B756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Жукова И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FB" w:rsidRDefault="00B756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6FB" w:rsidRDefault="00B756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FB" w:rsidRDefault="00B756FB" w:rsidP="00B756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ние ценностного отношения к природе через проектную деятельность. Проект «Птицы зимой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FB" w:rsidRPr="00B756FB" w:rsidRDefault="00B756FB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FB" w:rsidRDefault="00B756FB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овская секция педагогических работников ОУ г. Твери,  реализующих программы дошкольного образования.</w:t>
            </w:r>
          </w:p>
        </w:tc>
      </w:tr>
      <w:tr w:rsidR="00B756FB" w:rsidTr="00B756FB">
        <w:trPr>
          <w:trHeight w:val="221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FB" w:rsidRDefault="00B756FB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кеева Окса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FB" w:rsidRDefault="00B756FB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6FB" w:rsidRDefault="00B756FB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FB" w:rsidRDefault="00B756FB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ект «Сказки шоколад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FB" w:rsidRPr="00B756FB" w:rsidRDefault="00B756FB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FB" w:rsidRDefault="00B756FB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овская секция педагогических работников ОУ г. Твери,  реализующих программы дошкольного образования.</w:t>
            </w:r>
          </w:p>
        </w:tc>
      </w:tr>
      <w:tr w:rsidR="00B756FB" w:rsidTr="00B756FB">
        <w:trPr>
          <w:trHeight w:val="221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FB" w:rsidRDefault="00B756FB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ндреева Нина 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FB" w:rsidRDefault="00B756FB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6FB" w:rsidRDefault="00B756FB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FB" w:rsidRDefault="00B756FB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ект «Загадочный космос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FB" w:rsidRPr="00B756FB" w:rsidRDefault="00B756FB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FB" w:rsidRDefault="00B756FB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овская секция педагогических работников ОУ г. Твери,  реализующих программы дошкольного образования.</w:t>
            </w:r>
          </w:p>
        </w:tc>
      </w:tr>
      <w:tr w:rsidR="00BD3100" w:rsidTr="00B756FB">
        <w:trPr>
          <w:trHeight w:val="221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0" w:rsidRDefault="00BD3100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хова Светла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0" w:rsidRDefault="00BD3100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0" w:rsidRDefault="00BD3100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 искусств как средство художественно-творческого развития дошкольник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0" w:rsidRPr="00B756FB" w:rsidRDefault="00BD3100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0" w:rsidRDefault="00BD3100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овская секция педагогических работников ОУ г. Твери,  реализующих программы дошкольного образования.</w:t>
            </w:r>
          </w:p>
        </w:tc>
      </w:tr>
      <w:tr w:rsidR="00BD3100" w:rsidTr="00B756FB">
        <w:trPr>
          <w:trHeight w:val="221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0" w:rsidRDefault="00BD3100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 Светла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0" w:rsidRDefault="00BD3100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0" w:rsidRDefault="00BD3100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Колокола России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0" w:rsidRPr="00B756FB" w:rsidRDefault="00BD3100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0" w:rsidRDefault="00BD3100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овская секция педагогических работников ОУ г. Твери,  реализующих программы дошкольного образования.</w:t>
            </w:r>
          </w:p>
        </w:tc>
      </w:tr>
      <w:tr w:rsidR="00B756FB" w:rsidTr="00B756FB">
        <w:trPr>
          <w:trHeight w:val="112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FB" w:rsidRDefault="00925C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лина Наталь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FB" w:rsidRDefault="00925C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FB" w:rsidRDefault="009B5BC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отерапия как элемент коррекционной работы с детьми с ОВЗ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FB" w:rsidRPr="009B5BC4" w:rsidRDefault="00B756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C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FB" w:rsidRDefault="00B756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убликация на сайте «завуч.инфо», имеется сертификат</w:t>
            </w:r>
          </w:p>
        </w:tc>
      </w:tr>
      <w:tr w:rsidR="00B756FB" w:rsidTr="00BD3100">
        <w:trPr>
          <w:trHeight w:val="142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FB" w:rsidRDefault="00BD3100" w:rsidP="00BD31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Мари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FB" w:rsidRDefault="00BD31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FB" w:rsidRDefault="00BD310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В стране Здоровья»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FB" w:rsidRPr="00BD3100" w:rsidRDefault="00B756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10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0" w:rsidRDefault="00BD31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анорама педагогических технологий </w:t>
            </w:r>
          </w:p>
          <w:p w:rsidR="00B756FB" w:rsidRDefault="00BD31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оябрь)</w:t>
            </w:r>
          </w:p>
        </w:tc>
      </w:tr>
      <w:tr w:rsidR="00BD3100" w:rsidTr="00BD3100">
        <w:trPr>
          <w:trHeight w:val="125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0" w:rsidRDefault="00BD31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ймаченко Светлан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0" w:rsidRDefault="00BD31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0" w:rsidRDefault="00BD31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 «Жители подводного царств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0" w:rsidRPr="00BD3100" w:rsidRDefault="00BD31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10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0" w:rsidRDefault="00BD3100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анорама педагогических технологий </w:t>
            </w:r>
          </w:p>
          <w:p w:rsidR="00BD3100" w:rsidRDefault="00BD3100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оябрь)</w:t>
            </w:r>
          </w:p>
        </w:tc>
      </w:tr>
      <w:tr w:rsidR="00BD3100" w:rsidTr="00BD3100">
        <w:trPr>
          <w:trHeight w:val="110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0" w:rsidRDefault="00BD31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етрова Марина Серге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0" w:rsidRDefault="00BD31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0" w:rsidRDefault="00BD3100" w:rsidP="00BD31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ект «Неделя книги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0" w:rsidRPr="00BD3100" w:rsidRDefault="00BD31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10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0" w:rsidRDefault="00BD3100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анорама педагогических технологий </w:t>
            </w:r>
          </w:p>
          <w:p w:rsidR="00BD3100" w:rsidRDefault="00BD3100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оябрь)</w:t>
            </w:r>
          </w:p>
        </w:tc>
      </w:tr>
      <w:tr w:rsidR="00BD3100" w:rsidTr="00BD3100">
        <w:trPr>
          <w:trHeight w:val="136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0" w:rsidRDefault="00BD3100" w:rsidP="00BD31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искарева Татьяна Леони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0" w:rsidRDefault="00BD3100" w:rsidP="00BD31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0" w:rsidRDefault="00BD3100" w:rsidP="00BD31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ект «Наши первые стихи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0" w:rsidRPr="00BD3100" w:rsidRDefault="00BD31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10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0" w:rsidRDefault="00BD3100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анорама педагогических технологий </w:t>
            </w:r>
          </w:p>
          <w:p w:rsidR="00BD3100" w:rsidRDefault="00BD3100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оябрь)</w:t>
            </w:r>
          </w:p>
        </w:tc>
      </w:tr>
      <w:tr w:rsidR="00BD3100" w:rsidTr="009B5BC4">
        <w:trPr>
          <w:trHeight w:val="699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0" w:rsidRDefault="005D47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лина Наталь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0" w:rsidRDefault="005D47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0" w:rsidRDefault="005D47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отерапия как элемент коррекционной работы с детьми с ОВЗ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0" w:rsidRPr="005D473A" w:rsidRDefault="005D47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A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0" w:rsidRDefault="005D47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ая научно-практическая конференция «Актуальные проблемы инклюзивного </w:t>
            </w:r>
            <w:r>
              <w:rPr>
                <w:rFonts w:ascii="Times New Roman" w:hAnsi="Times New Roman" w:cs="Times New Roman"/>
              </w:rPr>
              <w:lastRenderedPageBreak/>
              <w:t>образования: опыт и перспективы»</w:t>
            </w:r>
          </w:p>
        </w:tc>
      </w:tr>
      <w:tr w:rsidR="005D473A" w:rsidTr="00B756FB">
        <w:trPr>
          <w:trHeight w:val="169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3A" w:rsidRDefault="005D47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вьева Мари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3A" w:rsidRDefault="005D47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3A" w:rsidRDefault="005D47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и воспитания детей с ОВЗ в условиях группы дошкольного учрежд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3A" w:rsidRPr="005D473A" w:rsidRDefault="005D47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3A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3A" w:rsidRDefault="005D473A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ая научно-практическая конференция «Актуальные проблемы инклюзивного образования: опыт и перспективы»</w:t>
            </w:r>
          </w:p>
        </w:tc>
      </w:tr>
      <w:tr w:rsidR="005D473A" w:rsidTr="00B756FB">
        <w:trPr>
          <w:trHeight w:val="169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3A" w:rsidRDefault="005D47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кулиеваНаргизРиз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3A" w:rsidRDefault="005D47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3A" w:rsidRDefault="00925C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сихолого-педагогических условий по формированию поддержки взрослыми положительного, доброжелательного отношения детей друг к другу, взаимодействия дошкольников в разных видах деятель6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3A" w:rsidRPr="005D473A" w:rsidRDefault="005D47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3A" w:rsidRDefault="005D473A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ая научно-практическая конференция «Федеральный государственный образовательный стандарт дошкольного образования как стандарт условий реализации программы дошкольного образования»</w:t>
            </w:r>
          </w:p>
        </w:tc>
      </w:tr>
      <w:tr w:rsidR="005D473A" w:rsidTr="00B756FB">
        <w:trPr>
          <w:trHeight w:val="221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3A" w:rsidRDefault="005D47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 Светлана Викторовна</w:t>
            </w:r>
            <w:r w:rsidR="00925C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5C10" w:rsidRDefault="00925C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лина Наталь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3A" w:rsidRDefault="005D47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  <w:r w:rsidR="00925C10">
              <w:rPr>
                <w:rFonts w:ascii="Times New Roman" w:hAnsi="Times New Roman" w:cs="Times New Roman"/>
              </w:rPr>
              <w:t>,</w:t>
            </w:r>
          </w:p>
          <w:p w:rsidR="00925C10" w:rsidRDefault="00925C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25C10" w:rsidRDefault="00925C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3A" w:rsidRDefault="005D473A" w:rsidP="00925C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просмотр </w:t>
            </w:r>
            <w:r w:rsidR="00925C10">
              <w:rPr>
                <w:rFonts w:ascii="Times New Roman" w:hAnsi="Times New Roman" w:cs="Times New Roman"/>
                <w:sz w:val="24"/>
                <w:szCs w:val="24"/>
              </w:rPr>
              <w:t xml:space="preserve"> «Осенняя музыкально-литературная гостина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3A" w:rsidRDefault="005D47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3A" w:rsidRDefault="005D47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ая площадка МБДОУ детский сад № 132 для проведения педагогической практики слушателей курсов повышения квалификации «Переподготовка «Дошкольное образование»</w:t>
            </w:r>
          </w:p>
        </w:tc>
      </w:tr>
      <w:tr w:rsidR="005D473A" w:rsidTr="009B5BC4">
        <w:trPr>
          <w:trHeight w:val="98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3A" w:rsidRDefault="00925C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овьева Мари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3A" w:rsidRDefault="005D47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3A" w:rsidRDefault="005D473A" w:rsidP="00925C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просмотр </w:t>
            </w:r>
          </w:p>
          <w:p w:rsidR="00925C10" w:rsidRDefault="00925C10" w:rsidP="00925C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ЗКР дошкольников старшего дошкольного возраста в ходе режимных моментов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3A" w:rsidRDefault="005D47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3A" w:rsidRDefault="005D47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зовая площадка МБДОУ детский сад № 132 для проведения педагогической практики слушателей курсов повышения квалификации </w:t>
            </w:r>
            <w:r>
              <w:rPr>
                <w:rFonts w:ascii="Times New Roman" w:hAnsi="Times New Roman" w:cs="Times New Roman"/>
              </w:rPr>
              <w:lastRenderedPageBreak/>
              <w:t>«Переподготовка «Дошкольное образование»</w:t>
            </w:r>
          </w:p>
        </w:tc>
      </w:tr>
      <w:tr w:rsidR="005D473A" w:rsidTr="00B756FB">
        <w:trPr>
          <w:trHeight w:val="221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3A" w:rsidRDefault="00925C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рехова Светлана Викторовна, Мокеева Окс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ладимировна, Жигалина Наталь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10" w:rsidRDefault="00925C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,</w:t>
            </w:r>
          </w:p>
          <w:p w:rsidR="00925C10" w:rsidRDefault="00925C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25C10" w:rsidRDefault="00925C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5D473A" w:rsidRDefault="005D47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</w:t>
            </w:r>
            <w:r w:rsidR="00925C10">
              <w:rPr>
                <w:rFonts w:ascii="Times New Roman" w:hAnsi="Times New Roman" w:cs="Times New Roman"/>
              </w:rPr>
              <w:t>ит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3A" w:rsidRDefault="005D47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просмотр</w:t>
            </w:r>
          </w:p>
          <w:p w:rsidR="005D473A" w:rsidRDefault="00925C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о-литературная гостиная по сказкам А.С.Пушкина»</w:t>
            </w:r>
          </w:p>
          <w:p w:rsidR="005D473A" w:rsidRDefault="005D47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3A" w:rsidRDefault="005D47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3A" w:rsidRDefault="005D47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ая площадка МБДОУ детский сад № 132 для проведения педагогической практики слушателей курсов повышения квалификации «Переподготовка «Дошкольное образование»</w:t>
            </w:r>
          </w:p>
        </w:tc>
      </w:tr>
      <w:tr w:rsidR="00B42D07" w:rsidTr="00925C10">
        <w:trPr>
          <w:trHeight w:val="126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07" w:rsidRDefault="00B42D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 Светлана Сергеевна,</w:t>
            </w:r>
          </w:p>
          <w:p w:rsidR="00B42D07" w:rsidRDefault="00B42D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Нина 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07" w:rsidRDefault="00B42D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,</w:t>
            </w:r>
          </w:p>
          <w:p w:rsidR="00B42D07" w:rsidRDefault="00B42D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42D07" w:rsidRDefault="00B42D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42D07" w:rsidRDefault="00B42D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07" w:rsidRDefault="00B42D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воспитателя и музыкального руководителя на музыкальном занятии в подготовительной групп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07" w:rsidRDefault="00B42D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07" w:rsidRDefault="00B42D07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ая площадка МБДОУ детский сад № 132 для проведения педагогической практики слушателей курсов повышения квалификации «Переподготовка «Дошкольное образование»</w:t>
            </w:r>
          </w:p>
        </w:tc>
      </w:tr>
      <w:tr w:rsidR="00B42D07" w:rsidTr="00FA1B73">
        <w:trPr>
          <w:trHeight w:val="177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07" w:rsidRDefault="00B42D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кеева Окса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07" w:rsidRDefault="00B42D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07" w:rsidRDefault="00B42D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творческий проект «Сказки шоколада» для детей старшей групп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07" w:rsidRDefault="00B42D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07" w:rsidRDefault="00B42D07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убликация на сайте «завуч.инфо», имеется сертификат</w:t>
            </w:r>
          </w:p>
        </w:tc>
      </w:tr>
      <w:tr w:rsidR="00B42D07" w:rsidTr="00B756FB">
        <w:trPr>
          <w:trHeight w:val="221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07" w:rsidRDefault="00B42D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 Светла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07" w:rsidRDefault="00B42D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07" w:rsidRDefault="00B42D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литературная гостиная как средство приобщения дошкольников к миру искус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07" w:rsidRDefault="00B42D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07" w:rsidRDefault="00B42D07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норама педагогических технологий </w:t>
            </w:r>
          </w:p>
          <w:p w:rsidR="00B42D07" w:rsidRDefault="00B42D07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рт)</w:t>
            </w:r>
          </w:p>
        </w:tc>
      </w:tr>
      <w:tr w:rsidR="00B42D07" w:rsidTr="00B756FB">
        <w:trPr>
          <w:trHeight w:val="221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07" w:rsidRDefault="00B42D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кулиеваНаргизРиз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07" w:rsidRDefault="00B42D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07" w:rsidRDefault="00B42D07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сихолого-педагогических условий по формированию поддержки взросл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го, доброжелательного отношения детей друг к другу, взаимодействия дошкольников в разных видах деятель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07" w:rsidRDefault="00B42D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07" w:rsidRDefault="00B42D07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норама педагогических технологий </w:t>
            </w:r>
          </w:p>
          <w:p w:rsidR="00B42D07" w:rsidRDefault="00B42D07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рт)</w:t>
            </w:r>
          </w:p>
        </w:tc>
      </w:tr>
      <w:tr w:rsidR="00B42D07" w:rsidTr="00B42D07">
        <w:trPr>
          <w:trHeight w:val="119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07" w:rsidRDefault="00B42D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вьева Мари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07" w:rsidRDefault="00B42D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07" w:rsidRDefault="00B42D07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КР в условиях реализации ООП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07" w:rsidRDefault="00B42D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07" w:rsidRDefault="00B42D07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норама педагогических технологий </w:t>
            </w:r>
          </w:p>
          <w:p w:rsidR="00B42D07" w:rsidRDefault="00B42D07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рт)</w:t>
            </w:r>
          </w:p>
        </w:tc>
      </w:tr>
      <w:tr w:rsidR="005D3AB5" w:rsidTr="00B42D07">
        <w:trPr>
          <w:trHeight w:val="126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B5" w:rsidRDefault="005D3A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Нина 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B5" w:rsidRDefault="005D3A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5" w:rsidRDefault="005D3AB5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организации сюжетно-ролевой игры в ДОУ на современном этап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B5" w:rsidRDefault="005D3AB5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B5" w:rsidRDefault="005D3AB5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норама педагогических технологий </w:t>
            </w:r>
          </w:p>
          <w:p w:rsidR="005D3AB5" w:rsidRDefault="005D3AB5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рт)</w:t>
            </w:r>
          </w:p>
        </w:tc>
      </w:tr>
      <w:tr w:rsidR="005D3AB5" w:rsidTr="00B756FB">
        <w:trPr>
          <w:trHeight w:val="221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B5" w:rsidRDefault="005D3A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кеева Окса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B5" w:rsidRDefault="00276F6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5" w:rsidRDefault="00276F61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 детей старшего дошкольного возраста в игровой деятель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B5" w:rsidRDefault="005D3AB5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B5" w:rsidRDefault="005D3AB5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норама педагогических технологий </w:t>
            </w:r>
          </w:p>
          <w:p w:rsidR="005D3AB5" w:rsidRDefault="005D3AB5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рт)</w:t>
            </w:r>
          </w:p>
        </w:tc>
      </w:tr>
      <w:tr w:rsidR="005D3AB5" w:rsidTr="00B756FB">
        <w:trPr>
          <w:trHeight w:val="221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B5" w:rsidRDefault="005D3A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И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B5" w:rsidRDefault="00276F6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5" w:rsidRDefault="00276F61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как средство формирования положительный взаимоотношений детей старшего дошкольного возраст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B5" w:rsidRDefault="005D3AB5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B5" w:rsidRDefault="005D3AB5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норама педагогических технологий </w:t>
            </w:r>
          </w:p>
          <w:p w:rsidR="005D3AB5" w:rsidRDefault="005D3AB5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рт)</w:t>
            </w:r>
          </w:p>
        </w:tc>
      </w:tr>
      <w:tr w:rsidR="002F1EEA" w:rsidTr="00CA6A10">
        <w:trPr>
          <w:trHeight w:val="204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EA" w:rsidRDefault="002F1EE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кулиеваНаргизРиз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EA" w:rsidRDefault="002F1EE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EA" w:rsidRDefault="00CA6A10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литература и её влияние на воспитание детей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EA" w:rsidRDefault="00CA6A10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EA" w:rsidRDefault="00CA6A10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ая научно-практическая конференция</w:t>
            </w:r>
          </w:p>
          <w:p w:rsidR="00CA6A10" w:rsidRDefault="00CA6A10" w:rsidP="00AD3B8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ая литература и воспитание»</w:t>
            </w:r>
          </w:p>
        </w:tc>
      </w:tr>
      <w:tr w:rsidR="00CA6A10" w:rsidTr="00442E54">
        <w:trPr>
          <w:trHeight w:val="221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10" w:rsidRDefault="00CA6A10" w:rsidP="00442E5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овьева Мари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10" w:rsidRDefault="00CA6A10" w:rsidP="00442E5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10" w:rsidRDefault="00CA6A10" w:rsidP="00442E5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литература и её влияние на воспитание детей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10" w:rsidRDefault="00CA6A10" w:rsidP="00442E5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10" w:rsidRDefault="00CA6A10" w:rsidP="00442E5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ая научно-практическая конференция</w:t>
            </w:r>
          </w:p>
          <w:p w:rsidR="00CA6A10" w:rsidRDefault="00CA6A10" w:rsidP="00442E5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ая литература и воспитание»</w:t>
            </w:r>
          </w:p>
        </w:tc>
      </w:tr>
    </w:tbl>
    <w:p w:rsidR="00AE27FC" w:rsidRPr="001D1171" w:rsidRDefault="00AE27FC" w:rsidP="00AE27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76F61" w:rsidRPr="001D1171" w:rsidRDefault="00276F61" w:rsidP="00276F6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воспитатель Овчинникова И.Е. – член жюри очного этапа муниципального конкурса методических служб образовательных учреждений г. Твери, реализующих программы дошкольного образования «От компетентного педагога ДОУ – к новому качеству образования»</w:t>
      </w:r>
      <w:r w:rsidR="00932639">
        <w:rPr>
          <w:rFonts w:ascii="Times New Roman" w:hAnsi="Times New Roman" w:cs="Times New Roman"/>
          <w:sz w:val="24"/>
          <w:szCs w:val="24"/>
        </w:rPr>
        <w:t xml:space="preserve">; </w:t>
      </w:r>
      <w:r w:rsidR="00EE06CD">
        <w:rPr>
          <w:rFonts w:ascii="Times New Roman" w:hAnsi="Times New Roman" w:cs="Times New Roman"/>
          <w:sz w:val="24"/>
          <w:szCs w:val="24"/>
        </w:rPr>
        <w:t xml:space="preserve">  член жюри  муниципального конкурса профессионального мастерства педагогических работников образовательных организаций «ступени мастерства», член жюри муниципального конкурса «Мы играем в театр».</w:t>
      </w:r>
    </w:p>
    <w:p w:rsidR="00932639" w:rsidRDefault="00932639" w:rsidP="00276F6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руководитель Павленко С.С. – член жюри муниципального конкурса «Лучший Новогодний сценарий»</w:t>
      </w:r>
    </w:p>
    <w:p w:rsidR="00932639" w:rsidRPr="00276F61" w:rsidRDefault="00932639" w:rsidP="00276F6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Миленкова С.В.  награждена Почетной грамотой Министерства образования Тверской области.</w:t>
      </w:r>
    </w:p>
    <w:p w:rsidR="00FA1B73" w:rsidRPr="001D1171" w:rsidRDefault="00FA1B73" w:rsidP="00AE27FC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A1B73" w:rsidRDefault="00FA1B73" w:rsidP="00AE27FC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27FC" w:rsidRDefault="00AE27FC" w:rsidP="00AE27FC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ед</w:t>
      </w:r>
      <w:r w:rsidR="00932639">
        <w:rPr>
          <w:rFonts w:ascii="Times New Roman" w:hAnsi="Times New Roman" w:cs="Times New Roman"/>
          <w:b/>
          <w:i/>
          <w:sz w:val="24"/>
          <w:szCs w:val="24"/>
        </w:rPr>
        <w:t>агоги, прошедшие курсы ПК в 2016 – 2017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учебном году:</w:t>
      </w:r>
    </w:p>
    <w:p w:rsidR="00AE27FC" w:rsidRDefault="00AE27FC" w:rsidP="00AE27F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E63749" w:rsidRPr="00FA1B73" w:rsidRDefault="00E63749" w:rsidP="00730E5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икулиеваНаргизРизаевна, воспитатель – курсы ПК в ТОИУУ по теме:  «Основные тенденции и перспективы развития дошкольного образования в контексте современных требований ( 72 часа)</w:t>
      </w:r>
    </w:p>
    <w:p w:rsidR="00BA2975" w:rsidRDefault="00E63749" w:rsidP="00730E5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галина Наталья Сергеевна, воспитатель – курсы ПК в ТОИУУ по теме:  </w:t>
      </w:r>
    </w:p>
    <w:p w:rsidR="00AE27FC" w:rsidRPr="00E63749" w:rsidRDefault="00E63749" w:rsidP="00BA2975">
      <w:pPr>
        <w:pStyle w:val="a3"/>
        <w:ind w:left="7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A2975">
        <w:rPr>
          <w:rFonts w:ascii="Times New Roman" w:hAnsi="Times New Roman" w:cs="Times New Roman"/>
          <w:sz w:val="24"/>
          <w:szCs w:val="24"/>
        </w:rPr>
        <w:t>Актуальные проблемы и перспективы развития дошкольного образования в контексте современных требований ФГОС ДО»</w:t>
      </w:r>
      <w:r w:rsidR="00FA1B7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72 часа)</w:t>
      </w:r>
    </w:p>
    <w:p w:rsidR="00AE27FC" w:rsidRDefault="00E63749" w:rsidP="00730E5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удрявцева Ольга Викторовна</w:t>
      </w:r>
      <w:r w:rsidR="00AE27FC">
        <w:rPr>
          <w:rFonts w:ascii="Times New Roman" w:hAnsi="Times New Roman" w:cs="Times New Roman"/>
          <w:sz w:val="24"/>
          <w:szCs w:val="24"/>
        </w:rPr>
        <w:t>, воспитатель – курсы ПК в ТОИУУ по теме:  «Основные тенденции и перспективы развития дошкольного образования в конт</w:t>
      </w:r>
      <w:r w:rsidR="00BA2975">
        <w:rPr>
          <w:rFonts w:ascii="Times New Roman" w:hAnsi="Times New Roman" w:cs="Times New Roman"/>
          <w:sz w:val="24"/>
          <w:szCs w:val="24"/>
        </w:rPr>
        <w:t>ексте современных требований (7</w:t>
      </w:r>
      <w:r w:rsidR="00AE27FC">
        <w:rPr>
          <w:rFonts w:ascii="Times New Roman" w:hAnsi="Times New Roman" w:cs="Times New Roman"/>
          <w:sz w:val="24"/>
          <w:szCs w:val="24"/>
        </w:rPr>
        <w:t>2 часа)</w:t>
      </w:r>
    </w:p>
    <w:p w:rsidR="00BA2975" w:rsidRDefault="00E63749" w:rsidP="00730E5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вьева Мария Викторовна, воспитатель – курсы  ПК в ТОИУУ по теме:</w:t>
      </w:r>
      <w:r w:rsidR="00BA2975">
        <w:rPr>
          <w:rFonts w:ascii="Times New Roman" w:hAnsi="Times New Roman" w:cs="Times New Roman"/>
          <w:sz w:val="24"/>
          <w:szCs w:val="24"/>
        </w:rPr>
        <w:t xml:space="preserve"> «Актуальные вопросы создания психолого-педагогических условий реализации образовательной программы ДОс применением педагогических технологий» (36 часов)</w:t>
      </w:r>
    </w:p>
    <w:p w:rsidR="00E63749" w:rsidRDefault="00BA2975" w:rsidP="00730E5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ова Юлия Владимировна, воспитатель - курсы ПК частное образовательное учреждение высшего образования Институт «Верхневолжье» по программе: «Оказание педагогом первой помощи обучающимся» (16 часов)</w:t>
      </w:r>
    </w:p>
    <w:p w:rsidR="00BA2975" w:rsidRDefault="00BA2975" w:rsidP="00730E5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чинникова Ирина Евгеньевна, старший воспитатель, - курсы ПК в ТОИУУ по программе: «Экспертная оценка профессиональной деятельности педагогических работников Тверской области» (36 часов)</w:t>
      </w:r>
    </w:p>
    <w:p w:rsidR="00BA2975" w:rsidRPr="000F0C40" w:rsidRDefault="00BA2975" w:rsidP="00730E5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енко Светлана Сергеевна, музыкальный руководитель - курсы  ПК в ТОИУУ по программе: «Экспертная оценка профессиональной деятельности педагогических работников Тверской области» (36 часов)</w:t>
      </w:r>
    </w:p>
    <w:p w:rsidR="000F0C40" w:rsidRDefault="000F0C40" w:rsidP="00730E5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хова Светлана Викторовна, музыкальный руководитель – курсы ПК в ТОИУУ по программе: «Актуальные вопросы и перспективы развития дошкольного образования в контексте современных требований ФГОС ДО» (72 часа)</w:t>
      </w:r>
    </w:p>
    <w:p w:rsidR="000F0C40" w:rsidRDefault="000F0C40" w:rsidP="00730E5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енко Светлана Сергеевна, музыкальный руководитель – курсы ПК в ТОИУУ по программе: «Актуальные вопросы и перспективы развития дошкольного образования в контексте современных требований ФГОС ДО» (72 часа)</w:t>
      </w:r>
    </w:p>
    <w:p w:rsidR="00245E54" w:rsidRPr="00CA6A10" w:rsidRDefault="00245E54" w:rsidP="00730E5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6A10">
        <w:rPr>
          <w:rFonts w:ascii="Times New Roman" w:hAnsi="Times New Roman" w:cs="Times New Roman"/>
          <w:sz w:val="24"/>
          <w:szCs w:val="24"/>
        </w:rPr>
        <w:t>Рубан Ирина Владимировна, воспитатель – курсы переподготовки в ТОИУУ по программе</w:t>
      </w:r>
      <w:r w:rsidR="00CA6A10" w:rsidRPr="00CA6A10">
        <w:rPr>
          <w:rFonts w:ascii="Times New Roman" w:hAnsi="Times New Roman" w:cs="Times New Roman"/>
          <w:sz w:val="24"/>
          <w:szCs w:val="24"/>
        </w:rPr>
        <w:t>: «Теория и методика дошкольного образования»</w:t>
      </w:r>
    </w:p>
    <w:p w:rsidR="00BA2975" w:rsidRDefault="00BA2975" w:rsidP="00BA2975">
      <w:pPr>
        <w:pStyle w:val="a3"/>
        <w:ind w:left="770"/>
        <w:jc w:val="both"/>
        <w:rPr>
          <w:rFonts w:ascii="Times New Roman" w:hAnsi="Times New Roman" w:cs="Times New Roman"/>
          <w:sz w:val="24"/>
          <w:szCs w:val="24"/>
        </w:rPr>
      </w:pPr>
    </w:p>
    <w:p w:rsidR="00AE27FC" w:rsidRPr="001D1171" w:rsidRDefault="00AE27FC" w:rsidP="00AE27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27FC" w:rsidRDefault="00AE27FC" w:rsidP="00730E5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спитанники М</w:t>
      </w:r>
      <w:r w:rsidR="00E97227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ДОУ стали лауреатами фестиваля детского творчества «Тверская звёздочка»;</w:t>
      </w:r>
    </w:p>
    <w:p w:rsidR="00AE27FC" w:rsidRDefault="00AE27FC" w:rsidP="00730E5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B8E">
        <w:rPr>
          <w:rFonts w:ascii="Times New Roman" w:hAnsi="Times New Roman" w:cs="Times New Roman"/>
          <w:sz w:val="24"/>
          <w:szCs w:val="24"/>
        </w:rPr>
        <w:t>Воспитанники М</w:t>
      </w:r>
      <w:r w:rsidR="00E97227">
        <w:rPr>
          <w:rFonts w:ascii="Times New Roman" w:hAnsi="Times New Roman" w:cs="Times New Roman"/>
          <w:sz w:val="24"/>
          <w:szCs w:val="24"/>
        </w:rPr>
        <w:t>Б</w:t>
      </w:r>
      <w:r w:rsidRPr="00AD3B8E">
        <w:rPr>
          <w:rFonts w:ascii="Times New Roman" w:hAnsi="Times New Roman" w:cs="Times New Roman"/>
          <w:sz w:val="24"/>
          <w:szCs w:val="24"/>
        </w:rPr>
        <w:t>ДОУ приняли участие в</w:t>
      </w:r>
      <w:r w:rsidR="00AD3B8E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AD3B8E">
        <w:rPr>
          <w:rFonts w:ascii="Times New Roman" w:hAnsi="Times New Roman" w:cs="Times New Roman"/>
          <w:sz w:val="24"/>
          <w:szCs w:val="24"/>
        </w:rPr>
        <w:t xml:space="preserve"> конкурсе </w:t>
      </w:r>
      <w:r w:rsidR="00AD3B8E">
        <w:rPr>
          <w:rFonts w:ascii="Times New Roman" w:hAnsi="Times New Roman" w:cs="Times New Roman"/>
          <w:sz w:val="24"/>
          <w:szCs w:val="24"/>
        </w:rPr>
        <w:t>поэтического мастерства «Живое слово», Стрюкова Алиса – 1 место.</w:t>
      </w:r>
    </w:p>
    <w:p w:rsidR="00AD3B8E" w:rsidRDefault="00AD3B8E" w:rsidP="00730E5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B8E">
        <w:rPr>
          <w:rFonts w:ascii="Times New Roman" w:hAnsi="Times New Roman" w:cs="Times New Roman"/>
          <w:sz w:val="24"/>
          <w:szCs w:val="24"/>
        </w:rPr>
        <w:t>Воспитанники М</w:t>
      </w:r>
      <w:r w:rsidR="00E97227">
        <w:rPr>
          <w:rFonts w:ascii="Times New Roman" w:hAnsi="Times New Roman" w:cs="Times New Roman"/>
          <w:sz w:val="24"/>
          <w:szCs w:val="24"/>
        </w:rPr>
        <w:t>Б</w:t>
      </w:r>
      <w:r w:rsidRPr="00AD3B8E">
        <w:rPr>
          <w:rFonts w:ascii="Times New Roman" w:hAnsi="Times New Roman" w:cs="Times New Roman"/>
          <w:sz w:val="24"/>
          <w:szCs w:val="24"/>
        </w:rPr>
        <w:t>ДОУ приняли участие в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AD3B8E">
        <w:rPr>
          <w:rFonts w:ascii="Times New Roman" w:hAnsi="Times New Roman" w:cs="Times New Roman"/>
          <w:sz w:val="24"/>
          <w:szCs w:val="24"/>
        </w:rPr>
        <w:t xml:space="preserve"> конкурсе </w:t>
      </w:r>
      <w:r>
        <w:rPr>
          <w:rFonts w:ascii="Times New Roman" w:hAnsi="Times New Roman" w:cs="Times New Roman"/>
          <w:sz w:val="24"/>
          <w:szCs w:val="24"/>
        </w:rPr>
        <w:t>«Математическая викторина»</w:t>
      </w:r>
    </w:p>
    <w:p w:rsidR="00AD3B8E" w:rsidRPr="00E97227" w:rsidRDefault="00AD3B8E" w:rsidP="00730E5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B8E">
        <w:rPr>
          <w:rFonts w:ascii="Times New Roman" w:hAnsi="Times New Roman" w:cs="Times New Roman"/>
          <w:sz w:val="24"/>
          <w:szCs w:val="24"/>
        </w:rPr>
        <w:t>Воспитанники М</w:t>
      </w:r>
      <w:r w:rsidR="00E97227">
        <w:rPr>
          <w:rFonts w:ascii="Times New Roman" w:hAnsi="Times New Roman" w:cs="Times New Roman"/>
          <w:sz w:val="24"/>
          <w:szCs w:val="24"/>
        </w:rPr>
        <w:t>Б</w:t>
      </w:r>
      <w:r w:rsidRPr="00AD3B8E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 стали  призерами</w:t>
      </w:r>
      <w:r w:rsidRPr="00AD3B8E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AD3B8E">
        <w:rPr>
          <w:rFonts w:ascii="Times New Roman" w:hAnsi="Times New Roman" w:cs="Times New Roman"/>
          <w:sz w:val="24"/>
          <w:szCs w:val="24"/>
        </w:rPr>
        <w:t xml:space="preserve"> конкурсе </w:t>
      </w:r>
      <w:r>
        <w:rPr>
          <w:rFonts w:ascii="Times New Roman" w:hAnsi="Times New Roman" w:cs="Times New Roman"/>
          <w:sz w:val="24"/>
          <w:szCs w:val="24"/>
        </w:rPr>
        <w:t>«Веселые старты», 2 место.</w:t>
      </w:r>
    </w:p>
    <w:p w:rsidR="00E97227" w:rsidRPr="00AD3B8E" w:rsidRDefault="00560D33" w:rsidP="00730E5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МБДОУ стали призерами в муниципальном конкурсе «Мы играем в театр» , 1 место.</w:t>
      </w:r>
    </w:p>
    <w:p w:rsidR="00AE27FC" w:rsidRPr="00CA6A10" w:rsidRDefault="00AE27FC" w:rsidP="00CA6A10">
      <w:pPr>
        <w:pStyle w:val="a3"/>
        <w:ind w:left="7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AE27FC" w:rsidRDefault="00AE27FC" w:rsidP="00AE27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:</w:t>
      </w:r>
      <w:r>
        <w:rPr>
          <w:rFonts w:ascii="Times New Roman" w:hAnsi="Times New Roman" w:cs="Times New Roman"/>
          <w:sz w:val="24"/>
          <w:szCs w:val="24"/>
        </w:rPr>
        <w:t xml:space="preserve"> в  ДОУ созданы кадровые условия, обеспечивающие реализацию ФГОС ДО. </w:t>
      </w:r>
    </w:p>
    <w:p w:rsidR="000F0C40" w:rsidRDefault="000F0C40" w:rsidP="00AE27FC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AE27FC" w:rsidRPr="000F0C40" w:rsidRDefault="00AE27FC" w:rsidP="00AE27F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F0C40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0F0C40">
        <w:rPr>
          <w:rFonts w:ascii="Times New Roman" w:hAnsi="Times New Roman" w:cs="Times New Roman"/>
          <w:b/>
          <w:i/>
          <w:sz w:val="24"/>
          <w:szCs w:val="24"/>
        </w:rPr>
        <w:t>.   Ан</w:t>
      </w:r>
      <w:r w:rsidR="009B5BC4" w:rsidRPr="000F0C40">
        <w:rPr>
          <w:rFonts w:ascii="Times New Roman" w:hAnsi="Times New Roman" w:cs="Times New Roman"/>
          <w:b/>
          <w:i/>
          <w:sz w:val="24"/>
          <w:szCs w:val="24"/>
        </w:rPr>
        <w:t>ализ деятельности МБДОУ   за 2016</w:t>
      </w:r>
      <w:r w:rsidRPr="000F0C40">
        <w:rPr>
          <w:rFonts w:ascii="Times New Roman" w:hAnsi="Times New Roman" w:cs="Times New Roman"/>
          <w:b/>
          <w:i/>
          <w:sz w:val="24"/>
          <w:szCs w:val="24"/>
        </w:rPr>
        <w:t xml:space="preserve"> – 201</w:t>
      </w:r>
      <w:r w:rsidR="009B5BC4" w:rsidRPr="000F0C40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0F0C40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.</w:t>
      </w:r>
    </w:p>
    <w:p w:rsidR="00AE27FC" w:rsidRPr="000F0C40" w:rsidRDefault="00AE27FC" w:rsidP="00AE27F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F0C40">
        <w:rPr>
          <w:rFonts w:ascii="Times New Roman" w:hAnsi="Times New Roman" w:cs="Times New Roman"/>
          <w:b/>
          <w:i/>
          <w:sz w:val="24"/>
          <w:szCs w:val="24"/>
        </w:rPr>
        <w:t>Анализ результатов  по блоку: «Обучение»</w:t>
      </w:r>
    </w:p>
    <w:p w:rsidR="00AE27FC" w:rsidRPr="009B5BC4" w:rsidRDefault="00AE27FC" w:rsidP="00AE27FC">
      <w:pPr>
        <w:pStyle w:val="a3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F0C40">
        <w:rPr>
          <w:rFonts w:ascii="Times New Roman" w:hAnsi="Times New Roman" w:cs="Times New Roman"/>
          <w:sz w:val="24"/>
          <w:szCs w:val="24"/>
        </w:rPr>
        <w:t>На 201</w:t>
      </w:r>
      <w:r w:rsidR="000F0C40" w:rsidRPr="000F0C40">
        <w:rPr>
          <w:rFonts w:ascii="Times New Roman" w:hAnsi="Times New Roman" w:cs="Times New Roman"/>
          <w:sz w:val="24"/>
          <w:szCs w:val="24"/>
        </w:rPr>
        <w:t>6</w:t>
      </w:r>
      <w:r w:rsidRPr="000F0C40">
        <w:rPr>
          <w:rFonts w:ascii="Times New Roman" w:hAnsi="Times New Roman" w:cs="Times New Roman"/>
          <w:sz w:val="24"/>
          <w:szCs w:val="24"/>
        </w:rPr>
        <w:t xml:space="preserve"> – 201</w:t>
      </w:r>
      <w:r w:rsidR="000F0C40" w:rsidRPr="000F0C40">
        <w:rPr>
          <w:rFonts w:ascii="Times New Roman" w:hAnsi="Times New Roman" w:cs="Times New Roman"/>
          <w:sz w:val="24"/>
          <w:szCs w:val="24"/>
        </w:rPr>
        <w:t>7</w:t>
      </w:r>
      <w:r w:rsidRPr="000F0C40">
        <w:rPr>
          <w:rFonts w:ascii="Times New Roman" w:hAnsi="Times New Roman" w:cs="Times New Roman"/>
          <w:sz w:val="24"/>
          <w:szCs w:val="24"/>
        </w:rPr>
        <w:t xml:space="preserve"> учебный год  были определены следующие цели и задачи</w:t>
      </w:r>
      <w:r w:rsidRPr="009B5BC4">
        <w:rPr>
          <w:rFonts w:ascii="Times New Roman" w:hAnsi="Times New Roman" w:cs="Times New Roman"/>
          <w:color w:val="C00000"/>
          <w:sz w:val="24"/>
          <w:szCs w:val="24"/>
        </w:rPr>
        <w:t xml:space="preserve">:  </w:t>
      </w:r>
    </w:p>
    <w:p w:rsidR="00AE27FC" w:rsidRPr="001D1171" w:rsidRDefault="00AE27FC" w:rsidP="00AE27F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F0C40">
        <w:rPr>
          <w:rFonts w:ascii="Times New Roman" w:hAnsi="Times New Roman" w:cs="Times New Roman"/>
          <w:b/>
          <w:sz w:val="24"/>
          <w:szCs w:val="24"/>
        </w:rPr>
        <w:t>1. Цель</w:t>
      </w:r>
      <w:r w:rsidRPr="000F0C40">
        <w:rPr>
          <w:rFonts w:ascii="Times New Roman" w:hAnsi="Times New Roman" w:cs="Times New Roman"/>
          <w:b/>
          <w:i/>
          <w:sz w:val="24"/>
          <w:szCs w:val="24"/>
        </w:rPr>
        <w:t>:  повышение качества познавательного развития дошкольников средствами проектного метода.</w:t>
      </w:r>
    </w:p>
    <w:p w:rsidR="00AE27FC" w:rsidRPr="000F0C40" w:rsidRDefault="00AE27FC" w:rsidP="00AE27F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F0C4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E27FC" w:rsidRDefault="00AE27FC" w:rsidP="00730E5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анизационно-педагогические условия</w:t>
      </w:r>
    </w:p>
    <w:p w:rsidR="00AE27FC" w:rsidRDefault="00AE27FC" w:rsidP="00AE27FC">
      <w:pPr>
        <w:pStyle w:val="a3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ть планирование, организацию и проведение мероприятий, направленных на  познавательное   развитие  детейчерез организацию проектной деятельности дошкольников.</w:t>
      </w:r>
    </w:p>
    <w:p w:rsidR="00AE27FC" w:rsidRDefault="00AE27FC" w:rsidP="00730E5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дровые условия</w:t>
      </w:r>
    </w:p>
    <w:p w:rsidR="00AE27FC" w:rsidRDefault="00AE27FC" w:rsidP="00AE27F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профессионально-личностный потенциал, уровень квалификации и профессионализма педагогических работников в использовании проектного метода в образовательном процессе.</w:t>
      </w:r>
    </w:p>
    <w:p w:rsidR="00AE27FC" w:rsidRDefault="00AE27FC" w:rsidP="00730E5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тодические условия</w:t>
      </w:r>
    </w:p>
    <w:p w:rsidR="00AE27FC" w:rsidRDefault="00AE27FC" w:rsidP="00AE27F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здать систему  методической работы по внедрению педагогической  технологии – «метод проектов» через организацию и проведение теоретических семинаров, консультаций, мастер-классов, семинаров- практикумов и т.д.</w:t>
      </w:r>
    </w:p>
    <w:p w:rsidR="00AE27FC" w:rsidRDefault="00AE27FC" w:rsidP="00730E5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ие условия.</w:t>
      </w:r>
    </w:p>
    <w:p w:rsidR="00AE27FC" w:rsidRDefault="00AE27FC" w:rsidP="00AE27F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здать условия,  для   эффективного взаимодействия взрослых с детьми с целью обеспечения  развития способностей и творческого потенциала каждого ребенка как субъекта образовательного процесса.</w:t>
      </w:r>
    </w:p>
    <w:p w:rsidR="00AE27FC" w:rsidRDefault="00AE27FC" w:rsidP="00730E5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инансовые условия.</w:t>
      </w:r>
    </w:p>
    <w:p w:rsidR="00AE27FC" w:rsidRDefault="00AE27FC" w:rsidP="00AE27F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работу по реализации задач финансовых условий в полном соответствии с планом финансово-хозяйственной деятельности.</w:t>
      </w:r>
    </w:p>
    <w:p w:rsidR="00AE27FC" w:rsidRDefault="00AE27FC" w:rsidP="00730E5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бота с родителями</w:t>
      </w:r>
    </w:p>
    <w:p w:rsidR="00AE27FC" w:rsidRDefault="00AE27FC" w:rsidP="00AE27F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целенаправленную просветительскую работу с родителями с целью привлечения их к активному участию в проектной деятельности.</w:t>
      </w:r>
    </w:p>
    <w:p w:rsidR="00AE27FC" w:rsidRDefault="00AE27FC" w:rsidP="00AE27FC">
      <w:pPr>
        <w:pStyle w:val="a3"/>
        <w:ind w:left="720" w:hanging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27FC" w:rsidRDefault="00AE27FC" w:rsidP="00AE27FC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ля реализации намеченных цели и задач по  повышению качества познавательного развития дошкольников сре</w:t>
      </w:r>
      <w:r w:rsidR="000F0C40">
        <w:rPr>
          <w:rFonts w:ascii="Times New Roman" w:hAnsi="Times New Roman" w:cs="Times New Roman"/>
          <w:b/>
          <w:i/>
          <w:sz w:val="24"/>
          <w:szCs w:val="24"/>
        </w:rPr>
        <w:t>дствами проектного метода в 2016 – 2017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учебном году были организованы и проведены следующие мероприятия:</w:t>
      </w:r>
    </w:p>
    <w:p w:rsidR="00AE27FC" w:rsidRPr="000F0C40" w:rsidRDefault="00AE27FC" w:rsidP="000F0C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27FC" w:rsidRDefault="00AE27FC" w:rsidP="00AE27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мероприятия.</w:t>
      </w:r>
    </w:p>
    <w:p w:rsidR="000F0C40" w:rsidRDefault="00AE27FC" w:rsidP="00730E58">
      <w:pPr>
        <w:pStyle w:val="a3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ентация авторских проектов: </w:t>
      </w:r>
      <w:r w:rsidR="00F146F3">
        <w:rPr>
          <w:rFonts w:ascii="Times New Roman" w:hAnsi="Times New Roman" w:cs="Times New Roman"/>
          <w:sz w:val="24"/>
          <w:szCs w:val="24"/>
        </w:rPr>
        <w:t xml:space="preserve">«Снегурочка» </w:t>
      </w:r>
      <w:r w:rsidR="00F146F3" w:rsidRPr="000F0C40">
        <w:rPr>
          <w:rFonts w:ascii="Times New Roman" w:hAnsi="Times New Roman" w:cs="Times New Roman"/>
          <w:sz w:val="24"/>
          <w:szCs w:val="24"/>
        </w:rPr>
        <w:t>музыкального руководителя Павленко С.С.,</w:t>
      </w:r>
      <w:r w:rsidR="0051703C">
        <w:rPr>
          <w:rFonts w:ascii="Times New Roman" w:hAnsi="Times New Roman" w:cs="Times New Roman"/>
          <w:sz w:val="24"/>
          <w:szCs w:val="24"/>
        </w:rPr>
        <w:t xml:space="preserve"> «Развитие художественно-творческих способностей детей младшего дошкольного возраста посредством нетрадиционных техник рисования» (1 младшая </w:t>
      </w:r>
      <w:r w:rsidR="0051703C">
        <w:rPr>
          <w:rFonts w:ascii="Times New Roman" w:hAnsi="Times New Roman" w:cs="Times New Roman"/>
          <w:sz w:val="24"/>
          <w:szCs w:val="24"/>
        </w:rPr>
        <w:lastRenderedPageBreak/>
        <w:t xml:space="preserve">группа № 1) воспитатель Пискарева Т.Л., </w:t>
      </w:r>
      <w:r w:rsidR="005A5CB5">
        <w:rPr>
          <w:rFonts w:ascii="Times New Roman" w:hAnsi="Times New Roman" w:cs="Times New Roman"/>
          <w:sz w:val="24"/>
          <w:szCs w:val="24"/>
        </w:rPr>
        <w:t xml:space="preserve">«Чистюля» (1 младшая группа № 2) воспитатель  Тарасова Ю.Н., «Сказочная безопасность» (1 младшая группа № 2) воспитатель Овсянкина Е.А., </w:t>
      </w:r>
      <w:r w:rsidR="00F146F3">
        <w:rPr>
          <w:rFonts w:ascii="Times New Roman" w:hAnsi="Times New Roman" w:cs="Times New Roman"/>
          <w:sz w:val="24"/>
          <w:szCs w:val="24"/>
        </w:rPr>
        <w:t xml:space="preserve"> «Р</w:t>
      </w:r>
      <w:r w:rsidR="0051703C">
        <w:rPr>
          <w:rFonts w:ascii="Times New Roman" w:hAnsi="Times New Roman" w:cs="Times New Roman"/>
          <w:sz w:val="24"/>
          <w:szCs w:val="24"/>
        </w:rPr>
        <w:t xml:space="preserve">азвиваемся,  </w:t>
      </w:r>
      <w:r w:rsidR="00F146F3">
        <w:rPr>
          <w:rFonts w:ascii="Times New Roman" w:hAnsi="Times New Roman" w:cs="Times New Roman"/>
          <w:sz w:val="24"/>
          <w:szCs w:val="24"/>
        </w:rPr>
        <w:t xml:space="preserve"> играя» (2 младшая группа № 10) воспитатели Малинина Л.Д., Волкова Ю.Н., «Волшебница Зима» (2младшая группа № 10) воспитатель Малинина Л.Д., «Азбука общения», «Загадочный космос» (средняя группа № 9) воспитатели Алексеева Е.Н., Кудрявцева О.В., «Путешествие по сказкам» (средняя группа № 4)  воспитатель Жилкина С.Л., «Радуга» (старшая группа № 7) воспитатель Жигалина Н.С., </w:t>
      </w:r>
      <w:r w:rsidR="0051703C">
        <w:rPr>
          <w:rFonts w:ascii="Times New Roman" w:hAnsi="Times New Roman" w:cs="Times New Roman"/>
          <w:sz w:val="24"/>
          <w:szCs w:val="24"/>
        </w:rPr>
        <w:t>«Мамы всякие – нужны, мамы разные – важны» (старшая группа № 5) воспитатель Соловьева М.В</w:t>
      </w:r>
      <w:r w:rsidR="0051703C" w:rsidRPr="002F1EEA">
        <w:rPr>
          <w:rFonts w:ascii="Times New Roman" w:hAnsi="Times New Roman" w:cs="Times New Roman"/>
          <w:sz w:val="24"/>
          <w:szCs w:val="24"/>
        </w:rPr>
        <w:t>., «</w:t>
      </w:r>
      <w:r w:rsidR="002F1EEA" w:rsidRPr="002F1EEA">
        <w:rPr>
          <w:rFonts w:ascii="Times New Roman" w:hAnsi="Times New Roman" w:cs="Times New Roman"/>
          <w:sz w:val="24"/>
          <w:szCs w:val="24"/>
        </w:rPr>
        <w:t>В стране дорожных знаков</w:t>
      </w:r>
      <w:r w:rsidR="0051703C" w:rsidRPr="002F1EEA">
        <w:rPr>
          <w:rFonts w:ascii="Times New Roman" w:hAnsi="Times New Roman" w:cs="Times New Roman"/>
          <w:sz w:val="24"/>
          <w:szCs w:val="24"/>
        </w:rPr>
        <w:t>» (старшая группа № 5) воспитательТарикулиева Н.Р</w:t>
      </w:r>
      <w:r w:rsidR="0051703C">
        <w:rPr>
          <w:rFonts w:ascii="Times New Roman" w:hAnsi="Times New Roman" w:cs="Times New Roman"/>
          <w:sz w:val="24"/>
          <w:szCs w:val="24"/>
        </w:rPr>
        <w:t>., «Развиваемся, игра</w:t>
      </w:r>
      <w:r w:rsidR="00CA6A10">
        <w:rPr>
          <w:rFonts w:ascii="Times New Roman" w:hAnsi="Times New Roman" w:cs="Times New Roman"/>
          <w:sz w:val="24"/>
          <w:szCs w:val="24"/>
        </w:rPr>
        <w:t>я</w:t>
      </w:r>
      <w:r w:rsidR="0051703C">
        <w:rPr>
          <w:rFonts w:ascii="Times New Roman" w:hAnsi="Times New Roman" w:cs="Times New Roman"/>
          <w:sz w:val="24"/>
          <w:szCs w:val="24"/>
        </w:rPr>
        <w:t xml:space="preserve">» (подготовительная группа № 11) воспитатель Петрова М.С., «Путешествие по Лукоморью» (подготовительная группа № 8) воспитатели Приймаченко С.Г., Андреева Н.В.,  «Все профессии важны» (подготовительная группа № 12) воспитатель Мокеева О.В., </w:t>
      </w:r>
    </w:p>
    <w:p w:rsidR="00AE27FC" w:rsidRDefault="00AE27FC" w:rsidP="0086018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:  внедрение в практику работы дошкольного учреждения проектного метода. Презентации своих проектов  </w:t>
      </w:r>
      <w:r w:rsidRPr="00AA0FB3">
        <w:rPr>
          <w:rFonts w:ascii="Times New Roman" w:hAnsi="Times New Roman" w:cs="Times New Roman"/>
          <w:sz w:val="24"/>
          <w:szCs w:val="24"/>
        </w:rPr>
        <w:t>представили 1</w:t>
      </w:r>
      <w:r w:rsidR="005A5CB5" w:rsidRPr="00AA0FB3">
        <w:rPr>
          <w:rFonts w:ascii="Times New Roman" w:hAnsi="Times New Roman" w:cs="Times New Roman"/>
          <w:sz w:val="24"/>
          <w:szCs w:val="24"/>
        </w:rPr>
        <w:t>6</w:t>
      </w:r>
      <w:r w:rsidRPr="00AA0FB3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Pr="0051703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E27FC" w:rsidRDefault="0051703C" w:rsidP="00730E58">
      <w:pPr>
        <w:pStyle w:val="a3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кетирование </w:t>
      </w:r>
      <w:r w:rsidR="00AE27FC">
        <w:rPr>
          <w:rFonts w:ascii="Times New Roman" w:hAnsi="Times New Roman" w:cs="Times New Roman"/>
          <w:sz w:val="24"/>
          <w:szCs w:val="24"/>
        </w:rPr>
        <w:t>педагогов: «</w:t>
      </w:r>
      <w:r>
        <w:rPr>
          <w:rFonts w:ascii="Times New Roman" w:hAnsi="Times New Roman" w:cs="Times New Roman"/>
          <w:sz w:val="24"/>
          <w:szCs w:val="24"/>
        </w:rPr>
        <w:t>Отношение педагогов к проектной деятельности</w:t>
      </w:r>
      <w:r w:rsidR="00AE27FC">
        <w:rPr>
          <w:rFonts w:ascii="Times New Roman" w:hAnsi="Times New Roman" w:cs="Times New Roman"/>
          <w:sz w:val="24"/>
          <w:szCs w:val="24"/>
        </w:rPr>
        <w:t>».</w:t>
      </w:r>
    </w:p>
    <w:p w:rsidR="00AE27FC" w:rsidRDefault="00AE27FC" w:rsidP="008601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опроса: </w:t>
      </w:r>
      <w:r w:rsidR="00860181">
        <w:rPr>
          <w:rFonts w:ascii="Times New Roman" w:hAnsi="Times New Roman" w:cs="Times New Roman"/>
          <w:sz w:val="24"/>
          <w:szCs w:val="24"/>
        </w:rPr>
        <w:t>отношение педагогов к участию в проектной деятельности после первого года внедрения данной технологии в образовательный процесс МБДОУ.</w:t>
      </w:r>
    </w:p>
    <w:p w:rsidR="00AE27FC" w:rsidRDefault="00AE27FC" w:rsidP="008601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60181">
        <w:rPr>
          <w:rFonts w:ascii="Times New Roman" w:hAnsi="Times New Roman" w:cs="Times New Roman"/>
          <w:sz w:val="24"/>
          <w:szCs w:val="24"/>
        </w:rPr>
        <w:t>анкетировании приняло участие 20</w:t>
      </w:r>
      <w:r>
        <w:rPr>
          <w:rFonts w:ascii="Times New Roman" w:hAnsi="Times New Roman" w:cs="Times New Roman"/>
          <w:sz w:val="24"/>
          <w:szCs w:val="24"/>
        </w:rPr>
        <w:t xml:space="preserve"> педагогов ДОУ.</w:t>
      </w:r>
    </w:p>
    <w:p w:rsidR="00AE27FC" w:rsidRDefault="00AE27FC" w:rsidP="00AE27FC">
      <w:pPr>
        <w:pStyle w:val="a3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7FC" w:rsidRDefault="00AE27FC" w:rsidP="00AE27FC">
      <w:pPr>
        <w:pStyle w:val="a3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ровые мероприятия.</w:t>
      </w:r>
    </w:p>
    <w:p w:rsidR="00AE27FC" w:rsidRDefault="00AE27FC" w:rsidP="00730E58">
      <w:pPr>
        <w:pStyle w:val="a3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ий семинар: «Метод проектов в ДОУ как инновационная педагогическая технология»</w:t>
      </w:r>
    </w:p>
    <w:p w:rsidR="00AE27FC" w:rsidRDefault="00AE27FC" w:rsidP="008601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 повышение профессиональной компетенции педагогов; обучение педагогов проектной деятельности; внедрение в педагогический процесс технологии проекта; развитие интеллектуальной и творческой инициативы педагогов.</w:t>
      </w:r>
    </w:p>
    <w:p w:rsidR="00AE27FC" w:rsidRDefault="00860181" w:rsidP="008601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е № 5</w:t>
      </w:r>
      <w:r w:rsidR="00AE27FC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>Изучаем основные компоненты метода проектов</w:t>
      </w:r>
      <w:r w:rsidR="00AE27FC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E27FC" w:rsidRDefault="00860181" w:rsidP="008601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ли участие: 22</w:t>
      </w:r>
      <w:r w:rsidR="00AE27FC">
        <w:rPr>
          <w:rFonts w:ascii="Times New Roman" w:hAnsi="Times New Roman" w:cs="Times New Roman"/>
          <w:sz w:val="24"/>
          <w:szCs w:val="24"/>
        </w:rPr>
        <w:t xml:space="preserve"> педагога ДОУ.</w:t>
      </w:r>
    </w:p>
    <w:p w:rsidR="00AE27FC" w:rsidRDefault="00860181" w:rsidP="008601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е № 6</w:t>
      </w:r>
      <w:r w:rsidR="00AE27FC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>Метод проектов как форма реализации идей социального конструктивизма». Приняли участие: 23</w:t>
      </w:r>
      <w:r w:rsidR="00AE27FC">
        <w:rPr>
          <w:rFonts w:ascii="Times New Roman" w:hAnsi="Times New Roman" w:cs="Times New Roman"/>
          <w:sz w:val="24"/>
          <w:szCs w:val="24"/>
        </w:rPr>
        <w:t xml:space="preserve"> педагога.</w:t>
      </w:r>
    </w:p>
    <w:p w:rsidR="00AE27FC" w:rsidRDefault="00860181" w:rsidP="008601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е № 7</w:t>
      </w:r>
      <w:r w:rsidR="00AE27FC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>Презентация авторских проектов в рамках тематического пространства</w:t>
      </w:r>
      <w:r w:rsidR="00AE27FC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 xml:space="preserve"> Приняли участие: 22</w:t>
      </w:r>
      <w:r w:rsidR="00AE27FC">
        <w:rPr>
          <w:rFonts w:ascii="Times New Roman" w:hAnsi="Times New Roman" w:cs="Times New Roman"/>
          <w:sz w:val="24"/>
          <w:szCs w:val="24"/>
        </w:rPr>
        <w:t xml:space="preserve"> педагога.</w:t>
      </w:r>
    </w:p>
    <w:p w:rsidR="00AE27FC" w:rsidRDefault="00AE27FC" w:rsidP="008601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семинара  проходила  неделя презентаций  авторских проектов воспитателей и специалистов  дошкольного учреждения. </w:t>
      </w:r>
    </w:p>
    <w:p w:rsidR="00AE27FC" w:rsidRDefault="00AE27FC" w:rsidP="008601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27FC" w:rsidRDefault="00AE27FC" w:rsidP="008601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27FC" w:rsidRPr="001D1171" w:rsidRDefault="00AE27FC" w:rsidP="00AE27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7FC" w:rsidRDefault="00AE27FC" w:rsidP="00AE27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мероприятия.</w:t>
      </w:r>
    </w:p>
    <w:p w:rsidR="00AE27FC" w:rsidRDefault="00AE27FC" w:rsidP="00730E58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а подборка материалов к  теоретическому семинару: «Метод проектов в ДОУ как инновационная педагогическая технология».</w:t>
      </w:r>
    </w:p>
    <w:p w:rsidR="00AE27FC" w:rsidRDefault="003C595B" w:rsidP="00730E58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а анкета</w:t>
      </w:r>
      <w:r w:rsidR="00AE27FC">
        <w:rPr>
          <w:rFonts w:ascii="Times New Roman" w:hAnsi="Times New Roman" w:cs="Times New Roman"/>
          <w:sz w:val="24"/>
          <w:szCs w:val="24"/>
        </w:rPr>
        <w:t xml:space="preserve"> для педагогов: </w:t>
      </w:r>
      <w:r>
        <w:rPr>
          <w:rFonts w:ascii="Times New Roman" w:hAnsi="Times New Roman" w:cs="Times New Roman"/>
          <w:sz w:val="24"/>
          <w:szCs w:val="24"/>
        </w:rPr>
        <w:t xml:space="preserve"> «Отношение педагогов к проектной деятельности»</w:t>
      </w:r>
    </w:p>
    <w:p w:rsidR="003C595B" w:rsidRDefault="003C595B" w:rsidP="00730E58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а памятка для педагогов: «Типы проектов в дошкольном учреждении».</w:t>
      </w:r>
    </w:p>
    <w:p w:rsidR="003C595B" w:rsidRPr="003C595B" w:rsidRDefault="003C595B" w:rsidP="00730E58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 алгоритм работы над проектом.</w:t>
      </w:r>
    </w:p>
    <w:p w:rsidR="00AE27FC" w:rsidRDefault="00AE27FC" w:rsidP="00730E58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лка методического кабинета пополнилась авторскими исследовательскими, познавательными, творческими проектами.</w:t>
      </w:r>
    </w:p>
    <w:p w:rsidR="00AE27FC" w:rsidRDefault="00AE27FC" w:rsidP="00730E58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ы теоретические и оформлены практические материалы по проектному методу.</w:t>
      </w:r>
    </w:p>
    <w:p w:rsidR="00AE27FC" w:rsidRDefault="00AE27FC" w:rsidP="00AE27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7FC" w:rsidRDefault="00AE27FC" w:rsidP="00AE27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роприятия по созданию материально-технических условий.</w:t>
      </w:r>
    </w:p>
    <w:p w:rsidR="00AE27FC" w:rsidRDefault="00AE27FC" w:rsidP="00730E58">
      <w:pPr>
        <w:pStyle w:val="a3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ы познавательного развития и экспериментирования пополнились макетами, моделями, мини-музеями, коллекциями, альбомами, играми, картотеками и т.д.</w:t>
      </w:r>
    </w:p>
    <w:p w:rsidR="00AE27FC" w:rsidRPr="001D1171" w:rsidRDefault="00AE27FC" w:rsidP="00AE27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7FC" w:rsidRDefault="00AE27FC" w:rsidP="00AE27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родителями.</w:t>
      </w:r>
    </w:p>
    <w:p w:rsidR="00AE27FC" w:rsidRDefault="00AE27FC" w:rsidP="00730E58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 проявили   интерес  к проектной деятельности дошкольного учреждения, стали  активными  участниками  реализации творческих замыслов  детей и педагогов в рамках проектной деятельности.</w:t>
      </w:r>
    </w:p>
    <w:p w:rsidR="00AE27FC" w:rsidRDefault="00AE27FC" w:rsidP="00AE27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27FC" w:rsidRDefault="00AE27FC" w:rsidP="00AE27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местная деятельность с образовательными учреждениями.</w:t>
      </w:r>
    </w:p>
    <w:p w:rsidR="00AE27FC" w:rsidRDefault="003C595B" w:rsidP="00730E58">
      <w:pPr>
        <w:pStyle w:val="a3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дошкольного учреждения   выступали с обобщение ППО  по  проектной деятельности на августовской конференции «Организация проектной деятельности как средство внедрения педагогических инноваций в ДОУ», на Панораме педагогических технологий в ноябре и марте.</w:t>
      </w:r>
    </w:p>
    <w:p w:rsidR="00AE27FC" w:rsidRDefault="00AE27FC" w:rsidP="003C59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27FC" w:rsidRDefault="00AE27FC" w:rsidP="003C59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sz w:val="24"/>
          <w:szCs w:val="24"/>
        </w:rPr>
        <w:t>запланированные мероприятия проведены в соответствии с поставленной целью, св</w:t>
      </w:r>
      <w:r w:rsidR="003C595B">
        <w:rPr>
          <w:rFonts w:ascii="Times New Roman" w:hAnsi="Times New Roman" w:cs="Times New Roman"/>
          <w:sz w:val="24"/>
          <w:szCs w:val="24"/>
        </w:rPr>
        <w:t>оевременно, в полном объёме, чему</w:t>
      </w:r>
      <w:r>
        <w:rPr>
          <w:rFonts w:ascii="Times New Roman" w:hAnsi="Times New Roman" w:cs="Times New Roman"/>
          <w:sz w:val="24"/>
          <w:szCs w:val="24"/>
        </w:rPr>
        <w:t xml:space="preserve"> спос</w:t>
      </w:r>
      <w:r w:rsidR="00AC618C">
        <w:rPr>
          <w:rFonts w:ascii="Times New Roman" w:hAnsi="Times New Roman" w:cs="Times New Roman"/>
          <w:sz w:val="24"/>
          <w:szCs w:val="24"/>
        </w:rPr>
        <w:t>обствовала реализации намече</w:t>
      </w:r>
      <w:r w:rsidR="003C595B">
        <w:rPr>
          <w:rFonts w:ascii="Times New Roman" w:hAnsi="Times New Roman" w:cs="Times New Roman"/>
          <w:sz w:val="24"/>
          <w:szCs w:val="24"/>
        </w:rPr>
        <w:t>н</w:t>
      </w:r>
      <w:r w:rsidR="00AC618C">
        <w:rPr>
          <w:rFonts w:ascii="Times New Roman" w:hAnsi="Times New Roman" w:cs="Times New Roman"/>
          <w:sz w:val="24"/>
          <w:szCs w:val="24"/>
        </w:rPr>
        <w:t>ных</w:t>
      </w:r>
      <w:r>
        <w:rPr>
          <w:rFonts w:ascii="Times New Roman" w:hAnsi="Times New Roman" w:cs="Times New Roman"/>
          <w:sz w:val="24"/>
          <w:szCs w:val="24"/>
        </w:rPr>
        <w:t xml:space="preserve"> цели и задач.</w:t>
      </w:r>
    </w:p>
    <w:p w:rsidR="00AE27FC" w:rsidRDefault="00AE27FC" w:rsidP="003C59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27FC" w:rsidRDefault="00AE27FC" w:rsidP="003C59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27FC" w:rsidRDefault="00AE27FC" w:rsidP="00AE27FC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27FC" w:rsidRDefault="00AE27FC" w:rsidP="00AE27F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нализ результатов   по блоку: «Воспитание»</w:t>
      </w:r>
    </w:p>
    <w:p w:rsidR="00AE27FC" w:rsidRDefault="00AE27FC" w:rsidP="00AE27F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1</w:t>
      </w:r>
      <w:r w:rsidR="003C595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201</w:t>
      </w:r>
      <w:r w:rsidR="003C595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учебный год  были определены следующие цели и задачи:  </w:t>
      </w:r>
    </w:p>
    <w:p w:rsidR="00AE27FC" w:rsidRDefault="00AE27FC" w:rsidP="00AE27FC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  <w:r w:rsidR="00A32EE8">
        <w:rPr>
          <w:rFonts w:ascii="Times New Roman" w:hAnsi="Times New Roman" w:cs="Times New Roman"/>
          <w:b/>
          <w:i/>
          <w:sz w:val="24"/>
          <w:szCs w:val="24"/>
        </w:rPr>
        <w:t xml:space="preserve"> повышение эффективности развития детей в игровой деятельности в системе реализации задач формирования социально-коммуникативных навыков.</w:t>
      </w:r>
    </w:p>
    <w:p w:rsidR="00B4128B" w:rsidRPr="001D1171" w:rsidRDefault="00B4128B" w:rsidP="00A32EE8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2EE8" w:rsidRPr="009D6FC7" w:rsidRDefault="00A32EE8" w:rsidP="00A32EE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дачи:</w:t>
      </w:r>
    </w:p>
    <w:p w:rsidR="00A32EE8" w:rsidRPr="00B813D8" w:rsidRDefault="00A32EE8" w:rsidP="00730E5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813D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анизационно-педагогические условия</w:t>
      </w:r>
    </w:p>
    <w:p w:rsidR="00A32EE8" w:rsidRPr="00FA1B29" w:rsidRDefault="00A32EE8" w:rsidP="00A32EE8">
      <w:pPr>
        <w:pStyle w:val="a3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ть эффективность организационно-педагогических мероприятий, направленных на реализацию задач развития детей в игровой деятельности в системе работы по формированию социально-коммуникативных навыков.</w:t>
      </w:r>
    </w:p>
    <w:p w:rsidR="00A32EE8" w:rsidRPr="00FA1B29" w:rsidRDefault="00A32EE8" w:rsidP="00730E5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A1B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адровые условия</w:t>
      </w:r>
    </w:p>
    <w:p w:rsidR="00A32EE8" w:rsidRPr="00FA1B29" w:rsidRDefault="00A32EE8" w:rsidP="00A32EE8">
      <w:pPr>
        <w:pStyle w:val="a3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B29">
        <w:rPr>
          <w:rFonts w:ascii="Times New Roman" w:hAnsi="Times New Roman" w:cs="Times New Roman"/>
          <w:color w:val="000000" w:themeColor="text1"/>
          <w:sz w:val="24"/>
          <w:szCs w:val="24"/>
        </w:rPr>
        <w:t>Повысить профессионально-личностный потенциал, уровень квалификации и профессионализма педагогических работников в  реализации задач развития детей в игровой деятельности в системе работы по формированию социально-коммуникативных навыков.</w:t>
      </w:r>
    </w:p>
    <w:p w:rsidR="00A32EE8" w:rsidRPr="00FA1B29" w:rsidRDefault="00A32EE8" w:rsidP="00730E5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A1B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етодические условия</w:t>
      </w:r>
    </w:p>
    <w:p w:rsidR="00A32EE8" w:rsidRPr="00FA1B29" w:rsidRDefault="00A32EE8" w:rsidP="00A32EE8">
      <w:pPr>
        <w:pStyle w:val="a3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овысить качество методической работы  по достижению стабильно положительной динамики развития детей в игровой  деятельности в системе работы по формированию социально-коммуникативных навыков через систематизацию работы с педагогическими кадрами.</w:t>
      </w:r>
    </w:p>
    <w:p w:rsidR="00A32EE8" w:rsidRPr="00FA1B29" w:rsidRDefault="00A32EE8" w:rsidP="00730E5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A1B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атериально-технические условия.</w:t>
      </w:r>
    </w:p>
    <w:p w:rsidR="00A32EE8" w:rsidRPr="00FA1B29" w:rsidRDefault="00A32EE8" w:rsidP="00A32EE8">
      <w:pPr>
        <w:pStyle w:val="a3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оздать активную предметно-пространственную среду в группах и на территории ДОУ для развития детей в сюжетно-ролевой игре.</w:t>
      </w:r>
    </w:p>
    <w:p w:rsidR="00A32EE8" w:rsidRPr="00FA1B29" w:rsidRDefault="00A32EE8" w:rsidP="00730E5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A1B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Финансовые условия</w:t>
      </w:r>
    </w:p>
    <w:p w:rsidR="00A32EE8" w:rsidRPr="00FA1B29" w:rsidRDefault="00A32EE8" w:rsidP="00A32EE8">
      <w:pPr>
        <w:pStyle w:val="a3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B29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ть работу по реализации задач финансовых условий в полном соответствии с планом финансово-хозяйственной деятельности.</w:t>
      </w:r>
    </w:p>
    <w:p w:rsidR="00A32EE8" w:rsidRPr="00FA1B29" w:rsidRDefault="00A32EE8" w:rsidP="00730E5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A1B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бота с родителями</w:t>
      </w:r>
    </w:p>
    <w:p w:rsidR="00A32EE8" w:rsidRPr="00FA1B29" w:rsidRDefault="00A32EE8" w:rsidP="00A32EE8">
      <w:pPr>
        <w:pStyle w:val="a3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B29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ть  участие родителей в работе ДОУ по развитию детей в игровой деятельности на основе осознанного отношения к формированию социально-коммуникативных навыком.</w:t>
      </w:r>
    </w:p>
    <w:p w:rsidR="00A32EE8" w:rsidRDefault="00A32EE8" w:rsidP="00A32EE8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27FC" w:rsidRDefault="00AE27FC" w:rsidP="00AE27F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E27FC" w:rsidRPr="00A32EE8" w:rsidRDefault="00AE27FC" w:rsidP="00AE27FC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Для реализации намеченной цели и задач</w:t>
      </w:r>
      <w:r w:rsidR="00A32E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по </w:t>
      </w:r>
      <w:r w:rsidR="00A32EE8">
        <w:rPr>
          <w:rFonts w:ascii="Times New Roman" w:hAnsi="Times New Roman" w:cs="Times New Roman"/>
          <w:b/>
          <w:i/>
          <w:sz w:val="24"/>
          <w:szCs w:val="24"/>
        </w:rPr>
        <w:t>повышению эффективности развития детей в игровой деятельности в системе реализации задач формирования социально-коммуникативных навыков в 2016 – 2017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учебном году были организованы и проведены следующие мероприятия.</w:t>
      </w:r>
    </w:p>
    <w:p w:rsidR="00AE27FC" w:rsidRDefault="00AE27FC" w:rsidP="00AE27FC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27FC" w:rsidRDefault="00AE27FC" w:rsidP="00AE27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ий совет:</w:t>
      </w:r>
    </w:p>
    <w:p w:rsidR="00A32EE8" w:rsidRDefault="00AE27FC" w:rsidP="00AE27F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A32EE8">
        <w:rPr>
          <w:rFonts w:ascii="Times New Roman" w:hAnsi="Times New Roman" w:cs="Times New Roman"/>
          <w:b/>
          <w:i/>
          <w:sz w:val="24"/>
          <w:szCs w:val="24"/>
        </w:rPr>
        <w:t xml:space="preserve"> Сюжетно-ролевая игра как условие успешной социализации ребёнка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AE27FC" w:rsidRDefault="00A32EE8" w:rsidP="0002237E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дагогическом совете 28.02.2017 года присутствовал 21 педагог</w:t>
      </w:r>
      <w:r w:rsidR="00AE27FC">
        <w:rPr>
          <w:rFonts w:ascii="Times New Roman" w:hAnsi="Times New Roman" w:cs="Times New Roman"/>
          <w:sz w:val="24"/>
          <w:szCs w:val="24"/>
        </w:rPr>
        <w:t>.</w:t>
      </w:r>
    </w:p>
    <w:p w:rsidR="00AE27FC" w:rsidRDefault="00AE27FC" w:rsidP="0002237E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педагогического совета: </w:t>
      </w:r>
      <w:r w:rsidR="00A32EE8">
        <w:rPr>
          <w:rFonts w:ascii="Times New Roman" w:hAnsi="Times New Roman" w:cs="Times New Roman"/>
          <w:sz w:val="24"/>
          <w:szCs w:val="24"/>
        </w:rPr>
        <w:t>повысить значимость сюжетно-ролевой игры в образовательном процессе дошкольного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27FC" w:rsidRDefault="00AE27FC" w:rsidP="0002237E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овете педагогов рассматривались вопросы:</w:t>
      </w:r>
    </w:p>
    <w:p w:rsidR="00AE27FC" w:rsidRDefault="00A32EE8" w:rsidP="00730E5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формация о выполнении решений предыдущего педагогического совета № 2.</w:t>
      </w:r>
    </w:p>
    <w:p w:rsidR="00A32EE8" w:rsidRDefault="00A32EE8" w:rsidP="00730E5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организации</w:t>
      </w:r>
      <w:r w:rsidR="00B4128B">
        <w:rPr>
          <w:rFonts w:ascii="Times New Roman" w:hAnsi="Times New Roman" w:cs="Times New Roman"/>
          <w:sz w:val="24"/>
          <w:szCs w:val="24"/>
        </w:rPr>
        <w:t xml:space="preserve"> игровой деятельности во ФГОС дошко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и Профессиональном стандарте педагога.</w:t>
      </w:r>
    </w:p>
    <w:p w:rsidR="00A32EE8" w:rsidRDefault="0002237E" w:rsidP="00730E5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организации сюжетно-ролевой игры в ДОУ на современном этапе.</w:t>
      </w:r>
    </w:p>
    <w:p w:rsidR="0002237E" w:rsidRDefault="0002237E" w:rsidP="00730E5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 тематического контроля: «Роль сюжетно-ролевой игры в формировании социально-коммуникативных навыков дошкольников».</w:t>
      </w:r>
    </w:p>
    <w:p w:rsidR="0002237E" w:rsidRDefault="0002237E" w:rsidP="00730E5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-ответ: «Компетенции педагогов в вопросе организации и проведения сюжетно-ролевых игр»</w:t>
      </w:r>
    </w:p>
    <w:p w:rsidR="00AE27FC" w:rsidRDefault="00AE27FC" w:rsidP="00730E5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отка решения педагогического совета.</w:t>
      </w:r>
    </w:p>
    <w:p w:rsidR="00B4128B" w:rsidRDefault="00B4128B" w:rsidP="00AE27FC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AE27FC" w:rsidRDefault="00AE27FC" w:rsidP="00AE27FC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едагогического совета:</w:t>
      </w:r>
    </w:p>
    <w:p w:rsidR="00AE27FC" w:rsidRDefault="00AE27FC" w:rsidP="00730E58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к исполнению рекомендации по результатам тематического контроля: «</w:t>
      </w:r>
      <w:r w:rsidR="0002237E">
        <w:rPr>
          <w:rFonts w:ascii="Times New Roman" w:hAnsi="Times New Roman" w:cs="Times New Roman"/>
          <w:sz w:val="24"/>
          <w:szCs w:val="24"/>
        </w:rPr>
        <w:t>Роль сюжетно-ролевой игры в формировании социально-коммуникативных навыков дошкольников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2237E" w:rsidRDefault="0002237E" w:rsidP="00730E58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в 2017 – 2018 учебном году работу по созданию условий организации сюжетно-ролевой игры.</w:t>
      </w:r>
    </w:p>
    <w:p w:rsidR="0002237E" w:rsidRDefault="0002237E" w:rsidP="00730E58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уровень теоретических знаний и практических умений педагогов в постановке задач развития детей в сюжетно-ролевой игре.</w:t>
      </w:r>
    </w:p>
    <w:p w:rsidR="00AE27FC" w:rsidRDefault="006A0604" w:rsidP="00AE27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ение педагогического совета №1 – выполнено.</w:t>
      </w:r>
    </w:p>
    <w:p w:rsidR="006A0604" w:rsidRDefault="006A0604" w:rsidP="00AE27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педагогического совета №2,3 – запланировано к решению на следующий учебный год.</w:t>
      </w:r>
    </w:p>
    <w:p w:rsidR="00AE27FC" w:rsidRDefault="00AE27FC" w:rsidP="00AE27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27FC" w:rsidRDefault="00AE27FC" w:rsidP="00AE27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мероприятия.</w:t>
      </w:r>
    </w:p>
    <w:p w:rsidR="006A0604" w:rsidRDefault="006A0604" w:rsidP="00730E58">
      <w:pPr>
        <w:pStyle w:val="a3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заимопосещения для просмотра игровой деятельности и совместных сюжетно-ролевых игр.</w:t>
      </w:r>
    </w:p>
    <w:p w:rsidR="00AE27FC" w:rsidRDefault="006A0604" w:rsidP="00AE27F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: </w:t>
      </w:r>
      <w:r w:rsidR="00FA3C3E">
        <w:rPr>
          <w:rFonts w:ascii="Times New Roman" w:hAnsi="Times New Roman" w:cs="Times New Roman"/>
          <w:color w:val="000000" w:themeColor="text1"/>
          <w:sz w:val="24"/>
          <w:szCs w:val="24"/>
        </w:rPr>
        <w:t>анализ уровня развития игровых умений дошкольников, работы педагогического коллектива по организации сюжетно-ролевых игр.</w:t>
      </w:r>
    </w:p>
    <w:p w:rsidR="00FA3C3E" w:rsidRDefault="00FA3C3E" w:rsidP="00730E58">
      <w:pPr>
        <w:pStyle w:val="a3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итературно-музыкальный игровой праздник: «Праздник детства»</w:t>
      </w:r>
    </w:p>
    <w:p w:rsidR="00FA3C3E" w:rsidRDefault="00FA3C3E" w:rsidP="00FA3C3E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: </w:t>
      </w:r>
      <w:r w:rsidR="00E50540" w:rsidRPr="00E50540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эмоций и чувств, являющихся важнейшим условием развития личности.</w:t>
      </w:r>
    </w:p>
    <w:p w:rsidR="00FA3C3E" w:rsidRDefault="00FA3C3E" w:rsidP="00FA3C3E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ло участие 75 дошкольников.</w:t>
      </w:r>
    </w:p>
    <w:p w:rsidR="00AE27FC" w:rsidRDefault="00FA3C3E" w:rsidP="00730E58">
      <w:pPr>
        <w:pStyle w:val="a3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 на лучшее оформление игровых центров в группах</w:t>
      </w:r>
    </w:p>
    <w:p w:rsidR="00FA3C3E" w:rsidRDefault="00FA3C3E" w:rsidP="00FA3C3E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</w:t>
      </w:r>
      <w:r w:rsidR="00CC4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дачи конкур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C4953" w:rsidRDefault="008A5987" w:rsidP="00730E58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новление развивающей предметно-пространственной среды с учетом ФГОС ДО;</w:t>
      </w:r>
    </w:p>
    <w:p w:rsidR="008A5987" w:rsidRDefault="008A5987" w:rsidP="00730E58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в группах ДОУ условий для обеспечения игровой деятельности дошкольников;</w:t>
      </w:r>
    </w:p>
    <w:p w:rsidR="008A5987" w:rsidRDefault="008A5987" w:rsidP="00730E58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имулирование творческой активности педагогов;</w:t>
      </w:r>
    </w:p>
    <w:p w:rsidR="008A5987" w:rsidRDefault="008A5987" w:rsidP="00730E58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явление и распространение лучшего опыта по созданию РППС.</w:t>
      </w:r>
    </w:p>
    <w:p w:rsidR="00AE27FC" w:rsidRDefault="00AE27FC" w:rsidP="00AE27F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3E" w:rsidRDefault="00B4128B" w:rsidP="00730E58">
      <w:pPr>
        <w:pStyle w:val="a3"/>
        <w:numPr>
          <w:ilvl w:val="0"/>
          <w:numId w:val="25"/>
        </w:numPr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видео презентаций</w:t>
      </w:r>
      <w:r w:rsidR="00FA3C3E">
        <w:rPr>
          <w:rFonts w:ascii="Times New Roman" w:hAnsi="Times New Roman" w:cs="Times New Roman"/>
          <w:color w:val="000000" w:themeColor="text1"/>
          <w:sz w:val="24"/>
          <w:szCs w:val="24"/>
        </w:rPr>
        <w:t>: «Развиваемся играя»</w:t>
      </w:r>
    </w:p>
    <w:p w:rsidR="002108DD" w:rsidRDefault="00FA3C3E" w:rsidP="00FA3C3E">
      <w:pPr>
        <w:pStyle w:val="a3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:</w:t>
      </w:r>
      <w:r w:rsidR="008A59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явление и распространение лучшего опыта   по организации игровой деятельности дошкольников и созданию игрового предметного пространства</w:t>
      </w:r>
      <w:r w:rsidR="002108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E27FC" w:rsidRPr="001D1171" w:rsidRDefault="00AE27FC" w:rsidP="00AE27F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27FC" w:rsidRPr="008A5987" w:rsidRDefault="00AE27FC" w:rsidP="008A598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27FC" w:rsidRDefault="00AE27FC" w:rsidP="00AE27F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дровые мероприятия.</w:t>
      </w:r>
    </w:p>
    <w:p w:rsidR="008A5987" w:rsidRDefault="008A5987" w:rsidP="00730E58">
      <w:pPr>
        <w:pStyle w:val="a3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оретический семинар: «Организация сюжетно-ролевой игры в детском саду»</w:t>
      </w:r>
    </w:p>
    <w:p w:rsidR="008A5987" w:rsidRDefault="008A5987" w:rsidP="008A598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:</w:t>
      </w:r>
      <w:r w:rsidR="00FB3E6B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уровня</w:t>
      </w:r>
      <w:r w:rsidR="00FB3E6B" w:rsidRPr="00FB3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етентности педагогов в </w:t>
      </w:r>
      <w:r w:rsidR="00FB3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оретических </w:t>
      </w:r>
      <w:r w:rsidR="00FB3E6B" w:rsidRPr="00FB3E6B">
        <w:rPr>
          <w:rFonts w:ascii="Times New Roman" w:hAnsi="Times New Roman" w:cs="Times New Roman"/>
          <w:color w:val="000000" w:themeColor="text1"/>
          <w:sz w:val="24"/>
          <w:szCs w:val="24"/>
        </w:rPr>
        <w:t>вопросах организации сюжетно-ролевой игры в дошкольном образовательном учреждении.</w:t>
      </w:r>
    </w:p>
    <w:p w:rsidR="008A5987" w:rsidRDefault="008A5987" w:rsidP="008A598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нятие № 1</w:t>
      </w:r>
      <w:r w:rsidR="00FB3E6B">
        <w:rPr>
          <w:rFonts w:ascii="Times New Roman" w:hAnsi="Times New Roman" w:cs="Times New Roman"/>
          <w:color w:val="000000" w:themeColor="text1"/>
          <w:sz w:val="24"/>
          <w:szCs w:val="24"/>
        </w:rPr>
        <w:t>. «Педагогические принципы организации сюжетно-ролевой игры в детском саду».</w:t>
      </w:r>
    </w:p>
    <w:p w:rsidR="00FB3E6B" w:rsidRDefault="00FB3E6B" w:rsidP="008A598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нятие № 2. «Организация сюжетно-ролевой игры в группах младшего дошкольного возраста».</w:t>
      </w:r>
    </w:p>
    <w:p w:rsidR="00FB3E6B" w:rsidRDefault="00FB3E6B" w:rsidP="008A598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нятие № 3. «Организация сюжетно-ролевой игры в группах среднего и старшего дошкольного возраста».</w:t>
      </w:r>
    </w:p>
    <w:p w:rsidR="00FB3E6B" w:rsidRDefault="00FB3E6B" w:rsidP="00131ED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3E6B" w:rsidRDefault="00FB3E6B" w:rsidP="00730E58">
      <w:pPr>
        <w:pStyle w:val="a3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сультация: «Формирование социально-коммуникативных навыков у детей дошкольного возраста посредством сюжетно-ролевой игры»</w:t>
      </w:r>
    </w:p>
    <w:p w:rsidR="00FB3E6B" w:rsidRDefault="00FB3E6B" w:rsidP="00131ED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:</w:t>
      </w:r>
      <w:r w:rsidR="00131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ышение профессионального уровня педагогов в вопросе развития социально-коммуникативных навыков дошкольников через игру.</w:t>
      </w:r>
    </w:p>
    <w:p w:rsidR="00AE27FC" w:rsidRDefault="00131EDA" w:rsidP="00131E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консультации</w:t>
      </w:r>
      <w:r w:rsidR="00AE27FC">
        <w:rPr>
          <w:rFonts w:ascii="Times New Roman" w:hAnsi="Times New Roman" w:cs="Times New Roman"/>
          <w:sz w:val="24"/>
          <w:szCs w:val="24"/>
        </w:rPr>
        <w:t xml:space="preserve"> приняли участие 22 воспитателя ДОУ.</w:t>
      </w:r>
    </w:p>
    <w:p w:rsidR="00B4128B" w:rsidRDefault="00B4128B" w:rsidP="00B4128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27FC" w:rsidRDefault="00131EDA" w:rsidP="00730E58">
      <w:pPr>
        <w:pStyle w:val="a3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ловая игра для воспитателей: «Игра – это серьезно!»</w:t>
      </w:r>
    </w:p>
    <w:p w:rsidR="00131EDA" w:rsidRPr="00E82A8F" w:rsidRDefault="00AE27FC" w:rsidP="00131ED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:</w:t>
      </w:r>
      <w:r w:rsidR="00131EDA" w:rsidRPr="001D1171">
        <w:rPr>
          <w:rFonts w:ascii="Times New Roman" w:hAnsi="Times New Roman" w:cs="Times New Roman"/>
          <w:sz w:val="24"/>
          <w:szCs w:val="24"/>
        </w:rPr>
        <w:t>повы</w:t>
      </w:r>
      <w:r w:rsidR="00131EDA">
        <w:rPr>
          <w:rFonts w:ascii="Times New Roman" w:hAnsi="Times New Roman" w:cs="Times New Roman"/>
          <w:sz w:val="24"/>
          <w:szCs w:val="24"/>
        </w:rPr>
        <w:t xml:space="preserve">шение </w:t>
      </w:r>
      <w:r w:rsidR="00131EDA" w:rsidRPr="001D1171">
        <w:rPr>
          <w:rFonts w:ascii="Times New Roman" w:hAnsi="Times New Roman" w:cs="Times New Roman"/>
          <w:sz w:val="24"/>
          <w:szCs w:val="24"/>
        </w:rPr>
        <w:t xml:space="preserve"> значимост</w:t>
      </w:r>
      <w:r w:rsidR="00131EDA">
        <w:rPr>
          <w:rFonts w:ascii="Times New Roman" w:hAnsi="Times New Roman" w:cs="Times New Roman"/>
          <w:sz w:val="24"/>
          <w:szCs w:val="24"/>
        </w:rPr>
        <w:t xml:space="preserve">и </w:t>
      </w:r>
      <w:r w:rsidR="00131EDA" w:rsidRPr="001D1171">
        <w:rPr>
          <w:rFonts w:ascii="Times New Roman" w:hAnsi="Times New Roman" w:cs="Times New Roman"/>
          <w:sz w:val="24"/>
          <w:szCs w:val="24"/>
        </w:rPr>
        <w:t xml:space="preserve"> организации сюжетно-ролевой игры в  образовательном процессе </w:t>
      </w:r>
      <w:r w:rsidR="00E82A8F">
        <w:rPr>
          <w:rFonts w:ascii="Times New Roman" w:hAnsi="Times New Roman" w:cs="Times New Roman"/>
          <w:sz w:val="24"/>
          <w:szCs w:val="24"/>
        </w:rPr>
        <w:t xml:space="preserve"> дошкольного учреждения.</w:t>
      </w:r>
    </w:p>
    <w:p w:rsidR="00131EDA" w:rsidRDefault="00131EDA" w:rsidP="00131E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ловой игре приняли участие 22 воспитателя ДОУ.</w:t>
      </w:r>
    </w:p>
    <w:p w:rsidR="00B4128B" w:rsidRDefault="00B4128B" w:rsidP="00131E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1EDA" w:rsidRDefault="00131EDA" w:rsidP="00131E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Открытые просмотры «Руководства сюжетно-ролевой игрой в группе и на прогулке»</w:t>
      </w:r>
    </w:p>
    <w:p w:rsidR="00131EDA" w:rsidRDefault="00131EDA" w:rsidP="00131ED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явление и распространение лучшего опыта   по организации игровой деятельности дошкольников</w:t>
      </w:r>
      <w:r w:rsidR="00B41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огул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31EDA" w:rsidRPr="00131EDA" w:rsidRDefault="00131EDA" w:rsidP="00131E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открытых просмотрах приняли участие все педагоги ДОУ.</w:t>
      </w:r>
    </w:p>
    <w:p w:rsidR="00AE27FC" w:rsidRDefault="00AE27FC" w:rsidP="00AE27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27FC" w:rsidRDefault="00AE27FC" w:rsidP="00AE27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мероприятия.</w:t>
      </w:r>
    </w:p>
    <w:p w:rsidR="00AE27FC" w:rsidRDefault="00131EDA" w:rsidP="00730E58">
      <w:pPr>
        <w:pStyle w:val="a3"/>
        <w:numPr>
          <w:ilvl w:val="0"/>
          <w:numId w:val="2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ставлены и разработаны  методические материалы для проведения теоретического семинара: «Организация сюжетно-ролевой игры в детском саду»</w:t>
      </w:r>
    </w:p>
    <w:p w:rsidR="00AE27FC" w:rsidRDefault="00B11B01" w:rsidP="00730E58">
      <w:pPr>
        <w:pStyle w:val="a3"/>
        <w:numPr>
          <w:ilvl w:val="0"/>
          <w:numId w:val="2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готовлена  методическая памятка  «Анализ сюжетно-ролевой игры: оценка уровня развития игровой деятельности»</w:t>
      </w:r>
    </w:p>
    <w:p w:rsidR="00B11B01" w:rsidRDefault="00B11B01" w:rsidP="00730E58">
      <w:pPr>
        <w:pStyle w:val="a3"/>
        <w:numPr>
          <w:ilvl w:val="0"/>
          <w:numId w:val="2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о положение конкурса на лучшее оформление игровых центров в группах.</w:t>
      </w:r>
    </w:p>
    <w:p w:rsidR="00AE27FC" w:rsidRPr="00B11B01" w:rsidRDefault="00AE27FC" w:rsidP="00730E58">
      <w:pPr>
        <w:pStyle w:val="a3"/>
        <w:numPr>
          <w:ilvl w:val="0"/>
          <w:numId w:val="2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 </w:t>
      </w:r>
      <w:r w:rsidR="00B11B01">
        <w:rPr>
          <w:rFonts w:ascii="Times New Roman" w:hAnsi="Times New Roman" w:cs="Times New Roman"/>
          <w:sz w:val="24"/>
          <w:szCs w:val="24"/>
        </w:rPr>
        <w:t xml:space="preserve"> тест для самопроверки педагогов</w:t>
      </w:r>
    </w:p>
    <w:p w:rsidR="00AE27FC" w:rsidRDefault="00B11B01" w:rsidP="00730E58">
      <w:pPr>
        <w:pStyle w:val="a3"/>
        <w:numPr>
          <w:ilvl w:val="0"/>
          <w:numId w:val="2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работан </w:t>
      </w:r>
      <w:r w:rsidR="00AE27FC">
        <w:rPr>
          <w:rFonts w:ascii="Times New Roman" w:hAnsi="Times New Roman" w:cs="Times New Roman"/>
          <w:sz w:val="24"/>
          <w:szCs w:val="24"/>
        </w:rPr>
        <w:t xml:space="preserve"> сценарий </w:t>
      </w:r>
      <w:r>
        <w:rPr>
          <w:rFonts w:ascii="Times New Roman" w:hAnsi="Times New Roman" w:cs="Times New Roman"/>
          <w:sz w:val="24"/>
          <w:szCs w:val="24"/>
        </w:rPr>
        <w:t xml:space="preserve"> литературно-музыкального праздника: «Праздник детства».</w:t>
      </w:r>
    </w:p>
    <w:p w:rsidR="00B11B01" w:rsidRDefault="00B11B01" w:rsidP="00730E58">
      <w:pPr>
        <w:pStyle w:val="a3"/>
        <w:numPr>
          <w:ilvl w:val="0"/>
          <w:numId w:val="2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браны материалы для организации деловой игры: «Игра – это серьёзно!»</w:t>
      </w:r>
    </w:p>
    <w:p w:rsidR="00B11B01" w:rsidRDefault="00B11B01" w:rsidP="00730E58">
      <w:pPr>
        <w:pStyle w:val="a3"/>
        <w:numPr>
          <w:ilvl w:val="0"/>
          <w:numId w:val="2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ы методические материалы для проведения консультации: «Формирова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-коммуникативных навыков у детей дошкольного возраста посредством сюжетно-ролевой игры».</w:t>
      </w:r>
    </w:p>
    <w:p w:rsidR="00AE27FC" w:rsidRDefault="00AE27FC" w:rsidP="00AE27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27FC" w:rsidRPr="002108DD" w:rsidRDefault="00AE27FC" w:rsidP="00AE27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8DD">
        <w:rPr>
          <w:rFonts w:ascii="Times New Roman" w:hAnsi="Times New Roman" w:cs="Times New Roman"/>
          <w:b/>
          <w:sz w:val="24"/>
          <w:szCs w:val="24"/>
        </w:rPr>
        <w:t>Мероприятия по созданию материально-технических условий.</w:t>
      </w:r>
    </w:p>
    <w:p w:rsidR="00AE27FC" w:rsidRPr="002108DD" w:rsidRDefault="00AE27FC" w:rsidP="00AE27FC">
      <w:pPr>
        <w:pStyle w:val="a3"/>
        <w:rPr>
          <w:rFonts w:ascii="Times New Roman" w:hAnsi="Times New Roman" w:cs="Times New Roman"/>
          <w:sz w:val="24"/>
          <w:szCs w:val="24"/>
        </w:rPr>
      </w:pPr>
      <w:r w:rsidRPr="002108DD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11B01" w:rsidRPr="002108DD">
        <w:rPr>
          <w:rFonts w:ascii="Times New Roman" w:hAnsi="Times New Roman" w:cs="Times New Roman"/>
          <w:sz w:val="24"/>
          <w:szCs w:val="24"/>
        </w:rPr>
        <w:t xml:space="preserve"> Игровые ц</w:t>
      </w:r>
      <w:r w:rsidRPr="002108DD">
        <w:rPr>
          <w:rFonts w:ascii="Times New Roman" w:hAnsi="Times New Roman" w:cs="Times New Roman"/>
          <w:sz w:val="24"/>
          <w:szCs w:val="24"/>
        </w:rPr>
        <w:t>ентры   пополнилис</w:t>
      </w:r>
      <w:r w:rsidR="00B11B01" w:rsidRPr="002108DD">
        <w:rPr>
          <w:rFonts w:ascii="Times New Roman" w:hAnsi="Times New Roman" w:cs="Times New Roman"/>
          <w:sz w:val="24"/>
          <w:szCs w:val="24"/>
        </w:rPr>
        <w:t xml:space="preserve">ь </w:t>
      </w:r>
      <w:r w:rsidR="001C63DC" w:rsidRPr="002108DD">
        <w:rPr>
          <w:rFonts w:ascii="Times New Roman" w:hAnsi="Times New Roman" w:cs="Times New Roman"/>
          <w:sz w:val="24"/>
          <w:szCs w:val="24"/>
        </w:rPr>
        <w:t xml:space="preserve"> предметами оперирования, игрушками-персонажами, маркерами игрового пространства.</w:t>
      </w:r>
    </w:p>
    <w:p w:rsidR="00B4128B" w:rsidRDefault="00B4128B" w:rsidP="00AE27FC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E27FC" w:rsidRPr="00B4128B" w:rsidRDefault="00AE27FC" w:rsidP="00AE27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28B">
        <w:rPr>
          <w:rFonts w:ascii="Times New Roman" w:hAnsi="Times New Roman" w:cs="Times New Roman"/>
          <w:b/>
          <w:sz w:val="24"/>
          <w:szCs w:val="24"/>
        </w:rPr>
        <w:t>Работа с родителями.</w:t>
      </w:r>
    </w:p>
    <w:p w:rsidR="00AE27FC" w:rsidRPr="00B4128B" w:rsidRDefault="001C63DC" w:rsidP="00730E58">
      <w:pPr>
        <w:pStyle w:val="a3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128B">
        <w:rPr>
          <w:rFonts w:ascii="Times New Roman" w:hAnsi="Times New Roman" w:cs="Times New Roman"/>
          <w:sz w:val="24"/>
          <w:szCs w:val="24"/>
        </w:rPr>
        <w:t xml:space="preserve"> Организация фотовыставки: «Играем всей семьёй»</w:t>
      </w:r>
      <w:r w:rsidR="002108DD" w:rsidRPr="00B4128B">
        <w:rPr>
          <w:rFonts w:ascii="Times New Roman" w:hAnsi="Times New Roman" w:cs="Times New Roman"/>
          <w:sz w:val="24"/>
          <w:szCs w:val="24"/>
        </w:rPr>
        <w:t>, представление одноименных презентаций.</w:t>
      </w:r>
    </w:p>
    <w:p w:rsidR="00AE27FC" w:rsidRPr="00B4128B" w:rsidRDefault="00B4128B" w:rsidP="00AE27FC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4128B">
        <w:rPr>
          <w:rFonts w:ascii="Times New Roman" w:hAnsi="Times New Roman" w:cs="Times New Roman"/>
          <w:sz w:val="24"/>
          <w:szCs w:val="24"/>
        </w:rPr>
        <w:t>Цель:</w:t>
      </w:r>
      <w:r w:rsidR="00AE27FC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</w:t>
      </w:r>
      <w:r w:rsidR="00E82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ня теоретических знаний и заинтересованности родителей в развитии игровой деятельности детей.</w:t>
      </w:r>
    </w:p>
    <w:p w:rsidR="00AE27FC" w:rsidRPr="001D1171" w:rsidRDefault="00AE27FC" w:rsidP="00AE27FC">
      <w:pPr>
        <w:pStyle w:val="a3"/>
        <w:rPr>
          <w:rFonts w:ascii="Calibri" w:hAnsi="Calibri" w:cs="Calibri"/>
          <w:b/>
        </w:rPr>
      </w:pPr>
    </w:p>
    <w:p w:rsidR="00AE27FC" w:rsidRDefault="00AE27FC" w:rsidP="00AE27F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27FC" w:rsidRPr="001D1171" w:rsidRDefault="00AE27FC" w:rsidP="00AE27F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планированные мероприятия проведены в соответствии с поставленной целью, своевременно, в полном объёме, что сп</w:t>
      </w:r>
      <w:r w:rsidR="00C10B1C">
        <w:rPr>
          <w:rFonts w:ascii="Times New Roman" w:hAnsi="Times New Roman" w:cs="Times New Roman"/>
          <w:color w:val="000000" w:themeColor="text1"/>
          <w:sz w:val="24"/>
          <w:szCs w:val="24"/>
        </w:rPr>
        <w:t>особствовала реализации намеченных цели и задач.</w:t>
      </w:r>
    </w:p>
    <w:p w:rsidR="00AE27FC" w:rsidRPr="001D1171" w:rsidRDefault="00AE27FC" w:rsidP="00B264DE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64DE" w:rsidRDefault="00B264DE" w:rsidP="00314F5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64DE" w:rsidRDefault="00B264DE" w:rsidP="00314F5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64DE" w:rsidRDefault="00B264DE" w:rsidP="00314F5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64DE" w:rsidRDefault="00B264DE" w:rsidP="00314F5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64DE" w:rsidRDefault="00B264DE" w:rsidP="00314F5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64DE" w:rsidRDefault="00B264DE" w:rsidP="00314F5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64DE" w:rsidRDefault="00B264DE" w:rsidP="00314F5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64DE" w:rsidRDefault="00B264DE" w:rsidP="00314F5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64DE" w:rsidRDefault="00B264DE" w:rsidP="00314F5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64DE" w:rsidRDefault="00B264DE" w:rsidP="00314F5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64DE" w:rsidRDefault="00B264DE" w:rsidP="00314F5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64DE" w:rsidRDefault="00B264DE" w:rsidP="00314F5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64DE" w:rsidRDefault="00B264DE" w:rsidP="00314F5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64DE" w:rsidRDefault="00B264DE" w:rsidP="00314F5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64DE" w:rsidRDefault="00B264DE" w:rsidP="00314F5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64DE" w:rsidRDefault="00B264DE" w:rsidP="00314F5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64DE" w:rsidRDefault="00B264DE" w:rsidP="00314F5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64DE" w:rsidRDefault="00B264DE" w:rsidP="00314F5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64DE" w:rsidRDefault="00B264DE" w:rsidP="00314F5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64DE" w:rsidRDefault="00B264DE" w:rsidP="00314F5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64DE" w:rsidRDefault="00B264DE" w:rsidP="00314F5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64DE" w:rsidRDefault="00B264DE" w:rsidP="00314F5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64DE" w:rsidRDefault="00B264DE" w:rsidP="00314F5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64DE" w:rsidRDefault="00B264DE" w:rsidP="00314F5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64DE" w:rsidRDefault="00B264DE" w:rsidP="00314F5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64DE" w:rsidRDefault="00B264DE" w:rsidP="00314F5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64DE" w:rsidRDefault="00B264DE" w:rsidP="00314F5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64DE" w:rsidRDefault="00B264DE" w:rsidP="00314F5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B264DE" w:rsidSect="00D22285">
          <w:footerReference w:type="default" r:id="rId10"/>
          <w:pgSz w:w="11906" w:h="16838"/>
          <w:pgMar w:top="1134" w:right="1466" w:bottom="1134" w:left="1701" w:header="709" w:footer="709" w:gutter="0"/>
          <w:cols w:space="720"/>
        </w:sectPr>
      </w:pPr>
    </w:p>
    <w:p w:rsidR="00155BF1" w:rsidRDefault="00155BF1" w:rsidP="00155BF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педагогической диагностики </w:t>
      </w:r>
      <w:r w:rsidRPr="00EB0A13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 xml:space="preserve"> пяти направлениям развития (</w:t>
      </w:r>
      <w:r w:rsidRPr="00EB0A13">
        <w:rPr>
          <w:rFonts w:ascii="Times New Roman" w:hAnsi="Times New Roman" w:cs="Times New Roman"/>
          <w:b/>
          <w:sz w:val="24"/>
          <w:szCs w:val="24"/>
        </w:rPr>
        <w:t>образовательным областям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55BF1" w:rsidRDefault="009304AB" w:rsidP="00155BF1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82A8F">
        <w:rPr>
          <w:rFonts w:ascii="Times New Roman" w:hAnsi="Times New Roman" w:cs="Times New Roman"/>
          <w:sz w:val="24"/>
          <w:szCs w:val="24"/>
        </w:rPr>
        <w:t xml:space="preserve"> конец  2016- 2017</w:t>
      </w:r>
      <w:r w:rsidR="00155BF1">
        <w:rPr>
          <w:rFonts w:ascii="Times New Roman" w:hAnsi="Times New Roman" w:cs="Times New Roman"/>
          <w:sz w:val="24"/>
          <w:szCs w:val="24"/>
        </w:rPr>
        <w:t xml:space="preserve"> учебного  </w:t>
      </w:r>
      <w:r w:rsidR="00155BF1" w:rsidRPr="00EB0A13">
        <w:rPr>
          <w:rFonts w:ascii="Times New Roman" w:hAnsi="Times New Roman" w:cs="Times New Roman"/>
          <w:sz w:val="24"/>
          <w:szCs w:val="24"/>
        </w:rPr>
        <w:t>года).</w:t>
      </w:r>
    </w:p>
    <w:tbl>
      <w:tblPr>
        <w:tblStyle w:val="a5"/>
        <w:tblW w:w="14604" w:type="dxa"/>
        <w:tblInd w:w="-320" w:type="dxa"/>
        <w:tblLayout w:type="fixed"/>
        <w:tblLook w:val="04A0"/>
      </w:tblPr>
      <w:tblGrid>
        <w:gridCol w:w="1093"/>
        <w:gridCol w:w="1032"/>
        <w:gridCol w:w="1032"/>
        <w:gridCol w:w="1032"/>
        <w:gridCol w:w="1150"/>
        <w:gridCol w:w="1102"/>
        <w:gridCol w:w="1102"/>
        <w:gridCol w:w="1102"/>
        <w:gridCol w:w="1102"/>
        <w:gridCol w:w="1102"/>
        <w:gridCol w:w="1240"/>
        <w:gridCol w:w="1239"/>
        <w:gridCol w:w="1276"/>
      </w:tblGrid>
      <w:tr w:rsidR="00B26623" w:rsidTr="00B26623">
        <w:trPr>
          <w:trHeight w:val="256"/>
        </w:trPr>
        <w:tc>
          <w:tcPr>
            <w:tcW w:w="1093" w:type="dxa"/>
            <w:vMerge w:val="restart"/>
          </w:tcPr>
          <w:p w:rsidR="00B26623" w:rsidRPr="00973F35" w:rsidRDefault="00B26623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3511" w:type="dxa"/>
            <w:gridSpan w:val="12"/>
          </w:tcPr>
          <w:p w:rsidR="00B26623" w:rsidRPr="00973F35" w:rsidRDefault="00B26623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  развитие</w:t>
            </w:r>
          </w:p>
        </w:tc>
      </w:tr>
      <w:tr w:rsidR="00B26623" w:rsidTr="00B26623">
        <w:trPr>
          <w:trHeight w:val="256"/>
        </w:trPr>
        <w:tc>
          <w:tcPr>
            <w:tcW w:w="1093" w:type="dxa"/>
            <w:vMerge/>
          </w:tcPr>
          <w:p w:rsidR="00B26623" w:rsidRDefault="00B26623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32" w:type="dxa"/>
          </w:tcPr>
          <w:p w:rsidR="00B26623" w:rsidRPr="00973F35" w:rsidRDefault="00B26623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3F35">
              <w:rPr>
                <w:rFonts w:ascii="Times New Roman" w:hAnsi="Times New Roman" w:cs="Times New Roman"/>
                <w:b/>
                <w:sz w:val="16"/>
                <w:szCs w:val="16"/>
              </w:rPr>
              <w:t>1 младш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 №1</w:t>
            </w:r>
          </w:p>
        </w:tc>
        <w:tc>
          <w:tcPr>
            <w:tcW w:w="1032" w:type="dxa"/>
          </w:tcPr>
          <w:p w:rsidR="00B26623" w:rsidRPr="00973F35" w:rsidRDefault="00B26623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3F35">
              <w:rPr>
                <w:rFonts w:ascii="Times New Roman" w:hAnsi="Times New Roman" w:cs="Times New Roman"/>
                <w:b/>
                <w:sz w:val="16"/>
                <w:szCs w:val="16"/>
              </w:rPr>
              <w:t>1 младш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 №2</w:t>
            </w:r>
          </w:p>
        </w:tc>
        <w:tc>
          <w:tcPr>
            <w:tcW w:w="1032" w:type="dxa"/>
          </w:tcPr>
          <w:p w:rsidR="00B26623" w:rsidRPr="00973F35" w:rsidRDefault="00B26623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973F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ладш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 №3</w:t>
            </w:r>
          </w:p>
        </w:tc>
        <w:tc>
          <w:tcPr>
            <w:tcW w:w="1150" w:type="dxa"/>
          </w:tcPr>
          <w:p w:rsidR="00B26623" w:rsidRPr="009A3440" w:rsidRDefault="00B26623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973F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ладш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 №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1102" w:type="dxa"/>
          </w:tcPr>
          <w:p w:rsidR="00B26623" w:rsidRPr="009A3440" w:rsidRDefault="00B26623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редняя группа №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102" w:type="dxa"/>
          </w:tcPr>
          <w:p w:rsidR="00B26623" w:rsidRPr="009A3440" w:rsidRDefault="00B26623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няя группа №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1102" w:type="dxa"/>
          </w:tcPr>
          <w:p w:rsidR="00B26623" w:rsidRPr="00973F35" w:rsidRDefault="00B26623" w:rsidP="009A3440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аршая группа № 5</w:t>
            </w:r>
          </w:p>
        </w:tc>
        <w:tc>
          <w:tcPr>
            <w:tcW w:w="1102" w:type="dxa"/>
          </w:tcPr>
          <w:p w:rsidR="00B26623" w:rsidRPr="00973F35" w:rsidRDefault="00B26623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аршая группа № 6</w:t>
            </w:r>
          </w:p>
        </w:tc>
        <w:tc>
          <w:tcPr>
            <w:tcW w:w="1102" w:type="dxa"/>
          </w:tcPr>
          <w:p w:rsidR="00B26623" w:rsidRPr="00973F35" w:rsidRDefault="00B26623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аршая группа № 7</w:t>
            </w:r>
          </w:p>
        </w:tc>
        <w:tc>
          <w:tcPr>
            <w:tcW w:w="1240" w:type="dxa"/>
          </w:tcPr>
          <w:p w:rsidR="00B26623" w:rsidRDefault="00B26623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дготовит</w:t>
            </w:r>
          </w:p>
          <w:p w:rsidR="00B26623" w:rsidRPr="00973F35" w:rsidRDefault="00B26623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8</w:t>
            </w:r>
          </w:p>
        </w:tc>
        <w:tc>
          <w:tcPr>
            <w:tcW w:w="1239" w:type="dxa"/>
          </w:tcPr>
          <w:p w:rsidR="00B26623" w:rsidRPr="00973F35" w:rsidRDefault="00B26623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готовител группа №11</w:t>
            </w:r>
          </w:p>
        </w:tc>
        <w:tc>
          <w:tcPr>
            <w:tcW w:w="1276" w:type="dxa"/>
          </w:tcPr>
          <w:p w:rsidR="00B26623" w:rsidRPr="00B26623" w:rsidRDefault="00B26623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готовител</w:t>
            </w:r>
          </w:p>
          <w:p w:rsidR="00B26623" w:rsidRPr="00973F35" w:rsidRDefault="00B26623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12</w:t>
            </w:r>
          </w:p>
        </w:tc>
      </w:tr>
      <w:tr w:rsidR="00B26623" w:rsidTr="00B26623">
        <w:trPr>
          <w:trHeight w:val="256"/>
        </w:trPr>
        <w:tc>
          <w:tcPr>
            <w:tcW w:w="1093" w:type="dxa"/>
          </w:tcPr>
          <w:p w:rsidR="00B26623" w:rsidRPr="00973F35" w:rsidRDefault="00B26623" w:rsidP="00155B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032" w:type="dxa"/>
          </w:tcPr>
          <w:p w:rsidR="00B26623" w:rsidRPr="009A3440" w:rsidRDefault="00B26623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8%</w:t>
            </w:r>
          </w:p>
        </w:tc>
        <w:tc>
          <w:tcPr>
            <w:tcW w:w="1032" w:type="dxa"/>
          </w:tcPr>
          <w:p w:rsidR="00B26623" w:rsidRPr="00B0615C" w:rsidRDefault="00B26623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8%</w:t>
            </w:r>
          </w:p>
        </w:tc>
        <w:tc>
          <w:tcPr>
            <w:tcW w:w="1032" w:type="dxa"/>
          </w:tcPr>
          <w:p w:rsidR="00B26623" w:rsidRDefault="00B26623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3%</w:t>
            </w:r>
          </w:p>
        </w:tc>
        <w:tc>
          <w:tcPr>
            <w:tcW w:w="1150" w:type="dxa"/>
          </w:tcPr>
          <w:p w:rsidR="00B26623" w:rsidRPr="00B26623" w:rsidRDefault="00B26623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%</w:t>
            </w:r>
          </w:p>
        </w:tc>
        <w:tc>
          <w:tcPr>
            <w:tcW w:w="1102" w:type="dxa"/>
          </w:tcPr>
          <w:p w:rsidR="00B26623" w:rsidRPr="00B26623" w:rsidRDefault="00B26623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102" w:type="dxa"/>
          </w:tcPr>
          <w:p w:rsidR="00B26623" w:rsidRPr="00B26623" w:rsidRDefault="00B26623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%</w:t>
            </w:r>
          </w:p>
        </w:tc>
        <w:tc>
          <w:tcPr>
            <w:tcW w:w="1102" w:type="dxa"/>
          </w:tcPr>
          <w:p w:rsidR="00B26623" w:rsidRPr="00B26623" w:rsidRDefault="00B26623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3%</w:t>
            </w:r>
          </w:p>
        </w:tc>
        <w:tc>
          <w:tcPr>
            <w:tcW w:w="1102" w:type="dxa"/>
          </w:tcPr>
          <w:p w:rsidR="00B26623" w:rsidRPr="00B26623" w:rsidRDefault="00B26623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7%</w:t>
            </w:r>
          </w:p>
        </w:tc>
        <w:tc>
          <w:tcPr>
            <w:tcW w:w="1102" w:type="dxa"/>
          </w:tcPr>
          <w:p w:rsidR="00B26623" w:rsidRPr="00B26623" w:rsidRDefault="00B26623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5%</w:t>
            </w:r>
          </w:p>
        </w:tc>
        <w:tc>
          <w:tcPr>
            <w:tcW w:w="1240" w:type="dxa"/>
          </w:tcPr>
          <w:p w:rsidR="00B26623" w:rsidRPr="00B26623" w:rsidRDefault="00B26623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1%</w:t>
            </w:r>
          </w:p>
        </w:tc>
        <w:tc>
          <w:tcPr>
            <w:tcW w:w="1239" w:type="dxa"/>
          </w:tcPr>
          <w:p w:rsidR="00B26623" w:rsidRPr="00B26623" w:rsidRDefault="00B26623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%</w:t>
            </w:r>
          </w:p>
        </w:tc>
        <w:tc>
          <w:tcPr>
            <w:tcW w:w="1276" w:type="dxa"/>
          </w:tcPr>
          <w:p w:rsidR="00B26623" w:rsidRPr="00155BF1" w:rsidRDefault="00B26623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B26623" w:rsidTr="00B26623">
        <w:trPr>
          <w:trHeight w:val="256"/>
        </w:trPr>
        <w:tc>
          <w:tcPr>
            <w:tcW w:w="1093" w:type="dxa"/>
          </w:tcPr>
          <w:p w:rsidR="00B26623" w:rsidRPr="00973F35" w:rsidRDefault="00B26623" w:rsidP="00155B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032" w:type="dxa"/>
          </w:tcPr>
          <w:p w:rsidR="00B26623" w:rsidRPr="009A3440" w:rsidRDefault="00B26623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72%</w:t>
            </w:r>
          </w:p>
        </w:tc>
        <w:tc>
          <w:tcPr>
            <w:tcW w:w="1032" w:type="dxa"/>
          </w:tcPr>
          <w:p w:rsidR="00B26623" w:rsidRPr="00B0615C" w:rsidRDefault="00B26623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%</w:t>
            </w:r>
          </w:p>
        </w:tc>
        <w:tc>
          <w:tcPr>
            <w:tcW w:w="1032" w:type="dxa"/>
          </w:tcPr>
          <w:p w:rsidR="00B26623" w:rsidRDefault="00B26623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7%</w:t>
            </w:r>
          </w:p>
        </w:tc>
        <w:tc>
          <w:tcPr>
            <w:tcW w:w="1150" w:type="dxa"/>
          </w:tcPr>
          <w:p w:rsidR="00B26623" w:rsidRPr="00B26623" w:rsidRDefault="00B26623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02" w:type="dxa"/>
          </w:tcPr>
          <w:p w:rsidR="00B26623" w:rsidRPr="00B26623" w:rsidRDefault="00B26623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102" w:type="dxa"/>
          </w:tcPr>
          <w:p w:rsidR="00B26623" w:rsidRPr="00B26623" w:rsidRDefault="00B26623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3%</w:t>
            </w:r>
          </w:p>
        </w:tc>
        <w:tc>
          <w:tcPr>
            <w:tcW w:w="1102" w:type="dxa"/>
          </w:tcPr>
          <w:p w:rsidR="00B26623" w:rsidRPr="00B26623" w:rsidRDefault="00B26623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%</w:t>
            </w:r>
          </w:p>
        </w:tc>
        <w:tc>
          <w:tcPr>
            <w:tcW w:w="1102" w:type="dxa"/>
          </w:tcPr>
          <w:p w:rsidR="00B26623" w:rsidRPr="00B26623" w:rsidRDefault="00B26623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%</w:t>
            </w:r>
          </w:p>
        </w:tc>
        <w:tc>
          <w:tcPr>
            <w:tcW w:w="1102" w:type="dxa"/>
          </w:tcPr>
          <w:p w:rsidR="00B26623" w:rsidRPr="00B26623" w:rsidRDefault="00B26623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%</w:t>
            </w:r>
          </w:p>
        </w:tc>
        <w:tc>
          <w:tcPr>
            <w:tcW w:w="1240" w:type="dxa"/>
          </w:tcPr>
          <w:p w:rsidR="00B26623" w:rsidRPr="00B26623" w:rsidRDefault="00B26623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%</w:t>
            </w:r>
          </w:p>
        </w:tc>
        <w:tc>
          <w:tcPr>
            <w:tcW w:w="1239" w:type="dxa"/>
          </w:tcPr>
          <w:p w:rsidR="00B26623" w:rsidRPr="00B26623" w:rsidRDefault="00B26623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26623" w:rsidRPr="00155BF1" w:rsidRDefault="00B26623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</w:p>
        </w:tc>
      </w:tr>
      <w:tr w:rsidR="00B26623" w:rsidTr="00B26623">
        <w:trPr>
          <w:trHeight w:val="271"/>
        </w:trPr>
        <w:tc>
          <w:tcPr>
            <w:tcW w:w="1093" w:type="dxa"/>
          </w:tcPr>
          <w:p w:rsidR="00B26623" w:rsidRPr="00973F35" w:rsidRDefault="00B26623" w:rsidP="00155B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032" w:type="dxa"/>
          </w:tcPr>
          <w:p w:rsidR="00B26623" w:rsidRPr="009A3440" w:rsidRDefault="00B26623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32" w:type="dxa"/>
          </w:tcPr>
          <w:p w:rsidR="00B26623" w:rsidRPr="00B0615C" w:rsidRDefault="00B26623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32" w:type="dxa"/>
          </w:tcPr>
          <w:p w:rsidR="00B26623" w:rsidRDefault="00B26623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%</w:t>
            </w:r>
          </w:p>
        </w:tc>
        <w:tc>
          <w:tcPr>
            <w:tcW w:w="1150" w:type="dxa"/>
          </w:tcPr>
          <w:p w:rsidR="00B26623" w:rsidRPr="00B26623" w:rsidRDefault="00B26623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02" w:type="dxa"/>
          </w:tcPr>
          <w:p w:rsidR="00B26623" w:rsidRPr="00B26623" w:rsidRDefault="00B26623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02" w:type="dxa"/>
          </w:tcPr>
          <w:p w:rsidR="00B26623" w:rsidRPr="00B26623" w:rsidRDefault="00B26623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02" w:type="dxa"/>
          </w:tcPr>
          <w:p w:rsidR="00B26623" w:rsidRPr="00B26623" w:rsidRDefault="00B26623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02" w:type="dxa"/>
          </w:tcPr>
          <w:p w:rsidR="00B26623" w:rsidRPr="00B26623" w:rsidRDefault="00B26623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02" w:type="dxa"/>
          </w:tcPr>
          <w:p w:rsidR="00B26623" w:rsidRPr="00B26623" w:rsidRDefault="00B26623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40" w:type="dxa"/>
          </w:tcPr>
          <w:p w:rsidR="00B26623" w:rsidRPr="00B26623" w:rsidRDefault="00B26623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39" w:type="dxa"/>
          </w:tcPr>
          <w:p w:rsidR="00B26623" w:rsidRPr="00B26623" w:rsidRDefault="00B26623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26623" w:rsidRPr="00155BF1" w:rsidRDefault="00B26623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</w:p>
        </w:tc>
      </w:tr>
    </w:tbl>
    <w:p w:rsidR="00155BF1" w:rsidRPr="00022D0F" w:rsidRDefault="00155BF1" w:rsidP="00155BF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55BF1" w:rsidRPr="00EB0A13" w:rsidRDefault="00155BF1" w:rsidP="00155BF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B0A13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</w:p>
    <w:p w:rsidR="00155BF1" w:rsidRPr="001D1171" w:rsidRDefault="00155BF1" w:rsidP="00155B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6623">
        <w:rPr>
          <w:rFonts w:ascii="Times New Roman" w:hAnsi="Times New Roman" w:cs="Times New Roman"/>
          <w:sz w:val="24"/>
          <w:szCs w:val="24"/>
        </w:rPr>
        <w:t xml:space="preserve">1.Дети гармонично физически развиваются. В двигательной  деятельности проявляют  хорошую выносливость, быстроту, силу, координацию, гибкость, проявляют интерес к новым и знакомым физическим упражнениям.  Дошкольники  уверенно и активно выполняют основные движения, основные элементы общеразвивающих и спортивных упражнений, свободно ориентируются в пространстве. </w:t>
      </w:r>
    </w:p>
    <w:p w:rsidR="00155BF1" w:rsidRPr="00B26623" w:rsidRDefault="00155BF1" w:rsidP="00155B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6623">
        <w:rPr>
          <w:rFonts w:ascii="Times New Roman" w:hAnsi="Times New Roman" w:cs="Times New Roman"/>
          <w:sz w:val="24"/>
          <w:szCs w:val="24"/>
        </w:rPr>
        <w:t>Вызывает озабоченность  и требует совместных</w:t>
      </w:r>
      <w:r w:rsidR="0095073C" w:rsidRPr="00B26623">
        <w:rPr>
          <w:rFonts w:ascii="Times New Roman" w:hAnsi="Times New Roman" w:cs="Times New Roman"/>
          <w:sz w:val="24"/>
          <w:szCs w:val="24"/>
        </w:rPr>
        <w:t xml:space="preserve"> усилий педагогов и родителей </w:t>
      </w:r>
      <w:r w:rsidR="0095073C" w:rsidRPr="001D1171">
        <w:rPr>
          <w:rFonts w:ascii="Times New Roman" w:hAnsi="Times New Roman" w:cs="Times New Roman"/>
          <w:sz w:val="24"/>
          <w:szCs w:val="24"/>
        </w:rPr>
        <w:t>10</w:t>
      </w:r>
      <w:r w:rsidRPr="00B26623">
        <w:rPr>
          <w:rFonts w:ascii="Times New Roman" w:hAnsi="Times New Roman" w:cs="Times New Roman"/>
          <w:sz w:val="24"/>
          <w:szCs w:val="24"/>
        </w:rPr>
        <w:t xml:space="preserve"> %   дошкольников в</w:t>
      </w:r>
      <w:r w:rsidR="0095073C" w:rsidRPr="00B26623">
        <w:rPr>
          <w:rFonts w:ascii="Times New Roman" w:hAnsi="Times New Roman" w:cs="Times New Roman"/>
          <w:sz w:val="24"/>
          <w:szCs w:val="24"/>
        </w:rPr>
        <w:t>о 2</w:t>
      </w:r>
      <w:r w:rsidRPr="00B26623">
        <w:rPr>
          <w:rFonts w:ascii="Times New Roman" w:hAnsi="Times New Roman" w:cs="Times New Roman"/>
          <w:sz w:val="24"/>
          <w:szCs w:val="24"/>
        </w:rPr>
        <w:t xml:space="preserve"> младшей группе –</w:t>
      </w:r>
      <w:r w:rsidR="00B26623" w:rsidRPr="00B26623">
        <w:rPr>
          <w:rFonts w:ascii="Times New Roman" w:hAnsi="Times New Roman" w:cs="Times New Roman"/>
          <w:sz w:val="24"/>
          <w:szCs w:val="24"/>
        </w:rPr>
        <w:t xml:space="preserve"> № 3; </w:t>
      </w:r>
      <w:r w:rsidRPr="00B26623">
        <w:rPr>
          <w:rFonts w:ascii="Times New Roman" w:hAnsi="Times New Roman" w:cs="Times New Roman"/>
          <w:sz w:val="24"/>
          <w:szCs w:val="24"/>
        </w:rPr>
        <w:t xml:space="preserve"> малыши не самостоятельны в двигательной деятельности, не стремятся к получению положительного результата в двигательной деятельности.</w:t>
      </w:r>
    </w:p>
    <w:p w:rsidR="00155BF1" w:rsidRPr="0040046C" w:rsidRDefault="00155BF1" w:rsidP="00155B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3440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0046C">
        <w:rPr>
          <w:rFonts w:ascii="Times New Roman" w:hAnsi="Times New Roman" w:cs="Times New Roman"/>
          <w:sz w:val="24"/>
          <w:szCs w:val="24"/>
        </w:rPr>
        <w:t>Дети  4- 5 лет могут элементарно охарактеризовать  свое самочувствие, стремятся к самостоятельному осуществлению процессов личной гигиены, их правильной организации, умеют в угрожающей здоровью ситуации  обратиться за помощью взрослого.</w:t>
      </w:r>
    </w:p>
    <w:p w:rsidR="00155BF1" w:rsidRPr="0040046C" w:rsidRDefault="00155BF1" w:rsidP="00155B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046C">
        <w:rPr>
          <w:rFonts w:ascii="Times New Roman" w:hAnsi="Times New Roman" w:cs="Times New Roman"/>
          <w:sz w:val="24"/>
          <w:szCs w:val="24"/>
        </w:rPr>
        <w:t>По сравнению с предыдущим учебным годом количество детей  с высоким уровнем физического развити</w:t>
      </w:r>
      <w:r w:rsidR="00B26623" w:rsidRPr="0040046C">
        <w:rPr>
          <w:rFonts w:ascii="Times New Roman" w:hAnsi="Times New Roman" w:cs="Times New Roman"/>
          <w:sz w:val="24"/>
          <w:szCs w:val="24"/>
        </w:rPr>
        <w:t>я повысился в средней группе № 4 на 7 %, средняя группа №</w:t>
      </w:r>
      <w:r w:rsidR="0040046C" w:rsidRPr="0040046C">
        <w:rPr>
          <w:rFonts w:ascii="Times New Roman" w:hAnsi="Times New Roman" w:cs="Times New Roman"/>
          <w:sz w:val="24"/>
          <w:szCs w:val="24"/>
        </w:rPr>
        <w:t xml:space="preserve"> 9 </w:t>
      </w:r>
      <w:r w:rsidR="00B26623" w:rsidRPr="0040046C">
        <w:rPr>
          <w:rFonts w:ascii="Times New Roman" w:hAnsi="Times New Roman" w:cs="Times New Roman"/>
          <w:sz w:val="24"/>
          <w:szCs w:val="24"/>
        </w:rPr>
        <w:t xml:space="preserve">в данном составе начала функционировать с 2016 – 2017 учебного года, по сравнению с началом года </w:t>
      </w:r>
      <w:r w:rsidR="0040046C" w:rsidRPr="0040046C">
        <w:rPr>
          <w:rFonts w:ascii="Times New Roman" w:hAnsi="Times New Roman" w:cs="Times New Roman"/>
          <w:sz w:val="24"/>
          <w:szCs w:val="24"/>
        </w:rPr>
        <w:t xml:space="preserve"> наблюдается позитивная динамика развития дошкольников; </w:t>
      </w:r>
      <w:r w:rsidR="00B26623" w:rsidRPr="0040046C">
        <w:rPr>
          <w:rFonts w:ascii="Times New Roman" w:hAnsi="Times New Roman" w:cs="Times New Roman"/>
          <w:sz w:val="24"/>
          <w:szCs w:val="24"/>
        </w:rPr>
        <w:t>количество детей с высоким уровнем увеличилось на 17 %</w:t>
      </w:r>
      <w:r w:rsidR="0040046C" w:rsidRPr="0040046C">
        <w:rPr>
          <w:rFonts w:ascii="Times New Roman" w:hAnsi="Times New Roman" w:cs="Times New Roman"/>
          <w:sz w:val="24"/>
          <w:szCs w:val="24"/>
        </w:rPr>
        <w:t>.</w:t>
      </w:r>
    </w:p>
    <w:p w:rsidR="00155BF1" w:rsidRPr="0040046C" w:rsidRDefault="00155BF1" w:rsidP="00155B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3440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0046C">
        <w:rPr>
          <w:rFonts w:ascii="Times New Roman" w:hAnsi="Times New Roman" w:cs="Times New Roman"/>
          <w:sz w:val="24"/>
          <w:szCs w:val="24"/>
        </w:rPr>
        <w:t xml:space="preserve">У детей старшего дошкольного возраста четко выражена потребность в двигательной деятельности и физическом самосовершенствовании. Они имеют  начальные представления о некоторых видах спорта, проявляют необходимый самоконтроль и самооценку, мотивированы на сбережение и укрепление своего здоровья. Старшие дошкольники умеют практически решать некоторые задачи здорового образа жизни и безопасного поведения, готовы оказать элементарную помощь самому себе и другому. </w:t>
      </w:r>
    </w:p>
    <w:p w:rsidR="00155BF1" w:rsidRPr="0040046C" w:rsidRDefault="00155BF1" w:rsidP="00155B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046C">
        <w:rPr>
          <w:rFonts w:ascii="Times New Roman" w:hAnsi="Times New Roman" w:cs="Times New Roman"/>
          <w:sz w:val="24"/>
          <w:szCs w:val="24"/>
        </w:rPr>
        <w:t>По сравнению с предыдущим учебным годом количество детей  с высоким уровнем физического развити</w:t>
      </w:r>
      <w:r w:rsidR="0095073C" w:rsidRPr="0040046C">
        <w:rPr>
          <w:rFonts w:ascii="Times New Roman" w:hAnsi="Times New Roman" w:cs="Times New Roman"/>
          <w:sz w:val="24"/>
          <w:szCs w:val="24"/>
        </w:rPr>
        <w:t>я</w:t>
      </w:r>
      <w:r w:rsidR="0040046C" w:rsidRPr="0040046C">
        <w:rPr>
          <w:rFonts w:ascii="Times New Roman" w:hAnsi="Times New Roman" w:cs="Times New Roman"/>
          <w:sz w:val="24"/>
          <w:szCs w:val="24"/>
        </w:rPr>
        <w:t xml:space="preserve"> повысился в старшей группе № 5 на 2 %, старшей группе № 6 </w:t>
      </w:r>
      <w:r w:rsidR="009020F7" w:rsidRPr="0040046C">
        <w:rPr>
          <w:rFonts w:ascii="Times New Roman" w:hAnsi="Times New Roman" w:cs="Times New Roman"/>
          <w:sz w:val="24"/>
          <w:szCs w:val="24"/>
        </w:rPr>
        <w:t xml:space="preserve">  - </w:t>
      </w:r>
      <w:r w:rsidR="006031A0">
        <w:rPr>
          <w:rFonts w:ascii="Times New Roman" w:hAnsi="Times New Roman" w:cs="Times New Roman"/>
          <w:sz w:val="24"/>
          <w:szCs w:val="24"/>
        </w:rPr>
        <w:t xml:space="preserve">13 </w:t>
      </w:r>
      <w:r w:rsidRPr="0040046C">
        <w:rPr>
          <w:rFonts w:ascii="Times New Roman" w:hAnsi="Times New Roman" w:cs="Times New Roman"/>
          <w:sz w:val="24"/>
          <w:szCs w:val="24"/>
        </w:rPr>
        <w:t>%.</w:t>
      </w:r>
      <w:r w:rsidR="0040046C" w:rsidRPr="0040046C">
        <w:rPr>
          <w:rFonts w:ascii="Times New Roman" w:hAnsi="Times New Roman" w:cs="Times New Roman"/>
          <w:sz w:val="24"/>
          <w:szCs w:val="24"/>
        </w:rPr>
        <w:t xml:space="preserve">, в старшей группе  № 7 – </w:t>
      </w:r>
      <w:r w:rsidR="006031A0">
        <w:rPr>
          <w:rFonts w:ascii="Times New Roman" w:hAnsi="Times New Roman" w:cs="Times New Roman"/>
          <w:sz w:val="24"/>
          <w:szCs w:val="24"/>
        </w:rPr>
        <w:t>11</w:t>
      </w:r>
      <w:r w:rsidR="009020F7" w:rsidRPr="0040046C">
        <w:rPr>
          <w:rFonts w:ascii="Times New Roman" w:hAnsi="Times New Roman" w:cs="Times New Roman"/>
          <w:sz w:val="24"/>
          <w:szCs w:val="24"/>
        </w:rPr>
        <w:t xml:space="preserve"> %</w:t>
      </w:r>
      <w:r w:rsidR="006031A0">
        <w:rPr>
          <w:rFonts w:ascii="Times New Roman" w:hAnsi="Times New Roman" w:cs="Times New Roman"/>
          <w:sz w:val="24"/>
          <w:szCs w:val="24"/>
        </w:rPr>
        <w:t>, отсутствуют показатели с низким уровнем развития.</w:t>
      </w:r>
    </w:p>
    <w:p w:rsidR="00155BF1" w:rsidRPr="006031A0" w:rsidRDefault="00155BF1" w:rsidP="00155B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31A0">
        <w:rPr>
          <w:rFonts w:ascii="Times New Roman" w:hAnsi="Times New Roman" w:cs="Times New Roman"/>
          <w:sz w:val="24"/>
          <w:szCs w:val="24"/>
        </w:rPr>
        <w:t>По данному направлению развития наблюдается положительная динамика</w:t>
      </w:r>
      <w:r w:rsidR="006031A0">
        <w:rPr>
          <w:rFonts w:ascii="Times New Roman" w:hAnsi="Times New Roman" w:cs="Times New Roman"/>
          <w:sz w:val="24"/>
          <w:szCs w:val="24"/>
        </w:rPr>
        <w:t xml:space="preserve"> и </w:t>
      </w:r>
      <w:r w:rsidRPr="006031A0">
        <w:rPr>
          <w:rFonts w:ascii="Times New Roman" w:hAnsi="Times New Roman" w:cs="Times New Roman"/>
          <w:sz w:val="24"/>
          <w:szCs w:val="24"/>
        </w:rPr>
        <w:t xml:space="preserve">  в подготовительных к школе группах. По сравнению с предыдущим учебным годом количество детей  с высоким уровнем физического развития повысился</w:t>
      </w:r>
      <w:r w:rsidR="009020F7" w:rsidRPr="006031A0">
        <w:rPr>
          <w:rFonts w:ascii="Times New Roman" w:hAnsi="Times New Roman" w:cs="Times New Roman"/>
          <w:sz w:val="24"/>
          <w:szCs w:val="24"/>
        </w:rPr>
        <w:t xml:space="preserve"> в подготовительной гр</w:t>
      </w:r>
      <w:r w:rsidR="0040046C" w:rsidRPr="006031A0">
        <w:rPr>
          <w:rFonts w:ascii="Times New Roman" w:hAnsi="Times New Roman" w:cs="Times New Roman"/>
          <w:sz w:val="24"/>
          <w:szCs w:val="24"/>
        </w:rPr>
        <w:t xml:space="preserve">уппе   № 8 </w:t>
      </w:r>
      <w:r w:rsidR="006031A0">
        <w:rPr>
          <w:rFonts w:ascii="Times New Roman" w:hAnsi="Times New Roman" w:cs="Times New Roman"/>
          <w:sz w:val="24"/>
          <w:szCs w:val="24"/>
        </w:rPr>
        <w:t xml:space="preserve"> на  8</w:t>
      </w:r>
      <w:r w:rsidR="0040046C" w:rsidRPr="006031A0">
        <w:rPr>
          <w:rFonts w:ascii="Times New Roman" w:hAnsi="Times New Roman" w:cs="Times New Roman"/>
          <w:sz w:val="24"/>
          <w:szCs w:val="24"/>
        </w:rPr>
        <w:t>%; в подготовительной группе № 11</w:t>
      </w:r>
      <w:r w:rsidRPr="006031A0">
        <w:rPr>
          <w:rFonts w:ascii="Times New Roman" w:hAnsi="Times New Roman" w:cs="Times New Roman"/>
          <w:sz w:val="24"/>
          <w:szCs w:val="24"/>
        </w:rPr>
        <w:t xml:space="preserve"> – </w:t>
      </w:r>
      <w:r w:rsidR="006031A0">
        <w:rPr>
          <w:rFonts w:ascii="Times New Roman" w:hAnsi="Times New Roman" w:cs="Times New Roman"/>
          <w:sz w:val="24"/>
          <w:szCs w:val="24"/>
        </w:rPr>
        <w:t>50</w:t>
      </w:r>
      <w:r w:rsidR="0040046C" w:rsidRPr="006031A0">
        <w:rPr>
          <w:rFonts w:ascii="Times New Roman" w:hAnsi="Times New Roman" w:cs="Times New Roman"/>
          <w:sz w:val="24"/>
          <w:szCs w:val="24"/>
        </w:rPr>
        <w:t>% , в подготовительной группе № 12 –</w:t>
      </w:r>
      <w:r w:rsidR="006031A0">
        <w:rPr>
          <w:rFonts w:ascii="Times New Roman" w:hAnsi="Times New Roman" w:cs="Times New Roman"/>
          <w:sz w:val="24"/>
          <w:szCs w:val="24"/>
        </w:rPr>
        <w:t xml:space="preserve"> 5 </w:t>
      </w:r>
      <w:r w:rsidR="0040046C" w:rsidRPr="006031A0">
        <w:rPr>
          <w:rFonts w:ascii="Times New Roman" w:hAnsi="Times New Roman" w:cs="Times New Roman"/>
          <w:sz w:val="24"/>
          <w:szCs w:val="24"/>
        </w:rPr>
        <w:t>% .</w:t>
      </w:r>
      <w:r w:rsidR="006031A0" w:rsidRPr="006031A0">
        <w:rPr>
          <w:rFonts w:ascii="Times New Roman" w:hAnsi="Times New Roman" w:cs="Times New Roman"/>
          <w:sz w:val="24"/>
          <w:szCs w:val="24"/>
        </w:rPr>
        <w:t xml:space="preserve"> В</w:t>
      </w:r>
      <w:r w:rsidR="0040046C" w:rsidRPr="006031A0">
        <w:rPr>
          <w:rFonts w:ascii="Times New Roman" w:hAnsi="Times New Roman" w:cs="Times New Roman"/>
          <w:sz w:val="24"/>
          <w:szCs w:val="24"/>
        </w:rPr>
        <w:t xml:space="preserve"> группе № 12 – один ребенок </w:t>
      </w:r>
      <w:r w:rsidR="009C3095">
        <w:rPr>
          <w:rFonts w:ascii="Times New Roman" w:hAnsi="Times New Roman" w:cs="Times New Roman"/>
          <w:sz w:val="24"/>
          <w:szCs w:val="24"/>
        </w:rPr>
        <w:t xml:space="preserve"> имеет низкий показатель физического развития, что связано с </w:t>
      </w:r>
      <w:r w:rsidR="0040046C" w:rsidRPr="006031A0">
        <w:rPr>
          <w:rFonts w:ascii="Times New Roman" w:hAnsi="Times New Roman" w:cs="Times New Roman"/>
          <w:sz w:val="24"/>
          <w:szCs w:val="24"/>
        </w:rPr>
        <w:t xml:space="preserve"> инвалидность</w:t>
      </w:r>
      <w:r w:rsidR="009C3095">
        <w:rPr>
          <w:rFonts w:ascii="Times New Roman" w:hAnsi="Times New Roman" w:cs="Times New Roman"/>
          <w:sz w:val="24"/>
          <w:szCs w:val="24"/>
        </w:rPr>
        <w:t>ю</w:t>
      </w:r>
      <w:r w:rsidR="006031A0" w:rsidRPr="006031A0">
        <w:rPr>
          <w:rFonts w:ascii="Times New Roman" w:hAnsi="Times New Roman" w:cs="Times New Roman"/>
          <w:sz w:val="24"/>
          <w:szCs w:val="24"/>
        </w:rPr>
        <w:t>: патология развития нервной системы.</w:t>
      </w:r>
    </w:p>
    <w:p w:rsidR="00155BF1" w:rsidRDefault="00155BF1" w:rsidP="00155B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C3095" w:rsidRPr="00022D0F" w:rsidRDefault="009C3095" w:rsidP="00155BF1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5"/>
        <w:tblW w:w="15236" w:type="dxa"/>
        <w:tblLayout w:type="fixed"/>
        <w:tblLook w:val="04A0"/>
      </w:tblPr>
      <w:tblGrid>
        <w:gridCol w:w="1125"/>
        <w:gridCol w:w="1062"/>
        <w:gridCol w:w="1062"/>
        <w:gridCol w:w="1062"/>
        <w:gridCol w:w="1184"/>
        <w:gridCol w:w="1134"/>
        <w:gridCol w:w="1134"/>
        <w:gridCol w:w="1134"/>
        <w:gridCol w:w="1134"/>
        <w:gridCol w:w="1134"/>
        <w:gridCol w:w="1276"/>
        <w:gridCol w:w="1417"/>
        <w:gridCol w:w="1378"/>
      </w:tblGrid>
      <w:tr w:rsidR="00155BF1" w:rsidTr="00155BF1">
        <w:trPr>
          <w:trHeight w:val="259"/>
        </w:trPr>
        <w:tc>
          <w:tcPr>
            <w:tcW w:w="1125" w:type="dxa"/>
            <w:vMerge w:val="restart"/>
          </w:tcPr>
          <w:p w:rsidR="00155BF1" w:rsidRPr="00973F35" w:rsidRDefault="00155BF1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14111" w:type="dxa"/>
            <w:gridSpan w:val="12"/>
          </w:tcPr>
          <w:p w:rsidR="00155BF1" w:rsidRPr="00035976" w:rsidRDefault="00155BF1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135901" w:rsidTr="00135901">
        <w:trPr>
          <w:trHeight w:val="259"/>
        </w:trPr>
        <w:tc>
          <w:tcPr>
            <w:tcW w:w="1125" w:type="dxa"/>
            <w:vMerge/>
          </w:tcPr>
          <w:p w:rsidR="00135901" w:rsidRDefault="00135901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2" w:type="dxa"/>
          </w:tcPr>
          <w:p w:rsidR="00135901" w:rsidRPr="00973F35" w:rsidRDefault="00135901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3F35">
              <w:rPr>
                <w:rFonts w:ascii="Times New Roman" w:hAnsi="Times New Roman" w:cs="Times New Roman"/>
                <w:b/>
                <w:sz w:val="16"/>
                <w:szCs w:val="16"/>
              </w:rPr>
              <w:t>1 младш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 №1</w:t>
            </w:r>
          </w:p>
        </w:tc>
        <w:tc>
          <w:tcPr>
            <w:tcW w:w="1062" w:type="dxa"/>
          </w:tcPr>
          <w:p w:rsidR="00135901" w:rsidRPr="00973F35" w:rsidRDefault="00135901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3F35">
              <w:rPr>
                <w:rFonts w:ascii="Times New Roman" w:hAnsi="Times New Roman" w:cs="Times New Roman"/>
                <w:b/>
                <w:sz w:val="16"/>
                <w:szCs w:val="16"/>
              </w:rPr>
              <w:t>1 младш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 №2</w:t>
            </w:r>
          </w:p>
        </w:tc>
        <w:tc>
          <w:tcPr>
            <w:tcW w:w="1062" w:type="dxa"/>
          </w:tcPr>
          <w:p w:rsidR="00135901" w:rsidRPr="00973F35" w:rsidRDefault="00135901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973F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ладш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 №3</w:t>
            </w:r>
          </w:p>
        </w:tc>
        <w:tc>
          <w:tcPr>
            <w:tcW w:w="1184" w:type="dxa"/>
          </w:tcPr>
          <w:p w:rsidR="00135901" w:rsidRPr="009A3440" w:rsidRDefault="00135901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973F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ладш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 №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1134" w:type="dxa"/>
          </w:tcPr>
          <w:p w:rsidR="00135901" w:rsidRPr="009A3440" w:rsidRDefault="00135901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редняя группа №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</w:tcPr>
          <w:p w:rsidR="00135901" w:rsidRPr="009A3440" w:rsidRDefault="00135901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няя группа №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1134" w:type="dxa"/>
          </w:tcPr>
          <w:p w:rsidR="00135901" w:rsidRPr="00973F35" w:rsidRDefault="00135901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аршая группа № 5</w:t>
            </w:r>
          </w:p>
        </w:tc>
        <w:tc>
          <w:tcPr>
            <w:tcW w:w="1134" w:type="dxa"/>
          </w:tcPr>
          <w:p w:rsidR="00135901" w:rsidRPr="00973F35" w:rsidRDefault="00135901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аршая группа № 6</w:t>
            </w:r>
          </w:p>
        </w:tc>
        <w:tc>
          <w:tcPr>
            <w:tcW w:w="1134" w:type="dxa"/>
          </w:tcPr>
          <w:p w:rsidR="00135901" w:rsidRPr="00973F35" w:rsidRDefault="00135901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аршая группа № 7</w:t>
            </w:r>
          </w:p>
        </w:tc>
        <w:tc>
          <w:tcPr>
            <w:tcW w:w="1276" w:type="dxa"/>
          </w:tcPr>
          <w:p w:rsidR="00135901" w:rsidRDefault="00135901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дготовит</w:t>
            </w:r>
          </w:p>
          <w:p w:rsidR="00135901" w:rsidRPr="00973F35" w:rsidRDefault="00135901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8</w:t>
            </w:r>
          </w:p>
        </w:tc>
        <w:tc>
          <w:tcPr>
            <w:tcW w:w="1417" w:type="dxa"/>
          </w:tcPr>
          <w:p w:rsidR="00135901" w:rsidRPr="00973F35" w:rsidRDefault="00135901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готовител группа №11</w:t>
            </w:r>
          </w:p>
        </w:tc>
        <w:tc>
          <w:tcPr>
            <w:tcW w:w="1378" w:type="dxa"/>
          </w:tcPr>
          <w:p w:rsidR="00135901" w:rsidRDefault="00135901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готовительн</w:t>
            </w:r>
          </w:p>
          <w:p w:rsidR="00135901" w:rsidRPr="00973F35" w:rsidRDefault="00135901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12</w:t>
            </w:r>
          </w:p>
        </w:tc>
      </w:tr>
      <w:tr w:rsidR="009A3440" w:rsidTr="00135901">
        <w:trPr>
          <w:trHeight w:val="259"/>
        </w:trPr>
        <w:tc>
          <w:tcPr>
            <w:tcW w:w="1125" w:type="dxa"/>
          </w:tcPr>
          <w:p w:rsidR="009A3440" w:rsidRPr="00973F35" w:rsidRDefault="009A3440" w:rsidP="00155B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062" w:type="dxa"/>
          </w:tcPr>
          <w:p w:rsidR="009A3440" w:rsidRPr="00A606F2" w:rsidRDefault="009C309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%</w:t>
            </w:r>
          </w:p>
        </w:tc>
        <w:tc>
          <w:tcPr>
            <w:tcW w:w="1062" w:type="dxa"/>
          </w:tcPr>
          <w:p w:rsidR="009A3440" w:rsidRPr="009A3440" w:rsidRDefault="009C309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%</w:t>
            </w:r>
          </w:p>
        </w:tc>
        <w:tc>
          <w:tcPr>
            <w:tcW w:w="1062" w:type="dxa"/>
          </w:tcPr>
          <w:p w:rsidR="009A3440" w:rsidRPr="009A3440" w:rsidRDefault="009A3440" w:rsidP="009A344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%</w:t>
            </w:r>
          </w:p>
        </w:tc>
        <w:tc>
          <w:tcPr>
            <w:tcW w:w="1184" w:type="dxa"/>
          </w:tcPr>
          <w:p w:rsidR="009A3440" w:rsidRPr="009A3440" w:rsidRDefault="009C3095" w:rsidP="009A344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%</w:t>
            </w:r>
          </w:p>
        </w:tc>
        <w:tc>
          <w:tcPr>
            <w:tcW w:w="1134" w:type="dxa"/>
          </w:tcPr>
          <w:p w:rsidR="009A3440" w:rsidRPr="009C3095" w:rsidRDefault="009C309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%</w:t>
            </w:r>
          </w:p>
        </w:tc>
        <w:tc>
          <w:tcPr>
            <w:tcW w:w="1134" w:type="dxa"/>
          </w:tcPr>
          <w:p w:rsidR="009A3440" w:rsidRPr="00B841F1" w:rsidRDefault="009C309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%</w:t>
            </w:r>
          </w:p>
        </w:tc>
        <w:tc>
          <w:tcPr>
            <w:tcW w:w="1134" w:type="dxa"/>
          </w:tcPr>
          <w:p w:rsidR="009A3440" w:rsidRPr="00F60D59" w:rsidRDefault="009C309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%</w:t>
            </w:r>
          </w:p>
        </w:tc>
        <w:tc>
          <w:tcPr>
            <w:tcW w:w="1134" w:type="dxa"/>
          </w:tcPr>
          <w:p w:rsidR="009A3440" w:rsidRPr="00B841F1" w:rsidRDefault="009C309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%</w:t>
            </w:r>
          </w:p>
        </w:tc>
        <w:tc>
          <w:tcPr>
            <w:tcW w:w="1134" w:type="dxa"/>
          </w:tcPr>
          <w:p w:rsidR="009A3440" w:rsidRPr="00444637" w:rsidRDefault="009C309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%</w:t>
            </w:r>
          </w:p>
        </w:tc>
        <w:tc>
          <w:tcPr>
            <w:tcW w:w="1276" w:type="dxa"/>
          </w:tcPr>
          <w:p w:rsidR="009A3440" w:rsidRPr="00444637" w:rsidRDefault="009C309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%</w:t>
            </w:r>
          </w:p>
        </w:tc>
        <w:tc>
          <w:tcPr>
            <w:tcW w:w="1417" w:type="dxa"/>
          </w:tcPr>
          <w:p w:rsidR="009A3440" w:rsidRPr="004A1324" w:rsidRDefault="009C309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%</w:t>
            </w:r>
          </w:p>
        </w:tc>
        <w:tc>
          <w:tcPr>
            <w:tcW w:w="1378" w:type="dxa"/>
          </w:tcPr>
          <w:p w:rsidR="009A3440" w:rsidRPr="004A1324" w:rsidRDefault="009C309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5%</w:t>
            </w:r>
          </w:p>
        </w:tc>
      </w:tr>
      <w:tr w:rsidR="009A3440" w:rsidTr="00135901">
        <w:trPr>
          <w:trHeight w:val="259"/>
        </w:trPr>
        <w:tc>
          <w:tcPr>
            <w:tcW w:w="1125" w:type="dxa"/>
          </w:tcPr>
          <w:p w:rsidR="009A3440" w:rsidRPr="00973F35" w:rsidRDefault="009A3440" w:rsidP="00155B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062" w:type="dxa"/>
          </w:tcPr>
          <w:p w:rsidR="009A3440" w:rsidRPr="00A606F2" w:rsidRDefault="009C309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%</w:t>
            </w:r>
          </w:p>
        </w:tc>
        <w:tc>
          <w:tcPr>
            <w:tcW w:w="1062" w:type="dxa"/>
          </w:tcPr>
          <w:p w:rsidR="009A3440" w:rsidRPr="009A3440" w:rsidRDefault="009C309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%</w:t>
            </w:r>
          </w:p>
        </w:tc>
        <w:tc>
          <w:tcPr>
            <w:tcW w:w="1062" w:type="dxa"/>
          </w:tcPr>
          <w:p w:rsidR="009A3440" w:rsidRPr="009A3440" w:rsidRDefault="009A3440" w:rsidP="009A344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%</w:t>
            </w:r>
          </w:p>
        </w:tc>
        <w:tc>
          <w:tcPr>
            <w:tcW w:w="1184" w:type="dxa"/>
          </w:tcPr>
          <w:p w:rsidR="009A3440" w:rsidRPr="009A3440" w:rsidRDefault="009C3095" w:rsidP="009A344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%</w:t>
            </w:r>
          </w:p>
        </w:tc>
        <w:tc>
          <w:tcPr>
            <w:tcW w:w="1134" w:type="dxa"/>
          </w:tcPr>
          <w:p w:rsidR="009A3440" w:rsidRPr="009C3095" w:rsidRDefault="009C309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%</w:t>
            </w:r>
          </w:p>
        </w:tc>
        <w:tc>
          <w:tcPr>
            <w:tcW w:w="1134" w:type="dxa"/>
          </w:tcPr>
          <w:p w:rsidR="009A3440" w:rsidRPr="00B841F1" w:rsidRDefault="009C309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%</w:t>
            </w:r>
          </w:p>
        </w:tc>
        <w:tc>
          <w:tcPr>
            <w:tcW w:w="1134" w:type="dxa"/>
          </w:tcPr>
          <w:p w:rsidR="009A3440" w:rsidRPr="00F60D59" w:rsidRDefault="009C309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%</w:t>
            </w:r>
          </w:p>
        </w:tc>
        <w:tc>
          <w:tcPr>
            <w:tcW w:w="1134" w:type="dxa"/>
          </w:tcPr>
          <w:p w:rsidR="009A3440" w:rsidRPr="00B841F1" w:rsidRDefault="009C309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%</w:t>
            </w:r>
          </w:p>
        </w:tc>
        <w:tc>
          <w:tcPr>
            <w:tcW w:w="1134" w:type="dxa"/>
          </w:tcPr>
          <w:p w:rsidR="009A3440" w:rsidRPr="00444637" w:rsidRDefault="009C309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%</w:t>
            </w:r>
          </w:p>
        </w:tc>
        <w:tc>
          <w:tcPr>
            <w:tcW w:w="1276" w:type="dxa"/>
          </w:tcPr>
          <w:p w:rsidR="009A3440" w:rsidRPr="00444637" w:rsidRDefault="009C309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%</w:t>
            </w:r>
          </w:p>
        </w:tc>
        <w:tc>
          <w:tcPr>
            <w:tcW w:w="1417" w:type="dxa"/>
          </w:tcPr>
          <w:p w:rsidR="009A3440" w:rsidRPr="004A1324" w:rsidRDefault="009C309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%</w:t>
            </w:r>
          </w:p>
        </w:tc>
        <w:tc>
          <w:tcPr>
            <w:tcW w:w="1378" w:type="dxa"/>
          </w:tcPr>
          <w:p w:rsidR="009A3440" w:rsidRPr="004A1324" w:rsidRDefault="009C309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5%</w:t>
            </w:r>
          </w:p>
        </w:tc>
      </w:tr>
      <w:tr w:rsidR="009A3440" w:rsidTr="00135901">
        <w:trPr>
          <w:trHeight w:val="274"/>
        </w:trPr>
        <w:tc>
          <w:tcPr>
            <w:tcW w:w="1125" w:type="dxa"/>
          </w:tcPr>
          <w:p w:rsidR="009A3440" w:rsidRPr="00973F35" w:rsidRDefault="009A3440" w:rsidP="00155B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062" w:type="dxa"/>
          </w:tcPr>
          <w:p w:rsidR="009A3440" w:rsidRPr="00A606F2" w:rsidRDefault="009C309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62" w:type="dxa"/>
          </w:tcPr>
          <w:p w:rsidR="009A3440" w:rsidRPr="009A3440" w:rsidRDefault="009C309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62" w:type="dxa"/>
          </w:tcPr>
          <w:p w:rsidR="009A3440" w:rsidRPr="009A3440" w:rsidRDefault="009A3440" w:rsidP="009A344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84" w:type="dxa"/>
          </w:tcPr>
          <w:p w:rsidR="009A3440" w:rsidRPr="009A3440" w:rsidRDefault="009C3095" w:rsidP="009A344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9A3440" w:rsidRPr="009C3095" w:rsidRDefault="009C309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9A3440" w:rsidRPr="00B841F1" w:rsidRDefault="009C309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9A3440" w:rsidRPr="00F60D59" w:rsidRDefault="009C309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9A3440" w:rsidRPr="00B841F1" w:rsidRDefault="009C309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%</w:t>
            </w:r>
          </w:p>
        </w:tc>
        <w:tc>
          <w:tcPr>
            <w:tcW w:w="1134" w:type="dxa"/>
          </w:tcPr>
          <w:p w:rsidR="009A3440" w:rsidRPr="009C3095" w:rsidRDefault="009C309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</w:tcPr>
          <w:p w:rsidR="009A3440" w:rsidRPr="009C3095" w:rsidRDefault="009C309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</w:tcPr>
          <w:p w:rsidR="009A3440" w:rsidRPr="004A1324" w:rsidRDefault="009C309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78" w:type="dxa"/>
          </w:tcPr>
          <w:p w:rsidR="009A3440" w:rsidRPr="004A1324" w:rsidRDefault="009C3095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155BF1" w:rsidRDefault="00155BF1" w:rsidP="00155BF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55BF1" w:rsidRPr="00EB0A13" w:rsidRDefault="00155BF1" w:rsidP="00155BF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B0A13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</w:p>
    <w:p w:rsidR="00155BF1" w:rsidRDefault="00155BF1" w:rsidP="00155BF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ети приветливы с окружающими, у них преобладает эмоционально-положительное настроение,  они охотно посещают детский сад. В младших дошкольных группах малыши  дружелюбны, спокойно играют рядом с другими детьми, вступают в общение, с помощью взрослого организуют совместную игру, проявляют самостоятельность в самооб</w:t>
      </w:r>
      <w:r w:rsidR="00F45EA7">
        <w:rPr>
          <w:rFonts w:ascii="Times New Roman" w:hAnsi="Times New Roman" w:cs="Times New Roman"/>
          <w:sz w:val="24"/>
          <w:szCs w:val="24"/>
        </w:rPr>
        <w:t xml:space="preserve">служивании. </w:t>
      </w:r>
      <w:r w:rsidR="009C3095">
        <w:rPr>
          <w:rFonts w:ascii="Times New Roman" w:hAnsi="Times New Roman" w:cs="Times New Roman"/>
          <w:sz w:val="24"/>
          <w:szCs w:val="24"/>
        </w:rPr>
        <w:t xml:space="preserve"> Отсутствуют низкие показатели развития,  наблюдается позитивная тенденция  роста показателей высокого развития.</w:t>
      </w:r>
    </w:p>
    <w:p w:rsidR="002D791F" w:rsidRPr="0040046C" w:rsidRDefault="009C3095" w:rsidP="002D79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5BF1">
        <w:rPr>
          <w:rFonts w:ascii="Times New Roman" w:hAnsi="Times New Roman" w:cs="Times New Roman"/>
          <w:sz w:val="24"/>
          <w:szCs w:val="24"/>
        </w:rPr>
        <w:t>Дошкольники 4 - 5 лет общаясь со сверстниками, проявляют желание понять  их замыслы, вступают в ролевые диалоги, охотно отвечают на вопросы о семье, проявляют любовь к родителям. В повседневной жизни дети стремятся соблюдать правила безопасного поведения. По сравнению с предыдущим учебным годом количество детей  с высоким уровнем социально-коммуникативного</w:t>
      </w:r>
      <w:r w:rsidR="002D791F">
        <w:rPr>
          <w:rFonts w:ascii="Times New Roman" w:hAnsi="Times New Roman" w:cs="Times New Roman"/>
          <w:sz w:val="24"/>
          <w:szCs w:val="24"/>
        </w:rPr>
        <w:t xml:space="preserve"> развития в средней  группе № 4  выросло на 2</w:t>
      </w:r>
      <w:r w:rsidR="00765EFB">
        <w:rPr>
          <w:rFonts w:ascii="Times New Roman" w:hAnsi="Times New Roman" w:cs="Times New Roman"/>
          <w:sz w:val="24"/>
          <w:szCs w:val="24"/>
        </w:rPr>
        <w:t xml:space="preserve"> %. С</w:t>
      </w:r>
      <w:r w:rsidR="002D791F" w:rsidRPr="0040046C">
        <w:rPr>
          <w:rFonts w:ascii="Times New Roman" w:hAnsi="Times New Roman" w:cs="Times New Roman"/>
          <w:sz w:val="24"/>
          <w:szCs w:val="24"/>
        </w:rPr>
        <w:t>редняя группа № 9   в данном составе начала функционировать с 2016 – 2017 учебного года, по сравнению с началом года  наблюдается позитивная динамика развития дошкольников; количество детей с в</w:t>
      </w:r>
      <w:r w:rsidR="002D791F">
        <w:rPr>
          <w:rFonts w:ascii="Times New Roman" w:hAnsi="Times New Roman" w:cs="Times New Roman"/>
          <w:sz w:val="24"/>
          <w:szCs w:val="24"/>
        </w:rPr>
        <w:t>ысоким уровнем увеличилось на 17</w:t>
      </w:r>
      <w:r w:rsidR="002D791F" w:rsidRPr="0040046C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155BF1" w:rsidRPr="00D0429C" w:rsidRDefault="002D791F" w:rsidP="00155BF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5BF1">
        <w:rPr>
          <w:rFonts w:ascii="Times New Roman" w:hAnsi="Times New Roman" w:cs="Times New Roman"/>
          <w:sz w:val="24"/>
          <w:szCs w:val="24"/>
        </w:rPr>
        <w:t>В старшем дошкольном возрасте дети уже ориентируются на общепринятые нормы и правила культурного поведения, различают эмоциональные состояния людей, учитывают их в своём поведении, охотно откликаются на просьбу помочь, в оценке поступков своих и чужих опираются на нравственные ориентиры.  У детей старших и подготовительных групп сформированы положительные установки к различным видам труда и творчества, бережное отношение к предметному миру как результату труда взрослых. Представления детей о безопасном поведении  в быту, социум</w:t>
      </w:r>
      <w:r>
        <w:rPr>
          <w:rFonts w:ascii="Times New Roman" w:hAnsi="Times New Roman" w:cs="Times New Roman"/>
          <w:sz w:val="24"/>
          <w:szCs w:val="24"/>
        </w:rPr>
        <w:t>е, природе достаточно осмыслены. На конец 2016 - 2017</w:t>
      </w:r>
      <w:r w:rsidR="00155BF1">
        <w:rPr>
          <w:rFonts w:ascii="Times New Roman" w:hAnsi="Times New Roman" w:cs="Times New Roman"/>
          <w:sz w:val="24"/>
          <w:szCs w:val="24"/>
        </w:rPr>
        <w:t xml:space="preserve"> учебного года отмечается позитивная динамика социально-коммуникативного развития детей в старших </w:t>
      </w:r>
      <w:r>
        <w:rPr>
          <w:rFonts w:ascii="Times New Roman" w:hAnsi="Times New Roman" w:cs="Times New Roman"/>
          <w:sz w:val="24"/>
          <w:szCs w:val="24"/>
        </w:rPr>
        <w:t xml:space="preserve"> группах  № 5 - </w:t>
      </w:r>
      <w:r w:rsidR="00444637">
        <w:rPr>
          <w:rFonts w:ascii="Times New Roman" w:hAnsi="Times New Roman" w:cs="Times New Roman"/>
          <w:sz w:val="24"/>
          <w:szCs w:val="24"/>
        </w:rPr>
        <w:t>количество детей с высо</w:t>
      </w:r>
      <w:r>
        <w:rPr>
          <w:rFonts w:ascii="Times New Roman" w:hAnsi="Times New Roman" w:cs="Times New Roman"/>
          <w:sz w:val="24"/>
          <w:szCs w:val="24"/>
        </w:rPr>
        <w:t>ким уровнем увеличилось на 26</w:t>
      </w:r>
      <w:r w:rsidR="00444637">
        <w:rPr>
          <w:rFonts w:ascii="Times New Roman" w:hAnsi="Times New Roman" w:cs="Times New Roman"/>
          <w:sz w:val="24"/>
          <w:szCs w:val="24"/>
        </w:rPr>
        <w:t xml:space="preserve"> %</w:t>
      </w:r>
      <w:r w:rsidR="007734B1">
        <w:rPr>
          <w:rFonts w:ascii="Times New Roman" w:hAnsi="Times New Roman" w:cs="Times New Roman"/>
          <w:sz w:val="24"/>
          <w:szCs w:val="24"/>
        </w:rPr>
        <w:t>, №</w:t>
      </w:r>
      <w:r>
        <w:rPr>
          <w:rFonts w:ascii="Times New Roman" w:hAnsi="Times New Roman" w:cs="Times New Roman"/>
          <w:sz w:val="24"/>
          <w:szCs w:val="24"/>
        </w:rPr>
        <w:t xml:space="preserve"> 6 - наблюдается стабилизация показателей  развития,  в старшей группе № 7 – количество детей с высоким уровн</w:t>
      </w:r>
      <w:r w:rsidR="00765EFB">
        <w:rPr>
          <w:rFonts w:ascii="Times New Roman" w:hAnsi="Times New Roman" w:cs="Times New Roman"/>
          <w:sz w:val="24"/>
          <w:szCs w:val="24"/>
        </w:rPr>
        <w:t>ем развития увеличилось на 7 %. В</w:t>
      </w:r>
      <w:r w:rsidR="00444637">
        <w:rPr>
          <w:rFonts w:ascii="Times New Roman" w:hAnsi="Times New Roman" w:cs="Times New Roman"/>
          <w:sz w:val="24"/>
          <w:szCs w:val="24"/>
        </w:rPr>
        <w:t xml:space="preserve"> под</w:t>
      </w:r>
      <w:r>
        <w:rPr>
          <w:rFonts w:ascii="Times New Roman" w:hAnsi="Times New Roman" w:cs="Times New Roman"/>
          <w:sz w:val="24"/>
          <w:szCs w:val="24"/>
        </w:rPr>
        <w:t xml:space="preserve">готовительной группе № 8 </w:t>
      </w:r>
      <w:r w:rsidR="00444637">
        <w:rPr>
          <w:rFonts w:ascii="Times New Roman" w:hAnsi="Times New Roman" w:cs="Times New Roman"/>
          <w:sz w:val="24"/>
          <w:szCs w:val="24"/>
        </w:rPr>
        <w:t xml:space="preserve">  – </w:t>
      </w:r>
      <w:r>
        <w:rPr>
          <w:rFonts w:ascii="Times New Roman" w:hAnsi="Times New Roman" w:cs="Times New Roman"/>
          <w:sz w:val="24"/>
          <w:szCs w:val="24"/>
        </w:rPr>
        <w:t xml:space="preserve"> количество детей с высоким уровнем развития увеличилось на 7%, подготовительной группе № 11 – на 26%, подготовительной группе № 12 – показатели остались стабильно высокими – 81%.</w:t>
      </w:r>
    </w:p>
    <w:p w:rsidR="00155BF1" w:rsidRDefault="006B11D9" w:rsidP="00155BF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зывает озабоченность факт наличия в старшей группе № 6 дошкольников с низким уровнем социально-коммуникативного развити</w:t>
      </w:r>
      <w:r w:rsidR="00D71C48">
        <w:rPr>
          <w:rFonts w:ascii="Times New Roman" w:hAnsi="Times New Roman" w:cs="Times New Roman"/>
          <w:sz w:val="24"/>
          <w:szCs w:val="24"/>
        </w:rPr>
        <w:t>я.</w:t>
      </w:r>
    </w:p>
    <w:p w:rsidR="002D791F" w:rsidRPr="00022D0F" w:rsidRDefault="002D791F" w:rsidP="00155BF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236" w:type="dxa"/>
        <w:tblLayout w:type="fixed"/>
        <w:tblLook w:val="04A0"/>
      </w:tblPr>
      <w:tblGrid>
        <w:gridCol w:w="1125"/>
        <w:gridCol w:w="1062"/>
        <w:gridCol w:w="1062"/>
        <w:gridCol w:w="1062"/>
        <w:gridCol w:w="1184"/>
        <w:gridCol w:w="1134"/>
        <w:gridCol w:w="1134"/>
        <w:gridCol w:w="1134"/>
        <w:gridCol w:w="1134"/>
        <w:gridCol w:w="1134"/>
        <w:gridCol w:w="1276"/>
        <w:gridCol w:w="1417"/>
        <w:gridCol w:w="1378"/>
      </w:tblGrid>
      <w:tr w:rsidR="00155BF1" w:rsidTr="00155BF1">
        <w:trPr>
          <w:trHeight w:val="259"/>
        </w:trPr>
        <w:tc>
          <w:tcPr>
            <w:tcW w:w="1125" w:type="dxa"/>
            <w:vMerge w:val="restart"/>
          </w:tcPr>
          <w:p w:rsidR="00155BF1" w:rsidRPr="00973F35" w:rsidRDefault="00155BF1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14111" w:type="dxa"/>
            <w:gridSpan w:val="12"/>
          </w:tcPr>
          <w:p w:rsidR="00155BF1" w:rsidRPr="00035976" w:rsidRDefault="00155BF1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ое  развитие</w:t>
            </w:r>
          </w:p>
        </w:tc>
      </w:tr>
      <w:tr w:rsidR="00135901" w:rsidTr="00135901">
        <w:trPr>
          <w:trHeight w:val="259"/>
        </w:trPr>
        <w:tc>
          <w:tcPr>
            <w:tcW w:w="1125" w:type="dxa"/>
            <w:vMerge/>
          </w:tcPr>
          <w:p w:rsidR="00135901" w:rsidRDefault="00135901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2" w:type="dxa"/>
          </w:tcPr>
          <w:p w:rsidR="00135901" w:rsidRPr="00973F35" w:rsidRDefault="00135901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3F35">
              <w:rPr>
                <w:rFonts w:ascii="Times New Roman" w:hAnsi="Times New Roman" w:cs="Times New Roman"/>
                <w:b/>
                <w:sz w:val="16"/>
                <w:szCs w:val="16"/>
              </w:rPr>
              <w:t>1 младш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 №1</w:t>
            </w:r>
          </w:p>
        </w:tc>
        <w:tc>
          <w:tcPr>
            <w:tcW w:w="1062" w:type="dxa"/>
          </w:tcPr>
          <w:p w:rsidR="00135901" w:rsidRPr="00973F35" w:rsidRDefault="00135901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3F35">
              <w:rPr>
                <w:rFonts w:ascii="Times New Roman" w:hAnsi="Times New Roman" w:cs="Times New Roman"/>
                <w:b/>
                <w:sz w:val="16"/>
                <w:szCs w:val="16"/>
              </w:rPr>
              <w:t>1 младш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 №2</w:t>
            </w:r>
          </w:p>
        </w:tc>
        <w:tc>
          <w:tcPr>
            <w:tcW w:w="1062" w:type="dxa"/>
          </w:tcPr>
          <w:p w:rsidR="00135901" w:rsidRPr="00973F35" w:rsidRDefault="00135901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973F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ладш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 №3</w:t>
            </w:r>
          </w:p>
        </w:tc>
        <w:tc>
          <w:tcPr>
            <w:tcW w:w="1184" w:type="dxa"/>
          </w:tcPr>
          <w:p w:rsidR="00135901" w:rsidRPr="009A3440" w:rsidRDefault="00135901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973F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ладш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 №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1134" w:type="dxa"/>
          </w:tcPr>
          <w:p w:rsidR="00135901" w:rsidRPr="009A3440" w:rsidRDefault="00135901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редняя группа №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</w:tcPr>
          <w:p w:rsidR="00135901" w:rsidRPr="009A3440" w:rsidRDefault="00135901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няя группа №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1134" w:type="dxa"/>
          </w:tcPr>
          <w:p w:rsidR="00135901" w:rsidRPr="00973F35" w:rsidRDefault="00135901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аршая группа № 5</w:t>
            </w:r>
          </w:p>
        </w:tc>
        <w:tc>
          <w:tcPr>
            <w:tcW w:w="1134" w:type="dxa"/>
          </w:tcPr>
          <w:p w:rsidR="00135901" w:rsidRPr="00973F35" w:rsidRDefault="00135901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аршая группа № 6</w:t>
            </w:r>
          </w:p>
        </w:tc>
        <w:tc>
          <w:tcPr>
            <w:tcW w:w="1134" w:type="dxa"/>
          </w:tcPr>
          <w:p w:rsidR="00135901" w:rsidRPr="00973F35" w:rsidRDefault="00135901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аршая группа № 7</w:t>
            </w:r>
          </w:p>
        </w:tc>
        <w:tc>
          <w:tcPr>
            <w:tcW w:w="1276" w:type="dxa"/>
          </w:tcPr>
          <w:p w:rsidR="00135901" w:rsidRDefault="00135901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дготовит</w:t>
            </w:r>
          </w:p>
          <w:p w:rsidR="00135901" w:rsidRPr="00973F35" w:rsidRDefault="00135901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8</w:t>
            </w:r>
          </w:p>
        </w:tc>
        <w:tc>
          <w:tcPr>
            <w:tcW w:w="1417" w:type="dxa"/>
          </w:tcPr>
          <w:p w:rsidR="00135901" w:rsidRPr="00973F35" w:rsidRDefault="00135901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готовител группа №11</w:t>
            </w:r>
          </w:p>
        </w:tc>
        <w:tc>
          <w:tcPr>
            <w:tcW w:w="1378" w:type="dxa"/>
          </w:tcPr>
          <w:p w:rsidR="00135901" w:rsidRDefault="00135901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готовительн</w:t>
            </w:r>
          </w:p>
          <w:p w:rsidR="00135901" w:rsidRPr="00973F35" w:rsidRDefault="00135901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12</w:t>
            </w:r>
          </w:p>
        </w:tc>
      </w:tr>
      <w:tr w:rsidR="00155BF1" w:rsidTr="00135901">
        <w:trPr>
          <w:trHeight w:val="259"/>
        </w:trPr>
        <w:tc>
          <w:tcPr>
            <w:tcW w:w="1125" w:type="dxa"/>
          </w:tcPr>
          <w:p w:rsidR="00155BF1" w:rsidRPr="00973F35" w:rsidRDefault="00155BF1" w:rsidP="00155B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062" w:type="dxa"/>
          </w:tcPr>
          <w:p w:rsidR="00155BF1" w:rsidRPr="00A606F2" w:rsidRDefault="009B1F76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%</w:t>
            </w:r>
          </w:p>
        </w:tc>
        <w:tc>
          <w:tcPr>
            <w:tcW w:w="1062" w:type="dxa"/>
          </w:tcPr>
          <w:p w:rsidR="00155BF1" w:rsidRPr="009B1F76" w:rsidRDefault="009B1F76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%</w:t>
            </w:r>
          </w:p>
        </w:tc>
        <w:tc>
          <w:tcPr>
            <w:tcW w:w="1062" w:type="dxa"/>
          </w:tcPr>
          <w:p w:rsidR="00155BF1" w:rsidRPr="009B1F76" w:rsidRDefault="009B1F76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%</w:t>
            </w:r>
          </w:p>
        </w:tc>
        <w:tc>
          <w:tcPr>
            <w:tcW w:w="1184" w:type="dxa"/>
          </w:tcPr>
          <w:p w:rsidR="00155BF1" w:rsidRPr="00AA78C4" w:rsidRDefault="009B1F76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%</w:t>
            </w:r>
          </w:p>
        </w:tc>
        <w:tc>
          <w:tcPr>
            <w:tcW w:w="1134" w:type="dxa"/>
          </w:tcPr>
          <w:p w:rsidR="00155BF1" w:rsidRPr="009B1F76" w:rsidRDefault="006B11D9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  <w:r w:rsidR="009B1F76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134" w:type="dxa"/>
          </w:tcPr>
          <w:p w:rsidR="00155BF1" w:rsidRPr="00B841F1" w:rsidRDefault="009B1F76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%</w:t>
            </w:r>
          </w:p>
        </w:tc>
        <w:tc>
          <w:tcPr>
            <w:tcW w:w="1134" w:type="dxa"/>
          </w:tcPr>
          <w:p w:rsidR="00155BF1" w:rsidRPr="00F60D59" w:rsidRDefault="009B1F76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%</w:t>
            </w:r>
          </w:p>
        </w:tc>
        <w:tc>
          <w:tcPr>
            <w:tcW w:w="1134" w:type="dxa"/>
          </w:tcPr>
          <w:p w:rsidR="00155BF1" w:rsidRPr="00B841F1" w:rsidRDefault="009B1F76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%</w:t>
            </w:r>
          </w:p>
        </w:tc>
        <w:tc>
          <w:tcPr>
            <w:tcW w:w="1134" w:type="dxa"/>
          </w:tcPr>
          <w:p w:rsidR="00155BF1" w:rsidRPr="009B1F76" w:rsidRDefault="009B1F76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%</w:t>
            </w:r>
          </w:p>
        </w:tc>
        <w:tc>
          <w:tcPr>
            <w:tcW w:w="1276" w:type="dxa"/>
          </w:tcPr>
          <w:p w:rsidR="00155BF1" w:rsidRPr="009B1F76" w:rsidRDefault="009B1F76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%</w:t>
            </w:r>
          </w:p>
        </w:tc>
        <w:tc>
          <w:tcPr>
            <w:tcW w:w="1417" w:type="dxa"/>
          </w:tcPr>
          <w:p w:rsidR="00155BF1" w:rsidRPr="004A1324" w:rsidRDefault="009B1F76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%</w:t>
            </w:r>
          </w:p>
        </w:tc>
        <w:tc>
          <w:tcPr>
            <w:tcW w:w="1378" w:type="dxa"/>
          </w:tcPr>
          <w:p w:rsidR="00155BF1" w:rsidRPr="004A1324" w:rsidRDefault="009B1F76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%</w:t>
            </w:r>
          </w:p>
        </w:tc>
      </w:tr>
      <w:tr w:rsidR="00155BF1" w:rsidTr="00135901">
        <w:trPr>
          <w:trHeight w:val="259"/>
        </w:trPr>
        <w:tc>
          <w:tcPr>
            <w:tcW w:w="1125" w:type="dxa"/>
          </w:tcPr>
          <w:p w:rsidR="00155BF1" w:rsidRPr="00973F35" w:rsidRDefault="00155BF1" w:rsidP="00155B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062" w:type="dxa"/>
          </w:tcPr>
          <w:p w:rsidR="00155BF1" w:rsidRPr="00A606F2" w:rsidRDefault="009B1F76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%</w:t>
            </w:r>
          </w:p>
        </w:tc>
        <w:tc>
          <w:tcPr>
            <w:tcW w:w="1062" w:type="dxa"/>
          </w:tcPr>
          <w:p w:rsidR="00155BF1" w:rsidRPr="009B1F76" w:rsidRDefault="009B1F76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%</w:t>
            </w:r>
          </w:p>
        </w:tc>
        <w:tc>
          <w:tcPr>
            <w:tcW w:w="1062" w:type="dxa"/>
          </w:tcPr>
          <w:p w:rsidR="00155BF1" w:rsidRPr="009B1F76" w:rsidRDefault="009B1F76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%</w:t>
            </w:r>
          </w:p>
        </w:tc>
        <w:tc>
          <w:tcPr>
            <w:tcW w:w="1184" w:type="dxa"/>
          </w:tcPr>
          <w:p w:rsidR="00155BF1" w:rsidRPr="00AA78C4" w:rsidRDefault="009B1F76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%</w:t>
            </w:r>
          </w:p>
        </w:tc>
        <w:tc>
          <w:tcPr>
            <w:tcW w:w="1134" w:type="dxa"/>
          </w:tcPr>
          <w:p w:rsidR="00155BF1" w:rsidRPr="009B1F76" w:rsidRDefault="009B1F76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B11D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134" w:type="dxa"/>
          </w:tcPr>
          <w:p w:rsidR="00155BF1" w:rsidRPr="00B841F1" w:rsidRDefault="009B1F76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%</w:t>
            </w:r>
          </w:p>
        </w:tc>
        <w:tc>
          <w:tcPr>
            <w:tcW w:w="1134" w:type="dxa"/>
          </w:tcPr>
          <w:p w:rsidR="00155BF1" w:rsidRPr="00F60D59" w:rsidRDefault="009B1F76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%</w:t>
            </w:r>
          </w:p>
        </w:tc>
        <w:tc>
          <w:tcPr>
            <w:tcW w:w="1134" w:type="dxa"/>
          </w:tcPr>
          <w:p w:rsidR="00155BF1" w:rsidRPr="00B841F1" w:rsidRDefault="009B1F76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%</w:t>
            </w:r>
          </w:p>
        </w:tc>
        <w:tc>
          <w:tcPr>
            <w:tcW w:w="1134" w:type="dxa"/>
          </w:tcPr>
          <w:p w:rsidR="00155BF1" w:rsidRPr="009B1F76" w:rsidRDefault="009B1F76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%</w:t>
            </w:r>
          </w:p>
        </w:tc>
        <w:tc>
          <w:tcPr>
            <w:tcW w:w="1276" w:type="dxa"/>
          </w:tcPr>
          <w:p w:rsidR="00155BF1" w:rsidRPr="009B1F76" w:rsidRDefault="009B1F76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%</w:t>
            </w:r>
          </w:p>
        </w:tc>
        <w:tc>
          <w:tcPr>
            <w:tcW w:w="1417" w:type="dxa"/>
          </w:tcPr>
          <w:p w:rsidR="00155BF1" w:rsidRPr="004A1324" w:rsidRDefault="009B1F76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%</w:t>
            </w:r>
          </w:p>
        </w:tc>
        <w:tc>
          <w:tcPr>
            <w:tcW w:w="1378" w:type="dxa"/>
          </w:tcPr>
          <w:p w:rsidR="00155BF1" w:rsidRPr="004A1324" w:rsidRDefault="009B1F76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%</w:t>
            </w:r>
          </w:p>
        </w:tc>
      </w:tr>
      <w:tr w:rsidR="00155BF1" w:rsidTr="00135901">
        <w:trPr>
          <w:trHeight w:val="274"/>
        </w:trPr>
        <w:tc>
          <w:tcPr>
            <w:tcW w:w="1125" w:type="dxa"/>
          </w:tcPr>
          <w:p w:rsidR="00155BF1" w:rsidRPr="00973F35" w:rsidRDefault="00155BF1" w:rsidP="00155B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062" w:type="dxa"/>
          </w:tcPr>
          <w:p w:rsidR="00155BF1" w:rsidRPr="00A606F2" w:rsidRDefault="009B1F76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%</w:t>
            </w:r>
          </w:p>
        </w:tc>
        <w:tc>
          <w:tcPr>
            <w:tcW w:w="1062" w:type="dxa"/>
          </w:tcPr>
          <w:p w:rsidR="00155BF1" w:rsidRPr="009B1F76" w:rsidRDefault="009B1F76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%</w:t>
            </w:r>
          </w:p>
        </w:tc>
        <w:tc>
          <w:tcPr>
            <w:tcW w:w="1062" w:type="dxa"/>
          </w:tcPr>
          <w:p w:rsidR="00155BF1" w:rsidRPr="009B1F76" w:rsidRDefault="009B1F76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%</w:t>
            </w:r>
          </w:p>
        </w:tc>
        <w:tc>
          <w:tcPr>
            <w:tcW w:w="1184" w:type="dxa"/>
          </w:tcPr>
          <w:p w:rsidR="00155BF1" w:rsidRPr="00AA78C4" w:rsidRDefault="009B1F76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%</w:t>
            </w:r>
          </w:p>
        </w:tc>
        <w:tc>
          <w:tcPr>
            <w:tcW w:w="1134" w:type="dxa"/>
          </w:tcPr>
          <w:p w:rsidR="00155BF1" w:rsidRPr="009B1F76" w:rsidRDefault="009B1F76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155BF1" w:rsidRPr="00B841F1" w:rsidRDefault="009B1F76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155BF1" w:rsidRPr="00F60D59" w:rsidRDefault="009B1F76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155BF1" w:rsidRPr="00B841F1" w:rsidRDefault="009B1F76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%</w:t>
            </w:r>
          </w:p>
        </w:tc>
        <w:tc>
          <w:tcPr>
            <w:tcW w:w="1134" w:type="dxa"/>
          </w:tcPr>
          <w:p w:rsidR="00155BF1" w:rsidRPr="009B1F76" w:rsidRDefault="009B1F76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%</w:t>
            </w:r>
          </w:p>
        </w:tc>
        <w:tc>
          <w:tcPr>
            <w:tcW w:w="1276" w:type="dxa"/>
          </w:tcPr>
          <w:p w:rsidR="00155BF1" w:rsidRPr="009B1F76" w:rsidRDefault="009B1F76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</w:tcPr>
          <w:p w:rsidR="00155BF1" w:rsidRPr="004A1324" w:rsidRDefault="009B1F76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78" w:type="dxa"/>
          </w:tcPr>
          <w:p w:rsidR="00155BF1" w:rsidRPr="004A1324" w:rsidRDefault="009B1F76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155BF1" w:rsidRPr="00EB0A13" w:rsidRDefault="00155BF1" w:rsidP="00155BF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B0A13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</w:p>
    <w:p w:rsidR="00155BF1" w:rsidRDefault="00155BF1" w:rsidP="00155BF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11D9">
        <w:rPr>
          <w:rFonts w:ascii="Times New Roman" w:hAnsi="Times New Roman" w:cs="Times New Roman"/>
          <w:sz w:val="24"/>
          <w:szCs w:val="24"/>
        </w:rPr>
        <w:t>Детимладшего дошкольного возраста проявляют разнообразные познавательные интересы в соответствии с возрастными возможностями, имеют дифференцированные представления о мире, с удовольствием включаются в  экспериментальную деятельность, задают вопросы</w:t>
      </w:r>
      <w:r>
        <w:rPr>
          <w:rFonts w:ascii="Times New Roman" w:hAnsi="Times New Roman" w:cs="Times New Roman"/>
          <w:sz w:val="24"/>
          <w:szCs w:val="24"/>
        </w:rPr>
        <w:t xml:space="preserve">, самостоятельно находят объекты по указанным признакам, различают форму, цвет и размер предметов и объектов. Малыши активно включаются в экспериментальную деятельность, организованную взрослыми. </w:t>
      </w:r>
    </w:p>
    <w:p w:rsidR="00155BF1" w:rsidRDefault="00155BF1" w:rsidP="00155BF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ют людей по полу, возрасту, знают своё и</w:t>
      </w:r>
      <w:r w:rsidR="0038468D">
        <w:rPr>
          <w:rFonts w:ascii="Times New Roman" w:hAnsi="Times New Roman" w:cs="Times New Roman"/>
          <w:sz w:val="24"/>
          <w:szCs w:val="24"/>
        </w:rPr>
        <w:t>мя, пол, возраст. За 2013 – 2017</w:t>
      </w:r>
      <w:r>
        <w:rPr>
          <w:rFonts w:ascii="Times New Roman" w:hAnsi="Times New Roman" w:cs="Times New Roman"/>
          <w:sz w:val="24"/>
          <w:szCs w:val="24"/>
        </w:rPr>
        <w:t xml:space="preserve"> гг. результаты познавательного развития младших дошкольников остались стабильными в связи с обновлением  состава воспитанников младших  групп.</w:t>
      </w:r>
    </w:p>
    <w:p w:rsidR="006B11D9" w:rsidRPr="0040046C" w:rsidRDefault="00155BF1" w:rsidP="006B11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ошкольники 4 - 5 лет проявляют любознательность, задают поисковые вопросы (Почему? Зачем? Откуда?), с удовольствием включаются в  исследовательскую  деятельность, используют поисковые действия,  знают слова, обозначающие свойства предметов и способы обследования, используют их в своей речи. Пятилетние дети различают  людей по полу, возрасту, профессии; знают свое имя, фамилию</w:t>
      </w:r>
      <w:r w:rsidR="00426392">
        <w:rPr>
          <w:rFonts w:ascii="Times New Roman" w:hAnsi="Times New Roman" w:cs="Times New Roman"/>
          <w:sz w:val="24"/>
          <w:szCs w:val="24"/>
        </w:rPr>
        <w:t xml:space="preserve">, возраст, пол. </w:t>
      </w:r>
      <w:r w:rsidR="006B11D9">
        <w:rPr>
          <w:rFonts w:ascii="Times New Roman" w:hAnsi="Times New Roman" w:cs="Times New Roman"/>
          <w:sz w:val="24"/>
          <w:szCs w:val="24"/>
        </w:rPr>
        <w:t xml:space="preserve"> По сравнению с предыдущим учебным годом количество детей  с высоким уровнем   </w:t>
      </w:r>
      <w:r w:rsidR="006B11D9">
        <w:rPr>
          <w:rFonts w:ascii="Times New Roman" w:hAnsi="Times New Roman" w:cs="Times New Roman"/>
          <w:sz w:val="24"/>
          <w:szCs w:val="24"/>
        </w:rPr>
        <w:tab/>
        <w:t>познавательного  развития в средней  группе № 4  выросло на 9 %.   С</w:t>
      </w:r>
      <w:r w:rsidR="006B11D9" w:rsidRPr="0040046C">
        <w:rPr>
          <w:rFonts w:ascii="Times New Roman" w:hAnsi="Times New Roman" w:cs="Times New Roman"/>
          <w:sz w:val="24"/>
          <w:szCs w:val="24"/>
        </w:rPr>
        <w:t xml:space="preserve">редняя группа № 9   в данном составе начала функционировать с 2016 – 2017 учебного года, по сравнению с началом года  наблюдается позитивная динамика </w:t>
      </w:r>
      <w:r w:rsidR="006B11D9">
        <w:rPr>
          <w:rFonts w:ascii="Times New Roman" w:hAnsi="Times New Roman" w:cs="Times New Roman"/>
          <w:sz w:val="24"/>
          <w:szCs w:val="24"/>
        </w:rPr>
        <w:t xml:space="preserve"> познавательного </w:t>
      </w:r>
      <w:r w:rsidR="006B11D9" w:rsidRPr="0040046C">
        <w:rPr>
          <w:rFonts w:ascii="Times New Roman" w:hAnsi="Times New Roman" w:cs="Times New Roman"/>
          <w:sz w:val="24"/>
          <w:szCs w:val="24"/>
        </w:rPr>
        <w:t>развития дошкольников; количество детей с в</w:t>
      </w:r>
      <w:r w:rsidR="006B11D9">
        <w:rPr>
          <w:rFonts w:ascii="Times New Roman" w:hAnsi="Times New Roman" w:cs="Times New Roman"/>
          <w:sz w:val="24"/>
          <w:szCs w:val="24"/>
        </w:rPr>
        <w:t xml:space="preserve">ысоким уровнем увеличилось на 33 </w:t>
      </w:r>
      <w:r w:rsidR="006B11D9" w:rsidRPr="0040046C">
        <w:rPr>
          <w:rFonts w:ascii="Times New Roman" w:hAnsi="Times New Roman" w:cs="Times New Roman"/>
          <w:sz w:val="24"/>
          <w:szCs w:val="24"/>
        </w:rPr>
        <w:t xml:space="preserve"> %.</w:t>
      </w:r>
      <w:r w:rsidR="006B11D9">
        <w:rPr>
          <w:rFonts w:ascii="Times New Roman" w:hAnsi="Times New Roman" w:cs="Times New Roman"/>
          <w:sz w:val="24"/>
          <w:szCs w:val="24"/>
        </w:rPr>
        <w:t xml:space="preserve">  Отсутствует  показатель  с низким уровнем развития детей в данной области.</w:t>
      </w:r>
    </w:p>
    <w:p w:rsidR="00B56DEC" w:rsidRDefault="006B11D9" w:rsidP="00155BF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5BF1">
        <w:rPr>
          <w:rFonts w:ascii="Times New Roman" w:hAnsi="Times New Roman" w:cs="Times New Roman"/>
          <w:sz w:val="24"/>
          <w:szCs w:val="24"/>
        </w:rPr>
        <w:t>Старшие дошкольники активны в разных видах познавательной деятельности; по собственной инициативе наблюдают, экспериментируют, рассуждают, выдвигают проблемы и их решения. Дети знают название своего города,   страны, её государственные символы. С удовольствием  рассказывают о себе и своей семье,  некоторых своих чертах характера, интересах и увлечениях.  Старшие дошкольники проявляют интерес к предметам окружающего мира, символам, знакам, моделям, пытаются устанавливать различные взаимосвязи; владеют системой эталонов, осуществляют сенсорный анализ. По данному направлению развития наблюдается положительная динамика и отсутствие показателей с низким  уровнем развития в данном виде деят</w:t>
      </w:r>
      <w:r w:rsidR="002E2A42">
        <w:rPr>
          <w:rFonts w:ascii="Times New Roman" w:hAnsi="Times New Roman" w:cs="Times New Roman"/>
          <w:sz w:val="24"/>
          <w:szCs w:val="24"/>
        </w:rPr>
        <w:t>ельности</w:t>
      </w:r>
      <w:r>
        <w:rPr>
          <w:rFonts w:ascii="Times New Roman" w:hAnsi="Times New Roman" w:cs="Times New Roman"/>
          <w:sz w:val="24"/>
          <w:szCs w:val="24"/>
        </w:rPr>
        <w:t xml:space="preserve"> в подготовительных к школе группах</w:t>
      </w:r>
      <w:r w:rsidR="00B56DEC">
        <w:rPr>
          <w:rFonts w:ascii="Times New Roman" w:hAnsi="Times New Roman" w:cs="Times New Roman"/>
          <w:sz w:val="24"/>
          <w:szCs w:val="24"/>
        </w:rPr>
        <w:t>. В старшей групп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B56DEC">
        <w:rPr>
          <w:rFonts w:ascii="Times New Roman" w:hAnsi="Times New Roman" w:cs="Times New Roman"/>
          <w:sz w:val="24"/>
          <w:szCs w:val="24"/>
        </w:rPr>
        <w:t xml:space="preserve">5 </w:t>
      </w:r>
      <w:r w:rsidR="002E2A42">
        <w:rPr>
          <w:rFonts w:ascii="Times New Roman" w:hAnsi="Times New Roman" w:cs="Times New Roman"/>
          <w:sz w:val="24"/>
          <w:szCs w:val="24"/>
        </w:rPr>
        <w:t xml:space="preserve"> количество детей с высоким уровнем познавател</w:t>
      </w:r>
      <w:r w:rsidR="00B56DEC">
        <w:rPr>
          <w:rFonts w:ascii="Times New Roman" w:hAnsi="Times New Roman" w:cs="Times New Roman"/>
          <w:sz w:val="24"/>
          <w:szCs w:val="24"/>
        </w:rPr>
        <w:t>ьного развития увеличилось на 32</w:t>
      </w:r>
      <w:r w:rsidR="002E2A42">
        <w:rPr>
          <w:rFonts w:ascii="Times New Roman" w:hAnsi="Times New Roman" w:cs="Times New Roman"/>
          <w:sz w:val="24"/>
          <w:szCs w:val="24"/>
        </w:rPr>
        <w:t xml:space="preserve"> % </w:t>
      </w:r>
      <w:r w:rsidR="00B56DEC">
        <w:rPr>
          <w:rFonts w:ascii="Times New Roman" w:hAnsi="Times New Roman" w:cs="Times New Roman"/>
          <w:sz w:val="24"/>
          <w:szCs w:val="24"/>
        </w:rPr>
        <w:t xml:space="preserve">, в старшей группе №6  показатель остался стабильным 66 %.  </w:t>
      </w:r>
    </w:p>
    <w:p w:rsidR="00155BF1" w:rsidRDefault="002E2A42" w:rsidP="00155BF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зывает озабоченность факт  у</w:t>
      </w:r>
      <w:r w:rsidR="00B56DEC">
        <w:rPr>
          <w:rFonts w:ascii="Times New Roman" w:hAnsi="Times New Roman" w:cs="Times New Roman"/>
          <w:sz w:val="24"/>
          <w:szCs w:val="24"/>
        </w:rPr>
        <w:t>меньшения  в старшей группе № 7</w:t>
      </w:r>
      <w:r>
        <w:rPr>
          <w:rFonts w:ascii="Times New Roman" w:hAnsi="Times New Roman" w:cs="Times New Roman"/>
          <w:sz w:val="24"/>
          <w:szCs w:val="24"/>
        </w:rPr>
        <w:t xml:space="preserve"> количества детей с высоким уровнем познавательного развития на </w:t>
      </w:r>
      <w:r w:rsidR="00B56DEC">
        <w:rPr>
          <w:rFonts w:ascii="Times New Roman" w:hAnsi="Times New Roman" w:cs="Times New Roman"/>
          <w:sz w:val="24"/>
          <w:szCs w:val="24"/>
        </w:rPr>
        <w:t xml:space="preserve"> 14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155BF1" w:rsidRDefault="00155BF1" w:rsidP="002E2A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22D0F">
        <w:rPr>
          <w:rFonts w:ascii="Times New Roman" w:hAnsi="Times New Roman" w:cs="Times New Roman"/>
          <w:b/>
          <w:sz w:val="24"/>
          <w:szCs w:val="24"/>
        </w:rPr>
        <w:t xml:space="preserve">Проблема: </w:t>
      </w:r>
      <w:r>
        <w:rPr>
          <w:rFonts w:ascii="Times New Roman" w:hAnsi="Times New Roman" w:cs="Times New Roman"/>
          <w:sz w:val="24"/>
          <w:szCs w:val="24"/>
        </w:rPr>
        <w:t xml:space="preserve">вызывает озабоченность и требует совместных усилий педагогов и родителей </w:t>
      </w:r>
      <w:r w:rsidR="00B56DEC">
        <w:rPr>
          <w:rFonts w:ascii="Times New Roman" w:hAnsi="Times New Roman" w:cs="Times New Roman"/>
          <w:sz w:val="24"/>
          <w:szCs w:val="24"/>
        </w:rPr>
        <w:t xml:space="preserve">  16</w:t>
      </w:r>
      <w:r w:rsidR="0015329F">
        <w:rPr>
          <w:rFonts w:ascii="Times New Roman" w:hAnsi="Times New Roman" w:cs="Times New Roman"/>
          <w:sz w:val="24"/>
          <w:szCs w:val="24"/>
        </w:rPr>
        <w:t xml:space="preserve"> % </w:t>
      </w:r>
      <w:r w:rsidR="00D71C48">
        <w:rPr>
          <w:rFonts w:ascii="Times New Roman" w:hAnsi="Times New Roman" w:cs="Times New Roman"/>
          <w:sz w:val="24"/>
          <w:szCs w:val="24"/>
        </w:rPr>
        <w:t xml:space="preserve"> обучающихся  </w:t>
      </w:r>
      <w:r w:rsidR="0015329F">
        <w:rPr>
          <w:rFonts w:ascii="Times New Roman" w:hAnsi="Times New Roman" w:cs="Times New Roman"/>
          <w:sz w:val="24"/>
          <w:szCs w:val="24"/>
        </w:rPr>
        <w:t>во 2 младшей группе № 3,</w:t>
      </w:r>
      <w:r w:rsidR="00B56DEC">
        <w:rPr>
          <w:rFonts w:ascii="Times New Roman" w:hAnsi="Times New Roman" w:cs="Times New Roman"/>
          <w:sz w:val="24"/>
          <w:szCs w:val="24"/>
        </w:rPr>
        <w:t xml:space="preserve"> и по одному воспитаннику в </w:t>
      </w:r>
      <w:r w:rsidR="00D71C48">
        <w:rPr>
          <w:rFonts w:ascii="Times New Roman" w:hAnsi="Times New Roman" w:cs="Times New Roman"/>
          <w:sz w:val="24"/>
          <w:szCs w:val="24"/>
        </w:rPr>
        <w:t xml:space="preserve"> старших </w:t>
      </w:r>
      <w:r w:rsidR="00B56DEC">
        <w:rPr>
          <w:rFonts w:ascii="Times New Roman" w:hAnsi="Times New Roman" w:cs="Times New Roman"/>
          <w:sz w:val="24"/>
          <w:szCs w:val="24"/>
        </w:rPr>
        <w:t xml:space="preserve">группах № 6 и № 7, </w:t>
      </w:r>
      <w:r w:rsidR="0015329F">
        <w:rPr>
          <w:rFonts w:ascii="Times New Roman" w:hAnsi="Times New Roman" w:cs="Times New Roman"/>
          <w:sz w:val="24"/>
          <w:szCs w:val="24"/>
        </w:rPr>
        <w:t xml:space="preserve"> имеющих низкий уровень познавательного развития</w:t>
      </w:r>
      <w:r w:rsidR="00D71C48">
        <w:rPr>
          <w:rFonts w:ascii="Times New Roman" w:hAnsi="Times New Roman" w:cs="Times New Roman"/>
          <w:sz w:val="24"/>
          <w:szCs w:val="24"/>
        </w:rPr>
        <w:t>.</w:t>
      </w:r>
    </w:p>
    <w:p w:rsidR="00D71C48" w:rsidRDefault="00D71C48" w:rsidP="002E2A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5BF1" w:rsidRPr="00022D0F" w:rsidRDefault="00155BF1" w:rsidP="00155BF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236" w:type="dxa"/>
        <w:tblLayout w:type="fixed"/>
        <w:tblLook w:val="04A0"/>
      </w:tblPr>
      <w:tblGrid>
        <w:gridCol w:w="1125"/>
        <w:gridCol w:w="1062"/>
        <w:gridCol w:w="1062"/>
        <w:gridCol w:w="1062"/>
        <w:gridCol w:w="1184"/>
        <w:gridCol w:w="1134"/>
        <w:gridCol w:w="1134"/>
        <w:gridCol w:w="1134"/>
        <w:gridCol w:w="1134"/>
        <w:gridCol w:w="1134"/>
        <w:gridCol w:w="1276"/>
        <w:gridCol w:w="1417"/>
        <w:gridCol w:w="1378"/>
      </w:tblGrid>
      <w:tr w:rsidR="00155BF1" w:rsidTr="00155BF1">
        <w:trPr>
          <w:trHeight w:val="259"/>
        </w:trPr>
        <w:tc>
          <w:tcPr>
            <w:tcW w:w="1125" w:type="dxa"/>
            <w:vMerge w:val="restart"/>
          </w:tcPr>
          <w:p w:rsidR="00155BF1" w:rsidRPr="00973F35" w:rsidRDefault="00155BF1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111" w:type="dxa"/>
            <w:gridSpan w:val="12"/>
          </w:tcPr>
          <w:p w:rsidR="00155BF1" w:rsidRPr="00035976" w:rsidRDefault="00155BF1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чевое   развитие</w:t>
            </w:r>
          </w:p>
        </w:tc>
      </w:tr>
      <w:tr w:rsidR="00135901" w:rsidTr="006E70BC">
        <w:trPr>
          <w:trHeight w:val="259"/>
        </w:trPr>
        <w:tc>
          <w:tcPr>
            <w:tcW w:w="1125" w:type="dxa"/>
            <w:vMerge/>
          </w:tcPr>
          <w:p w:rsidR="00135901" w:rsidRDefault="00135901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2" w:type="dxa"/>
          </w:tcPr>
          <w:p w:rsidR="00135901" w:rsidRPr="00973F35" w:rsidRDefault="00135901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3F35">
              <w:rPr>
                <w:rFonts w:ascii="Times New Roman" w:hAnsi="Times New Roman" w:cs="Times New Roman"/>
                <w:b/>
                <w:sz w:val="16"/>
                <w:szCs w:val="16"/>
              </w:rPr>
              <w:t>1 младш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 №1</w:t>
            </w:r>
          </w:p>
        </w:tc>
        <w:tc>
          <w:tcPr>
            <w:tcW w:w="1062" w:type="dxa"/>
          </w:tcPr>
          <w:p w:rsidR="00135901" w:rsidRPr="00973F35" w:rsidRDefault="00135901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3F35">
              <w:rPr>
                <w:rFonts w:ascii="Times New Roman" w:hAnsi="Times New Roman" w:cs="Times New Roman"/>
                <w:b/>
                <w:sz w:val="16"/>
                <w:szCs w:val="16"/>
              </w:rPr>
              <w:t>1 младш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 №2</w:t>
            </w:r>
          </w:p>
        </w:tc>
        <w:tc>
          <w:tcPr>
            <w:tcW w:w="1062" w:type="dxa"/>
          </w:tcPr>
          <w:p w:rsidR="00135901" w:rsidRPr="00973F35" w:rsidRDefault="00135901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973F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ладш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 №3</w:t>
            </w:r>
          </w:p>
        </w:tc>
        <w:tc>
          <w:tcPr>
            <w:tcW w:w="1184" w:type="dxa"/>
          </w:tcPr>
          <w:p w:rsidR="00135901" w:rsidRPr="009A3440" w:rsidRDefault="00135901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973F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ладш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 №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1134" w:type="dxa"/>
          </w:tcPr>
          <w:p w:rsidR="00135901" w:rsidRPr="009A3440" w:rsidRDefault="00135901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редняя группа №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</w:tcPr>
          <w:p w:rsidR="00135901" w:rsidRPr="009A3440" w:rsidRDefault="00135901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няя группа №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1134" w:type="dxa"/>
          </w:tcPr>
          <w:p w:rsidR="00135901" w:rsidRPr="00973F35" w:rsidRDefault="00135901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аршая группа № 5</w:t>
            </w:r>
          </w:p>
        </w:tc>
        <w:tc>
          <w:tcPr>
            <w:tcW w:w="1134" w:type="dxa"/>
          </w:tcPr>
          <w:p w:rsidR="00135901" w:rsidRPr="00973F35" w:rsidRDefault="00135901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аршая группа № 6</w:t>
            </w:r>
          </w:p>
        </w:tc>
        <w:tc>
          <w:tcPr>
            <w:tcW w:w="1134" w:type="dxa"/>
          </w:tcPr>
          <w:p w:rsidR="00135901" w:rsidRPr="00973F35" w:rsidRDefault="00135901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аршая группа № 7</w:t>
            </w:r>
          </w:p>
        </w:tc>
        <w:tc>
          <w:tcPr>
            <w:tcW w:w="1276" w:type="dxa"/>
          </w:tcPr>
          <w:p w:rsidR="00135901" w:rsidRDefault="00135901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дготовит</w:t>
            </w:r>
          </w:p>
          <w:p w:rsidR="00135901" w:rsidRPr="00973F35" w:rsidRDefault="00135901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8</w:t>
            </w:r>
          </w:p>
        </w:tc>
        <w:tc>
          <w:tcPr>
            <w:tcW w:w="1417" w:type="dxa"/>
          </w:tcPr>
          <w:p w:rsidR="00135901" w:rsidRPr="00973F35" w:rsidRDefault="00135901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готовител группа №11</w:t>
            </w:r>
          </w:p>
        </w:tc>
        <w:tc>
          <w:tcPr>
            <w:tcW w:w="1378" w:type="dxa"/>
          </w:tcPr>
          <w:p w:rsidR="00135901" w:rsidRDefault="008A285F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готовительн</w:t>
            </w:r>
          </w:p>
          <w:p w:rsidR="00135901" w:rsidRPr="00973F35" w:rsidRDefault="00135901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12</w:t>
            </w:r>
          </w:p>
        </w:tc>
      </w:tr>
      <w:tr w:rsidR="009B1F76" w:rsidTr="006E70BC">
        <w:trPr>
          <w:trHeight w:val="259"/>
        </w:trPr>
        <w:tc>
          <w:tcPr>
            <w:tcW w:w="1125" w:type="dxa"/>
          </w:tcPr>
          <w:p w:rsidR="009B1F76" w:rsidRPr="00973F35" w:rsidRDefault="009B1F76" w:rsidP="00155B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062" w:type="dxa"/>
          </w:tcPr>
          <w:p w:rsidR="009B1F76" w:rsidRPr="00A606F2" w:rsidRDefault="009B1F76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%</w:t>
            </w:r>
          </w:p>
        </w:tc>
        <w:tc>
          <w:tcPr>
            <w:tcW w:w="1062" w:type="dxa"/>
          </w:tcPr>
          <w:p w:rsidR="009B1F76" w:rsidRPr="00A606F2" w:rsidRDefault="009B1F76" w:rsidP="0064230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%</w:t>
            </w:r>
          </w:p>
        </w:tc>
        <w:tc>
          <w:tcPr>
            <w:tcW w:w="1062" w:type="dxa"/>
          </w:tcPr>
          <w:p w:rsidR="009B1F76" w:rsidRPr="009B1F76" w:rsidRDefault="009B1F76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%</w:t>
            </w:r>
          </w:p>
        </w:tc>
        <w:tc>
          <w:tcPr>
            <w:tcW w:w="1184" w:type="dxa"/>
          </w:tcPr>
          <w:p w:rsidR="009B1F76" w:rsidRPr="00AA78C4" w:rsidRDefault="009B1F76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%</w:t>
            </w:r>
          </w:p>
        </w:tc>
        <w:tc>
          <w:tcPr>
            <w:tcW w:w="1134" w:type="dxa"/>
          </w:tcPr>
          <w:p w:rsidR="009B1F76" w:rsidRPr="009B1F76" w:rsidRDefault="009B1F76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%</w:t>
            </w:r>
          </w:p>
        </w:tc>
        <w:tc>
          <w:tcPr>
            <w:tcW w:w="1134" w:type="dxa"/>
          </w:tcPr>
          <w:p w:rsidR="009B1F76" w:rsidRPr="00B841F1" w:rsidRDefault="009B1F76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%</w:t>
            </w:r>
          </w:p>
        </w:tc>
        <w:tc>
          <w:tcPr>
            <w:tcW w:w="1134" w:type="dxa"/>
          </w:tcPr>
          <w:p w:rsidR="009B1F76" w:rsidRPr="00F60D59" w:rsidRDefault="0067310C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%</w:t>
            </w:r>
          </w:p>
        </w:tc>
        <w:tc>
          <w:tcPr>
            <w:tcW w:w="1134" w:type="dxa"/>
          </w:tcPr>
          <w:p w:rsidR="009B1F76" w:rsidRPr="00B841F1" w:rsidRDefault="0067310C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%</w:t>
            </w:r>
          </w:p>
        </w:tc>
        <w:tc>
          <w:tcPr>
            <w:tcW w:w="1134" w:type="dxa"/>
          </w:tcPr>
          <w:p w:rsidR="009B1F76" w:rsidRPr="0067310C" w:rsidRDefault="0067310C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%</w:t>
            </w:r>
          </w:p>
        </w:tc>
        <w:tc>
          <w:tcPr>
            <w:tcW w:w="1276" w:type="dxa"/>
          </w:tcPr>
          <w:p w:rsidR="009B1F76" w:rsidRPr="0067310C" w:rsidRDefault="0067310C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%</w:t>
            </w:r>
          </w:p>
        </w:tc>
        <w:tc>
          <w:tcPr>
            <w:tcW w:w="1417" w:type="dxa"/>
          </w:tcPr>
          <w:p w:rsidR="009B1F76" w:rsidRPr="004A1324" w:rsidRDefault="008A285F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%</w:t>
            </w:r>
          </w:p>
        </w:tc>
        <w:tc>
          <w:tcPr>
            <w:tcW w:w="1378" w:type="dxa"/>
          </w:tcPr>
          <w:p w:rsidR="009B1F76" w:rsidRPr="004A1324" w:rsidRDefault="008A285F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%</w:t>
            </w:r>
          </w:p>
        </w:tc>
      </w:tr>
      <w:tr w:rsidR="009B1F76" w:rsidTr="006E70BC">
        <w:trPr>
          <w:trHeight w:val="259"/>
        </w:trPr>
        <w:tc>
          <w:tcPr>
            <w:tcW w:w="1125" w:type="dxa"/>
          </w:tcPr>
          <w:p w:rsidR="009B1F76" w:rsidRPr="00973F35" w:rsidRDefault="009B1F76" w:rsidP="00155B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062" w:type="dxa"/>
          </w:tcPr>
          <w:p w:rsidR="009B1F76" w:rsidRPr="00A606F2" w:rsidRDefault="009B1F76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%</w:t>
            </w:r>
          </w:p>
        </w:tc>
        <w:tc>
          <w:tcPr>
            <w:tcW w:w="1062" w:type="dxa"/>
          </w:tcPr>
          <w:p w:rsidR="009B1F76" w:rsidRPr="00A606F2" w:rsidRDefault="009B1F76" w:rsidP="0064230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62" w:type="dxa"/>
          </w:tcPr>
          <w:p w:rsidR="009B1F76" w:rsidRPr="009B1F76" w:rsidRDefault="009B1F76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%</w:t>
            </w:r>
          </w:p>
        </w:tc>
        <w:tc>
          <w:tcPr>
            <w:tcW w:w="1184" w:type="dxa"/>
          </w:tcPr>
          <w:p w:rsidR="009B1F76" w:rsidRPr="00AA78C4" w:rsidRDefault="009B1F76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%</w:t>
            </w:r>
          </w:p>
        </w:tc>
        <w:tc>
          <w:tcPr>
            <w:tcW w:w="1134" w:type="dxa"/>
          </w:tcPr>
          <w:p w:rsidR="009B1F76" w:rsidRPr="009B1F76" w:rsidRDefault="009B1F76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%</w:t>
            </w:r>
          </w:p>
        </w:tc>
        <w:tc>
          <w:tcPr>
            <w:tcW w:w="1134" w:type="dxa"/>
          </w:tcPr>
          <w:p w:rsidR="009B1F76" w:rsidRPr="00B841F1" w:rsidRDefault="009B1F76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%</w:t>
            </w:r>
          </w:p>
        </w:tc>
        <w:tc>
          <w:tcPr>
            <w:tcW w:w="1134" w:type="dxa"/>
          </w:tcPr>
          <w:p w:rsidR="009B1F76" w:rsidRPr="00F60D59" w:rsidRDefault="0067310C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%</w:t>
            </w:r>
          </w:p>
        </w:tc>
        <w:tc>
          <w:tcPr>
            <w:tcW w:w="1134" w:type="dxa"/>
          </w:tcPr>
          <w:p w:rsidR="009B1F76" w:rsidRPr="00B841F1" w:rsidRDefault="0067310C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%</w:t>
            </w:r>
          </w:p>
        </w:tc>
        <w:tc>
          <w:tcPr>
            <w:tcW w:w="1134" w:type="dxa"/>
          </w:tcPr>
          <w:p w:rsidR="009B1F76" w:rsidRPr="0067310C" w:rsidRDefault="0067310C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%</w:t>
            </w:r>
          </w:p>
        </w:tc>
        <w:tc>
          <w:tcPr>
            <w:tcW w:w="1276" w:type="dxa"/>
          </w:tcPr>
          <w:p w:rsidR="009B1F76" w:rsidRPr="0067310C" w:rsidRDefault="0067310C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%</w:t>
            </w:r>
          </w:p>
        </w:tc>
        <w:tc>
          <w:tcPr>
            <w:tcW w:w="1417" w:type="dxa"/>
          </w:tcPr>
          <w:p w:rsidR="009B1F76" w:rsidRPr="004A1324" w:rsidRDefault="008A285F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%</w:t>
            </w:r>
          </w:p>
        </w:tc>
        <w:tc>
          <w:tcPr>
            <w:tcW w:w="1378" w:type="dxa"/>
          </w:tcPr>
          <w:p w:rsidR="009B1F76" w:rsidRPr="004A1324" w:rsidRDefault="008A285F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%</w:t>
            </w:r>
          </w:p>
        </w:tc>
      </w:tr>
      <w:tr w:rsidR="009B1F76" w:rsidTr="006E70BC">
        <w:trPr>
          <w:trHeight w:val="274"/>
        </w:trPr>
        <w:tc>
          <w:tcPr>
            <w:tcW w:w="1125" w:type="dxa"/>
          </w:tcPr>
          <w:p w:rsidR="009B1F76" w:rsidRPr="00973F35" w:rsidRDefault="009B1F76" w:rsidP="00155B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062" w:type="dxa"/>
          </w:tcPr>
          <w:p w:rsidR="009B1F76" w:rsidRPr="00A606F2" w:rsidRDefault="009B1F76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%</w:t>
            </w:r>
          </w:p>
        </w:tc>
        <w:tc>
          <w:tcPr>
            <w:tcW w:w="1062" w:type="dxa"/>
          </w:tcPr>
          <w:p w:rsidR="009B1F76" w:rsidRPr="00A606F2" w:rsidRDefault="009B1F76" w:rsidP="0064230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%</w:t>
            </w:r>
          </w:p>
        </w:tc>
        <w:tc>
          <w:tcPr>
            <w:tcW w:w="1062" w:type="dxa"/>
          </w:tcPr>
          <w:p w:rsidR="009B1F76" w:rsidRPr="009B1F76" w:rsidRDefault="009B1F76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%</w:t>
            </w:r>
          </w:p>
        </w:tc>
        <w:tc>
          <w:tcPr>
            <w:tcW w:w="1184" w:type="dxa"/>
          </w:tcPr>
          <w:p w:rsidR="009B1F76" w:rsidRPr="00AA78C4" w:rsidRDefault="009B1F76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9B1F76" w:rsidRPr="009B1F76" w:rsidRDefault="009B1F76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9B1F76" w:rsidRPr="00B841F1" w:rsidRDefault="009B1F76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%</w:t>
            </w:r>
          </w:p>
        </w:tc>
        <w:tc>
          <w:tcPr>
            <w:tcW w:w="1134" w:type="dxa"/>
          </w:tcPr>
          <w:p w:rsidR="009B1F76" w:rsidRPr="00F60D59" w:rsidRDefault="0067310C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9B1F76" w:rsidRPr="00B841F1" w:rsidRDefault="0067310C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%</w:t>
            </w:r>
          </w:p>
        </w:tc>
        <w:tc>
          <w:tcPr>
            <w:tcW w:w="1134" w:type="dxa"/>
          </w:tcPr>
          <w:p w:rsidR="009B1F76" w:rsidRPr="0067310C" w:rsidRDefault="0067310C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%</w:t>
            </w:r>
          </w:p>
        </w:tc>
        <w:tc>
          <w:tcPr>
            <w:tcW w:w="1276" w:type="dxa"/>
          </w:tcPr>
          <w:p w:rsidR="009B1F76" w:rsidRPr="0067310C" w:rsidRDefault="0067310C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</w:tcPr>
          <w:p w:rsidR="009B1F76" w:rsidRPr="004A1324" w:rsidRDefault="008A285F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78" w:type="dxa"/>
          </w:tcPr>
          <w:p w:rsidR="009B1F76" w:rsidRPr="004A1324" w:rsidRDefault="008A285F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155BF1" w:rsidRPr="00EB0A13" w:rsidRDefault="00155BF1" w:rsidP="00155BF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55BF1" w:rsidRPr="003E654C" w:rsidRDefault="00155BF1" w:rsidP="00155BF1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54C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</w:p>
    <w:p w:rsidR="00155BF1" w:rsidRDefault="00155BF1" w:rsidP="00155BF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54C">
        <w:rPr>
          <w:rFonts w:ascii="Times New Roman" w:hAnsi="Times New Roman" w:cs="Times New Roman"/>
          <w:sz w:val="24"/>
          <w:szCs w:val="24"/>
        </w:rPr>
        <w:t>Дети младшего дошкольного возраста с удовольствием вступают в речевое общение со знакомыми взрослыми, понимают обращенную к ним речь,</w:t>
      </w:r>
      <w:r>
        <w:rPr>
          <w:rFonts w:ascii="Times New Roman" w:hAnsi="Times New Roman" w:cs="Times New Roman"/>
          <w:sz w:val="24"/>
          <w:szCs w:val="24"/>
        </w:rPr>
        <w:t xml:space="preserve"> отвечают на вопросы, используя простые предложения; совместно со взрослыми пересказывают  знакомые сказки, по вопросам составляют по картинке рассказ из 3-4 предложений. </w:t>
      </w:r>
    </w:p>
    <w:p w:rsidR="009B0555" w:rsidRDefault="003546E6" w:rsidP="00155BF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5 – 2016</w:t>
      </w:r>
      <w:r w:rsidR="00155BF1">
        <w:rPr>
          <w:rFonts w:ascii="Times New Roman" w:hAnsi="Times New Roman" w:cs="Times New Roman"/>
          <w:sz w:val="24"/>
          <w:szCs w:val="24"/>
        </w:rPr>
        <w:t xml:space="preserve"> гг. результаты </w:t>
      </w:r>
      <w:r>
        <w:rPr>
          <w:rFonts w:ascii="Times New Roman" w:hAnsi="Times New Roman" w:cs="Times New Roman"/>
          <w:sz w:val="24"/>
          <w:szCs w:val="24"/>
        </w:rPr>
        <w:t xml:space="preserve"> речевого развития</w:t>
      </w:r>
      <w:r w:rsidR="003E654C">
        <w:rPr>
          <w:rFonts w:ascii="Times New Roman" w:hAnsi="Times New Roman" w:cs="Times New Roman"/>
          <w:sz w:val="24"/>
          <w:szCs w:val="24"/>
        </w:rPr>
        <w:t xml:space="preserve"> во 2 </w:t>
      </w:r>
      <w:r>
        <w:rPr>
          <w:rFonts w:ascii="Times New Roman" w:hAnsi="Times New Roman" w:cs="Times New Roman"/>
          <w:sz w:val="24"/>
          <w:szCs w:val="24"/>
        </w:rPr>
        <w:t xml:space="preserve"> млад</w:t>
      </w:r>
      <w:r w:rsidR="003E654C">
        <w:rPr>
          <w:rFonts w:ascii="Times New Roman" w:hAnsi="Times New Roman" w:cs="Times New Roman"/>
          <w:sz w:val="24"/>
          <w:szCs w:val="24"/>
        </w:rPr>
        <w:t xml:space="preserve">ших  в группах №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3E654C">
        <w:rPr>
          <w:rFonts w:ascii="Times New Roman" w:hAnsi="Times New Roman" w:cs="Times New Roman"/>
          <w:sz w:val="24"/>
          <w:szCs w:val="24"/>
        </w:rPr>
        <w:t>и 4</w:t>
      </w:r>
      <w:r>
        <w:rPr>
          <w:rFonts w:ascii="Times New Roman" w:hAnsi="Times New Roman" w:cs="Times New Roman"/>
          <w:sz w:val="24"/>
          <w:szCs w:val="24"/>
        </w:rPr>
        <w:t xml:space="preserve"> остались стабильными в связи с обновлением  состава воспитанников млад</w:t>
      </w:r>
      <w:r w:rsidR="009B0555">
        <w:rPr>
          <w:rFonts w:ascii="Times New Roman" w:hAnsi="Times New Roman" w:cs="Times New Roman"/>
          <w:sz w:val="24"/>
          <w:szCs w:val="24"/>
        </w:rPr>
        <w:t xml:space="preserve">ших  групп. Вызывает озабоченность </w:t>
      </w:r>
      <w:r w:rsidR="003E654C">
        <w:rPr>
          <w:rFonts w:ascii="Times New Roman" w:hAnsi="Times New Roman" w:cs="Times New Roman"/>
          <w:sz w:val="24"/>
          <w:szCs w:val="24"/>
        </w:rPr>
        <w:t xml:space="preserve"> рост количества дошкольников с низким уровнем речевого развития в двух первых младших группах,  в группе  № 1 – на 18 %, в группе № 2 – на 12 %.</w:t>
      </w:r>
    </w:p>
    <w:p w:rsidR="00155BF1" w:rsidRDefault="00155BF1" w:rsidP="00155BF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ети средних групп активны в общении, большинство звуков произносят правильно, самостоятельно пересказывают знакомые сказки, с небольшой помощью взрослого составляют описательные рассказы и загадки.</w:t>
      </w:r>
      <w:r w:rsidR="00F11B39">
        <w:rPr>
          <w:rFonts w:ascii="Times New Roman" w:hAnsi="Times New Roman" w:cs="Times New Roman"/>
          <w:sz w:val="24"/>
          <w:szCs w:val="24"/>
        </w:rPr>
        <w:t xml:space="preserve">   К</w:t>
      </w:r>
      <w:r>
        <w:rPr>
          <w:rFonts w:ascii="Times New Roman" w:hAnsi="Times New Roman" w:cs="Times New Roman"/>
          <w:sz w:val="24"/>
          <w:szCs w:val="24"/>
        </w:rPr>
        <w:t>оличество детей с высоким уровнем развития уве</w:t>
      </w:r>
      <w:r w:rsidR="00F11B39">
        <w:rPr>
          <w:rFonts w:ascii="Times New Roman" w:hAnsi="Times New Roman" w:cs="Times New Roman"/>
          <w:sz w:val="24"/>
          <w:szCs w:val="24"/>
        </w:rPr>
        <w:t>личилось в группе № 4 на 5%.   С</w:t>
      </w:r>
      <w:r w:rsidR="00F11B39" w:rsidRPr="0040046C">
        <w:rPr>
          <w:rFonts w:ascii="Times New Roman" w:hAnsi="Times New Roman" w:cs="Times New Roman"/>
          <w:sz w:val="24"/>
          <w:szCs w:val="24"/>
        </w:rPr>
        <w:t xml:space="preserve">редняя группа № 9   в данном составе начала функционировать с 2016 – 2017 учебного года, по сравнению с началом года  наблюдается позитивная динамика </w:t>
      </w:r>
      <w:r w:rsidR="00F11B39">
        <w:rPr>
          <w:rFonts w:ascii="Times New Roman" w:hAnsi="Times New Roman" w:cs="Times New Roman"/>
          <w:sz w:val="24"/>
          <w:szCs w:val="24"/>
        </w:rPr>
        <w:t xml:space="preserve"> познавательного </w:t>
      </w:r>
      <w:r w:rsidR="00F11B39" w:rsidRPr="0040046C">
        <w:rPr>
          <w:rFonts w:ascii="Times New Roman" w:hAnsi="Times New Roman" w:cs="Times New Roman"/>
          <w:sz w:val="24"/>
          <w:szCs w:val="24"/>
        </w:rPr>
        <w:t>развития дошкольников; количество детей с в</w:t>
      </w:r>
      <w:r w:rsidR="00F11B39">
        <w:rPr>
          <w:rFonts w:ascii="Times New Roman" w:hAnsi="Times New Roman" w:cs="Times New Roman"/>
          <w:sz w:val="24"/>
          <w:szCs w:val="24"/>
        </w:rPr>
        <w:t xml:space="preserve">ысоким уровнем увеличилось на  6 </w:t>
      </w:r>
      <w:r w:rsidR="00F11B39" w:rsidRPr="0040046C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F11B39" w:rsidRDefault="00155BF1" w:rsidP="00155BF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таршие дошкольники в общении со взрослыми и сверстниками активны, делятся знаниями, задают вопросы, широко используют в речи обобщающие слова и понятия. Речь чистая, грамматически правильная, выразительная</w:t>
      </w:r>
      <w:r w:rsidRPr="00C11909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E02AD8">
        <w:rPr>
          <w:rFonts w:ascii="Times New Roman" w:hAnsi="Times New Roman" w:cs="Times New Roman"/>
          <w:color w:val="000000" w:themeColor="text1"/>
          <w:sz w:val="24"/>
          <w:szCs w:val="24"/>
        </w:rPr>
        <w:t>владеют средствами звукового анализа.</w:t>
      </w:r>
      <w:r w:rsidR="0038468D">
        <w:rPr>
          <w:rFonts w:ascii="Times New Roman" w:hAnsi="Times New Roman" w:cs="Times New Roman"/>
          <w:sz w:val="24"/>
          <w:szCs w:val="24"/>
        </w:rPr>
        <w:t xml:space="preserve">  За период 2016-2017</w:t>
      </w:r>
      <w:r>
        <w:rPr>
          <w:rFonts w:ascii="Times New Roman" w:hAnsi="Times New Roman" w:cs="Times New Roman"/>
          <w:sz w:val="24"/>
          <w:szCs w:val="24"/>
        </w:rPr>
        <w:t>уч.г. выросло количество детей с высоким уровнем речевог</w:t>
      </w:r>
      <w:r w:rsidR="00375545">
        <w:rPr>
          <w:rFonts w:ascii="Times New Roman" w:hAnsi="Times New Roman" w:cs="Times New Roman"/>
          <w:sz w:val="24"/>
          <w:szCs w:val="24"/>
        </w:rPr>
        <w:t>о</w:t>
      </w:r>
      <w:r w:rsidR="00F11B39">
        <w:rPr>
          <w:rFonts w:ascii="Times New Roman" w:hAnsi="Times New Roman" w:cs="Times New Roman"/>
          <w:sz w:val="24"/>
          <w:szCs w:val="24"/>
        </w:rPr>
        <w:t xml:space="preserve"> развития в старшей группе  № 5 на  15 %, в группе № 6 на 10 %.  Вызывает озабоченность факт  уменьшения  в старшей группе № 7 количества детей с высоким уровнем  речевого развития на  18 %. </w:t>
      </w:r>
    </w:p>
    <w:p w:rsidR="00F11B39" w:rsidRDefault="00F11B39" w:rsidP="00155BF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75545">
        <w:rPr>
          <w:rFonts w:ascii="Times New Roman" w:hAnsi="Times New Roman" w:cs="Times New Roman"/>
          <w:sz w:val="24"/>
          <w:szCs w:val="24"/>
        </w:rPr>
        <w:t xml:space="preserve"> подг</w:t>
      </w:r>
      <w:r>
        <w:rPr>
          <w:rFonts w:ascii="Times New Roman" w:hAnsi="Times New Roman" w:cs="Times New Roman"/>
          <w:sz w:val="24"/>
          <w:szCs w:val="24"/>
        </w:rPr>
        <w:t>отовительных к школе группах  № 8, 11 – показатели остались стабильно высокими: 87% и 81 % соответственно, в подготовительной группе № 11 количество детей с высоким уровнем речевого развития выросло на 29 %.</w:t>
      </w:r>
    </w:p>
    <w:p w:rsidR="00155BF1" w:rsidRDefault="00375545" w:rsidP="00155BF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545">
        <w:rPr>
          <w:rFonts w:ascii="Times New Roman" w:hAnsi="Times New Roman" w:cs="Times New Roman"/>
          <w:b/>
          <w:sz w:val="24"/>
          <w:szCs w:val="24"/>
        </w:rPr>
        <w:lastRenderedPageBreak/>
        <w:t>Проблема:</w:t>
      </w:r>
      <w:r w:rsidR="00031176">
        <w:rPr>
          <w:rFonts w:ascii="Times New Roman" w:hAnsi="Times New Roman" w:cs="Times New Roman"/>
          <w:sz w:val="24"/>
          <w:szCs w:val="24"/>
        </w:rPr>
        <w:t xml:space="preserve">вызывает озабоченность и требует совместных усилий педагогов и родителей    </w:t>
      </w:r>
      <w:r w:rsidR="00BD1AD1">
        <w:rPr>
          <w:rFonts w:ascii="Times New Roman" w:hAnsi="Times New Roman" w:cs="Times New Roman"/>
          <w:sz w:val="24"/>
          <w:szCs w:val="24"/>
        </w:rPr>
        <w:t>существенные недостатки звукопроизношения дошкольников.</w:t>
      </w:r>
    </w:p>
    <w:p w:rsidR="00BD1AD1" w:rsidRPr="00BD1AD1" w:rsidRDefault="00BD1AD1" w:rsidP="00155BF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236" w:type="dxa"/>
        <w:tblLayout w:type="fixed"/>
        <w:tblLook w:val="04A0"/>
      </w:tblPr>
      <w:tblGrid>
        <w:gridCol w:w="1125"/>
        <w:gridCol w:w="1062"/>
        <w:gridCol w:w="1062"/>
        <w:gridCol w:w="1062"/>
        <w:gridCol w:w="1326"/>
        <w:gridCol w:w="1134"/>
        <w:gridCol w:w="1134"/>
        <w:gridCol w:w="1134"/>
        <w:gridCol w:w="1275"/>
        <w:gridCol w:w="1134"/>
        <w:gridCol w:w="1134"/>
        <w:gridCol w:w="1276"/>
        <w:gridCol w:w="1378"/>
      </w:tblGrid>
      <w:tr w:rsidR="00155BF1" w:rsidTr="00155BF1">
        <w:trPr>
          <w:trHeight w:val="259"/>
        </w:trPr>
        <w:tc>
          <w:tcPr>
            <w:tcW w:w="1125" w:type="dxa"/>
            <w:vMerge w:val="restart"/>
          </w:tcPr>
          <w:p w:rsidR="00155BF1" w:rsidRPr="00973F35" w:rsidRDefault="00155BF1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111" w:type="dxa"/>
            <w:gridSpan w:val="12"/>
          </w:tcPr>
          <w:p w:rsidR="00155BF1" w:rsidRPr="00035976" w:rsidRDefault="00155BF1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художественно-эстетическое   развитие</w:t>
            </w:r>
          </w:p>
        </w:tc>
      </w:tr>
      <w:tr w:rsidR="006E70BC" w:rsidTr="006E70BC">
        <w:trPr>
          <w:trHeight w:val="259"/>
        </w:trPr>
        <w:tc>
          <w:tcPr>
            <w:tcW w:w="1125" w:type="dxa"/>
            <w:vMerge/>
          </w:tcPr>
          <w:p w:rsidR="006E70BC" w:rsidRDefault="006E70BC" w:rsidP="00155B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2" w:type="dxa"/>
          </w:tcPr>
          <w:p w:rsidR="006E70BC" w:rsidRPr="00973F35" w:rsidRDefault="006E70BC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3F35">
              <w:rPr>
                <w:rFonts w:ascii="Times New Roman" w:hAnsi="Times New Roman" w:cs="Times New Roman"/>
                <w:b/>
                <w:sz w:val="16"/>
                <w:szCs w:val="16"/>
              </w:rPr>
              <w:t>1 младш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 №1</w:t>
            </w:r>
          </w:p>
        </w:tc>
        <w:tc>
          <w:tcPr>
            <w:tcW w:w="1062" w:type="dxa"/>
          </w:tcPr>
          <w:p w:rsidR="006E70BC" w:rsidRPr="00973F35" w:rsidRDefault="006E70BC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3F35">
              <w:rPr>
                <w:rFonts w:ascii="Times New Roman" w:hAnsi="Times New Roman" w:cs="Times New Roman"/>
                <w:b/>
                <w:sz w:val="16"/>
                <w:szCs w:val="16"/>
              </w:rPr>
              <w:t>1 младш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 №2</w:t>
            </w:r>
          </w:p>
        </w:tc>
        <w:tc>
          <w:tcPr>
            <w:tcW w:w="1062" w:type="dxa"/>
          </w:tcPr>
          <w:p w:rsidR="006E70BC" w:rsidRPr="00973F35" w:rsidRDefault="006E70BC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973F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ладш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 №3</w:t>
            </w:r>
          </w:p>
        </w:tc>
        <w:tc>
          <w:tcPr>
            <w:tcW w:w="1326" w:type="dxa"/>
          </w:tcPr>
          <w:p w:rsidR="006E70BC" w:rsidRPr="009A3440" w:rsidRDefault="006E70BC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973F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ладш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 №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1134" w:type="dxa"/>
          </w:tcPr>
          <w:p w:rsidR="006E70BC" w:rsidRPr="009A3440" w:rsidRDefault="006E70BC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редняя группа №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</w:tcPr>
          <w:p w:rsidR="006E70BC" w:rsidRPr="009A3440" w:rsidRDefault="006E70BC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няя группа №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1134" w:type="dxa"/>
          </w:tcPr>
          <w:p w:rsidR="006E70BC" w:rsidRPr="00973F35" w:rsidRDefault="006E70BC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аршая группа № 5</w:t>
            </w:r>
          </w:p>
        </w:tc>
        <w:tc>
          <w:tcPr>
            <w:tcW w:w="1275" w:type="dxa"/>
          </w:tcPr>
          <w:p w:rsidR="006E70BC" w:rsidRPr="00973F35" w:rsidRDefault="006E70BC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аршая группа № 6</w:t>
            </w:r>
          </w:p>
        </w:tc>
        <w:tc>
          <w:tcPr>
            <w:tcW w:w="1134" w:type="dxa"/>
          </w:tcPr>
          <w:p w:rsidR="006E70BC" w:rsidRPr="00973F35" w:rsidRDefault="006E70BC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аршая группа № 7</w:t>
            </w:r>
          </w:p>
        </w:tc>
        <w:tc>
          <w:tcPr>
            <w:tcW w:w="1134" w:type="dxa"/>
          </w:tcPr>
          <w:p w:rsidR="006E70BC" w:rsidRDefault="006E70BC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дготовит</w:t>
            </w:r>
          </w:p>
          <w:p w:rsidR="006E70BC" w:rsidRPr="00973F35" w:rsidRDefault="006E70BC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8</w:t>
            </w:r>
          </w:p>
        </w:tc>
        <w:tc>
          <w:tcPr>
            <w:tcW w:w="1276" w:type="dxa"/>
          </w:tcPr>
          <w:p w:rsidR="006E70BC" w:rsidRPr="00973F35" w:rsidRDefault="006E70BC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готовител группа №11</w:t>
            </w:r>
          </w:p>
        </w:tc>
        <w:tc>
          <w:tcPr>
            <w:tcW w:w="1378" w:type="dxa"/>
          </w:tcPr>
          <w:p w:rsidR="006E70BC" w:rsidRDefault="006E70BC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готовительн</w:t>
            </w:r>
          </w:p>
          <w:p w:rsidR="006E70BC" w:rsidRPr="00973F35" w:rsidRDefault="006E70BC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12</w:t>
            </w:r>
          </w:p>
        </w:tc>
      </w:tr>
      <w:tr w:rsidR="00155BF1" w:rsidTr="006E70BC">
        <w:trPr>
          <w:trHeight w:val="259"/>
        </w:trPr>
        <w:tc>
          <w:tcPr>
            <w:tcW w:w="1125" w:type="dxa"/>
          </w:tcPr>
          <w:p w:rsidR="00155BF1" w:rsidRPr="00973F35" w:rsidRDefault="00155BF1" w:rsidP="00155B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062" w:type="dxa"/>
          </w:tcPr>
          <w:p w:rsidR="00155BF1" w:rsidRPr="00A606F2" w:rsidRDefault="008A285F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%</w:t>
            </w:r>
          </w:p>
        </w:tc>
        <w:tc>
          <w:tcPr>
            <w:tcW w:w="1062" w:type="dxa"/>
          </w:tcPr>
          <w:p w:rsidR="00155BF1" w:rsidRPr="008A285F" w:rsidRDefault="008A285F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%</w:t>
            </w:r>
          </w:p>
        </w:tc>
        <w:tc>
          <w:tcPr>
            <w:tcW w:w="1062" w:type="dxa"/>
          </w:tcPr>
          <w:p w:rsidR="00155BF1" w:rsidRPr="008A285F" w:rsidRDefault="008A285F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%</w:t>
            </w:r>
          </w:p>
        </w:tc>
        <w:tc>
          <w:tcPr>
            <w:tcW w:w="1326" w:type="dxa"/>
          </w:tcPr>
          <w:p w:rsidR="00155BF1" w:rsidRPr="00AA78C4" w:rsidRDefault="008A285F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%</w:t>
            </w:r>
          </w:p>
        </w:tc>
        <w:tc>
          <w:tcPr>
            <w:tcW w:w="1134" w:type="dxa"/>
          </w:tcPr>
          <w:p w:rsidR="00155BF1" w:rsidRPr="008A285F" w:rsidRDefault="008A285F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%</w:t>
            </w:r>
          </w:p>
        </w:tc>
        <w:tc>
          <w:tcPr>
            <w:tcW w:w="1134" w:type="dxa"/>
          </w:tcPr>
          <w:p w:rsidR="00155BF1" w:rsidRPr="00B841F1" w:rsidRDefault="008A285F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%</w:t>
            </w:r>
          </w:p>
        </w:tc>
        <w:tc>
          <w:tcPr>
            <w:tcW w:w="1134" w:type="dxa"/>
          </w:tcPr>
          <w:p w:rsidR="00155BF1" w:rsidRPr="00F60D59" w:rsidRDefault="008A285F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%</w:t>
            </w:r>
          </w:p>
        </w:tc>
        <w:tc>
          <w:tcPr>
            <w:tcW w:w="1275" w:type="dxa"/>
          </w:tcPr>
          <w:p w:rsidR="00155BF1" w:rsidRPr="00B841F1" w:rsidRDefault="008A285F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%</w:t>
            </w:r>
          </w:p>
        </w:tc>
        <w:tc>
          <w:tcPr>
            <w:tcW w:w="1134" w:type="dxa"/>
          </w:tcPr>
          <w:p w:rsidR="00155BF1" w:rsidRPr="008A285F" w:rsidRDefault="008A285F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%</w:t>
            </w:r>
          </w:p>
        </w:tc>
        <w:tc>
          <w:tcPr>
            <w:tcW w:w="1134" w:type="dxa"/>
          </w:tcPr>
          <w:p w:rsidR="00155BF1" w:rsidRPr="008A285F" w:rsidRDefault="008A285F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%</w:t>
            </w:r>
          </w:p>
        </w:tc>
        <w:tc>
          <w:tcPr>
            <w:tcW w:w="1276" w:type="dxa"/>
          </w:tcPr>
          <w:p w:rsidR="00155BF1" w:rsidRPr="00AE1FF1" w:rsidRDefault="008A285F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%</w:t>
            </w:r>
          </w:p>
        </w:tc>
        <w:tc>
          <w:tcPr>
            <w:tcW w:w="1378" w:type="dxa"/>
          </w:tcPr>
          <w:p w:rsidR="00155BF1" w:rsidRPr="00AE1FF1" w:rsidRDefault="008A285F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%</w:t>
            </w:r>
          </w:p>
        </w:tc>
      </w:tr>
      <w:tr w:rsidR="00155BF1" w:rsidTr="006E70BC">
        <w:trPr>
          <w:trHeight w:val="259"/>
        </w:trPr>
        <w:tc>
          <w:tcPr>
            <w:tcW w:w="1125" w:type="dxa"/>
          </w:tcPr>
          <w:p w:rsidR="00155BF1" w:rsidRPr="00973F35" w:rsidRDefault="00155BF1" w:rsidP="00155B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062" w:type="dxa"/>
          </w:tcPr>
          <w:p w:rsidR="00155BF1" w:rsidRPr="00A606F2" w:rsidRDefault="008A285F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%</w:t>
            </w:r>
          </w:p>
        </w:tc>
        <w:tc>
          <w:tcPr>
            <w:tcW w:w="1062" w:type="dxa"/>
          </w:tcPr>
          <w:p w:rsidR="00155BF1" w:rsidRPr="008A285F" w:rsidRDefault="008A285F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%</w:t>
            </w:r>
          </w:p>
        </w:tc>
        <w:tc>
          <w:tcPr>
            <w:tcW w:w="1062" w:type="dxa"/>
          </w:tcPr>
          <w:p w:rsidR="00155BF1" w:rsidRPr="008A285F" w:rsidRDefault="008A285F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  <w:r w:rsidR="00181A39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326" w:type="dxa"/>
          </w:tcPr>
          <w:p w:rsidR="00155BF1" w:rsidRPr="00AA78C4" w:rsidRDefault="008A285F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%</w:t>
            </w:r>
          </w:p>
        </w:tc>
        <w:tc>
          <w:tcPr>
            <w:tcW w:w="1134" w:type="dxa"/>
          </w:tcPr>
          <w:p w:rsidR="00155BF1" w:rsidRPr="008A285F" w:rsidRDefault="008A285F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%</w:t>
            </w:r>
          </w:p>
        </w:tc>
        <w:tc>
          <w:tcPr>
            <w:tcW w:w="1134" w:type="dxa"/>
          </w:tcPr>
          <w:p w:rsidR="00155BF1" w:rsidRPr="00B841F1" w:rsidRDefault="008A285F" w:rsidP="00485A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%</w:t>
            </w:r>
          </w:p>
        </w:tc>
        <w:tc>
          <w:tcPr>
            <w:tcW w:w="1134" w:type="dxa"/>
          </w:tcPr>
          <w:p w:rsidR="00155BF1" w:rsidRPr="00F60D59" w:rsidRDefault="008A285F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%</w:t>
            </w:r>
          </w:p>
        </w:tc>
        <w:tc>
          <w:tcPr>
            <w:tcW w:w="1275" w:type="dxa"/>
          </w:tcPr>
          <w:p w:rsidR="00155BF1" w:rsidRPr="00B841F1" w:rsidRDefault="008A285F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%</w:t>
            </w:r>
          </w:p>
        </w:tc>
        <w:tc>
          <w:tcPr>
            <w:tcW w:w="1134" w:type="dxa"/>
          </w:tcPr>
          <w:p w:rsidR="00155BF1" w:rsidRPr="008A285F" w:rsidRDefault="008A285F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%</w:t>
            </w:r>
          </w:p>
        </w:tc>
        <w:tc>
          <w:tcPr>
            <w:tcW w:w="1134" w:type="dxa"/>
          </w:tcPr>
          <w:p w:rsidR="00155BF1" w:rsidRPr="008A285F" w:rsidRDefault="008A285F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%</w:t>
            </w:r>
          </w:p>
        </w:tc>
        <w:tc>
          <w:tcPr>
            <w:tcW w:w="1276" w:type="dxa"/>
          </w:tcPr>
          <w:p w:rsidR="00155BF1" w:rsidRPr="00AE1FF1" w:rsidRDefault="008A285F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%</w:t>
            </w:r>
          </w:p>
        </w:tc>
        <w:tc>
          <w:tcPr>
            <w:tcW w:w="1378" w:type="dxa"/>
          </w:tcPr>
          <w:p w:rsidR="00155BF1" w:rsidRPr="00AE1FF1" w:rsidRDefault="008A285F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%</w:t>
            </w:r>
          </w:p>
        </w:tc>
      </w:tr>
      <w:tr w:rsidR="00155BF1" w:rsidTr="006E70BC">
        <w:trPr>
          <w:trHeight w:val="274"/>
        </w:trPr>
        <w:tc>
          <w:tcPr>
            <w:tcW w:w="1125" w:type="dxa"/>
          </w:tcPr>
          <w:p w:rsidR="00155BF1" w:rsidRPr="00973F35" w:rsidRDefault="00155BF1" w:rsidP="00155B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062" w:type="dxa"/>
          </w:tcPr>
          <w:p w:rsidR="00155BF1" w:rsidRPr="00A606F2" w:rsidRDefault="008A285F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62" w:type="dxa"/>
          </w:tcPr>
          <w:p w:rsidR="00155BF1" w:rsidRPr="008A285F" w:rsidRDefault="008A285F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%</w:t>
            </w:r>
          </w:p>
        </w:tc>
        <w:tc>
          <w:tcPr>
            <w:tcW w:w="1062" w:type="dxa"/>
          </w:tcPr>
          <w:p w:rsidR="00155BF1" w:rsidRPr="008A285F" w:rsidRDefault="008A285F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%</w:t>
            </w:r>
          </w:p>
        </w:tc>
        <w:tc>
          <w:tcPr>
            <w:tcW w:w="1326" w:type="dxa"/>
          </w:tcPr>
          <w:p w:rsidR="00155BF1" w:rsidRPr="00AA78C4" w:rsidRDefault="008A285F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155BF1" w:rsidRPr="008A285F" w:rsidRDefault="008A285F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155BF1" w:rsidRPr="00B841F1" w:rsidRDefault="008A285F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%</w:t>
            </w:r>
          </w:p>
        </w:tc>
        <w:tc>
          <w:tcPr>
            <w:tcW w:w="1134" w:type="dxa"/>
          </w:tcPr>
          <w:p w:rsidR="00155BF1" w:rsidRPr="00F60D59" w:rsidRDefault="008A285F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</w:tcPr>
          <w:p w:rsidR="00155BF1" w:rsidRPr="00B841F1" w:rsidRDefault="008A285F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%</w:t>
            </w:r>
          </w:p>
        </w:tc>
        <w:tc>
          <w:tcPr>
            <w:tcW w:w="1134" w:type="dxa"/>
          </w:tcPr>
          <w:p w:rsidR="00155BF1" w:rsidRPr="008A285F" w:rsidRDefault="008A285F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%</w:t>
            </w:r>
          </w:p>
        </w:tc>
        <w:tc>
          <w:tcPr>
            <w:tcW w:w="1134" w:type="dxa"/>
          </w:tcPr>
          <w:p w:rsidR="00155BF1" w:rsidRPr="008A285F" w:rsidRDefault="008A285F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</w:tcPr>
          <w:p w:rsidR="00155BF1" w:rsidRPr="00AE1FF1" w:rsidRDefault="008A285F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78" w:type="dxa"/>
          </w:tcPr>
          <w:p w:rsidR="00155BF1" w:rsidRPr="00AE1FF1" w:rsidRDefault="008A285F" w:rsidP="00155B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155BF1" w:rsidRDefault="00155BF1" w:rsidP="00155BF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55BF1" w:rsidRDefault="00155BF1" w:rsidP="00155BF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B0A13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</w:p>
    <w:p w:rsidR="00155BF1" w:rsidRDefault="00155BF1" w:rsidP="00155BF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909">
        <w:rPr>
          <w:rFonts w:ascii="Times New Roman" w:hAnsi="Times New Roman" w:cs="Times New Roman"/>
          <w:sz w:val="24"/>
          <w:szCs w:val="24"/>
        </w:rPr>
        <w:t>Дети младшего дошкольного возраста</w:t>
      </w:r>
      <w:r>
        <w:rPr>
          <w:rFonts w:ascii="Times New Roman" w:hAnsi="Times New Roman" w:cs="Times New Roman"/>
          <w:sz w:val="24"/>
          <w:szCs w:val="24"/>
        </w:rPr>
        <w:t xml:space="preserve"> эмоционально откликаются на интересные образы, радуются красивому предмету, рисунку;   создают простейшие изображения на основе простых форм, передают некоторое сходство с реальными предметами. Малыши активно сопереживают героям художественных произведений, эмоционально откликаются на содержа</w:t>
      </w:r>
      <w:r w:rsidR="0038468D">
        <w:rPr>
          <w:rFonts w:ascii="Times New Roman" w:hAnsi="Times New Roman" w:cs="Times New Roman"/>
          <w:sz w:val="24"/>
          <w:szCs w:val="24"/>
        </w:rPr>
        <w:t>ние прочитанного. За 2013 – 2017</w:t>
      </w:r>
      <w:r>
        <w:rPr>
          <w:rFonts w:ascii="Times New Roman" w:hAnsi="Times New Roman" w:cs="Times New Roman"/>
          <w:sz w:val="24"/>
          <w:szCs w:val="24"/>
        </w:rPr>
        <w:t xml:space="preserve"> гг. результаты </w:t>
      </w:r>
      <w:r w:rsidR="000A6DEB">
        <w:rPr>
          <w:rFonts w:ascii="Times New Roman" w:hAnsi="Times New Roman" w:cs="Times New Roman"/>
          <w:sz w:val="24"/>
          <w:szCs w:val="24"/>
        </w:rPr>
        <w:t xml:space="preserve"> художественно-эстетического </w:t>
      </w:r>
      <w:r>
        <w:rPr>
          <w:rFonts w:ascii="Times New Roman" w:hAnsi="Times New Roman" w:cs="Times New Roman"/>
          <w:sz w:val="24"/>
          <w:szCs w:val="24"/>
        </w:rPr>
        <w:t xml:space="preserve"> развития младших дошкольников остались стабильными в связи с обновлением  состава воспитанников младших  групп.</w:t>
      </w:r>
    </w:p>
    <w:p w:rsidR="00155BF1" w:rsidRDefault="00155BF1" w:rsidP="00155BF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ети пяти лет самостоятельно с удовольствием занимаются изобразительной деятельностью. В соответствии с темой создают изображения, используют разнообразные материалы, владеют   некоторыми изобразительными техниками, с удовольствием экспериментируют с изобразительными материалами. </w:t>
      </w:r>
    </w:p>
    <w:p w:rsidR="000A6DEB" w:rsidRDefault="00155BF1" w:rsidP="00155BF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легко включаются в процесс восприятия книги, охотно обсуждают произведения, выражают свое о</w:t>
      </w:r>
      <w:r w:rsidR="00031176">
        <w:rPr>
          <w:rFonts w:ascii="Times New Roman" w:hAnsi="Times New Roman" w:cs="Times New Roman"/>
          <w:sz w:val="24"/>
          <w:szCs w:val="24"/>
        </w:rPr>
        <w:t xml:space="preserve">тношение к героям. </w:t>
      </w:r>
    </w:p>
    <w:p w:rsidR="0038468D" w:rsidRDefault="0038468D" w:rsidP="0038468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ец 2016 -2017</w:t>
      </w:r>
      <w:r w:rsidR="00155BF1">
        <w:rPr>
          <w:rFonts w:ascii="Times New Roman" w:hAnsi="Times New Roman" w:cs="Times New Roman"/>
          <w:sz w:val="24"/>
          <w:szCs w:val="24"/>
        </w:rPr>
        <w:t xml:space="preserve"> учебного года с высоким уровнем художественно-эстетическо</w:t>
      </w:r>
      <w:r>
        <w:rPr>
          <w:rFonts w:ascii="Times New Roman" w:hAnsi="Times New Roman" w:cs="Times New Roman"/>
          <w:sz w:val="24"/>
          <w:szCs w:val="24"/>
        </w:rPr>
        <w:t>го развития в средней группе</w:t>
      </w:r>
      <w:r w:rsidR="00031176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 xml:space="preserve"> 4 – 80% детей. С</w:t>
      </w:r>
      <w:r w:rsidRPr="0040046C">
        <w:rPr>
          <w:rFonts w:ascii="Times New Roman" w:hAnsi="Times New Roman" w:cs="Times New Roman"/>
          <w:sz w:val="24"/>
          <w:szCs w:val="24"/>
        </w:rPr>
        <w:t xml:space="preserve">редняя группа № 9   в данном составе начала функционировать с 2016 – 2017 учебного года, по сравнению с началом года  наблюдается позитивная динамика </w:t>
      </w:r>
      <w:r>
        <w:rPr>
          <w:rFonts w:ascii="Times New Roman" w:hAnsi="Times New Roman" w:cs="Times New Roman"/>
          <w:sz w:val="24"/>
          <w:szCs w:val="24"/>
        </w:rPr>
        <w:t xml:space="preserve"> познавательного </w:t>
      </w:r>
      <w:r w:rsidRPr="0040046C">
        <w:rPr>
          <w:rFonts w:ascii="Times New Roman" w:hAnsi="Times New Roman" w:cs="Times New Roman"/>
          <w:sz w:val="24"/>
          <w:szCs w:val="24"/>
        </w:rPr>
        <w:t>развития дошкольников; количество детей с в</w:t>
      </w:r>
      <w:r>
        <w:rPr>
          <w:rFonts w:ascii="Times New Roman" w:hAnsi="Times New Roman" w:cs="Times New Roman"/>
          <w:sz w:val="24"/>
          <w:szCs w:val="24"/>
        </w:rPr>
        <w:t xml:space="preserve">ысоким уровнем увеличилось на  6 </w:t>
      </w:r>
      <w:r w:rsidRPr="0040046C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38468D" w:rsidRDefault="0038468D" w:rsidP="00D721B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5BF1">
        <w:rPr>
          <w:rFonts w:ascii="Times New Roman" w:hAnsi="Times New Roman" w:cs="Times New Roman"/>
          <w:sz w:val="24"/>
          <w:szCs w:val="24"/>
        </w:rPr>
        <w:t xml:space="preserve">Старшие дошкольники самостоятельно определяют замысел будущей работы, используют освоенные техники, создают образы, подбирая для их создания  различные изобразительные материалы, любят книги, используют средства языковой выразительности в процессе пересказывания и придумывания текстов.  По художественно-эстетическому  направлению развития наблюдается положительная динамика и отсутствие показателей с низким  уровнем развития в данном виде деятельности у детей </w:t>
      </w:r>
      <w:r>
        <w:rPr>
          <w:rFonts w:ascii="Times New Roman" w:hAnsi="Times New Roman" w:cs="Times New Roman"/>
          <w:sz w:val="24"/>
          <w:szCs w:val="24"/>
        </w:rPr>
        <w:t xml:space="preserve"> подготовительных к школе групп</w:t>
      </w:r>
      <w:r w:rsidR="00155BF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В старшей группе № 5 количество обучающихся с высоким уровнем освоения области «Художественно-эстетическое развитие» выросло на 23%, в старшей группе №6 </w:t>
      </w:r>
      <w:r w:rsidR="00A72BA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на 22%, в старшей группе № 7 –на 7</w:t>
      </w:r>
      <w:r w:rsidR="00A72BA2">
        <w:rPr>
          <w:rFonts w:ascii="Times New Roman" w:hAnsi="Times New Roman" w:cs="Times New Roman"/>
          <w:sz w:val="24"/>
          <w:szCs w:val="24"/>
        </w:rPr>
        <w:t>%.</w:t>
      </w:r>
    </w:p>
    <w:p w:rsidR="000A6DEB" w:rsidRPr="000A6DEB" w:rsidRDefault="000A6DEB" w:rsidP="00D721B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236" w:type="dxa"/>
        <w:tblLayout w:type="fixed"/>
        <w:tblLook w:val="04A0"/>
      </w:tblPr>
      <w:tblGrid>
        <w:gridCol w:w="1125"/>
        <w:gridCol w:w="1062"/>
        <w:gridCol w:w="1062"/>
        <w:gridCol w:w="1062"/>
        <w:gridCol w:w="1184"/>
        <w:gridCol w:w="1134"/>
        <w:gridCol w:w="1134"/>
        <w:gridCol w:w="1276"/>
        <w:gridCol w:w="1134"/>
        <w:gridCol w:w="1134"/>
        <w:gridCol w:w="1275"/>
        <w:gridCol w:w="1418"/>
        <w:gridCol w:w="1236"/>
      </w:tblGrid>
      <w:tr w:rsidR="00010468" w:rsidTr="00853815">
        <w:trPr>
          <w:trHeight w:val="259"/>
        </w:trPr>
        <w:tc>
          <w:tcPr>
            <w:tcW w:w="1125" w:type="dxa"/>
            <w:vMerge w:val="restart"/>
          </w:tcPr>
          <w:p w:rsidR="00010468" w:rsidRPr="00973F35" w:rsidRDefault="00010468" w:rsidP="008538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111" w:type="dxa"/>
            <w:gridSpan w:val="12"/>
          </w:tcPr>
          <w:p w:rsidR="00010468" w:rsidRPr="00010468" w:rsidRDefault="00010468" w:rsidP="008538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художественно-эстетическое  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)</w:t>
            </w:r>
          </w:p>
        </w:tc>
      </w:tr>
      <w:tr w:rsidR="006E70BC" w:rsidTr="006E70BC">
        <w:trPr>
          <w:trHeight w:val="259"/>
        </w:trPr>
        <w:tc>
          <w:tcPr>
            <w:tcW w:w="1125" w:type="dxa"/>
            <w:vMerge/>
          </w:tcPr>
          <w:p w:rsidR="006E70BC" w:rsidRDefault="006E70BC" w:rsidP="008538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2" w:type="dxa"/>
          </w:tcPr>
          <w:p w:rsidR="006E70BC" w:rsidRPr="00973F35" w:rsidRDefault="006E70BC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3F35">
              <w:rPr>
                <w:rFonts w:ascii="Times New Roman" w:hAnsi="Times New Roman" w:cs="Times New Roman"/>
                <w:b/>
                <w:sz w:val="16"/>
                <w:szCs w:val="16"/>
              </w:rPr>
              <w:t>1 младш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 №1</w:t>
            </w:r>
          </w:p>
        </w:tc>
        <w:tc>
          <w:tcPr>
            <w:tcW w:w="1062" w:type="dxa"/>
          </w:tcPr>
          <w:p w:rsidR="006E70BC" w:rsidRPr="00973F35" w:rsidRDefault="006E70BC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3F35">
              <w:rPr>
                <w:rFonts w:ascii="Times New Roman" w:hAnsi="Times New Roman" w:cs="Times New Roman"/>
                <w:b/>
                <w:sz w:val="16"/>
                <w:szCs w:val="16"/>
              </w:rPr>
              <w:t>1 младш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 №2</w:t>
            </w:r>
          </w:p>
        </w:tc>
        <w:tc>
          <w:tcPr>
            <w:tcW w:w="1062" w:type="dxa"/>
          </w:tcPr>
          <w:p w:rsidR="006E70BC" w:rsidRPr="00973F35" w:rsidRDefault="006E70BC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973F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ладш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 №3</w:t>
            </w:r>
          </w:p>
        </w:tc>
        <w:tc>
          <w:tcPr>
            <w:tcW w:w="1184" w:type="dxa"/>
          </w:tcPr>
          <w:p w:rsidR="006E70BC" w:rsidRPr="009A3440" w:rsidRDefault="006E70BC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973F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ладш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 №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1134" w:type="dxa"/>
          </w:tcPr>
          <w:p w:rsidR="006E70BC" w:rsidRPr="009A3440" w:rsidRDefault="006E70BC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редняя группа №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</w:tcPr>
          <w:p w:rsidR="006E70BC" w:rsidRPr="009A3440" w:rsidRDefault="006E70BC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няя группа №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1276" w:type="dxa"/>
          </w:tcPr>
          <w:p w:rsidR="006E70BC" w:rsidRPr="00973F35" w:rsidRDefault="006E70BC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аршая группа № 5</w:t>
            </w:r>
          </w:p>
        </w:tc>
        <w:tc>
          <w:tcPr>
            <w:tcW w:w="1134" w:type="dxa"/>
          </w:tcPr>
          <w:p w:rsidR="006E70BC" w:rsidRPr="00973F35" w:rsidRDefault="006E70BC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аршая группа № 6</w:t>
            </w:r>
          </w:p>
        </w:tc>
        <w:tc>
          <w:tcPr>
            <w:tcW w:w="1134" w:type="dxa"/>
          </w:tcPr>
          <w:p w:rsidR="006E70BC" w:rsidRPr="00973F35" w:rsidRDefault="006E70BC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аршая группа № 7</w:t>
            </w:r>
          </w:p>
        </w:tc>
        <w:tc>
          <w:tcPr>
            <w:tcW w:w="1275" w:type="dxa"/>
          </w:tcPr>
          <w:p w:rsidR="006E70BC" w:rsidRDefault="006E70BC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дготовит</w:t>
            </w:r>
          </w:p>
          <w:p w:rsidR="006E70BC" w:rsidRPr="00973F35" w:rsidRDefault="006E70BC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8</w:t>
            </w:r>
          </w:p>
        </w:tc>
        <w:tc>
          <w:tcPr>
            <w:tcW w:w="1418" w:type="dxa"/>
          </w:tcPr>
          <w:p w:rsidR="006E70BC" w:rsidRPr="00973F35" w:rsidRDefault="006E70BC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готовител группа №11</w:t>
            </w:r>
          </w:p>
        </w:tc>
        <w:tc>
          <w:tcPr>
            <w:tcW w:w="1236" w:type="dxa"/>
          </w:tcPr>
          <w:p w:rsidR="006E70BC" w:rsidRDefault="006E70BC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готовител</w:t>
            </w:r>
          </w:p>
          <w:p w:rsidR="006E70BC" w:rsidRPr="00973F35" w:rsidRDefault="006E70BC" w:rsidP="00B2662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12</w:t>
            </w:r>
          </w:p>
        </w:tc>
      </w:tr>
      <w:tr w:rsidR="00010468" w:rsidTr="006E70BC">
        <w:trPr>
          <w:trHeight w:val="259"/>
        </w:trPr>
        <w:tc>
          <w:tcPr>
            <w:tcW w:w="1125" w:type="dxa"/>
          </w:tcPr>
          <w:p w:rsidR="00010468" w:rsidRPr="00973F35" w:rsidRDefault="00010468" w:rsidP="008538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062" w:type="dxa"/>
          </w:tcPr>
          <w:p w:rsidR="00010468" w:rsidRDefault="00245453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%</w:t>
            </w:r>
          </w:p>
          <w:p w:rsidR="00A668CA" w:rsidRPr="00A606F2" w:rsidRDefault="00A668CA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010468" w:rsidRPr="00010468" w:rsidRDefault="00010468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010468" w:rsidRPr="00010468" w:rsidRDefault="008A285F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%</w:t>
            </w:r>
          </w:p>
        </w:tc>
        <w:tc>
          <w:tcPr>
            <w:tcW w:w="1184" w:type="dxa"/>
          </w:tcPr>
          <w:p w:rsidR="00010468" w:rsidRPr="00010468" w:rsidRDefault="008A285F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%</w:t>
            </w:r>
          </w:p>
        </w:tc>
        <w:tc>
          <w:tcPr>
            <w:tcW w:w="1134" w:type="dxa"/>
          </w:tcPr>
          <w:p w:rsidR="00010468" w:rsidRPr="00227AD2" w:rsidRDefault="008A285F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%</w:t>
            </w:r>
          </w:p>
        </w:tc>
        <w:tc>
          <w:tcPr>
            <w:tcW w:w="1134" w:type="dxa"/>
          </w:tcPr>
          <w:p w:rsidR="00010468" w:rsidRPr="008A285F" w:rsidRDefault="008A285F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%</w:t>
            </w:r>
          </w:p>
        </w:tc>
        <w:tc>
          <w:tcPr>
            <w:tcW w:w="1276" w:type="dxa"/>
          </w:tcPr>
          <w:p w:rsidR="00010468" w:rsidRPr="00F60D59" w:rsidRDefault="008A285F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%</w:t>
            </w:r>
          </w:p>
        </w:tc>
        <w:tc>
          <w:tcPr>
            <w:tcW w:w="1134" w:type="dxa"/>
          </w:tcPr>
          <w:p w:rsidR="00010468" w:rsidRPr="008A285F" w:rsidRDefault="008A285F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%</w:t>
            </w:r>
          </w:p>
        </w:tc>
        <w:tc>
          <w:tcPr>
            <w:tcW w:w="1134" w:type="dxa"/>
          </w:tcPr>
          <w:p w:rsidR="00010468" w:rsidRPr="008A285F" w:rsidRDefault="008A285F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%</w:t>
            </w:r>
          </w:p>
        </w:tc>
        <w:tc>
          <w:tcPr>
            <w:tcW w:w="1275" w:type="dxa"/>
          </w:tcPr>
          <w:p w:rsidR="00010468" w:rsidRPr="00AE1FF1" w:rsidRDefault="008A285F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%</w:t>
            </w:r>
          </w:p>
        </w:tc>
        <w:tc>
          <w:tcPr>
            <w:tcW w:w="1418" w:type="dxa"/>
          </w:tcPr>
          <w:p w:rsidR="00010468" w:rsidRPr="00AE1FF1" w:rsidRDefault="008A285F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1236" w:type="dxa"/>
          </w:tcPr>
          <w:p w:rsidR="00010468" w:rsidRPr="008A285F" w:rsidRDefault="008A285F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%</w:t>
            </w:r>
          </w:p>
        </w:tc>
      </w:tr>
      <w:tr w:rsidR="00010468" w:rsidTr="006E70BC">
        <w:trPr>
          <w:trHeight w:val="259"/>
        </w:trPr>
        <w:tc>
          <w:tcPr>
            <w:tcW w:w="1125" w:type="dxa"/>
          </w:tcPr>
          <w:p w:rsidR="00010468" w:rsidRPr="00973F35" w:rsidRDefault="00010468" w:rsidP="008538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062" w:type="dxa"/>
          </w:tcPr>
          <w:p w:rsidR="00010468" w:rsidRPr="00A606F2" w:rsidRDefault="00245453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%</w:t>
            </w:r>
          </w:p>
        </w:tc>
        <w:tc>
          <w:tcPr>
            <w:tcW w:w="1062" w:type="dxa"/>
          </w:tcPr>
          <w:p w:rsidR="00010468" w:rsidRPr="00010468" w:rsidRDefault="00010468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010468" w:rsidRPr="00010468" w:rsidRDefault="008A285F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%</w:t>
            </w:r>
          </w:p>
        </w:tc>
        <w:tc>
          <w:tcPr>
            <w:tcW w:w="1184" w:type="dxa"/>
          </w:tcPr>
          <w:p w:rsidR="00010468" w:rsidRPr="00010468" w:rsidRDefault="008A285F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%</w:t>
            </w:r>
          </w:p>
        </w:tc>
        <w:tc>
          <w:tcPr>
            <w:tcW w:w="1134" w:type="dxa"/>
          </w:tcPr>
          <w:p w:rsidR="00010468" w:rsidRPr="00227AD2" w:rsidRDefault="008A285F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%</w:t>
            </w:r>
          </w:p>
        </w:tc>
        <w:tc>
          <w:tcPr>
            <w:tcW w:w="1134" w:type="dxa"/>
          </w:tcPr>
          <w:p w:rsidR="00010468" w:rsidRPr="008A285F" w:rsidRDefault="008A285F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%</w:t>
            </w:r>
          </w:p>
        </w:tc>
        <w:tc>
          <w:tcPr>
            <w:tcW w:w="1276" w:type="dxa"/>
          </w:tcPr>
          <w:p w:rsidR="00010468" w:rsidRPr="00F60D59" w:rsidRDefault="008A285F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%</w:t>
            </w:r>
          </w:p>
        </w:tc>
        <w:tc>
          <w:tcPr>
            <w:tcW w:w="1134" w:type="dxa"/>
          </w:tcPr>
          <w:p w:rsidR="00010468" w:rsidRPr="008A285F" w:rsidRDefault="008A285F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%</w:t>
            </w:r>
          </w:p>
        </w:tc>
        <w:tc>
          <w:tcPr>
            <w:tcW w:w="1134" w:type="dxa"/>
          </w:tcPr>
          <w:p w:rsidR="00010468" w:rsidRPr="008A285F" w:rsidRDefault="008A285F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%</w:t>
            </w:r>
          </w:p>
        </w:tc>
        <w:tc>
          <w:tcPr>
            <w:tcW w:w="1275" w:type="dxa"/>
          </w:tcPr>
          <w:p w:rsidR="00010468" w:rsidRPr="00AE1FF1" w:rsidRDefault="008A285F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%</w:t>
            </w:r>
          </w:p>
        </w:tc>
        <w:tc>
          <w:tcPr>
            <w:tcW w:w="1418" w:type="dxa"/>
          </w:tcPr>
          <w:p w:rsidR="00010468" w:rsidRPr="00AE1FF1" w:rsidRDefault="008A285F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36" w:type="dxa"/>
          </w:tcPr>
          <w:p w:rsidR="00010468" w:rsidRPr="008A285F" w:rsidRDefault="008A285F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%</w:t>
            </w:r>
          </w:p>
        </w:tc>
      </w:tr>
      <w:tr w:rsidR="00010468" w:rsidTr="006E70BC">
        <w:trPr>
          <w:trHeight w:val="274"/>
        </w:trPr>
        <w:tc>
          <w:tcPr>
            <w:tcW w:w="1125" w:type="dxa"/>
          </w:tcPr>
          <w:p w:rsidR="00010468" w:rsidRPr="00973F35" w:rsidRDefault="00010468" w:rsidP="008538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3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062" w:type="dxa"/>
          </w:tcPr>
          <w:p w:rsidR="00010468" w:rsidRPr="00A606F2" w:rsidRDefault="00245453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62" w:type="dxa"/>
          </w:tcPr>
          <w:p w:rsidR="00010468" w:rsidRPr="00010468" w:rsidRDefault="00010468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010468" w:rsidRPr="00010468" w:rsidRDefault="008A285F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%</w:t>
            </w:r>
          </w:p>
        </w:tc>
        <w:tc>
          <w:tcPr>
            <w:tcW w:w="1184" w:type="dxa"/>
          </w:tcPr>
          <w:p w:rsidR="00010468" w:rsidRPr="00010468" w:rsidRDefault="008A285F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010468" w:rsidRPr="00227AD2" w:rsidRDefault="008A285F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010468" w:rsidRPr="008A285F" w:rsidRDefault="008A285F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%</w:t>
            </w:r>
          </w:p>
        </w:tc>
        <w:tc>
          <w:tcPr>
            <w:tcW w:w="1276" w:type="dxa"/>
          </w:tcPr>
          <w:p w:rsidR="00010468" w:rsidRPr="00F60D59" w:rsidRDefault="008A285F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010468" w:rsidRPr="008A285F" w:rsidRDefault="008A285F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010468" w:rsidRPr="008A285F" w:rsidRDefault="008A285F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</w:tcPr>
          <w:p w:rsidR="00010468" w:rsidRPr="00AE1FF1" w:rsidRDefault="008A285F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</w:tcPr>
          <w:p w:rsidR="00010468" w:rsidRPr="00AE1FF1" w:rsidRDefault="008A285F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36" w:type="dxa"/>
          </w:tcPr>
          <w:p w:rsidR="00010468" w:rsidRPr="008A285F" w:rsidRDefault="008A285F" w:rsidP="0085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010468" w:rsidRDefault="00010468" w:rsidP="00D721B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DEB" w:rsidRDefault="000A6DEB" w:rsidP="00D721B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010468" w:rsidRDefault="003B53F3" w:rsidP="00D721B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A6DEB">
        <w:rPr>
          <w:rFonts w:ascii="Times New Roman" w:hAnsi="Times New Roman" w:cs="Times New Roman"/>
          <w:sz w:val="24"/>
          <w:szCs w:val="24"/>
        </w:rPr>
        <w:t>Дети младшего дошкольного возраста проявляют эмоциональную отзывчивость,  с интересом вслушиваются в музыку, запоминают и узнают знакомые произведения, различают танцевальный, песенный и маршевый  метроритм, передают их в движениях.</w:t>
      </w:r>
    </w:p>
    <w:p w:rsidR="000A6DEB" w:rsidRDefault="000A6DEB" w:rsidP="00D721B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DEB" w:rsidRDefault="003B53F3" w:rsidP="00D721B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A6DEB">
        <w:rPr>
          <w:rFonts w:ascii="Times New Roman" w:hAnsi="Times New Roman" w:cs="Times New Roman"/>
          <w:sz w:val="24"/>
          <w:szCs w:val="24"/>
        </w:rPr>
        <w:t>Дети 4-5 лет владеют элементарными вокальными приёмами</w:t>
      </w:r>
      <w:r w:rsidR="003C13A2">
        <w:rPr>
          <w:rFonts w:ascii="Times New Roman" w:hAnsi="Times New Roman" w:cs="Times New Roman"/>
          <w:sz w:val="24"/>
          <w:szCs w:val="24"/>
        </w:rPr>
        <w:t>, ритмично музицируют, накопленный на занятиях опыт переносят в самостоятельную деятельность, делают попытки импровизаций в движении и пении.</w:t>
      </w:r>
    </w:p>
    <w:p w:rsidR="003C13A2" w:rsidRDefault="003C13A2" w:rsidP="00D721B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3A2" w:rsidRDefault="003B53F3" w:rsidP="00D721B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C13A2">
        <w:rPr>
          <w:rFonts w:ascii="Times New Roman" w:hAnsi="Times New Roman" w:cs="Times New Roman"/>
          <w:sz w:val="24"/>
          <w:szCs w:val="24"/>
        </w:rPr>
        <w:t>Старшие дошкольники активны в театрализации, с удовольствием участвуют в инструментальных импровизациях, разных видах музыкальной исполнительской деятельности.</w:t>
      </w:r>
    </w:p>
    <w:p w:rsidR="003C13A2" w:rsidRPr="000A6DEB" w:rsidRDefault="003C13A2" w:rsidP="00D721B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3C13A2" w:rsidRPr="000A6DEB" w:rsidSect="00B264DE">
          <w:pgSz w:w="16838" w:h="11906" w:orient="landscape"/>
          <w:pgMar w:top="1466" w:right="1134" w:bottom="1701" w:left="1134" w:header="709" w:footer="709" w:gutter="0"/>
          <w:cols w:space="720"/>
          <w:docGrid w:linePitch="299"/>
        </w:sectPr>
      </w:pPr>
    </w:p>
    <w:tbl>
      <w:tblPr>
        <w:tblStyle w:val="a5"/>
        <w:tblpPr w:leftFromText="180" w:rightFromText="180" w:vertAnchor="text" w:horzAnchor="margin" w:tblpXSpec="center" w:tblpY="559"/>
        <w:tblW w:w="9441" w:type="dxa"/>
        <w:tblLayout w:type="fixed"/>
        <w:tblLook w:val="04A0"/>
      </w:tblPr>
      <w:tblGrid>
        <w:gridCol w:w="2759"/>
        <w:gridCol w:w="1328"/>
        <w:gridCol w:w="1164"/>
        <w:gridCol w:w="1166"/>
        <w:gridCol w:w="953"/>
        <w:gridCol w:w="953"/>
        <w:gridCol w:w="1118"/>
      </w:tblGrid>
      <w:tr w:rsidR="003B53F3" w:rsidTr="00623147">
        <w:trPr>
          <w:trHeight w:val="269"/>
        </w:trPr>
        <w:tc>
          <w:tcPr>
            <w:tcW w:w="4087" w:type="dxa"/>
            <w:gridSpan w:val="2"/>
            <w:vMerge w:val="restart"/>
          </w:tcPr>
          <w:p w:rsidR="003B53F3" w:rsidRDefault="003B53F3" w:rsidP="006231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53F3" w:rsidRDefault="003B53F3" w:rsidP="006231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53F3" w:rsidRDefault="003B53F3" w:rsidP="006231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D542F4">
              <w:rPr>
                <w:rFonts w:ascii="Times New Roman" w:hAnsi="Times New Roman" w:cs="Times New Roman"/>
                <w:b/>
                <w:sz w:val="24"/>
                <w:szCs w:val="24"/>
              </w:rPr>
              <w:t>руппы</w:t>
            </w:r>
          </w:p>
          <w:p w:rsidR="003B53F3" w:rsidRDefault="003B53F3" w:rsidP="006231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</w:t>
            </w:r>
          </w:p>
          <w:p w:rsidR="004E4F22" w:rsidRPr="00D542F4" w:rsidRDefault="004E4F22" w:rsidP="006231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 – 2017 учебный год</w:t>
            </w:r>
          </w:p>
        </w:tc>
        <w:tc>
          <w:tcPr>
            <w:tcW w:w="5354" w:type="dxa"/>
            <w:gridSpan w:val="5"/>
          </w:tcPr>
          <w:p w:rsidR="003B53F3" w:rsidRPr="00D542F4" w:rsidRDefault="003B53F3" w:rsidP="006231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звития</w:t>
            </w:r>
          </w:p>
        </w:tc>
      </w:tr>
      <w:tr w:rsidR="003B53F3" w:rsidTr="00623147">
        <w:trPr>
          <w:cantSplit/>
          <w:trHeight w:val="2266"/>
        </w:trPr>
        <w:tc>
          <w:tcPr>
            <w:tcW w:w="4087" w:type="dxa"/>
            <w:gridSpan w:val="2"/>
            <w:vMerge/>
          </w:tcPr>
          <w:p w:rsidR="003B53F3" w:rsidRDefault="003B53F3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extDirection w:val="btLr"/>
          </w:tcPr>
          <w:p w:rsidR="003B53F3" w:rsidRPr="00414DA4" w:rsidRDefault="003B53F3" w:rsidP="00623147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1166" w:type="dxa"/>
            <w:textDirection w:val="btLr"/>
          </w:tcPr>
          <w:p w:rsidR="003B53F3" w:rsidRPr="00414DA4" w:rsidRDefault="003B53F3" w:rsidP="00623147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коммуникативное</w:t>
            </w:r>
          </w:p>
          <w:p w:rsidR="003B53F3" w:rsidRPr="00414DA4" w:rsidRDefault="003B53F3" w:rsidP="00623147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витие</w:t>
            </w:r>
          </w:p>
        </w:tc>
        <w:tc>
          <w:tcPr>
            <w:tcW w:w="953" w:type="dxa"/>
            <w:textDirection w:val="btLr"/>
          </w:tcPr>
          <w:p w:rsidR="003B53F3" w:rsidRPr="00414DA4" w:rsidRDefault="003B53F3" w:rsidP="00623147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953" w:type="dxa"/>
            <w:textDirection w:val="btLr"/>
          </w:tcPr>
          <w:p w:rsidR="003B53F3" w:rsidRPr="00414DA4" w:rsidRDefault="003B53F3" w:rsidP="00623147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1118" w:type="dxa"/>
            <w:textDirection w:val="btLr"/>
          </w:tcPr>
          <w:p w:rsidR="003B53F3" w:rsidRPr="00414DA4" w:rsidRDefault="003B53F3" w:rsidP="00623147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3B53F3" w:rsidTr="00623147">
        <w:trPr>
          <w:trHeight w:val="269"/>
        </w:trPr>
        <w:tc>
          <w:tcPr>
            <w:tcW w:w="2759" w:type="dxa"/>
            <w:vMerge w:val="restart"/>
            <w:tcBorders>
              <w:righ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младшая группа № 1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сокий</w:t>
            </w:r>
          </w:p>
        </w:tc>
        <w:tc>
          <w:tcPr>
            <w:tcW w:w="1164" w:type="dxa"/>
          </w:tcPr>
          <w:p w:rsidR="003B53F3" w:rsidRDefault="00B47AFD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166" w:type="dxa"/>
          </w:tcPr>
          <w:p w:rsidR="003B53F3" w:rsidRDefault="00D37251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%</w:t>
            </w:r>
          </w:p>
        </w:tc>
        <w:tc>
          <w:tcPr>
            <w:tcW w:w="953" w:type="dxa"/>
          </w:tcPr>
          <w:p w:rsidR="003B53F3" w:rsidRDefault="00C84C2B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953" w:type="dxa"/>
          </w:tcPr>
          <w:p w:rsidR="003B53F3" w:rsidRDefault="008B2A8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118" w:type="dxa"/>
          </w:tcPr>
          <w:p w:rsidR="003B53F3" w:rsidRDefault="00181A3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</w:tr>
      <w:tr w:rsidR="003B53F3" w:rsidTr="00623147">
        <w:trPr>
          <w:trHeight w:val="143"/>
        </w:trPr>
        <w:tc>
          <w:tcPr>
            <w:tcW w:w="2759" w:type="dxa"/>
            <w:vMerge/>
            <w:tcBorders>
              <w:righ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дний</w:t>
            </w:r>
          </w:p>
        </w:tc>
        <w:tc>
          <w:tcPr>
            <w:tcW w:w="1164" w:type="dxa"/>
          </w:tcPr>
          <w:p w:rsidR="003B53F3" w:rsidRDefault="00B47AFD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166" w:type="dxa"/>
          </w:tcPr>
          <w:p w:rsidR="003B53F3" w:rsidRDefault="00D37251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953" w:type="dxa"/>
          </w:tcPr>
          <w:p w:rsidR="003B53F3" w:rsidRDefault="00C84C2B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953" w:type="dxa"/>
          </w:tcPr>
          <w:p w:rsidR="003B53F3" w:rsidRDefault="008B2A8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118" w:type="dxa"/>
          </w:tcPr>
          <w:p w:rsidR="003B53F3" w:rsidRDefault="00181A3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</w:tr>
      <w:tr w:rsidR="003B53F3" w:rsidTr="003B53F3">
        <w:trPr>
          <w:trHeight w:val="143"/>
        </w:trPr>
        <w:tc>
          <w:tcPr>
            <w:tcW w:w="2759" w:type="dxa"/>
            <w:vMerge/>
            <w:tcBorders>
              <w:righ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кий</w:t>
            </w:r>
          </w:p>
        </w:tc>
        <w:tc>
          <w:tcPr>
            <w:tcW w:w="1164" w:type="dxa"/>
            <w:shd w:val="clear" w:color="auto" w:fill="auto"/>
          </w:tcPr>
          <w:p w:rsidR="003B53F3" w:rsidRDefault="00B47AFD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shd w:val="clear" w:color="auto" w:fill="auto"/>
          </w:tcPr>
          <w:p w:rsidR="003B53F3" w:rsidRDefault="00D37251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shd w:val="clear" w:color="auto" w:fill="auto"/>
          </w:tcPr>
          <w:p w:rsidR="003B53F3" w:rsidRDefault="00C84C2B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953" w:type="dxa"/>
            <w:shd w:val="clear" w:color="auto" w:fill="auto"/>
          </w:tcPr>
          <w:p w:rsidR="003B53F3" w:rsidRDefault="008B2A8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118" w:type="dxa"/>
            <w:shd w:val="clear" w:color="auto" w:fill="auto"/>
          </w:tcPr>
          <w:p w:rsidR="003B53F3" w:rsidRDefault="00181A3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53F3" w:rsidTr="00623147">
        <w:trPr>
          <w:trHeight w:val="269"/>
        </w:trPr>
        <w:tc>
          <w:tcPr>
            <w:tcW w:w="2759" w:type="dxa"/>
            <w:vMerge w:val="restart"/>
            <w:tcBorders>
              <w:righ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младшая группа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сокий</w:t>
            </w:r>
          </w:p>
        </w:tc>
        <w:tc>
          <w:tcPr>
            <w:tcW w:w="1164" w:type="dxa"/>
          </w:tcPr>
          <w:p w:rsidR="003B53F3" w:rsidRDefault="00B47AFD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1166" w:type="dxa"/>
          </w:tcPr>
          <w:p w:rsidR="003B53F3" w:rsidRDefault="00D37251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953" w:type="dxa"/>
          </w:tcPr>
          <w:p w:rsidR="003B53F3" w:rsidRDefault="00C84C2B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953" w:type="dxa"/>
          </w:tcPr>
          <w:p w:rsidR="003B53F3" w:rsidRDefault="008B2A8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1118" w:type="dxa"/>
          </w:tcPr>
          <w:p w:rsidR="003B53F3" w:rsidRDefault="00181A3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</w:tr>
      <w:tr w:rsidR="003B53F3" w:rsidTr="00623147">
        <w:trPr>
          <w:trHeight w:val="143"/>
        </w:trPr>
        <w:tc>
          <w:tcPr>
            <w:tcW w:w="2759" w:type="dxa"/>
            <w:vMerge/>
            <w:tcBorders>
              <w:right w:val="single" w:sz="4" w:space="0" w:color="auto"/>
            </w:tcBorders>
          </w:tcPr>
          <w:p w:rsidR="003B53F3" w:rsidRDefault="003B53F3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дний</w:t>
            </w:r>
          </w:p>
        </w:tc>
        <w:tc>
          <w:tcPr>
            <w:tcW w:w="1164" w:type="dxa"/>
          </w:tcPr>
          <w:p w:rsidR="003B53F3" w:rsidRDefault="00B47AFD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166" w:type="dxa"/>
          </w:tcPr>
          <w:p w:rsidR="003B53F3" w:rsidRDefault="00D37251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53" w:type="dxa"/>
          </w:tcPr>
          <w:p w:rsidR="003B53F3" w:rsidRDefault="00C84C2B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53" w:type="dxa"/>
          </w:tcPr>
          <w:p w:rsidR="003B53F3" w:rsidRDefault="008B2A8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3B53F3" w:rsidRDefault="00181A3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3B53F3" w:rsidTr="00181A39">
        <w:trPr>
          <w:trHeight w:val="143"/>
        </w:trPr>
        <w:tc>
          <w:tcPr>
            <w:tcW w:w="2759" w:type="dxa"/>
            <w:vMerge/>
            <w:tcBorders>
              <w:right w:val="single" w:sz="4" w:space="0" w:color="auto"/>
            </w:tcBorders>
          </w:tcPr>
          <w:p w:rsidR="003B53F3" w:rsidRDefault="003B53F3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кий</w:t>
            </w:r>
          </w:p>
        </w:tc>
        <w:tc>
          <w:tcPr>
            <w:tcW w:w="1164" w:type="dxa"/>
          </w:tcPr>
          <w:p w:rsidR="003B53F3" w:rsidRDefault="00B47AFD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</w:tcPr>
          <w:p w:rsidR="003B53F3" w:rsidRDefault="00D37251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3B53F3" w:rsidRDefault="00C84C2B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3B53F3" w:rsidRDefault="008B2A8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:rsidR="003B53F3" w:rsidRDefault="00181A3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  <w:tr w:rsidR="003B53F3" w:rsidTr="00623147">
        <w:trPr>
          <w:trHeight w:val="269"/>
        </w:trPr>
        <w:tc>
          <w:tcPr>
            <w:tcW w:w="2759" w:type="dxa"/>
            <w:vMerge w:val="restart"/>
            <w:tcBorders>
              <w:righ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 младшая группа  № </w:t>
            </w: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сокий</w:t>
            </w:r>
          </w:p>
        </w:tc>
        <w:tc>
          <w:tcPr>
            <w:tcW w:w="1164" w:type="dxa"/>
          </w:tcPr>
          <w:p w:rsidR="003B53F3" w:rsidRDefault="00B47AFD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166" w:type="dxa"/>
          </w:tcPr>
          <w:p w:rsidR="003B53F3" w:rsidRDefault="00D37251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953" w:type="dxa"/>
          </w:tcPr>
          <w:p w:rsidR="003B53F3" w:rsidRDefault="00C84C2B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953" w:type="dxa"/>
          </w:tcPr>
          <w:p w:rsidR="003B53F3" w:rsidRDefault="008B2A8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118" w:type="dxa"/>
          </w:tcPr>
          <w:p w:rsidR="003B53F3" w:rsidRDefault="00181A3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3B53F3" w:rsidTr="00623147">
        <w:trPr>
          <w:trHeight w:val="143"/>
        </w:trPr>
        <w:tc>
          <w:tcPr>
            <w:tcW w:w="2759" w:type="dxa"/>
            <w:vMerge/>
            <w:tcBorders>
              <w:righ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дний</w:t>
            </w:r>
          </w:p>
        </w:tc>
        <w:tc>
          <w:tcPr>
            <w:tcW w:w="1164" w:type="dxa"/>
          </w:tcPr>
          <w:p w:rsidR="003B53F3" w:rsidRDefault="00B47AFD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1166" w:type="dxa"/>
          </w:tcPr>
          <w:p w:rsidR="003B53F3" w:rsidRDefault="00D37251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953" w:type="dxa"/>
          </w:tcPr>
          <w:p w:rsidR="003B53F3" w:rsidRDefault="00C84C2B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953" w:type="dxa"/>
          </w:tcPr>
          <w:p w:rsidR="003B53F3" w:rsidRDefault="008B2A8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1118" w:type="dxa"/>
          </w:tcPr>
          <w:p w:rsidR="003B53F3" w:rsidRDefault="00181A3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</w:tr>
      <w:tr w:rsidR="003B53F3" w:rsidTr="00442E54">
        <w:trPr>
          <w:trHeight w:val="143"/>
        </w:trPr>
        <w:tc>
          <w:tcPr>
            <w:tcW w:w="2759" w:type="dxa"/>
            <w:vMerge/>
            <w:tcBorders>
              <w:righ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кий</w:t>
            </w:r>
          </w:p>
        </w:tc>
        <w:tc>
          <w:tcPr>
            <w:tcW w:w="1164" w:type="dxa"/>
            <w:shd w:val="clear" w:color="auto" w:fill="auto"/>
          </w:tcPr>
          <w:p w:rsidR="003B53F3" w:rsidRDefault="00B47AFD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166" w:type="dxa"/>
            <w:shd w:val="clear" w:color="auto" w:fill="auto"/>
          </w:tcPr>
          <w:p w:rsidR="003B53F3" w:rsidRDefault="00D37251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shd w:val="clear" w:color="auto" w:fill="auto"/>
          </w:tcPr>
          <w:p w:rsidR="003B53F3" w:rsidRDefault="00C84C2B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953" w:type="dxa"/>
            <w:shd w:val="clear" w:color="auto" w:fill="auto"/>
          </w:tcPr>
          <w:p w:rsidR="003B53F3" w:rsidRDefault="008B2A8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118" w:type="dxa"/>
            <w:shd w:val="clear" w:color="auto" w:fill="auto"/>
          </w:tcPr>
          <w:p w:rsidR="003B53F3" w:rsidRDefault="00181A3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3B53F3" w:rsidTr="00623147">
        <w:trPr>
          <w:trHeight w:val="269"/>
        </w:trPr>
        <w:tc>
          <w:tcPr>
            <w:tcW w:w="2759" w:type="dxa"/>
            <w:vMerge w:val="restart"/>
            <w:tcBorders>
              <w:righ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 младшая группа № </w:t>
            </w:r>
            <w:r w:rsidR="00B47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сокий</w:t>
            </w:r>
          </w:p>
        </w:tc>
        <w:tc>
          <w:tcPr>
            <w:tcW w:w="1164" w:type="dxa"/>
          </w:tcPr>
          <w:p w:rsidR="003B53F3" w:rsidRDefault="00B47AFD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66" w:type="dxa"/>
          </w:tcPr>
          <w:p w:rsidR="003B53F3" w:rsidRDefault="00D37251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953" w:type="dxa"/>
          </w:tcPr>
          <w:p w:rsidR="003B53F3" w:rsidRDefault="00C84C2B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953" w:type="dxa"/>
          </w:tcPr>
          <w:p w:rsidR="003B53F3" w:rsidRDefault="00181A3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118" w:type="dxa"/>
          </w:tcPr>
          <w:p w:rsidR="003B53F3" w:rsidRDefault="00181A3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</w:tr>
      <w:tr w:rsidR="003B53F3" w:rsidTr="00623147">
        <w:trPr>
          <w:trHeight w:val="143"/>
        </w:trPr>
        <w:tc>
          <w:tcPr>
            <w:tcW w:w="2759" w:type="dxa"/>
            <w:vMerge/>
            <w:tcBorders>
              <w:righ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дний</w:t>
            </w:r>
          </w:p>
        </w:tc>
        <w:tc>
          <w:tcPr>
            <w:tcW w:w="1164" w:type="dxa"/>
          </w:tcPr>
          <w:p w:rsidR="003B53F3" w:rsidRDefault="00B47AFD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66" w:type="dxa"/>
          </w:tcPr>
          <w:p w:rsidR="003B53F3" w:rsidRDefault="00D37251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953" w:type="dxa"/>
          </w:tcPr>
          <w:p w:rsidR="003B53F3" w:rsidRDefault="00C84C2B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953" w:type="dxa"/>
          </w:tcPr>
          <w:p w:rsidR="003B53F3" w:rsidRDefault="00181A3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118" w:type="dxa"/>
          </w:tcPr>
          <w:p w:rsidR="003B53F3" w:rsidRDefault="00181A3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3B53F3" w:rsidTr="00DD5E7D">
        <w:trPr>
          <w:trHeight w:val="143"/>
        </w:trPr>
        <w:tc>
          <w:tcPr>
            <w:tcW w:w="2759" w:type="dxa"/>
            <w:vMerge/>
            <w:tcBorders>
              <w:righ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кий</w:t>
            </w:r>
          </w:p>
        </w:tc>
        <w:tc>
          <w:tcPr>
            <w:tcW w:w="1164" w:type="dxa"/>
          </w:tcPr>
          <w:p w:rsidR="003B53F3" w:rsidRDefault="00B47AFD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shd w:val="clear" w:color="auto" w:fill="FFFFFF" w:themeFill="background1"/>
          </w:tcPr>
          <w:p w:rsidR="003B53F3" w:rsidRDefault="00D37251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shd w:val="clear" w:color="auto" w:fill="auto"/>
          </w:tcPr>
          <w:p w:rsidR="003B53F3" w:rsidRDefault="00C84C2B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53" w:type="dxa"/>
          </w:tcPr>
          <w:p w:rsidR="003B53F3" w:rsidRDefault="00181A3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3B53F3" w:rsidRDefault="00181A3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53F3" w:rsidTr="00623147">
        <w:trPr>
          <w:trHeight w:val="269"/>
        </w:trPr>
        <w:tc>
          <w:tcPr>
            <w:tcW w:w="2759" w:type="dxa"/>
            <w:vMerge w:val="restart"/>
            <w:tcBorders>
              <w:righ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редняя группа № </w:t>
            </w:r>
            <w:r w:rsidR="00B47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сокий</w:t>
            </w:r>
          </w:p>
        </w:tc>
        <w:tc>
          <w:tcPr>
            <w:tcW w:w="1164" w:type="dxa"/>
          </w:tcPr>
          <w:p w:rsidR="003B53F3" w:rsidRDefault="00D37251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166" w:type="dxa"/>
          </w:tcPr>
          <w:p w:rsidR="003B53F3" w:rsidRDefault="00D37251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953" w:type="dxa"/>
          </w:tcPr>
          <w:p w:rsidR="003B53F3" w:rsidRDefault="008B2A8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953" w:type="dxa"/>
          </w:tcPr>
          <w:p w:rsidR="003B53F3" w:rsidRDefault="00181A3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118" w:type="dxa"/>
          </w:tcPr>
          <w:p w:rsidR="003B53F3" w:rsidRDefault="00181A3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3B53F3" w:rsidTr="00623147">
        <w:trPr>
          <w:trHeight w:val="143"/>
        </w:trPr>
        <w:tc>
          <w:tcPr>
            <w:tcW w:w="2759" w:type="dxa"/>
            <w:vMerge/>
            <w:tcBorders>
              <w:righ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дний</w:t>
            </w:r>
          </w:p>
        </w:tc>
        <w:tc>
          <w:tcPr>
            <w:tcW w:w="1164" w:type="dxa"/>
          </w:tcPr>
          <w:p w:rsidR="003B53F3" w:rsidRDefault="00D37251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166" w:type="dxa"/>
          </w:tcPr>
          <w:p w:rsidR="003B53F3" w:rsidRDefault="00D37251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953" w:type="dxa"/>
          </w:tcPr>
          <w:p w:rsidR="003B53F3" w:rsidRDefault="008B2A8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953" w:type="dxa"/>
          </w:tcPr>
          <w:p w:rsidR="003B53F3" w:rsidRDefault="00181A3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118" w:type="dxa"/>
          </w:tcPr>
          <w:p w:rsidR="003B53F3" w:rsidRDefault="00181A3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3B53F3" w:rsidTr="00DD5E7D">
        <w:trPr>
          <w:trHeight w:val="143"/>
        </w:trPr>
        <w:tc>
          <w:tcPr>
            <w:tcW w:w="2759" w:type="dxa"/>
            <w:vMerge/>
            <w:tcBorders>
              <w:righ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кий</w:t>
            </w:r>
          </w:p>
        </w:tc>
        <w:tc>
          <w:tcPr>
            <w:tcW w:w="1164" w:type="dxa"/>
          </w:tcPr>
          <w:p w:rsidR="003B53F3" w:rsidRDefault="00D37251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shd w:val="clear" w:color="auto" w:fill="auto"/>
          </w:tcPr>
          <w:p w:rsidR="003B53F3" w:rsidRDefault="00D37251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shd w:val="clear" w:color="auto" w:fill="auto"/>
          </w:tcPr>
          <w:p w:rsidR="003B53F3" w:rsidRDefault="008B2A8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shd w:val="clear" w:color="auto" w:fill="auto"/>
          </w:tcPr>
          <w:p w:rsidR="003B53F3" w:rsidRDefault="00181A3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3B53F3" w:rsidRDefault="00181A3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53F3" w:rsidTr="00181A39">
        <w:trPr>
          <w:trHeight w:val="269"/>
        </w:trPr>
        <w:tc>
          <w:tcPr>
            <w:tcW w:w="2759" w:type="dxa"/>
            <w:vMerge w:val="restart"/>
            <w:tcBorders>
              <w:righ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няя группа № </w:t>
            </w:r>
            <w:r w:rsidR="00B47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сокий</w:t>
            </w:r>
          </w:p>
        </w:tc>
        <w:tc>
          <w:tcPr>
            <w:tcW w:w="1164" w:type="dxa"/>
          </w:tcPr>
          <w:p w:rsidR="003B53F3" w:rsidRDefault="00D37251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166" w:type="dxa"/>
          </w:tcPr>
          <w:p w:rsidR="003B53F3" w:rsidRDefault="00D37251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953" w:type="dxa"/>
          </w:tcPr>
          <w:p w:rsidR="003B53F3" w:rsidRDefault="008B2A8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953" w:type="dxa"/>
            <w:shd w:val="clear" w:color="auto" w:fill="FFFFFF" w:themeFill="background1"/>
          </w:tcPr>
          <w:p w:rsidR="003B53F3" w:rsidRDefault="00181A3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118" w:type="dxa"/>
            <w:shd w:val="clear" w:color="auto" w:fill="FFFFFF" w:themeFill="background1"/>
          </w:tcPr>
          <w:p w:rsidR="003B53F3" w:rsidRDefault="00181A3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3B53F3" w:rsidTr="00181A39">
        <w:trPr>
          <w:trHeight w:val="143"/>
        </w:trPr>
        <w:tc>
          <w:tcPr>
            <w:tcW w:w="2759" w:type="dxa"/>
            <w:vMerge/>
            <w:tcBorders>
              <w:righ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дний</w:t>
            </w:r>
          </w:p>
        </w:tc>
        <w:tc>
          <w:tcPr>
            <w:tcW w:w="1164" w:type="dxa"/>
          </w:tcPr>
          <w:p w:rsidR="003B53F3" w:rsidRDefault="00D37251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166" w:type="dxa"/>
          </w:tcPr>
          <w:p w:rsidR="003B53F3" w:rsidRDefault="00D37251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953" w:type="dxa"/>
          </w:tcPr>
          <w:p w:rsidR="003B53F3" w:rsidRDefault="008B2A8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953" w:type="dxa"/>
            <w:shd w:val="clear" w:color="auto" w:fill="FFFFFF" w:themeFill="background1"/>
          </w:tcPr>
          <w:p w:rsidR="003B53F3" w:rsidRDefault="00181A3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1118" w:type="dxa"/>
            <w:shd w:val="clear" w:color="auto" w:fill="FFFFFF" w:themeFill="background1"/>
          </w:tcPr>
          <w:p w:rsidR="003B53F3" w:rsidRDefault="00181A3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  <w:tr w:rsidR="003B53F3" w:rsidTr="00181A39">
        <w:trPr>
          <w:trHeight w:val="143"/>
        </w:trPr>
        <w:tc>
          <w:tcPr>
            <w:tcW w:w="2759" w:type="dxa"/>
            <w:vMerge/>
            <w:tcBorders>
              <w:righ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кий</w:t>
            </w:r>
          </w:p>
        </w:tc>
        <w:tc>
          <w:tcPr>
            <w:tcW w:w="1164" w:type="dxa"/>
            <w:shd w:val="clear" w:color="auto" w:fill="auto"/>
          </w:tcPr>
          <w:p w:rsidR="003B53F3" w:rsidRDefault="00D37251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shd w:val="clear" w:color="auto" w:fill="auto"/>
          </w:tcPr>
          <w:p w:rsidR="003B53F3" w:rsidRDefault="00D37251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shd w:val="clear" w:color="auto" w:fill="auto"/>
          </w:tcPr>
          <w:p w:rsidR="003B53F3" w:rsidRDefault="008B2A8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3B53F3" w:rsidRDefault="00181A3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:rsidR="003B53F3" w:rsidRDefault="00181A3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3B53F3" w:rsidTr="00623147">
        <w:trPr>
          <w:trHeight w:val="285"/>
        </w:trPr>
        <w:tc>
          <w:tcPr>
            <w:tcW w:w="2759" w:type="dxa"/>
            <w:vMerge w:val="restart"/>
            <w:tcBorders>
              <w:right w:val="single" w:sz="4" w:space="0" w:color="auto"/>
            </w:tcBorders>
          </w:tcPr>
          <w:p w:rsidR="003B53F3" w:rsidRPr="00414DA4" w:rsidRDefault="00D37251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аршая  группа № 5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сокий</w:t>
            </w:r>
          </w:p>
        </w:tc>
        <w:tc>
          <w:tcPr>
            <w:tcW w:w="1164" w:type="dxa"/>
          </w:tcPr>
          <w:p w:rsidR="003B53F3" w:rsidRDefault="00D37251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166" w:type="dxa"/>
          </w:tcPr>
          <w:p w:rsidR="003B53F3" w:rsidRDefault="00D37251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953" w:type="dxa"/>
          </w:tcPr>
          <w:p w:rsidR="003B53F3" w:rsidRDefault="008B2A8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953" w:type="dxa"/>
          </w:tcPr>
          <w:p w:rsidR="003B53F3" w:rsidRDefault="00181A3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118" w:type="dxa"/>
          </w:tcPr>
          <w:p w:rsidR="003B53F3" w:rsidRDefault="00181A3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</w:tr>
      <w:tr w:rsidR="003B53F3" w:rsidTr="00623147">
        <w:trPr>
          <w:trHeight w:val="143"/>
        </w:trPr>
        <w:tc>
          <w:tcPr>
            <w:tcW w:w="2759" w:type="dxa"/>
            <w:vMerge/>
            <w:tcBorders>
              <w:righ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дний</w:t>
            </w:r>
          </w:p>
        </w:tc>
        <w:tc>
          <w:tcPr>
            <w:tcW w:w="1164" w:type="dxa"/>
          </w:tcPr>
          <w:p w:rsidR="003B53F3" w:rsidRDefault="00D37251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166" w:type="dxa"/>
          </w:tcPr>
          <w:p w:rsidR="003B53F3" w:rsidRDefault="00D37251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53" w:type="dxa"/>
          </w:tcPr>
          <w:p w:rsidR="003B53F3" w:rsidRDefault="008B2A8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953" w:type="dxa"/>
          </w:tcPr>
          <w:p w:rsidR="003B53F3" w:rsidRDefault="00181A3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118" w:type="dxa"/>
          </w:tcPr>
          <w:p w:rsidR="003B53F3" w:rsidRDefault="00181A3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</w:tr>
      <w:tr w:rsidR="003B53F3" w:rsidTr="00623147">
        <w:trPr>
          <w:trHeight w:val="143"/>
        </w:trPr>
        <w:tc>
          <w:tcPr>
            <w:tcW w:w="2759" w:type="dxa"/>
            <w:vMerge/>
            <w:tcBorders>
              <w:righ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кий</w:t>
            </w:r>
          </w:p>
        </w:tc>
        <w:tc>
          <w:tcPr>
            <w:tcW w:w="1164" w:type="dxa"/>
          </w:tcPr>
          <w:p w:rsidR="003B53F3" w:rsidRDefault="00D37251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</w:tcPr>
          <w:p w:rsidR="003B53F3" w:rsidRDefault="00D37251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3B53F3" w:rsidRDefault="008B2A8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3B53F3" w:rsidRDefault="00181A3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3B53F3" w:rsidRDefault="00181A3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53F3" w:rsidTr="00623147">
        <w:trPr>
          <w:trHeight w:val="269"/>
        </w:trPr>
        <w:tc>
          <w:tcPr>
            <w:tcW w:w="2759" w:type="dxa"/>
            <w:vMerge w:val="restart"/>
            <w:tcBorders>
              <w:right w:val="single" w:sz="4" w:space="0" w:color="auto"/>
            </w:tcBorders>
          </w:tcPr>
          <w:p w:rsidR="003B53F3" w:rsidRPr="00414DA4" w:rsidRDefault="00D37251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аршая </w:t>
            </w:r>
            <w:r w:rsidR="003B53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сокий</w:t>
            </w:r>
          </w:p>
        </w:tc>
        <w:tc>
          <w:tcPr>
            <w:tcW w:w="1164" w:type="dxa"/>
          </w:tcPr>
          <w:p w:rsidR="003B53F3" w:rsidRDefault="00D37251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1166" w:type="dxa"/>
          </w:tcPr>
          <w:p w:rsidR="003B53F3" w:rsidRDefault="00D37251" w:rsidP="00D372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% </w:t>
            </w:r>
          </w:p>
        </w:tc>
        <w:tc>
          <w:tcPr>
            <w:tcW w:w="953" w:type="dxa"/>
          </w:tcPr>
          <w:p w:rsidR="003B53F3" w:rsidRDefault="008B2A8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953" w:type="dxa"/>
          </w:tcPr>
          <w:p w:rsidR="003B53F3" w:rsidRDefault="00181A3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118" w:type="dxa"/>
          </w:tcPr>
          <w:p w:rsidR="003B53F3" w:rsidRDefault="00181A3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</w:tr>
      <w:tr w:rsidR="003B53F3" w:rsidTr="00623147">
        <w:trPr>
          <w:trHeight w:val="143"/>
        </w:trPr>
        <w:tc>
          <w:tcPr>
            <w:tcW w:w="2759" w:type="dxa"/>
            <w:vMerge/>
            <w:tcBorders>
              <w:righ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дний</w:t>
            </w:r>
          </w:p>
        </w:tc>
        <w:tc>
          <w:tcPr>
            <w:tcW w:w="1164" w:type="dxa"/>
          </w:tcPr>
          <w:p w:rsidR="003B53F3" w:rsidRDefault="00D37251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166" w:type="dxa"/>
          </w:tcPr>
          <w:p w:rsidR="003B53F3" w:rsidRDefault="00D37251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953" w:type="dxa"/>
          </w:tcPr>
          <w:p w:rsidR="003B53F3" w:rsidRDefault="008B2A8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953" w:type="dxa"/>
          </w:tcPr>
          <w:p w:rsidR="003B53F3" w:rsidRDefault="00181A3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118" w:type="dxa"/>
          </w:tcPr>
          <w:p w:rsidR="003B53F3" w:rsidRDefault="00181A3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3B53F3" w:rsidTr="004E4F22">
        <w:trPr>
          <w:trHeight w:val="143"/>
        </w:trPr>
        <w:tc>
          <w:tcPr>
            <w:tcW w:w="2759" w:type="dxa"/>
            <w:vMerge/>
            <w:tcBorders>
              <w:right w:val="single" w:sz="4" w:space="0" w:color="auto"/>
            </w:tcBorders>
          </w:tcPr>
          <w:p w:rsidR="003B53F3" w:rsidRDefault="003B53F3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кий</w:t>
            </w:r>
          </w:p>
        </w:tc>
        <w:tc>
          <w:tcPr>
            <w:tcW w:w="1164" w:type="dxa"/>
          </w:tcPr>
          <w:p w:rsidR="003B53F3" w:rsidRDefault="00D37251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shd w:val="clear" w:color="auto" w:fill="FFFFFF" w:themeFill="background1"/>
          </w:tcPr>
          <w:p w:rsidR="003B53F3" w:rsidRDefault="00D37251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%</w:t>
            </w:r>
          </w:p>
        </w:tc>
        <w:tc>
          <w:tcPr>
            <w:tcW w:w="953" w:type="dxa"/>
            <w:shd w:val="clear" w:color="auto" w:fill="FFFFFF" w:themeFill="background1"/>
          </w:tcPr>
          <w:p w:rsidR="003B53F3" w:rsidRDefault="008B2A8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53" w:type="dxa"/>
            <w:shd w:val="clear" w:color="auto" w:fill="FFFFFF" w:themeFill="background1"/>
          </w:tcPr>
          <w:p w:rsidR="003B53F3" w:rsidRDefault="00181A3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118" w:type="dxa"/>
            <w:shd w:val="clear" w:color="auto" w:fill="FFFFFF" w:themeFill="background1"/>
          </w:tcPr>
          <w:p w:rsidR="003B53F3" w:rsidRDefault="00181A3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3B53F3" w:rsidTr="00623147">
        <w:trPr>
          <w:trHeight w:val="269"/>
        </w:trPr>
        <w:tc>
          <w:tcPr>
            <w:tcW w:w="2759" w:type="dxa"/>
            <w:vMerge w:val="restart"/>
            <w:tcBorders>
              <w:righ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ая группа №</w:t>
            </w:r>
            <w:r w:rsidR="00D372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сокий</w:t>
            </w:r>
          </w:p>
        </w:tc>
        <w:tc>
          <w:tcPr>
            <w:tcW w:w="1164" w:type="dxa"/>
          </w:tcPr>
          <w:p w:rsidR="003B53F3" w:rsidRDefault="00D37251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166" w:type="dxa"/>
          </w:tcPr>
          <w:p w:rsidR="003B53F3" w:rsidRDefault="00642303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953" w:type="dxa"/>
          </w:tcPr>
          <w:p w:rsidR="003B53F3" w:rsidRDefault="008B2A8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953" w:type="dxa"/>
          </w:tcPr>
          <w:p w:rsidR="003B53F3" w:rsidRDefault="00181A3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118" w:type="dxa"/>
          </w:tcPr>
          <w:p w:rsidR="003B53F3" w:rsidRDefault="00181A3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</w:tr>
      <w:tr w:rsidR="003B53F3" w:rsidTr="00623147">
        <w:trPr>
          <w:trHeight w:val="143"/>
        </w:trPr>
        <w:tc>
          <w:tcPr>
            <w:tcW w:w="2759" w:type="dxa"/>
            <w:vMerge/>
            <w:tcBorders>
              <w:righ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дний</w:t>
            </w:r>
          </w:p>
        </w:tc>
        <w:tc>
          <w:tcPr>
            <w:tcW w:w="1164" w:type="dxa"/>
          </w:tcPr>
          <w:p w:rsidR="003B53F3" w:rsidRDefault="00D37251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166" w:type="dxa"/>
          </w:tcPr>
          <w:p w:rsidR="003B53F3" w:rsidRDefault="00642303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53" w:type="dxa"/>
          </w:tcPr>
          <w:p w:rsidR="003B53F3" w:rsidRDefault="008B2A8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953" w:type="dxa"/>
          </w:tcPr>
          <w:p w:rsidR="003B53F3" w:rsidRDefault="00181A3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118" w:type="dxa"/>
          </w:tcPr>
          <w:p w:rsidR="003B53F3" w:rsidRDefault="00181A3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</w:tr>
      <w:tr w:rsidR="003B53F3" w:rsidTr="00623147">
        <w:trPr>
          <w:trHeight w:val="143"/>
        </w:trPr>
        <w:tc>
          <w:tcPr>
            <w:tcW w:w="2759" w:type="dxa"/>
            <w:vMerge/>
            <w:tcBorders>
              <w:righ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кий</w:t>
            </w:r>
          </w:p>
        </w:tc>
        <w:tc>
          <w:tcPr>
            <w:tcW w:w="1164" w:type="dxa"/>
          </w:tcPr>
          <w:p w:rsidR="003B53F3" w:rsidRDefault="00D37251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</w:tcPr>
          <w:p w:rsidR="003B53F3" w:rsidRDefault="00642303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3B53F3" w:rsidRDefault="008B2A8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53" w:type="dxa"/>
          </w:tcPr>
          <w:p w:rsidR="003B53F3" w:rsidRDefault="00181A3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118" w:type="dxa"/>
          </w:tcPr>
          <w:p w:rsidR="003B53F3" w:rsidRDefault="00181A3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3B53F3" w:rsidTr="00365752">
        <w:trPr>
          <w:trHeight w:val="322"/>
        </w:trPr>
        <w:tc>
          <w:tcPr>
            <w:tcW w:w="2759" w:type="dxa"/>
            <w:vMerge w:val="restart"/>
            <w:tcBorders>
              <w:right w:val="single" w:sz="4" w:space="0" w:color="auto"/>
            </w:tcBorders>
          </w:tcPr>
          <w:p w:rsidR="003B53F3" w:rsidRPr="00414DA4" w:rsidRDefault="00D37251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дготовительная</w:t>
            </w:r>
            <w:r w:rsidR="003B53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сокий</w:t>
            </w:r>
          </w:p>
        </w:tc>
        <w:tc>
          <w:tcPr>
            <w:tcW w:w="1164" w:type="dxa"/>
          </w:tcPr>
          <w:p w:rsidR="003B53F3" w:rsidRDefault="00D37251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1166" w:type="dxa"/>
          </w:tcPr>
          <w:p w:rsidR="003B53F3" w:rsidRDefault="00642303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953" w:type="dxa"/>
          </w:tcPr>
          <w:p w:rsidR="003B53F3" w:rsidRDefault="008B2A8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953" w:type="dxa"/>
          </w:tcPr>
          <w:p w:rsidR="003B53F3" w:rsidRDefault="00181A39" w:rsidP="0062314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118" w:type="dxa"/>
          </w:tcPr>
          <w:p w:rsidR="003B53F3" w:rsidRDefault="00181A3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</w:tr>
      <w:tr w:rsidR="003B53F3" w:rsidTr="00623147">
        <w:trPr>
          <w:trHeight w:val="143"/>
        </w:trPr>
        <w:tc>
          <w:tcPr>
            <w:tcW w:w="2759" w:type="dxa"/>
            <w:vMerge/>
            <w:tcBorders>
              <w:righ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дний</w:t>
            </w:r>
          </w:p>
        </w:tc>
        <w:tc>
          <w:tcPr>
            <w:tcW w:w="1164" w:type="dxa"/>
          </w:tcPr>
          <w:p w:rsidR="003B53F3" w:rsidRDefault="00D37251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166" w:type="dxa"/>
          </w:tcPr>
          <w:p w:rsidR="003B53F3" w:rsidRDefault="00642303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53" w:type="dxa"/>
          </w:tcPr>
          <w:p w:rsidR="003B53F3" w:rsidRDefault="008B2A8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953" w:type="dxa"/>
          </w:tcPr>
          <w:p w:rsidR="003B53F3" w:rsidRDefault="00181A3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118" w:type="dxa"/>
          </w:tcPr>
          <w:p w:rsidR="003B53F3" w:rsidRDefault="00181A3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  <w:tr w:rsidR="003B53F3" w:rsidTr="00623147">
        <w:trPr>
          <w:trHeight w:val="143"/>
        </w:trPr>
        <w:tc>
          <w:tcPr>
            <w:tcW w:w="2759" w:type="dxa"/>
            <w:vMerge/>
            <w:tcBorders>
              <w:righ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кий</w:t>
            </w:r>
          </w:p>
        </w:tc>
        <w:tc>
          <w:tcPr>
            <w:tcW w:w="1164" w:type="dxa"/>
          </w:tcPr>
          <w:p w:rsidR="003B53F3" w:rsidRDefault="00D37251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</w:tcPr>
          <w:p w:rsidR="003B53F3" w:rsidRDefault="00642303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3B53F3" w:rsidRDefault="008B2A8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3B53F3" w:rsidRDefault="00181A3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3B53F3" w:rsidRDefault="00181A3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53F3" w:rsidTr="00623147">
        <w:trPr>
          <w:trHeight w:val="285"/>
        </w:trPr>
        <w:tc>
          <w:tcPr>
            <w:tcW w:w="2759" w:type="dxa"/>
            <w:vMerge w:val="restart"/>
            <w:tcBorders>
              <w:righ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готовительная группа № </w:t>
            </w:r>
            <w:r w:rsidR="00D372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сокий</w:t>
            </w:r>
          </w:p>
        </w:tc>
        <w:tc>
          <w:tcPr>
            <w:tcW w:w="1164" w:type="dxa"/>
          </w:tcPr>
          <w:p w:rsidR="003B53F3" w:rsidRDefault="00D37251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66" w:type="dxa"/>
          </w:tcPr>
          <w:p w:rsidR="003B53F3" w:rsidRDefault="00642303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953" w:type="dxa"/>
          </w:tcPr>
          <w:p w:rsidR="003B53F3" w:rsidRDefault="008B2A8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953" w:type="dxa"/>
          </w:tcPr>
          <w:p w:rsidR="003B53F3" w:rsidRDefault="00181A3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118" w:type="dxa"/>
          </w:tcPr>
          <w:p w:rsidR="003B53F3" w:rsidRDefault="00181A3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3B53F3" w:rsidTr="00623147">
        <w:trPr>
          <w:trHeight w:val="143"/>
        </w:trPr>
        <w:tc>
          <w:tcPr>
            <w:tcW w:w="2759" w:type="dxa"/>
            <w:vMerge/>
            <w:tcBorders>
              <w:righ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дний</w:t>
            </w:r>
          </w:p>
        </w:tc>
        <w:tc>
          <w:tcPr>
            <w:tcW w:w="1164" w:type="dxa"/>
          </w:tcPr>
          <w:p w:rsidR="003B53F3" w:rsidRDefault="00D37251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</w:tcPr>
          <w:p w:rsidR="003B53F3" w:rsidRDefault="00642303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953" w:type="dxa"/>
          </w:tcPr>
          <w:p w:rsidR="003B53F3" w:rsidRDefault="008B2A8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953" w:type="dxa"/>
          </w:tcPr>
          <w:p w:rsidR="003B53F3" w:rsidRDefault="00181A3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118" w:type="dxa"/>
          </w:tcPr>
          <w:p w:rsidR="003B53F3" w:rsidRDefault="00181A3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3B53F3" w:rsidTr="00623147">
        <w:trPr>
          <w:trHeight w:val="143"/>
        </w:trPr>
        <w:tc>
          <w:tcPr>
            <w:tcW w:w="2759" w:type="dxa"/>
            <w:vMerge/>
            <w:tcBorders>
              <w:righ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кий</w:t>
            </w:r>
          </w:p>
        </w:tc>
        <w:tc>
          <w:tcPr>
            <w:tcW w:w="1164" w:type="dxa"/>
          </w:tcPr>
          <w:p w:rsidR="003B53F3" w:rsidRDefault="00D37251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</w:tcPr>
          <w:p w:rsidR="003B53F3" w:rsidRDefault="00642303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3B53F3" w:rsidRDefault="008B2A8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3B53F3" w:rsidRDefault="00181A3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3B53F3" w:rsidRDefault="00181A3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53F3" w:rsidTr="00623147">
        <w:trPr>
          <w:trHeight w:val="269"/>
        </w:trPr>
        <w:tc>
          <w:tcPr>
            <w:tcW w:w="2759" w:type="dxa"/>
            <w:vMerge w:val="restart"/>
            <w:tcBorders>
              <w:righ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ая группа №1</w:t>
            </w:r>
            <w:r w:rsidR="00D372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сокий</w:t>
            </w:r>
          </w:p>
        </w:tc>
        <w:tc>
          <w:tcPr>
            <w:tcW w:w="1164" w:type="dxa"/>
          </w:tcPr>
          <w:p w:rsidR="003B53F3" w:rsidRDefault="00D37251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166" w:type="dxa"/>
          </w:tcPr>
          <w:p w:rsidR="003B53F3" w:rsidRDefault="00642303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%</w:t>
            </w:r>
          </w:p>
        </w:tc>
        <w:tc>
          <w:tcPr>
            <w:tcW w:w="953" w:type="dxa"/>
          </w:tcPr>
          <w:p w:rsidR="003B53F3" w:rsidRDefault="008B2A8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953" w:type="dxa"/>
          </w:tcPr>
          <w:p w:rsidR="003B53F3" w:rsidRDefault="00181A3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1118" w:type="dxa"/>
          </w:tcPr>
          <w:p w:rsidR="003B53F3" w:rsidRDefault="00181A3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</w:tr>
      <w:tr w:rsidR="003B53F3" w:rsidTr="00623147">
        <w:trPr>
          <w:trHeight w:val="143"/>
        </w:trPr>
        <w:tc>
          <w:tcPr>
            <w:tcW w:w="2759" w:type="dxa"/>
            <w:vMerge/>
            <w:tcBorders>
              <w:right w:val="single" w:sz="4" w:space="0" w:color="auto"/>
            </w:tcBorders>
          </w:tcPr>
          <w:p w:rsidR="003B53F3" w:rsidRDefault="003B53F3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дний</w:t>
            </w:r>
          </w:p>
        </w:tc>
        <w:tc>
          <w:tcPr>
            <w:tcW w:w="1164" w:type="dxa"/>
          </w:tcPr>
          <w:p w:rsidR="003B53F3" w:rsidRDefault="00D37251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66" w:type="dxa"/>
          </w:tcPr>
          <w:p w:rsidR="003B53F3" w:rsidRDefault="00642303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 %</w:t>
            </w:r>
          </w:p>
        </w:tc>
        <w:tc>
          <w:tcPr>
            <w:tcW w:w="953" w:type="dxa"/>
          </w:tcPr>
          <w:p w:rsidR="003B53F3" w:rsidRDefault="008B2A8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953" w:type="dxa"/>
          </w:tcPr>
          <w:p w:rsidR="003B53F3" w:rsidRDefault="00181A3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1118" w:type="dxa"/>
          </w:tcPr>
          <w:p w:rsidR="003B53F3" w:rsidRDefault="00181A3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</w:tr>
      <w:tr w:rsidR="003B53F3" w:rsidTr="00623147">
        <w:trPr>
          <w:trHeight w:val="143"/>
        </w:trPr>
        <w:tc>
          <w:tcPr>
            <w:tcW w:w="2759" w:type="dxa"/>
            <w:vMerge/>
            <w:tcBorders>
              <w:right w:val="single" w:sz="4" w:space="0" w:color="auto"/>
            </w:tcBorders>
          </w:tcPr>
          <w:p w:rsidR="003B53F3" w:rsidRDefault="003B53F3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кий</w:t>
            </w:r>
          </w:p>
        </w:tc>
        <w:tc>
          <w:tcPr>
            <w:tcW w:w="1164" w:type="dxa"/>
          </w:tcPr>
          <w:p w:rsidR="003B53F3" w:rsidRDefault="00D37251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66" w:type="dxa"/>
          </w:tcPr>
          <w:p w:rsidR="003B53F3" w:rsidRDefault="00642303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3B53F3" w:rsidRDefault="008B2A8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3B53F3" w:rsidRDefault="00181A3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3B53F3" w:rsidRDefault="00181A39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53F3" w:rsidTr="00623147">
        <w:trPr>
          <w:trHeight w:val="143"/>
        </w:trPr>
        <w:tc>
          <w:tcPr>
            <w:tcW w:w="2759" w:type="dxa"/>
            <w:vMerge w:val="restart"/>
            <w:tcBorders>
              <w:right w:val="single" w:sz="4" w:space="0" w:color="auto"/>
            </w:tcBorders>
          </w:tcPr>
          <w:p w:rsidR="003B53F3" w:rsidRPr="00FC045D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04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ий показатель по направлению развития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ий</w:t>
            </w:r>
          </w:p>
        </w:tc>
        <w:tc>
          <w:tcPr>
            <w:tcW w:w="1164" w:type="dxa"/>
          </w:tcPr>
          <w:p w:rsidR="003B53F3" w:rsidRPr="00A177E4" w:rsidRDefault="00D37251" w:rsidP="006231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5%</w:t>
            </w:r>
          </w:p>
        </w:tc>
        <w:tc>
          <w:tcPr>
            <w:tcW w:w="1166" w:type="dxa"/>
          </w:tcPr>
          <w:p w:rsidR="003B53F3" w:rsidRPr="00A177E4" w:rsidRDefault="00642303" w:rsidP="006231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%</w:t>
            </w:r>
          </w:p>
        </w:tc>
        <w:tc>
          <w:tcPr>
            <w:tcW w:w="953" w:type="dxa"/>
          </w:tcPr>
          <w:p w:rsidR="003B53F3" w:rsidRPr="00A177E4" w:rsidRDefault="008B2A89" w:rsidP="006231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5%</w:t>
            </w:r>
          </w:p>
        </w:tc>
        <w:tc>
          <w:tcPr>
            <w:tcW w:w="953" w:type="dxa"/>
          </w:tcPr>
          <w:p w:rsidR="003B53F3" w:rsidRPr="00A177E4" w:rsidRDefault="00181A39" w:rsidP="006231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%</w:t>
            </w:r>
          </w:p>
        </w:tc>
        <w:tc>
          <w:tcPr>
            <w:tcW w:w="1118" w:type="dxa"/>
          </w:tcPr>
          <w:p w:rsidR="003B53F3" w:rsidRPr="00A177E4" w:rsidRDefault="00181A39" w:rsidP="006231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%</w:t>
            </w:r>
          </w:p>
        </w:tc>
      </w:tr>
      <w:tr w:rsidR="003B53F3" w:rsidTr="00623147">
        <w:trPr>
          <w:trHeight w:val="143"/>
        </w:trPr>
        <w:tc>
          <w:tcPr>
            <w:tcW w:w="2759" w:type="dxa"/>
            <w:vMerge/>
            <w:tcBorders>
              <w:right w:val="single" w:sz="4" w:space="0" w:color="auto"/>
            </w:tcBorders>
          </w:tcPr>
          <w:p w:rsidR="003B53F3" w:rsidRDefault="003B53F3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ий</w:t>
            </w:r>
          </w:p>
        </w:tc>
        <w:tc>
          <w:tcPr>
            <w:tcW w:w="1164" w:type="dxa"/>
          </w:tcPr>
          <w:p w:rsidR="003B53F3" w:rsidRPr="00A177E4" w:rsidRDefault="00D37251" w:rsidP="006231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%</w:t>
            </w:r>
          </w:p>
        </w:tc>
        <w:tc>
          <w:tcPr>
            <w:tcW w:w="1166" w:type="dxa"/>
          </w:tcPr>
          <w:p w:rsidR="003B53F3" w:rsidRPr="00A177E4" w:rsidRDefault="00642303" w:rsidP="006231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4 %</w:t>
            </w:r>
          </w:p>
        </w:tc>
        <w:tc>
          <w:tcPr>
            <w:tcW w:w="953" w:type="dxa"/>
          </w:tcPr>
          <w:p w:rsidR="003B53F3" w:rsidRPr="00A177E4" w:rsidRDefault="008B2A89" w:rsidP="006231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%</w:t>
            </w:r>
          </w:p>
        </w:tc>
        <w:tc>
          <w:tcPr>
            <w:tcW w:w="953" w:type="dxa"/>
          </w:tcPr>
          <w:p w:rsidR="003B53F3" w:rsidRPr="00A177E4" w:rsidRDefault="00181A39" w:rsidP="006231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5%</w:t>
            </w:r>
          </w:p>
        </w:tc>
        <w:tc>
          <w:tcPr>
            <w:tcW w:w="1118" w:type="dxa"/>
          </w:tcPr>
          <w:p w:rsidR="003B53F3" w:rsidRPr="00A177E4" w:rsidRDefault="00181A39" w:rsidP="006231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%</w:t>
            </w:r>
          </w:p>
        </w:tc>
      </w:tr>
      <w:tr w:rsidR="003B53F3" w:rsidTr="00623147">
        <w:trPr>
          <w:trHeight w:val="143"/>
        </w:trPr>
        <w:tc>
          <w:tcPr>
            <w:tcW w:w="2759" w:type="dxa"/>
            <w:vMerge/>
            <w:tcBorders>
              <w:right w:val="single" w:sz="4" w:space="0" w:color="auto"/>
            </w:tcBorders>
          </w:tcPr>
          <w:p w:rsidR="003B53F3" w:rsidRDefault="003B53F3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3B53F3" w:rsidRPr="00414DA4" w:rsidRDefault="003B53F3" w:rsidP="0062314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зкий</w:t>
            </w:r>
          </w:p>
        </w:tc>
        <w:tc>
          <w:tcPr>
            <w:tcW w:w="1164" w:type="dxa"/>
          </w:tcPr>
          <w:p w:rsidR="003B53F3" w:rsidRPr="00A177E4" w:rsidRDefault="00D37251" w:rsidP="006231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 %</w:t>
            </w:r>
          </w:p>
        </w:tc>
        <w:tc>
          <w:tcPr>
            <w:tcW w:w="1166" w:type="dxa"/>
          </w:tcPr>
          <w:p w:rsidR="003B53F3" w:rsidRPr="00A177E4" w:rsidRDefault="00642303" w:rsidP="006231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6 %</w:t>
            </w:r>
          </w:p>
        </w:tc>
        <w:tc>
          <w:tcPr>
            <w:tcW w:w="953" w:type="dxa"/>
          </w:tcPr>
          <w:p w:rsidR="003B53F3" w:rsidRPr="00A177E4" w:rsidRDefault="008B2A89" w:rsidP="006231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%</w:t>
            </w:r>
          </w:p>
        </w:tc>
        <w:tc>
          <w:tcPr>
            <w:tcW w:w="953" w:type="dxa"/>
          </w:tcPr>
          <w:p w:rsidR="003B53F3" w:rsidRPr="00A177E4" w:rsidRDefault="00181A39" w:rsidP="006231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 %</w:t>
            </w:r>
          </w:p>
        </w:tc>
        <w:tc>
          <w:tcPr>
            <w:tcW w:w="1118" w:type="dxa"/>
          </w:tcPr>
          <w:p w:rsidR="003B53F3" w:rsidRPr="00A177E4" w:rsidRDefault="00181A39" w:rsidP="006231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%</w:t>
            </w:r>
          </w:p>
        </w:tc>
      </w:tr>
    </w:tbl>
    <w:p w:rsidR="003B53F3" w:rsidRPr="00EB0A13" w:rsidRDefault="003B53F3" w:rsidP="003B53F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B0A13">
        <w:rPr>
          <w:rFonts w:ascii="Times New Roman" w:hAnsi="Times New Roman" w:cs="Times New Roman"/>
          <w:b/>
          <w:sz w:val="24"/>
          <w:szCs w:val="24"/>
        </w:rPr>
        <w:t>1.1.3. Результаты обученности по образовательным областям</w:t>
      </w:r>
    </w:p>
    <w:p w:rsidR="003B53F3" w:rsidRDefault="003B53F3" w:rsidP="00D721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одная таблица мониторинга образовательного процесса (%)</w:t>
      </w:r>
    </w:p>
    <w:p w:rsidR="00F17E70" w:rsidRDefault="00F17E70" w:rsidP="00F17E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ывод</w:t>
      </w:r>
      <w:r w:rsidRPr="00F17E70">
        <w:rPr>
          <w:rFonts w:ascii="Times New Roman" w:hAnsi="Times New Roman" w:cs="Times New Roman"/>
          <w:sz w:val="24"/>
          <w:szCs w:val="24"/>
        </w:rPr>
        <w:t xml:space="preserve">: по всем </w:t>
      </w:r>
      <w:r>
        <w:rPr>
          <w:rFonts w:ascii="Times New Roman" w:hAnsi="Times New Roman" w:cs="Times New Roman"/>
          <w:sz w:val="24"/>
          <w:szCs w:val="24"/>
        </w:rPr>
        <w:t xml:space="preserve">пяти направлениям развития дошкольников </w:t>
      </w:r>
      <w:r w:rsidR="00181A39">
        <w:rPr>
          <w:rFonts w:ascii="Times New Roman" w:hAnsi="Times New Roman" w:cs="Times New Roman"/>
          <w:sz w:val="24"/>
          <w:szCs w:val="24"/>
        </w:rPr>
        <w:t xml:space="preserve"> показатели остаются стабильно высокими.</w:t>
      </w:r>
    </w:p>
    <w:p w:rsidR="00F17E70" w:rsidRDefault="00F17E70" w:rsidP="006231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23147" w:rsidRPr="00251034" w:rsidRDefault="00623147" w:rsidP="00623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251034">
        <w:rPr>
          <w:rFonts w:ascii="Times New Roman" w:hAnsi="Times New Roman" w:cs="Times New Roman"/>
          <w:b/>
          <w:sz w:val="24"/>
          <w:szCs w:val="24"/>
        </w:rPr>
        <w:t>1.1.4.Таблица результатов сформированности интегративных качеств в подготовительных к школе группах</w:t>
      </w:r>
    </w:p>
    <w:p w:rsidR="00623147" w:rsidRPr="00035976" w:rsidRDefault="00623147" w:rsidP="0062314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90"/>
        <w:tblW w:w="10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7"/>
        <w:gridCol w:w="1094"/>
        <w:gridCol w:w="1318"/>
        <w:gridCol w:w="1309"/>
        <w:gridCol w:w="1497"/>
        <w:gridCol w:w="1120"/>
        <w:gridCol w:w="1130"/>
        <w:gridCol w:w="1309"/>
      </w:tblGrid>
      <w:tr w:rsidR="00623147" w:rsidRPr="00251034" w:rsidTr="00623147">
        <w:trPr>
          <w:trHeight w:val="539"/>
        </w:trPr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47" w:rsidRPr="001D1171" w:rsidRDefault="00623147" w:rsidP="0062314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3147" w:rsidRPr="001D1171" w:rsidRDefault="00623147" w:rsidP="0062314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3147" w:rsidRPr="001D1171" w:rsidRDefault="00623147" w:rsidP="0062314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3147" w:rsidRPr="00251034" w:rsidRDefault="00623147" w:rsidP="0062314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1034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развития</w:t>
            </w:r>
          </w:p>
        </w:tc>
        <w:tc>
          <w:tcPr>
            <w:tcW w:w="8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7" w:rsidRDefault="00623147" w:rsidP="006231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7C1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тивные качества</w:t>
            </w:r>
          </w:p>
          <w:p w:rsidR="00623147" w:rsidRPr="00BB7C1B" w:rsidRDefault="00623147" w:rsidP="006231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3147" w:rsidRPr="00251034" w:rsidTr="00623147">
        <w:trPr>
          <w:trHeight w:val="145"/>
        </w:trPr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7" w:rsidRPr="00251034" w:rsidRDefault="00623147" w:rsidP="00623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7" w:rsidRPr="00251034" w:rsidRDefault="00623147" w:rsidP="00623147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51034">
              <w:rPr>
                <w:rFonts w:ascii="Times New Roman" w:hAnsi="Times New Roman" w:cs="Times New Roman"/>
                <w:i/>
                <w:sz w:val="16"/>
                <w:szCs w:val="16"/>
              </w:rPr>
              <w:t>Физически развитый, овладевший основами КГН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7" w:rsidRPr="00251034" w:rsidRDefault="00623147" w:rsidP="00623147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51034">
              <w:rPr>
                <w:rFonts w:ascii="Times New Roman" w:hAnsi="Times New Roman" w:cs="Times New Roman"/>
                <w:i/>
                <w:sz w:val="16"/>
                <w:szCs w:val="16"/>
              </w:rPr>
              <w:t>Имеющий первичные представления о себе, семье, обществ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7" w:rsidRPr="00251034" w:rsidRDefault="00623147" w:rsidP="00623147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51034">
              <w:rPr>
                <w:rFonts w:ascii="Times New Roman" w:hAnsi="Times New Roman" w:cs="Times New Roman"/>
                <w:i/>
                <w:sz w:val="16"/>
                <w:szCs w:val="16"/>
              </w:rPr>
              <w:t>Способность решать интеллектуальные и личностные задач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7" w:rsidRPr="00251034" w:rsidRDefault="00623147" w:rsidP="00623147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5103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пособный управлять своим поведением и планировать действ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7" w:rsidRPr="00251034" w:rsidRDefault="00623147" w:rsidP="00623147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51034">
              <w:rPr>
                <w:rFonts w:ascii="Times New Roman" w:hAnsi="Times New Roman" w:cs="Times New Roman"/>
                <w:i/>
                <w:sz w:val="16"/>
                <w:szCs w:val="16"/>
              </w:rPr>
              <w:t>Овладевший необходимыми умениями и навыкам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7" w:rsidRPr="00251034" w:rsidRDefault="00623147" w:rsidP="00623147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51034">
              <w:rPr>
                <w:rFonts w:ascii="Times New Roman" w:hAnsi="Times New Roman" w:cs="Times New Roman"/>
                <w:i/>
                <w:sz w:val="16"/>
                <w:szCs w:val="16"/>
              </w:rPr>
              <w:t>Овладевший средствами общения и способами взаимодействия со взрослыми и сверстникам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7" w:rsidRPr="00251034" w:rsidRDefault="00623147" w:rsidP="00623147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51034">
              <w:rPr>
                <w:rFonts w:ascii="Times New Roman" w:hAnsi="Times New Roman" w:cs="Times New Roman"/>
                <w:i/>
                <w:sz w:val="16"/>
                <w:szCs w:val="16"/>
              </w:rPr>
              <w:t>Овладевший универсальными предпосылками учебной деятельности</w:t>
            </w:r>
          </w:p>
        </w:tc>
      </w:tr>
      <w:tr w:rsidR="00D47589" w:rsidRPr="00251034" w:rsidTr="00623147">
        <w:trPr>
          <w:trHeight w:val="539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442E54" w:rsidRDefault="00D47589" w:rsidP="00D47589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группа № </w:t>
            </w: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  <w:p w:rsidR="00D47589" w:rsidRPr="00251034" w:rsidRDefault="00D47589" w:rsidP="00D4758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1034">
              <w:rPr>
                <w:rFonts w:ascii="Times New Roman" w:hAnsi="Times New Roman" w:cs="Times New Roman"/>
                <w:b/>
              </w:rPr>
              <w:t>Высок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BB7C1B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%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26F70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%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26F70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47589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Default="00D47589" w:rsidP="00D4758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47589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%</w:t>
            </w:r>
          </w:p>
        </w:tc>
      </w:tr>
      <w:tr w:rsidR="00D47589" w:rsidRPr="00251034" w:rsidTr="00623147">
        <w:trPr>
          <w:trHeight w:val="556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251034" w:rsidRDefault="00D47589" w:rsidP="00D4758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1034">
              <w:rPr>
                <w:rFonts w:ascii="Times New Roman" w:hAnsi="Times New Roman" w:cs="Times New Roman"/>
                <w:b/>
              </w:rPr>
              <w:t>Средн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BB7C1B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%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26F70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%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26F70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 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47589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47589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%</w:t>
            </w:r>
          </w:p>
        </w:tc>
      </w:tr>
      <w:tr w:rsidR="00D47589" w:rsidRPr="00251034" w:rsidTr="00623147">
        <w:trPr>
          <w:trHeight w:val="556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251034" w:rsidRDefault="00D47589" w:rsidP="00D4758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1034">
              <w:rPr>
                <w:rFonts w:ascii="Times New Roman" w:hAnsi="Times New Roman" w:cs="Times New Roman"/>
                <w:b/>
              </w:rPr>
              <w:t>Низк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BB7C1B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26F70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26F70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47589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47589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47589" w:rsidRPr="00251034" w:rsidTr="00623147">
        <w:trPr>
          <w:trHeight w:val="269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47589" w:rsidRPr="00251034" w:rsidRDefault="00D47589" w:rsidP="00D4758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47589" w:rsidRPr="00251034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47589" w:rsidRPr="00D26F70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47589" w:rsidRPr="00251034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47589" w:rsidRPr="00251034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47589" w:rsidRPr="00251034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47589" w:rsidRPr="00D47589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47589" w:rsidRPr="00251034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89" w:rsidRPr="00251034" w:rsidTr="00623147">
        <w:trPr>
          <w:trHeight w:val="75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442E54" w:rsidRDefault="00D47589" w:rsidP="00D47589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группа № 1</w:t>
            </w: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  <w:p w:rsidR="00D47589" w:rsidRPr="00251034" w:rsidRDefault="00D47589" w:rsidP="00D4758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1034">
              <w:rPr>
                <w:rFonts w:ascii="Times New Roman" w:hAnsi="Times New Roman" w:cs="Times New Roman"/>
                <w:b/>
              </w:rPr>
              <w:t>Высок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BB7C1B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26F70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%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26F70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47589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47589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%</w:t>
            </w:r>
          </w:p>
        </w:tc>
      </w:tr>
      <w:tr w:rsidR="00D47589" w:rsidRPr="00251034" w:rsidTr="00623147">
        <w:trPr>
          <w:trHeight w:val="539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251034" w:rsidRDefault="00D47589" w:rsidP="00D4758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1034">
              <w:rPr>
                <w:rFonts w:ascii="Times New Roman" w:hAnsi="Times New Roman" w:cs="Times New Roman"/>
                <w:b/>
              </w:rPr>
              <w:t xml:space="preserve">Средний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BB7C1B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26F70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26F70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26F70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47589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47589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47589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%</w:t>
            </w:r>
          </w:p>
        </w:tc>
      </w:tr>
      <w:tr w:rsidR="00D47589" w:rsidRPr="00251034" w:rsidTr="00623147">
        <w:trPr>
          <w:trHeight w:val="556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251034" w:rsidRDefault="00D47589" w:rsidP="00D4758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1034">
              <w:rPr>
                <w:rFonts w:ascii="Times New Roman" w:hAnsi="Times New Roman" w:cs="Times New Roman"/>
                <w:b/>
              </w:rPr>
              <w:t>Низк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26F70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0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7589" w:rsidRPr="00BB7C1B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26F70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251034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10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251034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10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47589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0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47589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47589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0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7589" w:rsidRPr="00251034" w:rsidTr="00442E54">
        <w:trPr>
          <w:trHeight w:val="276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7589" w:rsidRPr="00251034" w:rsidRDefault="00D47589" w:rsidP="00D4758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7589" w:rsidRPr="00251034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7589" w:rsidRPr="00D26F70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7589" w:rsidRPr="00251034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7589" w:rsidRPr="00251034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7589" w:rsidRPr="00251034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7589" w:rsidRPr="00D47589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7589" w:rsidRPr="00251034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89" w:rsidRPr="00251034" w:rsidTr="00623147">
        <w:trPr>
          <w:trHeight w:val="556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Default="00D47589" w:rsidP="00D4758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 № 12</w:t>
            </w:r>
          </w:p>
          <w:p w:rsidR="00D47589" w:rsidRPr="00442E54" w:rsidRDefault="00D47589" w:rsidP="00D4758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ок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26F70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%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26F70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26F70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%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26F70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47589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47589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47589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5</w:t>
            </w:r>
          </w:p>
        </w:tc>
      </w:tr>
      <w:tr w:rsidR="00D47589" w:rsidRPr="00251034" w:rsidTr="00623147">
        <w:trPr>
          <w:trHeight w:val="556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251034" w:rsidRDefault="00D47589" w:rsidP="00D4758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26F70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%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26F70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%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26F70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47589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Default="00D47589" w:rsidP="00D4758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9" w:rsidRPr="00D47589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%</w:t>
            </w:r>
          </w:p>
        </w:tc>
      </w:tr>
      <w:tr w:rsidR="00D47589" w:rsidRPr="00251034" w:rsidTr="00442E54">
        <w:trPr>
          <w:trHeight w:val="286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589" w:rsidRPr="00251034" w:rsidRDefault="00D47589" w:rsidP="00D4758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зк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589" w:rsidRPr="00D26F70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%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589" w:rsidRPr="00D26F70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589" w:rsidRPr="00D26F70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589" w:rsidRPr="00D26F70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589" w:rsidRPr="00D47589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589" w:rsidRPr="00D47589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589" w:rsidRPr="00D47589" w:rsidRDefault="00D47589" w:rsidP="00D475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623147" w:rsidRDefault="00623147" w:rsidP="0062314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23147" w:rsidRDefault="00623147" w:rsidP="0062314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23147" w:rsidRDefault="00623147" w:rsidP="0062314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23147" w:rsidRDefault="00623147" w:rsidP="0062314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23147" w:rsidRPr="00D47589" w:rsidRDefault="00623147" w:rsidP="0062314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158E">
        <w:rPr>
          <w:rFonts w:ascii="Times New Roman" w:hAnsi="Times New Roman" w:cs="Times New Roman"/>
          <w:b/>
          <w:sz w:val="24"/>
          <w:szCs w:val="24"/>
        </w:rPr>
        <w:t>Вывод:</w:t>
      </w:r>
      <w:r w:rsidRPr="00D47589">
        <w:rPr>
          <w:rFonts w:ascii="Times New Roman" w:hAnsi="Times New Roman" w:cs="Times New Roman"/>
          <w:sz w:val="24"/>
          <w:szCs w:val="24"/>
        </w:rPr>
        <w:t>уровень и качество подготовки воспитанников  соответствует требованиям реализуемой в Дошкольном учрежде</w:t>
      </w:r>
      <w:r w:rsidR="00D47589" w:rsidRPr="00D47589">
        <w:rPr>
          <w:rFonts w:ascii="Times New Roman" w:hAnsi="Times New Roman" w:cs="Times New Roman"/>
          <w:sz w:val="24"/>
          <w:szCs w:val="24"/>
        </w:rPr>
        <w:t>нии Образовательной программы, а</w:t>
      </w:r>
      <w:r w:rsidRPr="00D47589">
        <w:rPr>
          <w:rFonts w:ascii="Times New Roman" w:hAnsi="Times New Roman" w:cs="Times New Roman"/>
          <w:sz w:val="24"/>
          <w:szCs w:val="24"/>
        </w:rPr>
        <w:t xml:space="preserve"> по отдельным направлениям развития превышает ФГОС ДО.</w:t>
      </w:r>
    </w:p>
    <w:p w:rsidR="00623147" w:rsidRPr="001D1171" w:rsidRDefault="00623147" w:rsidP="0062314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47589">
        <w:rPr>
          <w:rFonts w:ascii="Times New Roman" w:hAnsi="Times New Roman" w:cs="Times New Roman"/>
          <w:sz w:val="24"/>
          <w:szCs w:val="24"/>
        </w:rPr>
        <w:t>Учителя начальных классов, куда поступают наши выпускники, отмечают хорошую подготовку воспитанников к школьному обучению, высокий уровень познавательной активности, взаимодействия со сверстниками и взрослыми, хороший уровень развития произвольного поведения.</w:t>
      </w:r>
    </w:p>
    <w:p w:rsidR="00623147" w:rsidRDefault="00623147" w:rsidP="00D721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F22" w:rsidRDefault="004E4F22" w:rsidP="00D721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F22" w:rsidRDefault="004E4F22" w:rsidP="00D721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F22" w:rsidRDefault="004E4F22" w:rsidP="00D721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F22" w:rsidRDefault="004E4F22" w:rsidP="00D721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1BE" w:rsidRPr="00D721BE" w:rsidRDefault="00ED55A1" w:rsidP="00D721BE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3.1.</w:t>
      </w:r>
      <w:r w:rsidR="00D721BE" w:rsidRPr="00D721BE">
        <w:rPr>
          <w:rFonts w:ascii="Times New Roman" w:hAnsi="Times New Roman" w:cs="Times New Roman"/>
          <w:b/>
          <w:i/>
          <w:sz w:val="24"/>
          <w:szCs w:val="24"/>
        </w:rPr>
        <w:t>Анализ результатов по блоку «Сохранение и укрепление здоровья воспитанников».</w:t>
      </w:r>
    </w:p>
    <w:p w:rsidR="00D721BE" w:rsidRPr="001D1171" w:rsidRDefault="00D721BE" w:rsidP="00D721BE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6581">
        <w:rPr>
          <w:rFonts w:ascii="Times New Roman" w:hAnsi="Times New Roman" w:cs="Times New Roman"/>
          <w:b/>
          <w:i/>
          <w:sz w:val="24"/>
          <w:szCs w:val="24"/>
        </w:rPr>
        <w:t>Цели и задачи по сохранению и укреплению здоровья детей.</w:t>
      </w:r>
    </w:p>
    <w:p w:rsidR="00640ADD" w:rsidRPr="00640ADD" w:rsidRDefault="004E1861" w:rsidP="00D721BE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D1171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1D1171">
        <w:rPr>
          <w:rFonts w:ascii="Times New Roman" w:hAnsi="Times New Roman" w:cs="Times New Roman"/>
          <w:b/>
          <w:i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640ADD">
        <w:rPr>
          <w:rFonts w:ascii="Times New Roman" w:hAnsi="Times New Roman" w:cs="Times New Roman"/>
          <w:b/>
          <w:i/>
          <w:sz w:val="24"/>
          <w:szCs w:val="24"/>
        </w:rPr>
        <w:t>учебный год</w:t>
      </w:r>
    </w:p>
    <w:p w:rsidR="00D721BE" w:rsidRDefault="00D721BE" w:rsidP="00D721B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47C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>
        <w:rPr>
          <w:rFonts w:ascii="Times New Roman" w:hAnsi="Times New Roman" w:cs="Times New Roman"/>
          <w:sz w:val="24"/>
          <w:szCs w:val="24"/>
        </w:rPr>
        <w:t xml:space="preserve">   повышение качества работы по </w:t>
      </w:r>
      <w:r w:rsidR="0074578E">
        <w:rPr>
          <w:rFonts w:ascii="Times New Roman" w:hAnsi="Times New Roman" w:cs="Times New Roman"/>
          <w:sz w:val="24"/>
          <w:szCs w:val="24"/>
        </w:rPr>
        <w:t xml:space="preserve"> сохранению и укреплению психического, физического и социального здоровья детей  посредством здоровьесберегающих технологий.</w:t>
      </w:r>
    </w:p>
    <w:p w:rsidR="00D721BE" w:rsidRDefault="00D721BE" w:rsidP="00D721B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47C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</w:p>
    <w:p w:rsidR="0074578E" w:rsidRPr="00B813D8" w:rsidRDefault="0074578E" w:rsidP="00730E58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813D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анизационно-педагогические условия</w:t>
      </w:r>
    </w:p>
    <w:p w:rsidR="0074578E" w:rsidRPr="008D2398" w:rsidRDefault="0074578E" w:rsidP="0074578E">
      <w:pPr>
        <w:pStyle w:val="a3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ршенствовать планирование, организацию и проведение мероприятий, направленных на    укрепление и сохранение </w:t>
      </w:r>
      <w:r>
        <w:rPr>
          <w:rFonts w:ascii="Times New Roman" w:hAnsi="Times New Roman" w:cs="Times New Roman"/>
          <w:sz w:val="24"/>
          <w:szCs w:val="24"/>
        </w:rPr>
        <w:t>психического, физического и социального здоровья детей через эффективное использование здоровьесберегающих технологий в ДОУ.</w:t>
      </w:r>
    </w:p>
    <w:p w:rsidR="0074578E" w:rsidRPr="000A59F5" w:rsidRDefault="0074578E" w:rsidP="00730E58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дровые условия</w:t>
      </w:r>
    </w:p>
    <w:p w:rsidR="0074578E" w:rsidRPr="00AA73DC" w:rsidRDefault="0074578E" w:rsidP="0074578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профессионально-личностный потенциал, уровень квалификации и профессионализма педагогических работников в использовании   здоровьесберегающих технологий  в образовательном процессе.</w:t>
      </w:r>
    </w:p>
    <w:p w:rsidR="0074578E" w:rsidRDefault="0074578E" w:rsidP="00730E58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тодические условия</w:t>
      </w:r>
    </w:p>
    <w:p w:rsidR="0074578E" w:rsidRPr="00761226" w:rsidRDefault="0074578E" w:rsidP="0074578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методическую базу для повышения уровня компетенции педагогов по использованию здоровьесберегающих технологий, обеспечивающи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репление и сохранение </w:t>
      </w:r>
      <w:r>
        <w:rPr>
          <w:rFonts w:ascii="Times New Roman" w:hAnsi="Times New Roman" w:cs="Times New Roman"/>
          <w:sz w:val="24"/>
          <w:szCs w:val="24"/>
        </w:rPr>
        <w:t>психического, физического и социального здоровья детей</w:t>
      </w:r>
    </w:p>
    <w:p w:rsidR="0074578E" w:rsidRDefault="0074578E" w:rsidP="00730E58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ие условия.</w:t>
      </w:r>
    </w:p>
    <w:p w:rsidR="0074578E" w:rsidRDefault="0074578E" w:rsidP="0074578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здать условия  для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репления и сохранения </w:t>
      </w:r>
      <w:r>
        <w:rPr>
          <w:rFonts w:ascii="Times New Roman" w:hAnsi="Times New Roman" w:cs="Times New Roman"/>
          <w:sz w:val="24"/>
          <w:szCs w:val="24"/>
        </w:rPr>
        <w:t>психического, физического и социального здоровья детей.</w:t>
      </w:r>
    </w:p>
    <w:p w:rsidR="0074578E" w:rsidRDefault="0074578E" w:rsidP="00730E58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инансовые условия.</w:t>
      </w:r>
    </w:p>
    <w:p w:rsidR="0074578E" w:rsidRPr="006C5444" w:rsidRDefault="0074578E" w:rsidP="0074578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работу по реализации задач финансовых условий в полном соответствии с планом финансово-хозяйственной деятельности.</w:t>
      </w:r>
    </w:p>
    <w:p w:rsidR="0074578E" w:rsidRDefault="0074578E" w:rsidP="00730E58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бота с родителями</w:t>
      </w:r>
    </w:p>
    <w:p w:rsidR="0074578E" w:rsidRPr="00971F51" w:rsidRDefault="0074578E" w:rsidP="0074578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высить родительскую компетентность по вопросу сохранения и укрепления здоровья детей посредством  здоровьесберегающих технологий в условиях ДОУ и семьи.</w:t>
      </w:r>
    </w:p>
    <w:p w:rsidR="00D721BE" w:rsidRPr="001D1171" w:rsidRDefault="00D721BE" w:rsidP="00D721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6581" w:rsidRPr="0074578E" w:rsidRDefault="00C96581" w:rsidP="00C96581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445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Для реализации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меченной цели и задач  </w:t>
      </w:r>
      <w:r w:rsidRPr="00C96581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74578E" w:rsidRPr="0074578E">
        <w:rPr>
          <w:rFonts w:ascii="Times New Roman" w:hAnsi="Times New Roman" w:cs="Times New Roman"/>
          <w:b/>
          <w:i/>
          <w:sz w:val="24"/>
          <w:szCs w:val="24"/>
        </w:rPr>
        <w:t>сохранению и укреплению психического, физического и социального здоровья детей  посредством здоровьесберегающих технологий</w:t>
      </w:r>
      <w:r w:rsidRPr="0074578E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r w:rsidR="0074578E">
        <w:rPr>
          <w:rFonts w:ascii="Times New Roman" w:hAnsi="Times New Roman" w:cs="Times New Roman"/>
          <w:b/>
          <w:i/>
          <w:sz w:val="24"/>
          <w:szCs w:val="24"/>
        </w:rPr>
        <w:t>2016</w:t>
      </w:r>
      <w:r w:rsidRPr="0074578E">
        <w:rPr>
          <w:rFonts w:ascii="Times New Roman" w:hAnsi="Times New Roman" w:cs="Times New Roman"/>
          <w:b/>
          <w:i/>
          <w:sz w:val="24"/>
          <w:szCs w:val="24"/>
        </w:rPr>
        <w:t xml:space="preserve"> – 201</w:t>
      </w:r>
      <w:r w:rsidR="0074578E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74578E">
        <w:rPr>
          <w:rFonts w:ascii="Times New Roman" w:hAnsi="Times New Roman" w:cs="Times New Roman"/>
          <w:b/>
          <w:i/>
          <w:sz w:val="24"/>
          <w:szCs w:val="24"/>
        </w:rPr>
        <w:t xml:space="preserve"> учебном году были организованы и проведены следующие мероприятия.</w:t>
      </w:r>
    </w:p>
    <w:p w:rsidR="00C96581" w:rsidRDefault="00C96581" w:rsidP="00C96581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50036" w:rsidRDefault="00A50036" w:rsidP="00A5003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мероприятия.</w:t>
      </w:r>
    </w:p>
    <w:p w:rsidR="00A50036" w:rsidRDefault="00C62D95" w:rsidP="00C62D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E5A6B">
        <w:rPr>
          <w:rFonts w:ascii="Times New Roman" w:hAnsi="Times New Roman" w:cs="Times New Roman"/>
          <w:sz w:val="24"/>
          <w:szCs w:val="24"/>
        </w:rPr>
        <w:t xml:space="preserve">Спортивный праздник: «Вместе весело играть». В празднике приняли участие </w:t>
      </w:r>
      <w:r w:rsidR="0074578E">
        <w:rPr>
          <w:rFonts w:ascii="Times New Roman" w:hAnsi="Times New Roman" w:cs="Times New Roman"/>
          <w:sz w:val="24"/>
          <w:szCs w:val="24"/>
        </w:rPr>
        <w:t xml:space="preserve"> воспитанники младшего, среднего и </w:t>
      </w:r>
      <w:r w:rsidR="008E5A6B">
        <w:rPr>
          <w:rFonts w:ascii="Times New Roman" w:hAnsi="Times New Roman" w:cs="Times New Roman"/>
          <w:sz w:val="24"/>
          <w:szCs w:val="24"/>
        </w:rPr>
        <w:t xml:space="preserve"> старшего дошкольного возраста.</w:t>
      </w:r>
    </w:p>
    <w:p w:rsidR="008E5A6B" w:rsidRDefault="00C62D95" w:rsidP="00C62D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E5A6B">
        <w:rPr>
          <w:rFonts w:ascii="Times New Roman" w:hAnsi="Times New Roman" w:cs="Times New Roman"/>
          <w:sz w:val="24"/>
          <w:szCs w:val="24"/>
        </w:rPr>
        <w:t>Спортивный досуг «Страна Здоровья».</w:t>
      </w:r>
    </w:p>
    <w:p w:rsidR="008E5A6B" w:rsidRDefault="008E5A6B" w:rsidP="00E049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мероприятия: </w:t>
      </w:r>
      <w:r w:rsidR="00D36893">
        <w:rPr>
          <w:rFonts w:ascii="Times New Roman" w:hAnsi="Times New Roman" w:cs="Times New Roman"/>
          <w:sz w:val="24"/>
          <w:szCs w:val="24"/>
        </w:rPr>
        <w:t xml:space="preserve"> сохранение и укрепление здоровья детей, формирование устойчивого представления о здоровом образе жизни</w:t>
      </w:r>
      <w:r w:rsidR="00784A72">
        <w:rPr>
          <w:rFonts w:ascii="Times New Roman" w:hAnsi="Times New Roman" w:cs="Times New Roman"/>
          <w:sz w:val="24"/>
          <w:szCs w:val="24"/>
        </w:rPr>
        <w:t>.</w:t>
      </w:r>
    </w:p>
    <w:p w:rsidR="00D36893" w:rsidRDefault="0074578E" w:rsidP="00E049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суге участвовали 201</w:t>
      </w:r>
      <w:r w:rsidR="00D36893">
        <w:rPr>
          <w:rFonts w:ascii="Times New Roman" w:hAnsi="Times New Roman" w:cs="Times New Roman"/>
          <w:sz w:val="24"/>
          <w:szCs w:val="24"/>
        </w:rPr>
        <w:t xml:space="preserve"> ребен</w:t>
      </w:r>
      <w:r>
        <w:rPr>
          <w:rFonts w:ascii="Times New Roman" w:hAnsi="Times New Roman" w:cs="Times New Roman"/>
          <w:sz w:val="24"/>
          <w:szCs w:val="24"/>
        </w:rPr>
        <w:t>ок</w:t>
      </w:r>
      <w:r w:rsidR="00D23CFC">
        <w:rPr>
          <w:rFonts w:ascii="Times New Roman" w:hAnsi="Times New Roman" w:cs="Times New Roman"/>
          <w:sz w:val="24"/>
          <w:szCs w:val="24"/>
        </w:rPr>
        <w:t>,  19</w:t>
      </w:r>
      <w:r w:rsidR="00D36893">
        <w:rPr>
          <w:rFonts w:ascii="Times New Roman" w:hAnsi="Times New Roman" w:cs="Times New Roman"/>
          <w:sz w:val="24"/>
          <w:szCs w:val="24"/>
        </w:rPr>
        <w:t xml:space="preserve"> воспитателей, старший воспитатель, музыкальные руководители.</w:t>
      </w:r>
    </w:p>
    <w:p w:rsidR="00D36893" w:rsidRPr="0010561B" w:rsidRDefault="00C62D95" w:rsidP="00C62D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36893" w:rsidRPr="0010561B">
        <w:rPr>
          <w:rFonts w:ascii="Times New Roman" w:hAnsi="Times New Roman" w:cs="Times New Roman"/>
          <w:sz w:val="24"/>
          <w:szCs w:val="24"/>
        </w:rPr>
        <w:t>Спортивный праздник «Школа юных космонавтов».</w:t>
      </w:r>
    </w:p>
    <w:p w:rsidR="00D36893" w:rsidRPr="0010561B" w:rsidRDefault="00D36893" w:rsidP="00E049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561B">
        <w:rPr>
          <w:rFonts w:ascii="Times New Roman" w:hAnsi="Times New Roman" w:cs="Times New Roman"/>
          <w:sz w:val="24"/>
          <w:szCs w:val="24"/>
        </w:rPr>
        <w:t xml:space="preserve">Цель: расширение представлений детей о </w:t>
      </w:r>
      <w:r w:rsidR="00784A72" w:rsidRPr="0010561B">
        <w:rPr>
          <w:rFonts w:ascii="Times New Roman" w:hAnsi="Times New Roman" w:cs="Times New Roman"/>
          <w:sz w:val="24"/>
          <w:szCs w:val="24"/>
        </w:rPr>
        <w:t>космосе, становление целенаправленности в двигательной сфере.</w:t>
      </w:r>
    </w:p>
    <w:p w:rsidR="00784A72" w:rsidRDefault="00784A72" w:rsidP="00E049BB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561B">
        <w:rPr>
          <w:rFonts w:ascii="Times New Roman" w:hAnsi="Times New Roman" w:cs="Times New Roman"/>
          <w:sz w:val="24"/>
          <w:szCs w:val="24"/>
        </w:rPr>
        <w:t xml:space="preserve">В празднике участвовали дети </w:t>
      </w:r>
      <w:r w:rsidR="00376503" w:rsidRPr="001D1171">
        <w:rPr>
          <w:rFonts w:ascii="Times New Roman" w:hAnsi="Times New Roman" w:cs="Times New Roman"/>
          <w:sz w:val="24"/>
          <w:szCs w:val="24"/>
        </w:rPr>
        <w:t xml:space="preserve"> 5-7 </w:t>
      </w:r>
      <w:r w:rsidR="00376503">
        <w:rPr>
          <w:rFonts w:ascii="Times New Roman" w:hAnsi="Times New Roman" w:cs="Times New Roman"/>
          <w:sz w:val="24"/>
          <w:szCs w:val="24"/>
        </w:rPr>
        <w:t>лет</w:t>
      </w:r>
      <w:r w:rsidRPr="0010561B">
        <w:rPr>
          <w:rFonts w:ascii="Times New Roman" w:hAnsi="Times New Roman" w:cs="Times New Roman"/>
          <w:sz w:val="24"/>
          <w:szCs w:val="24"/>
        </w:rPr>
        <w:t xml:space="preserve">: </w:t>
      </w:r>
      <w:r w:rsidR="0010561B">
        <w:rPr>
          <w:rFonts w:ascii="Times New Roman" w:hAnsi="Times New Roman" w:cs="Times New Roman"/>
          <w:sz w:val="24"/>
          <w:szCs w:val="24"/>
        </w:rPr>
        <w:t xml:space="preserve">   17</w:t>
      </w:r>
      <w:r w:rsidR="0010561B" w:rsidRPr="0010561B">
        <w:rPr>
          <w:rFonts w:ascii="Times New Roman" w:hAnsi="Times New Roman" w:cs="Times New Roman"/>
          <w:sz w:val="24"/>
          <w:szCs w:val="24"/>
        </w:rPr>
        <w:t xml:space="preserve">9 </w:t>
      </w:r>
      <w:r w:rsidRPr="0010561B">
        <w:rPr>
          <w:rFonts w:ascii="Times New Roman" w:hAnsi="Times New Roman" w:cs="Times New Roman"/>
          <w:sz w:val="24"/>
          <w:szCs w:val="24"/>
        </w:rPr>
        <w:t>воспитанников</w:t>
      </w:r>
      <w:r w:rsidRPr="00D23CF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784A72" w:rsidRDefault="0010561B" w:rsidP="001056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561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Конкурс «Лучший спортивный праздник»</w:t>
      </w:r>
    </w:p>
    <w:p w:rsidR="0010561B" w:rsidRDefault="0010561B" w:rsidP="00A332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ель: сохранение и укрепление здоровья детей, формирование устойчивого представления о здоровом образе жизни, распространение и внедрение передового педагогического опыта.</w:t>
      </w:r>
    </w:p>
    <w:p w:rsidR="00A33234" w:rsidRDefault="00784A72" w:rsidP="00A332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0561B">
        <w:rPr>
          <w:rFonts w:ascii="Times New Roman" w:hAnsi="Times New Roman" w:cs="Times New Roman"/>
          <w:sz w:val="24"/>
          <w:szCs w:val="24"/>
        </w:rPr>
        <w:t xml:space="preserve"> конкурсе приняли участие  все группы  образовательного учреждения, 230 воспитанников. </w:t>
      </w:r>
    </w:p>
    <w:p w:rsidR="00A33234" w:rsidRDefault="0010561B" w:rsidP="00A332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е место заняли воспитатели 2 младшей группы №10 Малинина Лидия Дмитриевна, Волкова Юлия Владимировна, 2 место поделили воспитатели групп </w:t>
      </w:r>
    </w:p>
    <w:p w:rsidR="00784A72" w:rsidRDefault="00A33234" w:rsidP="00A332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3, 8, 11</w:t>
      </w:r>
      <w:r w:rsidR="0010561B">
        <w:rPr>
          <w:rFonts w:ascii="Times New Roman" w:hAnsi="Times New Roman" w:cs="Times New Roman"/>
          <w:sz w:val="24"/>
          <w:szCs w:val="24"/>
        </w:rPr>
        <w:t>: Рубан Ирина Владимировна, Орехова Екатерина Евгеньевна,</w:t>
      </w:r>
      <w:r>
        <w:rPr>
          <w:rFonts w:ascii="Times New Roman" w:hAnsi="Times New Roman" w:cs="Times New Roman"/>
          <w:sz w:val="24"/>
          <w:szCs w:val="24"/>
        </w:rPr>
        <w:t xml:space="preserve"> Андреева Нина Валентиновна, Приймаченко Светлана Геннадьевна, Петрова Марина Сергеевна, Павлова Наталья Александровна, 3 место – воспитатели групп № 5 м 12: Соловьева Мария Викторовна, ТарикулиеваНаргизРизаевна, Мокеева Оксана Владимировна, Жукова Ирина Владимировна.</w:t>
      </w:r>
    </w:p>
    <w:p w:rsidR="00784A72" w:rsidRDefault="00784A72" w:rsidP="00A332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4A72" w:rsidRDefault="00784A72" w:rsidP="00E049B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ровые мероприятия.</w:t>
      </w:r>
    </w:p>
    <w:p w:rsidR="00A33234" w:rsidRDefault="00A33234" w:rsidP="00E049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323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Теоретический семинар: «Инновационные здоровьесберегающие технологии в образовательном процессе ДОУ»</w:t>
      </w:r>
    </w:p>
    <w:p w:rsidR="00A33234" w:rsidRPr="00A33234" w:rsidRDefault="00A33234" w:rsidP="00A33234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t xml:space="preserve">Цель: </w:t>
      </w:r>
      <w:r w:rsidRPr="00A33234">
        <w:rPr>
          <w:color w:val="000000"/>
        </w:rPr>
        <w:t>Внедрение и</w:t>
      </w:r>
      <w:r>
        <w:rPr>
          <w:color w:val="000000"/>
        </w:rPr>
        <w:t>нновационных здоровьесберегающих</w:t>
      </w:r>
      <w:r w:rsidRPr="00A33234">
        <w:rPr>
          <w:color w:val="000000"/>
        </w:rPr>
        <w:t xml:space="preserve"> технологий в практику работы ДОУ</w:t>
      </w:r>
      <w:r>
        <w:rPr>
          <w:color w:val="000000"/>
          <w:sz w:val="28"/>
          <w:szCs w:val="28"/>
        </w:rPr>
        <w:t>.</w:t>
      </w:r>
    </w:p>
    <w:p w:rsidR="00A33234" w:rsidRDefault="00A33234" w:rsidP="00E049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е № 1.</w:t>
      </w:r>
    </w:p>
    <w:p w:rsidR="00A33234" w:rsidRDefault="00A33234" w:rsidP="00730E58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временные здоровьесберегающие технологии в работе педагогов ДОУ»</w:t>
      </w:r>
    </w:p>
    <w:p w:rsidR="00A33234" w:rsidRDefault="00A33234" w:rsidP="00730E58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имнастика для глаз и её значение для здоровья ребенка»</w:t>
      </w:r>
    </w:p>
    <w:p w:rsidR="00A33234" w:rsidRDefault="00A33234" w:rsidP="00A332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о: 22 педагога.</w:t>
      </w:r>
    </w:p>
    <w:p w:rsidR="00A33234" w:rsidRDefault="00A33234" w:rsidP="00A332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е № 2.</w:t>
      </w:r>
    </w:p>
    <w:p w:rsidR="00A33234" w:rsidRDefault="00A33234" w:rsidP="00730E58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спользование точечного массажа для оздоровления детей»</w:t>
      </w:r>
    </w:p>
    <w:p w:rsidR="00A33234" w:rsidRDefault="00A33234" w:rsidP="00730E58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сихогимнастика в детском саду»</w:t>
      </w:r>
    </w:p>
    <w:p w:rsidR="00A33234" w:rsidRDefault="00A33234" w:rsidP="00A332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о: 23 педагога.</w:t>
      </w:r>
    </w:p>
    <w:p w:rsidR="00A33234" w:rsidRDefault="00A33234" w:rsidP="00A332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е № 3</w:t>
      </w:r>
    </w:p>
    <w:p w:rsidR="00A33234" w:rsidRDefault="007C2DAE" w:rsidP="00730E58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07C25">
        <w:rPr>
          <w:rFonts w:ascii="Times New Roman" w:hAnsi="Times New Roman" w:cs="Times New Roman"/>
          <w:sz w:val="24"/>
          <w:szCs w:val="24"/>
        </w:rPr>
        <w:t>Влияние классической музыки на здоровье дошкольников»</w:t>
      </w:r>
    </w:p>
    <w:p w:rsidR="00007C25" w:rsidRDefault="00007C25" w:rsidP="00730E58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ыхательная гимнастика в ДОУ»</w:t>
      </w:r>
    </w:p>
    <w:p w:rsidR="00007C25" w:rsidRDefault="00007C25" w:rsidP="00730E58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ртикуляционная и пальчиковая гимнастики»</w:t>
      </w:r>
    </w:p>
    <w:p w:rsidR="00007C25" w:rsidRDefault="00007C25" w:rsidP="00007C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о: 22 педагога.</w:t>
      </w:r>
    </w:p>
    <w:p w:rsidR="00007C25" w:rsidRDefault="00007C25" w:rsidP="00007C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зентация проектов: «Азбука здоровья», «Чистюля»</w:t>
      </w:r>
    </w:p>
    <w:p w:rsidR="00007C25" w:rsidRDefault="00007C25" w:rsidP="00007C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распространение передового педагогического опыта по использованию здоровьесберегающих технолог</w:t>
      </w:r>
      <w:r w:rsidR="00733FAF">
        <w:rPr>
          <w:rFonts w:ascii="Times New Roman" w:hAnsi="Times New Roman" w:cs="Times New Roman"/>
          <w:sz w:val="24"/>
          <w:szCs w:val="24"/>
        </w:rPr>
        <w:t>ий в образовательном</w:t>
      </w:r>
      <w:r>
        <w:rPr>
          <w:rFonts w:ascii="Times New Roman" w:hAnsi="Times New Roman" w:cs="Times New Roman"/>
          <w:sz w:val="24"/>
          <w:szCs w:val="24"/>
        </w:rPr>
        <w:t xml:space="preserve"> процессе ДОУ.</w:t>
      </w:r>
    </w:p>
    <w:p w:rsidR="00007C25" w:rsidRDefault="00007C25" w:rsidP="00007C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ы представили воспитатели Алексеева Е.Н., Кудрявцева О.В., Тарасова Ю.Н.</w:t>
      </w:r>
    </w:p>
    <w:p w:rsidR="00A06C7F" w:rsidRPr="00A33234" w:rsidRDefault="00A06C7F" w:rsidP="00007C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40ADD" w:rsidRDefault="00640ADD" w:rsidP="00640A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мероприятия.</w:t>
      </w:r>
    </w:p>
    <w:p w:rsidR="00640ADD" w:rsidRPr="00A06C7F" w:rsidRDefault="00A06C7F" w:rsidP="00730E5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а карта здоровьесберегающих технологий, реализуемых в образовательном учреждении.</w:t>
      </w:r>
    </w:p>
    <w:p w:rsidR="00486A93" w:rsidRPr="00486A93" w:rsidRDefault="00486A93" w:rsidP="00730E5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а подборка </w:t>
      </w:r>
      <w:r w:rsidR="00640ADD">
        <w:rPr>
          <w:rFonts w:ascii="Times New Roman" w:hAnsi="Times New Roman" w:cs="Times New Roman"/>
          <w:sz w:val="24"/>
          <w:szCs w:val="24"/>
        </w:rPr>
        <w:t xml:space="preserve"> материал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="00640ADD">
        <w:rPr>
          <w:rFonts w:ascii="Times New Roman" w:hAnsi="Times New Roman" w:cs="Times New Roman"/>
          <w:sz w:val="24"/>
          <w:szCs w:val="24"/>
        </w:rPr>
        <w:t xml:space="preserve"> к семинару «</w:t>
      </w:r>
      <w:r w:rsidR="00A06C7F">
        <w:rPr>
          <w:rFonts w:ascii="Times New Roman" w:hAnsi="Times New Roman" w:cs="Times New Roman"/>
          <w:sz w:val="24"/>
          <w:szCs w:val="24"/>
        </w:rPr>
        <w:t>Инновационные здоровьесберегающие технологии в дошкольном учреждении». Подготовлены презентации</w:t>
      </w:r>
      <w:r w:rsidR="00640ADD">
        <w:rPr>
          <w:rFonts w:ascii="Times New Roman" w:hAnsi="Times New Roman" w:cs="Times New Roman"/>
          <w:sz w:val="24"/>
          <w:szCs w:val="24"/>
        </w:rPr>
        <w:t xml:space="preserve"> по теме.</w:t>
      </w:r>
    </w:p>
    <w:p w:rsidR="00640ADD" w:rsidRDefault="00A06C7F" w:rsidP="00730E5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обрана методическая литература по здоровьесберегающим технологиям, реализуемым в ДОУ.</w:t>
      </w:r>
    </w:p>
    <w:p w:rsidR="00486A93" w:rsidRDefault="00A06C7F" w:rsidP="00730E5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ы картотеки:</w:t>
      </w:r>
      <w:r w:rsidR="00733FAF">
        <w:rPr>
          <w:rFonts w:ascii="Times New Roman" w:hAnsi="Times New Roman" w:cs="Times New Roman"/>
          <w:sz w:val="24"/>
          <w:szCs w:val="24"/>
        </w:rPr>
        <w:t xml:space="preserve"> зрительной, дыхательной гимнастик;  пополнены картотеки пальчиковой и артикуляционной гимнастик.</w:t>
      </w:r>
    </w:p>
    <w:p w:rsidR="00E049BB" w:rsidRDefault="00E049BB" w:rsidP="00730E5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но и </w:t>
      </w:r>
      <w:r w:rsidR="00733FAF">
        <w:rPr>
          <w:rFonts w:ascii="Times New Roman" w:hAnsi="Times New Roman" w:cs="Times New Roman"/>
          <w:sz w:val="24"/>
          <w:szCs w:val="24"/>
        </w:rPr>
        <w:t>утверждено Положение  конкурса «Лучший спортивный праздник»</w:t>
      </w:r>
    </w:p>
    <w:p w:rsidR="00E049BB" w:rsidRDefault="00E049BB" w:rsidP="00E049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49BB" w:rsidRDefault="00E049BB" w:rsidP="00E049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я по созданию материально-технических условий.</w:t>
      </w:r>
    </w:p>
    <w:p w:rsidR="00E049BB" w:rsidRDefault="00227AD2" w:rsidP="00227A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117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E049BB">
        <w:rPr>
          <w:rFonts w:ascii="Times New Roman" w:hAnsi="Times New Roman" w:cs="Times New Roman"/>
          <w:sz w:val="24"/>
          <w:szCs w:val="24"/>
        </w:rPr>
        <w:t xml:space="preserve">Центры физического развития пополнились  нетрадиционным оборудованием, атрибутами </w:t>
      </w:r>
      <w:r w:rsidR="00733FAF">
        <w:rPr>
          <w:rFonts w:ascii="Times New Roman" w:hAnsi="Times New Roman" w:cs="Times New Roman"/>
          <w:sz w:val="24"/>
          <w:szCs w:val="24"/>
        </w:rPr>
        <w:t>для  подвижных и спортивных игр, картотеками гимнастик.</w:t>
      </w:r>
    </w:p>
    <w:p w:rsidR="00E049BB" w:rsidRDefault="00E049BB" w:rsidP="00E049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49BB" w:rsidRDefault="00E049BB" w:rsidP="00E049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родителями.</w:t>
      </w:r>
    </w:p>
    <w:p w:rsidR="00E049BB" w:rsidRDefault="00E049BB" w:rsidP="00730E58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я: «</w:t>
      </w:r>
      <w:r w:rsidR="00733FAF">
        <w:rPr>
          <w:rFonts w:ascii="Times New Roman" w:hAnsi="Times New Roman" w:cs="Times New Roman"/>
          <w:sz w:val="24"/>
          <w:szCs w:val="24"/>
        </w:rPr>
        <w:t>Здоровьесберегающие технологии</w:t>
      </w:r>
      <w:r w:rsidR="00942FDD">
        <w:rPr>
          <w:rFonts w:ascii="Times New Roman" w:hAnsi="Times New Roman" w:cs="Times New Roman"/>
          <w:sz w:val="24"/>
          <w:szCs w:val="24"/>
        </w:rPr>
        <w:t xml:space="preserve">  в ДОУ»</w:t>
      </w:r>
    </w:p>
    <w:p w:rsidR="00E049BB" w:rsidRDefault="00E049BB" w:rsidP="00730E58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местные проекты </w:t>
      </w:r>
      <w:r w:rsidR="00ED55A1">
        <w:rPr>
          <w:rFonts w:ascii="Times New Roman" w:hAnsi="Times New Roman" w:cs="Times New Roman"/>
          <w:sz w:val="24"/>
          <w:szCs w:val="24"/>
        </w:rPr>
        <w:t>воспитателей,  родителей, детей</w:t>
      </w:r>
      <w:r>
        <w:rPr>
          <w:rFonts w:ascii="Times New Roman" w:hAnsi="Times New Roman" w:cs="Times New Roman"/>
          <w:sz w:val="24"/>
          <w:szCs w:val="24"/>
        </w:rPr>
        <w:t xml:space="preserve">: «Азбука здоровья» </w:t>
      </w:r>
    </w:p>
    <w:p w:rsidR="00E049BB" w:rsidRDefault="00E049BB" w:rsidP="00AA0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733FAF">
        <w:rPr>
          <w:rFonts w:ascii="Times New Roman" w:hAnsi="Times New Roman" w:cs="Times New Roman"/>
          <w:sz w:val="24"/>
          <w:szCs w:val="24"/>
        </w:rPr>
        <w:t xml:space="preserve"> средняя </w:t>
      </w:r>
      <w:r>
        <w:rPr>
          <w:rFonts w:ascii="Times New Roman" w:hAnsi="Times New Roman" w:cs="Times New Roman"/>
          <w:sz w:val="24"/>
          <w:szCs w:val="24"/>
        </w:rPr>
        <w:t xml:space="preserve"> группа № 9), </w:t>
      </w:r>
      <w:r w:rsidR="00DF5B8A">
        <w:rPr>
          <w:rFonts w:ascii="Times New Roman" w:hAnsi="Times New Roman" w:cs="Times New Roman"/>
          <w:sz w:val="24"/>
          <w:szCs w:val="24"/>
        </w:rPr>
        <w:t>«</w:t>
      </w:r>
      <w:r w:rsidR="00733FAF">
        <w:rPr>
          <w:rFonts w:ascii="Times New Roman" w:hAnsi="Times New Roman" w:cs="Times New Roman"/>
          <w:sz w:val="24"/>
          <w:szCs w:val="24"/>
        </w:rPr>
        <w:t xml:space="preserve"> Чистюля</w:t>
      </w:r>
      <w:r w:rsidR="00DF5B8A">
        <w:rPr>
          <w:rFonts w:ascii="Times New Roman" w:hAnsi="Times New Roman" w:cs="Times New Roman"/>
          <w:sz w:val="24"/>
          <w:szCs w:val="24"/>
        </w:rPr>
        <w:t>» (</w:t>
      </w:r>
      <w:r w:rsidR="00733FAF">
        <w:rPr>
          <w:rFonts w:ascii="Times New Roman" w:hAnsi="Times New Roman" w:cs="Times New Roman"/>
          <w:sz w:val="24"/>
          <w:szCs w:val="24"/>
        </w:rPr>
        <w:t>1 младшая  группа № 2</w:t>
      </w:r>
      <w:r w:rsidR="00DF5B8A">
        <w:rPr>
          <w:rFonts w:ascii="Times New Roman" w:hAnsi="Times New Roman" w:cs="Times New Roman"/>
          <w:sz w:val="24"/>
          <w:szCs w:val="24"/>
        </w:rPr>
        <w:t>).</w:t>
      </w:r>
    </w:p>
    <w:p w:rsidR="00942FDD" w:rsidRDefault="00942FDD" w:rsidP="00AA0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42FDD" w:rsidRDefault="00942FDD" w:rsidP="00AA029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местная деятельность с образовательными учреждениями.</w:t>
      </w:r>
    </w:p>
    <w:p w:rsidR="00AA0299" w:rsidRPr="00AA0299" w:rsidRDefault="00942FDD" w:rsidP="00730E58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спортивной олимпиаде: «Веселые старты» в МОУ СОШ № 44. </w:t>
      </w:r>
      <w:r w:rsidR="00AA0299" w:rsidRPr="00AA0299">
        <w:rPr>
          <w:rFonts w:ascii="Times New Roman" w:hAnsi="Times New Roman" w:cs="Times New Roman"/>
          <w:sz w:val="24"/>
          <w:szCs w:val="24"/>
        </w:rPr>
        <w:t>Участвовали 12 воспи</w:t>
      </w:r>
      <w:r w:rsidR="005D3F72">
        <w:rPr>
          <w:rFonts w:ascii="Times New Roman" w:hAnsi="Times New Roman" w:cs="Times New Roman"/>
          <w:sz w:val="24"/>
          <w:szCs w:val="24"/>
        </w:rPr>
        <w:t>танников подготовительной группы</w:t>
      </w:r>
      <w:r w:rsidR="00AA0299" w:rsidRPr="00AA0299">
        <w:rPr>
          <w:rFonts w:ascii="Times New Roman" w:hAnsi="Times New Roman" w:cs="Times New Roman"/>
          <w:sz w:val="24"/>
          <w:szCs w:val="24"/>
        </w:rPr>
        <w:t xml:space="preserve"> № 8 «Семицветик», воспитатели Приймаченко С.Г., Андреева Н.В.</w:t>
      </w:r>
    </w:p>
    <w:p w:rsidR="00AA0299" w:rsidRDefault="00AA0299" w:rsidP="00730E58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муниципальном конкурсе «Веселые старты» в МОУ СОШ № 48.</w:t>
      </w:r>
    </w:p>
    <w:p w:rsidR="00AA0299" w:rsidRPr="00942FDD" w:rsidRDefault="00AA0299" w:rsidP="00AA0299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ли 12 воспитанников старшей группы № 5 «Ручеек», воспитатели  Тарикулиева Н.Р., Соловьева М.В., старший воспитатель Овчинникова И.Е.</w:t>
      </w:r>
      <w:r w:rsidR="005D3F72">
        <w:rPr>
          <w:rFonts w:ascii="Times New Roman" w:hAnsi="Times New Roman" w:cs="Times New Roman"/>
          <w:sz w:val="24"/>
          <w:szCs w:val="24"/>
        </w:rPr>
        <w:t xml:space="preserve"> Стали призерами соревнований «Веселые старты» среди команд образовательных учреждений г. Твери, реализующих программы дошкольного образования. (приказ Управления образования администрации г.Твери № 424 от 14.04.2017 г)</w:t>
      </w:r>
    </w:p>
    <w:p w:rsidR="00ED55A1" w:rsidRDefault="00ED55A1" w:rsidP="00ED55A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55A1" w:rsidRDefault="00ED55A1" w:rsidP="00ED55A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55A1" w:rsidRPr="00ED55A1" w:rsidRDefault="00ED55A1" w:rsidP="00ED55A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вод: </w:t>
      </w:r>
      <w:r w:rsidRPr="00286FCB">
        <w:rPr>
          <w:rFonts w:ascii="Times New Roman" w:hAnsi="Times New Roman" w:cs="Times New Roman"/>
          <w:color w:val="000000" w:themeColor="text1"/>
          <w:sz w:val="24"/>
          <w:szCs w:val="24"/>
        </w:rPr>
        <w:t>запланированные мероприятия проведены в соответствии с поставленной целью, своевременно, в полном объёме, что способствовала реализации намеченной цели и задач</w:t>
      </w:r>
    </w:p>
    <w:p w:rsidR="00E049BB" w:rsidRPr="00E049BB" w:rsidRDefault="00E049BB" w:rsidP="00E049BB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4A72" w:rsidRPr="008A0AE0" w:rsidRDefault="00784A72" w:rsidP="00D368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21BE" w:rsidRDefault="00ED55A1" w:rsidP="00D721B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5A1">
        <w:rPr>
          <w:rFonts w:ascii="Times New Roman" w:hAnsi="Times New Roman" w:cs="Times New Roman"/>
          <w:b/>
          <w:sz w:val="24"/>
          <w:szCs w:val="24"/>
        </w:rPr>
        <w:t>1.3.2.</w:t>
      </w:r>
      <w:r>
        <w:rPr>
          <w:rFonts w:ascii="Times New Roman" w:hAnsi="Times New Roman" w:cs="Times New Roman"/>
          <w:b/>
          <w:sz w:val="24"/>
          <w:szCs w:val="24"/>
        </w:rPr>
        <w:t xml:space="preserve"> Анализ результатов сохранения и укрепления здоровья воспитанников. Создание условий в ДОУ:</w:t>
      </w:r>
    </w:p>
    <w:p w:rsidR="00ED55A1" w:rsidRPr="00147060" w:rsidRDefault="00ED55A1" w:rsidP="00ED55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060">
        <w:rPr>
          <w:rFonts w:ascii="Times New Roman" w:hAnsi="Times New Roman" w:cs="Times New Roman"/>
          <w:sz w:val="24"/>
          <w:szCs w:val="24"/>
        </w:rPr>
        <w:t>Соблюдение санитарно-эпидем</w:t>
      </w:r>
      <w:r>
        <w:rPr>
          <w:rFonts w:ascii="Times New Roman" w:hAnsi="Times New Roman" w:cs="Times New Roman"/>
          <w:sz w:val="24"/>
          <w:szCs w:val="24"/>
        </w:rPr>
        <w:t>иологических норм (САН ПиН 2.4.1.3049-13).</w:t>
      </w:r>
    </w:p>
    <w:p w:rsidR="00ED55A1" w:rsidRPr="00147060" w:rsidRDefault="00ED55A1" w:rsidP="00ED55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060">
        <w:rPr>
          <w:rFonts w:ascii="Times New Roman" w:hAnsi="Times New Roman" w:cs="Times New Roman"/>
          <w:sz w:val="24"/>
          <w:szCs w:val="24"/>
        </w:rPr>
        <w:t xml:space="preserve">Предметно-развивающая среда </w:t>
      </w:r>
      <w:r>
        <w:rPr>
          <w:rFonts w:ascii="Times New Roman" w:hAnsi="Times New Roman" w:cs="Times New Roman"/>
          <w:sz w:val="24"/>
          <w:szCs w:val="24"/>
        </w:rPr>
        <w:t>в ДОУ построена с учетом здоровьесберегающих принципов.</w:t>
      </w:r>
    </w:p>
    <w:p w:rsidR="00ED55A1" w:rsidRDefault="00ED55A1" w:rsidP="00ED55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060">
        <w:rPr>
          <w:rFonts w:ascii="Times New Roman" w:hAnsi="Times New Roman" w:cs="Times New Roman"/>
          <w:sz w:val="24"/>
          <w:szCs w:val="24"/>
        </w:rPr>
        <w:t>Медицинская деятельность ведется на основе современных требований и                  нормативов по следующи</w:t>
      </w:r>
      <w:r>
        <w:rPr>
          <w:rFonts w:ascii="Times New Roman" w:hAnsi="Times New Roman" w:cs="Times New Roman"/>
          <w:sz w:val="24"/>
          <w:szCs w:val="24"/>
        </w:rPr>
        <w:t xml:space="preserve">м направлениям:  </w:t>
      </w:r>
    </w:p>
    <w:p w:rsidR="00ED55A1" w:rsidRDefault="00ED55A1" w:rsidP="00730E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доровление методами закаливания: босохождение, водные и воздушные процедуры, занятие физической культурой,  утренняя, дыхательная гимнастика, бодрящая гимнастика;</w:t>
      </w:r>
    </w:p>
    <w:p w:rsidR="00ED55A1" w:rsidRDefault="00ED55A1" w:rsidP="00730E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а заболеваемости методами фитотерапии, вакцинации, диспансерного наблюдения и профилактических мероприятий, гимнастика для глаз;</w:t>
      </w:r>
    </w:p>
    <w:p w:rsidR="00ED55A1" w:rsidRDefault="00ED55A1" w:rsidP="00730E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итарно-просветительская работа через педагогов и родителей: информирование о профилактике заболеваний о необходимости формирования навыков и потребности в здоровом образе жизни в детском возрасте;</w:t>
      </w:r>
    </w:p>
    <w:p w:rsidR="00ED55A1" w:rsidRPr="00147060" w:rsidRDefault="00ED55A1" w:rsidP="00730E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питанием: организация здорового питания, </w:t>
      </w:r>
      <w:r w:rsidR="00376503">
        <w:rPr>
          <w:rFonts w:ascii="Times New Roman" w:hAnsi="Times New Roman" w:cs="Times New Roman"/>
          <w:sz w:val="24"/>
          <w:szCs w:val="24"/>
        </w:rPr>
        <w:t xml:space="preserve"> 20 - </w:t>
      </w:r>
      <w:r>
        <w:rPr>
          <w:rFonts w:ascii="Times New Roman" w:hAnsi="Times New Roman" w:cs="Times New Roman"/>
          <w:sz w:val="24"/>
          <w:szCs w:val="24"/>
        </w:rPr>
        <w:t>дневное меню.</w:t>
      </w:r>
    </w:p>
    <w:p w:rsidR="00ED55A1" w:rsidRPr="00147060" w:rsidRDefault="00ED55A1" w:rsidP="00ED55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05A1">
        <w:rPr>
          <w:rFonts w:ascii="Times New Roman" w:hAnsi="Times New Roman" w:cs="Times New Roman"/>
          <w:sz w:val="24"/>
          <w:szCs w:val="24"/>
        </w:rPr>
        <w:t>Обеспечение психологической безопасности детей во время их пребывания в дошкольном учреждении предполагает устранение и предупреждение различного рода угроз и опасностей, способствующих возникновению психоэмоционального напряжения детей, снижающих их уровень естес</w:t>
      </w:r>
      <w:r>
        <w:rPr>
          <w:rFonts w:ascii="Times New Roman" w:hAnsi="Times New Roman" w:cs="Times New Roman"/>
          <w:sz w:val="24"/>
          <w:szCs w:val="24"/>
        </w:rPr>
        <w:t xml:space="preserve">твенной активности и настроения: в детском саду в системе проводится дыхательная гимнастика и психогимнастика. </w:t>
      </w:r>
    </w:p>
    <w:p w:rsidR="00ED55A1" w:rsidRDefault="00ED55A1" w:rsidP="00ED55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36C8" w:rsidRPr="001D1171" w:rsidRDefault="00F736C8" w:rsidP="00ED55A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6C8" w:rsidRPr="001D1171" w:rsidRDefault="00F736C8" w:rsidP="00ED55A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6C8" w:rsidRPr="001D1171" w:rsidRDefault="00F736C8" w:rsidP="00ED55A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6C8" w:rsidRPr="001D1171" w:rsidRDefault="00F736C8" w:rsidP="00ED55A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5A1" w:rsidRPr="00F34694" w:rsidRDefault="00ED55A1" w:rsidP="00ED55A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6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Анализ заболеваем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детей проводил</w:t>
      </w:r>
      <w:r w:rsidR="00376503">
        <w:rPr>
          <w:rFonts w:ascii="Times New Roman" w:hAnsi="Times New Roman" w:cs="Times New Roman"/>
          <w:b/>
          <w:sz w:val="24"/>
          <w:szCs w:val="24"/>
        </w:rPr>
        <w:t>ся  в январе 2017</w:t>
      </w:r>
      <w:r w:rsidRPr="00F34694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ED55A1" w:rsidRDefault="00ED55A1" w:rsidP="00ED55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34" w:type="dxa"/>
        <w:tblInd w:w="-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9"/>
        <w:gridCol w:w="3503"/>
        <w:gridCol w:w="2090"/>
        <w:gridCol w:w="2090"/>
        <w:gridCol w:w="2092"/>
      </w:tblGrid>
      <w:tr w:rsidR="00ED55A1" w:rsidRPr="00B50353" w:rsidTr="006E260A">
        <w:trPr>
          <w:trHeight w:val="844"/>
        </w:trPr>
        <w:tc>
          <w:tcPr>
            <w:tcW w:w="759" w:type="dxa"/>
          </w:tcPr>
          <w:p w:rsidR="00ED55A1" w:rsidRPr="00B50353" w:rsidRDefault="00ED55A1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3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03" w:type="dxa"/>
          </w:tcPr>
          <w:p w:rsidR="00ED55A1" w:rsidRPr="00B50353" w:rsidRDefault="00ED55A1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353">
              <w:rPr>
                <w:rFonts w:ascii="Times New Roman" w:hAnsi="Times New Roman" w:cs="Times New Roman"/>
                <w:sz w:val="24"/>
                <w:szCs w:val="24"/>
              </w:rPr>
              <w:t>Показатель заболев</w:t>
            </w:r>
            <w:r w:rsidR="006E260A" w:rsidRPr="00B50353">
              <w:rPr>
                <w:rFonts w:ascii="Times New Roman" w:hAnsi="Times New Roman" w:cs="Times New Roman"/>
                <w:sz w:val="24"/>
                <w:szCs w:val="24"/>
              </w:rPr>
              <w:t>аемости по детскому саду за 2015</w:t>
            </w:r>
            <w:r w:rsidRPr="00B503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90" w:type="dxa"/>
          </w:tcPr>
          <w:p w:rsidR="00ED55A1" w:rsidRPr="00B50353" w:rsidRDefault="00ED55A1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5A1" w:rsidRPr="00B50353" w:rsidRDefault="00ED55A1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353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2090" w:type="dxa"/>
          </w:tcPr>
          <w:p w:rsidR="00ED55A1" w:rsidRPr="00B50353" w:rsidRDefault="00ED55A1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5A1" w:rsidRPr="00B50353" w:rsidRDefault="00ED55A1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353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2092" w:type="dxa"/>
          </w:tcPr>
          <w:p w:rsidR="00ED55A1" w:rsidRPr="00B50353" w:rsidRDefault="00ED55A1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5A1" w:rsidRPr="00B50353" w:rsidRDefault="00ED55A1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3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D55A1" w:rsidRPr="00B50353" w:rsidTr="006E260A">
        <w:trPr>
          <w:trHeight w:val="276"/>
        </w:trPr>
        <w:tc>
          <w:tcPr>
            <w:tcW w:w="759" w:type="dxa"/>
          </w:tcPr>
          <w:p w:rsidR="00ED55A1" w:rsidRPr="00B50353" w:rsidRDefault="00ED55A1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3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03" w:type="dxa"/>
          </w:tcPr>
          <w:p w:rsidR="00ED55A1" w:rsidRPr="00B50353" w:rsidRDefault="00ED55A1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353">
              <w:rPr>
                <w:rFonts w:ascii="Times New Roman" w:hAnsi="Times New Roman" w:cs="Times New Roman"/>
                <w:sz w:val="24"/>
                <w:szCs w:val="24"/>
              </w:rPr>
              <w:t>количество детей в ДОУ</w:t>
            </w:r>
          </w:p>
        </w:tc>
        <w:tc>
          <w:tcPr>
            <w:tcW w:w="2090" w:type="dxa"/>
          </w:tcPr>
          <w:p w:rsidR="00ED55A1" w:rsidRPr="00FD6499" w:rsidRDefault="00FD6499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49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90" w:type="dxa"/>
          </w:tcPr>
          <w:p w:rsidR="00ED55A1" w:rsidRPr="00FD6499" w:rsidRDefault="00FD6499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092" w:type="dxa"/>
          </w:tcPr>
          <w:p w:rsidR="00ED55A1" w:rsidRPr="00FD6499" w:rsidRDefault="00FD6499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ED55A1" w:rsidRPr="00B50353" w:rsidTr="006E260A">
        <w:trPr>
          <w:trHeight w:val="276"/>
        </w:trPr>
        <w:tc>
          <w:tcPr>
            <w:tcW w:w="759" w:type="dxa"/>
          </w:tcPr>
          <w:p w:rsidR="00ED55A1" w:rsidRPr="00B50353" w:rsidRDefault="00ED55A1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3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03" w:type="dxa"/>
          </w:tcPr>
          <w:p w:rsidR="00ED55A1" w:rsidRPr="00B50353" w:rsidRDefault="00ED55A1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353">
              <w:rPr>
                <w:rFonts w:ascii="Times New Roman" w:hAnsi="Times New Roman" w:cs="Times New Roman"/>
                <w:sz w:val="24"/>
                <w:szCs w:val="24"/>
              </w:rPr>
              <w:t>детодни</w:t>
            </w:r>
            <w:r w:rsidR="00FD6499">
              <w:rPr>
                <w:rFonts w:ascii="Times New Roman" w:hAnsi="Times New Roman" w:cs="Times New Roman"/>
                <w:sz w:val="24"/>
                <w:szCs w:val="24"/>
              </w:rPr>
              <w:t xml:space="preserve">  (план)</w:t>
            </w:r>
          </w:p>
        </w:tc>
        <w:tc>
          <w:tcPr>
            <w:tcW w:w="2090" w:type="dxa"/>
          </w:tcPr>
          <w:p w:rsidR="00ED55A1" w:rsidRPr="00FD6499" w:rsidRDefault="00FD6499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4</w:t>
            </w:r>
          </w:p>
        </w:tc>
        <w:tc>
          <w:tcPr>
            <w:tcW w:w="2090" w:type="dxa"/>
          </w:tcPr>
          <w:p w:rsidR="00ED55A1" w:rsidRPr="00FD6499" w:rsidRDefault="00FD6499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44</w:t>
            </w:r>
          </w:p>
        </w:tc>
        <w:tc>
          <w:tcPr>
            <w:tcW w:w="2092" w:type="dxa"/>
          </w:tcPr>
          <w:p w:rsidR="00ED55A1" w:rsidRPr="00FD6499" w:rsidRDefault="00FD6499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28</w:t>
            </w:r>
          </w:p>
        </w:tc>
      </w:tr>
      <w:tr w:rsidR="00ED55A1" w:rsidRPr="00B50353" w:rsidTr="006E260A">
        <w:trPr>
          <w:trHeight w:val="552"/>
        </w:trPr>
        <w:tc>
          <w:tcPr>
            <w:tcW w:w="759" w:type="dxa"/>
          </w:tcPr>
          <w:p w:rsidR="00ED55A1" w:rsidRPr="00B50353" w:rsidRDefault="00ED55A1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3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03" w:type="dxa"/>
          </w:tcPr>
          <w:p w:rsidR="00ED55A1" w:rsidRPr="00B50353" w:rsidRDefault="00ED55A1" w:rsidP="00FD64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353">
              <w:rPr>
                <w:rFonts w:ascii="Times New Roman" w:hAnsi="Times New Roman" w:cs="Times New Roman"/>
                <w:sz w:val="24"/>
                <w:szCs w:val="24"/>
              </w:rPr>
              <w:t xml:space="preserve">посещаемость </w:t>
            </w:r>
            <w:r w:rsidR="00FD6499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2090" w:type="dxa"/>
          </w:tcPr>
          <w:p w:rsidR="00ED55A1" w:rsidRPr="00FD6499" w:rsidRDefault="00FD6499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%</w:t>
            </w:r>
          </w:p>
        </w:tc>
        <w:tc>
          <w:tcPr>
            <w:tcW w:w="2090" w:type="dxa"/>
          </w:tcPr>
          <w:p w:rsidR="00ED55A1" w:rsidRPr="00FD6499" w:rsidRDefault="00FD6499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  <w:tc>
          <w:tcPr>
            <w:tcW w:w="2092" w:type="dxa"/>
          </w:tcPr>
          <w:p w:rsidR="00ED55A1" w:rsidRPr="00FD6499" w:rsidRDefault="00ED55A1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5A1" w:rsidRPr="00B50353" w:rsidTr="006E260A">
        <w:trPr>
          <w:trHeight w:val="294"/>
        </w:trPr>
        <w:tc>
          <w:tcPr>
            <w:tcW w:w="759" w:type="dxa"/>
          </w:tcPr>
          <w:p w:rsidR="00ED55A1" w:rsidRPr="00B50353" w:rsidRDefault="00ED55A1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3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03" w:type="dxa"/>
          </w:tcPr>
          <w:p w:rsidR="00ED55A1" w:rsidRPr="00B50353" w:rsidRDefault="00ED55A1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353">
              <w:rPr>
                <w:rFonts w:ascii="Times New Roman" w:hAnsi="Times New Roman" w:cs="Times New Roman"/>
                <w:sz w:val="24"/>
                <w:szCs w:val="24"/>
              </w:rPr>
              <w:t>пропуски</w:t>
            </w:r>
          </w:p>
        </w:tc>
        <w:tc>
          <w:tcPr>
            <w:tcW w:w="2090" w:type="dxa"/>
          </w:tcPr>
          <w:p w:rsidR="00ED55A1" w:rsidRPr="00FD6499" w:rsidRDefault="00FD6499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5</w:t>
            </w:r>
          </w:p>
        </w:tc>
        <w:tc>
          <w:tcPr>
            <w:tcW w:w="2090" w:type="dxa"/>
          </w:tcPr>
          <w:p w:rsidR="00ED55A1" w:rsidRPr="00FD6499" w:rsidRDefault="00FD6499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19</w:t>
            </w:r>
          </w:p>
        </w:tc>
        <w:tc>
          <w:tcPr>
            <w:tcW w:w="2092" w:type="dxa"/>
          </w:tcPr>
          <w:p w:rsidR="00ED55A1" w:rsidRPr="00FD6499" w:rsidRDefault="00FD6499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34</w:t>
            </w:r>
          </w:p>
        </w:tc>
      </w:tr>
    </w:tbl>
    <w:p w:rsidR="00DF5B8A" w:rsidRDefault="00DF5B8A" w:rsidP="00ED55A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5A1" w:rsidRPr="00F34694" w:rsidRDefault="00ED55A1" w:rsidP="00ED55A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детей по группам здоровья</w:t>
      </w:r>
    </w:p>
    <w:p w:rsidR="00ED55A1" w:rsidRPr="000A6522" w:rsidRDefault="00ED55A1" w:rsidP="00ED55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4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88"/>
        <w:gridCol w:w="1248"/>
        <w:gridCol w:w="1232"/>
        <w:gridCol w:w="1102"/>
        <w:gridCol w:w="1164"/>
        <w:gridCol w:w="1225"/>
        <w:gridCol w:w="1189"/>
      </w:tblGrid>
      <w:tr w:rsidR="00ED55A1" w:rsidRPr="006B78C6" w:rsidTr="006E260A">
        <w:trPr>
          <w:cantSplit/>
          <w:trHeight w:val="255"/>
        </w:trPr>
        <w:tc>
          <w:tcPr>
            <w:tcW w:w="3488" w:type="dxa"/>
            <w:vMerge w:val="restart"/>
          </w:tcPr>
          <w:p w:rsidR="00ED55A1" w:rsidRPr="006B78C6" w:rsidRDefault="00ED55A1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2" w:type="dxa"/>
            <w:gridSpan w:val="3"/>
          </w:tcPr>
          <w:p w:rsidR="00ED55A1" w:rsidRPr="006B78C6" w:rsidRDefault="00ED55A1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3578" w:type="dxa"/>
            <w:gridSpan w:val="3"/>
          </w:tcPr>
          <w:p w:rsidR="00ED55A1" w:rsidRPr="006B78C6" w:rsidRDefault="00ED55A1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</w:tr>
      <w:tr w:rsidR="00376503" w:rsidRPr="006B78C6" w:rsidTr="006E260A">
        <w:trPr>
          <w:cantSplit/>
          <w:trHeight w:val="137"/>
        </w:trPr>
        <w:tc>
          <w:tcPr>
            <w:tcW w:w="3488" w:type="dxa"/>
            <w:vMerge/>
          </w:tcPr>
          <w:p w:rsidR="00376503" w:rsidRPr="006B78C6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376503" w:rsidRPr="006B78C6" w:rsidRDefault="00376503" w:rsidP="00F736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6B7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32" w:type="dxa"/>
          </w:tcPr>
          <w:p w:rsidR="00376503" w:rsidRPr="006B78C6" w:rsidRDefault="00376503" w:rsidP="00F736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102" w:type="dxa"/>
          </w:tcPr>
          <w:p w:rsidR="00376503" w:rsidRPr="006B78C6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49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16 г</w:t>
            </w: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4" w:type="dxa"/>
          </w:tcPr>
          <w:p w:rsidR="00376503" w:rsidRPr="006B78C6" w:rsidRDefault="00376503" w:rsidP="00F736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225" w:type="dxa"/>
          </w:tcPr>
          <w:p w:rsidR="00376503" w:rsidRPr="006B78C6" w:rsidRDefault="00376503" w:rsidP="00F736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189" w:type="dxa"/>
          </w:tcPr>
          <w:p w:rsidR="00376503" w:rsidRPr="00FD6499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D649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16 г.</w:t>
            </w:r>
          </w:p>
        </w:tc>
      </w:tr>
      <w:tr w:rsidR="00376503" w:rsidRPr="006B78C6" w:rsidTr="006E260A">
        <w:trPr>
          <w:trHeight w:val="255"/>
        </w:trPr>
        <w:tc>
          <w:tcPr>
            <w:tcW w:w="3488" w:type="dxa"/>
          </w:tcPr>
          <w:p w:rsidR="00376503" w:rsidRPr="006B78C6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Всего детей</w:t>
            </w:r>
          </w:p>
        </w:tc>
        <w:tc>
          <w:tcPr>
            <w:tcW w:w="1248" w:type="dxa"/>
          </w:tcPr>
          <w:p w:rsidR="00376503" w:rsidRPr="006B78C6" w:rsidRDefault="00376503" w:rsidP="00F736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2" w:type="dxa"/>
          </w:tcPr>
          <w:p w:rsidR="00376503" w:rsidRPr="006B78C6" w:rsidRDefault="00376503" w:rsidP="00F736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02" w:type="dxa"/>
          </w:tcPr>
          <w:p w:rsidR="00376503" w:rsidRPr="006B78C6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376503" w:rsidRPr="006B78C6" w:rsidRDefault="00376503" w:rsidP="00F736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225" w:type="dxa"/>
          </w:tcPr>
          <w:p w:rsidR="00376503" w:rsidRPr="006B78C6" w:rsidRDefault="00376503" w:rsidP="00F736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189" w:type="dxa"/>
          </w:tcPr>
          <w:p w:rsidR="00376503" w:rsidRPr="006B78C6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503" w:rsidRPr="006B78C6" w:rsidTr="006E260A">
        <w:trPr>
          <w:trHeight w:val="255"/>
        </w:trPr>
        <w:tc>
          <w:tcPr>
            <w:tcW w:w="3488" w:type="dxa"/>
          </w:tcPr>
          <w:p w:rsidR="00376503" w:rsidRPr="006B78C6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1-я группа</w:t>
            </w:r>
          </w:p>
        </w:tc>
        <w:tc>
          <w:tcPr>
            <w:tcW w:w="1248" w:type="dxa"/>
          </w:tcPr>
          <w:p w:rsidR="00376503" w:rsidRPr="006B78C6" w:rsidRDefault="00376503" w:rsidP="00F736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30 %</w:t>
            </w:r>
          </w:p>
        </w:tc>
        <w:tc>
          <w:tcPr>
            <w:tcW w:w="1232" w:type="dxa"/>
          </w:tcPr>
          <w:p w:rsidR="00376503" w:rsidRPr="006B78C6" w:rsidRDefault="00376503" w:rsidP="00F736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18 %</w:t>
            </w:r>
          </w:p>
        </w:tc>
        <w:tc>
          <w:tcPr>
            <w:tcW w:w="1102" w:type="dxa"/>
          </w:tcPr>
          <w:p w:rsidR="00376503" w:rsidRPr="006B78C6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376503" w:rsidRPr="006B78C6" w:rsidRDefault="00376503" w:rsidP="00F736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225" w:type="dxa"/>
          </w:tcPr>
          <w:p w:rsidR="00376503" w:rsidRPr="006B78C6" w:rsidRDefault="00376503" w:rsidP="00F736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12 %</w:t>
            </w:r>
          </w:p>
        </w:tc>
        <w:tc>
          <w:tcPr>
            <w:tcW w:w="1189" w:type="dxa"/>
          </w:tcPr>
          <w:p w:rsidR="00376503" w:rsidRPr="006B78C6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503" w:rsidRPr="006B78C6" w:rsidTr="006E260A">
        <w:trPr>
          <w:trHeight w:val="255"/>
        </w:trPr>
        <w:tc>
          <w:tcPr>
            <w:tcW w:w="3488" w:type="dxa"/>
          </w:tcPr>
          <w:p w:rsidR="00376503" w:rsidRPr="006B78C6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2-я группа</w:t>
            </w:r>
          </w:p>
        </w:tc>
        <w:tc>
          <w:tcPr>
            <w:tcW w:w="1248" w:type="dxa"/>
          </w:tcPr>
          <w:p w:rsidR="00376503" w:rsidRPr="006B78C6" w:rsidRDefault="00376503" w:rsidP="00F736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</w:tc>
        <w:tc>
          <w:tcPr>
            <w:tcW w:w="1232" w:type="dxa"/>
          </w:tcPr>
          <w:p w:rsidR="00376503" w:rsidRPr="006B78C6" w:rsidRDefault="00376503" w:rsidP="00F736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79 %</w:t>
            </w:r>
          </w:p>
        </w:tc>
        <w:tc>
          <w:tcPr>
            <w:tcW w:w="1102" w:type="dxa"/>
          </w:tcPr>
          <w:p w:rsidR="00376503" w:rsidRPr="006B78C6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376503" w:rsidRPr="006B78C6" w:rsidRDefault="00376503" w:rsidP="00F736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225" w:type="dxa"/>
          </w:tcPr>
          <w:p w:rsidR="00376503" w:rsidRPr="006B78C6" w:rsidRDefault="00376503" w:rsidP="00F736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84 %</w:t>
            </w:r>
          </w:p>
        </w:tc>
        <w:tc>
          <w:tcPr>
            <w:tcW w:w="1189" w:type="dxa"/>
          </w:tcPr>
          <w:p w:rsidR="00376503" w:rsidRPr="006B78C6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503" w:rsidRPr="006B78C6" w:rsidTr="006E260A">
        <w:trPr>
          <w:trHeight w:val="255"/>
        </w:trPr>
        <w:tc>
          <w:tcPr>
            <w:tcW w:w="3488" w:type="dxa"/>
          </w:tcPr>
          <w:p w:rsidR="00376503" w:rsidRPr="006B78C6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3-я группа</w:t>
            </w:r>
          </w:p>
        </w:tc>
        <w:tc>
          <w:tcPr>
            <w:tcW w:w="1248" w:type="dxa"/>
          </w:tcPr>
          <w:p w:rsidR="00376503" w:rsidRPr="006B78C6" w:rsidRDefault="00376503" w:rsidP="00F736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232" w:type="dxa"/>
          </w:tcPr>
          <w:p w:rsidR="00376503" w:rsidRPr="006B78C6" w:rsidRDefault="00376503" w:rsidP="00F736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3 %</w:t>
            </w:r>
          </w:p>
        </w:tc>
        <w:tc>
          <w:tcPr>
            <w:tcW w:w="1102" w:type="dxa"/>
          </w:tcPr>
          <w:p w:rsidR="00376503" w:rsidRPr="006B78C6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376503" w:rsidRPr="006B78C6" w:rsidRDefault="00376503" w:rsidP="00F736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225" w:type="dxa"/>
          </w:tcPr>
          <w:p w:rsidR="00376503" w:rsidRPr="006B78C6" w:rsidRDefault="00376503" w:rsidP="00F736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 xml:space="preserve"> 3 %</w:t>
            </w:r>
          </w:p>
        </w:tc>
        <w:tc>
          <w:tcPr>
            <w:tcW w:w="1189" w:type="dxa"/>
          </w:tcPr>
          <w:p w:rsidR="00376503" w:rsidRPr="006B78C6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503" w:rsidRPr="006B78C6" w:rsidTr="006E260A">
        <w:trPr>
          <w:trHeight w:val="271"/>
        </w:trPr>
        <w:tc>
          <w:tcPr>
            <w:tcW w:w="3488" w:type="dxa"/>
          </w:tcPr>
          <w:p w:rsidR="00376503" w:rsidRPr="006B78C6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4-я группа</w:t>
            </w:r>
          </w:p>
        </w:tc>
        <w:tc>
          <w:tcPr>
            <w:tcW w:w="1248" w:type="dxa"/>
          </w:tcPr>
          <w:p w:rsidR="00376503" w:rsidRPr="006B78C6" w:rsidRDefault="00376503" w:rsidP="00F736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232" w:type="dxa"/>
          </w:tcPr>
          <w:p w:rsidR="00376503" w:rsidRPr="006B78C6" w:rsidRDefault="00376503" w:rsidP="00F736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2" w:type="dxa"/>
          </w:tcPr>
          <w:p w:rsidR="00376503" w:rsidRPr="006B78C6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376503" w:rsidRPr="006B78C6" w:rsidRDefault="00376503" w:rsidP="00F736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225" w:type="dxa"/>
          </w:tcPr>
          <w:p w:rsidR="00376503" w:rsidRPr="006B78C6" w:rsidRDefault="00376503" w:rsidP="00F736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8C6">
              <w:rPr>
                <w:rFonts w:ascii="Times New Roman" w:hAnsi="Times New Roman" w:cs="Times New Roman"/>
                <w:sz w:val="24"/>
                <w:szCs w:val="24"/>
              </w:rPr>
              <w:t>1 %</w:t>
            </w:r>
          </w:p>
        </w:tc>
        <w:tc>
          <w:tcPr>
            <w:tcW w:w="1189" w:type="dxa"/>
          </w:tcPr>
          <w:p w:rsidR="00376503" w:rsidRPr="006B78C6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55A1" w:rsidRPr="006B78C6" w:rsidRDefault="00ED55A1" w:rsidP="00ED55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55A1" w:rsidRDefault="00ED55A1" w:rsidP="00ED55A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мотр врачами-специалистами</w:t>
      </w:r>
    </w:p>
    <w:p w:rsidR="00ED55A1" w:rsidRDefault="00ED55A1" w:rsidP="00ED55A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86" w:type="dxa"/>
        <w:tblInd w:w="-1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88"/>
        <w:gridCol w:w="1054"/>
        <w:gridCol w:w="992"/>
        <w:gridCol w:w="992"/>
        <w:gridCol w:w="1134"/>
        <w:gridCol w:w="1134"/>
        <w:gridCol w:w="1134"/>
        <w:gridCol w:w="1158"/>
      </w:tblGrid>
      <w:tr w:rsidR="00ED55A1" w:rsidRPr="000A6522" w:rsidTr="006E260A">
        <w:trPr>
          <w:cantSplit/>
          <w:trHeight w:val="133"/>
        </w:trPr>
        <w:tc>
          <w:tcPr>
            <w:tcW w:w="3188" w:type="dxa"/>
            <w:vMerge w:val="restart"/>
          </w:tcPr>
          <w:p w:rsidR="00ED55A1" w:rsidRPr="000A6522" w:rsidRDefault="00ED55A1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gridSpan w:val="7"/>
          </w:tcPr>
          <w:p w:rsidR="00ED55A1" w:rsidRPr="000A6522" w:rsidRDefault="00ED55A1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5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76503" w:rsidRPr="000A6522" w:rsidTr="00755FBA">
        <w:trPr>
          <w:cantSplit/>
          <w:trHeight w:val="72"/>
        </w:trPr>
        <w:tc>
          <w:tcPr>
            <w:tcW w:w="3188" w:type="dxa"/>
            <w:vMerge/>
          </w:tcPr>
          <w:p w:rsidR="00376503" w:rsidRPr="000A6522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376503" w:rsidRPr="00F34694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694">
              <w:rPr>
                <w:rFonts w:ascii="Times New Roman" w:hAnsi="Times New Roman" w:cs="Times New Roman"/>
                <w:b/>
                <w:sz w:val="24"/>
                <w:szCs w:val="24"/>
              </w:rPr>
              <w:t>2010г</w:t>
            </w:r>
          </w:p>
        </w:tc>
        <w:tc>
          <w:tcPr>
            <w:tcW w:w="992" w:type="dxa"/>
          </w:tcPr>
          <w:p w:rsidR="00376503" w:rsidRPr="00F34694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694">
              <w:rPr>
                <w:rFonts w:ascii="Times New Roman" w:hAnsi="Times New Roman" w:cs="Times New Roman"/>
                <w:b/>
                <w:sz w:val="24"/>
                <w:szCs w:val="24"/>
              </w:rPr>
              <w:t>2011г</w:t>
            </w:r>
          </w:p>
        </w:tc>
        <w:tc>
          <w:tcPr>
            <w:tcW w:w="992" w:type="dxa"/>
          </w:tcPr>
          <w:p w:rsidR="00376503" w:rsidRPr="00F34694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 г.</w:t>
            </w:r>
          </w:p>
        </w:tc>
        <w:tc>
          <w:tcPr>
            <w:tcW w:w="1134" w:type="dxa"/>
          </w:tcPr>
          <w:p w:rsidR="00376503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 г.</w:t>
            </w:r>
          </w:p>
        </w:tc>
        <w:tc>
          <w:tcPr>
            <w:tcW w:w="1134" w:type="dxa"/>
          </w:tcPr>
          <w:p w:rsidR="00376503" w:rsidRPr="000D48BC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014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376503" w:rsidRPr="000D48BC" w:rsidRDefault="00376503" w:rsidP="006B78C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  <w:tc>
          <w:tcPr>
            <w:tcW w:w="1158" w:type="dxa"/>
          </w:tcPr>
          <w:p w:rsidR="00376503" w:rsidRPr="000D48BC" w:rsidRDefault="00376503" w:rsidP="0037650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</w:tr>
      <w:tr w:rsidR="00376503" w:rsidRPr="000A6522" w:rsidTr="00755FBA">
        <w:trPr>
          <w:trHeight w:val="615"/>
        </w:trPr>
        <w:tc>
          <w:tcPr>
            <w:tcW w:w="3188" w:type="dxa"/>
          </w:tcPr>
          <w:p w:rsidR="00376503" w:rsidRPr="000A6522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03" w:rsidRPr="000A6522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522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054" w:type="dxa"/>
          </w:tcPr>
          <w:p w:rsidR="00376503" w:rsidRPr="000A6522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992" w:type="dxa"/>
          </w:tcPr>
          <w:p w:rsidR="00376503" w:rsidRPr="000A6522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992" w:type="dxa"/>
          </w:tcPr>
          <w:p w:rsidR="00376503" w:rsidRPr="000A6522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376503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134" w:type="dxa"/>
          </w:tcPr>
          <w:p w:rsidR="00376503" w:rsidRDefault="00376503" w:rsidP="0022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  <w:p w:rsidR="00376503" w:rsidRDefault="00376503" w:rsidP="002247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503" w:rsidRDefault="003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  <w:p w:rsidR="00376503" w:rsidRDefault="00376503" w:rsidP="006B78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376503" w:rsidRDefault="003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03" w:rsidRDefault="00376503" w:rsidP="00376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503" w:rsidRPr="000A6522" w:rsidTr="00755FBA">
        <w:trPr>
          <w:trHeight w:val="317"/>
        </w:trPr>
        <w:tc>
          <w:tcPr>
            <w:tcW w:w="3188" w:type="dxa"/>
          </w:tcPr>
          <w:p w:rsidR="00376503" w:rsidRPr="000A6522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522">
              <w:rPr>
                <w:rFonts w:ascii="Times New Roman" w:hAnsi="Times New Roman" w:cs="Times New Roman"/>
                <w:sz w:val="24"/>
                <w:szCs w:val="24"/>
              </w:rPr>
              <w:t>С пониженным зрением</w:t>
            </w:r>
          </w:p>
        </w:tc>
        <w:tc>
          <w:tcPr>
            <w:tcW w:w="1054" w:type="dxa"/>
          </w:tcPr>
          <w:p w:rsidR="00376503" w:rsidRPr="000A6522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76503" w:rsidRPr="000A6522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76503" w:rsidRPr="000A6522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376503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376503" w:rsidRDefault="00376503" w:rsidP="0022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76503" w:rsidRDefault="00376503" w:rsidP="002247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503" w:rsidRDefault="003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376503" w:rsidRDefault="00376503" w:rsidP="006B78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376503" w:rsidRDefault="003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03" w:rsidRDefault="00376503" w:rsidP="00376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503" w:rsidRPr="000A6522" w:rsidTr="00755FBA">
        <w:trPr>
          <w:trHeight w:val="392"/>
        </w:trPr>
        <w:tc>
          <w:tcPr>
            <w:tcW w:w="3188" w:type="dxa"/>
          </w:tcPr>
          <w:p w:rsidR="00376503" w:rsidRPr="000A6522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522">
              <w:rPr>
                <w:rFonts w:ascii="Times New Roman" w:hAnsi="Times New Roman" w:cs="Times New Roman"/>
                <w:sz w:val="24"/>
                <w:szCs w:val="24"/>
              </w:rPr>
              <w:t>С пониженным слухом</w:t>
            </w:r>
          </w:p>
        </w:tc>
        <w:tc>
          <w:tcPr>
            <w:tcW w:w="1054" w:type="dxa"/>
          </w:tcPr>
          <w:p w:rsidR="00376503" w:rsidRPr="000A6522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03" w:rsidRPr="000A6522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5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76503" w:rsidRPr="000A6522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03" w:rsidRPr="000A6522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5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76503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03" w:rsidRPr="000A6522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6503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03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76503" w:rsidRDefault="00376503" w:rsidP="0022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6503" w:rsidRDefault="00376503" w:rsidP="002247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503" w:rsidRDefault="003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6503" w:rsidRDefault="00376503" w:rsidP="006B78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376503" w:rsidRDefault="003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03" w:rsidRDefault="00376503" w:rsidP="00376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503" w:rsidRPr="000A6522" w:rsidTr="00755FBA">
        <w:trPr>
          <w:trHeight w:val="392"/>
        </w:trPr>
        <w:tc>
          <w:tcPr>
            <w:tcW w:w="3188" w:type="dxa"/>
          </w:tcPr>
          <w:p w:rsidR="00376503" w:rsidRPr="000A6522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522">
              <w:rPr>
                <w:rFonts w:ascii="Times New Roman" w:hAnsi="Times New Roman" w:cs="Times New Roman"/>
                <w:sz w:val="24"/>
                <w:szCs w:val="24"/>
              </w:rPr>
              <w:t>С нарушением осанки</w:t>
            </w:r>
          </w:p>
        </w:tc>
        <w:tc>
          <w:tcPr>
            <w:tcW w:w="1054" w:type="dxa"/>
          </w:tcPr>
          <w:p w:rsidR="00376503" w:rsidRPr="000A6522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03" w:rsidRPr="000A6522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376503" w:rsidRPr="000A6522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03" w:rsidRPr="000A6522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376503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03" w:rsidRPr="000A6522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376503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03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376503" w:rsidRDefault="00376503" w:rsidP="0022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376503" w:rsidRDefault="00376503" w:rsidP="002247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503" w:rsidRDefault="003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376503" w:rsidRDefault="00376503" w:rsidP="006B78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376503" w:rsidRDefault="003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03" w:rsidRDefault="00376503" w:rsidP="00376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503" w:rsidRPr="00C427C6" w:rsidTr="00755FBA">
        <w:trPr>
          <w:trHeight w:val="401"/>
        </w:trPr>
        <w:tc>
          <w:tcPr>
            <w:tcW w:w="3188" w:type="dxa"/>
          </w:tcPr>
          <w:p w:rsidR="00376503" w:rsidRPr="00C427C6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03" w:rsidRPr="00C427C6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7C6">
              <w:rPr>
                <w:rFonts w:ascii="Times New Roman" w:hAnsi="Times New Roman" w:cs="Times New Roman"/>
                <w:sz w:val="24"/>
                <w:szCs w:val="24"/>
              </w:rPr>
              <w:t>С нарушением речи</w:t>
            </w:r>
          </w:p>
        </w:tc>
        <w:tc>
          <w:tcPr>
            <w:tcW w:w="1054" w:type="dxa"/>
          </w:tcPr>
          <w:p w:rsidR="00376503" w:rsidRPr="00C427C6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03" w:rsidRPr="00C427C6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7C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376503" w:rsidRPr="00C427C6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03" w:rsidRPr="00C427C6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7C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376503" w:rsidRPr="00C427C6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03" w:rsidRPr="00C427C6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7C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376503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03" w:rsidRPr="00C427C6" w:rsidRDefault="00376503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376503" w:rsidRDefault="00376503" w:rsidP="0022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376503" w:rsidRPr="00C427C6" w:rsidRDefault="00376503" w:rsidP="002247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503" w:rsidRDefault="003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  <w:p w:rsidR="00376503" w:rsidRPr="00C427C6" w:rsidRDefault="00376503" w:rsidP="006B78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376503" w:rsidRDefault="003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03" w:rsidRPr="00C427C6" w:rsidRDefault="00376503" w:rsidP="00376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55A1" w:rsidRPr="00147060" w:rsidRDefault="00ED55A1" w:rsidP="00ED55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55A1" w:rsidRPr="00147060" w:rsidRDefault="00ED55A1" w:rsidP="00ED55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41E7">
        <w:rPr>
          <w:rFonts w:ascii="Times New Roman" w:hAnsi="Times New Roman" w:cs="Times New Roman"/>
          <w:b/>
          <w:sz w:val="24"/>
          <w:szCs w:val="24"/>
        </w:rPr>
        <w:t>Вывод</w:t>
      </w:r>
      <w:r w:rsidRPr="0014706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D55A1" w:rsidRPr="00376503" w:rsidRDefault="006B78C6" w:rsidP="006B78C6">
      <w:pPr>
        <w:pStyle w:val="a3"/>
        <w:tabs>
          <w:tab w:val="right" w:pos="8739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76503">
        <w:rPr>
          <w:rFonts w:ascii="Times New Roman" w:hAnsi="Times New Roman" w:cs="Times New Roman"/>
          <w:color w:val="FF0000"/>
          <w:sz w:val="24"/>
          <w:szCs w:val="24"/>
        </w:rPr>
        <w:t xml:space="preserve">Уменьшилось количество детей </w:t>
      </w:r>
      <w:r w:rsidR="00BA12AC" w:rsidRPr="00376503">
        <w:rPr>
          <w:rFonts w:ascii="Times New Roman" w:hAnsi="Times New Roman" w:cs="Times New Roman"/>
          <w:color w:val="FF0000"/>
          <w:sz w:val="24"/>
          <w:szCs w:val="24"/>
        </w:rPr>
        <w:t xml:space="preserve"> с нарушением осанки на 31 %</w:t>
      </w:r>
      <w:r w:rsidR="00ED55A1" w:rsidRPr="00376503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376503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ED55A1" w:rsidRPr="00376503" w:rsidRDefault="00ED55A1" w:rsidP="00ED55A1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76503">
        <w:rPr>
          <w:rFonts w:ascii="Times New Roman" w:hAnsi="Times New Roman" w:cs="Times New Roman"/>
          <w:color w:val="FF0000"/>
          <w:sz w:val="24"/>
          <w:szCs w:val="24"/>
        </w:rPr>
        <w:t xml:space="preserve">2.  </w:t>
      </w:r>
      <w:r w:rsidR="006B78C6" w:rsidRPr="00376503">
        <w:rPr>
          <w:rFonts w:ascii="Times New Roman" w:hAnsi="Times New Roman" w:cs="Times New Roman"/>
          <w:color w:val="FF0000"/>
          <w:sz w:val="24"/>
          <w:szCs w:val="24"/>
        </w:rPr>
        <w:t>Количество детей с нарушением речи 2015 году  оставалось стабильным.</w:t>
      </w:r>
      <w:r w:rsidR="006B78C6" w:rsidRPr="00376503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ED55A1" w:rsidRPr="00376503" w:rsidRDefault="00ED55A1" w:rsidP="00ED55A1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27AD2" w:rsidRPr="00376503" w:rsidRDefault="00ED55A1" w:rsidP="00ED55A1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76503">
        <w:rPr>
          <w:rFonts w:ascii="Times New Roman" w:hAnsi="Times New Roman" w:cs="Times New Roman"/>
          <w:b/>
          <w:color w:val="FF0000"/>
          <w:sz w:val="24"/>
          <w:szCs w:val="24"/>
        </w:rPr>
        <w:t>Проблема</w:t>
      </w:r>
      <w:r w:rsidRPr="00376503">
        <w:rPr>
          <w:rFonts w:ascii="Times New Roman" w:hAnsi="Times New Roman" w:cs="Times New Roman"/>
          <w:color w:val="FF0000"/>
          <w:sz w:val="24"/>
          <w:szCs w:val="24"/>
        </w:rPr>
        <w:t xml:space="preserve">:   количество детей </w:t>
      </w:r>
      <w:r w:rsidR="00BA12AC" w:rsidRPr="00376503">
        <w:rPr>
          <w:rFonts w:ascii="Times New Roman" w:hAnsi="Times New Roman" w:cs="Times New Roman"/>
          <w:color w:val="FF0000"/>
          <w:sz w:val="24"/>
          <w:szCs w:val="24"/>
        </w:rPr>
        <w:t xml:space="preserve"> с первой группой здоровья уменьшилось на 8 %.</w:t>
      </w:r>
      <w:r w:rsidR="003C05B5" w:rsidRPr="00376503">
        <w:rPr>
          <w:rFonts w:ascii="Times New Roman" w:hAnsi="Times New Roman" w:cs="Times New Roman"/>
          <w:color w:val="FF0000"/>
          <w:sz w:val="24"/>
          <w:szCs w:val="24"/>
        </w:rPr>
        <w:t>,</w:t>
      </w:r>
    </w:p>
    <w:p w:rsidR="00ED55A1" w:rsidRPr="00376503" w:rsidRDefault="003C05B5" w:rsidP="00ED55A1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76503">
        <w:rPr>
          <w:rFonts w:ascii="Times New Roman" w:hAnsi="Times New Roman" w:cs="Times New Roman"/>
          <w:color w:val="FF0000"/>
          <w:sz w:val="24"/>
          <w:szCs w:val="24"/>
        </w:rPr>
        <w:t xml:space="preserve">2 ребёнка имеют специальную физкультурную  группу: </w:t>
      </w:r>
      <w:r w:rsidR="00FD6499">
        <w:rPr>
          <w:rFonts w:ascii="Times New Roman" w:hAnsi="Times New Roman" w:cs="Times New Roman"/>
          <w:color w:val="FF0000"/>
          <w:sz w:val="24"/>
          <w:szCs w:val="24"/>
        </w:rPr>
        <w:t xml:space="preserve"> Пищик Артём, Мороз Маргарита</w:t>
      </w:r>
    </w:p>
    <w:p w:rsidR="00755FBA" w:rsidRPr="001D1171" w:rsidRDefault="00755FBA" w:rsidP="00ED55A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FBA" w:rsidRPr="001D1171" w:rsidRDefault="00755FBA" w:rsidP="00ED55A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FBA" w:rsidRPr="001D1171" w:rsidRDefault="00755FBA" w:rsidP="00ED55A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FBA" w:rsidRPr="001D1171" w:rsidRDefault="00755FBA" w:rsidP="00ED55A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5A1" w:rsidRDefault="00ED55A1" w:rsidP="00ED55A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7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Показатели адаптации детей к условиям детского сада.</w:t>
      </w:r>
    </w:p>
    <w:p w:rsidR="00ED55A1" w:rsidRPr="004077EB" w:rsidRDefault="00ED55A1" w:rsidP="00ED55A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1"/>
        <w:gridCol w:w="2178"/>
        <w:gridCol w:w="2178"/>
        <w:gridCol w:w="2178"/>
      </w:tblGrid>
      <w:tr w:rsidR="00ED55A1" w:rsidRPr="00147060" w:rsidTr="0022470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A1" w:rsidRPr="00147060" w:rsidRDefault="00ED55A1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60">
              <w:rPr>
                <w:rFonts w:ascii="Times New Roman" w:hAnsi="Times New Roman" w:cs="Times New Roman"/>
                <w:sz w:val="24"/>
                <w:szCs w:val="24"/>
              </w:rPr>
              <w:t>Степень адаптаци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A1" w:rsidRPr="00147060" w:rsidRDefault="00ED55A1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60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755FBA" w:rsidRPr="00147060" w:rsidTr="002247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BA" w:rsidRPr="00147060" w:rsidRDefault="00755FBA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A" w:rsidRDefault="00755FBA" w:rsidP="00F736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2015 уч.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A" w:rsidRDefault="00755FBA" w:rsidP="00F736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2016 уч.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A" w:rsidRDefault="00755FBA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</w:tr>
      <w:tr w:rsidR="00755FBA" w:rsidRPr="00147060" w:rsidTr="002247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A" w:rsidRPr="00147060" w:rsidRDefault="00755FBA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60">
              <w:rPr>
                <w:rFonts w:ascii="Times New Roman" w:hAnsi="Times New Roman" w:cs="Times New Roman"/>
                <w:sz w:val="24"/>
                <w:szCs w:val="24"/>
              </w:rPr>
              <w:t>Легкая фор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A" w:rsidRDefault="00755FBA" w:rsidP="00F736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A" w:rsidRDefault="00755FBA" w:rsidP="00F736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A" w:rsidRPr="00F736C8" w:rsidRDefault="00F736C8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%</w:t>
            </w:r>
          </w:p>
        </w:tc>
      </w:tr>
      <w:tr w:rsidR="00755FBA" w:rsidRPr="00147060" w:rsidTr="002247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A" w:rsidRPr="00147060" w:rsidRDefault="00755FBA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60">
              <w:rPr>
                <w:rFonts w:ascii="Times New Roman" w:hAnsi="Times New Roman" w:cs="Times New Roman"/>
                <w:sz w:val="24"/>
                <w:szCs w:val="24"/>
              </w:rPr>
              <w:t>Средняя фор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A" w:rsidRDefault="00755FBA" w:rsidP="00F736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A" w:rsidRDefault="00755FBA" w:rsidP="00F736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A" w:rsidRPr="00F736C8" w:rsidRDefault="00F736C8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%</w:t>
            </w:r>
          </w:p>
        </w:tc>
      </w:tr>
      <w:tr w:rsidR="00755FBA" w:rsidRPr="00147060" w:rsidTr="002247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A" w:rsidRPr="00147060" w:rsidRDefault="00755FBA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60">
              <w:rPr>
                <w:rFonts w:ascii="Times New Roman" w:hAnsi="Times New Roman" w:cs="Times New Roman"/>
                <w:sz w:val="24"/>
                <w:szCs w:val="24"/>
              </w:rPr>
              <w:t>Тяжелая фор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A" w:rsidRDefault="00755FBA" w:rsidP="00F736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A" w:rsidRDefault="00755FBA" w:rsidP="00F736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A" w:rsidRPr="00F736C8" w:rsidRDefault="00F736C8" w:rsidP="00224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BA12AC" w:rsidRDefault="00BA12AC" w:rsidP="00ED55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55A1" w:rsidRPr="00D03079" w:rsidRDefault="00BA12AC" w:rsidP="00ED55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адаптации детей к дошкольному учреждению стабильные, детей с тяжелой формой адаптации не наблюдается.</w:t>
      </w:r>
    </w:p>
    <w:p w:rsidR="00ED55A1" w:rsidRPr="000D48BC" w:rsidRDefault="00ED55A1" w:rsidP="00ED55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12AC">
        <w:rPr>
          <w:rFonts w:ascii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hAnsi="Times New Roman" w:cs="Times New Roman"/>
          <w:sz w:val="24"/>
          <w:szCs w:val="24"/>
        </w:rPr>
        <w:t xml:space="preserve">: процесс адаптации детей к детскому саду в основном проходит </w:t>
      </w:r>
      <w:r w:rsidR="00BA12AC">
        <w:rPr>
          <w:rFonts w:ascii="Times New Roman" w:hAnsi="Times New Roman" w:cs="Times New Roman"/>
          <w:sz w:val="24"/>
          <w:szCs w:val="24"/>
        </w:rPr>
        <w:t xml:space="preserve"> в легк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55A1" w:rsidRPr="001D1171" w:rsidRDefault="00ED55A1" w:rsidP="00ED55A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55A1" w:rsidRDefault="0022470E" w:rsidP="0022470E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D117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22470E">
        <w:rPr>
          <w:rFonts w:ascii="Times New Roman" w:hAnsi="Times New Roman" w:cs="Times New Roman"/>
          <w:b/>
          <w:i/>
          <w:sz w:val="24"/>
          <w:szCs w:val="24"/>
        </w:rPr>
        <w:t>.4. Анализ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и ДОУ по созданию условий качества образования.</w:t>
      </w:r>
    </w:p>
    <w:p w:rsidR="0022470E" w:rsidRDefault="0022470E" w:rsidP="0022470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1. Анализ материально-технической базы.</w:t>
      </w:r>
    </w:p>
    <w:p w:rsidR="0022470E" w:rsidRPr="00064B1B" w:rsidRDefault="0022470E" w:rsidP="0022470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содержания предметно-пространственной развивающей среды дошкольного учреждения   в соответствии с требованиями ФГОС ДО показал, что </w:t>
      </w:r>
      <w:r w:rsidRPr="007D320F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1D1171">
        <w:rPr>
          <w:rFonts w:ascii="Times New Roman" w:hAnsi="Times New Roman" w:cs="Times New Roman"/>
          <w:b/>
          <w:i/>
          <w:sz w:val="24"/>
          <w:szCs w:val="24"/>
        </w:rPr>
        <w:t>асыщенность</w:t>
      </w:r>
      <w:r w:rsidRPr="001D1171">
        <w:rPr>
          <w:rFonts w:ascii="Times New Roman" w:hAnsi="Times New Roman" w:cs="Times New Roman"/>
          <w:sz w:val="24"/>
          <w:szCs w:val="24"/>
        </w:rPr>
        <w:t xml:space="preserve"> среды групп обеспечивает реализацию образовательной программы, соответствует  возрастным особенностям детей, имеется разнообразие материалов, оборудования, инвентаря</w:t>
      </w:r>
      <w:r>
        <w:rPr>
          <w:rFonts w:ascii="Times New Roman" w:hAnsi="Times New Roman" w:cs="Times New Roman"/>
          <w:sz w:val="24"/>
          <w:szCs w:val="24"/>
        </w:rPr>
        <w:t xml:space="preserve">,  что </w:t>
      </w:r>
      <w:r w:rsidRPr="001D1171">
        <w:rPr>
          <w:rFonts w:ascii="Times New Roman" w:hAnsi="Times New Roman" w:cs="Times New Roman"/>
          <w:sz w:val="24"/>
          <w:szCs w:val="24"/>
        </w:rPr>
        <w:t>обеспечивает детям игровую, познавательную, творческую, двигательную активность.</w:t>
      </w:r>
    </w:p>
    <w:p w:rsidR="0022470E" w:rsidRPr="00A539C0" w:rsidRDefault="0022470E" w:rsidP="0022470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39C0" w:rsidRPr="00A539C0">
        <w:rPr>
          <w:rFonts w:ascii="Times New Roman" w:hAnsi="Times New Roman" w:cs="Times New Roman"/>
          <w:sz w:val="24"/>
          <w:szCs w:val="24"/>
        </w:rPr>
        <w:t>В текущем 2016 – 2017</w:t>
      </w:r>
      <w:r w:rsidRPr="00A539C0">
        <w:rPr>
          <w:rFonts w:ascii="Times New Roman" w:hAnsi="Times New Roman" w:cs="Times New Roman"/>
          <w:sz w:val="24"/>
          <w:szCs w:val="24"/>
        </w:rPr>
        <w:t xml:space="preserve"> учебном году в целях  оснащения образовательного пространства средствами обучения и воспитания </w:t>
      </w:r>
      <w:r w:rsidR="00A539C0">
        <w:rPr>
          <w:rFonts w:ascii="Times New Roman" w:hAnsi="Times New Roman" w:cs="Times New Roman"/>
          <w:sz w:val="24"/>
          <w:szCs w:val="24"/>
        </w:rPr>
        <w:t xml:space="preserve">и открытия логопедического пункта </w:t>
      </w:r>
      <w:r w:rsidRPr="00A539C0">
        <w:rPr>
          <w:rFonts w:ascii="Times New Roman" w:hAnsi="Times New Roman" w:cs="Times New Roman"/>
          <w:sz w:val="24"/>
          <w:szCs w:val="24"/>
        </w:rPr>
        <w:t xml:space="preserve">  в соответствии с планом развития  предметно-пространст</w:t>
      </w:r>
      <w:r w:rsidR="00A539C0" w:rsidRPr="00A539C0">
        <w:rPr>
          <w:rFonts w:ascii="Times New Roman" w:hAnsi="Times New Roman" w:cs="Times New Roman"/>
          <w:sz w:val="24"/>
          <w:szCs w:val="24"/>
        </w:rPr>
        <w:t>венной игровой среды ДОУ на 2016 -2017</w:t>
      </w:r>
      <w:r w:rsidRPr="00A539C0">
        <w:rPr>
          <w:rFonts w:ascii="Times New Roman" w:hAnsi="Times New Roman" w:cs="Times New Roman"/>
          <w:sz w:val="24"/>
          <w:szCs w:val="24"/>
        </w:rPr>
        <w:t xml:space="preserve">  было  централизовано приобретено:</w:t>
      </w:r>
    </w:p>
    <w:p w:rsidR="009C25EE" w:rsidRDefault="00A539C0" w:rsidP="009C25E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Мебель для логопедического пункта</w:t>
      </w:r>
      <w:r w:rsidRPr="00A539C0">
        <w:rPr>
          <w:rFonts w:ascii="Times New Roman" w:hAnsi="Times New Roman" w:cs="Times New Roman"/>
          <w:sz w:val="24"/>
          <w:szCs w:val="24"/>
        </w:rPr>
        <w:t>.</w:t>
      </w:r>
    </w:p>
    <w:p w:rsidR="00A539C0" w:rsidRDefault="00A539C0" w:rsidP="009C25E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анцтовары</w:t>
      </w:r>
    </w:p>
    <w:p w:rsidR="00A539C0" w:rsidRPr="00A539C0" w:rsidRDefault="00A539C0" w:rsidP="009C25E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остюм Деда Мороза.</w:t>
      </w:r>
    </w:p>
    <w:p w:rsidR="009C25EE" w:rsidRPr="00A539C0" w:rsidRDefault="009C25EE" w:rsidP="009C25EE">
      <w:pPr>
        <w:pStyle w:val="a3"/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539C0">
        <w:rPr>
          <w:rFonts w:ascii="Times New Roman" w:hAnsi="Times New Roman" w:cs="Times New Roman"/>
          <w:color w:val="C00000"/>
          <w:sz w:val="24"/>
          <w:szCs w:val="24"/>
        </w:rPr>
        <w:t xml:space="preserve">Анализ перспективы развития   предметно-пространственной среды групп показал, что планы развития среды   выполнены </w:t>
      </w:r>
      <w:r w:rsidR="00686D79" w:rsidRPr="00A539C0">
        <w:rPr>
          <w:rFonts w:ascii="Times New Roman" w:hAnsi="Times New Roman" w:cs="Times New Roman"/>
          <w:color w:val="C00000"/>
          <w:sz w:val="24"/>
          <w:szCs w:val="24"/>
        </w:rPr>
        <w:t xml:space="preserve">  на 75 % и выше в  группах № 3  - на 76 %,   № 4 – 94%,    № 5 – 85 %,   № 6 – 81,5 %,   № 6 – 76,5%   № 8 – 100 %,  № 9 – 82 %,   № 10 – 87</w:t>
      </w:r>
      <w:r w:rsidRPr="00A539C0">
        <w:rPr>
          <w:rFonts w:ascii="Times New Roman" w:hAnsi="Times New Roman" w:cs="Times New Roman"/>
          <w:color w:val="C00000"/>
          <w:sz w:val="24"/>
          <w:szCs w:val="24"/>
        </w:rPr>
        <w:t xml:space="preserve"> %;</w:t>
      </w:r>
      <w:r w:rsidR="00686D79" w:rsidRPr="00A539C0">
        <w:rPr>
          <w:rFonts w:ascii="Times New Roman" w:hAnsi="Times New Roman" w:cs="Times New Roman"/>
          <w:color w:val="C00000"/>
          <w:sz w:val="24"/>
          <w:szCs w:val="24"/>
        </w:rPr>
        <w:t xml:space="preserve"> № 11 – 82 %, № 12 – 84 %</w:t>
      </w:r>
    </w:p>
    <w:p w:rsidR="009C25EE" w:rsidRPr="00A539C0" w:rsidRDefault="009C25EE" w:rsidP="009C25EE">
      <w:pPr>
        <w:pStyle w:val="a3"/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A539C0">
        <w:rPr>
          <w:rFonts w:ascii="Times New Roman" w:hAnsi="Times New Roman" w:cs="Times New Roman"/>
          <w:color w:val="C00000"/>
          <w:sz w:val="24"/>
          <w:szCs w:val="24"/>
        </w:rPr>
        <w:t xml:space="preserve"> несколько ниже показате</w:t>
      </w:r>
      <w:r w:rsidR="00686D79" w:rsidRPr="00A539C0">
        <w:rPr>
          <w:rFonts w:ascii="Times New Roman" w:hAnsi="Times New Roman" w:cs="Times New Roman"/>
          <w:color w:val="C00000"/>
          <w:sz w:val="24"/>
          <w:szCs w:val="24"/>
        </w:rPr>
        <w:t>ли развития среды в группах № 1 – 69 %, № 2</w:t>
      </w:r>
      <w:r w:rsidRPr="00A539C0">
        <w:rPr>
          <w:rFonts w:ascii="Times New Roman" w:hAnsi="Times New Roman" w:cs="Times New Roman"/>
          <w:color w:val="C00000"/>
          <w:sz w:val="24"/>
          <w:szCs w:val="24"/>
        </w:rPr>
        <w:t xml:space="preserve"> – 62 %, </w:t>
      </w:r>
    </w:p>
    <w:p w:rsidR="00686D79" w:rsidRPr="00686D79" w:rsidRDefault="00686D79" w:rsidP="009C25EE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39C0">
        <w:rPr>
          <w:rFonts w:ascii="Times New Roman" w:hAnsi="Times New Roman" w:cs="Times New Roman"/>
          <w:color w:val="C00000"/>
          <w:sz w:val="24"/>
          <w:szCs w:val="24"/>
        </w:rPr>
        <w:t>сверх запланированного среда в группах пополнилась конструкторами, пособиями по сенсорному развитию, уголками творчества, ширмами, альбомами с иллюстрациями по различным темам, дидактическими играми, головоломками и т.д.</w:t>
      </w:r>
    </w:p>
    <w:p w:rsidR="009C25EE" w:rsidRDefault="009C25EE" w:rsidP="009C25E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4310">
        <w:rPr>
          <w:rFonts w:ascii="Times New Roman" w:hAnsi="Times New Roman" w:cs="Times New Roman"/>
          <w:b/>
          <w:i/>
          <w:sz w:val="24"/>
          <w:szCs w:val="24"/>
        </w:rPr>
        <w:t>Трансформируемость</w:t>
      </w:r>
      <w:r>
        <w:rPr>
          <w:rFonts w:ascii="Times New Roman" w:hAnsi="Times New Roman" w:cs="Times New Roman"/>
          <w:sz w:val="24"/>
          <w:szCs w:val="24"/>
        </w:rPr>
        <w:t>среды обеспечивается в группах за счёт ширм, мягких модулей, которые позволяют преобразовывать  среду в зависимости образовательной ситуации, интересов и возможностей детей.</w:t>
      </w:r>
    </w:p>
    <w:p w:rsidR="009C25EE" w:rsidRDefault="009C25EE" w:rsidP="009C25E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Полифункционаьность</w:t>
      </w:r>
      <w:r w:rsidRPr="00C14310">
        <w:rPr>
          <w:rFonts w:ascii="Times New Roman" w:hAnsi="Times New Roman" w:cs="Times New Roman"/>
          <w:sz w:val="24"/>
          <w:szCs w:val="24"/>
        </w:rPr>
        <w:t xml:space="preserve">среды </w:t>
      </w:r>
      <w:r>
        <w:rPr>
          <w:rFonts w:ascii="Times New Roman" w:hAnsi="Times New Roman" w:cs="Times New Roman"/>
          <w:sz w:val="24"/>
          <w:szCs w:val="24"/>
        </w:rPr>
        <w:t>достигается за счет использования не обладающих жестким креплением предметов мебели,  природного, бросового материала, предметов-заместителей.</w:t>
      </w:r>
    </w:p>
    <w:p w:rsidR="009C25EE" w:rsidRPr="00D05F6A" w:rsidRDefault="009C25EE" w:rsidP="009C25E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ариативность </w:t>
      </w:r>
      <w:r>
        <w:rPr>
          <w:rFonts w:ascii="Times New Roman" w:hAnsi="Times New Roman" w:cs="Times New Roman"/>
          <w:sz w:val="24"/>
          <w:szCs w:val="24"/>
        </w:rPr>
        <w:t>среды обеспечивается  периодической сменяемостью материалов, появлением новых предметов,  игрового оборудования  в рамках тематических недель, наличием в группах пространств для двигательной активности, конструирования, уединения и т.д.  в зависимости от возраста детей, их интересов.</w:t>
      </w:r>
    </w:p>
    <w:p w:rsidR="009C25EE" w:rsidRPr="00D05F6A" w:rsidRDefault="009C25EE" w:rsidP="009C25E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Доступность </w:t>
      </w:r>
      <w:r>
        <w:rPr>
          <w:rFonts w:ascii="Times New Roman" w:hAnsi="Times New Roman" w:cs="Times New Roman"/>
          <w:sz w:val="24"/>
          <w:szCs w:val="24"/>
        </w:rPr>
        <w:t>– во всех группах ДОУ свободный доступ детей ко всем игрушкам, играм, материалами, пособиям, обеспечивающим все основные виды детской деятельности.</w:t>
      </w:r>
    </w:p>
    <w:p w:rsidR="009C25EE" w:rsidRPr="00DC2042" w:rsidRDefault="009C25EE" w:rsidP="009C25E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Безопасность </w:t>
      </w:r>
      <w:r>
        <w:rPr>
          <w:rFonts w:ascii="Times New Roman" w:hAnsi="Times New Roman" w:cs="Times New Roman"/>
          <w:sz w:val="24"/>
          <w:szCs w:val="24"/>
        </w:rPr>
        <w:t>– имеются сертификаты на приобретаемое игровое оборудование, все элементы среды соответствуют требованиям по обеспечению  надежности и безопасности их использования.</w:t>
      </w:r>
    </w:p>
    <w:p w:rsidR="009C25EE" w:rsidRPr="00160307" w:rsidRDefault="009C25EE" w:rsidP="009C25E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C25EE" w:rsidRDefault="009C25EE" w:rsidP="009C25EE">
      <w:pPr>
        <w:pStyle w:val="a3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    материально-техническая база ДОУ, позволяет в полной мере реализовывать ФГОС ДО.</w:t>
      </w:r>
    </w:p>
    <w:p w:rsidR="00376503" w:rsidRDefault="00376503" w:rsidP="00805B8E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86D79" w:rsidRDefault="00686D79" w:rsidP="00805B8E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05B8E" w:rsidRDefault="00805B8E" w:rsidP="00805B8E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05B8E">
        <w:rPr>
          <w:rFonts w:ascii="Times New Roman" w:hAnsi="Times New Roman" w:cs="Times New Roman"/>
          <w:b/>
          <w:sz w:val="24"/>
          <w:szCs w:val="24"/>
        </w:rPr>
        <w:t>1.4.2.</w:t>
      </w:r>
      <w:r w:rsidR="00844676">
        <w:rPr>
          <w:rFonts w:ascii="Times New Roman" w:hAnsi="Times New Roman" w:cs="Times New Roman"/>
          <w:b/>
          <w:sz w:val="24"/>
          <w:szCs w:val="24"/>
        </w:rPr>
        <w:t xml:space="preserve"> А</w:t>
      </w:r>
      <w:r>
        <w:rPr>
          <w:rFonts w:ascii="Times New Roman" w:hAnsi="Times New Roman" w:cs="Times New Roman"/>
          <w:b/>
          <w:sz w:val="24"/>
          <w:szCs w:val="24"/>
        </w:rPr>
        <w:t>нализ квалификации педагогических работников.</w:t>
      </w:r>
    </w:p>
    <w:p w:rsidR="00805B8E" w:rsidRDefault="00805B8E" w:rsidP="00805B8E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педагогических кадров по образованию (%)</w:t>
      </w:r>
    </w:p>
    <w:p w:rsidR="005F3658" w:rsidRPr="00EF5BA1" w:rsidRDefault="005F3658" w:rsidP="005F365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811" w:type="dxa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9"/>
        <w:gridCol w:w="1565"/>
        <w:gridCol w:w="1247"/>
        <w:gridCol w:w="1478"/>
        <w:gridCol w:w="2210"/>
        <w:gridCol w:w="1473"/>
        <w:gridCol w:w="1299"/>
      </w:tblGrid>
      <w:tr w:rsidR="00A539C0" w:rsidRPr="00E1748A" w:rsidTr="00A539C0">
        <w:trPr>
          <w:trHeight w:val="268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C0" w:rsidRPr="00A539C0" w:rsidRDefault="00A539C0" w:rsidP="004A613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9C0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C0" w:rsidRPr="00A539C0" w:rsidRDefault="00A539C0" w:rsidP="004A613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тудент педагогического факультет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C0" w:rsidRPr="00A539C0" w:rsidRDefault="00A539C0" w:rsidP="004A613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9C0">
              <w:rPr>
                <w:rFonts w:ascii="Times New Roman" w:hAnsi="Times New Roman" w:cs="Times New Roman"/>
                <w:b/>
                <w:sz w:val="18"/>
                <w:szCs w:val="18"/>
              </w:rPr>
              <w:t>Среднее специальное</w:t>
            </w:r>
          </w:p>
          <w:p w:rsidR="00A539C0" w:rsidRPr="00A539C0" w:rsidRDefault="00A539C0" w:rsidP="004A613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9C0">
              <w:rPr>
                <w:rFonts w:ascii="Times New Roman" w:hAnsi="Times New Roman" w:cs="Times New Roman"/>
                <w:b/>
                <w:sz w:val="18"/>
                <w:szCs w:val="18"/>
              </w:rPr>
              <w:t>иное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C0" w:rsidRPr="00A539C0" w:rsidRDefault="00A539C0" w:rsidP="004A613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9C0">
              <w:rPr>
                <w:rFonts w:ascii="Times New Roman" w:hAnsi="Times New Roman" w:cs="Times New Roman"/>
                <w:b/>
                <w:sz w:val="18"/>
                <w:szCs w:val="18"/>
              </w:rPr>
              <w:t>Среднее специальное</w:t>
            </w:r>
          </w:p>
          <w:p w:rsidR="00A539C0" w:rsidRPr="00A539C0" w:rsidRDefault="00A539C0" w:rsidP="004A613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9C0">
              <w:rPr>
                <w:rFonts w:ascii="Times New Roman" w:hAnsi="Times New Roman" w:cs="Times New Roman"/>
                <w:b/>
                <w:sz w:val="18"/>
                <w:szCs w:val="18"/>
              </w:rPr>
              <w:t>педагогическое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C0" w:rsidRPr="00ED4267" w:rsidRDefault="00A539C0" w:rsidP="00A539C0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267">
              <w:rPr>
                <w:rFonts w:ascii="Times New Roman" w:hAnsi="Times New Roman" w:cs="Times New Roman"/>
                <w:b/>
                <w:sz w:val="16"/>
                <w:szCs w:val="16"/>
              </w:rPr>
              <w:t>курсы пе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подготовки в </w:t>
            </w:r>
            <w:r w:rsidRPr="00ED42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БОУ ДПО ТОИУУ по программе «Теория и методика дошкольного образования» </w:t>
            </w:r>
          </w:p>
          <w:p w:rsidR="00A539C0" w:rsidRPr="00A539C0" w:rsidRDefault="00A539C0" w:rsidP="004A613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C0" w:rsidRPr="00A539C0" w:rsidRDefault="00A539C0" w:rsidP="004A613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9C0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A539C0" w:rsidRPr="00A539C0" w:rsidRDefault="00A539C0" w:rsidP="004A613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9C0">
              <w:rPr>
                <w:rFonts w:ascii="Times New Roman" w:hAnsi="Times New Roman" w:cs="Times New Roman"/>
                <w:b/>
                <w:sz w:val="18"/>
                <w:szCs w:val="18"/>
              </w:rPr>
              <w:t>педагогическое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9C0" w:rsidRPr="00A539C0" w:rsidRDefault="00A539C0" w:rsidP="004A613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 педкласс</w:t>
            </w:r>
          </w:p>
        </w:tc>
      </w:tr>
      <w:tr w:rsidR="00A539C0" w:rsidRPr="00E1748A" w:rsidTr="00A539C0">
        <w:trPr>
          <w:trHeight w:val="268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C0" w:rsidRPr="00A539C0" w:rsidRDefault="00A539C0" w:rsidP="004A613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9C0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C0" w:rsidRPr="00A539C0" w:rsidRDefault="00A539C0" w:rsidP="004A613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C0" w:rsidRPr="00A539C0" w:rsidRDefault="00A539C0" w:rsidP="004A613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C0" w:rsidRPr="00A539C0" w:rsidRDefault="00A539C0" w:rsidP="004A613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C0" w:rsidRPr="00A539C0" w:rsidRDefault="00A539C0" w:rsidP="004A613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C0" w:rsidRPr="00A539C0" w:rsidRDefault="00A539C0" w:rsidP="004A613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C0" w:rsidRPr="00A539C0" w:rsidRDefault="00A539C0" w:rsidP="004A613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539C0" w:rsidRPr="00EF5BA1" w:rsidTr="00A539C0">
        <w:trPr>
          <w:trHeight w:val="53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C0" w:rsidRPr="00A539C0" w:rsidRDefault="00A539C0" w:rsidP="004A61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539C0">
              <w:rPr>
                <w:rFonts w:ascii="Times New Roman" w:hAnsi="Times New Roman" w:cs="Times New Roman"/>
                <w:sz w:val="18"/>
                <w:szCs w:val="18"/>
              </w:rPr>
              <w:t>Предыдущий учебный го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C0" w:rsidRPr="00A539C0" w:rsidRDefault="00A539C0" w:rsidP="008446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539C0">
              <w:rPr>
                <w:rFonts w:ascii="Times New Roman" w:hAnsi="Times New Roman" w:cs="Times New Roman"/>
                <w:sz w:val="18"/>
                <w:szCs w:val="18"/>
              </w:rPr>
              <w:t>8 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C0" w:rsidRPr="00A539C0" w:rsidRDefault="00A539C0" w:rsidP="008446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539C0">
              <w:rPr>
                <w:rFonts w:ascii="Times New Roman" w:hAnsi="Times New Roman" w:cs="Times New Roman"/>
                <w:sz w:val="18"/>
                <w:szCs w:val="18"/>
              </w:rPr>
              <w:t>4 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C0" w:rsidRPr="00A539C0" w:rsidRDefault="00A539C0" w:rsidP="008446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539C0">
              <w:rPr>
                <w:rFonts w:ascii="Times New Roman" w:hAnsi="Times New Roman" w:cs="Times New Roman"/>
                <w:sz w:val="18"/>
                <w:szCs w:val="18"/>
              </w:rPr>
              <w:t>42 %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C0" w:rsidRPr="00A539C0" w:rsidRDefault="00A539C0" w:rsidP="008446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539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C0" w:rsidRPr="00A539C0" w:rsidRDefault="00A539C0" w:rsidP="008446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539C0">
              <w:rPr>
                <w:rFonts w:ascii="Times New Roman" w:hAnsi="Times New Roman" w:cs="Times New Roman"/>
                <w:sz w:val="18"/>
                <w:szCs w:val="18"/>
              </w:rPr>
              <w:t xml:space="preserve"> 46 %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C0" w:rsidRPr="00A539C0" w:rsidRDefault="00A539C0" w:rsidP="008446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39C0" w:rsidRPr="00EF5BA1" w:rsidTr="00A539C0">
        <w:trPr>
          <w:trHeight w:val="5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C0" w:rsidRPr="00A539C0" w:rsidRDefault="00A539C0" w:rsidP="004A61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539C0">
              <w:rPr>
                <w:rFonts w:ascii="Times New Roman" w:hAnsi="Times New Roman" w:cs="Times New Roman"/>
                <w:sz w:val="18"/>
                <w:szCs w:val="18"/>
              </w:rPr>
              <w:t>Текущий учебный го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C0" w:rsidRPr="00A539C0" w:rsidRDefault="00A539C0" w:rsidP="004A61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C0" w:rsidRPr="00A539C0" w:rsidRDefault="00A539C0" w:rsidP="004A61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C0" w:rsidRPr="00A539C0" w:rsidRDefault="00A539C0" w:rsidP="004A61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%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C0" w:rsidRPr="00A539C0" w:rsidRDefault="00A539C0" w:rsidP="004A61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%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C0" w:rsidRPr="00A539C0" w:rsidRDefault="00A539C0" w:rsidP="004A61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%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C0" w:rsidRPr="00A539C0" w:rsidRDefault="00A539C0" w:rsidP="004A61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%</w:t>
            </w:r>
          </w:p>
        </w:tc>
      </w:tr>
    </w:tbl>
    <w:p w:rsidR="005F3658" w:rsidRDefault="005F3658" w:rsidP="005F36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3658" w:rsidRDefault="005F3658" w:rsidP="005F3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5BA1">
        <w:rPr>
          <w:rFonts w:ascii="Times New Roman" w:hAnsi="Times New Roman" w:cs="Times New Roman"/>
          <w:sz w:val="24"/>
          <w:szCs w:val="24"/>
        </w:rPr>
        <w:t xml:space="preserve">Сравнительный анализ профессионального уровня кадров позволяет сделать следующие </w:t>
      </w:r>
      <w:r w:rsidRPr="00227AD2">
        <w:rPr>
          <w:rFonts w:ascii="Times New Roman" w:hAnsi="Times New Roman" w:cs="Times New Roman"/>
          <w:b/>
          <w:sz w:val="24"/>
          <w:szCs w:val="24"/>
        </w:rPr>
        <w:t>выводы</w:t>
      </w:r>
      <w:r w:rsidRPr="00EF5BA1">
        <w:rPr>
          <w:rFonts w:ascii="Times New Roman" w:hAnsi="Times New Roman" w:cs="Times New Roman"/>
          <w:sz w:val="24"/>
          <w:szCs w:val="24"/>
        </w:rPr>
        <w:t>:</w:t>
      </w:r>
    </w:p>
    <w:p w:rsidR="005F3658" w:rsidRDefault="005F3658" w:rsidP="005F3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илось количество педагогов с</w:t>
      </w:r>
      <w:r w:rsidR="00181853">
        <w:rPr>
          <w:rFonts w:ascii="Times New Roman" w:hAnsi="Times New Roman" w:cs="Times New Roman"/>
          <w:sz w:val="24"/>
          <w:szCs w:val="24"/>
        </w:rPr>
        <w:t xml:space="preserve">о средним </w:t>
      </w:r>
      <w:r w:rsidR="00F210E9">
        <w:rPr>
          <w:rFonts w:ascii="Times New Roman" w:hAnsi="Times New Roman" w:cs="Times New Roman"/>
          <w:sz w:val="24"/>
          <w:szCs w:val="24"/>
        </w:rPr>
        <w:t xml:space="preserve"> професс</w:t>
      </w:r>
      <w:r w:rsidR="00181853">
        <w:rPr>
          <w:rFonts w:ascii="Times New Roman" w:hAnsi="Times New Roman" w:cs="Times New Roman"/>
          <w:sz w:val="24"/>
          <w:szCs w:val="24"/>
        </w:rPr>
        <w:t xml:space="preserve">иональным образованием      на  14 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5F3658" w:rsidRDefault="00181853" w:rsidP="005F3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илось</w:t>
      </w:r>
      <w:r w:rsidR="008446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вязи с уходом на пенсию</w:t>
      </w:r>
      <w:r w:rsidR="008446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личество педагогов с высшим педагогическим образованием на 14 %.</w:t>
      </w:r>
    </w:p>
    <w:p w:rsidR="00181853" w:rsidRDefault="00181853" w:rsidP="005F3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3658" w:rsidRPr="00976991" w:rsidRDefault="005F3658" w:rsidP="005F3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3658" w:rsidRPr="00976991" w:rsidRDefault="005F3658" w:rsidP="005F36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76991">
        <w:rPr>
          <w:rFonts w:ascii="Times New Roman" w:hAnsi="Times New Roman" w:cs="Times New Roman"/>
          <w:b/>
          <w:sz w:val="24"/>
          <w:szCs w:val="24"/>
        </w:rPr>
        <w:t>Наличие квалификационной категории педагогических работников</w:t>
      </w:r>
    </w:p>
    <w:p w:rsidR="005F3658" w:rsidRPr="00976991" w:rsidRDefault="005F3658" w:rsidP="005F365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31"/>
        <w:gridCol w:w="1497"/>
        <w:gridCol w:w="1800"/>
        <w:gridCol w:w="1440"/>
        <w:gridCol w:w="1800"/>
      </w:tblGrid>
      <w:tr w:rsidR="005F3658" w:rsidRPr="00976991" w:rsidTr="00B20645">
        <w:tc>
          <w:tcPr>
            <w:tcW w:w="2931" w:type="dxa"/>
          </w:tcPr>
          <w:p w:rsidR="005F3658" w:rsidRPr="00976991" w:rsidRDefault="005F3658" w:rsidP="004A61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497" w:type="dxa"/>
          </w:tcPr>
          <w:p w:rsidR="005F3658" w:rsidRPr="00976991" w:rsidRDefault="005F3658" w:rsidP="004A61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ая </w:t>
            </w:r>
          </w:p>
          <w:p w:rsidR="005F3658" w:rsidRPr="00976991" w:rsidRDefault="005F3658" w:rsidP="004A61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800" w:type="dxa"/>
          </w:tcPr>
          <w:p w:rsidR="005F3658" w:rsidRPr="00976991" w:rsidRDefault="005F3658" w:rsidP="004A61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  <w:p w:rsidR="005F3658" w:rsidRPr="00976991" w:rsidRDefault="005F3658" w:rsidP="004A61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я</w:t>
            </w:r>
          </w:p>
        </w:tc>
        <w:tc>
          <w:tcPr>
            <w:tcW w:w="1440" w:type="dxa"/>
          </w:tcPr>
          <w:p w:rsidR="005F3658" w:rsidRPr="00976991" w:rsidRDefault="005F3658" w:rsidP="004A61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ая </w:t>
            </w:r>
          </w:p>
          <w:p w:rsidR="005F3658" w:rsidRPr="00976991" w:rsidRDefault="005F3658" w:rsidP="004A61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800" w:type="dxa"/>
          </w:tcPr>
          <w:p w:rsidR="005F3658" w:rsidRPr="00976991" w:rsidRDefault="005F3658" w:rsidP="004A61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</w:t>
            </w:r>
          </w:p>
          <w:p w:rsidR="005F3658" w:rsidRPr="00976991" w:rsidRDefault="005F3658" w:rsidP="004A61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ой</w:t>
            </w:r>
          </w:p>
          <w:p w:rsidR="005F3658" w:rsidRPr="00976991" w:rsidRDefault="005F3658" w:rsidP="004A61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</w:t>
            </w:r>
          </w:p>
        </w:tc>
      </w:tr>
      <w:tr w:rsidR="0064604D" w:rsidRPr="00976991" w:rsidTr="00B20645">
        <w:tc>
          <w:tcPr>
            <w:tcW w:w="2931" w:type="dxa"/>
          </w:tcPr>
          <w:p w:rsidR="0064604D" w:rsidRPr="00976991" w:rsidRDefault="0064604D" w:rsidP="004A6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sz w:val="24"/>
                <w:szCs w:val="24"/>
              </w:rPr>
              <w:t>Предыдущий учебный год</w:t>
            </w:r>
          </w:p>
        </w:tc>
        <w:tc>
          <w:tcPr>
            <w:tcW w:w="1497" w:type="dxa"/>
          </w:tcPr>
          <w:p w:rsidR="0064604D" w:rsidRPr="00976991" w:rsidRDefault="0064604D" w:rsidP="008446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sz w:val="24"/>
                <w:szCs w:val="24"/>
              </w:rPr>
              <w:t>43 %</w:t>
            </w:r>
          </w:p>
        </w:tc>
        <w:tc>
          <w:tcPr>
            <w:tcW w:w="1800" w:type="dxa"/>
          </w:tcPr>
          <w:p w:rsidR="0064604D" w:rsidRPr="00976991" w:rsidRDefault="0064604D" w:rsidP="008446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sz w:val="24"/>
                <w:szCs w:val="24"/>
              </w:rPr>
              <w:t>24 %</w:t>
            </w:r>
          </w:p>
        </w:tc>
        <w:tc>
          <w:tcPr>
            <w:tcW w:w="1440" w:type="dxa"/>
          </w:tcPr>
          <w:p w:rsidR="0064604D" w:rsidRPr="00976991" w:rsidRDefault="0064604D" w:rsidP="008446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64604D" w:rsidRPr="00976991" w:rsidRDefault="0064604D" w:rsidP="008446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</w:tr>
      <w:tr w:rsidR="005F3658" w:rsidRPr="00976991" w:rsidTr="00B20645">
        <w:tc>
          <w:tcPr>
            <w:tcW w:w="2931" w:type="dxa"/>
          </w:tcPr>
          <w:p w:rsidR="005F3658" w:rsidRPr="00976991" w:rsidRDefault="005F3658" w:rsidP="004A6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sz w:val="24"/>
                <w:szCs w:val="24"/>
              </w:rPr>
              <w:t>Текущий учебный год</w:t>
            </w:r>
          </w:p>
        </w:tc>
        <w:tc>
          <w:tcPr>
            <w:tcW w:w="1497" w:type="dxa"/>
          </w:tcPr>
          <w:p w:rsidR="005F3658" w:rsidRPr="00976991" w:rsidRDefault="0064604D" w:rsidP="004A6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800" w:type="dxa"/>
          </w:tcPr>
          <w:p w:rsidR="005F3658" w:rsidRPr="00976991" w:rsidRDefault="0064604D" w:rsidP="004A6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440" w:type="dxa"/>
          </w:tcPr>
          <w:p w:rsidR="005F3658" w:rsidRPr="00976991" w:rsidRDefault="0064604D" w:rsidP="004A6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5F3658" w:rsidRPr="00976991" w:rsidRDefault="0064604D" w:rsidP="004A6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6991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</w:tbl>
    <w:p w:rsidR="005F3658" w:rsidRPr="00976991" w:rsidRDefault="005F3658" w:rsidP="005F36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3658" w:rsidRPr="00EF5BA1" w:rsidRDefault="005F3658" w:rsidP="005F36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6991">
        <w:rPr>
          <w:rFonts w:ascii="Times New Roman" w:hAnsi="Times New Roman" w:cs="Times New Roman"/>
          <w:b/>
          <w:sz w:val="24"/>
          <w:szCs w:val="24"/>
        </w:rPr>
        <w:t>Вывод</w:t>
      </w:r>
      <w:r w:rsidRPr="00976991">
        <w:rPr>
          <w:rFonts w:ascii="Times New Roman" w:hAnsi="Times New Roman" w:cs="Times New Roman"/>
          <w:sz w:val="24"/>
          <w:szCs w:val="24"/>
        </w:rPr>
        <w:t>:  квалификация педагогов ДОУ име</w:t>
      </w:r>
      <w:r w:rsidR="00B20645" w:rsidRPr="00976991">
        <w:rPr>
          <w:rFonts w:ascii="Times New Roman" w:hAnsi="Times New Roman" w:cs="Times New Roman"/>
          <w:sz w:val="24"/>
          <w:szCs w:val="24"/>
        </w:rPr>
        <w:t>ет положительную динамику,</w:t>
      </w:r>
      <w:r w:rsidR="0064604D">
        <w:rPr>
          <w:rFonts w:ascii="Times New Roman" w:hAnsi="Times New Roman" w:cs="Times New Roman"/>
          <w:sz w:val="24"/>
          <w:szCs w:val="24"/>
        </w:rPr>
        <w:t xml:space="preserve">  увеличилось </w:t>
      </w:r>
      <w:r w:rsidR="00B20645">
        <w:rPr>
          <w:rFonts w:ascii="Times New Roman" w:hAnsi="Times New Roman" w:cs="Times New Roman"/>
          <w:sz w:val="24"/>
          <w:szCs w:val="24"/>
        </w:rPr>
        <w:t xml:space="preserve"> на 11</w:t>
      </w:r>
      <w:r>
        <w:rPr>
          <w:rFonts w:ascii="Times New Roman" w:hAnsi="Times New Roman" w:cs="Times New Roman"/>
          <w:sz w:val="24"/>
          <w:szCs w:val="24"/>
        </w:rPr>
        <w:t xml:space="preserve"> % количество педагогов с </w:t>
      </w:r>
      <w:r w:rsidR="00B20645">
        <w:rPr>
          <w:rFonts w:ascii="Times New Roman" w:hAnsi="Times New Roman" w:cs="Times New Roman"/>
          <w:sz w:val="24"/>
          <w:szCs w:val="24"/>
        </w:rPr>
        <w:t xml:space="preserve"> первой</w:t>
      </w:r>
      <w:r>
        <w:rPr>
          <w:rFonts w:ascii="Times New Roman" w:hAnsi="Times New Roman" w:cs="Times New Roman"/>
          <w:sz w:val="24"/>
          <w:szCs w:val="24"/>
        </w:rPr>
        <w:t xml:space="preserve"> квали</w:t>
      </w:r>
      <w:r w:rsidR="0064604D">
        <w:rPr>
          <w:rFonts w:ascii="Times New Roman" w:hAnsi="Times New Roman" w:cs="Times New Roman"/>
          <w:sz w:val="24"/>
          <w:szCs w:val="24"/>
        </w:rPr>
        <w:t>фикационной категорией, количество педагогов с высшей категорией осталось неизменно.</w:t>
      </w:r>
    </w:p>
    <w:p w:rsidR="005F3658" w:rsidRPr="00EF5BA1" w:rsidRDefault="005F3658" w:rsidP="005F36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604D" w:rsidRDefault="0064604D" w:rsidP="005F36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604D" w:rsidRDefault="0064604D" w:rsidP="005F36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604D" w:rsidRDefault="0064604D" w:rsidP="005F36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604D" w:rsidRDefault="0064604D" w:rsidP="005F36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604D" w:rsidRDefault="0064604D" w:rsidP="005F36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604D" w:rsidRDefault="0064604D" w:rsidP="005F36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604D" w:rsidRDefault="0064604D" w:rsidP="005F36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3658" w:rsidRPr="009F6CF2" w:rsidRDefault="005F3658" w:rsidP="005F36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F6CF2">
        <w:rPr>
          <w:rFonts w:ascii="Times New Roman" w:hAnsi="Times New Roman" w:cs="Times New Roman"/>
          <w:b/>
          <w:sz w:val="24"/>
          <w:szCs w:val="24"/>
        </w:rPr>
        <w:lastRenderedPageBreak/>
        <w:t>Повышение квалификации педагогических работников (%)</w:t>
      </w:r>
    </w:p>
    <w:p w:rsidR="005F3658" w:rsidRPr="00EF5BA1" w:rsidRDefault="005F3658" w:rsidP="005F365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686" w:type="dxa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1"/>
        <w:gridCol w:w="2309"/>
        <w:gridCol w:w="2126"/>
        <w:gridCol w:w="1984"/>
        <w:gridCol w:w="2226"/>
      </w:tblGrid>
      <w:tr w:rsidR="00976991" w:rsidRPr="00EF5BA1" w:rsidTr="00B20645">
        <w:trPr>
          <w:trHeight w:val="577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1" w:rsidRPr="009F6CF2" w:rsidRDefault="00976991" w:rsidP="004A61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CF2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1" w:rsidRPr="00ED4267" w:rsidRDefault="00976991" w:rsidP="00844676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ED4267">
              <w:rPr>
                <w:rFonts w:ascii="Times New Roman" w:hAnsi="Times New Roman" w:cs="Times New Roman"/>
                <w:b/>
                <w:sz w:val="16"/>
                <w:szCs w:val="16"/>
              </w:rPr>
              <w:t>урсы пе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подготовки в </w:t>
            </w:r>
            <w:r w:rsidRPr="00ED42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БОУ ДПО ТОИУУ по программе «Теория и методика дошкольного образования» </w:t>
            </w:r>
          </w:p>
          <w:p w:rsidR="00976991" w:rsidRPr="00A539C0" w:rsidRDefault="00976991" w:rsidP="0084467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1" w:rsidRPr="009F6CF2" w:rsidRDefault="00976991" w:rsidP="004A61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CF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колледж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1" w:rsidRPr="009F6CF2" w:rsidRDefault="00976991" w:rsidP="004A61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срочные курсы 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991" w:rsidRPr="009F6CF2" w:rsidRDefault="00976991" w:rsidP="004A61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постоянно-действующих семинарах</w:t>
            </w:r>
          </w:p>
        </w:tc>
      </w:tr>
      <w:tr w:rsidR="00976991" w:rsidRPr="00EF5BA1" w:rsidTr="00B20645">
        <w:trPr>
          <w:trHeight w:val="289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1" w:rsidRPr="009F6CF2" w:rsidRDefault="00976991" w:rsidP="004A61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CF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91" w:rsidRPr="00EF5BA1" w:rsidRDefault="00976991" w:rsidP="004A6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91" w:rsidRPr="00EF5BA1" w:rsidRDefault="00976991" w:rsidP="004A6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91" w:rsidRPr="00EF5BA1" w:rsidRDefault="00976991" w:rsidP="004A6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1" w:rsidRPr="00EF5BA1" w:rsidRDefault="00976991" w:rsidP="004A6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991" w:rsidRPr="00EF5BA1" w:rsidTr="00B20645">
        <w:trPr>
          <w:trHeight w:val="577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1" w:rsidRPr="00EF5BA1" w:rsidRDefault="00976991" w:rsidP="004A6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5BA1">
              <w:rPr>
                <w:rFonts w:ascii="Times New Roman" w:hAnsi="Times New Roman" w:cs="Times New Roman"/>
                <w:sz w:val="24"/>
                <w:szCs w:val="24"/>
              </w:rPr>
              <w:t>Предыдущий учебный год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91" w:rsidRPr="00EF5BA1" w:rsidRDefault="00976991" w:rsidP="008446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91" w:rsidRPr="00EF5BA1" w:rsidRDefault="00976991" w:rsidP="008446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91" w:rsidRPr="00EF5BA1" w:rsidRDefault="00976991" w:rsidP="008446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%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1" w:rsidRDefault="00976991" w:rsidP="008446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991" w:rsidRDefault="00976991" w:rsidP="008446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%</w:t>
            </w:r>
          </w:p>
        </w:tc>
      </w:tr>
      <w:tr w:rsidR="00976991" w:rsidRPr="00EF5BA1" w:rsidTr="00B20645">
        <w:trPr>
          <w:trHeight w:val="596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1" w:rsidRPr="00EF5BA1" w:rsidRDefault="00976991" w:rsidP="004A6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5BA1">
              <w:rPr>
                <w:rFonts w:ascii="Times New Roman" w:hAnsi="Times New Roman" w:cs="Times New Roman"/>
                <w:sz w:val="24"/>
                <w:szCs w:val="24"/>
              </w:rPr>
              <w:t>Текущий учебный год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91" w:rsidRPr="00EF5BA1" w:rsidRDefault="00976991" w:rsidP="004A6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91" w:rsidRPr="00EF5BA1" w:rsidRDefault="00976991" w:rsidP="004A6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91" w:rsidRPr="00EF5BA1" w:rsidRDefault="00976991" w:rsidP="004A6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 %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1" w:rsidRDefault="00976991" w:rsidP="004A6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991" w:rsidRDefault="00976991" w:rsidP="004A6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</w:tbl>
    <w:p w:rsidR="005F3658" w:rsidRPr="00EF5BA1" w:rsidRDefault="005F3658" w:rsidP="005F36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3658" w:rsidRPr="00EF5BA1" w:rsidRDefault="005F3658" w:rsidP="009769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04590">
        <w:rPr>
          <w:rFonts w:ascii="Times New Roman" w:hAnsi="Times New Roman" w:cs="Times New Roman"/>
          <w:b/>
          <w:sz w:val="24"/>
          <w:szCs w:val="24"/>
        </w:rPr>
        <w:t>Вывод:</w:t>
      </w:r>
      <w:r w:rsidRPr="00EF5BA1">
        <w:rPr>
          <w:rFonts w:ascii="Times New Roman" w:hAnsi="Times New Roman" w:cs="Times New Roman"/>
          <w:sz w:val="24"/>
          <w:szCs w:val="24"/>
        </w:rPr>
        <w:t xml:space="preserve">   квалифик</w:t>
      </w:r>
      <w:r>
        <w:rPr>
          <w:rFonts w:ascii="Times New Roman" w:hAnsi="Times New Roman" w:cs="Times New Roman"/>
          <w:sz w:val="24"/>
          <w:szCs w:val="24"/>
        </w:rPr>
        <w:t xml:space="preserve">ация педагогов ДОУ повышается; </w:t>
      </w:r>
      <w:r w:rsidR="00976991">
        <w:rPr>
          <w:rFonts w:ascii="Times New Roman" w:hAnsi="Times New Roman" w:cs="Times New Roman"/>
          <w:sz w:val="24"/>
          <w:szCs w:val="24"/>
        </w:rPr>
        <w:t xml:space="preserve"> 9 педагогов</w:t>
      </w:r>
      <w:r w:rsidRPr="00EF5BA1">
        <w:rPr>
          <w:rFonts w:ascii="Times New Roman" w:hAnsi="Times New Roman" w:cs="Times New Roman"/>
          <w:sz w:val="24"/>
          <w:szCs w:val="24"/>
        </w:rPr>
        <w:t xml:space="preserve">   - успешно прошл</w:t>
      </w:r>
      <w:r>
        <w:rPr>
          <w:rFonts w:ascii="Times New Roman" w:hAnsi="Times New Roman" w:cs="Times New Roman"/>
          <w:sz w:val="24"/>
          <w:szCs w:val="24"/>
        </w:rPr>
        <w:t>и курсы повышения квалификации на базе Государственного бюджетного образовательного учреждения дополнительного профессионального</w:t>
      </w:r>
      <w:r w:rsidR="00B20645">
        <w:rPr>
          <w:rFonts w:ascii="Times New Roman" w:hAnsi="Times New Roman" w:cs="Times New Roman"/>
          <w:sz w:val="24"/>
          <w:szCs w:val="24"/>
        </w:rPr>
        <w:t xml:space="preserve"> образования ТОИУУ, </w:t>
      </w:r>
      <w:r w:rsidR="00976991">
        <w:rPr>
          <w:rFonts w:ascii="Times New Roman" w:hAnsi="Times New Roman" w:cs="Times New Roman"/>
          <w:sz w:val="24"/>
          <w:szCs w:val="24"/>
        </w:rPr>
        <w:t>6</w:t>
      </w:r>
      <w:r w:rsidR="00B20645">
        <w:rPr>
          <w:rFonts w:ascii="Times New Roman" w:hAnsi="Times New Roman" w:cs="Times New Roman"/>
          <w:sz w:val="24"/>
          <w:szCs w:val="24"/>
        </w:rPr>
        <w:t xml:space="preserve"> педагогов в течение учебного года  были активными участниками </w:t>
      </w:r>
      <w:r w:rsidR="00976991">
        <w:rPr>
          <w:rFonts w:ascii="Times New Roman" w:hAnsi="Times New Roman" w:cs="Times New Roman"/>
          <w:sz w:val="24"/>
          <w:szCs w:val="24"/>
        </w:rPr>
        <w:t>постоянно-действующих семинаров, 1 воспитатель проходит курсы переподготовки по программе  «Теория и методика дошкольного образования»</w:t>
      </w:r>
    </w:p>
    <w:p w:rsidR="00891BC8" w:rsidRDefault="00891BC8" w:rsidP="005F36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3658" w:rsidRPr="00891BC8" w:rsidRDefault="005F3658" w:rsidP="005F3658">
      <w:pPr>
        <w:pStyle w:val="a3"/>
        <w:rPr>
          <w:rFonts w:ascii="Times New Roman" w:hAnsi="Times New Roman" w:cs="Times New Roman"/>
          <w:sz w:val="24"/>
          <w:szCs w:val="24"/>
        </w:rPr>
      </w:pPr>
      <w:r w:rsidRPr="00A143D6">
        <w:rPr>
          <w:rFonts w:ascii="Times New Roman" w:hAnsi="Times New Roman" w:cs="Times New Roman"/>
          <w:b/>
          <w:sz w:val="24"/>
          <w:szCs w:val="24"/>
        </w:rPr>
        <w:t>Возрастная составляющая педагогического коллектива (%)</w:t>
      </w:r>
    </w:p>
    <w:p w:rsidR="005F3658" w:rsidRPr="00EF5BA1" w:rsidRDefault="005F3658" w:rsidP="005F365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761" w:type="dxa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9"/>
        <w:gridCol w:w="2127"/>
        <w:gridCol w:w="2141"/>
        <w:gridCol w:w="2143"/>
        <w:gridCol w:w="2091"/>
      </w:tblGrid>
      <w:tr w:rsidR="00976991" w:rsidRPr="00A143D6" w:rsidTr="00FD6A8F">
        <w:trPr>
          <w:trHeight w:val="28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1" w:rsidRPr="00A143D6" w:rsidRDefault="00976991" w:rsidP="004A61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3D6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1" w:rsidRPr="00A143D6" w:rsidRDefault="00976991" w:rsidP="004A61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3D6">
              <w:rPr>
                <w:rFonts w:ascii="Times New Roman" w:hAnsi="Times New Roman" w:cs="Times New Roman"/>
                <w:b/>
                <w:sz w:val="24"/>
                <w:szCs w:val="24"/>
              </w:rPr>
              <w:t>От 20 - 30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1" w:rsidRPr="00A143D6" w:rsidRDefault="00976991" w:rsidP="004A61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30 до 5</w:t>
            </w:r>
            <w:r w:rsidRPr="00A143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1" w:rsidRPr="00A143D6" w:rsidRDefault="00976991" w:rsidP="009769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5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54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991" w:rsidRPr="00A143D6" w:rsidRDefault="00976991" w:rsidP="009769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ыше 55</w:t>
            </w:r>
          </w:p>
        </w:tc>
      </w:tr>
      <w:tr w:rsidR="00976991" w:rsidRPr="00A143D6" w:rsidTr="00FD6A8F">
        <w:trPr>
          <w:trHeight w:val="28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1" w:rsidRPr="00A143D6" w:rsidRDefault="00976991" w:rsidP="004A61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3D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91" w:rsidRPr="00A143D6" w:rsidRDefault="00976991" w:rsidP="004A61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91" w:rsidRPr="00A143D6" w:rsidRDefault="00976991" w:rsidP="004A61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91" w:rsidRPr="00A143D6" w:rsidRDefault="00976991" w:rsidP="004A61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1" w:rsidRPr="00A143D6" w:rsidRDefault="00976991" w:rsidP="004A61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991" w:rsidRPr="00EF5BA1" w:rsidTr="00FD6A8F">
        <w:trPr>
          <w:trHeight w:val="57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1" w:rsidRPr="00EF5BA1" w:rsidRDefault="00976991" w:rsidP="004A6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5BA1">
              <w:rPr>
                <w:rFonts w:ascii="Times New Roman" w:hAnsi="Times New Roman" w:cs="Times New Roman"/>
                <w:sz w:val="24"/>
                <w:szCs w:val="24"/>
              </w:rPr>
              <w:t>Предыдущий учебный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1" w:rsidRPr="00EF5BA1" w:rsidRDefault="00976991" w:rsidP="008446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%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1" w:rsidRPr="00EF5BA1" w:rsidRDefault="00976991" w:rsidP="008446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 %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1" w:rsidRPr="00EF5BA1" w:rsidRDefault="00BA7A6E" w:rsidP="008446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76991">
              <w:rPr>
                <w:rFonts w:ascii="Times New Roman" w:hAnsi="Times New Roman" w:cs="Times New Roman"/>
                <w:sz w:val="24"/>
                <w:szCs w:val="24"/>
              </w:rPr>
              <w:t>,5 %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1" w:rsidRDefault="00BA7A6E" w:rsidP="008446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BA7A6E" w:rsidRPr="00EF5BA1" w:rsidTr="00FD6A8F">
        <w:trPr>
          <w:trHeight w:val="57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E" w:rsidRPr="00EF5BA1" w:rsidRDefault="00BA7A6E" w:rsidP="004A6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5BA1">
              <w:rPr>
                <w:rFonts w:ascii="Times New Roman" w:hAnsi="Times New Roman" w:cs="Times New Roman"/>
                <w:sz w:val="24"/>
                <w:szCs w:val="24"/>
              </w:rPr>
              <w:t>Текущий учебный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E" w:rsidRPr="00EF5BA1" w:rsidRDefault="00BA7A6E" w:rsidP="004A6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E" w:rsidRPr="00EF5BA1" w:rsidRDefault="00BA7A6E" w:rsidP="008446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 %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E" w:rsidRPr="00EF5BA1" w:rsidRDefault="00BA7A6E" w:rsidP="004A6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E" w:rsidRPr="00EF5BA1" w:rsidRDefault="00BA7A6E" w:rsidP="004A6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%</w:t>
            </w:r>
          </w:p>
        </w:tc>
      </w:tr>
    </w:tbl>
    <w:p w:rsidR="005F3658" w:rsidRDefault="005F3658" w:rsidP="005F3658">
      <w:pPr>
        <w:pStyle w:val="a3"/>
        <w:rPr>
          <w:rFonts w:ascii="Times New Roman" w:hAnsi="Times New Roman" w:cs="Times New Roman"/>
          <w:sz w:val="24"/>
          <w:szCs w:val="24"/>
        </w:rPr>
      </w:pPr>
      <w:r w:rsidRPr="00E04590">
        <w:rPr>
          <w:rFonts w:ascii="Times New Roman" w:hAnsi="Times New Roman" w:cs="Times New Roman"/>
          <w:b/>
          <w:sz w:val="24"/>
          <w:szCs w:val="24"/>
        </w:rPr>
        <w:t>Выводы:</w:t>
      </w:r>
      <w:r w:rsidR="00891BC8">
        <w:rPr>
          <w:rFonts w:ascii="Times New Roman" w:hAnsi="Times New Roman" w:cs="Times New Roman"/>
          <w:sz w:val="24"/>
          <w:szCs w:val="24"/>
        </w:rPr>
        <w:t xml:space="preserve">   увеличилась доля педагогов в возрасте </w:t>
      </w:r>
      <w:r w:rsidR="00BA7A6E">
        <w:rPr>
          <w:rFonts w:ascii="Times New Roman" w:hAnsi="Times New Roman" w:cs="Times New Roman"/>
          <w:sz w:val="24"/>
          <w:szCs w:val="24"/>
        </w:rPr>
        <w:t xml:space="preserve"> свыше 55 лет.</w:t>
      </w:r>
    </w:p>
    <w:p w:rsidR="005F3658" w:rsidRPr="001D1171" w:rsidRDefault="005F3658" w:rsidP="005F36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3658" w:rsidRPr="001D1171" w:rsidRDefault="005F3658" w:rsidP="005F36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A3585">
        <w:rPr>
          <w:rFonts w:ascii="Times New Roman" w:hAnsi="Times New Roman" w:cs="Times New Roman"/>
          <w:b/>
          <w:sz w:val="24"/>
          <w:szCs w:val="24"/>
        </w:rPr>
        <w:t>Характеристика педагогического состава по стажу работы (%)</w:t>
      </w:r>
    </w:p>
    <w:tbl>
      <w:tblPr>
        <w:tblW w:w="10971" w:type="dxa"/>
        <w:tblInd w:w="-1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7"/>
        <w:gridCol w:w="2161"/>
        <w:gridCol w:w="2149"/>
        <w:gridCol w:w="2149"/>
        <w:gridCol w:w="2215"/>
      </w:tblGrid>
      <w:tr w:rsidR="005F3658" w:rsidRPr="00AA3585" w:rsidTr="00FD6A8F">
        <w:trPr>
          <w:trHeight w:val="28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8" w:rsidRPr="00AA3585" w:rsidRDefault="005F3658" w:rsidP="004A61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585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8" w:rsidRPr="00AA3585" w:rsidRDefault="005F3658" w:rsidP="004A61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585">
              <w:rPr>
                <w:rFonts w:ascii="Times New Roman" w:hAnsi="Times New Roman" w:cs="Times New Roman"/>
                <w:b/>
                <w:sz w:val="24"/>
                <w:szCs w:val="24"/>
              </w:rPr>
              <w:t>До 5 лет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8" w:rsidRPr="00AA3585" w:rsidRDefault="005F3658" w:rsidP="004A61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585">
              <w:rPr>
                <w:rFonts w:ascii="Times New Roman" w:hAnsi="Times New Roman" w:cs="Times New Roman"/>
                <w:b/>
                <w:sz w:val="24"/>
                <w:szCs w:val="24"/>
              </w:rPr>
              <w:t>От 5 до 10 лет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8" w:rsidRPr="00AA3585" w:rsidRDefault="005F3658" w:rsidP="004A61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585">
              <w:rPr>
                <w:rFonts w:ascii="Times New Roman" w:hAnsi="Times New Roman" w:cs="Times New Roman"/>
                <w:b/>
                <w:sz w:val="24"/>
                <w:szCs w:val="24"/>
              </w:rPr>
              <w:t>От 10 до 15 лет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8" w:rsidRPr="00AA3585" w:rsidRDefault="005F3658" w:rsidP="004A61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585">
              <w:rPr>
                <w:rFonts w:ascii="Times New Roman" w:hAnsi="Times New Roman" w:cs="Times New Roman"/>
                <w:b/>
                <w:sz w:val="24"/>
                <w:szCs w:val="24"/>
              </w:rPr>
              <w:t>Свыше 15 лет</w:t>
            </w:r>
          </w:p>
        </w:tc>
      </w:tr>
      <w:tr w:rsidR="005F3658" w:rsidRPr="00AA3585" w:rsidTr="00FD6A8F">
        <w:trPr>
          <w:trHeight w:val="28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8" w:rsidRPr="00AA3585" w:rsidRDefault="005F3658" w:rsidP="004A61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58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58" w:rsidRPr="00AA3585" w:rsidRDefault="005F3658" w:rsidP="004A6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58" w:rsidRPr="00AA3585" w:rsidRDefault="005F3658" w:rsidP="004A6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58" w:rsidRPr="00AA3585" w:rsidRDefault="005F3658" w:rsidP="004A6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58" w:rsidRPr="00AA3585" w:rsidRDefault="005F3658" w:rsidP="004A6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6E" w:rsidRPr="00AA3585" w:rsidTr="00FD6A8F">
        <w:trPr>
          <w:trHeight w:val="5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E" w:rsidRPr="00AA3585" w:rsidRDefault="00BA7A6E" w:rsidP="004A6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585">
              <w:rPr>
                <w:rFonts w:ascii="Times New Roman" w:hAnsi="Times New Roman" w:cs="Times New Roman"/>
                <w:sz w:val="24"/>
                <w:szCs w:val="24"/>
              </w:rPr>
              <w:t>Предыдущий учебный год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E" w:rsidRPr="00AA3585" w:rsidRDefault="00BA7A6E" w:rsidP="008446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%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E" w:rsidRPr="00AA3585" w:rsidRDefault="00BA7A6E" w:rsidP="008446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%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E" w:rsidRPr="00AA3585" w:rsidRDefault="00BA7A6E" w:rsidP="008446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%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E" w:rsidRPr="00AA3585" w:rsidRDefault="00BA7A6E" w:rsidP="008446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%</w:t>
            </w:r>
          </w:p>
        </w:tc>
      </w:tr>
      <w:tr w:rsidR="005F3658" w:rsidRPr="00AA3585" w:rsidTr="00FD6A8F">
        <w:trPr>
          <w:trHeight w:val="60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8" w:rsidRPr="00AA3585" w:rsidRDefault="005F3658" w:rsidP="004A6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585">
              <w:rPr>
                <w:rFonts w:ascii="Times New Roman" w:hAnsi="Times New Roman" w:cs="Times New Roman"/>
                <w:sz w:val="24"/>
                <w:szCs w:val="24"/>
              </w:rPr>
              <w:t>Текущий учебный год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8" w:rsidRPr="00AA3585" w:rsidRDefault="00BA7A6E" w:rsidP="004A6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8" w:rsidRPr="00AA3585" w:rsidRDefault="00BA7A6E" w:rsidP="004A6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%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8" w:rsidRPr="00AA3585" w:rsidRDefault="00BA7A6E" w:rsidP="004A6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8" w:rsidRPr="00AA3585" w:rsidRDefault="00BA7A6E" w:rsidP="004A6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</w:tbl>
    <w:p w:rsidR="00943B8D" w:rsidRDefault="00943B8D" w:rsidP="005F365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F3658" w:rsidRPr="00AA3585" w:rsidRDefault="005F3658" w:rsidP="005F3658">
      <w:pPr>
        <w:pStyle w:val="a3"/>
        <w:rPr>
          <w:rFonts w:ascii="Times New Roman" w:hAnsi="Times New Roman" w:cs="Times New Roman"/>
          <w:sz w:val="24"/>
          <w:szCs w:val="24"/>
        </w:rPr>
      </w:pPr>
      <w:r w:rsidRPr="00E04590">
        <w:rPr>
          <w:rFonts w:ascii="Times New Roman" w:hAnsi="Times New Roman" w:cs="Times New Roman"/>
          <w:b/>
          <w:sz w:val="24"/>
          <w:szCs w:val="24"/>
        </w:rPr>
        <w:t>Вывод:</w:t>
      </w:r>
      <w:r w:rsidRPr="00AA3585">
        <w:rPr>
          <w:rFonts w:ascii="Times New Roman" w:hAnsi="Times New Roman" w:cs="Times New Roman"/>
          <w:sz w:val="24"/>
          <w:szCs w:val="24"/>
        </w:rPr>
        <w:t xml:space="preserve"> коллектив ДОУ стабил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3658" w:rsidRPr="00805C96" w:rsidRDefault="005F3658" w:rsidP="002C5908">
      <w:pPr>
        <w:pStyle w:val="a3"/>
        <w:ind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3658" w:rsidRPr="00805C96" w:rsidRDefault="005F3658" w:rsidP="001F4894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5C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4.3. Анализ финансовой обеспеченности ДОУ</w:t>
      </w:r>
    </w:p>
    <w:p w:rsidR="005F3658" w:rsidRPr="00805C96" w:rsidRDefault="005F3658" w:rsidP="001F489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2012 год </w:t>
      </w:r>
      <w:r w:rsidRPr="00805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 бюджетное финансирование составило – 12</w:t>
      </w:r>
      <w:r w:rsidRPr="00805C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1D1171">
        <w:rPr>
          <w:rFonts w:ascii="Times New Roman" w:hAnsi="Times New Roman" w:cs="Times New Roman"/>
          <w:color w:val="000000" w:themeColor="text1"/>
          <w:sz w:val="24"/>
          <w:szCs w:val="24"/>
        </w:rPr>
        <w:t>851 737</w:t>
      </w:r>
      <w:r w:rsidRPr="00805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ублей;</w:t>
      </w:r>
    </w:p>
    <w:p w:rsidR="005F3658" w:rsidRPr="00805C96" w:rsidRDefault="005F3658" w:rsidP="001F489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- внебюджетное финансирование (родительская плата за питание детей) – </w:t>
      </w:r>
    </w:p>
    <w:p w:rsidR="005F3658" w:rsidRPr="00805C96" w:rsidRDefault="005F3658" w:rsidP="001F489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2 410 957  рублей</w:t>
      </w:r>
    </w:p>
    <w:p w:rsidR="005F3658" w:rsidRPr="00805C96" w:rsidRDefault="005F3658" w:rsidP="001F489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2013 год - </w:t>
      </w:r>
      <w:r w:rsidRPr="00805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бюджетное финансирование составило – 1</w:t>
      </w:r>
      <w:r w:rsidRPr="001D117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805C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1D1171">
        <w:rPr>
          <w:rFonts w:ascii="Times New Roman" w:hAnsi="Times New Roman" w:cs="Times New Roman"/>
          <w:color w:val="000000" w:themeColor="text1"/>
          <w:sz w:val="24"/>
          <w:szCs w:val="24"/>
        </w:rPr>
        <w:t>540 161</w:t>
      </w:r>
      <w:r w:rsidRPr="00805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ублей;</w:t>
      </w:r>
    </w:p>
    <w:p w:rsidR="005F3658" w:rsidRPr="00805C96" w:rsidRDefault="005F3658" w:rsidP="001F489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- внебюджетное финансирование (родительская плата за питание детей) – </w:t>
      </w:r>
    </w:p>
    <w:p w:rsidR="005F3658" w:rsidRPr="00805C96" w:rsidRDefault="005F3658" w:rsidP="001F489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2 4</w:t>
      </w:r>
      <w:r w:rsidRPr="001D1171">
        <w:rPr>
          <w:rFonts w:ascii="Times New Roman" w:hAnsi="Times New Roman" w:cs="Times New Roman"/>
          <w:color w:val="000000" w:themeColor="text1"/>
          <w:sz w:val="24"/>
          <w:szCs w:val="24"/>
        </w:rPr>
        <w:t>57170</w:t>
      </w:r>
      <w:r w:rsidRPr="00805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ублей</w:t>
      </w:r>
    </w:p>
    <w:p w:rsidR="005F3658" w:rsidRPr="00805C96" w:rsidRDefault="005F3658" w:rsidP="001F489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2014 год - </w:t>
      </w:r>
      <w:r w:rsidRPr="00805C96">
        <w:rPr>
          <w:rFonts w:ascii="Times New Roman" w:hAnsi="Times New Roman" w:cs="Times New Roman"/>
          <w:color w:val="000000" w:themeColor="text1"/>
          <w:sz w:val="24"/>
          <w:szCs w:val="24"/>
        </w:rPr>
        <w:t>бюджетное финансирование составило –    18 063 856                      рублей;</w:t>
      </w:r>
    </w:p>
    <w:p w:rsidR="005F3658" w:rsidRPr="00805C96" w:rsidRDefault="005F3658" w:rsidP="001F489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- внебюджетное финансирование (родительская плата за питание детей) –</w:t>
      </w:r>
    </w:p>
    <w:p w:rsidR="005F3658" w:rsidRPr="001D1171" w:rsidRDefault="005F3658" w:rsidP="001F489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96">
        <w:rPr>
          <w:rFonts w:ascii="Times New Roman" w:hAnsi="Times New Roman" w:cs="Times New Roman"/>
          <w:color w:val="000000" w:themeColor="text1"/>
          <w:sz w:val="24"/>
          <w:szCs w:val="24"/>
        </w:rPr>
        <w:t>3 185 963 рублей</w:t>
      </w:r>
    </w:p>
    <w:p w:rsidR="00C356AD" w:rsidRPr="00805C96" w:rsidRDefault="00C356AD" w:rsidP="00C356A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117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2015 </w:t>
      </w:r>
      <w:r w:rsidRPr="00943B8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од</w:t>
      </w:r>
      <w:r w:rsidRPr="00805C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Pr="00805C96">
        <w:rPr>
          <w:rFonts w:ascii="Times New Roman" w:hAnsi="Times New Roman" w:cs="Times New Roman"/>
          <w:color w:val="000000" w:themeColor="text1"/>
          <w:sz w:val="24"/>
          <w:szCs w:val="24"/>
        </w:rPr>
        <w:t>бюджетное финансирование составило –    20 294 780                      рублей;</w:t>
      </w:r>
    </w:p>
    <w:p w:rsidR="00C356AD" w:rsidRPr="00805C96" w:rsidRDefault="00C356AD" w:rsidP="00C356A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- внебюджетное финансирование (родительская плата за питание детей) –</w:t>
      </w:r>
    </w:p>
    <w:p w:rsidR="00C356AD" w:rsidRDefault="00805C96" w:rsidP="00C356A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9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000 095</w:t>
      </w:r>
      <w:r w:rsidR="00C356AD" w:rsidRPr="00805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</w:t>
      </w:r>
      <w:r w:rsidRPr="00805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родительская плата 3 988 375 рублей, приносящая доход деятельность 11 720 рублей)</w:t>
      </w:r>
    </w:p>
    <w:p w:rsidR="0069348F" w:rsidRPr="00805C96" w:rsidRDefault="00943B8D" w:rsidP="0069348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16 г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69348F" w:rsidRPr="00805C96">
        <w:rPr>
          <w:rFonts w:ascii="Times New Roman" w:hAnsi="Times New Roman" w:cs="Times New Roman"/>
          <w:color w:val="000000" w:themeColor="text1"/>
          <w:sz w:val="24"/>
          <w:szCs w:val="24"/>
        </w:rPr>
        <w:t>бюджетное финансиро</w:t>
      </w:r>
      <w:r w:rsidR="0069348F">
        <w:rPr>
          <w:rFonts w:ascii="Times New Roman" w:hAnsi="Times New Roman" w:cs="Times New Roman"/>
          <w:color w:val="000000" w:themeColor="text1"/>
          <w:sz w:val="24"/>
          <w:szCs w:val="24"/>
        </w:rPr>
        <w:t>вание составило –    18 427 410</w:t>
      </w:r>
      <w:r w:rsidR="0069348F" w:rsidRPr="00805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рублей;</w:t>
      </w:r>
    </w:p>
    <w:p w:rsidR="0069348F" w:rsidRDefault="0069348F" w:rsidP="0069348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- внебюджетное финансирование (родительская плата за питание детей)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 043 133 рубля;</w:t>
      </w:r>
    </w:p>
    <w:p w:rsidR="0069348F" w:rsidRDefault="0069348F" w:rsidP="0069348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ая платная образовательная услуга – 71 362 рубля;</w:t>
      </w:r>
    </w:p>
    <w:p w:rsidR="0069348F" w:rsidRPr="00805C96" w:rsidRDefault="0069348F" w:rsidP="0069348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ренда – 14 003 рубля (всего: 4 128 498 рублей)</w:t>
      </w:r>
    </w:p>
    <w:p w:rsidR="005F3658" w:rsidRPr="00805C96" w:rsidRDefault="005F3658" w:rsidP="001F489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3658" w:rsidRPr="001D1171" w:rsidRDefault="005F3658" w:rsidP="001F489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</w:t>
      </w:r>
      <w:r w:rsidRPr="00651D0C">
        <w:rPr>
          <w:rFonts w:ascii="Times New Roman" w:hAnsi="Times New Roman" w:cs="Times New Roman"/>
          <w:color w:val="000000" w:themeColor="text1"/>
          <w:sz w:val="24"/>
          <w:szCs w:val="24"/>
        </w:rPr>
        <w:t>: бюджетное ф</w:t>
      </w:r>
      <w:r w:rsidR="0069348F" w:rsidRPr="00651D0C">
        <w:rPr>
          <w:rFonts w:ascii="Times New Roman" w:hAnsi="Times New Roman" w:cs="Times New Roman"/>
          <w:color w:val="000000" w:themeColor="text1"/>
          <w:sz w:val="24"/>
          <w:szCs w:val="24"/>
        </w:rPr>
        <w:t>инансирование  понизилось на 9,2</w:t>
      </w:r>
      <w:r w:rsidRPr="0065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, внебюджет</w:t>
      </w:r>
      <w:r w:rsidR="00805C96" w:rsidRPr="00651D0C">
        <w:rPr>
          <w:rFonts w:ascii="Times New Roman" w:hAnsi="Times New Roman" w:cs="Times New Roman"/>
          <w:color w:val="000000" w:themeColor="text1"/>
          <w:sz w:val="24"/>
          <w:szCs w:val="24"/>
        </w:rPr>
        <w:t>ное финансирование</w:t>
      </w:r>
      <w:r w:rsidR="0069348F" w:rsidRPr="0065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росло на </w:t>
      </w:r>
      <w:r w:rsidR="00651D0C" w:rsidRPr="0065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,3 </w:t>
      </w:r>
      <w:r w:rsidRPr="0065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.</w:t>
      </w:r>
    </w:p>
    <w:p w:rsidR="005F3658" w:rsidRPr="00805C96" w:rsidRDefault="005F3658" w:rsidP="001F4894">
      <w:pPr>
        <w:pStyle w:val="a3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3658" w:rsidRDefault="00827999" w:rsidP="001F4894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79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5.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на</w:t>
      </w:r>
      <w:r w:rsidR="0065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з инновационной работы за 2016 – 2017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ый год.</w:t>
      </w:r>
    </w:p>
    <w:p w:rsidR="00827999" w:rsidRDefault="00651D0C" w:rsidP="001F4894">
      <w:pPr>
        <w:pStyle w:val="a3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2016 – 2017</w:t>
      </w:r>
      <w:r w:rsidR="00827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 году были определены следующие направления инновационной работы: </w:t>
      </w:r>
      <w:r w:rsidR="00FD6A8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создание условий для внедрения профстандарта педагога.</w:t>
      </w:r>
    </w:p>
    <w:p w:rsidR="001F4894" w:rsidRPr="00FD6A8F" w:rsidRDefault="00827999" w:rsidP="001F489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р</w:t>
      </w:r>
      <w:r w:rsidR="00FD6A8F">
        <w:rPr>
          <w:rFonts w:ascii="Times New Roman" w:hAnsi="Times New Roman" w:cs="Times New Roman"/>
          <w:color w:val="000000" w:themeColor="text1"/>
          <w:sz w:val="24"/>
          <w:szCs w:val="24"/>
        </w:rPr>
        <w:t>еализации намеченной цели в 2016 – 201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 году были организованы и проведены следующие мероприятия:</w:t>
      </w:r>
    </w:p>
    <w:p w:rsidR="002C5908" w:rsidRDefault="002C5908" w:rsidP="001F4894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онно-педагогические мероприятия:</w:t>
      </w:r>
    </w:p>
    <w:p w:rsidR="002C5908" w:rsidRDefault="00FD6A8F" w:rsidP="00730E58">
      <w:pPr>
        <w:pStyle w:val="a3"/>
        <w:numPr>
          <w:ilvl w:val="0"/>
          <w:numId w:val="5"/>
        </w:numPr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борка нормативно- правовых  и нормативно-методических документов</w:t>
      </w:r>
    </w:p>
    <w:p w:rsidR="002C5908" w:rsidRDefault="00AE2E16" w:rsidP="001F4894">
      <w:pPr>
        <w:pStyle w:val="a3"/>
        <w:ind w:lef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:  ознакомление с нормативно-правовыми и нормативно-методическим документами внедрения Профессионального стандарта педагога ( педагогическая деятельность в дошкольном, начальном, общем, основном, среднем общем образовании) (воспитатель, учитель).</w:t>
      </w:r>
    </w:p>
    <w:p w:rsidR="00AE2E16" w:rsidRDefault="00AE2E16" w:rsidP="001F4894">
      <w:pPr>
        <w:pStyle w:val="a3"/>
        <w:ind w:lef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Создание комиссии в  ДОУ по внедрению Профессионального стандарта педагога.</w:t>
      </w:r>
    </w:p>
    <w:p w:rsidR="00AE2E16" w:rsidRDefault="00AE2E16" w:rsidP="001F4894">
      <w:pPr>
        <w:pStyle w:val="a3"/>
        <w:ind w:lef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: информационное, </w:t>
      </w:r>
      <w:r w:rsidR="00075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он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методическое сопровождение процесса внедрения Профессионального стандарта педагога.</w:t>
      </w:r>
    </w:p>
    <w:p w:rsidR="00075C26" w:rsidRDefault="00075C26" w:rsidP="001F4894">
      <w:pPr>
        <w:pStyle w:val="a3"/>
        <w:ind w:lef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Разработка критериев оценки деятельности воспитателя с учетом требований Профессионального стандарта педагога.</w:t>
      </w:r>
    </w:p>
    <w:p w:rsidR="00075C26" w:rsidRDefault="00844676" w:rsidP="001F4894">
      <w:pPr>
        <w:pStyle w:val="a3"/>
        <w:ind w:lef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: разработка показателей эффективности</w:t>
      </w:r>
      <w:r w:rsidR="00EC2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 педагогов, основанные на профстандарте педагога.</w:t>
      </w:r>
    </w:p>
    <w:p w:rsidR="00EC27DC" w:rsidRDefault="00EC27DC" w:rsidP="001F4894">
      <w:pPr>
        <w:pStyle w:val="a3"/>
        <w:ind w:lef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Мониторинг кадровых условий.</w:t>
      </w:r>
    </w:p>
    <w:p w:rsidR="00EC27DC" w:rsidRDefault="00EC27DC" w:rsidP="001F4894">
      <w:pPr>
        <w:pStyle w:val="a3"/>
        <w:ind w:lef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: </w:t>
      </w:r>
      <w:r w:rsidR="00AD0304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кадровой политики.</w:t>
      </w:r>
    </w:p>
    <w:p w:rsidR="002C5908" w:rsidRDefault="002C5908" w:rsidP="001F4894">
      <w:pPr>
        <w:pStyle w:val="a3"/>
        <w:ind w:lef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5908" w:rsidRDefault="002C5908" w:rsidP="001F4894">
      <w:pPr>
        <w:pStyle w:val="a3"/>
        <w:ind w:left="1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дровые мероприятия:</w:t>
      </w:r>
    </w:p>
    <w:p w:rsidR="001F4894" w:rsidRDefault="00AD0304" w:rsidP="001F4894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82146">
        <w:rPr>
          <w:rFonts w:ascii="Times New Roman" w:hAnsi="Times New Roman" w:cs="Times New Roman"/>
          <w:sz w:val="24"/>
          <w:szCs w:val="24"/>
        </w:rPr>
        <w:t>Теоретический с</w:t>
      </w:r>
      <w:r>
        <w:rPr>
          <w:rFonts w:ascii="Times New Roman" w:hAnsi="Times New Roman" w:cs="Times New Roman"/>
          <w:sz w:val="24"/>
          <w:szCs w:val="24"/>
        </w:rPr>
        <w:t>еминар: «П</w:t>
      </w:r>
      <w:r w:rsidR="00982146">
        <w:rPr>
          <w:rFonts w:ascii="Times New Roman" w:hAnsi="Times New Roman" w:cs="Times New Roman"/>
          <w:sz w:val="24"/>
          <w:szCs w:val="24"/>
        </w:rPr>
        <w:t>рофессиональный стандарт педагога»</w:t>
      </w:r>
    </w:p>
    <w:p w:rsidR="00982146" w:rsidRDefault="00982146" w:rsidP="001F4894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изучение содержания профессионального стандарта педагога.</w:t>
      </w:r>
    </w:p>
    <w:p w:rsidR="00982146" w:rsidRPr="00AD0304" w:rsidRDefault="00982146" w:rsidP="001F4894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минаре присутствовало: 23 педагога</w:t>
      </w:r>
    </w:p>
    <w:p w:rsidR="001F4894" w:rsidRPr="00982146" w:rsidRDefault="00982146" w:rsidP="00982146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982146">
        <w:rPr>
          <w:rFonts w:ascii="Times New Roman" w:hAnsi="Times New Roman" w:cs="Times New Roman"/>
          <w:sz w:val="24"/>
          <w:szCs w:val="24"/>
        </w:rPr>
        <w:t>2.Семинар – практикум: «Компетентность педагога: инструмент оценки профессиональной деятельности педагога согласно профессиональному стандарту педагога»</w:t>
      </w:r>
    </w:p>
    <w:p w:rsidR="001F4894" w:rsidRPr="00982146" w:rsidRDefault="001F4894" w:rsidP="00982146">
      <w:pPr>
        <w:pStyle w:val="a3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982146">
        <w:rPr>
          <w:rFonts w:ascii="Times New Roman" w:hAnsi="Times New Roman" w:cs="Times New Roman"/>
          <w:sz w:val="24"/>
          <w:szCs w:val="24"/>
        </w:rPr>
        <w:t>Цель</w:t>
      </w:r>
      <w:r w:rsidRPr="00EC27DC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982146">
        <w:rPr>
          <w:rFonts w:ascii="Times New Roman" w:hAnsi="Times New Roman" w:cs="Times New Roman"/>
          <w:sz w:val="24"/>
          <w:szCs w:val="24"/>
        </w:rPr>
        <w:t xml:space="preserve"> ознакомление и последующая корректировка разработанных рабочей группой </w:t>
      </w:r>
      <w:r w:rsidR="00A81434">
        <w:rPr>
          <w:rFonts w:ascii="Times New Roman" w:hAnsi="Times New Roman" w:cs="Times New Roman"/>
          <w:sz w:val="24"/>
          <w:szCs w:val="24"/>
        </w:rPr>
        <w:t>критериев и показателей деятельности воспитателя с учетом требований профессионального стандарта педагога.</w:t>
      </w:r>
    </w:p>
    <w:p w:rsidR="001F4894" w:rsidRDefault="001F4894" w:rsidP="001F4894">
      <w:pPr>
        <w:pStyle w:val="a3"/>
        <w:ind w:lef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982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инар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утствовало 22 педагога ДОУ.</w:t>
      </w:r>
    </w:p>
    <w:p w:rsidR="00A81434" w:rsidRDefault="00A81434" w:rsidP="001F4894">
      <w:pPr>
        <w:pStyle w:val="a3"/>
        <w:ind w:lef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Организация и проведение самооценки педагогов своей профессиональной деятельности.</w:t>
      </w:r>
    </w:p>
    <w:p w:rsidR="00A81434" w:rsidRPr="001D1171" w:rsidRDefault="00A81434" w:rsidP="001F4894">
      <w:pPr>
        <w:pStyle w:val="a3"/>
        <w:ind w:lef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: установление соответствия своей профессиональной  квалификации требованиям профессионального стандарта.</w:t>
      </w:r>
    </w:p>
    <w:p w:rsidR="004A6133" w:rsidRPr="00A81434" w:rsidRDefault="00A81434" w:rsidP="001F4894">
      <w:pPr>
        <w:pStyle w:val="a3"/>
        <w:ind w:lef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моанализ провели  23 воспитателя.</w:t>
      </w:r>
    </w:p>
    <w:p w:rsidR="00A81434" w:rsidRDefault="00A81434" w:rsidP="001F4894">
      <w:pPr>
        <w:pStyle w:val="a3"/>
        <w:ind w:left="1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1434" w:rsidRDefault="00A81434" w:rsidP="001F4894">
      <w:pPr>
        <w:pStyle w:val="a3"/>
        <w:ind w:left="1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1434" w:rsidRDefault="00A81434" w:rsidP="001F4894">
      <w:pPr>
        <w:pStyle w:val="a3"/>
        <w:ind w:left="1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A6133" w:rsidRDefault="004A6133" w:rsidP="001F4894">
      <w:pPr>
        <w:pStyle w:val="a3"/>
        <w:ind w:left="1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Методические мероприятия:</w:t>
      </w:r>
    </w:p>
    <w:p w:rsidR="000815B3" w:rsidRDefault="00A81434" w:rsidP="000815B3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 Проанализированы  проблемы педагогов и персонифицированы модели повышения квалификации педагогов с точки зрения требований профессионального стандарта.</w:t>
      </w:r>
    </w:p>
    <w:p w:rsidR="00A81434" w:rsidRDefault="00A81434" w:rsidP="000815B3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Оформлена папка  методических материалов по внедрению профессионального стандарта.</w:t>
      </w:r>
    </w:p>
    <w:p w:rsidR="00860AF8" w:rsidRPr="00C61BC3" w:rsidRDefault="00A81434" w:rsidP="00C61BC3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На  официальном сайте ДОУ  создана рубрика: «Профессиональный стандарт», где размешены материалы о подготовки ДОУ к введению профессионального стандарта</w:t>
      </w:r>
      <w:r w:rsidR="00C61B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0AF8" w:rsidRDefault="00860AF8" w:rsidP="00860AF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1BC3" w:rsidRDefault="00860AF8" w:rsidP="00C61BC3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запланированные мероприятия были проведены, </w:t>
      </w:r>
      <w:r w:rsidR="00C61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оведен мониторинг кадровых условий, персонифицированы модели повышения квалификации педагогов с точки зрения требований профессионального стандарта.</w:t>
      </w:r>
    </w:p>
    <w:p w:rsidR="00860AF8" w:rsidRPr="00860AF8" w:rsidRDefault="00860AF8" w:rsidP="00860AF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06AE" w:rsidRPr="00805B8E" w:rsidRDefault="009C25EE" w:rsidP="00805B8E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05B8E">
        <w:rPr>
          <w:rFonts w:ascii="Times New Roman" w:hAnsi="Times New Roman" w:cs="Times New Roman"/>
          <w:b/>
          <w:sz w:val="24"/>
          <w:szCs w:val="24"/>
        </w:rPr>
        <w:br/>
      </w:r>
    </w:p>
    <w:p w:rsidR="004F6A18" w:rsidRPr="00AA0FB3" w:rsidRDefault="004F6A18" w:rsidP="004F6A18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A0FB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D1171">
        <w:rPr>
          <w:rFonts w:ascii="Times New Roman" w:hAnsi="Times New Roman" w:cs="Times New Roman"/>
          <w:b/>
          <w:sz w:val="24"/>
          <w:szCs w:val="24"/>
        </w:rPr>
        <w:t>.</w:t>
      </w:r>
      <w:r w:rsidRPr="00AA0FB3">
        <w:rPr>
          <w:rFonts w:ascii="Times New Roman" w:hAnsi="Times New Roman" w:cs="Times New Roman"/>
          <w:b/>
          <w:i/>
          <w:sz w:val="28"/>
          <w:szCs w:val="28"/>
        </w:rPr>
        <w:t>Цели и задачи деятельности М</w:t>
      </w:r>
      <w:r w:rsidR="009B6AE6" w:rsidRPr="00AA0FB3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B576F5">
        <w:rPr>
          <w:rFonts w:ascii="Times New Roman" w:hAnsi="Times New Roman" w:cs="Times New Roman"/>
          <w:b/>
          <w:i/>
          <w:sz w:val="28"/>
          <w:szCs w:val="28"/>
        </w:rPr>
        <w:t>ДОУ на 201</w:t>
      </w:r>
      <w:r w:rsidR="00B576F5" w:rsidRPr="001D1171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B576F5">
        <w:rPr>
          <w:rFonts w:ascii="Times New Roman" w:hAnsi="Times New Roman" w:cs="Times New Roman"/>
          <w:b/>
          <w:i/>
          <w:sz w:val="28"/>
          <w:szCs w:val="28"/>
        </w:rPr>
        <w:t xml:space="preserve"> – 201</w:t>
      </w:r>
      <w:r w:rsidR="00B576F5" w:rsidRPr="001D1171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AA0FB3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</w:t>
      </w:r>
      <w:r w:rsidRPr="00AA0FB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F6A18" w:rsidRPr="00AA0FB3" w:rsidRDefault="004F6A18" w:rsidP="004F6A1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0FB3">
        <w:rPr>
          <w:rFonts w:ascii="Times New Roman" w:hAnsi="Times New Roman" w:cs="Times New Roman"/>
          <w:b/>
          <w:i/>
          <w:sz w:val="28"/>
          <w:szCs w:val="28"/>
        </w:rPr>
        <w:t>Цели и задачи деятельности по повышению качества обучения  воспитанников</w:t>
      </w:r>
    </w:p>
    <w:p w:rsidR="004F6A18" w:rsidRPr="00AA0FB3" w:rsidRDefault="004F6A18" w:rsidP="004F6A1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7247C">
        <w:rPr>
          <w:rFonts w:ascii="Times New Roman" w:hAnsi="Times New Roman" w:cs="Times New Roman"/>
          <w:b/>
          <w:sz w:val="24"/>
          <w:szCs w:val="24"/>
        </w:rPr>
        <w:t xml:space="preserve">2.1.1. Цель: </w:t>
      </w:r>
      <w:r w:rsidR="00AA0FB3">
        <w:rPr>
          <w:rFonts w:ascii="Times New Roman" w:hAnsi="Times New Roman" w:cs="Times New Roman"/>
          <w:sz w:val="24"/>
          <w:szCs w:val="24"/>
        </w:rPr>
        <w:t>повышение качества проектной деятельности посредством использования технологии музейной педагогики.</w:t>
      </w:r>
    </w:p>
    <w:p w:rsidR="004F6A18" w:rsidRPr="009D6FC7" w:rsidRDefault="004F6A18" w:rsidP="004F6A1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7247C">
        <w:rPr>
          <w:rFonts w:ascii="Times New Roman" w:hAnsi="Times New Roman" w:cs="Times New Roman"/>
          <w:b/>
          <w:sz w:val="24"/>
          <w:szCs w:val="24"/>
        </w:rPr>
        <w:t>2.1.2. ЗАДАЧИ</w:t>
      </w:r>
    </w:p>
    <w:p w:rsidR="004F6A18" w:rsidRPr="00B813D8" w:rsidRDefault="004F6A18" w:rsidP="00730E5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813D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анизационно-педагогические условия</w:t>
      </w:r>
    </w:p>
    <w:p w:rsidR="004F6A18" w:rsidRPr="008D2398" w:rsidRDefault="004F6A18" w:rsidP="004F6A18">
      <w:pPr>
        <w:pStyle w:val="a3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ть планирование, организацию и проведение мероприятий, направленных на  познавательное   развитие  детейчерез организацию проектной деятельности дошкольников.</w:t>
      </w:r>
    </w:p>
    <w:p w:rsidR="004F6A18" w:rsidRPr="000A59F5" w:rsidRDefault="004F6A18" w:rsidP="00730E5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дровые условия</w:t>
      </w:r>
    </w:p>
    <w:p w:rsidR="004F6A18" w:rsidRDefault="00AA0FB3" w:rsidP="00AA0FB3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педагогов с музейной педагогикой как инновационной педагогической технологией.</w:t>
      </w:r>
    </w:p>
    <w:p w:rsidR="00AA0FB3" w:rsidRPr="00AA73DC" w:rsidRDefault="00AA0FB3" w:rsidP="00AA0FB3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ить инициативу и творческий подход, совершенствовать педагогическое мастерство по реализации направления «Музейная педагогика»</w:t>
      </w:r>
    </w:p>
    <w:p w:rsidR="004F6A18" w:rsidRDefault="004F6A18" w:rsidP="00730E5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тодические условия</w:t>
      </w:r>
    </w:p>
    <w:p w:rsidR="004F6A18" w:rsidRPr="00AE3CC0" w:rsidRDefault="004F6A18" w:rsidP="00E15BF7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систему  методической работы по внедрению </w:t>
      </w:r>
      <w:r w:rsidR="00AA0FB3">
        <w:rPr>
          <w:rFonts w:ascii="Times New Roman" w:hAnsi="Times New Roman" w:cs="Times New Roman"/>
          <w:sz w:val="24"/>
          <w:szCs w:val="24"/>
        </w:rPr>
        <w:t xml:space="preserve"> технологии – «Музейной педагогики</w:t>
      </w:r>
      <w:r>
        <w:rPr>
          <w:rFonts w:ascii="Times New Roman" w:hAnsi="Times New Roman" w:cs="Times New Roman"/>
          <w:sz w:val="24"/>
          <w:szCs w:val="24"/>
        </w:rPr>
        <w:t>» через организацию и проведение теоретических семинаров, консультаций</w:t>
      </w:r>
      <w:r w:rsidR="008715E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A0FB3" w:rsidRPr="000B7393" w:rsidRDefault="00AA0FB3" w:rsidP="00E15BF7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</w:t>
      </w:r>
      <w:r w:rsidR="00E15BF7">
        <w:rPr>
          <w:rFonts w:ascii="Times New Roman" w:hAnsi="Times New Roman" w:cs="Times New Roman"/>
          <w:sz w:val="24"/>
          <w:szCs w:val="24"/>
        </w:rPr>
        <w:t xml:space="preserve">  навыки коллективного творчества в процессе работы над созданием  мини музеев.</w:t>
      </w:r>
    </w:p>
    <w:p w:rsidR="004F6A18" w:rsidRDefault="004F6A18" w:rsidP="00730E5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ие условия.</w:t>
      </w:r>
    </w:p>
    <w:p w:rsidR="004F6A18" w:rsidRDefault="004F6A18" w:rsidP="004F6A1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здать условия,  для   эффективного взаимодействия взрослых с детьми с целью обеспечения  развития способностей и творческого потенциала каждого ребенка как субъекта образовательного процесса.</w:t>
      </w:r>
    </w:p>
    <w:p w:rsidR="004F6A18" w:rsidRDefault="004F6A18" w:rsidP="00730E5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инансовые условия.</w:t>
      </w:r>
    </w:p>
    <w:p w:rsidR="004F6A18" w:rsidRPr="006C5444" w:rsidRDefault="004F6A18" w:rsidP="004F6A1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работу по реализации задач финансовых условий в полном соответствии с планом финансово-хозяйственной деятельности.</w:t>
      </w:r>
    </w:p>
    <w:p w:rsidR="004F6A18" w:rsidRDefault="004F6A18" w:rsidP="00730E5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бота с родителями</w:t>
      </w:r>
    </w:p>
    <w:p w:rsidR="004F6A18" w:rsidRPr="00971F51" w:rsidRDefault="004F6A18" w:rsidP="004F6A1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целенаправленную просветительскую работу с родителями с целью привлечения их к активному участию в проектной деятельности.</w:t>
      </w:r>
      <w:r w:rsidR="00AA0FB3">
        <w:rPr>
          <w:rFonts w:ascii="Times New Roman" w:hAnsi="Times New Roman" w:cs="Times New Roman"/>
          <w:sz w:val="24"/>
          <w:szCs w:val="24"/>
        </w:rPr>
        <w:t>, созданию мини музее в группах.</w:t>
      </w:r>
    </w:p>
    <w:p w:rsidR="004F6A18" w:rsidRDefault="004F6A18" w:rsidP="004F6A1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2470E" w:rsidRDefault="0022470E" w:rsidP="004F6A1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3C0" w:rsidRPr="00223647" w:rsidRDefault="00AA33C0" w:rsidP="00AA33C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Цели и задачи деятельности по повышению качества воспитания дошкольников.</w:t>
      </w:r>
    </w:p>
    <w:p w:rsidR="00AA33C0" w:rsidRPr="001D1171" w:rsidRDefault="00AA33C0" w:rsidP="00AA33C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Pr="00C7247C">
        <w:rPr>
          <w:rFonts w:ascii="Times New Roman" w:hAnsi="Times New Roman" w:cs="Times New Roman"/>
          <w:b/>
          <w:sz w:val="24"/>
          <w:szCs w:val="24"/>
        </w:rPr>
        <w:t xml:space="preserve">.1. Цель: </w:t>
      </w:r>
      <w:r w:rsidR="00E15BF7">
        <w:rPr>
          <w:rFonts w:ascii="Times New Roman" w:hAnsi="Times New Roman" w:cs="Times New Roman"/>
          <w:sz w:val="24"/>
          <w:szCs w:val="24"/>
        </w:rPr>
        <w:t xml:space="preserve"> совершенствование методов и приёмов развития сюжетно-ролевой игры как средства формирования ключевых компетенций дошкольника.</w:t>
      </w:r>
    </w:p>
    <w:p w:rsidR="00AA33C0" w:rsidRPr="009D6FC7" w:rsidRDefault="00DB4D89" w:rsidP="00AA33C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AA33C0" w:rsidRPr="00C7247C">
        <w:rPr>
          <w:rFonts w:ascii="Times New Roman" w:hAnsi="Times New Roman" w:cs="Times New Roman"/>
          <w:b/>
          <w:sz w:val="24"/>
          <w:szCs w:val="24"/>
        </w:rPr>
        <w:t>.2. ЗАДАЧИ</w:t>
      </w:r>
    </w:p>
    <w:p w:rsidR="00AA33C0" w:rsidRPr="00B576F5" w:rsidRDefault="00AA33C0" w:rsidP="00E15BF7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76F5">
        <w:rPr>
          <w:rFonts w:ascii="Times New Roman" w:hAnsi="Times New Roman" w:cs="Times New Roman"/>
          <w:b/>
          <w:i/>
          <w:sz w:val="24"/>
          <w:szCs w:val="24"/>
        </w:rPr>
        <w:t>Организационно-педагогические условия</w:t>
      </w:r>
    </w:p>
    <w:p w:rsidR="00AA33C0" w:rsidRPr="00D55DA5" w:rsidRDefault="00AA33C0" w:rsidP="00AA33C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576F5">
        <w:rPr>
          <w:rFonts w:ascii="Times New Roman" w:hAnsi="Times New Roman" w:cs="Times New Roman"/>
          <w:sz w:val="24"/>
          <w:szCs w:val="24"/>
        </w:rPr>
        <w:t xml:space="preserve"> Обеспечить эффективность</w:t>
      </w:r>
      <w:r w:rsidR="000D775E" w:rsidRPr="00B576F5">
        <w:rPr>
          <w:rFonts w:ascii="Times New Roman" w:hAnsi="Times New Roman" w:cs="Times New Roman"/>
          <w:sz w:val="24"/>
          <w:szCs w:val="24"/>
        </w:rPr>
        <w:t xml:space="preserve"> организационно-</w:t>
      </w:r>
      <w:r w:rsidR="00FD7D2D" w:rsidRPr="00B576F5">
        <w:rPr>
          <w:rFonts w:ascii="Times New Roman" w:hAnsi="Times New Roman" w:cs="Times New Roman"/>
          <w:sz w:val="24"/>
          <w:szCs w:val="24"/>
        </w:rPr>
        <w:t xml:space="preserve">педагогических мероприятий, направленных на реализацию задач развития </w:t>
      </w:r>
      <w:r w:rsidR="00D55DA5">
        <w:rPr>
          <w:rFonts w:ascii="Times New Roman" w:hAnsi="Times New Roman" w:cs="Times New Roman"/>
          <w:sz w:val="24"/>
          <w:szCs w:val="24"/>
        </w:rPr>
        <w:t>сюжетно-ролевой игры как средства формирования  ключевых компетенций дошкольника.</w:t>
      </w:r>
    </w:p>
    <w:p w:rsidR="00AA33C0" w:rsidRPr="00B576F5" w:rsidRDefault="00AA33C0" w:rsidP="00E15BF7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76F5">
        <w:rPr>
          <w:rFonts w:ascii="Times New Roman" w:hAnsi="Times New Roman" w:cs="Times New Roman"/>
          <w:b/>
          <w:i/>
          <w:sz w:val="24"/>
          <w:szCs w:val="24"/>
        </w:rPr>
        <w:t>Кадровые условия</w:t>
      </w:r>
    </w:p>
    <w:p w:rsidR="00AA33C0" w:rsidRPr="00D55DA5" w:rsidRDefault="00AA33C0" w:rsidP="00AA33C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55DA5">
        <w:rPr>
          <w:rFonts w:ascii="Times New Roman" w:hAnsi="Times New Roman" w:cs="Times New Roman"/>
          <w:sz w:val="24"/>
          <w:szCs w:val="24"/>
        </w:rPr>
        <w:t xml:space="preserve">Повысить  уровень квалификации и профессионализма педагогических работников </w:t>
      </w:r>
      <w:r w:rsidR="00D55DA5">
        <w:rPr>
          <w:rFonts w:ascii="Times New Roman" w:hAnsi="Times New Roman" w:cs="Times New Roman"/>
          <w:sz w:val="24"/>
          <w:szCs w:val="24"/>
        </w:rPr>
        <w:t xml:space="preserve"> в рамках совершенствования методов и приёмов развития сюжетно-ролевой игры как средства формирования ключевых компетенций дошкольника</w:t>
      </w:r>
    </w:p>
    <w:p w:rsidR="00AA33C0" w:rsidRPr="00D55DA5" w:rsidRDefault="00AA33C0" w:rsidP="00E15BF7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5DA5">
        <w:rPr>
          <w:rFonts w:ascii="Times New Roman" w:hAnsi="Times New Roman" w:cs="Times New Roman"/>
          <w:b/>
          <w:i/>
          <w:sz w:val="24"/>
          <w:szCs w:val="24"/>
        </w:rPr>
        <w:t>Методические условия</w:t>
      </w:r>
    </w:p>
    <w:p w:rsidR="00AA33C0" w:rsidRPr="00D55DA5" w:rsidRDefault="00557F8D" w:rsidP="00AA33C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55DA5">
        <w:rPr>
          <w:rFonts w:ascii="Times New Roman" w:hAnsi="Times New Roman" w:cs="Times New Roman"/>
          <w:sz w:val="24"/>
          <w:szCs w:val="24"/>
        </w:rPr>
        <w:t xml:space="preserve">Повысить качество методической работы </w:t>
      </w:r>
      <w:r w:rsidR="00E835B8">
        <w:rPr>
          <w:rFonts w:ascii="Times New Roman" w:hAnsi="Times New Roman" w:cs="Times New Roman"/>
          <w:sz w:val="24"/>
          <w:szCs w:val="24"/>
        </w:rPr>
        <w:t>с педагогическими кадрами</w:t>
      </w:r>
      <w:r w:rsidRPr="00D55DA5">
        <w:rPr>
          <w:rFonts w:ascii="Times New Roman" w:hAnsi="Times New Roman" w:cs="Times New Roman"/>
          <w:sz w:val="24"/>
          <w:szCs w:val="24"/>
        </w:rPr>
        <w:t xml:space="preserve"> по достижению стабильно положительной динамики развития детей в игровой </w:t>
      </w:r>
      <w:r w:rsidR="00CC51AF" w:rsidRPr="00D55DA5">
        <w:rPr>
          <w:rFonts w:ascii="Times New Roman" w:hAnsi="Times New Roman" w:cs="Times New Roman"/>
          <w:sz w:val="24"/>
          <w:szCs w:val="24"/>
        </w:rPr>
        <w:t xml:space="preserve"> деятельности в системе работы по формированию</w:t>
      </w:r>
      <w:r w:rsidR="00E835B8">
        <w:rPr>
          <w:rFonts w:ascii="Times New Roman" w:hAnsi="Times New Roman" w:cs="Times New Roman"/>
          <w:sz w:val="24"/>
          <w:szCs w:val="24"/>
        </w:rPr>
        <w:t xml:space="preserve"> ключевых компетенций дошкольника  </w:t>
      </w:r>
    </w:p>
    <w:p w:rsidR="00AA33C0" w:rsidRPr="00D55DA5" w:rsidRDefault="00AA33C0" w:rsidP="00E15BF7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5DA5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ие условия.</w:t>
      </w:r>
    </w:p>
    <w:p w:rsidR="00AA33C0" w:rsidRPr="00D55DA5" w:rsidRDefault="00CC51AF" w:rsidP="00AA33C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55DA5">
        <w:rPr>
          <w:rFonts w:ascii="Times New Roman" w:hAnsi="Times New Roman" w:cs="Times New Roman"/>
          <w:sz w:val="24"/>
          <w:szCs w:val="24"/>
        </w:rPr>
        <w:t xml:space="preserve"> Создать активную предметно-пространственную среду в группах и на территории ДОУ для развития детей в сюжетно-ролевой игре.</w:t>
      </w:r>
    </w:p>
    <w:p w:rsidR="00AA33C0" w:rsidRPr="00D55DA5" w:rsidRDefault="00CC51AF" w:rsidP="00E15BF7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5DA5">
        <w:rPr>
          <w:rFonts w:ascii="Times New Roman" w:hAnsi="Times New Roman" w:cs="Times New Roman"/>
          <w:b/>
          <w:i/>
          <w:sz w:val="24"/>
          <w:szCs w:val="24"/>
        </w:rPr>
        <w:t>Финансовые условия</w:t>
      </w:r>
    </w:p>
    <w:p w:rsidR="00AA33C0" w:rsidRPr="00D55DA5" w:rsidRDefault="00AA33C0" w:rsidP="00AA33C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55DA5">
        <w:rPr>
          <w:rFonts w:ascii="Times New Roman" w:hAnsi="Times New Roman" w:cs="Times New Roman"/>
          <w:sz w:val="24"/>
          <w:szCs w:val="24"/>
        </w:rPr>
        <w:t>Организовать работу по реализации задач финансовых условий в полном соответствии с планом финансово-хозяйственной деятельности.</w:t>
      </w:r>
    </w:p>
    <w:p w:rsidR="00AA33C0" w:rsidRPr="00D55DA5" w:rsidRDefault="00AA33C0" w:rsidP="00E15BF7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5DA5">
        <w:rPr>
          <w:rFonts w:ascii="Times New Roman" w:hAnsi="Times New Roman" w:cs="Times New Roman"/>
          <w:b/>
          <w:i/>
          <w:sz w:val="24"/>
          <w:szCs w:val="24"/>
        </w:rPr>
        <w:t>Работа с родителями</w:t>
      </w:r>
    </w:p>
    <w:p w:rsidR="00D55DA5" w:rsidRPr="00D55DA5" w:rsidRDefault="00AA33C0" w:rsidP="00D55DA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55DA5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="00CC51AF" w:rsidRPr="00D55DA5">
        <w:rPr>
          <w:rFonts w:ascii="Times New Roman" w:hAnsi="Times New Roman" w:cs="Times New Roman"/>
          <w:sz w:val="24"/>
          <w:szCs w:val="24"/>
        </w:rPr>
        <w:t xml:space="preserve"> участие родителей в работе ДОУ по развитию детей в игровой деятельности на основе осознанного отношения к </w:t>
      </w:r>
      <w:r w:rsidR="00D55DA5">
        <w:rPr>
          <w:rFonts w:ascii="Times New Roman" w:hAnsi="Times New Roman" w:cs="Times New Roman"/>
          <w:sz w:val="24"/>
          <w:szCs w:val="24"/>
        </w:rPr>
        <w:t xml:space="preserve"> сюжетно-ролевой игре как к средству формирования  ключевых компетенций дошкольника.</w:t>
      </w:r>
    </w:p>
    <w:p w:rsidR="00AA33C0" w:rsidRPr="00D55DA5" w:rsidRDefault="00AA33C0" w:rsidP="00AA33C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A33C0" w:rsidRPr="00D55DA5" w:rsidRDefault="00AA33C0" w:rsidP="00AA33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732" w:rsidRDefault="00E15732" w:rsidP="00AA33C0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и и задачи деятельности по реализации ин</w:t>
      </w:r>
      <w:r w:rsidR="00D55DA5">
        <w:rPr>
          <w:rFonts w:ascii="Times New Roman" w:hAnsi="Times New Roman" w:cs="Times New Roman"/>
          <w:b/>
          <w:i/>
          <w:sz w:val="28"/>
          <w:szCs w:val="28"/>
        </w:rPr>
        <w:t>новационной деятельности на 2017 -201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.</w:t>
      </w:r>
    </w:p>
    <w:p w:rsidR="00DB4D89" w:rsidRPr="009B6AE6" w:rsidRDefault="00E15732" w:rsidP="00DB4D89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A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3.1</w:t>
      </w:r>
      <w:r w:rsidR="00E17025" w:rsidRPr="009B6AE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Цель:</w:t>
      </w:r>
      <w:r w:rsidR="001063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ие условий для внедрения  Профессионального</w:t>
      </w:r>
      <w:r w:rsidR="00E17025" w:rsidRPr="009B6A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дарт</w:t>
      </w:r>
      <w:r w:rsidR="00106303">
        <w:rPr>
          <w:rFonts w:ascii="Times New Roman" w:hAnsi="Times New Roman" w:cs="Times New Roman"/>
          <w:color w:val="000000" w:themeColor="text1"/>
          <w:sz w:val="24"/>
          <w:szCs w:val="24"/>
        </w:rPr>
        <w:t>а.</w:t>
      </w:r>
    </w:p>
    <w:p w:rsidR="00DB4D89" w:rsidRPr="009D6FC7" w:rsidRDefault="00DB4D89" w:rsidP="00DB4D8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9B6AE6">
        <w:rPr>
          <w:rFonts w:ascii="Times New Roman" w:hAnsi="Times New Roman" w:cs="Times New Roman"/>
          <w:b/>
          <w:sz w:val="24"/>
          <w:szCs w:val="24"/>
        </w:rPr>
        <w:t>3</w:t>
      </w:r>
      <w:r w:rsidRPr="00C7247C">
        <w:rPr>
          <w:rFonts w:ascii="Times New Roman" w:hAnsi="Times New Roman" w:cs="Times New Roman"/>
          <w:b/>
          <w:sz w:val="24"/>
          <w:szCs w:val="24"/>
        </w:rPr>
        <w:t>.2. ЗАДАЧИ</w:t>
      </w:r>
    </w:p>
    <w:p w:rsidR="00DB4D89" w:rsidRPr="001D1171" w:rsidRDefault="00DB4D89" w:rsidP="00DB4D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388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DB4D89" w:rsidRPr="00836388" w:rsidRDefault="00DB4D89" w:rsidP="00DB4D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388">
        <w:rPr>
          <w:rFonts w:ascii="Times New Roman" w:eastAsia="Times New Roman" w:hAnsi="Times New Roman" w:cs="Times New Roman"/>
          <w:sz w:val="24"/>
          <w:szCs w:val="24"/>
        </w:rPr>
        <w:t>1.Изучить</w:t>
      </w:r>
      <w:r w:rsidR="00836388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 РФ от 27.06.2016 </w:t>
      </w:r>
      <w:r w:rsidR="00836388" w:rsidRPr="001D1171">
        <w:rPr>
          <w:rFonts w:ascii="Times New Roman" w:hAnsi="Times New Roman" w:cs="Times New Roman"/>
          <w:sz w:val="24"/>
          <w:szCs w:val="24"/>
        </w:rPr>
        <w:t>№584 “</w:t>
      </w:r>
      <w:r w:rsidR="00836388">
        <w:rPr>
          <w:rFonts w:ascii="Times New Roman" w:hAnsi="Times New Roman" w:cs="Times New Roman"/>
          <w:sz w:val="24"/>
          <w:szCs w:val="24"/>
        </w:rPr>
        <w:t>Об особенностях применения профессионального стандарта в части требований, обязательных для применения государственными внебюджетными фондами Российской Федерации, государственными или муниципальными учреждениями, государственными или муниципальными</w:t>
      </w:r>
      <w:r w:rsidR="00EF18C5">
        <w:rPr>
          <w:rFonts w:ascii="Times New Roman" w:hAnsi="Times New Roman" w:cs="Times New Roman"/>
          <w:sz w:val="24"/>
          <w:szCs w:val="24"/>
        </w:rPr>
        <w:t xml:space="preserve"> унитарными предприятиями, а также государственными корпорациями, государственными компаниями и хозяйственными обществами, более пятидесяти процентов акций в уставном капитале которых находятся в государственной собственности или муниципальной собственности»,</w:t>
      </w:r>
      <w:r w:rsidRPr="00836388">
        <w:rPr>
          <w:rFonts w:ascii="Times New Roman" w:eastAsia="Times New Roman" w:hAnsi="Times New Roman" w:cs="Times New Roman"/>
          <w:sz w:val="24"/>
          <w:szCs w:val="24"/>
        </w:rPr>
        <w:t xml:space="preserve"> проанализировать нормативно-правовые и нормативно-методические документы ДОУ, внести изменения в соответствии с требованиями профстандарта.</w:t>
      </w:r>
    </w:p>
    <w:p w:rsidR="00DB4D89" w:rsidRPr="00836388" w:rsidRDefault="00DB4D89" w:rsidP="00DB4D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6388">
        <w:rPr>
          <w:rFonts w:ascii="Times New Roman" w:hAnsi="Times New Roman" w:cs="Times New Roman"/>
          <w:sz w:val="24"/>
          <w:szCs w:val="24"/>
        </w:rPr>
        <w:t>2.Создать в организации комиссию по организации работы, связанной с введением эффективного контракта, основные положения которого основаны на профстандарте педагога.</w:t>
      </w:r>
    </w:p>
    <w:p w:rsidR="00DB4D89" w:rsidRPr="00836388" w:rsidRDefault="00DB4D89" w:rsidP="00DB4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88">
        <w:rPr>
          <w:rFonts w:ascii="Times New Roman" w:hAnsi="Times New Roman" w:cs="Times New Roman"/>
          <w:sz w:val="24"/>
          <w:szCs w:val="24"/>
        </w:rPr>
        <w:t>3. Освоить механизм оценивания, системумониторинга достижения  показателей эффективности деятельности педагогов, основанных на профстандарте педагога.</w:t>
      </w:r>
    </w:p>
    <w:p w:rsidR="00DB4D89" w:rsidRPr="00836388" w:rsidRDefault="00DB4D89" w:rsidP="00DB4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88">
        <w:rPr>
          <w:rFonts w:ascii="Times New Roman" w:hAnsi="Times New Roman" w:cs="Times New Roman"/>
          <w:sz w:val="24"/>
          <w:szCs w:val="24"/>
        </w:rPr>
        <w:lastRenderedPageBreak/>
        <w:t>4. Повысить уровень осознания членами трудового коллективастратегии введения эффективного контракта, соответствующего требованиям профстандарта педагога.</w:t>
      </w:r>
    </w:p>
    <w:p w:rsidR="00DB4D89" w:rsidRPr="00836388" w:rsidRDefault="00EF18C5" w:rsidP="00DB4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полнять материалами и разработками </w:t>
      </w:r>
      <w:r w:rsidR="00DB4D89" w:rsidRPr="00836388">
        <w:rPr>
          <w:rFonts w:ascii="Times New Roman" w:hAnsi="Times New Roman" w:cs="Times New Roman"/>
          <w:sz w:val="24"/>
          <w:szCs w:val="24"/>
        </w:rPr>
        <w:t xml:space="preserve"> на официальном сайте раздел «Оценка эффективности деятельности организации в условиях действия профстандарта педагога» для представления нормативных и распорядительных документов по вопросам перехода на систему эффективных контрактов.</w:t>
      </w:r>
    </w:p>
    <w:p w:rsidR="00DB4D89" w:rsidRPr="00836388" w:rsidRDefault="00DB4D89" w:rsidP="00DB4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88">
        <w:rPr>
          <w:rFonts w:ascii="Times New Roman" w:hAnsi="Times New Roman" w:cs="Times New Roman"/>
          <w:sz w:val="24"/>
          <w:szCs w:val="24"/>
        </w:rPr>
        <w:t>6.Корректировка и разработка  локальных нормативных актов, связанных с оплатой труда педагогического работника, с учетом мнения профсоюзного комитета первичной профорганизации.</w:t>
      </w:r>
    </w:p>
    <w:p w:rsidR="00DB4D89" w:rsidRPr="00D55DA5" w:rsidRDefault="00DB4D89" w:rsidP="00DB4D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D89" w:rsidRPr="00D55DA5" w:rsidRDefault="00DB4D89" w:rsidP="00DB4D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DA5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</w:t>
      </w:r>
    </w:p>
    <w:p w:rsidR="00DB4D89" w:rsidRPr="00D55DA5" w:rsidRDefault="00DB4D89" w:rsidP="00DB4D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DA5">
        <w:rPr>
          <w:rFonts w:ascii="Times New Roman" w:eastAsia="Times New Roman" w:hAnsi="Times New Roman" w:cs="Times New Roman"/>
          <w:sz w:val="24"/>
          <w:szCs w:val="24"/>
        </w:rPr>
        <w:t>1. Нормативно-правовые и нормативно-методические документы ДОУ проанализированы на предмет соответствия профстандарта, внесены изменения.</w:t>
      </w:r>
    </w:p>
    <w:p w:rsidR="00DB4D89" w:rsidRPr="00D55DA5" w:rsidRDefault="00DD4FE6" w:rsidP="00DB4D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DA5">
        <w:rPr>
          <w:rFonts w:ascii="Times New Roman" w:hAnsi="Times New Roman" w:cs="Times New Roman"/>
          <w:sz w:val="24"/>
          <w:szCs w:val="24"/>
        </w:rPr>
        <w:t>2</w:t>
      </w:r>
      <w:r w:rsidR="00DB4D89" w:rsidRPr="00D55DA5">
        <w:rPr>
          <w:rFonts w:ascii="Times New Roman" w:hAnsi="Times New Roman" w:cs="Times New Roman"/>
          <w:sz w:val="24"/>
          <w:szCs w:val="24"/>
        </w:rPr>
        <w:t>. Освоен  механизм оценивания, системумониторинга достижения  показателей эффективности деятельности педагогов, основанных на профстандарте педагога.</w:t>
      </w:r>
    </w:p>
    <w:p w:rsidR="00DB4D89" w:rsidRPr="00D55DA5" w:rsidRDefault="00DD4FE6" w:rsidP="00DB4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DA5">
        <w:rPr>
          <w:rFonts w:ascii="Times New Roman" w:hAnsi="Times New Roman" w:cs="Times New Roman"/>
          <w:sz w:val="24"/>
          <w:szCs w:val="24"/>
        </w:rPr>
        <w:t>3</w:t>
      </w:r>
      <w:r w:rsidR="00DB4D89" w:rsidRPr="00D55DA5">
        <w:rPr>
          <w:rFonts w:ascii="Times New Roman" w:hAnsi="Times New Roman" w:cs="Times New Roman"/>
          <w:sz w:val="24"/>
          <w:szCs w:val="24"/>
        </w:rPr>
        <w:t>. На официальном сайте ОУ создан</w:t>
      </w:r>
      <w:r w:rsidR="00EF18C5">
        <w:rPr>
          <w:rFonts w:ascii="Times New Roman" w:hAnsi="Times New Roman" w:cs="Times New Roman"/>
          <w:sz w:val="24"/>
          <w:szCs w:val="24"/>
        </w:rPr>
        <w:t xml:space="preserve"> и систематически пополняется </w:t>
      </w:r>
      <w:r w:rsidR="00DB4D89" w:rsidRPr="00D55DA5">
        <w:rPr>
          <w:rFonts w:ascii="Times New Roman" w:hAnsi="Times New Roman" w:cs="Times New Roman"/>
          <w:sz w:val="24"/>
          <w:szCs w:val="24"/>
        </w:rPr>
        <w:t xml:space="preserve"> раздел «Оценка эффективности деятельности организации в условиях действия профстандарта педагога» для представления нормативных и распорядительных документов по вопросам перехода на систему эффективных контрактов.</w:t>
      </w:r>
    </w:p>
    <w:p w:rsidR="00DB4D89" w:rsidRPr="00D55DA5" w:rsidRDefault="00DD4FE6" w:rsidP="00DB4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DA5">
        <w:rPr>
          <w:rFonts w:ascii="Times New Roman" w:hAnsi="Times New Roman" w:cs="Times New Roman"/>
          <w:sz w:val="24"/>
          <w:szCs w:val="24"/>
        </w:rPr>
        <w:t>4</w:t>
      </w:r>
      <w:r w:rsidR="00DB4D89" w:rsidRPr="00D55DA5">
        <w:rPr>
          <w:rFonts w:ascii="Times New Roman" w:hAnsi="Times New Roman" w:cs="Times New Roman"/>
          <w:sz w:val="24"/>
          <w:szCs w:val="24"/>
        </w:rPr>
        <w:t>. Локал</w:t>
      </w:r>
      <w:r w:rsidR="00D55DA5" w:rsidRPr="00D55DA5">
        <w:rPr>
          <w:rFonts w:ascii="Times New Roman" w:hAnsi="Times New Roman" w:cs="Times New Roman"/>
          <w:sz w:val="24"/>
          <w:szCs w:val="24"/>
        </w:rPr>
        <w:t>ьные нормативные акты, связанные</w:t>
      </w:r>
      <w:r w:rsidR="00DB4D89" w:rsidRPr="00D55DA5">
        <w:rPr>
          <w:rFonts w:ascii="Times New Roman" w:hAnsi="Times New Roman" w:cs="Times New Roman"/>
          <w:sz w:val="24"/>
          <w:szCs w:val="24"/>
        </w:rPr>
        <w:t xml:space="preserve"> с оплатой труда педагогического работника, с учетом мнения профсоюзного комитета первичной профорганизации соответствуюттребованиям профстандарта.</w:t>
      </w:r>
    </w:p>
    <w:p w:rsidR="00D721BE" w:rsidRDefault="00D721BE" w:rsidP="00D721BE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E9794B" w:rsidRPr="00E15BF7" w:rsidRDefault="00E9794B" w:rsidP="00D721BE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9B6AE6" w:rsidRDefault="009B6AE6" w:rsidP="00D721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B6AE6" w:rsidRDefault="009B6AE6" w:rsidP="009B6AE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B6AE6">
        <w:rPr>
          <w:rFonts w:ascii="Times New Roman" w:hAnsi="Times New Roman" w:cs="Times New Roman"/>
          <w:b/>
          <w:i/>
          <w:sz w:val="28"/>
          <w:szCs w:val="28"/>
        </w:rPr>
        <w:t>Цели и задачи деятельности МБДОУ</w:t>
      </w:r>
      <w:r w:rsidR="00B576F5">
        <w:rPr>
          <w:rFonts w:ascii="Times New Roman" w:hAnsi="Times New Roman" w:cs="Times New Roman"/>
          <w:b/>
          <w:i/>
          <w:sz w:val="28"/>
          <w:szCs w:val="28"/>
        </w:rPr>
        <w:t xml:space="preserve"> на 201</w:t>
      </w:r>
      <w:r w:rsidR="00B576F5" w:rsidRPr="001D1171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B576F5">
        <w:rPr>
          <w:rFonts w:ascii="Times New Roman" w:hAnsi="Times New Roman" w:cs="Times New Roman"/>
          <w:b/>
          <w:i/>
          <w:sz w:val="28"/>
          <w:szCs w:val="28"/>
        </w:rPr>
        <w:t xml:space="preserve"> -201</w:t>
      </w:r>
      <w:r w:rsidR="00B576F5" w:rsidRPr="001D1171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 по сохранению и укреплению здоровья детей.</w:t>
      </w:r>
    </w:p>
    <w:p w:rsidR="009B6AE6" w:rsidRDefault="009B6AE6" w:rsidP="009B6A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1. Цель: </w:t>
      </w:r>
      <w:r w:rsidR="00E15BF7">
        <w:rPr>
          <w:rFonts w:ascii="Times New Roman" w:hAnsi="Times New Roman" w:cs="Times New Roman"/>
          <w:sz w:val="24"/>
          <w:szCs w:val="24"/>
        </w:rPr>
        <w:t xml:space="preserve"> совершенствование системы оздоровительных мероприятий, поиск наиболее эффективных форм взаимодействия ДОУ с социумом (семьей, другими организациями)</w:t>
      </w:r>
    </w:p>
    <w:p w:rsidR="00B17D1F" w:rsidRPr="00B17D1F" w:rsidRDefault="00B17D1F" w:rsidP="009B6A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17D1F">
        <w:rPr>
          <w:rFonts w:ascii="Times New Roman" w:hAnsi="Times New Roman" w:cs="Times New Roman"/>
          <w:b/>
          <w:sz w:val="24"/>
          <w:szCs w:val="24"/>
        </w:rPr>
        <w:t>2.4.2.</w:t>
      </w:r>
      <w:r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</w:p>
    <w:p w:rsidR="00B17D1F" w:rsidRPr="00EF18C5" w:rsidRDefault="00B17D1F" w:rsidP="00836388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18C5">
        <w:rPr>
          <w:rFonts w:ascii="Times New Roman" w:hAnsi="Times New Roman" w:cs="Times New Roman"/>
          <w:b/>
          <w:i/>
          <w:sz w:val="24"/>
          <w:szCs w:val="24"/>
        </w:rPr>
        <w:t>Организационно-педагогические условия</w:t>
      </w:r>
    </w:p>
    <w:p w:rsidR="00B17D1F" w:rsidRPr="00EF18C5" w:rsidRDefault="00B17D1F" w:rsidP="00B17D1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18C5">
        <w:rPr>
          <w:rFonts w:ascii="Times New Roman" w:hAnsi="Times New Roman" w:cs="Times New Roman"/>
          <w:sz w:val="24"/>
          <w:szCs w:val="24"/>
        </w:rPr>
        <w:t xml:space="preserve">Совершенствовать планирование, организацию и проведение мероприятий, направленных на    укрепление и сохранение психического, физического и социального здоровья детей через </w:t>
      </w:r>
      <w:r w:rsidR="00EF18C5" w:rsidRPr="00EF18C5">
        <w:rPr>
          <w:rFonts w:ascii="Times New Roman" w:hAnsi="Times New Roman" w:cs="Times New Roman"/>
          <w:sz w:val="24"/>
          <w:szCs w:val="24"/>
        </w:rPr>
        <w:t xml:space="preserve"> поиск наиболее эффективных форм взаимодействия ДОУ с социумом (семьей, другими организациями</w:t>
      </w:r>
      <w:r w:rsidR="00EF18C5">
        <w:rPr>
          <w:rFonts w:ascii="Times New Roman" w:hAnsi="Times New Roman" w:cs="Times New Roman"/>
          <w:sz w:val="24"/>
          <w:szCs w:val="24"/>
        </w:rPr>
        <w:t>)</w:t>
      </w:r>
    </w:p>
    <w:p w:rsidR="00B17D1F" w:rsidRPr="00EF18C5" w:rsidRDefault="00B17D1F" w:rsidP="00836388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18C5">
        <w:rPr>
          <w:rFonts w:ascii="Times New Roman" w:hAnsi="Times New Roman" w:cs="Times New Roman"/>
          <w:b/>
          <w:i/>
          <w:sz w:val="24"/>
          <w:szCs w:val="24"/>
        </w:rPr>
        <w:t>Кадровые условия</w:t>
      </w:r>
    </w:p>
    <w:p w:rsidR="00B17D1F" w:rsidRPr="00AE3CC0" w:rsidRDefault="00EF18C5" w:rsidP="00B17D1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18C5">
        <w:rPr>
          <w:rFonts w:ascii="Times New Roman" w:hAnsi="Times New Roman" w:cs="Times New Roman"/>
          <w:sz w:val="24"/>
          <w:szCs w:val="24"/>
        </w:rPr>
        <w:t xml:space="preserve"> Активизировать педагогический потенциал </w:t>
      </w:r>
      <w:r w:rsidR="009B595C">
        <w:rPr>
          <w:rFonts w:ascii="Times New Roman" w:hAnsi="Times New Roman" w:cs="Times New Roman"/>
          <w:sz w:val="24"/>
          <w:szCs w:val="24"/>
        </w:rPr>
        <w:t xml:space="preserve"> воспитателей </w:t>
      </w:r>
      <w:r w:rsidRPr="00EF18C5">
        <w:rPr>
          <w:rFonts w:ascii="Times New Roman" w:hAnsi="Times New Roman" w:cs="Times New Roman"/>
          <w:sz w:val="24"/>
          <w:szCs w:val="24"/>
        </w:rPr>
        <w:t>в использовании наиболее эффективных форм взаимодействия ДОУ с социумом (семьей, другими организациями)</w:t>
      </w:r>
    </w:p>
    <w:p w:rsidR="00B17D1F" w:rsidRPr="009B595C" w:rsidRDefault="00B17D1F" w:rsidP="00836388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595C">
        <w:rPr>
          <w:rFonts w:ascii="Times New Roman" w:hAnsi="Times New Roman" w:cs="Times New Roman"/>
          <w:b/>
          <w:i/>
          <w:sz w:val="24"/>
          <w:szCs w:val="24"/>
        </w:rPr>
        <w:t>Методические условия</w:t>
      </w:r>
    </w:p>
    <w:p w:rsidR="00761226" w:rsidRPr="009B595C" w:rsidRDefault="00AE3CC0" w:rsidP="0076122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еспечить педагогов ДОУ необходимым учебно-методическим комплектом.</w:t>
      </w:r>
    </w:p>
    <w:p w:rsidR="00B17D1F" w:rsidRPr="009B595C" w:rsidRDefault="00B17D1F" w:rsidP="00836388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595C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ие условия.</w:t>
      </w:r>
    </w:p>
    <w:p w:rsidR="00B17D1F" w:rsidRPr="009B595C" w:rsidRDefault="00761226" w:rsidP="00B17D1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B595C">
        <w:rPr>
          <w:rFonts w:ascii="Times New Roman" w:hAnsi="Times New Roman" w:cs="Times New Roman"/>
          <w:sz w:val="24"/>
          <w:szCs w:val="24"/>
        </w:rPr>
        <w:t xml:space="preserve"> Создать условия </w:t>
      </w:r>
      <w:r w:rsidR="00B17D1F" w:rsidRPr="009B595C">
        <w:rPr>
          <w:rFonts w:ascii="Times New Roman" w:hAnsi="Times New Roman" w:cs="Times New Roman"/>
          <w:sz w:val="24"/>
          <w:szCs w:val="24"/>
        </w:rPr>
        <w:t xml:space="preserve"> для   </w:t>
      </w:r>
      <w:r w:rsidRPr="009B595C">
        <w:rPr>
          <w:rFonts w:ascii="Times New Roman" w:hAnsi="Times New Roman" w:cs="Times New Roman"/>
          <w:sz w:val="24"/>
          <w:szCs w:val="24"/>
        </w:rPr>
        <w:t xml:space="preserve"> укрепления и сохранения психического, физического и социального здоровья детей</w:t>
      </w:r>
      <w:r w:rsidR="00B17D1F" w:rsidRPr="009B595C">
        <w:rPr>
          <w:rFonts w:ascii="Times New Roman" w:hAnsi="Times New Roman" w:cs="Times New Roman"/>
          <w:sz w:val="24"/>
          <w:szCs w:val="24"/>
        </w:rPr>
        <w:t>.</w:t>
      </w:r>
    </w:p>
    <w:p w:rsidR="00B17D1F" w:rsidRPr="009B595C" w:rsidRDefault="00B17D1F" w:rsidP="00836388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595C">
        <w:rPr>
          <w:rFonts w:ascii="Times New Roman" w:hAnsi="Times New Roman" w:cs="Times New Roman"/>
          <w:b/>
          <w:i/>
          <w:sz w:val="24"/>
          <w:szCs w:val="24"/>
        </w:rPr>
        <w:t>Финансовые условия.</w:t>
      </w:r>
    </w:p>
    <w:p w:rsidR="00B17D1F" w:rsidRPr="009B595C" w:rsidRDefault="00B17D1F" w:rsidP="00B17D1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B595C">
        <w:rPr>
          <w:rFonts w:ascii="Times New Roman" w:hAnsi="Times New Roman" w:cs="Times New Roman"/>
          <w:sz w:val="24"/>
          <w:szCs w:val="24"/>
        </w:rPr>
        <w:t>Организовать работу по реализации задач финансовых условий в полном соответствии с планом финансово-хозяйственной деятельности.</w:t>
      </w:r>
    </w:p>
    <w:p w:rsidR="00B17D1F" w:rsidRPr="009B595C" w:rsidRDefault="00B17D1F" w:rsidP="00836388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595C">
        <w:rPr>
          <w:rFonts w:ascii="Times New Roman" w:hAnsi="Times New Roman" w:cs="Times New Roman"/>
          <w:b/>
          <w:i/>
          <w:sz w:val="24"/>
          <w:szCs w:val="24"/>
        </w:rPr>
        <w:t>Работа с родителями</w:t>
      </w:r>
    </w:p>
    <w:p w:rsidR="00B17D1F" w:rsidRPr="009B595C" w:rsidRDefault="009B595C" w:rsidP="00B17D1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Организовать   эффективное взаимодействие с родителями в работе по укреплению и сохранению физического, психического и социального здоровья дошкольников.</w:t>
      </w:r>
    </w:p>
    <w:p w:rsidR="00DC1904" w:rsidRPr="00DD4FE6" w:rsidRDefault="00DC1904" w:rsidP="00314F5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DC1904" w:rsidRPr="00DD4FE6" w:rsidSect="00155BF1">
          <w:pgSz w:w="11906" w:h="16838"/>
          <w:pgMar w:top="1134" w:right="1466" w:bottom="1134" w:left="1701" w:header="709" w:footer="709" w:gutter="0"/>
          <w:cols w:space="720"/>
          <w:docGrid w:linePitch="299"/>
        </w:sectPr>
      </w:pPr>
    </w:p>
    <w:p w:rsidR="00DC1904" w:rsidRDefault="00E15732" w:rsidP="00390E23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E1573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дачи деятельности МБДОУ по созданию усло</w:t>
      </w:r>
      <w:r w:rsidR="00E15BF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ий качества образования на 2017 – 2018</w:t>
      </w:r>
      <w:r w:rsidRPr="00E1573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учебный год.</w:t>
      </w:r>
    </w:p>
    <w:p w:rsidR="00E15732" w:rsidRDefault="00E15732" w:rsidP="00390E2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57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5.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 по повышению квалификации педагогических кадров.</w:t>
      </w:r>
    </w:p>
    <w:p w:rsidR="00E15732" w:rsidRPr="00E15732" w:rsidRDefault="00E15732" w:rsidP="00390E2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ча:  </w:t>
      </w:r>
      <w:r w:rsidRPr="00E15732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 условия прохождения процедуры аттестации следующими педагогами</w:t>
      </w:r>
    </w:p>
    <w:p w:rsidR="00DC1904" w:rsidRDefault="00DC1904" w:rsidP="00DC190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афик аттестации педагогических работников</w:t>
      </w:r>
    </w:p>
    <w:p w:rsidR="00DC1904" w:rsidRDefault="00DD4FE6" w:rsidP="00DC190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20</w:t>
      </w:r>
      <w:r w:rsidR="00FF6B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 – 2018</w:t>
      </w:r>
      <w:r w:rsidR="00DC19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ый год.</w:t>
      </w:r>
    </w:p>
    <w:p w:rsidR="00DC1904" w:rsidRPr="00DC1904" w:rsidRDefault="00DC1904" w:rsidP="00DC190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5"/>
        <w:tblW w:w="14884" w:type="dxa"/>
        <w:tblLook w:val="04A0"/>
      </w:tblPr>
      <w:tblGrid>
        <w:gridCol w:w="627"/>
        <w:gridCol w:w="2872"/>
        <w:gridCol w:w="2037"/>
        <w:gridCol w:w="1843"/>
        <w:gridCol w:w="3053"/>
        <w:gridCol w:w="2706"/>
        <w:gridCol w:w="1746"/>
      </w:tblGrid>
      <w:tr w:rsidR="00390E23" w:rsidTr="00390E23">
        <w:trPr>
          <w:trHeight w:val="1092"/>
        </w:trPr>
        <w:tc>
          <w:tcPr>
            <w:tcW w:w="627" w:type="dxa"/>
          </w:tcPr>
          <w:p w:rsidR="00390E23" w:rsidRDefault="00390E23" w:rsidP="00DC190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872" w:type="dxa"/>
          </w:tcPr>
          <w:p w:rsidR="00390E23" w:rsidRDefault="00390E23" w:rsidP="00DC190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милия, имя, отчество педагога</w:t>
            </w:r>
          </w:p>
        </w:tc>
        <w:tc>
          <w:tcPr>
            <w:tcW w:w="2037" w:type="dxa"/>
          </w:tcPr>
          <w:p w:rsidR="00390E23" w:rsidRDefault="00390E23" w:rsidP="00DC190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</w:tcPr>
          <w:p w:rsidR="00390E23" w:rsidRDefault="00390E23" w:rsidP="00DC190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ата аттестации</w:t>
            </w:r>
          </w:p>
        </w:tc>
        <w:tc>
          <w:tcPr>
            <w:tcW w:w="3053" w:type="dxa"/>
          </w:tcPr>
          <w:p w:rsidR="00390E23" w:rsidRDefault="00390E23" w:rsidP="00DC190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алификационная категория педагога</w:t>
            </w:r>
          </w:p>
        </w:tc>
        <w:tc>
          <w:tcPr>
            <w:tcW w:w="2706" w:type="dxa"/>
          </w:tcPr>
          <w:p w:rsidR="00390E23" w:rsidRDefault="00390E23" w:rsidP="00DC190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какую квалификационную категорию претендует</w:t>
            </w:r>
          </w:p>
        </w:tc>
        <w:tc>
          <w:tcPr>
            <w:tcW w:w="1746" w:type="dxa"/>
          </w:tcPr>
          <w:p w:rsidR="00390E23" w:rsidRDefault="00390E23" w:rsidP="00DC190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 окончания аттестации</w:t>
            </w:r>
          </w:p>
        </w:tc>
      </w:tr>
      <w:tr w:rsidR="00390E23" w:rsidRPr="00805C96" w:rsidTr="00390E23">
        <w:trPr>
          <w:trHeight w:val="530"/>
        </w:trPr>
        <w:tc>
          <w:tcPr>
            <w:tcW w:w="627" w:type="dxa"/>
          </w:tcPr>
          <w:p w:rsidR="00390E23" w:rsidRPr="00805C96" w:rsidRDefault="00E15BF7" w:rsidP="00DC190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72" w:type="dxa"/>
          </w:tcPr>
          <w:p w:rsidR="00390E23" w:rsidRPr="00805C96" w:rsidRDefault="00390E23" w:rsidP="00E15BF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сянкина Елизавета Андреевна</w:t>
            </w:r>
          </w:p>
        </w:tc>
        <w:tc>
          <w:tcPr>
            <w:tcW w:w="2037" w:type="dxa"/>
          </w:tcPr>
          <w:p w:rsidR="00390E23" w:rsidRPr="00805C96" w:rsidRDefault="00390E23" w:rsidP="00DC190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390E23" w:rsidRPr="00805C96" w:rsidRDefault="00390E23" w:rsidP="00DC190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.12.2014</w:t>
            </w:r>
          </w:p>
        </w:tc>
        <w:tc>
          <w:tcPr>
            <w:tcW w:w="3053" w:type="dxa"/>
          </w:tcPr>
          <w:p w:rsidR="00390E23" w:rsidRPr="00805C96" w:rsidRDefault="00390E23" w:rsidP="00C10B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706" w:type="dxa"/>
          </w:tcPr>
          <w:p w:rsidR="00390E23" w:rsidRPr="00805C96" w:rsidRDefault="00390E23" w:rsidP="00DC190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1746" w:type="dxa"/>
          </w:tcPr>
          <w:p w:rsidR="00390E23" w:rsidRPr="00805C96" w:rsidRDefault="00390E23" w:rsidP="00DC190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0E23" w:rsidRPr="00805C96" w:rsidTr="00390E23">
        <w:trPr>
          <w:trHeight w:val="546"/>
        </w:trPr>
        <w:tc>
          <w:tcPr>
            <w:tcW w:w="627" w:type="dxa"/>
          </w:tcPr>
          <w:p w:rsidR="00390E23" w:rsidRPr="00805C96" w:rsidRDefault="00E15BF7" w:rsidP="00DC190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72" w:type="dxa"/>
          </w:tcPr>
          <w:p w:rsidR="00390E23" w:rsidRPr="00805C96" w:rsidRDefault="00E15BF7" w:rsidP="00E15BF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лкова Юлия Владимировна</w:t>
            </w:r>
          </w:p>
        </w:tc>
        <w:tc>
          <w:tcPr>
            <w:tcW w:w="2037" w:type="dxa"/>
          </w:tcPr>
          <w:p w:rsidR="00390E23" w:rsidRPr="00805C96" w:rsidRDefault="00390E23" w:rsidP="00DC190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390E23" w:rsidRPr="00805C96" w:rsidRDefault="00E15BF7" w:rsidP="00DC190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6.2013</w:t>
            </w:r>
          </w:p>
        </w:tc>
        <w:tc>
          <w:tcPr>
            <w:tcW w:w="3053" w:type="dxa"/>
          </w:tcPr>
          <w:p w:rsidR="00390E23" w:rsidRPr="00805C96" w:rsidRDefault="00E15BF7" w:rsidP="00C10B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2706" w:type="dxa"/>
          </w:tcPr>
          <w:p w:rsidR="00390E23" w:rsidRPr="00805C96" w:rsidRDefault="00390E23" w:rsidP="00DC190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1746" w:type="dxa"/>
          </w:tcPr>
          <w:p w:rsidR="00390E23" w:rsidRPr="00805C96" w:rsidRDefault="00E15BF7" w:rsidP="00DC190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.06.2018 </w:t>
            </w:r>
          </w:p>
        </w:tc>
      </w:tr>
      <w:tr w:rsidR="00390E23" w:rsidRPr="00805C96" w:rsidTr="00390E23">
        <w:trPr>
          <w:trHeight w:val="530"/>
        </w:trPr>
        <w:tc>
          <w:tcPr>
            <w:tcW w:w="627" w:type="dxa"/>
          </w:tcPr>
          <w:p w:rsidR="00390E23" w:rsidRPr="00805C96" w:rsidRDefault="00E15BF7" w:rsidP="00DC190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872" w:type="dxa"/>
          </w:tcPr>
          <w:p w:rsidR="00390E23" w:rsidRPr="00805C96" w:rsidRDefault="00E15BF7" w:rsidP="00E15BF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аталь</w:t>
            </w:r>
            <w:r w:rsidR="00E83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037" w:type="dxa"/>
          </w:tcPr>
          <w:p w:rsidR="00390E23" w:rsidRPr="00805C96" w:rsidRDefault="00390E23" w:rsidP="00DC190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390E23" w:rsidRPr="00805C96" w:rsidRDefault="00E15BF7" w:rsidP="00DC190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1.2013</w:t>
            </w:r>
          </w:p>
        </w:tc>
        <w:tc>
          <w:tcPr>
            <w:tcW w:w="3053" w:type="dxa"/>
          </w:tcPr>
          <w:p w:rsidR="00390E23" w:rsidRPr="00805C96" w:rsidRDefault="00E15BF7" w:rsidP="00C10B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вая</w:t>
            </w:r>
          </w:p>
        </w:tc>
        <w:tc>
          <w:tcPr>
            <w:tcW w:w="2706" w:type="dxa"/>
          </w:tcPr>
          <w:p w:rsidR="00390E23" w:rsidRPr="00805C96" w:rsidRDefault="00390E23" w:rsidP="00DC190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1746" w:type="dxa"/>
          </w:tcPr>
          <w:p w:rsidR="00390E23" w:rsidRPr="00805C96" w:rsidRDefault="00E15BF7" w:rsidP="00DC190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1.2018</w:t>
            </w:r>
          </w:p>
        </w:tc>
      </w:tr>
    </w:tbl>
    <w:p w:rsidR="00DC1904" w:rsidRPr="00DC1904" w:rsidRDefault="00DC1904" w:rsidP="00DC190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DC1904" w:rsidRPr="00DC1904" w:rsidSect="00DC1904">
          <w:pgSz w:w="16838" w:h="11906" w:orient="landscape"/>
          <w:pgMar w:top="1466" w:right="1134" w:bottom="1701" w:left="1134" w:header="709" w:footer="709" w:gutter="0"/>
          <w:cols w:space="720"/>
          <w:docGrid w:linePitch="299"/>
        </w:sectPr>
      </w:pPr>
    </w:p>
    <w:p w:rsidR="00B264DE" w:rsidRDefault="00A64C02" w:rsidP="00314F58">
      <w:pPr>
        <w:pStyle w:val="a3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64C0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2.6.1. Задачи по повышению квалификации молодых специалистов.</w:t>
      </w:r>
    </w:p>
    <w:p w:rsidR="00A64C02" w:rsidRDefault="00A64C02" w:rsidP="00314F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ение </w:t>
      </w:r>
      <w:r>
        <w:rPr>
          <w:rFonts w:ascii="Times New Roman" w:hAnsi="Times New Roman" w:cs="Times New Roman"/>
          <w:sz w:val="24"/>
          <w:szCs w:val="24"/>
        </w:rPr>
        <w:t>профессионально-личностного потенциала, уровня квалификации   молодых специалистов.</w:t>
      </w:r>
    </w:p>
    <w:p w:rsidR="00146790" w:rsidRPr="00133356" w:rsidRDefault="00146790" w:rsidP="00146790">
      <w:pPr>
        <w:pStyle w:val="a3"/>
        <w:ind w:firstLine="142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146790" w:rsidRPr="001D1171" w:rsidRDefault="00146790" w:rsidP="00146790">
      <w:pPr>
        <w:pStyle w:val="a3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A75">
        <w:rPr>
          <w:rFonts w:ascii="Times New Roman" w:hAnsi="Times New Roman" w:cs="Times New Roman"/>
          <w:b/>
          <w:sz w:val="24"/>
          <w:szCs w:val="24"/>
        </w:rPr>
        <w:t>План работы с молодыми педагогами</w:t>
      </w:r>
    </w:p>
    <w:p w:rsidR="00146790" w:rsidRPr="001D1171" w:rsidRDefault="00FF6BCF" w:rsidP="00146790">
      <w:pPr>
        <w:pStyle w:val="a3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</w:t>
      </w:r>
      <w:r w:rsidR="00146790" w:rsidRPr="00B90A75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146790" w:rsidRPr="00B90A7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146790">
        <w:rPr>
          <w:rFonts w:ascii="Times New Roman" w:hAnsi="Times New Roman" w:cs="Times New Roman"/>
          <w:b/>
          <w:sz w:val="24"/>
          <w:szCs w:val="24"/>
        </w:rPr>
        <w:t>.</w:t>
      </w:r>
    </w:p>
    <w:p w:rsidR="00146790" w:rsidRPr="001D1171" w:rsidRDefault="00146790" w:rsidP="00146790">
      <w:pPr>
        <w:pStyle w:val="a3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924" w:type="dxa"/>
        <w:tblInd w:w="-998" w:type="dxa"/>
        <w:tblLayout w:type="fixed"/>
        <w:tblLook w:val="04A0"/>
      </w:tblPr>
      <w:tblGrid>
        <w:gridCol w:w="1248"/>
        <w:gridCol w:w="4536"/>
        <w:gridCol w:w="2977"/>
        <w:gridCol w:w="2163"/>
      </w:tblGrid>
      <w:tr w:rsidR="00146790" w:rsidRPr="00E9794B" w:rsidTr="003C5EBA">
        <w:trPr>
          <w:trHeight w:val="255"/>
        </w:trPr>
        <w:tc>
          <w:tcPr>
            <w:tcW w:w="1248" w:type="dxa"/>
          </w:tcPr>
          <w:p w:rsidR="00146790" w:rsidRPr="00E9794B" w:rsidRDefault="00146790" w:rsidP="003C5E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536" w:type="dxa"/>
          </w:tcPr>
          <w:p w:rsidR="00146790" w:rsidRPr="00E9794B" w:rsidRDefault="00146790" w:rsidP="003C5E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46790" w:rsidRPr="00E9794B" w:rsidRDefault="00146790" w:rsidP="003C5E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жидаемые результаты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146790" w:rsidRPr="00E9794B" w:rsidRDefault="00146790" w:rsidP="003C5E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46790" w:rsidRPr="00E9794B" w:rsidTr="003C5EBA">
        <w:trPr>
          <w:trHeight w:val="255"/>
        </w:trPr>
        <w:tc>
          <w:tcPr>
            <w:tcW w:w="1248" w:type="dxa"/>
          </w:tcPr>
          <w:p w:rsidR="00146790" w:rsidRPr="00E9794B" w:rsidRDefault="00146790" w:rsidP="003C5E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536" w:type="dxa"/>
          </w:tcPr>
          <w:p w:rsidR="00146790" w:rsidRPr="00E9794B" w:rsidRDefault="00146790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979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еседование</w:t>
            </w: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 xml:space="preserve"> с  молодыми специалистами: «Уровень сформированности профессиональной компетентности педагога»</w:t>
            </w:r>
          </w:p>
          <w:p w:rsidR="00146790" w:rsidRPr="00E9794B" w:rsidRDefault="00146790" w:rsidP="003C5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979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кетирование</w:t>
            </w: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 xml:space="preserve"> – определение трудностей в работе и профессионального роста педагога.</w:t>
            </w:r>
          </w:p>
          <w:p w:rsidR="00146790" w:rsidRPr="00E9794B" w:rsidRDefault="00146790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979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глый стол</w:t>
            </w: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46790" w:rsidRPr="00E9794B" w:rsidRDefault="00146790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«Требования  к уровню профессионализма педагога в условиях деятельности ДОУ как первой ступени общего образования»</w:t>
            </w:r>
          </w:p>
          <w:p w:rsidR="00146790" w:rsidRPr="00E9794B" w:rsidRDefault="00146790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46790" w:rsidRPr="00E9794B" w:rsidRDefault="00146790" w:rsidP="003C5E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790" w:rsidRPr="00E9794B" w:rsidRDefault="00146790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Освоение теоретических понятий: педагогическая компетентность, рефлексия, педагогическая умелость, мастерство, творчество, новаторство.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146790" w:rsidRPr="00E9794B" w:rsidRDefault="00146790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И.Е.Овчинникова</w:t>
            </w:r>
          </w:p>
        </w:tc>
      </w:tr>
      <w:tr w:rsidR="00146790" w:rsidRPr="00E9794B" w:rsidTr="003C5EBA">
        <w:trPr>
          <w:trHeight w:val="255"/>
        </w:trPr>
        <w:tc>
          <w:tcPr>
            <w:tcW w:w="1248" w:type="dxa"/>
          </w:tcPr>
          <w:p w:rsidR="00146790" w:rsidRPr="00E9794B" w:rsidRDefault="00146790" w:rsidP="003C5E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536" w:type="dxa"/>
          </w:tcPr>
          <w:p w:rsidR="00146790" w:rsidRPr="00E9794B" w:rsidRDefault="00146790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979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я</w:t>
            </w: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46790" w:rsidRPr="00E9794B" w:rsidRDefault="00146790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«Планирование образовательной деятельности с детьми в соответствии с ФГОС ДО».</w:t>
            </w:r>
          </w:p>
          <w:p w:rsidR="00146790" w:rsidRPr="00E9794B" w:rsidRDefault="00146790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979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ое занятие</w:t>
            </w: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 xml:space="preserve"> (самоанализ разработанного на неделю календарно-тематического плана образовательной деятельности с детьми)</w:t>
            </w:r>
          </w:p>
          <w:p w:rsidR="00146790" w:rsidRPr="00E9794B" w:rsidRDefault="00146790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«Календарно-тематическое планирование образовательной деятельности с детьми».</w:t>
            </w:r>
          </w:p>
          <w:p w:rsidR="00146790" w:rsidRPr="00E9794B" w:rsidRDefault="00146790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46790" w:rsidRPr="00E9794B" w:rsidRDefault="00146790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 xml:space="preserve">    умение планировать образовательную деятельность с воспитанниками в соответствии с тематикой, циклограммой, с учетом интеграции образовательных областей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146790" w:rsidRPr="00E9794B" w:rsidRDefault="00146790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И.Е.Овчинникова</w:t>
            </w:r>
          </w:p>
        </w:tc>
      </w:tr>
      <w:tr w:rsidR="00146790" w:rsidRPr="00E9794B" w:rsidTr="003C5EBA">
        <w:trPr>
          <w:trHeight w:val="255"/>
        </w:trPr>
        <w:tc>
          <w:tcPr>
            <w:tcW w:w="1248" w:type="dxa"/>
          </w:tcPr>
          <w:p w:rsidR="00146790" w:rsidRPr="00E9794B" w:rsidRDefault="00146790" w:rsidP="003C5E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536" w:type="dxa"/>
          </w:tcPr>
          <w:p w:rsidR="00146790" w:rsidRPr="00E9794B" w:rsidRDefault="00146790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E979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глый стол</w:t>
            </w:r>
          </w:p>
          <w:p w:rsidR="00146790" w:rsidRPr="00E9794B" w:rsidRDefault="00146790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«Предметно-пространственная развивающая игровая среда – основа реализации образовательной программы дошкольного образования»</w:t>
            </w:r>
          </w:p>
          <w:p w:rsidR="00146790" w:rsidRPr="00E9794B" w:rsidRDefault="00146790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E979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крытый просмотр</w:t>
            </w: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46790" w:rsidRPr="00E9794B" w:rsidRDefault="00146790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«Моделирование комфортной развивающей предметно-пространственной игровой среды в группах  младшего дошкольного возраст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46790" w:rsidRPr="00E9794B" w:rsidRDefault="00146790" w:rsidP="003C5EBA">
            <w:p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4B">
              <w:rPr>
                <w:rFonts w:ascii="Times New Roman" w:hAnsi="Times New Roman"/>
                <w:sz w:val="24"/>
                <w:szCs w:val="24"/>
              </w:rPr>
              <w:t xml:space="preserve">умение анализировать развивающую среду в дошкольном образовательном учреждении и создавать эстетически грамотно организованную и психологически комфортную развивающуюся среду  </w:t>
            </w:r>
          </w:p>
          <w:p w:rsidR="00146790" w:rsidRPr="00E9794B" w:rsidRDefault="00146790" w:rsidP="003C5E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146790" w:rsidRPr="00E9794B" w:rsidRDefault="00146790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И.Е.Овчинникова, воспитатель Л.Д.Малинина, Н.В.Андреева</w:t>
            </w:r>
          </w:p>
        </w:tc>
      </w:tr>
      <w:tr w:rsidR="00146790" w:rsidRPr="00E9794B" w:rsidTr="003C5EBA">
        <w:trPr>
          <w:trHeight w:val="255"/>
        </w:trPr>
        <w:tc>
          <w:tcPr>
            <w:tcW w:w="1248" w:type="dxa"/>
          </w:tcPr>
          <w:p w:rsidR="00146790" w:rsidRPr="00E9794B" w:rsidRDefault="00146790" w:rsidP="003C5E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536" w:type="dxa"/>
          </w:tcPr>
          <w:p w:rsidR="00146790" w:rsidRPr="00E9794B" w:rsidRDefault="00146790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79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Консультация</w:t>
            </w: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46790" w:rsidRPr="00E9794B" w:rsidRDefault="00146790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«Методы и приёмы личностно-ориентированного взаимодействия педагогов и детей»</w:t>
            </w:r>
          </w:p>
          <w:p w:rsidR="00146790" w:rsidRPr="00E9794B" w:rsidRDefault="00146790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979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ещение занятий</w:t>
            </w: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 xml:space="preserve"> опытных воспитателей.</w:t>
            </w:r>
          </w:p>
          <w:p w:rsidR="00146790" w:rsidRPr="00E9794B" w:rsidRDefault="00146790" w:rsidP="003C5EB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979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нинг</w:t>
            </w:r>
          </w:p>
          <w:p w:rsidR="00146790" w:rsidRPr="00E9794B" w:rsidRDefault="00146790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«Твоё оригинальное начало занятия»</w:t>
            </w:r>
          </w:p>
          <w:p w:rsidR="00146790" w:rsidRPr="00E9794B" w:rsidRDefault="00146790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E979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смотр занятий</w:t>
            </w: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 xml:space="preserve"> молодых педагогов. Самоанализ и анализ занятий.</w:t>
            </w:r>
          </w:p>
          <w:p w:rsidR="00146790" w:rsidRPr="00E9794B" w:rsidRDefault="00146790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46790" w:rsidRPr="00E9794B" w:rsidRDefault="00146790" w:rsidP="003C5E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94B">
              <w:rPr>
                <w:rFonts w:ascii="Times New Roman" w:hAnsi="Times New Roman"/>
                <w:sz w:val="24"/>
                <w:szCs w:val="24"/>
              </w:rPr>
              <w:lastRenderedPageBreak/>
              <w:t>умение планировать, подготавливать и осуществлять процесс воспитательно-образовательной работы с ребенком, анализировать проведенное мероприятие</w:t>
            </w:r>
          </w:p>
          <w:p w:rsidR="00146790" w:rsidRPr="00E9794B" w:rsidRDefault="00146790" w:rsidP="003C5EBA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6790" w:rsidRPr="00E9794B" w:rsidRDefault="00146790" w:rsidP="003C5E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146790" w:rsidRPr="00E9794B" w:rsidRDefault="00146790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 И.Е.Овчинникова</w:t>
            </w:r>
          </w:p>
        </w:tc>
      </w:tr>
      <w:tr w:rsidR="00146790" w:rsidRPr="00E9794B" w:rsidTr="003C5EBA">
        <w:trPr>
          <w:trHeight w:val="272"/>
        </w:trPr>
        <w:tc>
          <w:tcPr>
            <w:tcW w:w="1248" w:type="dxa"/>
          </w:tcPr>
          <w:p w:rsidR="00146790" w:rsidRPr="00E9794B" w:rsidRDefault="00146790" w:rsidP="003C5E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4536" w:type="dxa"/>
          </w:tcPr>
          <w:p w:rsidR="00146790" w:rsidRPr="00E9794B" w:rsidRDefault="00146790" w:rsidP="003C5EBA">
            <w:pPr>
              <w:rPr>
                <w:rFonts w:ascii="Times New Roman" w:hAnsi="Times New Roman"/>
                <w:sz w:val="24"/>
                <w:szCs w:val="24"/>
              </w:rPr>
            </w:pPr>
            <w:r w:rsidRPr="00E9794B">
              <w:rPr>
                <w:rFonts w:ascii="Times New Roman" w:hAnsi="Times New Roman"/>
                <w:sz w:val="24"/>
                <w:szCs w:val="24"/>
              </w:rPr>
              <w:t>1.</w:t>
            </w:r>
            <w:r w:rsidRPr="00E9794B">
              <w:rPr>
                <w:rFonts w:ascii="Times New Roman" w:hAnsi="Times New Roman"/>
                <w:b/>
                <w:i/>
                <w:sz w:val="24"/>
                <w:szCs w:val="24"/>
              </w:rPr>
              <w:t>Методические посиделки</w:t>
            </w:r>
            <w:r w:rsidRPr="00E9794B">
              <w:rPr>
                <w:rFonts w:ascii="Times New Roman" w:hAnsi="Times New Roman"/>
                <w:sz w:val="24"/>
                <w:szCs w:val="24"/>
              </w:rPr>
              <w:t>: «Использование метода образовательных проектов в практике работы ДОУ»</w:t>
            </w:r>
          </w:p>
          <w:p w:rsidR="00146790" w:rsidRPr="00E9794B" w:rsidRDefault="00146790" w:rsidP="00730E58">
            <w:pPr>
              <w:pStyle w:val="af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E9794B">
              <w:rPr>
                <w:rFonts w:ascii="Times New Roman" w:hAnsi="Times New Roman"/>
                <w:sz w:val="24"/>
                <w:szCs w:val="24"/>
              </w:rPr>
              <w:t>Примерный план работы воспитателя по подготовке проекта.</w:t>
            </w:r>
          </w:p>
          <w:p w:rsidR="00146790" w:rsidRPr="00E9794B" w:rsidRDefault="00146790" w:rsidP="00730E58">
            <w:pPr>
              <w:pStyle w:val="af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E9794B">
              <w:rPr>
                <w:rFonts w:ascii="Times New Roman" w:hAnsi="Times New Roman"/>
                <w:sz w:val="24"/>
                <w:szCs w:val="24"/>
              </w:rPr>
              <w:t>Классификация проектов, используемых в работе ДОУ</w:t>
            </w:r>
          </w:p>
          <w:p w:rsidR="00146790" w:rsidRPr="00E9794B" w:rsidRDefault="00146790" w:rsidP="003C5EBA">
            <w:pPr>
              <w:rPr>
                <w:rFonts w:ascii="Times New Roman" w:hAnsi="Times New Roman"/>
                <w:sz w:val="24"/>
                <w:szCs w:val="24"/>
              </w:rPr>
            </w:pPr>
            <w:r w:rsidRPr="00E9794B">
              <w:rPr>
                <w:rFonts w:ascii="Times New Roman" w:hAnsi="Times New Roman"/>
                <w:sz w:val="24"/>
                <w:szCs w:val="24"/>
              </w:rPr>
              <w:t>2</w:t>
            </w:r>
            <w:r w:rsidRPr="00E9794B">
              <w:rPr>
                <w:rFonts w:ascii="Times New Roman" w:hAnsi="Times New Roman"/>
                <w:b/>
                <w:i/>
                <w:sz w:val="24"/>
                <w:szCs w:val="24"/>
              </w:rPr>
              <w:t>.Педагогический КВН</w:t>
            </w:r>
          </w:p>
          <w:p w:rsidR="00146790" w:rsidRPr="00E9794B" w:rsidRDefault="00146790" w:rsidP="003C5EBA">
            <w:pPr>
              <w:rPr>
                <w:rFonts w:ascii="Times New Roman" w:hAnsi="Times New Roman"/>
                <w:sz w:val="24"/>
                <w:szCs w:val="24"/>
              </w:rPr>
            </w:pPr>
            <w:r w:rsidRPr="00E9794B">
              <w:rPr>
                <w:rFonts w:ascii="Times New Roman" w:hAnsi="Times New Roman"/>
                <w:sz w:val="24"/>
                <w:szCs w:val="24"/>
              </w:rPr>
              <w:t xml:space="preserve">Тема: «Использование проектирования в работе педагога  дошкольного </w:t>
            </w:r>
          </w:p>
          <w:p w:rsidR="00146790" w:rsidRPr="00E9794B" w:rsidRDefault="00146790" w:rsidP="003C5EBA">
            <w:pPr>
              <w:rPr>
                <w:rFonts w:ascii="Times New Roman" w:hAnsi="Times New Roman"/>
                <w:sz w:val="24"/>
                <w:szCs w:val="24"/>
              </w:rPr>
            </w:pPr>
            <w:r w:rsidRPr="00E9794B">
              <w:rPr>
                <w:rFonts w:ascii="Times New Roman" w:hAnsi="Times New Roman"/>
                <w:sz w:val="24"/>
                <w:szCs w:val="24"/>
              </w:rPr>
              <w:t>учреждения»</w:t>
            </w:r>
          </w:p>
          <w:p w:rsidR="00146790" w:rsidRPr="00E9794B" w:rsidRDefault="00146790" w:rsidP="003C5E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6790" w:rsidRPr="00E9794B" w:rsidRDefault="00146790" w:rsidP="003C5EBA">
            <w:pPr>
              <w:rPr>
                <w:rFonts w:ascii="Times New Roman" w:hAnsi="Times New Roman"/>
                <w:sz w:val="24"/>
                <w:szCs w:val="24"/>
              </w:rPr>
            </w:pPr>
            <w:r w:rsidRPr="00E9794B">
              <w:rPr>
                <w:rFonts w:ascii="Times New Roman" w:hAnsi="Times New Roman"/>
                <w:sz w:val="24"/>
                <w:szCs w:val="24"/>
              </w:rPr>
              <w:t>3.</w:t>
            </w:r>
            <w:r w:rsidRPr="00E9794B">
              <w:rPr>
                <w:rFonts w:ascii="Times New Roman" w:hAnsi="Times New Roman"/>
                <w:b/>
                <w:i/>
                <w:sz w:val="24"/>
                <w:szCs w:val="24"/>
              </w:rPr>
              <w:t>Презентация проектов</w:t>
            </w:r>
            <w:r w:rsidRPr="00E9794B">
              <w:rPr>
                <w:rFonts w:ascii="Times New Roman" w:hAnsi="Times New Roman"/>
                <w:sz w:val="24"/>
                <w:szCs w:val="24"/>
              </w:rPr>
              <w:t xml:space="preserve"> молодых педагогов</w:t>
            </w:r>
          </w:p>
          <w:p w:rsidR="00146790" w:rsidRPr="00E9794B" w:rsidRDefault="00146790" w:rsidP="003C5E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94B">
              <w:rPr>
                <w:rFonts w:ascii="Times New Roman" w:hAnsi="Times New Roman"/>
                <w:sz w:val="24"/>
                <w:szCs w:val="24"/>
              </w:rPr>
              <w:t>4.</w:t>
            </w:r>
            <w:r w:rsidRPr="00E9794B">
              <w:rPr>
                <w:rFonts w:ascii="Times New Roman" w:hAnsi="Times New Roman"/>
                <w:b/>
                <w:i/>
                <w:sz w:val="24"/>
                <w:szCs w:val="24"/>
              </w:rPr>
              <w:t>Индивидуальные консультации</w:t>
            </w:r>
            <w:r w:rsidRPr="00E9794B">
              <w:rPr>
                <w:rFonts w:ascii="Times New Roman" w:hAnsi="Times New Roman"/>
                <w:sz w:val="24"/>
                <w:szCs w:val="24"/>
              </w:rPr>
              <w:t xml:space="preserve"> по запросам молодых педагогов</w:t>
            </w:r>
          </w:p>
          <w:p w:rsidR="00146790" w:rsidRPr="00E9794B" w:rsidRDefault="00146790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46790" w:rsidRPr="00E9794B" w:rsidRDefault="00146790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современные инновационные технологии в образовательной деятельности с детьми</w:t>
            </w:r>
          </w:p>
          <w:p w:rsidR="00146790" w:rsidRPr="00E9794B" w:rsidRDefault="00146790" w:rsidP="003C5E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790" w:rsidRPr="00E9794B" w:rsidRDefault="00146790" w:rsidP="003C5EBA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6790" w:rsidRPr="00E9794B" w:rsidRDefault="00146790" w:rsidP="003C5E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146790" w:rsidRPr="00E9794B" w:rsidRDefault="00146790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46790" w:rsidRPr="00E9794B" w:rsidRDefault="00146790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И.Е. Овчинникова</w:t>
            </w:r>
          </w:p>
        </w:tc>
      </w:tr>
      <w:tr w:rsidR="00146790" w:rsidRPr="00E9794B" w:rsidTr="003C5EBA">
        <w:trPr>
          <w:trHeight w:val="255"/>
        </w:trPr>
        <w:tc>
          <w:tcPr>
            <w:tcW w:w="1248" w:type="dxa"/>
          </w:tcPr>
          <w:p w:rsidR="00146790" w:rsidRPr="00E9794B" w:rsidRDefault="00146790" w:rsidP="003C5E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ь</w:t>
            </w:r>
          </w:p>
        </w:tc>
        <w:tc>
          <w:tcPr>
            <w:tcW w:w="4536" w:type="dxa"/>
          </w:tcPr>
          <w:p w:rsidR="00146790" w:rsidRPr="00E9794B" w:rsidRDefault="00146790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979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ирование педагогов</w:t>
            </w: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46790" w:rsidRPr="00E9794B" w:rsidRDefault="00146790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«Творческий  ли Вы человек?»</w:t>
            </w:r>
          </w:p>
          <w:p w:rsidR="00146790" w:rsidRPr="00E9794B" w:rsidRDefault="00146790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979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овая игра</w:t>
            </w: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46790" w:rsidRPr="00E9794B" w:rsidRDefault="00146790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«Развитие творческих способностей педагогов по технологии ТРИЗ».</w:t>
            </w:r>
          </w:p>
          <w:p w:rsidR="00146790" w:rsidRPr="00E9794B" w:rsidRDefault="00146790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46790" w:rsidRPr="00E9794B" w:rsidRDefault="00146790" w:rsidP="003C5EBA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4B">
              <w:rPr>
                <w:rFonts w:ascii="Times New Roman" w:hAnsi="Times New Roman"/>
                <w:sz w:val="24"/>
                <w:szCs w:val="24"/>
              </w:rPr>
              <w:t>умение творчески применять психолого-педагогические знания в воспитательно-образовательной работе с ребенком;</w:t>
            </w:r>
          </w:p>
          <w:p w:rsidR="00146790" w:rsidRPr="00E9794B" w:rsidRDefault="00146790" w:rsidP="003C5E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146790" w:rsidRPr="00E9794B" w:rsidRDefault="00146790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И.Е.Овчинникова, воспитатели Л.Д.Малинина</w:t>
            </w:r>
          </w:p>
        </w:tc>
      </w:tr>
      <w:tr w:rsidR="00146790" w:rsidRPr="00E9794B" w:rsidTr="003C5EBA">
        <w:trPr>
          <w:trHeight w:val="255"/>
        </w:trPr>
        <w:tc>
          <w:tcPr>
            <w:tcW w:w="1248" w:type="dxa"/>
          </w:tcPr>
          <w:p w:rsidR="00146790" w:rsidRPr="00E9794B" w:rsidRDefault="00146790" w:rsidP="003C5E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536" w:type="dxa"/>
          </w:tcPr>
          <w:p w:rsidR="00146790" w:rsidRPr="00E9794B" w:rsidRDefault="00146790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979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я</w:t>
            </w: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: «Система мониторинга развития ребенка в условиях реализации ФГОС ДО»</w:t>
            </w:r>
          </w:p>
          <w:p w:rsidR="00146790" w:rsidRPr="00E9794B" w:rsidRDefault="00146790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979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ьные консультации</w:t>
            </w: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едагогической диагностики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46790" w:rsidRPr="00E9794B" w:rsidRDefault="00146790" w:rsidP="003C5EBA">
            <w:p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4B">
              <w:rPr>
                <w:rFonts w:ascii="Times New Roman" w:hAnsi="Times New Roman"/>
                <w:sz w:val="24"/>
                <w:szCs w:val="24"/>
              </w:rPr>
              <w:t>умение анализировать индивидуальные качества ребенка,  осуществлять педагогическую диагностику,  с целью поддержки  ребенка и построения его образовательной траектории или профессиональной коррекции особенностей его развития</w:t>
            </w:r>
          </w:p>
          <w:p w:rsidR="00146790" w:rsidRPr="00E9794B" w:rsidRDefault="00146790" w:rsidP="003C5E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146790" w:rsidRPr="00E9794B" w:rsidRDefault="00146790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И.Е.Овчинникова</w:t>
            </w:r>
          </w:p>
        </w:tc>
      </w:tr>
      <w:tr w:rsidR="00146790" w:rsidRPr="00E9794B" w:rsidTr="003C5EBA">
        <w:trPr>
          <w:trHeight w:val="255"/>
        </w:trPr>
        <w:tc>
          <w:tcPr>
            <w:tcW w:w="1248" w:type="dxa"/>
          </w:tcPr>
          <w:p w:rsidR="00146790" w:rsidRPr="00E9794B" w:rsidRDefault="00146790" w:rsidP="003C5E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536" w:type="dxa"/>
          </w:tcPr>
          <w:p w:rsidR="00146790" w:rsidRPr="00E9794B" w:rsidRDefault="00146790" w:rsidP="003C5E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979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E979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Презентация молодых педагогов</w:t>
            </w:r>
          </w:p>
          <w:p w:rsidR="00146790" w:rsidRPr="00E9794B" w:rsidRDefault="00146790" w:rsidP="003C5EBA">
            <w:pPr>
              <w:rPr>
                <w:rFonts w:ascii="Times New Roman" w:hAnsi="Times New Roman"/>
                <w:sz w:val="24"/>
                <w:szCs w:val="24"/>
              </w:rPr>
            </w:pPr>
            <w:r w:rsidRPr="00E9794B">
              <w:rPr>
                <w:rFonts w:ascii="Times New Roman" w:hAnsi="Times New Roman"/>
                <w:sz w:val="24"/>
                <w:szCs w:val="24"/>
              </w:rPr>
              <w:t>«Я и мои воспитанники», достижения педагогической деятельности</w:t>
            </w:r>
          </w:p>
          <w:p w:rsidR="00146790" w:rsidRPr="00E9794B" w:rsidRDefault="00146790" w:rsidP="003C5EB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794B">
              <w:rPr>
                <w:rFonts w:ascii="Times New Roman" w:hAnsi="Times New Roman"/>
                <w:b/>
                <w:i/>
                <w:sz w:val="24"/>
                <w:szCs w:val="24"/>
              </w:rPr>
              <w:t>2.Анкетирование</w:t>
            </w:r>
          </w:p>
          <w:p w:rsidR="00146790" w:rsidRPr="00E9794B" w:rsidRDefault="00146790" w:rsidP="003C5EBA">
            <w:pPr>
              <w:rPr>
                <w:rFonts w:ascii="Times New Roman" w:hAnsi="Times New Roman"/>
                <w:sz w:val="24"/>
                <w:szCs w:val="24"/>
              </w:rPr>
            </w:pPr>
            <w:r w:rsidRPr="00E9794B">
              <w:rPr>
                <w:rFonts w:ascii="Times New Roman" w:hAnsi="Times New Roman"/>
                <w:sz w:val="24"/>
                <w:szCs w:val="24"/>
              </w:rPr>
              <w:t>«Мои достижения и проблемы за период работы в ДОУ»</w:t>
            </w:r>
          </w:p>
          <w:p w:rsidR="00146790" w:rsidRPr="00E9794B" w:rsidRDefault="00146790" w:rsidP="003C5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46790" w:rsidRPr="00E9794B" w:rsidRDefault="00146790" w:rsidP="003C5E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94B">
              <w:rPr>
                <w:rFonts w:ascii="Times New Roman" w:hAnsi="Times New Roman"/>
                <w:sz w:val="24"/>
                <w:szCs w:val="24"/>
              </w:rPr>
              <w:t>аналитические умения, позволяющие проводить анализ выполняемых в педагогическом взаимодействии с ребенком требований, оценивать данные требования</w:t>
            </w:r>
          </w:p>
          <w:p w:rsidR="00146790" w:rsidRPr="00E9794B" w:rsidRDefault="00146790" w:rsidP="003C5E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790" w:rsidRPr="00E9794B" w:rsidRDefault="00146790" w:rsidP="003C5E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146790" w:rsidRPr="00E9794B" w:rsidRDefault="00146790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И.Е.Овчинникова</w:t>
            </w:r>
          </w:p>
        </w:tc>
      </w:tr>
      <w:tr w:rsidR="00146790" w:rsidRPr="00E9794B" w:rsidTr="003C5EBA">
        <w:trPr>
          <w:trHeight w:val="255"/>
        </w:trPr>
        <w:tc>
          <w:tcPr>
            <w:tcW w:w="1248" w:type="dxa"/>
          </w:tcPr>
          <w:p w:rsidR="00146790" w:rsidRPr="00E9794B" w:rsidRDefault="00146790" w:rsidP="003C5E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4536" w:type="dxa"/>
          </w:tcPr>
          <w:p w:rsidR="00146790" w:rsidRPr="00E9794B" w:rsidRDefault="00146790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1.Подведение итогов работы Школы молодого воспитателя.</w:t>
            </w:r>
          </w:p>
          <w:p w:rsidR="00146790" w:rsidRPr="00E9794B" w:rsidRDefault="00146790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овая игра</w:t>
            </w: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46790" w:rsidRPr="00E9794B" w:rsidRDefault="00146790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«Я – воспитатель, я – профессионал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46790" w:rsidRPr="00E9794B" w:rsidRDefault="00146790" w:rsidP="003C5E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1171">
              <w:rPr>
                <w:rFonts w:ascii="Times New Roman" w:hAnsi="Times New Roman" w:cs="Times New Roman"/>
                <w:sz w:val="24"/>
                <w:szCs w:val="24"/>
              </w:rPr>
              <w:t>спешная  профессиональная адаптация начинающего педагога в образовательную среду</w:t>
            </w: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учреждения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146790" w:rsidRPr="00E9794B" w:rsidRDefault="00146790" w:rsidP="003C5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94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И.Е.Овчинникова</w:t>
            </w:r>
          </w:p>
        </w:tc>
      </w:tr>
    </w:tbl>
    <w:p w:rsidR="001B1508" w:rsidRPr="001D1171" w:rsidRDefault="001B1508" w:rsidP="00F638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508" w:rsidRPr="001D1171" w:rsidRDefault="001B1508" w:rsidP="00F638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508" w:rsidRDefault="00146790" w:rsidP="00146790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F6BCF">
        <w:rPr>
          <w:rFonts w:ascii="Times New Roman" w:hAnsi="Times New Roman" w:cs="Times New Roman"/>
          <w:b/>
          <w:i/>
          <w:color w:val="C00000"/>
          <w:sz w:val="28"/>
          <w:szCs w:val="28"/>
        </w:rPr>
        <w:t>2.6.2. Самообразование педагогических работников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W w:w="9918" w:type="dxa"/>
        <w:tblInd w:w="-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415"/>
        <w:gridCol w:w="3969"/>
        <w:gridCol w:w="2972"/>
      </w:tblGrid>
      <w:tr w:rsidR="003C5EBA" w:rsidRPr="00406E0E" w:rsidTr="003C5EBA">
        <w:trPr>
          <w:trHeight w:val="272"/>
        </w:trPr>
        <w:tc>
          <w:tcPr>
            <w:tcW w:w="562" w:type="dxa"/>
          </w:tcPr>
          <w:p w:rsidR="003C5EBA" w:rsidRPr="00406E0E" w:rsidRDefault="003C5EBA" w:rsidP="003C5EBA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№ п/п</w:t>
            </w:r>
          </w:p>
        </w:tc>
        <w:tc>
          <w:tcPr>
            <w:tcW w:w="2415" w:type="dxa"/>
          </w:tcPr>
          <w:p w:rsidR="003C5EBA" w:rsidRPr="00406E0E" w:rsidRDefault="003C5EBA" w:rsidP="003C5EBA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3969" w:type="dxa"/>
          </w:tcPr>
          <w:p w:rsidR="003C5EBA" w:rsidRPr="00406E0E" w:rsidRDefault="003C5EBA" w:rsidP="003C5EBA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Тема по самообразованию</w:t>
            </w:r>
          </w:p>
        </w:tc>
        <w:tc>
          <w:tcPr>
            <w:tcW w:w="2972" w:type="dxa"/>
          </w:tcPr>
          <w:p w:rsidR="003C5EBA" w:rsidRPr="00406E0E" w:rsidRDefault="003C5EBA" w:rsidP="003C5EBA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ровень:</w:t>
            </w:r>
          </w:p>
          <w:p w:rsidR="003C5EBA" w:rsidRPr="00406E0E" w:rsidRDefault="003C5EBA" w:rsidP="00730E58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зучение;</w:t>
            </w:r>
          </w:p>
          <w:p w:rsidR="003C5EBA" w:rsidRPr="00406E0E" w:rsidRDefault="003C5EBA" w:rsidP="00730E58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бобщение;</w:t>
            </w:r>
          </w:p>
          <w:p w:rsidR="003C5EBA" w:rsidRPr="00406E0E" w:rsidRDefault="003C5EBA" w:rsidP="00730E58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аспространение;</w:t>
            </w:r>
          </w:p>
          <w:p w:rsidR="003C5EBA" w:rsidRPr="00406E0E" w:rsidRDefault="003C5EBA" w:rsidP="00730E58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недрение в практику работы ДОУ</w:t>
            </w:r>
          </w:p>
        </w:tc>
      </w:tr>
      <w:tr w:rsidR="002003EA" w:rsidRPr="00406E0E" w:rsidTr="003C5EBA">
        <w:trPr>
          <w:trHeight w:val="272"/>
        </w:trPr>
        <w:tc>
          <w:tcPr>
            <w:tcW w:w="562" w:type="dxa"/>
          </w:tcPr>
          <w:p w:rsidR="002003EA" w:rsidRPr="00406E0E" w:rsidRDefault="002003EA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.</w:t>
            </w:r>
          </w:p>
        </w:tc>
        <w:tc>
          <w:tcPr>
            <w:tcW w:w="2415" w:type="dxa"/>
          </w:tcPr>
          <w:p w:rsidR="002003EA" w:rsidRPr="00406E0E" w:rsidRDefault="002003EA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злова Ю.Л.</w:t>
            </w:r>
          </w:p>
        </w:tc>
        <w:tc>
          <w:tcPr>
            <w:tcW w:w="3969" w:type="dxa"/>
          </w:tcPr>
          <w:p w:rsidR="002003EA" w:rsidRPr="00406E0E" w:rsidRDefault="002003EA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ценка эффективности деятельности организации в условиях внедрения профстандарта педагога.</w:t>
            </w:r>
          </w:p>
          <w:p w:rsidR="002003EA" w:rsidRPr="00406E0E" w:rsidRDefault="002003EA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2003EA" w:rsidRPr="00406E0E" w:rsidRDefault="002003EA" w:rsidP="00EB38D5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зучение темы</w:t>
            </w:r>
          </w:p>
        </w:tc>
      </w:tr>
      <w:tr w:rsidR="00FF6BCF" w:rsidRPr="00406E0E" w:rsidTr="003C5EBA">
        <w:trPr>
          <w:trHeight w:val="272"/>
        </w:trPr>
        <w:tc>
          <w:tcPr>
            <w:tcW w:w="562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.</w:t>
            </w:r>
          </w:p>
        </w:tc>
        <w:tc>
          <w:tcPr>
            <w:tcW w:w="2415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вчинникова И.Е.</w:t>
            </w:r>
          </w:p>
        </w:tc>
        <w:tc>
          <w:tcPr>
            <w:tcW w:w="3969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овершенствование методов и приёмов развития сюжетно-ролевой игры как средства формирования ключевых компетенций дошкольника.</w:t>
            </w:r>
          </w:p>
        </w:tc>
        <w:tc>
          <w:tcPr>
            <w:tcW w:w="2972" w:type="dxa"/>
          </w:tcPr>
          <w:p w:rsidR="00FF6BCF" w:rsidRPr="00406E0E" w:rsidRDefault="00FF6BCF" w:rsidP="00B576F5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зучение темы</w:t>
            </w:r>
          </w:p>
        </w:tc>
      </w:tr>
      <w:tr w:rsidR="00FF6BCF" w:rsidRPr="00406E0E" w:rsidTr="003C5EBA">
        <w:trPr>
          <w:trHeight w:val="272"/>
        </w:trPr>
        <w:tc>
          <w:tcPr>
            <w:tcW w:w="562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.</w:t>
            </w:r>
          </w:p>
        </w:tc>
        <w:tc>
          <w:tcPr>
            <w:tcW w:w="2415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авленко С.С.</w:t>
            </w:r>
          </w:p>
        </w:tc>
        <w:tc>
          <w:tcPr>
            <w:tcW w:w="3969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Классическая музыка в жизни детей</w:t>
            </w:r>
          </w:p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2972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Изучение темы</w:t>
            </w:r>
          </w:p>
        </w:tc>
      </w:tr>
      <w:tr w:rsidR="00FF6BCF" w:rsidRPr="00406E0E" w:rsidTr="003C5EBA">
        <w:trPr>
          <w:trHeight w:val="272"/>
        </w:trPr>
        <w:tc>
          <w:tcPr>
            <w:tcW w:w="562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.</w:t>
            </w:r>
          </w:p>
        </w:tc>
        <w:tc>
          <w:tcPr>
            <w:tcW w:w="2415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FF6BCF" w:rsidRPr="00406E0E" w:rsidTr="003C5EBA">
        <w:trPr>
          <w:trHeight w:val="289"/>
        </w:trPr>
        <w:tc>
          <w:tcPr>
            <w:tcW w:w="562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2415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арикулиева Н.Р.</w:t>
            </w:r>
          </w:p>
        </w:tc>
        <w:tc>
          <w:tcPr>
            <w:tcW w:w="3969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спользование технологии ТРИЗ в работе с детьми по речевому развитию</w:t>
            </w:r>
          </w:p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FF6BCF" w:rsidRPr="00406E0E" w:rsidRDefault="00FF6BCF" w:rsidP="00EB38D5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Обобщение опыта работы</w:t>
            </w:r>
          </w:p>
        </w:tc>
      </w:tr>
      <w:tr w:rsidR="00FF6BCF" w:rsidRPr="00406E0E" w:rsidTr="003C5EBA">
        <w:trPr>
          <w:trHeight w:val="272"/>
        </w:trPr>
        <w:tc>
          <w:tcPr>
            <w:tcW w:w="562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2415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FF6BCF" w:rsidRPr="00406E0E" w:rsidRDefault="00FF6BCF" w:rsidP="002003E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FF6BCF" w:rsidRPr="00406E0E" w:rsidTr="003C5EBA">
        <w:trPr>
          <w:trHeight w:val="272"/>
        </w:trPr>
        <w:tc>
          <w:tcPr>
            <w:tcW w:w="562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2415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ндреева Н.В.</w:t>
            </w:r>
          </w:p>
        </w:tc>
        <w:tc>
          <w:tcPr>
            <w:tcW w:w="3969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Формирование эстетического отношения к природе через изобразительную деятельность</w:t>
            </w:r>
          </w:p>
        </w:tc>
        <w:tc>
          <w:tcPr>
            <w:tcW w:w="2972" w:type="dxa"/>
          </w:tcPr>
          <w:p w:rsidR="00FF6BCF" w:rsidRPr="00406E0E" w:rsidRDefault="00FF6BCF" w:rsidP="00EB38D5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Обобщение опыта работы</w:t>
            </w:r>
          </w:p>
        </w:tc>
      </w:tr>
      <w:tr w:rsidR="00FF6BCF" w:rsidRPr="00406E0E" w:rsidTr="003C5EBA">
        <w:trPr>
          <w:trHeight w:val="289"/>
        </w:trPr>
        <w:tc>
          <w:tcPr>
            <w:tcW w:w="562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2415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авлова Н.А.</w:t>
            </w:r>
          </w:p>
        </w:tc>
        <w:tc>
          <w:tcPr>
            <w:tcW w:w="3969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Развитие творческих способностей детей в    ходе продуктивной  деятельности.</w:t>
            </w:r>
          </w:p>
        </w:tc>
        <w:tc>
          <w:tcPr>
            <w:tcW w:w="2972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обобщение опыта</w:t>
            </w:r>
          </w:p>
        </w:tc>
      </w:tr>
      <w:tr w:rsidR="00FF6BCF" w:rsidRPr="00406E0E" w:rsidTr="003C5EBA">
        <w:trPr>
          <w:trHeight w:val="272"/>
        </w:trPr>
        <w:tc>
          <w:tcPr>
            <w:tcW w:w="562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2415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трова М.С.</w:t>
            </w:r>
          </w:p>
        </w:tc>
        <w:tc>
          <w:tcPr>
            <w:tcW w:w="3969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Социально-коммуникативное, речевое развитие дошкольников посредством театрализованной деятельности</w:t>
            </w:r>
          </w:p>
        </w:tc>
        <w:tc>
          <w:tcPr>
            <w:tcW w:w="2972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Изучение темы</w:t>
            </w:r>
          </w:p>
        </w:tc>
      </w:tr>
      <w:tr w:rsidR="00FF6BCF" w:rsidRPr="00406E0E" w:rsidTr="003C5EBA">
        <w:trPr>
          <w:trHeight w:val="272"/>
        </w:trPr>
        <w:tc>
          <w:tcPr>
            <w:tcW w:w="562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2415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Жилкина С.Л.</w:t>
            </w:r>
          </w:p>
        </w:tc>
        <w:tc>
          <w:tcPr>
            <w:tcW w:w="3969" w:type="dxa"/>
          </w:tcPr>
          <w:p w:rsidR="00FF6BCF" w:rsidRPr="00406E0E" w:rsidRDefault="00FF6BCF" w:rsidP="002003E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Использование инновационных и развивающих технологий в развитии   речи детей  дошкольного возраста</w:t>
            </w:r>
          </w:p>
        </w:tc>
        <w:tc>
          <w:tcPr>
            <w:tcW w:w="2972" w:type="dxa"/>
          </w:tcPr>
          <w:p w:rsidR="00FF6BCF" w:rsidRPr="00406E0E" w:rsidRDefault="00FF6BCF" w:rsidP="00EB38D5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Обобщение опыта работы</w:t>
            </w:r>
          </w:p>
        </w:tc>
      </w:tr>
      <w:tr w:rsidR="00FF6BCF" w:rsidRPr="00406E0E" w:rsidTr="003C5EBA">
        <w:trPr>
          <w:trHeight w:val="272"/>
        </w:trPr>
        <w:tc>
          <w:tcPr>
            <w:tcW w:w="562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2415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иймаченко С.Г.</w:t>
            </w:r>
          </w:p>
        </w:tc>
        <w:tc>
          <w:tcPr>
            <w:tcW w:w="3969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Речевое развитие дошкольников через театрализованную </w:t>
            </w: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2972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 xml:space="preserve"> обобщение опыта работы</w:t>
            </w:r>
          </w:p>
        </w:tc>
      </w:tr>
      <w:tr w:rsidR="00FF6BCF" w:rsidRPr="00406E0E" w:rsidTr="003C5EBA">
        <w:trPr>
          <w:trHeight w:val="272"/>
        </w:trPr>
        <w:tc>
          <w:tcPr>
            <w:tcW w:w="562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15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лексеева Е.Н.</w:t>
            </w:r>
          </w:p>
        </w:tc>
        <w:tc>
          <w:tcPr>
            <w:tcW w:w="3969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Формирование здорового образа жизни у дошкольников посредством валеологии.</w:t>
            </w:r>
          </w:p>
        </w:tc>
        <w:tc>
          <w:tcPr>
            <w:tcW w:w="2972" w:type="dxa"/>
          </w:tcPr>
          <w:p w:rsidR="00FF6BCF" w:rsidRPr="00406E0E" w:rsidRDefault="00FF6BCF" w:rsidP="00EB38D5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Внедрение в практику ДОУ</w:t>
            </w:r>
          </w:p>
        </w:tc>
      </w:tr>
      <w:tr w:rsidR="00FF6BCF" w:rsidRPr="00406E0E" w:rsidTr="003C5EBA">
        <w:trPr>
          <w:trHeight w:val="272"/>
        </w:trPr>
        <w:tc>
          <w:tcPr>
            <w:tcW w:w="562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2415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дрявцева О.В.</w:t>
            </w:r>
          </w:p>
        </w:tc>
        <w:tc>
          <w:tcPr>
            <w:tcW w:w="3969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Художественная литература как средство всестороннего воспитания дошкольников.</w:t>
            </w:r>
          </w:p>
        </w:tc>
        <w:tc>
          <w:tcPr>
            <w:tcW w:w="2972" w:type="dxa"/>
          </w:tcPr>
          <w:p w:rsidR="00FF6BCF" w:rsidRPr="00406E0E" w:rsidRDefault="00FF6BCF" w:rsidP="00EB38D5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Обобщение опыта работы</w:t>
            </w:r>
          </w:p>
        </w:tc>
      </w:tr>
      <w:tr w:rsidR="00FF6BCF" w:rsidRPr="00406E0E" w:rsidTr="003C5EBA">
        <w:trPr>
          <w:trHeight w:val="272"/>
        </w:trPr>
        <w:tc>
          <w:tcPr>
            <w:tcW w:w="562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2415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иленкова С.В.</w:t>
            </w:r>
          </w:p>
        </w:tc>
        <w:tc>
          <w:tcPr>
            <w:tcW w:w="3969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Звуковой анализ слова как начальный этап подготовки детей к обучению грамоте.</w:t>
            </w:r>
          </w:p>
        </w:tc>
        <w:tc>
          <w:tcPr>
            <w:tcW w:w="2972" w:type="dxa"/>
          </w:tcPr>
          <w:p w:rsidR="00FF6BCF" w:rsidRPr="00406E0E" w:rsidRDefault="00FF6BCF" w:rsidP="00EB38D5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изучение темы</w:t>
            </w:r>
          </w:p>
        </w:tc>
      </w:tr>
      <w:tr w:rsidR="00FF6BCF" w:rsidRPr="00406E0E" w:rsidTr="003C5EBA">
        <w:trPr>
          <w:trHeight w:val="272"/>
        </w:trPr>
        <w:tc>
          <w:tcPr>
            <w:tcW w:w="562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2415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екяшкиева Л.Н.</w:t>
            </w:r>
          </w:p>
        </w:tc>
        <w:tc>
          <w:tcPr>
            <w:tcW w:w="3969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спользование театрализованной деятельности в целях формирования выразительности речи и социально- эмоционального развития ребенка.</w:t>
            </w:r>
          </w:p>
        </w:tc>
        <w:tc>
          <w:tcPr>
            <w:tcW w:w="2972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зучение темы</w:t>
            </w:r>
          </w:p>
        </w:tc>
      </w:tr>
      <w:tr w:rsidR="00FF6BCF" w:rsidRPr="00406E0E" w:rsidTr="003C5EBA">
        <w:trPr>
          <w:trHeight w:val="289"/>
        </w:trPr>
        <w:tc>
          <w:tcPr>
            <w:tcW w:w="562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2415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линина Л.Д.</w:t>
            </w:r>
          </w:p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Использование нетрадиционных техник в рисовании  с детьми младшего дошкольного возраста</w:t>
            </w:r>
          </w:p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Изучение темы</w:t>
            </w:r>
          </w:p>
        </w:tc>
      </w:tr>
      <w:tr w:rsidR="00FF6BCF" w:rsidRPr="00406E0E" w:rsidTr="003C5EBA">
        <w:trPr>
          <w:trHeight w:val="289"/>
        </w:trPr>
        <w:tc>
          <w:tcPr>
            <w:tcW w:w="562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2415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всянкина Е.А.</w:t>
            </w:r>
          </w:p>
        </w:tc>
        <w:tc>
          <w:tcPr>
            <w:tcW w:w="3969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</w:p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</w:p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2972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FF6BCF" w:rsidRPr="00406E0E" w:rsidTr="003C5EBA">
        <w:trPr>
          <w:trHeight w:val="289"/>
        </w:trPr>
        <w:tc>
          <w:tcPr>
            <w:tcW w:w="562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2415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рехова С.В.</w:t>
            </w:r>
          </w:p>
        </w:tc>
        <w:tc>
          <w:tcPr>
            <w:tcW w:w="3969" w:type="dxa"/>
          </w:tcPr>
          <w:p w:rsidR="00FF6BCF" w:rsidRPr="001D1171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Интеграция и синтез искусств как средство художественно-эстетического развития дошкольников</w:t>
            </w:r>
          </w:p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FF6BCF" w:rsidRPr="00406E0E" w:rsidRDefault="00FF6BCF" w:rsidP="002003E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обобщение опыта работы</w:t>
            </w:r>
          </w:p>
        </w:tc>
      </w:tr>
      <w:tr w:rsidR="00FF6BCF" w:rsidRPr="00406E0E" w:rsidTr="003C5EBA">
        <w:trPr>
          <w:trHeight w:val="289"/>
        </w:trPr>
        <w:tc>
          <w:tcPr>
            <w:tcW w:w="562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9</w:t>
            </w:r>
          </w:p>
        </w:tc>
        <w:tc>
          <w:tcPr>
            <w:tcW w:w="2415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Жукова И.В.</w:t>
            </w:r>
          </w:p>
        </w:tc>
        <w:tc>
          <w:tcPr>
            <w:tcW w:w="3969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движные игры как средство формирования положительных взаимоотношений детей.</w:t>
            </w:r>
          </w:p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обобщение опыта работы</w:t>
            </w:r>
          </w:p>
        </w:tc>
      </w:tr>
      <w:tr w:rsidR="00FF6BCF" w:rsidRPr="00406E0E" w:rsidTr="003C5EBA">
        <w:trPr>
          <w:trHeight w:val="289"/>
        </w:trPr>
        <w:tc>
          <w:tcPr>
            <w:tcW w:w="562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</w:t>
            </w:r>
          </w:p>
        </w:tc>
        <w:tc>
          <w:tcPr>
            <w:tcW w:w="2415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Жигалина Н.С.</w:t>
            </w:r>
          </w:p>
        </w:tc>
        <w:tc>
          <w:tcPr>
            <w:tcW w:w="3969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спользование театрализованной деятельности в целях  социально-коммуникативного  развития ребенка</w:t>
            </w:r>
          </w:p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FF6BCF" w:rsidRPr="00406E0E" w:rsidRDefault="00FF6BCF" w:rsidP="00EB38D5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обобщение опыта работы</w:t>
            </w:r>
          </w:p>
        </w:tc>
      </w:tr>
      <w:tr w:rsidR="00FF6BCF" w:rsidRPr="00406E0E" w:rsidTr="003C5EBA">
        <w:trPr>
          <w:trHeight w:val="289"/>
        </w:trPr>
        <w:tc>
          <w:tcPr>
            <w:tcW w:w="562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1</w:t>
            </w:r>
          </w:p>
        </w:tc>
        <w:tc>
          <w:tcPr>
            <w:tcW w:w="2415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океева О.В.</w:t>
            </w:r>
          </w:p>
        </w:tc>
        <w:tc>
          <w:tcPr>
            <w:tcW w:w="3969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Использование технологии проектирования в работе со старшими дошкольниками </w:t>
            </w:r>
          </w:p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зучение темы</w:t>
            </w:r>
          </w:p>
        </w:tc>
      </w:tr>
      <w:tr w:rsidR="00FF6BCF" w:rsidRPr="00406E0E" w:rsidTr="003C5EBA">
        <w:trPr>
          <w:trHeight w:val="289"/>
        </w:trPr>
        <w:tc>
          <w:tcPr>
            <w:tcW w:w="562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2</w:t>
            </w:r>
          </w:p>
        </w:tc>
        <w:tc>
          <w:tcPr>
            <w:tcW w:w="2415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искарева Т.Л.</w:t>
            </w:r>
          </w:p>
        </w:tc>
        <w:tc>
          <w:tcPr>
            <w:tcW w:w="3969" w:type="dxa"/>
          </w:tcPr>
          <w:p w:rsidR="00FF6BCF" w:rsidRPr="00406E0E" w:rsidRDefault="00FF6BCF" w:rsidP="000E4EF1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Использование нетрадиционных техник в рисовании  с детьми младшего дошкольного возраста</w:t>
            </w:r>
          </w:p>
          <w:p w:rsidR="00FF6BCF" w:rsidRPr="00406E0E" w:rsidRDefault="00FF6BCF" w:rsidP="000E4EF1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зучение  темы</w:t>
            </w:r>
          </w:p>
        </w:tc>
      </w:tr>
      <w:tr w:rsidR="00FF6BCF" w:rsidRPr="00406E0E" w:rsidTr="003C5EBA">
        <w:trPr>
          <w:trHeight w:val="289"/>
        </w:trPr>
        <w:tc>
          <w:tcPr>
            <w:tcW w:w="562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3</w:t>
            </w:r>
          </w:p>
        </w:tc>
        <w:tc>
          <w:tcPr>
            <w:tcW w:w="2415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оловьева М.В.</w:t>
            </w:r>
          </w:p>
        </w:tc>
        <w:tc>
          <w:tcPr>
            <w:tcW w:w="3969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Формирование навыков звукового анализа и синтеза у дошкольников </w:t>
            </w:r>
          </w:p>
        </w:tc>
        <w:tc>
          <w:tcPr>
            <w:tcW w:w="2972" w:type="dxa"/>
          </w:tcPr>
          <w:p w:rsidR="00FF6BCF" w:rsidRPr="00406E0E" w:rsidRDefault="00FF6BCF" w:rsidP="003C5EBA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</w:tbl>
    <w:p w:rsidR="000E4EF1" w:rsidRPr="00406E0E" w:rsidRDefault="000E4EF1" w:rsidP="002003EA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FF6BCF" w:rsidRPr="00406E0E" w:rsidRDefault="00FF6BCF" w:rsidP="002003EA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FF6BCF" w:rsidRPr="00406E0E" w:rsidRDefault="00FF6BCF" w:rsidP="002003EA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E4EF1" w:rsidRPr="001D1171" w:rsidRDefault="000E4EF1" w:rsidP="002003EA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2003EA" w:rsidRDefault="002003EA" w:rsidP="002003E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i/>
          <w:sz w:val="28"/>
          <w:szCs w:val="28"/>
        </w:rPr>
        <w:t>. План мероприятий по выполнению целей и задач деятельности МДОУ на 201</w:t>
      </w:r>
      <w:r w:rsidR="00B576F5" w:rsidRPr="001D1171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201</w:t>
      </w:r>
      <w:r w:rsidR="00B576F5" w:rsidRPr="001D1171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.</w:t>
      </w:r>
    </w:p>
    <w:p w:rsidR="002003EA" w:rsidRDefault="002003EA" w:rsidP="002003EA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лан мероприятий по выполнению цели по повышению качества обучения и воспитания воспитанников</w:t>
      </w:r>
    </w:p>
    <w:p w:rsidR="002003EA" w:rsidRDefault="002003EA" w:rsidP="002003EA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1.1. План мероприятий по выполнению цели обучения воспитанников</w:t>
      </w:r>
    </w:p>
    <w:p w:rsidR="002003EA" w:rsidRPr="001D1171" w:rsidRDefault="002003EA" w:rsidP="002003E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406E0E">
        <w:rPr>
          <w:rFonts w:ascii="Times New Roman" w:hAnsi="Times New Roman" w:cs="Times New Roman"/>
          <w:sz w:val="24"/>
          <w:szCs w:val="24"/>
        </w:rPr>
        <w:t>повышение качества проектной деятельности посредством использования технологии музейной педагогики</w:t>
      </w:r>
    </w:p>
    <w:p w:rsidR="002003EA" w:rsidRDefault="002003EA" w:rsidP="002003E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1138" w:type="dxa"/>
        <w:tblInd w:w="-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9"/>
        <w:gridCol w:w="3090"/>
        <w:gridCol w:w="1125"/>
        <w:gridCol w:w="2036"/>
        <w:gridCol w:w="2158"/>
      </w:tblGrid>
      <w:tr w:rsidR="002003EA" w:rsidTr="002003EA">
        <w:trPr>
          <w:trHeight w:val="968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EA" w:rsidRDefault="002003EA" w:rsidP="00EB38D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/ задач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EA" w:rsidRDefault="002003EA" w:rsidP="00EB38D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EA" w:rsidRDefault="002003EA" w:rsidP="00EB38D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EA" w:rsidRDefault="002003EA" w:rsidP="00EB38D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EA" w:rsidRDefault="002003EA" w:rsidP="00EB38D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едставления результата</w:t>
            </w:r>
          </w:p>
        </w:tc>
      </w:tr>
      <w:tr w:rsidR="00E016D9" w:rsidTr="002003EA">
        <w:trPr>
          <w:trHeight w:val="70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D9" w:rsidRPr="00E016D9" w:rsidRDefault="00E016D9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Совет педагог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D9" w:rsidRPr="00F23BEC" w:rsidRDefault="00F23BEC" w:rsidP="008715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23B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дсовет</w:t>
            </w:r>
            <w:r w:rsidRPr="00F23BEC">
              <w:rPr>
                <w:rFonts w:ascii="Times New Roman" w:eastAsia="Times New Roman" w:hAnsi="Times New Roman" w:cs="Times New Roman"/>
                <w:sz w:val="24"/>
                <w:szCs w:val="24"/>
              </w:rPr>
              <w:t>: «</w:t>
            </w:r>
            <w:r w:rsidR="00871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ейная педагогика как инновационная технология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D9" w:rsidRPr="00884DF7" w:rsidRDefault="00884DF7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D9" w:rsidRDefault="00F23BEC" w:rsidP="0055083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Ю.Л.Козлова, старший воспитатель И.Е. Овчинник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D9" w:rsidRDefault="00F23BEC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ротокол педагогического совета.</w:t>
            </w:r>
          </w:p>
          <w:p w:rsidR="00F23BEC" w:rsidRDefault="00F23BEC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Материалы педагогического совета.</w:t>
            </w:r>
          </w:p>
        </w:tc>
      </w:tr>
      <w:tr w:rsidR="002003EA" w:rsidTr="002003EA">
        <w:trPr>
          <w:trHeight w:val="70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EA" w:rsidRPr="00107A53" w:rsidRDefault="00E016D9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  <w:r w:rsidR="00107A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Организационно – педагогические мероприятия</w:t>
            </w:r>
          </w:p>
          <w:p w:rsidR="002003EA" w:rsidRPr="00107A53" w:rsidRDefault="002003E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2003EA" w:rsidRDefault="002003E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D5" w:rsidRDefault="0055083D" w:rsidP="00406E0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резентация авторских проектов по созданию мини-музеев в группах.</w:t>
            </w:r>
          </w:p>
          <w:p w:rsidR="00CC23E7" w:rsidRDefault="00CC23E7" w:rsidP="00406E0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23E7" w:rsidRPr="00406E0E" w:rsidRDefault="00CC23E7" w:rsidP="00406E0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Конкурс: «Лучший мини-музей в  группе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EA" w:rsidRDefault="002873ED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CC23E7" w:rsidRDefault="00CC23E7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23E7" w:rsidRDefault="00CC23E7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23E7" w:rsidRDefault="00CC23E7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23E7" w:rsidRDefault="00CC23E7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3D" w:rsidRDefault="0055083D" w:rsidP="0055083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,  воспитатели и специалисты </w:t>
            </w:r>
          </w:p>
          <w:p w:rsidR="002003EA" w:rsidRDefault="00CC23E7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Ю.Л.Козлова, старший воспитатель И.Е.Овчинник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EA" w:rsidRDefault="0055083D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резентация мини-музеев, фото и видео материалы.</w:t>
            </w:r>
          </w:p>
          <w:p w:rsidR="00CC23E7" w:rsidRDefault="00CC23E7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оложение о конкурсе.</w:t>
            </w:r>
          </w:p>
          <w:p w:rsidR="00CC23E7" w:rsidRPr="00270C90" w:rsidRDefault="00CC23E7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материалы.</w:t>
            </w:r>
          </w:p>
        </w:tc>
      </w:tr>
      <w:tr w:rsidR="002003EA" w:rsidTr="002003EA">
        <w:trPr>
          <w:trHeight w:val="1121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EA" w:rsidRPr="00E016D9" w:rsidRDefault="002003E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 Мероприятия, направленные на повышение квалификации педагогов в межкурсовой перио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EA" w:rsidRDefault="00E016D9" w:rsidP="00A44C5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23B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016D9" w:rsidRDefault="00E016D9" w:rsidP="00A44C5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узейная педагогика в образовательном процессе детского сада»</w:t>
            </w:r>
          </w:p>
          <w:p w:rsidR="00E016D9" w:rsidRDefault="00E016D9" w:rsidP="00A44C5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1.</w:t>
            </w:r>
          </w:p>
          <w:p w:rsidR="00E016D9" w:rsidRDefault="00E016D9" w:rsidP="00A44C5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Музейная педагогика в дошкольном образовании: история и современность.</w:t>
            </w:r>
          </w:p>
          <w:p w:rsidR="00E016D9" w:rsidRDefault="00E016D9" w:rsidP="00A44C5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2</w:t>
            </w:r>
          </w:p>
          <w:p w:rsidR="00E016D9" w:rsidRDefault="00F23BEC" w:rsidP="00A44C5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016D9">
              <w:rPr>
                <w:rFonts w:ascii="Times New Roman" w:eastAsia="Times New Roman" w:hAnsi="Times New Roman" w:cs="Times New Roman"/>
                <w:sz w:val="24"/>
                <w:szCs w:val="24"/>
              </w:rPr>
              <w:t>)Организация мини-музея в условия ДОУ.</w:t>
            </w:r>
          </w:p>
          <w:p w:rsidR="00E016D9" w:rsidRDefault="00F23BEC" w:rsidP="00A44C5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016D9">
              <w:rPr>
                <w:rFonts w:ascii="Times New Roman" w:eastAsia="Times New Roman" w:hAnsi="Times New Roman" w:cs="Times New Roman"/>
                <w:sz w:val="24"/>
                <w:szCs w:val="24"/>
              </w:rPr>
              <w:t>)Игры для мини-музеев.</w:t>
            </w:r>
          </w:p>
          <w:p w:rsidR="00F23BEC" w:rsidRDefault="00F23BEC" w:rsidP="00A44C5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 3.</w:t>
            </w:r>
          </w:p>
          <w:p w:rsidR="00F23BEC" w:rsidRDefault="00F23BEC" w:rsidP="00A44C5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 Защита проектов по организации мини-музеев.</w:t>
            </w:r>
          </w:p>
          <w:p w:rsidR="00E016D9" w:rsidRPr="00F23BEC" w:rsidRDefault="00E016D9" w:rsidP="00A44C5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F23B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сультация</w:t>
            </w:r>
            <w:r w:rsidR="00F23B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E016D9" w:rsidRPr="00E016D9" w:rsidRDefault="00E016D9" w:rsidP="00E016D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спользование музейной педагогик</w:t>
            </w:r>
            <w:r w:rsidR="00F23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как инновационной технологии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и  ППИР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ы ДОУ в соответствии с ФГОС ДО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EA" w:rsidRDefault="002003E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3ED" w:rsidRDefault="002873ED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3ED" w:rsidRDefault="002873ED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3ED" w:rsidRDefault="002873ED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3ED" w:rsidRDefault="002873ED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3ED" w:rsidRDefault="002873ED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3ED" w:rsidRDefault="002873ED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2873ED" w:rsidRDefault="002873ED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  <w:p w:rsidR="002873ED" w:rsidRDefault="002873ED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3ED" w:rsidRDefault="002873ED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3ED" w:rsidRDefault="002873ED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 неделя</w:t>
            </w:r>
          </w:p>
          <w:p w:rsidR="002873ED" w:rsidRDefault="002873ED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3ED" w:rsidRDefault="002873ED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3ED" w:rsidRDefault="002873ED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2873ED" w:rsidRDefault="002873ED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3ED" w:rsidRDefault="002873ED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3ED" w:rsidRPr="00E016D9" w:rsidRDefault="002873ED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D5" w:rsidRDefault="002873ED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  воспитатели</w:t>
            </w:r>
          </w:p>
          <w:p w:rsidR="002873ED" w:rsidRDefault="002873ED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3ED" w:rsidRDefault="002873ED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3ED" w:rsidRDefault="002873ED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 И.Е.Овчинникова</w:t>
            </w:r>
          </w:p>
          <w:p w:rsidR="002873ED" w:rsidRDefault="002873ED" w:rsidP="002873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3ED" w:rsidRDefault="002873ED" w:rsidP="002873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2873ED" w:rsidRDefault="002873ED" w:rsidP="002873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Г.Приймаченко</w:t>
            </w:r>
          </w:p>
          <w:p w:rsidR="002873ED" w:rsidRDefault="002873ED" w:rsidP="002873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3ED" w:rsidRDefault="002873ED" w:rsidP="002873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.В.Волкова</w:t>
            </w:r>
          </w:p>
          <w:p w:rsidR="002873ED" w:rsidRDefault="002873ED" w:rsidP="002873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3ED" w:rsidRDefault="002873ED" w:rsidP="002873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3ED" w:rsidRDefault="002873ED" w:rsidP="002873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3ED" w:rsidRDefault="002873ED" w:rsidP="002873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3ED" w:rsidRDefault="002873ED" w:rsidP="002873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 И.Е.Овчинникова</w:t>
            </w:r>
          </w:p>
          <w:p w:rsidR="002873ED" w:rsidRPr="00E016D9" w:rsidRDefault="002873ED" w:rsidP="002873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EA" w:rsidRDefault="002873ED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Материалы семинара.</w:t>
            </w:r>
          </w:p>
          <w:p w:rsidR="002873ED" w:rsidRDefault="002873ED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Фото и видео презентации</w:t>
            </w:r>
          </w:p>
          <w:p w:rsidR="002873ED" w:rsidRDefault="002873ED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3ED" w:rsidRDefault="002873ED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3ED" w:rsidRDefault="002873ED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3ED" w:rsidRDefault="002873ED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3ED" w:rsidRDefault="002873ED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3ED" w:rsidRDefault="002873ED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3ED" w:rsidRDefault="002873ED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3ED" w:rsidRDefault="002873ED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3ED" w:rsidRDefault="002873ED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3ED" w:rsidRDefault="002873ED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3ED" w:rsidRDefault="002873ED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3ED" w:rsidRDefault="002873ED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3ED" w:rsidRDefault="002873ED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3ED" w:rsidRPr="00E016D9" w:rsidRDefault="002873ED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Материалы консультации</w:t>
            </w:r>
          </w:p>
        </w:tc>
      </w:tr>
      <w:tr w:rsidR="002003EA" w:rsidTr="002003EA">
        <w:trPr>
          <w:trHeight w:val="272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EA" w:rsidRPr="00F23BEC" w:rsidRDefault="002003E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B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F23B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ическая работ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EC" w:rsidRPr="00CC23E7" w:rsidRDefault="002003EA" w:rsidP="00F23BE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 Осуществить подборку материалов  к семинару: </w:t>
            </w:r>
            <w:r w:rsidR="00F23BEC" w:rsidRPr="00CC2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узейная педагогика в образовательном процессе детского сада»</w:t>
            </w:r>
          </w:p>
          <w:p w:rsidR="002873ED" w:rsidRPr="00CC23E7" w:rsidRDefault="002873ED" w:rsidP="00F23BE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3ED" w:rsidRPr="00CC23E7" w:rsidRDefault="002873ED" w:rsidP="00F23BE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3ED" w:rsidRPr="00CC23E7" w:rsidRDefault="002873ED" w:rsidP="00F23BE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21D5" w:rsidRPr="00CC23E7" w:rsidRDefault="002873ED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E7">
              <w:rPr>
                <w:rFonts w:ascii="Times New Roman" w:eastAsia="Times New Roman" w:hAnsi="Times New Roman" w:cs="Times New Roman"/>
                <w:sz w:val="24"/>
                <w:szCs w:val="24"/>
              </w:rPr>
              <w:t>2. Осуществить подборку материалов  к консультации: ««Использование музейной педагогики как инновационной технологии при  создании  ППИР  среды ДОУ в соответствии с ФГОС ДО»</w:t>
            </w:r>
          </w:p>
          <w:p w:rsidR="002873ED" w:rsidRPr="00CC23E7" w:rsidRDefault="002873ED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73ED" w:rsidRPr="00CC23E7" w:rsidRDefault="002873ED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21D5" w:rsidRPr="00CC23E7" w:rsidRDefault="002873ED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021D5" w:rsidRPr="00CC23E7">
              <w:rPr>
                <w:rFonts w:ascii="Times New Roman" w:eastAsia="Times New Roman" w:hAnsi="Times New Roman" w:cs="Times New Roman"/>
                <w:sz w:val="24"/>
                <w:szCs w:val="24"/>
              </w:rPr>
              <w:t>.Разработа</w:t>
            </w:r>
            <w:r w:rsidRPr="00CC23E7">
              <w:rPr>
                <w:rFonts w:ascii="Times New Roman" w:eastAsia="Times New Roman" w:hAnsi="Times New Roman" w:cs="Times New Roman"/>
                <w:sz w:val="24"/>
                <w:szCs w:val="24"/>
              </w:rPr>
              <w:t>ть алгоритм реализации проекта по созданию мини-музея</w:t>
            </w:r>
          </w:p>
          <w:p w:rsidR="00CC23E7" w:rsidRPr="00CC23E7" w:rsidRDefault="00CC23E7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3EA" w:rsidRPr="00CC23E7" w:rsidRDefault="002873ED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003EA" w:rsidRPr="00CC23E7">
              <w:rPr>
                <w:rFonts w:ascii="Times New Roman" w:eastAsia="Times New Roman" w:hAnsi="Times New Roman" w:cs="Times New Roman"/>
                <w:sz w:val="24"/>
                <w:szCs w:val="24"/>
              </w:rPr>
              <w:t>.Пополнить копилку методического кабинета авторскими исследовательскими, познавательными</w:t>
            </w:r>
          </w:p>
          <w:p w:rsidR="002003EA" w:rsidRPr="00CC23E7" w:rsidRDefault="002003E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ами. </w:t>
            </w:r>
          </w:p>
          <w:p w:rsidR="00CC23E7" w:rsidRPr="00CC23E7" w:rsidRDefault="00CC23E7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E7">
              <w:rPr>
                <w:rFonts w:ascii="Times New Roman" w:eastAsia="Times New Roman" w:hAnsi="Times New Roman" w:cs="Times New Roman"/>
                <w:sz w:val="24"/>
                <w:szCs w:val="24"/>
              </w:rPr>
              <w:t>5.Разработка положения конкур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 Лучший мини-музей в группе»</w:t>
            </w:r>
          </w:p>
          <w:p w:rsidR="002003EA" w:rsidRDefault="00D021D5" w:rsidP="00CC23E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E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003EA" w:rsidRPr="00CC2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Обобщение теоретических и оформление практических материалов по </w:t>
            </w:r>
            <w:r w:rsidR="00CC23E7" w:rsidRPr="00CC2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ю мини-музеев в ДОУ</w:t>
            </w:r>
          </w:p>
          <w:p w:rsidR="008715EB" w:rsidRDefault="008715EB" w:rsidP="00CC23E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Составление памяток: «Оформление мини-музеев»,</w:t>
            </w:r>
          </w:p>
          <w:p w:rsidR="008715EB" w:rsidRPr="00CC23E7" w:rsidRDefault="008715EB" w:rsidP="00CC23E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хема опис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понатов в музее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EA" w:rsidRPr="00F23BEC" w:rsidRDefault="002003E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B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2003EA" w:rsidRPr="00F23BEC" w:rsidRDefault="002003E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3EA" w:rsidRPr="00F23BEC" w:rsidRDefault="002003E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3EA" w:rsidRPr="00F23BEC" w:rsidRDefault="002003E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3EA" w:rsidRPr="00F23BEC" w:rsidRDefault="002003E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3EA" w:rsidRPr="00F23BEC" w:rsidRDefault="002003E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21D5" w:rsidRPr="00F23BEC" w:rsidRDefault="00D021D5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21D5" w:rsidRPr="00F23BEC" w:rsidRDefault="00D021D5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21D5" w:rsidRDefault="002873ED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CC23E7" w:rsidRDefault="00CC23E7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23E7" w:rsidRDefault="00CC23E7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23E7" w:rsidRDefault="00CC23E7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23E7" w:rsidRDefault="00CC23E7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23E7" w:rsidRDefault="00CC23E7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23E7" w:rsidRDefault="00CC23E7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23E7" w:rsidRDefault="00CC23E7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23E7" w:rsidRDefault="00CC23E7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23E7" w:rsidRDefault="00CC23E7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23E7" w:rsidRDefault="00CC23E7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23E7" w:rsidRDefault="00CC23E7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23E7" w:rsidRDefault="00CC23E7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CC23E7" w:rsidRDefault="00CC23E7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23E7" w:rsidRDefault="00CC23E7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23E7" w:rsidRDefault="00CC23E7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C23E7" w:rsidRDefault="00CC23E7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23E7" w:rsidRDefault="00CC23E7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23E7" w:rsidRDefault="00CC23E7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23E7" w:rsidRDefault="00CC23E7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CC23E7" w:rsidRDefault="00CC23E7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23E7" w:rsidRDefault="00CC23E7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23E7" w:rsidRDefault="00CC23E7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23E7" w:rsidRDefault="00CC23E7" w:rsidP="00CC23E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715EB" w:rsidRDefault="008715EB" w:rsidP="00CC23E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15EB" w:rsidRDefault="008715EB" w:rsidP="00CC23E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15EB" w:rsidRDefault="008715EB" w:rsidP="00CC23E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15EB" w:rsidRDefault="008715EB" w:rsidP="00CC23E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CC23E7" w:rsidRDefault="00CC23E7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23E7" w:rsidRPr="00F23BEC" w:rsidRDefault="00CC23E7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EA" w:rsidRPr="00F23BEC" w:rsidRDefault="002003E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B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ший воспитатель</w:t>
            </w:r>
          </w:p>
          <w:p w:rsidR="002003EA" w:rsidRPr="00F23BEC" w:rsidRDefault="002003E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3EA" w:rsidRPr="00F23BEC" w:rsidRDefault="002003E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3EA" w:rsidRPr="00F23BEC" w:rsidRDefault="002003E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3EA" w:rsidRPr="00F23BEC" w:rsidRDefault="002003E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21D5" w:rsidRPr="00F23BEC" w:rsidRDefault="00D021D5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21D5" w:rsidRPr="00F23BEC" w:rsidRDefault="00D021D5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3EA" w:rsidRDefault="002003E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BE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715EB" w:rsidRDefault="008715EB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15EB" w:rsidRDefault="008715EB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15EB" w:rsidRDefault="008715EB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15EB" w:rsidRDefault="008715EB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15EB" w:rsidRDefault="008715EB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15EB" w:rsidRDefault="008715EB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15EB" w:rsidRDefault="008715EB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15EB" w:rsidRDefault="008715EB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15EB" w:rsidRDefault="008715EB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15EB" w:rsidRPr="00F23BEC" w:rsidRDefault="008715EB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15EB" w:rsidRPr="00F23BEC" w:rsidRDefault="008715EB" w:rsidP="008715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BE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715EB" w:rsidRDefault="008715EB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15EB" w:rsidRDefault="008715EB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15EB" w:rsidRPr="00F23BEC" w:rsidRDefault="008715EB" w:rsidP="008715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BE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и ДОУ</w:t>
            </w:r>
          </w:p>
          <w:p w:rsidR="008715EB" w:rsidRDefault="008715EB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15EB" w:rsidRDefault="008715EB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15EB" w:rsidRPr="00F23BEC" w:rsidRDefault="008715EB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15EB" w:rsidRDefault="008715EB" w:rsidP="008715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BE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715EB" w:rsidRDefault="008715EB" w:rsidP="008715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15EB" w:rsidRDefault="008715EB" w:rsidP="008715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15EB" w:rsidRPr="00F23BEC" w:rsidRDefault="008715EB" w:rsidP="008715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BE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715EB" w:rsidRDefault="008715EB" w:rsidP="008715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15EB" w:rsidRDefault="008715EB" w:rsidP="008715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15EB" w:rsidRPr="00F23BEC" w:rsidRDefault="008715EB" w:rsidP="008715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BE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715EB" w:rsidRPr="00F23BEC" w:rsidRDefault="008715EB" w:rsidP="008715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3EA" w:rsidRPr="00F23BEC" w:rsidRDefault="002003E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3EA" w:rsidRPr="00F23BEC" w:rsidRDefault="002003EA" w:rsidP="002873E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EA" w:rsidRPr="00F23BEC" w:rsidRDefault="002003E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B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1.Подборка методических материалов:</w:t>
            </w:r>
          </w:p>
          <w:p w:rsidR="00F23BEC" w:rsidRPr="00F23BEC" w:rsidRDefault="00F23BEC" w:rsidP="00F23BE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узейная педагогика в образовательном процессе детского сада»</w:t>
            </w:r>
          </w:p>
          <w:p w:rsidR="00D021D5" w:rsidRPr="00F23BEC" w:rsidRDefault="002873ED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одборка материалов к консультации: ««Использование музейной педагогики как инновационной технологии при  создании  ППИР  среды ДОУ в соответствии с ФГОС ДО»</w:t>
            </w:r>
          </w:p>
          <w:p w:rsidR="00D021D5" w:rsidRPr="00F23BEC" w:rsidRDefault="002873ED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D021D5" w:rsidRPr="00F23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 проекта</w:t>
            </w:r>
          </w:p>
          <w:p w:rsidR="002003EA" w:rsidRPr="00F23BEC" w:rsidRDefault="00CC23E7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003EA" w:rsidRPr="00F23BEC">
              <w:rPr>
                <w:rFonts w:ascii="Times New Roman" w:eastAsia="Times New Roman" w:hAnsi="Times New Roman" w:cs="Times New Roman"/>
                <w:sz w:val="24"/>
                <w:szCs w:val="24"/>
              </w:rPr>
              <w:t>.Антология</w:t>
            </w:r>
          </w:p>
          <w:p w:rsidR="002003EA" w:rsidRPr="00F23BEC" w:rsidRDefault="002003E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BEC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х познавательных проектов</w:t>
            </w:r>
          </w:p>
          <w:p w:rsidR="002003EA" w:rsidRDefault="002003E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23E7" w:rsidRDefault="00CC23E7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23E7" w:rsidRPr="00F23BEC" w:rsidRDefault="00CC23E7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Положение о конкурсе</w:t>
            </w:r>
          </w:p>
          <w:p w:rsidR="00CC23E7" w:rsidRDefault="00CC23E7" w:rsidP="00CC23E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3EA" w:rsidRPr="00F23BEC" w:rsidRDefault="00D021D5" w:rsidP="00CC23E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B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003EA" w:rsidRPr="00F23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Папка теоретических и практических материалов по </w:t>
            </w:r>
            <w:r w:rsidR="00CC2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ю мини-музеев в  ДОУ.</w:t>
            </w:r>
          </w:p>
        </w:tc>
      </w:tr>
      <w:tr w:rsidR="002003EA" w:rsidRPr="00CC23E7" w:rsidTr="002003EA">
        <w:trPr>
          <w:trHeight w:val="832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EA" w:rsidRPr="00CC23E7" w:rsidRDefault="002003E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Pr="00CC23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я по созданию материально-технических услов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EA" w:rsidRPr="00CC23E7" w:rsidRDefault="002003EA" w:rsidP="00CC23E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CC23E7" w:rsidRPr="00CC2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мини-музеев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EA" w:rsidRPr="00CC23E7" w:rsidRDefault="002003E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EA" w:rsidRPr="00CC23E7" w:rsidRDefault="002003E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E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E7" w:rsidRDefault="00CC23E7" w:rsidP="00CC23E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Положение о конкурсе.</w:t>
            </w:r>
          </w:p>
          <w:p w:rsidR="002003EA" w:rsidRPr="00CC23E7" w:rsidRDefault="00CC23E7" w:rsidP="00CC23E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материалы</w:t>
            </w:r>
          </w:p>
        </w:tc>
      </w:tr>
      <w:tr w:rsidR="002003EA" w:rsidRPr="00CC23E7" w:rsidTr="002003EA">
        <w:trPr>
          <w:trHeight w:val="122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EA" w:rsidRPr="00CC23E7" w:rsidRDefault="002003E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C23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. Работа с родителя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EA" w:rsidRPr="00CC23E7" w:rsidRDefault="002003E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Совместны</w:t>
            </w:r>
            <w:r w:rsidR="00CC23E7" w:rsidRPr="00CC2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проекты педагогов и родителей по созданию мини-музеев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EA" w:rsidRPr="00CC23E7" w:rsidRDefault="002003E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течение года</w:t>
            </w:r>
          </w:p>
          <w:p w:rsidR="002003EA" w:rsidRPr="00CC23E7" w:rsidRDefault="002003E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3EA" w:rsidRPr="00CC23E7" w:rsidRDefault="002003E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EA" w:rsidRPr="00CC23E7" w:rsidRDefault="002003E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E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 воспитатели гру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EA" w:rsidRPr="00CC23E7" w:rsidRDefault="002003E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Материалы проектов</w:t>
            </w:r>
          </w:p>
        </w:tc>
      </w:tr>
      <w:tr w:rsidR="002003EA" w:rsidTr="002003EA">
        <w:trPr>
          <w:trHeight w:val="1121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EA" w:rsidRPr="0055083D" w:rsidRDefault="002003E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CC23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. Совместная деятельность с образовательными учреждениями</w:t>
            </w:r>
            <w:r w:rsidRPr="0055083D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EA" w:rsidRPr="0055083D" w:rsidRDefault="00A44C50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5508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Участие  в городской августовской конференции</w:t>
            </w:r>
          </w:p>
          <w:p w:rsidR="00A44C50" w:rsidRPr="0055083D" w:rsidRDefault="00A44C50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5508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«Организация проектной деятельности как средство внедрения педагогических инноваций в ДОУ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EA" w:rsidRPr="0055083D" w:rsidRDefault="002003E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5508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в течение год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EA" w:rsidRPr="0055083D" w:rsidRDefault="002003EA" w:rsidP="00EB38D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5508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старший воспит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EA" w:rsidRPr="0055083D" w:rsidRDefault="002003EA" w:rsidP="00A44C5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5508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1.</w:t>
            </w:r>
            <w:r w:rsidR="00A44C50" w:rsidRPr="005508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Приказы и материалы конференции</w:t>
            </w:r>
          </w:p>
        </w:tc>
      </w:tr>
    </w:tbl>
    <w:p w:rsidR="001B1508" w:rsidRPr="002003EA" w:rsidRDefault="001B1508" w:rsidP="00F638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A7A" w:rsidRPr="00CC23E7" w:rsidRDefault="004B0A7A" w:rsidP="00F638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5C8" w:rsidRPr="00BF55C8" w:rsidRDefault="00BF55C8" w:rsidP="00F638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508" w:rsidRDefault="001B1508" w:rsidP="00F6385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55C8" w:rsidRDefault="00BF55C8" w:rsidP="00BF55C8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1.2. План мероприятий по выполнению цели  по повышению качества воспитания  дошкольников.</w:t>
      </w:r>
    </w:p>
    <w:p w:rsidR="00BF55C8" w:rsidRPr="001D1171" w:rsidRDefault="00BF55C8" w:rsidP="00F002B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F002BE">
        <w:rPr>
          <w:rFonts w:ascii="Times New Roman" w:hAnsi="Times New Roman" w:cs="Times New Roman"/>
          <w:sz w:val="24"/>
          <w:szCs w:val="24"/>
        </w:rPr>
        <w:t>совершенствование методов и приёмов развития сюжетно-ролевой игры как средства формирования ключевых компетенций дошкольника.</w:t>
      </w:r>
    </w:p>
    <w:p w:rsidR="004B0A7A" w:rsidRDefault="004B0A7A" w:rsidP="00BF55C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138" w:type="dxa"/>
        <w:tblInd w:w="-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5"/>
        <w:gridCol w:w="3109"/>
        <w:gridCol w:w="1153"/>
        <w:gridCol w:w="2094"/>
        <w:gridCol w:w="2037"/>
      </w:tblGrid>
      <w:tr w:rsidR="00BF55C8" w:rsidTr="00BF3BA9">
        <w:trPr>
          <w:trHeight w:val="968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8" w:rsidRDefault="00BF55C8" w:rsidP="00107A5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/ задачи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8" w:rsidRDefault="00BF55C8" w:rsidP="00107A5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8" w:rsidRDefault="00BF55C8" w:rsidP="00107A5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8" w:rsidRDefault="00BF55C8" w:rsidP="00107A5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8" w:rsidRDefault="00BF55C8" w:rsidP="00107A5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едставления результата</w:t>
            </w:r>
          </w:p>
        </w:tc>
      </w:tr>
      <w:tr w:rsidR="00BF55C8" w:rsidTr="00573845">
        <w:trPr>
          <w:trHeight w:val="3788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8" w:rsidRPr="00107A53" w:rsidRDefault="00A27E16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Организационо</w:t>
            </w:r>
            <w:r w:rsidR="00107A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педагогические мероприятия</w:t>
            </w:r>
          </w:p>
          <w:p w:rsidR="00BF55C8" w:rsidRPr="00107A53" w:rsidRDefault="00BF55C8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BF55C8" w:rsidRDefault="00BF55C8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C8" w:rsidRDefault="00107A53" w:rsidP="0057384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Взаимопосещения для просмотра  сюжетно-ролевых игр.</w:t>
            </w:r>
          </w:p>
          <w:p w:rsidR="00573845" w:rsidRDefault="00573845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7A53" w:rsidRPr="00573845" w:rsidRDefault="00107A53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57384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Литературно-</w:t>
            </w:r>
            <w:r w:rsidR="006072D6" w:rsidRPr="0057384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музыкальный игровой праздник: «Праздник детства»</w:t>
            </w:r>
          </w:p>
          <w:p w:rsidR="009814A6" w:rsidRPr="00062346" w:rsidRDefault="009814A6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8B" w:rsidRPr="006500D6" w:rsidRDefault="00FE12BC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8" w:rsidRDefault="00107A53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07A53" w:rsidRDefault="00107A53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Е.Овчинникова</w:t>
            </w:r>
          </w:p>
          <w:p w:rsidR="00107A53" w:rsidRDefault="00107A53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7A53" w:rsidRDefault="00107A53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F55C8" w:rsidRDefault="00107A53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Е.Овчинникова,</w:t>
            </w:r>
          </w:p>
          <w:p w:rsidR="00107A53" w:rsidRDefault="00107A53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107A53" w:rsidRDefault="00107A53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Павленко,</w:t>
            </w:r>
          </w:p>
          <w:p w:rsidR="00FE21A7" w:rsidRDefault="00107A53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В.Орехова</w:t>
            </w:r>
          </w:p>
          <w:p w:rsidR="009814A6" w:rsidRPr="00573845" w:rsidRDefault="009814A6" w:rsidP="00FE21A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C8" w:rsidRDefault="00BF3BA9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107A53" w:rsidRPr="00107A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томатериалы</w:t>
            </w:r>
          </w:p>
          <w:p w:rsidR="00107A53" w:rsidRDefault="00107A53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7A53" w:rsidRDefault="00107A53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7A53" w:rsidRDefault="00107A53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7A53" w:rsidRDefault="00BF3BA9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107A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ценарий, фото  и </w:t>
            </w:r>
            <w:r w:rsidR="00FE2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еоматериалы</w:t>
            </w:r>
          </w:p>
          <w:p w:rsidR="00FE21A7" w:rsidRDefault="00FE21A7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21A7" w:rsidRDefault="00FE21A7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21A7" w:rsidRDefault="00FE21A7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14A6" w:rsidRPr="00107A53" w:rsidRDefault="009814A6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28C0" w:rsidTr="00BF3BA9">
        <w:trPr>
          <w:trHeight w:val="1121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0" w:rsidRDefault="000F28C0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 Мероприятия, направленные на повышение квалификации педагогов в межкурсовой период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A" w:rsidRDefault="00573845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сультация:</w:t>
            </w:r>
          </w:p>
          <w:p w:rsidR="00573845" w:rsidRDefault="00573845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етоды и приёмы развития сюжетно-ролевой игры в  детском саду»</w:t>
            </w:r>
          </w:p>
          <w:p w:rsidR="00573845" w:rsidRDefault="00573845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минар-практикум:</w:t>
            </w:r>
          </w:p>
          <w:p w:rsidR="00573845" w:rsidRDefault="00573845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ектирование сюжет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левой игры»</w:t>
            </w:r>
          </w:p>
          <w:p w:rsidR="00573845" w:rsidRDefault="00573845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1</w:t>
            </w:r>
          </w:p>
          <w:p w:rsidR="00573845" w:rsidRDefault="00573845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ставление перспективного плана развития сюжетно-ролевой игры (все возрастные группы)»</w:t>
            </w:r>
          </w:p>
          <w:p w:rsidR="00573845" w:rsidRDefault="00573845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 2</w:t>
            </w:r>
          </w:p>
          <w:p w:rsidR="00573845" w:rsidRPr="00573845" w:rsidRDefault="00573845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45CC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ка целей и постановка задач развития сюжетно-ролевой игры на каждом возрастном этапе формирования игровой деятельности дошкольников»</w:t>
            </w:r>
          </w:p>
          <w:p w:rsidR="00573845" w:rsidRPr="00573845" w:rsidRDefault="00573845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28C0" w:rsidRDefault="00645CCC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F28C0">
              <w:rPr>
                <w:rFonts w:ascii="Times New Roman" w:eastAsia="Times New Roman" w:hAnsi="Times New Roman" w:cs="Times New Roman"/>
                <w:sz w:val="24"/>
                <w:szCs w:val="24"/>
              </w:rPr>
              <w:t>.Открытый просмотр</w:t>
            </w:r>
          </w:p>
          <w:p w:rsidR="000F28C0" w:rsidRDefault="000F28C0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уководство сюжетно-ролевой игрой в группе»</w:t>
            </w:r>
          </w:p>
          <w:p w:rsidR="0042011D" w:rsidRPr="00A2381C" w:rsidRDefault="0042011D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8B" w:rsidRDefault="0036648B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12BC" w:rsidRDefault="00FE12BC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FE12BC" w:rsidRDefault="00FE12BC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12BC" w:rsidRDefault="00FE12BC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12BC" w:rsidRDefault="00FE12BC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12BC" w:rsidRDefault="00FE12BC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12BC" w:rsidRDefault="00FE12BC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12BC" w:rsidRDefault="00FE12BC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12BC" w:rsidRDefault="00FE12BC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FE12BC" w:rsidRDefault="00FE12BC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12BC" w:rsidRDefault="00FE12BC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12BC" w:rsidRDefault="00FE12BC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12BC" w:rsidRDefault="00FE12BC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12BC" w:rsidRDefault="00FE12BC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12BC" w:rsidRDefault="00FE12BC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12BC" w:rsidRDefault="00F07094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F07094" w:rsidRDefault="00F07094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094" w:rsidRDefault="00F07094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094" w:rsidRDefault="00F07094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094" w:rsidRDefault="00F07094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094" w:rsidRDefault="00F07094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094" w:rsidRDefault="00F07094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094" w:rsidRDefault="00F07094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094" w:rsidRPr="006500D6" w:rsidRDefault="00F07094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0" w:rsidRDefault="000F28C0" w:rsidP="00CC74A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ший воспитатель</w:t>
            </w:r>
          </w:p>
          <w:p w:rsidR="000F28C0" w:rsidRDefault="000F28C0" w:rsidP="00CC74A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Е.Овчинникова</w:t>
            </w:r>
          </w:p>
          <w:p w:rsidR="000F28C0" w:rsidRDefault="000F28C0" w:rsidP="00CC74A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28C0" w:rsidRDefault="000F28C0" w:rsidP="00CC74A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48B" w:rsidRDefault="0036648B" w:rsidP="00CC74A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48B" w:rsidRDefault="0036648B" w:rsidP="00CC74A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11D" w:rsidRDefault="004B0A7A" w:rsidP="00CC74A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 И.Е.Овчинникова</w:t>
            </w:r>
            <w:r w:rsidR="00645C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45CCC" w:rsidRDefault="00645CCC" w:rsidP="00CC74A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645CCC" w:rsidRDefault="00645CCC" w:rsidP="00CC74A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А.Павлова, </w:t>
            </w:r>
          </w:p>
          <w:p w:rsidR="00645CCC" w:rsidRDefault="00645CCC" w:rsidP="00CC74A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В.Андреева</w:t>
            </w:r>
          </w:p>
          <w:p w:rsidR="004B0A7A" w:rsidRDefault="004B0A7A" w:rsidP="004B0A7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A7A" w:rsidRDefault="004B0A7A" w:rsidP="00CC74A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 И.Е.Овчинникова</w:t>
            </w:r>
          </w:p>
          <w:p w:rsidR="0042011D" w:rsidRDefault="0042011D" w:rsidP="0042011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48B" w:rsidRDefault="0036648B" w:rsidP="0042011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CCC" w:rsidRDefault="00645CCC" w:rsidP="0042011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CCC" w:rsidRDefault="00645CCC" w:rsidP="0042011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CCC" w:rsidRDefault="00645CCC" w:rsidP="0042011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CCC" w:rsidRDefault="00645CCC" w:rsidP="0042011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645CCC" w:rsidRDefault="00645CCC" w:rsidP="0042011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А. Овсянкина,</w:t>
            </w:r>
          </w:p>
          <w:p w:rsidR="00645CCC" w:rsidRDefault="00645CCC" w:rsidP="0042011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А.Павлова,</w:t>
            </w:r>
          </w:p>
          <w:p w:rsidR="00645CCC" w:rsidRPr="00E85F13" w:rsidRDefault="00645CCC" w:rsidP="0042011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.В.Волк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A6" w:rsidRDefault="009814A6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Материалы </w:t>
            </w:r>
            <w:r w:rsidR="005738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ции</w:t>
            </w:r>
          </w:p>
          <w:p w:rsidR="009814A6" w:rsidRDefault="009814A6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4A6" w:rsidRDefault="009814A6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CCC" w:rsidRDefault="00645CCC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4A6" w:rsidRDefault="009814A6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Материалы </w:t>
            </w:r>
            <w:r w:rsidR="00645C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инара -практикума</w:t>
            </w:r>
          </w:p>
          <w:p w:rsidR="009814A6" w:rsidRDefault="009814A6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4A6" w:rsidRDefault="009814A6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4A6" w:rsidRDefault="009814A6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CCC" w:rsidRDefault="00645CCC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CCC" w:rsidRDefault="00645CCC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CCC" w:rsidRDefault="00645CCC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CCC" w:rsidRDefault="00645CCC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CCC" w:rsidRDefault="00645CCC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CCC" w:rsidRDefault="00645CCC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4A6" w:rsidRDefault="009814A6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CCC" w:rsidRDefault="00645CCC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CCC" w:rsidRDefault="00645CCC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CCC" w:rsidRDefault="00645CCC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4A6" w:rsidRDefault="009814A6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4A6" w:rsidRDefault="00645CCC" w:rsidP="009814A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814A6">
              <w:rPr>
                <w:rFonts w:ascii="Times New Roman" w:eastAsia="Times New Roman" w:hAnsi="Times New Roman" w:cs="Times New Roman"/>
                <w:sz w:val="24"/>
                <w:szCs w:val="24"/>
              </w:rPr>
              <w:t>.Конспекты</w:t>
            </w:r>
          </w:p>
          <w:p w:rsidR="009814A6" w:rsidRPr="00E85F13" w:rsidRDefault="00645CCC" w:rsidP="009814A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814A6">
              <w:rPr>
                <w:rFonts w:ascii="Times New Roman" w:eastAsia="Times New Roman" w:hAnsi="Times New Roman" w:cs="Times New Roman"/>
                <w:sz w:val="24"/>
                <w:szCs w:val="24"/>
              </w:rPr>
              <w:t>.Фотоматериалы</w:t>
            </w:r>
          </w:p>
        </w:tc>
      </w:tr>
      <w:tr w:rsidR="000F28C0" w:rsidTr="00BF3BA9">
        <w:trPr>
          <w:trHeight w:val="272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0" w:rsidRPr="009814A6" w:rsidRDefault="000F28C0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4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4. </w:t>
            </w:r>
            <w:r w:rsidRPr="009814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етодическая работа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CC" w:rsidRDefault="00645CCC" w:rsidP="00645CC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одборка  </w:t>
            </w:r>
            <w:r w:rsidR="0042011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х материалов для пр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ции:</w:t>
            </w:r>
          </w:p>
          <w:p w:rsidR="00645CCC" w:rsidRDefault="00645CCC" w:rsidP="00645CC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етоды и приёмы развития сюжетно-ролевой игры в  детском саду»</w:t>
            </w:r>
          </w:p>
          <w:p w:rsidR="00DE460F" w:rsidRDefault="00DE460F" w:rsidP="00645CC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11D" w:rsidRDefault="00645CCC" w:rsidP="00645CC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Осуществить подборку методических материалов к семинару-практикуму:</w:t>
            </w:r>
          </w:p>
          <w:p w:rsidR="00645CCC" w:rsidRDefault="00645CCC" w:rsidP="00645CC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ектирование сюжетно-ролевой игры»</w:t>
            </w:r>
          </w:p>
          <w:p w:rsidR="00DE460F" w:rsidRDefault="00DE460F" w:rsidP="00645CC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CCC" w:rsidRDefault="00645CCC" w:rsidP="00645CC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Ознакомить педагогов с методической литературой по теме годовой задачи</w:t>
            </w:r>
          </w:p>
          <w:p w:rsidR="00CC3812" w:rsidRDefault="00CC3812" w:rsidP="00645CC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Разработка рекомендаций по </w:t>
            </w:r>
            <w:r w:rsidRPr="00CC3812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ю конспекта сюжетно-ролевой игры</w:t>
            </w:r>
          </w:p>
          <w:p w:rsidR="009814A6" w:rsidRPr="00DE460F" w:rsidRDefault="009814A6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8B" w:rsidRDefault="0036648B" w:rsidP="00FE21A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094" w:rsidRDefault="00F07094" w:rsidP="00FE21A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F07094" w:rsidRDefault="00F07094" w:rsidP="00FE21A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094" w:rsidRDefault="00F07094" w:rsidP="00FE21A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094" w:rsidRDefault="00F07094" w:rsidP="00FE21A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094" w:rsidRDefault="00F07094" w:rsidP="00FE21A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094" w:rsidRDefault="00F07094" w:rsidP="00FE21A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094" w:rsidRDefault="00F07094" w:rsidP="00FE21A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094" w:rsidRDefault="00F07094" w:rsidP="00FE21A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F07094" w:rsidRDefault="00F07094" w:rsidP="00FE21A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094" w:rsidRDefault="00F07094" w:rsidP="00FE21A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094" w:rsidRDefault="00F07094" w:rsidP="00FE21A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094" w:rsidRDefault="00F07094" w:rsidP="00FE21A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094" w:rsidRDefault="00F07094" w:rsidP="00FE21A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094" w:rsidRDefault="00F07094" w:rsidP="00FE21A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F07094" w:rsidRDefault="00F07094" w:rsidP="00FE21A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094" w:rsidRPr="006500D6" w:rsidRDefault="00F07094" w:rsidP="00FE21A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0" w:rsidRDefault="000F28C0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EE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0F28C0" w:rsidRPr="004F0EE7" w:rsidRDefault="000F28C0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Е.Овчинникова</w:t>
            </w:r>
          </w:p>
          <w:p w:rsidR="000F28C0" w:rsidRPr="004F0EE7" w:rsidRDefault="000F28C0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11D" w:rsidRDefault="0042011D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11D" w:rsidRDefault="0042011D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460F" w:rsidRDefault="00DE460F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28C0" w:rsidRDefault="000F28C0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EE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0F28C0" w:rsidRDefault="000F28C0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Е.Овчинникова</w:t>
            </w:r>
          </w:p>
          <w:p w:rsidR="0042011D" w:rsidRDefault="0042011D" w:rsidP="0042011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11D" w:rsidRDefault="0042011D" w:rsidP="0042011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460F" w:rsidRDefault="00DE460F" w:rsidP="0042011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CCC" w:rsidRDefault="00645CCC" w:rsidP="00645CC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EE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645CCC" w:rsidRDefault="00645CCC" w:rsidP="00645CC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Е.Овчинникова</w:t>
            </w:r>
          </w:p>
          <w:p w:rsidR="00CC3812" w:rsidRDefault="00CC3812" w:rsidP="00CC381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EE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C3812" w:rsidRDefault="00CC3812" w:rsidP="00CC381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Е.Овчинникова</w:t>
            </w:r>
          </w:p>
          <w:p w:rsidR="009814A6" w:rsidRPr="004F0EE7" w:rsidRDefault="009814A6" w:rsidP="009814A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1D" w:rsidRDefault="0042011D" w:rsidP="00645CC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Материалы </w:t>
            </w:r>
            <w:r w:rsidR="00645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ции</w:t>
            </w:r>
          </w:p>
          <w:p w:rsidR="0042011D" w:rsidRDefault="0042011D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11D" w:rsidRDefault="0042011D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4A6" w:rsidRDefault="009814A6" w:rsidP="00645CC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460F" w:rsidRDefault="00DE460F" w:rsidP="00645CC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CCC" w:rsidRDefault="00645CCC" w:rsidP="00645CC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CCC" w:rsidRDefault="00645CCC" w:rsidP="00645CC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Материалы к семинару-практикуму</w:t>
            </w:r>
          </w:p>
          <w:p w:rsidR="00645CCC" w:rsidRDefault="00645CCC" w:rsidP="00645CC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CCC" w:rsidRDefault="00645CCC" w:rsidP="00645CC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460F" w:rsidRDefault="00DE460F" w:rsidP="00645CC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CCC" w:rsidRDefault="00645CCC" w:rsidP="00645CC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Перечень литературы</w:t>
            </w:r>
          </w:p>
          <w:p w:rsidR="00CC3812" w:rsidRDefault="00CC3812" w:rsidP="00645CC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812" w:rsidRPr="00767482" w:rsidRDefault="00CC3812" w:rsidP="00645CC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Рекомендации</w:t>
            </w:r>
          </w:p>
        </w:tc>
      </w:tr>
      <w:tr w:rsidR="000F28C0" w:rsidTr="00BF3BA9">
        <w:trPr>
          <w:trHeight w:val="832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0" w:rsidRDefault="000F28C0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я по созданию материально-технических условий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0" w:rsidRDefault="000F28C0" w:rsidP="000F28C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ополнение игровых центров сюжетно-ролевой атрибутикой</w:t>
            </w:r>
          </w:p>
          <w:p w:rsidR="009814A6" w:rsidRPr="004F0EE7" w:rsidRDefault="009814A6" w:rsidP="000F28C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0" w:rsidRPr="006E267F" w:rsidRDefault="00F07094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0" w:rsidRPr="004F0EE7" w:rsidRDefault="000F28C0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EE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0" w:rsidRPr="004F0EE7" w:rsidRDefault="00DE460F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F28C0" w:rsidRPr="004F0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авка тематического контроля</w:t>
            </w:r>
          </w:p>
        </w:tc>
      </w:tr>
      <w:tr w:rsidR="00BF3BA9" w:rsidTr="00F31C6A">
        <w:trPr>
          <w:trHeight w:val="85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A9" w:rsidRDefault="00BF3BA9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. Работа с родителями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B8" w:rsidRPr="00EB51B8" w:rsidRDefault="00EB51B8" w:rsidP="000F28C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1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BF3BA9" w:rsidRPr="00EB51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Привлечение родителей </w:t>
            </w:r>
            <w:r w:rsidR="00BF3BA9" w:rsidRPr="00EB51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 участию в организационно-педагогических мероприятиях и образовательном процессе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A9" w:rsidRPr="006E267F" w:rsidRDefault="00BF3BA9" w:rsidP="00BF3BA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  <w:p w:rsidR="00EB51B8" w:rsidRPr="006E267F" w:rsidRDefault="00EB51B8" w:rsidP="00107A5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A9" w:rsidRDefault="00BF3BA9" w:rsidP="00CC74A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ведующий 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.Л.Козлова,</w:t>
            </w:r>
          </w:p>
          <w:p w:rsidR="00BF3BA9" w:rsidRDefault="00BF3BA9" w:rsidP="00CC74A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  <w:p w:rsidR="00BF3BA9" w:rsidRDefault="00BF3BA9" w:rsidP="00CC74A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Е.Овчинникова</w:t>
            </w:r>
          </w:p>
          <w:p w:rsidR="00EB51B8" w:rsidRDefault="00EB51B8" w:rsidP="00EB51B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A9" w:rsidRPr="001E3A5C" w:rsidRDefault="00EB51B8" w:rsidP="00BF3BA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F3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а отзывов, </w:t>
            </w:r>
            <w:r w:rsidR="00BF3B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то и видеоматериалы</w:t>
            </w:r>
          </w:p>
        </w:tc>
      </w:tr>
    </w:tbl>
    <w:p w:rsidR="00251034" w:rsidRPr="00725515" w:rsidRDefault="00251034" w:rsidP="009A4A92">
      <w:pPr>
        <w:pStyle w:val="a3"/>
        <w:jc w:val="both"/>
        <w:sectPr w:rsidR="00251034" w:rsidRPr="00725515" w:rsidSect="00155BF1">
          <w:pgSz w:w="11906" w:h="16838"/>
          <w:pgMar w:top="1134" w:right="1466" w:bottom="1134" w:left="1701" w:header="709" w:footer="709" w:gutter="0"/>
          <w:cols w:space="720"/>
          <w:docGrid w:linePitch="299"/>
        </w:sectPr>
      </w:pPr>
    </w:p>
    <w:p w:rsidR="006072D6" w:rsidRPr="00B77369" w:rsidRDefault="006072D6" w:rsidP="006072D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D1171">
        <w:rPr>
          <w:rFonts w:ascii="Times New Roman" w:hAnsi="Times New Roman" w:cs="Times New Roman"/>
          <w:b/>
          <w:i/>
          <w:sz w:val="24"/>
          <w:szCs w:val="24"/>
        </w:rPr>
        <w:lastRenderedPageBreak/>
        <w:t>3</w:t>
      </w:r>
      <w:r w:rsidRPr="00B77369">
        <w:rPr>
          <w:rFonts w:ascii="Times New Roman" w:hAnsi="Times New Roman" w:cs="Times New Roman"/>
          <w:b/>
          <w:i/>
          <w:sz w:val="24"/>
          <w:szCs w:val="24"/>
        </w:rPr>
        <w:t>.1.4. Организация дополнительных образовательных услуг.</w:t>
      </w:r>
    </w:p>
    <w:p w:rsidR="006072D6" w:rsidRPr="00B77369" w:rsidRDefault="006072D6" w:rsidP="006072D6">
      <w:pPr>
        <w:pStyle w:val="a3"/>
        <w:rPr>
          <w:rFonts w:ascii="Times New Roman" w:hAnsi="Times New Roman" w:cs="Times New Roman"/>
          <w:sz w:val="24"/>
          <w:szCs w:val="24"/>
        </w:rPr>
      </w:pPr>
      <w:r w:rsidRPr="00B77369">
        <w:rPr>
          <w:rFonts w:ascii="Times New Roman" w:hAnsi="Times New Roman" w:cs="Times New Roman"/>
          <w:b/>
          <w:sz w:val="24"/>
          <w:szCs w:val="24"/>
        </w:rPr>
        <w:t>Цель</w:t>
      </w:r>
      <w:r w:rsidRPr="00B77369">
        <w:rPr>
          <w:rFonts w:ascii="Times New Roman" w:hAnsi="Times New Roman" w:cs="Times New Roman"/>
          <w:sz w:val="24"/>
          <w:szCs w:val="24"/>
        </w:rPr>
        <w:t xml:space="preserve">: </w:t>
      </w:r>
      <w:r w:rsidR="00F31C6A">
        <w:rPr>
          <w:rFonts w:ascii="Times New Roman" w:hAnsi="Times New Roman" w:cs="Times New Roman"/>
          <w:sz w:val="24"/>
          <w:szCs w:val="24"/>
        </w:rPr>
        <w:t xml:space="preserve"> дополнительные образовательные программы </w:t>
      </w:r>
      <w:r w:rsidRPr="00B77369">
        <w:rPr>
          <w:rFonts w:ascii="Times New Roman" w:hAnsi="Times New Roman" w:cs="Times New Roman"/>
          <w:sz w:val="24"/>
          <w:szCs w:val="24"/>
        </w:rPr>
        <w:t xml:space="preserve">на бюджетной основе способствуют  реализации </w:t>
      </w:r>
      <w:r w:rsidR="00F31C6A">
        <w:rPr>
          <w:rFonts w:ascii="Times New Roman" w:hAnsi="Times New Roman" w:cs="Times New Roman"/>
          <w:sz w:val="24"/>
          <w:szCs w:val="24"/>
        </w:rPr>
        <w:t xml:space="preserve">основной образовательной </w:t>
      </w:r>
      <w:r w:rsidRPr="00B77369">
        <w:rPr>
          <w:rFonts w:ascii="Times New Roman" w:hAnsi="Times New Roman" w:cs="Times New Roman"/>
          <w:sz w:val="24"/>
          <w:szCs w:val="24"/>
        </w:rPr>
        <w:t xml:space="preserve">программы с превышением </w:t>
      </w:r>
      <w:r w:rsidR="00F31C6A">
        <w:rPr>
          <w:rFonts w:ascii="Times New Roman" w:hAnsi="Times New Roman" w:cs="Times New Roman"/>
          <w:sz w:val="24"/>
          <w:szCs w:val="24"/>
        </w:rPr>
        <w:t xml:space="preserve"> ФГОС ДО</w:t>
      </w:r>
      <w:r w:rsidRPr="00B77369">
        <w:rPr>
          <w:rFonts w:ascii="Times New Roman" w:hAnsi="Times New Roman" w:cs="Times New Roman"/>
          <w:sz w:val="24"/>
          <w:szCs w:val="24"/>
        </w:rPr>
        <w:t xml:space="preserve">, обеспечивают </w:t>
      </w:r>
      <w:r w:rsidR="00F31C6A">
        <w:rPr>
          <w:rFonts w:ascii="Times New Roman" w:hAnsi="Times New Roman" w:cs="Times New Roman"/>
          <w:sz w:val="24"/>
          <w:szCs w:val="24"/>
        </w:rPr>
        <w:t xml:space="preserve"> вариативное образование</w:t>
      </w:r>
      <w:r w:rsidRPr="00B77369">
        <w:rPr>
          <w:rFonts w:ascii="Times New Roman" w:hAnsi="Times New Roman" w:cs="Times New Roman"/>
          <w:sz w:val="24"/>
          <w:szCs w:val="24"/>
        </w:rPr>
        <w:t>, с учетом интересов детей и запросов родителей.</w:t>
      </w:r>
    </w:p>
    <w:p w:rsidR="006072D6" w:rsidRDefault="006072D6" w:rsidP="006072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По результатам анкетирования родителей и их потребностей в предоставлении дополнительных платных образовательных услуг, организованы в соответствии с Уставом ДОУ следующие услуги:</w:t>
      </w:r>
    </w:p>
    <w:p w:rsidR="006072D6" w:rsidRPr="006072D6" w:rsidRDefault="006072D6" w:rsidP="006072D6">
      <w:pPr>
        <w:pStyle w:val="a3"/>
        <w:rPr>
          <w:rFonts w:ascii="Times New Roman" w:hAnsi="Times New Roman" w:cs="Times New Roman"/>
          <w:color w:val="C00000"/>
          <w:sz w:val="24"/>
          <w:szCs w:val="24"/>
        </w:rPr>
      </w:pPr>
    </w:p>
    <w:tbl>
      <w:tblPr>
        <w:tblW w:w="101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4895"/>
        <w:gridCol w:w="1674"/>
        <w:gridCol w:w="2924"/>
      </w:tblGrid>
      <w:tr w:rsidR="006072D6" w:rsidRPr="006072D6" w:rsidTr="005E4135">
        <w:trPr>
          <w:trHeight w:val="32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колич. детей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6072D6" w:rsidRPr="00F31C6A" w:rsidTr="005E4135">
        <w:trPr>
          <w:trHeight w:val="32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F31C6A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F31C6A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31C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ополнительная общеобразовательная программа художественно-эстетического развития «Сказка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D6" w:rsidRPr="00F31C6A" w:rsidRDefault="003338CA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31C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8</w:t>
            </w:r>
            <w:r w:rsidR="006072D6" w:rsidRPr="00F31C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детей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F31C6A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31C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узыкальный руководитель Павленко С.С.</w:t>
            </w:r>
          </w:p>
        </w:tc>
      </w:tr>
      <w:tr w:rsidR="006072D6" w:rsidRPr="00F31C6A" w:rsidTr="005E4135">
        <w:trPr>
          <w:trHeight w:val="32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F31C6A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F31C6A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31C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ополнительная общеобразовательная программа музыкально-театрализованной направленности  «Веселый оркестр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D6" w:rsidRPr="00F31C6A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6072D6" w:rsidRPr="00F31C6A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31C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5 детей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F31C6A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31C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узыкальный руководитель Орехова С.В.</w:t>
            </w:r>
          </w:p>
        </w:tc>
      </w:tr>
      <w:tr w:rsidR="006072D6" w:rsidRPr="00F31C6A" w:rsidTr="005E4135">
        <w:trPr>
          <w:trHeight w:val="32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F31C6A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F31C6A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31C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Дополнительная общеобразовательная программа по речевому развитию </w:t>
            </w:r>
          </w:p>
          <w:p w:rsidR="006072D6" w:rsidRPr="00F31C6A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31C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Веселый язычок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D6" w:rsidRPr="00F31C6A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31C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5 детей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F31C6A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31C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оспитатель</w:t>
            </w:r>
          </w:p>
          <w:p w:rsidR="006072D6" w:rsidRPr="00F31C6A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31C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оловьева М.В.</w:t>
            </w:r>
          </w:p>
        </w:tc>
      </w:tr>
      <w:tr w:rsidR="006072D6" w:rsidRPr="00F31C6A" w:rsidTr="005E4135">
        <w:trPr>
          <w:trHeight w:val="30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F31C6A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F31C6A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31C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Дополнительная общеобразовательная программа художественно-эстетической направленности «Семицветик»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D6" w:rsidRPr="00F31C6A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6072D6" w:rsidRPr="00F31C6A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31C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4 детей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F31C6A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31C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оспитатель Андреева Н.В.</w:t>
            </w:r>
          </w:p>
        </w:tc>
      </w:tr>
      <w:tr w:rsidR="006072D6" w:rsidRPr="00F31C6A" w:rsidTr="005E4135">
        <w:trPr>
          <w:trHeight w:val="32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F31C6A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F31C6A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31C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Дополнительная общеобразовательная программа художественно-эстетической направленности «Сказка»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D6" w:rsidRPr="00F31C6A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31C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4 детей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F31C6A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31C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воспитатель </w:t>
            </w:r>
          </w:p>
          <w:p w:rsidR="006072D6" w:rsidRPr="00F31C6A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31C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иймаченко С.Г.</w:t>
            </w:r>
          </w:p>
        </w:tc>
      </w:tr>
      <w:tr w:rsidR="006072D6" w:rsidRPr="00F31C6A" w:rsidTr="005E4135">
        <w:trPr>
          <w:trHeight w:val="32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F31C6A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F31C6A" w:rsidRDefault="003338CA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31C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ополнительная общеобразовательная программа по социально-коммуникативному развитию «Азбука общения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D6" w:rsidRPr="00F31C6A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6072D6" w:rsidRPr="00F31C6A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31C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25 детей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F31C6A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31C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воспитатели </w:t>
            </w:r>
          </w:p>
          <w:p w:rsidR="006072D6" w:rsidRPr="00F31C6A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31C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дрявцева О.В.,</w:t>
            </w:r>
          </w:p>
          <w:p w:rsidR="006072D6" w:rsidRPr="00F31C6A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31C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лексеева Е.Н.</w:t>
            </w:r>
          </w:p>
        </w:tc>
      </w:tr>
      <w:tr w:rsidR="006072D6" w:rsidRPr="00F31C6A" w:rsidTr="005E4135">
        <w:trPr>
          <w:trHeight w:val="32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F31C6A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F31C6A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31C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Дополнительная общеобразовательная программа по речевому развитию</w:t>
            </w:r>
          </w:p>
          <w:p w:rsidR="006072D6" w:rsidRPr="00F31C6A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31C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В гости к сказке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D6" w:rsidRPr="00F31C6A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6072D6" w:rsidRPr="00F31C6A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31C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 детей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F31C6A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31C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воспитатель Тарикулиева Н.Р.</w:t>
            </w:r>
          </w:p>
        </w:tc>
      </w:tr>
      <w:tr w:rsidR="006072D6" w:rsidRPr="00F31C6A" w:rsidTr="005E4135">
        <w:trPr>
          <w:trHeight w:val="32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F31C6A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F31C6A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31C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Дополнительная общеобразовательная программа художественно-эстетической направленности «Мастерилка»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D6" w:rsidRPr="00F31C6A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31C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12 детей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F31C6A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31C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оспитатель Павлова Н.А.</w:t>
            </w:r>
          </w:p>
        </w:tc>
      </w:tr>
      <w:tr w:rsidR="006072D6" w:rsidRPr="00F31C6A" w:rsidTr="005E4135">
        <w:trPr>
          <w:trHeight w:val="32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F31C6A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F31C6A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31C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Дополнительная общеобразовательная программа художественно-эстетического развития: «Театральные ступеньки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D6" w:rsidRPr="00F31C6A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31C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 детей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F31C6A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31C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оспитатель Петрова М.С.</w:t>
            </w:r>
          </w:p>
        </w:tc>
      </w:tr>
      <w:tr w:rsidR="003338CA" w:rsidRPr="00F31C6A" w:rsidTr="005E4135">
        <w:trPr>
          <w:trHeight w:val="32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CA" w:rsidRPr="00F31C6A" w:rsidRDefault="003338CA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CA" w:rsidRPr="00F31C6A" w:rsidRDefault="003338CA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31C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ополнительная общеобразовательная программа художественно-эстетического развития детей «волшебный пластилин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A" w:rsidRPr="00F31C6A" w:rsidRDefault="003338CA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31C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4 детей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CA" w:rsidRPr="00F31C6A" w:rsidRDefault="003338CA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31C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оспитатель Жилкина С.Л.</w:t>
            </w:r>
          </w:p>
        </w:tc>
      </w:tr>
      <w:tr w:rsidR="003338CA" w:rsidRPr="00F31C6A" w:rsidTr="005E4135">
        <w:trPr>
          <w:trHeight w:val="32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CA" w:rsidRPr="00F31C6A" w:rsidRDefault="003338CA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CA" w:rsidRPr="00F31C6A" w:rsidRDefault="003338CA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31C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ополнительная общеобразовательная программа художественно-эстетического развития детей «Волшебный мир красок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A" w:rsidRPr="00F31C6A" w:rsidRDefault="000E4EF1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31C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 детей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CA" w:rsidRPr="00F31C6A" w:rsidRDefault="003338CA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31C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воспитатель Пискарева Т.Л. </w:t>
            </w:r>
          </w:p>
        </w:tc>
      </w:tr>
      <w:tr w:rsidR="003338CA" w:rsidRPr="00F31C6A" w:rsidTr="005E4135">
        <w:trPr>
          <w:trHeight w:val="32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CA" w:rsidRPr="00F31C6A" w:rsidRDefault="003338CA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CA" w:rsidRPr="00F31C6A" w:rsidRDefault="003338CA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31C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ополнительная общеобразовательная программа по подготовке руки к письму «Весёлые пальчики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A" w:rsidRPr="00F31C6A" w:rsidRDefault="000E4EF1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31C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 детей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CA" w:rsidRPr="00F31C6A" w:rsidRDefault="003338CA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31C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оспитатель Жигалина Н.С.</w:t>
            </w:r>
          </w:p>
        </w:tc>
      </w:tr>
      <w:tr w:rsidR="003338CA" w:rsidRPr="00F31C6A" w:rsidTr="005E4135">
        <w:trPr>
          <w:trHeight w:val="32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CA" w:rsidRPr="00F31C6A" w:rsidRDefault="003338CA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CA" w:rsidRPr="00F31C6A" w:rsidRDefault="003338CA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31C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Дополнительная общеобразовательная </w:t>
            </w:r>
            <w:r w:rsidRPr="00F31C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программ по познавательному развитию «Почемучка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A" w:rsidRPr="00F31C6A" w:rsidRDefault="000E4EF1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31C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15 детей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CA" w:rsidRPr="00F31C6A" w:rsidRDefault="003338CA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31C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воспитатель </w:t>
            </w:r>
            <w:r w:rsidRPr="00F31C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МиленковаС.В.</w:t>
            </w:r>
          </w:p>
        </w:tc>
      </w:tr>
      <w:tr w:rsidR="003338CA" w:rsidRPr="00F31C6A" w:rsidTr="005E4135">
        <w:trPr>
          <w:trHeight w:val="32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CA" w:rsidRPr="00F31C6A" w:rsidRDefault="003338CA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CA" w:rsidRPr="00F31C6A" w:rsidRDefault="003338CA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31C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ополнительная общеобразовательная программа художественно-эстетического развития детей «Весёлая акварелька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CA" w:rsidRPr="00F31C6A" w:rsidRDefault="000E4EF1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31C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 детей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CA" w:rsidRPr="00F31C6A" w:rsidRDefault="003338CA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31C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оспитатель Малинина Л.Д,</w:t>
            </w:r>
          </w:p>
        </w:tc>
      </w:tr>
      <w:tr w:rsidR="006072D6" w:rsidRPr="00F31C6A" w:rsidTr="005E4135">
        <w:trPr>
          <w:trHeight w:val="32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F31C6A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F31C6A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31C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ополнительная  общеобразовательная программа  художественно-эстетического развития детей</w:t>
            </w:r>
          </w:p>
          <w:p w:rsidR="006072D6" w:rsidRPr="00F31C6A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31C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Волшебный пластилин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D6" w:rsidRPr="00F31C6A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6072D6" w:rsidRPr="00F31C6A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31C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4 детей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F31C6A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31C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оспитатель  Жукова И.В.</w:t>
            </w:r>
          </w:p>
        </w:tc>
      </w:tr>
    </w:tbl>
    <w:p w:rsidR="006072D6" w:rsidRDefault="006072D6" w:rsidP="006072D6">
      <w:pPr>
        <w:pStyle w:val="a3"/>
        <w:rPr>
          <w:rFonts w:ascii="Times New Roman" w:hAnsi="Times New Roman" w:cs="Times New Roman"/>
          <w:color w:val="C00000"/>
          <w:sz w:val="24"/>
          <w:szCs w:val="24"/>
        </w:rPr>
      </w:pPr>
    </w:p>
    <w:p w:rsidR="006072D6" w:rsidRPr="006072D6" w:rsidRDefault="006072D6" w:rsidP="006072D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6072D6">
        <w:rPr>
          <w:rFonts w:ascii="Times New Roman" w:hAnsi="Times New Roman" w:cs="Times New Roman"/>
          <w:b/>
          <w:i/>
          <w:sz w:val="24"/>
          <w:szCs w:val="24"/>
        </w:rPr>
        <w:t>3.1.5.Смотры, конкурсы, выставки.</w:t>
      </w:r>
    </w:p>
    <w:p w:rsidR="006072D6" w:rsidRPr="006072D6" w:rsidRDefault="006072D6" w:rsidP="006072D6">
      <w:pPr>
        <w:pStyle w:val="a3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tbl>
      <w:tblPr>
        <w:tblW w:w="10970" w:type="dxa"/>
        <w:tblInd w:w="-1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4"/>
        <w:gridCol w:w="4867"/>
        <w:gridCol w:w="1993"/>
        <w:gridCol w:w="2596"/>
      </w:tblGrid>
      <w:tr w:rsidR="006072D6" w:rsidRPr="006072D6" w:rsidTr="005E4135">
        <w:trPr>
          <w:trHeight w:val="336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072D6" w:rsidRPr="006072D6" w:rsidRDefault="006072D6" w:rsidP="005E41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072D6" w:rsidRPr="006072D6" w:rsidTr="005E4135">
        <w:trPr>
          <w:trHeight w:val="336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:</w:t>
            </w:r>
          </w:p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«До свидания, лето!»</w:t>
            </w:r>
          </w:p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 групп</w:t>
            </w:r>
          </w:p>
        </w:tc>
      </w:tr>
      <w:tr w:rsidR="006072D6" w:rsidRPr="006072D6" w:rsidTr="005E4135">
        <w:trPr>
          <w:trHeight w:val="32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оделок из  природного материала: «Осеннее чудо» </w:t>
            </w:r>
          </w:p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(совместное творчество детей, родителей  и педагогов)</w:t>
            </w:r>
          </w:p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6072D6" w:rsidRPr="006072D6" w:rsidTr="005E4135">
        <w:trPr>
          <w:trHeight w:val="32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Конкурс: «Лучший  участок в ДОУ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3338CA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Заведующий. Зам/зав по АХЧ</w:t>
            </w:r>
          </w:p>
        </w:tc>
      </w:tr>
      <w:tr w:rsidR="006072D6" w:rsidRPr="006072D6" w:rsidTr="005E4135">
        <w:trPr>
          <w:trHeight w:val="32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кружка «Семицветик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Руководитель кружка Андреева Н.В.</w:t>
            </w:r>
          </w:p>
        </w:tc>
      </w:tr>
      <w:tr w:rsidR="006072D6" w:rsidRPr="006072D6" w:rsidTr="005E4135">
        <w:trPr>
          <w:trHeight w:val="32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Выставки детских работ «В мире красок и фантазии»</w:t>
            </w:r>
          </w:p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6072D6" w:rsidRPr="006072D6" w:rsidTr="005E4135">
        <w:trPr>
          <w:trHeight w:val="336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Конкурс: «Воспитатель года»</w:t>
            </w:r>
          </w:p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</w:tr>
      <w:tr w:rsidR="006072D6" w:rsidRPr="006072D6" w:rsidTr="005E4135">
        <w:trPr>
          <w:trHeight w:val="32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Конкурс совместного творчества детей, родителей и педагогов: «Волшебница Зима»</w:t>
            </w:r>
          </w:p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6072D6" w:rsidRPr="006072D6" w:rsidTr="005E4135">
        <w:trPr>
          <w:trHeight w:val="32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«Тверская звёздочка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6072D6" w:rsidRPr="006072D6" w:rsidTr="005E4135">
        <w:trPr>
          <w:trHeight w:val="32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: «Это мамочка моя!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6072D6" w:rsidRPr="006072D6" w:rsidTr="005E4135">
        <w:trPr>
          <w:trHeight w:val="32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: «Помним и гордимся» к</w:t>
            </w:r>
            <w:r w:rsidR="00F31C6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6072D6" w:rsidRPr="006072D6" w:rsidTr="005E4135">
        <w:trPr>
          <w:trHeight w:val="32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Конкурс на лучший рисунок на асфальте: «Здравствуй, лето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 </w:t>
            </w:r>
          </w:p>
        </w:tc>
      </w:tr>
      <w:tr w:rsidR="006072D6" w:rsidRPr="006072D6" w:rsidTr="005E4135">
        <w:trPr>
          <w:trHeight w:val="32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Выставки в методическом кабинете по актуальным вопросам образования и оздоровления детей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6072D6" w:rsidRPr="006072D6" w:rsidTr="005E4135">
        <w:trPr>
          <w:trHeight w:val="32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: «Мои любимые сказки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3338CA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6072D6" w:rsidRPr="006072D6" w:rsidTr="005E4135">
        <w:trPr>
          <w:trHeight w:val="32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Конкурс чтецов среди воспитанников ДОУ</w:t>
            </w:r>
          </w:p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6072D6" w:rsidRPr="006072D6" w:rsidTr="005E4135">
        <w:trPr>
          <w:trHeight w:val="32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Выставки детских книг в рамках Недели детской книг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3338CA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6072D6" w:rsidRPr="006072D6" w:rsidTr="005E4135">
        <w:trPr>
          <w:trHeight w:val="32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6072D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 xml:space="preserve">Конкурс  </w:t>
            </w:r>
            <w:r w:rsidRPr="006072D6">
              <w:rPr>
                <w:rFonts w:ascii="Times New Roman" w:eastAsia="Times New Roman" w:hAnsi="Times New Roman" w:cs="Times New Roman"/>
                <w:sz w:val="24"/>
                <w:szCs w:val="24"/>
              </w:rPr>
              <w:t>на лучшее оформление игровых центров в группах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3338CA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D6" w:rsidRPr="006072D6" w:rsidRDefault="006072D6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587B74" w:rsidRPr="006072D6" w:rsidTr="005E4135">
        <w:trPr>
          <w:trHeight w:val="32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74" w:rsidRPr="006072D6" w:rsidRDefault="00587B74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74" w:rsidRPr="00EE1A9C" w:rsidRDefault="00587B74" w:rsidP="00587B7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: «Лучший спортивный праздник»</w:t>
            </w:r>
          </w:p>
          <w:p w:rsidR="00587B74" w:rsidRPr="006072D6" w:rsidRDefault="00587B74" w:rsidP="006072D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74" w:rsidRPr="006072D6" w:rsidRDefault="003338CA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74" w:rsidRPr="006072D6" w:rsidRDefault="00587B74" w:rsidP="009D408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0E4EF1" w:rsidRDefault="000E4EF1" w:rsidP="006072D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072D6" w:rsidRPr="003E0398" w:rsidRDefault="006072D6" w:rsidP="006072D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0398">
        <w:rPr>
          <w:rFonts w:ascii="Times New Roman" w:hAnsi="Times New Roman" w:cs="Times New Roman"/>
          <w:b/>
          <w:i/>
          <w:sz w:val="24"/>
          <w:szCs w:val="24"/>
        </w:rPr>
        <w:t>3.2.1.План мероприятий по повышению квалификации педагогических работников</w:t>
      </w:r>
    </w:p>
    <w:tbl>
      <w:tblPr>
        <w:tblW w:w="10288" w:type="dxa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704"/>
        <w:gridCol w:w="3358"/>
        <w:gridCol w:w="2686"/>
      </w:tblGrid>
      <w:tr w:rsidR="00D620B3" w:rsidRPr="003E0398" w:rsidTr="00F31C6A">
        <w:trPr>
          <w:trHeight w:val="828"/>
        </w:trPr>
        <w:tc>
          <w:tcPr>
            <w:tcW w:w="0" w:type="auto"/>
          </w:tcPr>
          <w:p w:rsidR="006072D6" w:rsidRPr="003E0398" w:rsidRDefault="006072D6" w:rsidP="005E4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072D6" w:rsidRPr="003E0398" w:rsidRDefault="006072D6" w:rsidP="005E4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04" w:type="dxa"/>
          </w:tcPr>
          <w:p w:rsidR="006072D6" w:rsidRPr="003E0398" w:rsidRDefault="006072D6" w:rsidP="005E4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6072D6" w:rsidRPr="003E0398" w:rsidRDefault="006072D6" w:rsidP="005E4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8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3358" w:type="dxa"/>
          </w:tcPr>
          <w:p w:rsidR="006072D6" w:rsidRPr="003E0398" w:rsidRDefault="006072D6" w:rsidP="005E4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8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  <w:p w:rsidR="006072D6" w:rsidRPr="003E0398" w:rsidRDefault="006072D6" w:rsidP="005E4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8">
              <w:rPr>
                <w:rFonts w:ascii="Times New Roman" w:hAnsi="Times New Roman" w:cs="Times New Roman"/>
                <w:sz w:val="24"/>
                <w:szCs w:val="24"/>
              </w:rPr>
              <w:t>(год, месяц)</w:t>
            </w:r>
          </w:p>
        </w:tc>
        <w:tc>
          <w:tcPr>
            <w:tcW w:w="2686" w:type="dxa"/>
          </w:tcPr>
          <w:p w:rsidR="006072D6" w:rsidRPr="003E0398" w:rsidRDefault="006072D6" w:rsidP="005E4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8">
              <w:rPr>
                <w:rFonts w:ascii="Times New Roman" w:hAnsi="Times New Roman" w:cs="Times New Roman"/>
                <w:sz w:val="24"/>
                <w:szCs w:val="24"/>
              </w:rPr>
              <w:t>Аттестация педагогов</w:t>
            </w:r>
          </w:p>
          <w:p w:rsidR="006072D6" w:rsidRPr="003E0398" w:rsidRDefault="006072D6" w:rsidP="005E4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8">
              <w:rPr>
                <w:rFonts w:ascii="Times New Roman" w:hAnsi="Times New Roman" w:cs="Times New Roman"/>
                <w:sz w:val="24"/>
                <w:szCs w:val="24"/>
              </w:rPr>
              <w:t>(год, месяц)</w:t>
            </w:r>
          </w:p>
        </w:tc>
      </w:tr>
      <w:tr w:rsidR="00D620B3" w:rsidRPr="003E0398" w:rsidTr="005E4135">
        <w:trPr>
          <w:trHeight w:val="655"/>
        </w:trPr>
        <w:tc>
          <w:tcPr>
            <w:tcW w:w="10288" w:type="dxa"/>
            <w:gridSpan w:val="4"/>
          </w:tcPr>
          <w:p w:rsidR="00D620B3" w:rsidRPr="00D620B3" w:rsidRDefault="00D620B3" w:rsidP="00D620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</w:tr>
      <w:tr w:rsidR="00D620B3" w:rsidRPr="003E0398" w:rsidTr="00F31C6A">
        <w:trPr>
          <w:trHeight w:val="655"/>
        </w:trPr>
        <w:tc>
          <w:tcPr>
            <w:tcW w:w="0" w:type="auto"/>
          </w:tcPr>
          <w:p w:rsidR="00AB118D" w:rsidRPr="003E0398" w:rsidRDefault="00AB118D" w:rsidP="005E4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04" w:type="dxa"/>
          </w:tcPr>
          <w:p w:rsidR="00D620B3" w:rsidRPr="003E0398" w:rsidRDefault="00AB118D" w:rsidP="005E4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арева Татьяна Леонидовна</w:t>
            </w:r>
          </w:p>
        </w:tc>
        <w:tc>
          <w:tcPr>
            <w:tcW w:w="3358" w:type="dxa"/>
          </w:tcPr>
          <w:p w:rsidR="00D620B3" w:rsidRPr="003E0398" w:rsidRDefault="00AB118D" w:rsidP="005E4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6" w:type="dxa"/>
          </w:tcPr>
          <w:p w:rsidR="00D620B3" w:rsidRPr="003E0398" w:rsidRDefault="00AB118D" w:rsidP="005E4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0B3" w:rsidRPr="003E0398" w:rsidTr="00F31C6A">
        <w:trPr>
          <w:trHeight w:val="655"/>
        </w:trPr>
        <w:tc>
          <w:tcPr>
            <w:tcW w:w="0" w:type="auto"/>
          </w:tcPr>
          <w:p w:rsidR="00D620B3" w:rsidRPr="003E0398" w:rsidRDefault="00AB118D" w:rsidP="005E4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04" w:type="dxa"/>
          </w:tcPr>
          <w:p w:rsidR="00D620B3" w:rsidRPr="003E0398" w:rsidRDefault="00D620B3" w:rsidP="005E4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аталья Александровна</w:t>
            </w:r>
          </w:p>
        </w:tc>
        <w:tc>
          <w:tcPr>
            <w:tcW w:w="3358" w:type="dxa"/>
          </w:tcPr>
          <w:p w:rsidR="00D620B3" w:rsidRPr="003E0398" w:rsidRDefault="00D620B3" w:rsidP="005E4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4</w:t>
            </w:r>
          </w:p>
        </w:tc>
        <w:tc>
          <w:tcPr>
            <w:tcW w:w="2686" w:type="dxa"/>
          </w:tcPr>
          <w:p w:rsidR="00D620B3" w:rsidRDefault="00D620B3" w:rsidP="005E4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3</w:t>
            </w:r>
          </w:p>
          <w:p w:rsidR="00D620B3" w:rsidRPr="003E0398" w:rsidRDefault="00D620B3" w:rsidP="005E4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D91FCB" w:rsidRPr="003E0398" w:rsidTr="00F31C6A">
        <w:trPr>
          <w:trHeight w:val="655"/>
        </w:trPr>
        <w:tc>
          <w:tcPr>
            <w:tcW w:w="0" w:type="auto"/>
          </w:tcPr>
          <w:p w:rsidR="00D91FCB" w:rsidRDefault="00D91FCB" w:rsidP="005E4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04" w:type="dxa"/>
          </w:tcPr>
          <w:p w:rsidR="00D91FCB" w:rsidRDefault="00D91FCB" w:rsidP="005E4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кова Светлана Владимировна</w:t>
            </w:r>
          </w:p>
        </w:tc>
        <w:tc>
          <w:tcPr>
            <w:tcW w:w="3358" w:type="dxa"/>
          </w:tcPr>
          <w:p w:rsidR="00D91FCB" w:rsidRDefault="00D91FCB" w:rsidP="005E4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.12.2014</w:t>
            </w:r>
          </w:p>
        </w:tc>
        <w:tc>
          <w:tcPr>
            <w:tcW w:w="2686" w:type="dxa"/>
          </w:tcPr>
          <w:p w:rsidR="00D91FCB" w:rsidRDefault="00D91FCB" w:rsidP="00D91F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15</w:t>
            </w:r>
          </w:p>
          <w:p w:rsidR="00D91FCB" w:rsidRDefault="00D91FCB" w:rsidP="00D91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</w:tr>
      <w:tr w:rsidR="00AB118D" w:rsidRPr="003E0398" w:rsidTr="00AE3CC0">
        <w:trPr>
          <w:trHeight w:val="655"/>
        </w:trPr>
        <w:tc>
          <w:tcPr>
            <w:tcW w:w="10288" w:type="dxa"/>
            <w:gridSpan w:val="4"/>
          </w:tcPr>
          <w:p w:rsidR="00AB118D" w:rsidRPr="00AB118D" w:rsidRDefault="00AB118D" w:rsidP="00AB11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F31C6A" w:rsidRPr="003E0398" w:rsidTr="00F31C6A">
        <w:trPr>
          <w:trHeight w:val="655"/>
        </w:trPr>
        <w:tc>
          <w:tcPr>
            <w:tcW w:w="0" w:type="auto"/>
          </w:tcPr>
          <w:p w:rsidR="00F31C6A" w:rsidRPr="003E0398" w:rsidRDefault="00D91FCB" w:rsidP="005E4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04" w:type="dxa"/>
          </w:tcPr>
          <w:p w:rsidR="00F31C6A" w:rsidRDefault="00AB118D" w:rsidP="005E4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Ирина Евгеньевна</w:t>
            </w:r>
          </w:p>
        </w:tc>
        <w:tc>
          <w:tcPr>
            <w:tcW w:w="3358" w:type="dxa"/>
          </w:tcPr>
          <w:p w:rsidR="00D91FCB" w:rsidRDefault="00D91FCB" w:rsidP="00D91FC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2015</w:t>
            </w:r>
          </w:p>
          <w:p w:rsidR="00F31C6A" w:rsidRDefault="00F31C6A" w:rsidP="005E4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D91FCB" w:rsidRDefault="00D91FCB" w:rsidP="005E41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  <w:r>
              <w:rPr>
                <w:rFonts w:ascii="Times New Roman" w:hAnsi="Times New Roman" w:cs="Times New Roman"/>
              </w:rPr>
              <w:t>.02.2017</w:t>
            </w:r>
          </w:p>
          <w:p w:rsidR="00F31C6A" w:rsidRDefault="00D91FCB" w:rsidP="005E4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743D">
              <w:rPr>
                <w:rFonts w:ascii="Times New Roman" w:hAnsi="Times New Roman" w:cs="Times New Roman"/>
              </w:rPr>
              <w:t xml:space="preserve"> высшая</w:t>
            </w:r>
          </w:p>
        </w:tc>
      </w:tr>
      <w:tr w:rsidR="00F31C6A" w:rsidRPr="003E0398" w:rsidTr="00F31C6A">
        <w:trPr>
          <w:trHeight w:val="655"/>
        </w:trPr>
        <w:tc>
          <w:tcPr>
            <w:tcW w:w="0" w:type="auto"/>
          </w:tcPr>
          <w:p w:rsidR="00F31C6A" w:rsidRPr="003E0398" w:rsidRDefault="00D91FCB" w:rsidP="005E4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04" w:type="dxa"/>
          </w:tcPr>
          <w:p w:rsidR="00F31C6A" w:rsidRDefault="00D91FCB" w:rsidP="005E4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ймаченко Светлана Геннадьевна</w:t>
            </w:r>
          </w:p>
        </w:tc>
        <w:tc>
          <w:tcPr>
            <w:tcW w:w="3358" w:type="dxa"/>
          </w:tcPr>
          <w:p w:rsidR="00D91FCB" w:rsidRPr="0052018D" w:rsidRDefault="00D91FCB" w:rsidP="00D91FC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1.06. 2015 </w:t>
            </w:r>
          </w:p>
          <w:p w:rsidR="00F31C6A" w:rsidRDefault="00F31C6A" w:rsidP="005E4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D91FCB" w:rsidRDefault="00D91FCB" w:rsidP="00D91F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  <w:r>
              <w:rPr>
                <w:rFonts w:ascii="Times New Roman" w:hAnsi="Times New Roman" w:cs="Times New Roman"/>
              </w:rPr>
              <w:t>.02.2017</w:t>
            </w:r>
          </w:p>
          <w:p w:rsidR="00F31C6A" w:rsidRDefault="00D91FCB" w:rsidP="00D91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743D">
              <w:rPr>
                <w:rFonts w:ascii="Times New Roman" w:hAnsi="Times New Roman" w:cs="Times New Roman"/>
              </w:rPr>
              <w:t xml:space="preserve"> высшая</w:t>
            </w:r>
          </w:p>
        </w:tc>
      </w:tr>
      <w:tr w:rsidR="00D91FCB" w:rsidRPr="003E0398" w:rsidTr="00F31C6A">
        <w:trPr>
          <w:trHeight w:val="655"/>
        </w:trPr>
        <w:tc>
          <w:tcPr>
            <w:tcW w:w="0" w:type="auto"/>
          </w:tcPr>
          <w:p w:rsidR="00D91FCB" w:rsidRPr="003E0398" w:rsidRDefault="00D91FCB" w:rsidP="005E4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04" w:type="dxa"/>
          </w:tcPr>
          <w:p w:rsidR="00D91FCB" w:rsidRDefault="00D91FCB" w:rsidP="005E4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Елена Николаевна</w:t>
            </w:r>
          </w:p>
        </w:tc>
        <w:tc>
          <w:tcPr>
            <w:tcW w:w="3358" w:type="dxa"/>
          </w:tcPr>
          <w:p w:rsidR="00D91FCB" w:rsidRDefault="00D91FCB" w:rsidP="005E4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4.04.2015</w:t>
            </w:r>
          </w:p>
        </w:tc>
        <w:tc>
          <w:tcPr>
            <w:tcW w:w="2686" w:type="dxa"/>
          </w:tcPr>
          <w:p w:rsidR="00D91FCB" w:rsidRDefault="00D91FCB" w:rsidP="00AE3CC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15 г.</w:t>
            </w:r>
          </w:p>
          <w:p w:rsidR="00D91FCB" w:rsidRPr="003B743D" w:rsidRDefault="00D91FCB" w:rsidP="00AE3CC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</w:tr>
      <w:tr w:rsidR="00D91FCB" w:rsidRPr="003E0398" w:rsidTr="00F31C6A">
        <w:trPr>
          <w:trHeight w:val="655"/>
        </w:trPr>
        <w:tc>
          <w:tcPr>
            <w:tcW w:w="0" w:type="auto"/>
          </w:tcPr>
          <w:p w:rsidR="00D91FCB" w:rsidRPr="003E0398" w:rsidRDefault="00D91FCB" w:rsidP="005E4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04" w:type="dxa"/>
          </w:tcPr>
          <w:p w:rsidR="00D91FCB" w:rsidRDefault="00D91FCB" w:rsidP="005E4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кина Светлана Львовна</w:t>
            </w:r>
          </w:p>
        </w:tc>
        <w:tc>
          <w:tcPr>
            <w:tcW w:w="3358" w:type="dxa"/>
          </w:tcPr>
          <w:p w:rsidR="00D91FCB" w:rsidRDefault="00D91FCB" w:rsidP="005E4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6.06.2015</w:t>
            </w:r>
          </w:p>
        </w:tc>
        <w:tc>
          <w:tcPr>
            <w:tcW w:w="2686" w:type="dxa"/>
          </w:tcPr>
          <w:p w:rsidR="00D91FCB" w:rsidRDefault="00D91FCB" w:rsidP="005E41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15 г.</w:t>
            </w:r>
          </w:p>
          <w:p w:rsidR="00D91FCB" w:rsidRDefault="00D91FCB" w:rsidP="005E4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высшая</w:t>
            </w:r>
          </w:p>
        </w:tc>
      </w:tr>
      <w:tr w:rsidR="00D91FCB" w:rsidRPr="003E0398" w:rsidTr="00F31C6A">
        <w:trPr>
          <w:trHeight w:val="655"/>
        </w:trPr>
        <w:tc>
          <w:tcPr>
            <w:tcW w:w="0" w:type="auto"/>
          </w:tcPr>
          <w:p w:rsidR="00D91FCB" w:rsidRPr="003E0398" w:rsidRDefault="00D91FCB" w:rsidP="005E4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04" w:type="dxa"/>
          </w:tcPr>
          <w:p w:rsidR="00D91FCB" w:rsidRDefault="00D91FCB" w:rsidP="005E4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Марина Сергеевна</w:t>
            </w:r>
          </w:p>
        </w:tc>
        <w:tc>
          <w:tcPr>
            <w:tcW w:w="3358" w:type="dxa"/>
          </w:tcPr>
          <w:p w:rsidR="00D91FCB" w:rsidRDefault="00D91FCB" w:rsidP="00D91F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5</w:t>
            </w:r>
          </w:p>
          <w:p w:rsidR="00D91FCB" w:rsidRDefault="00D91FCB" w:rsidP="005E4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D91FCB" w:rsidRDefault="00D91FCB" w:rsidP="00AE3CC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  <w:r>
              <w:rPr>
                <w:rFonts w:ascii="Times New Roman" w:hAnsi="Times New Roman" w:cs="Times New Roman"/>
              </w:rPr>
              <w:t>.02.2017</w:t>
            </w:r>
          </w:p>
          <w:p w:rsidR="00D91FCB" w:rsidRDefault="00D91FCB" w:rsidP="00AE3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743D">
              <w:rPr>
                <w:rFonts w:ascii="Times New Roman" w:hAnsi="Times New Roman" w:cs="Times New Roman"/>
              </w:rPr>
              <w:t xml:space="preserve"> высшая</w:t>
            </w:r>
          </w:p>
        </w:tc>
      </w:tr>
      <w:tr w:rsidR="00D91FCB" w:rsidRPr="003E0398" w:rsidTr="00F31C6A">
        <w:trPr>
          <w:trHeight w:val="655"/>
        </w:trPr>
        <w:tc>
          <w:tcPr>
            <w:tcW w:w="0" w:type="auto"/>
          </w:tcPr>
          <w:p w:rsidR="00D91FCB" w:rsidRPr="003E0398" w:rsidRDefault="00D91FCB" w:rsidP="00AE3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04" w:type="dxa"/>
          </w:tcPr>
          <w:p w:rsidR="00D91FCB" w:rsidRPr="003E0398" w:rsidRDefault="00D91FCB" w:rsidP="00AE3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Нина Валентиновна</w:t>
            </w:r>
          </w:p>
        </w:tc>
        <w:tc>
          <w:tcPr>
            <w:tcW w:w="3358" w:type="dxa"/>
          </w:tcPr>
          <w:p w:rsidR="00D91FCB" w:rsidRDefault="00D91FCB" w:rsidP="00D91F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15</w:t>
            </w:r>
          </w:p>
          <w:p w:rsidR="00D91FCB" w:rsidRPr="003E0398" w:rsidRDefault="00D91FCB" w:rsidP="00AE3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D91FCB" w:rsidRDefault="00D91FCB" w:rsidP="00AE3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3</w:t>
            </w:r>
          </w:p>
          <w:p w:rsidR="00D91FCB" w:rsidRPr="003E0398" w:rsidRDefault="00D91FCB" w:rsidP="00AE3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</w:tbl>
    <w:p w:rsidR="00552F01" w:rsidRDefault="00552F01" w:rsidP="0068446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84DF7" w:rsidRDefault="00884DF7" w:rsidP="0068446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84DF7" w:rsidRDefault="00884DF7" w:rsidP="0068446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84DF7" w:rsidRDefault="00884DF7" w:rsidP="0068446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84DF7" w:rsidRDefault="00884DF7" w:rsidP="0068446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84DF7" w:rsidRDefault="00884DF7" w:rsidP="0068446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52F01" w:rsidRDefault="00552F01" w:rsidP="0068446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84462" w:rsidRDefault="00684462" w:rsidP="0068446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i/>
          <w:sz w:val="24"/>
          <w:szCs w:val="24"/>
        </w:rPr>
        <w:t>. План мероприятий по сохранению и укреплению здоровья воспитанников</w:t>
      </w:r>
    </w:p>
    <w:p w:rsidR="00684462" w:rsidRDefault="00684462" w:rsidP="0068446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4.1. План мероприятий по выполнению цели по сохранению и укреплению здоровья воспитанников </w:t>
      </w:r>
    </w:p>
    <w:p w:rsidR="00684462" w:rsidRPr="00552F01" w:rsidRDefault="00684462" w:rsidP="00552F0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552F01">
        <w:rPr>
          <w:rFonts w:ascii="Times New Roman" w:hAnsi="Times New Roman" w:cs="Times New Roman"/>
          <w:sz w:val="24"/>
          <w:szCs w:val="24"/>
        </w:rPr>
        <w:t xml:space="preserve"> совершенствование системы оздоровительных мероприятий, поиск наиболее эффективных форм взаимодействия ДОУ с социумом (семьей, другими организациями)</w:t>
      </w:r>
    </w:p>
    <w:p w:rsidR="00684462" w:rsidRDefault="00684462" w:rsidP="0068446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1138" w:type="dxa"/>
        <w:tblInd w:w="-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3"/>
        <w:gridCol w:w="2894"/>
        <w:gridCol w:w="1048"/>
        <w:gridCol w:w="3283"/>
        <w:gridCol w:w="2037"/>
      </w:tblGrid>
      <w:tr w:rsidR="00684462" w:rsidTr="00371CFD">
        <w:trPr>
          <w:trHeight w:val="968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2" w:rsidRDefault="00684462" w:rsidP="005E413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/ задач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2" w:rsidRDefault="00684462" w:rsidP="005E413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2" w:rsidRDefault="00684462" w:rsidP="005E413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2" w:rsidRDefault="00684462" w:rsidP="005E413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2" w:rsidRDefault="00684462" w:rsidP="005E413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едставления результата</w:t>
            </w:r>
          </w:p>
        </w:tc>
      </w:tr>
      <w:tr w:rsidR="00552F01" w:rsidTr="00371CFD">
        <w:trPr>
          <w:trHeight w:val="968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01" w:rsidRPr="0051263A" w:rsidRDefault="0051263A" w:rsidP="0051263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Педагогический 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01" w:rsidRPr="0051263A" w:rsidRDefault="0051263A" w:rsidP="0051263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126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дагогический совет:</w:t>
            </w:r>
          </w:p>
          <w:p w:rsidR="0051263A" w:rsidRPr="0051263A" w:rsidRDefault="0051263A" w:rsidP="0051263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263A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сад и семья: аспекты взаимодейств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01" w:rsidRDefault="0051263A" w:rsidP="005E413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01" w:rsidRDefault="0051263A" w:rsidP="005E413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51263A" w:rsidRDefault="0051263A" w:rsidP="005E413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.Л.Козлова,</w:t>
            </w:r>
          </w:p>
          <w:p w:rsidR="0051263A" w:rsidRDefault="0051263A" w:rsidP="005E413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 И.Е.Овчинников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01" w:rsidRDefault="0051263A" w:rsidP="0051263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ротокол педагогического совета.</w:t>
            </w:r>
          </w:p>
          <w:p w:rsidR="0051263A" w:rsidRDefault="0051263A" w:rsidP="0051263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Материалы педагогического совета.</w:t>
            </w:r>
          </w:p>
        </w:tc>
      </w:tr>
      <w:tr w:rsidR="00684462" w:rsidRPr="00FE0CD3" w:rsidTr="00371CFD">
        <w:trPr>
          <w:trHeight w:val="7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16" w:rsidRPr="00107A53" w:rsidRDefault="0051263A" w:rsidP="00A27E1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  <w:r w:rsidR="00684462" w:rsidRPr="005E4135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</w:rPr>
              <w:t>.</w:t>
            </w:r>
            <w:r w:rsidR="00A27E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ганизационно – педагогические мероприятия</w:t>
            </w:r>
          </w:p>
          <w:p w:rsidR="00A27E16" w:rsidRPr="00107A53" w:rsidRDefault="00A27E16" w:rsidP="00A27E1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684462" w:rsidRPr="005E4135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</w:rPr>
            </w:pPr>
          </w:p>
          <w:p w:rsidR="00684462" w:rsidRPr="00A27E16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val="en-US"/>
              </w:rPr>
            </w:pPr>
          </w:p>
          <w:p w:rsidR="00684462" w:rsidRPr="005E4135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2" w:rsidRPr="00A27E16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7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Спортивный праздник:</w:t>
            </w:r>
          </w:p>
          <w:p w:rsidR="00684462" w:rsidRPr="00A27E16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7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месте весело играть»</w:t>
            </w:r>
          </w:p>
          <w:p w:rsidR="00EE1A9C" w:rsidRDefault="00EE1A9C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684462" w:rsidRPr="00A27E16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27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Спортивный досуг</w:t>
            </w:r>
          </w:p>
          <w:p w:rsidR="00684462" w:rsidRPr="00A27E16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7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трана Здоровья».</w:t>
            </w:r>
          </w:p>
          <w:p w:rsidR="00A27E16" w:rsidRDefault="00A27E16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7E16" w:rsidRDefault="00A27E16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7E16" w:rsidRDefault="00A27E16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0CD3" w:rsidRDefault="00FE12BC" w:rsidP="00CE35F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27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E1A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с: «Лучший спортивный праздник ко Дню космонавтики»</w:t>
            </w:r>
          </w:p>
          <w:p w:rsidR="00AE3CC0" w:rsidRDefault="00AE3CC0" w:rsidP="00CE35F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3CC0" w:rsidRPr="00EE1A9C" w:rsidRDefault="00FE12BC" w:rsidP="00CE35F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E3C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«Весёлые старты» - муниципальный спортивный конкурс</w:t>
            </w:r>
          </w:p>
          <w:p w:rsidR="00684462" w:rsidRPr="005E4135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62" w:rsidRPr="00FE0CD3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4462" w:rsidRPr="00FE0CD3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  <w:p w:rsidR="00684462" w:rsidRPr="00B079C1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4462" w:rsidRPr="00FE0CD3" w:rsidRDefault="00B079C1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684462" w:rsidRPr="00FE0CD3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4462" w:rsidRPr="00FE0CD3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7E16" w:rsidRDefault="00A27E16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12BC" w:rsidRPr="00FE0CD3" w:rsidRDefault="00FE12BC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4462" w:rsidRPr="00FE0CD3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  <w:p w:rsidR="00684462" w:rsidRPr="00FE0CD3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3CC0" w:rsidRPr="00FE12BC" w:rsidRDefault="00AE3CC0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3CC0" w:rsidRDefault="00AE3CC0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3CC0" w:rsidRPr="00FE0CD3" w:rsidRDefault="00AE3CC0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BC" w:rsidRPr="00FE0CD3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нструктор по физической культуре</w:t>
            </w:r>
            <w:r w:rsidR="00FE1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84462" w:rsidRPr="00FE0CD3" w:rsidRDefault="00A27E16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рший воспитатель, музыкальные руководители</w:t>
            </w:r>
          </w:p>
          <w:p w:rsidR="00FE12BC" w:rsidRDefault="00FE12BC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4462" w:rsidRPr="00FE0CD3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  <w:r w:rsidR="00A27E16" w:rsidRPr="00FE0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воспитатели</w:t>
            </w:r>
          </w:p>
          <w:p w:rsidR="00684462" w:rsidRPr="00FE12BC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4462" w:rsidRPr="00FE0CD3" w:rsidRDefault="00EE1A9C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Е.Овчинникова</w:t>
            </w:r>
          </w:p>
          <w:p w:rsidR="00684462" w:rsidRPr="00FE0CD3" w:rsidRDefault="00684462" w:rsidP="00FE12B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62" w:rsidRPr="00FE0CD3" w:rsidRDefault="00A27E16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.Сце</w:t>
            </w:r>
            <w:r w:rsidR="00684462" w:rsidRPr="00FE0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рий праздника.</w:t>
            </w:r>
          </w:p>
          <w:p w:rsidR="00684462" w:rsidRPr="00FE0CD3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Фотоматериалы</w:t>
            </w:r>
          </w:p>
          <w:p w:rsidR="00684462" w:rsidRPr="00FE0CD3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4462" w:rsidRPr="00FE0CD3" w:rsidRDefault="0031326D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  <w:r w:rsidR="00684462" w:rsidRPr="00FE0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Сценарии спортивного досуга.</w:t>
            </w:r>
          </w:p>
          <w:p w:rsidR="00684462" w:rsidRDefault="0031326D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84462" w:rsidRPr="00FE0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Фотоматериал</w:t>
            </w:r>
            <w:r w:rsidR="00FE1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  <w:p w:rsidR="00684462" w:rsidRPr="00EE1A9C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4462" w:rsidRDefault="0031326D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E1A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Положение конкурса.</w:t>
            </w:r>
          </w:p>
          <w:p w:rsidR="00EE1A9C" w:rsidRDefault="0031326D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E1A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Фотоматериалы</w:t>
            </w:r>
          </w:p>
          <w:p w:rsidR="00EE1A9C" w:rsidRDefault="0031326D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EE1A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Сценарии праздника</w:t>
            </w:r>
          </w:p>
          <w:p w:rsidR="00FE12BC" w:rsidRDefault="00FE12BC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12BC" w:rsidRDefault="0031326D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FE1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Положение о конкурсе</w:t>
            </w:r>
          </w:p>
          <w:p w:rsidR="00FE12BC" w:rsidRPr="00FE0CD3" w:rsidRDefault="0031326D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FE1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Фотоматериалы</w:t>
            </w:r>
          </w:p>
          <w:p w:rsidR="00AE3CC0" w:rsidRPr="00FE0CD3" w:rsidRDefault="00AE3CC0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4462" w:rsidRPr="005E4135" w:rsidTr="00371CFD">
        <w:trPr>
          <w:trHeight w:val="1121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2" w:rsidRPr="005E4135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A27E1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. Мероприятия, направленные на повышение квалификации педагогов в межкурсовой период</w:t>
            </w:r>
            <w:r w:rsidRPr="005E4135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B0" w:rsidRPr="00FE12BC" w:rsidRDefault="00FE12BC" w:rsidP="00F240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FE12B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онсультация:</w:t>
            </w:r>
          </w:p>
          <w:p w:rsidR="00FE12BC" w:rsidRDefault="00FE12BC" w:rsidP="00F240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собенности взаимодействия педагогического коллектива с семьями воспитанников»</w:t>
            </w:r>
          </w:p>
          <w:p w:rsidR="00FE12BC" w:rsidRDefault="00FE12BC" w:rsidP="00F240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Реализация ООП)</w:t>
            </w:r>
          </w:p>
          <w:p w:rsidR="00FE12BC" w:rsidRDefault="00FE12BC" w:rsidP="00F240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12BC" w:rsidRDefault="00FE12BC" w:rsidP="00F240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FE12B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еминар:</w:t>
            </w:r>
          </w:p>
          <w:p w:rsidR="00FE12BC" w:rsidRDefault="00FE12BC" w:rsidP="00F240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Современные формы образовательного взаимодействия 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дителями в системе работы по сохранению и укреплению здо</w:t>
            </w:r>
            <w:r w:rsidR="003132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овь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школьников»</w:t>
            </w:r>
          </w:p>
          <w:p w:rsidR="00F07094" w:rsidRDefault="00F07094" w:rsidP="00F240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нятие № 1</w:t>
            </w:r>
          </w:p>
          <w:p w:rsidR="00F07094" w:rsidRDefault="00F07094" w:rsidP="00F240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«Современные формы взаимодействия с семьей в свете ФГОС ДО»</w:t>
            </w:r>
          </w:p>
          <w:p w:rsidR="00F07094" w:rsidRDefault="00F07094" w:rsidP="00F240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Интерактивные формы взаимодействия с родителями.</w:t>
            </w:r>
          </w:p>
          <w:p w:rsidR="00F07094" w:rsidRPr="00FE12BC" w:rsidRDefault="00F07094" w:rsidP="00F240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12BC" w:rsidRDefault="00F07094" w:rsidP="00F240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нятие № 2.</w:t>
            </w:r>
          </w:p>
          <w:p w:rsidR="00F07094" w:rsidRDefault="00F07094" w:rsidP="00F240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Взаимодействие ДОУ с социумом.</w:t>
            </w:r>
          </w:p>
          <w:p w:rsidR="00F07094" w:rsidRDefault="00F07094" w:rsidP="00F240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7094" w:rsidRDefault="00F07094" w:rsidP="00F240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7094" w:rsidRDefault="00F07094" w:rsidP="00F240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26D" w:rsidRDefault="0031326D" w:rsidP="00F240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7094" w:rsidRPr="00FE12BC" w:rsidRDefault="00F07094" w:rsidP="00F240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Эффективные формы взаимодействия с семьями в системе оздоровительной работы с дошкольник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C1" w:rsidRDefault="00B079C1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7094" w:rsidRDefault="00F07094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7094" w:rsidRDefault="00F07094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7094" w:rsidRDefault="00F07094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:rsidR="00F07094" w:rsidRDefault="00F07094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7094" w:rsidRDefault="00F07094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7094" w:rsidRDefault="00F07094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7094" w:rsidRDefault="00F07094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7094" w:rsidRDefault="00F07094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7094" w:rsidRDefault="00F07094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7094" w:rsidRDefault="00F07094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7094" w:rsidRDefault="00F07094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7094" w:rsidRDefault="00F07094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7094" w:rsidRDefault="00F07094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7094" w:rsidRDefault="00F07094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7094" w:rsidRDefault="00F07094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7094" w:rsidRDefault="00F07094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:rsidR="00F07094" w:rsidRDefault="00F07094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7094" w:rsidRDefault="00F07094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7094" w:rsidRDefault="00F07094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7094" w:rsidRDefault="00F07094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7094" w:rsidRDefault="00F07094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7094" w:rsidRDefault="00F07094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7094" w:rsidRDefault="00F07094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7094" w:rsidRDefault="00F07094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7094" w:rsidRDefault="00F07094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  <w:p w:rsidR="00F07094" w:rsidRDefault="00F07094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7094" w:rsidRDefault="00F07094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7094" w:rsidRPr="00B079C1" w:rsidRDefault="00F07094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62" w:rsidRPr="00150391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арший воспитатель</w:t>
            </w:r>
          </w:p>
          <w:p w:rsidR="00684462" w:rsidRPr="00150391" w:rsidRDefault="00150391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Е.Овчинникова</w:t>
            </w:r>
          </w:p>
          <w:p w:rsidR="00684462" w:rsidRPr="00150391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4462" w:rsidRPr="00150391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4462" w:rsidRPr="00150391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4462" w:rsidRPr="00150391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0391" w:rsidRPr="00150391" w:rsidRDefault="00150391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4462" w:rsidRDefault="00684462" w:rsidP="00F240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07094" w:rsidRDefault="00F07094" w:rsidP="00F240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07094" w:rsidRDefault="00F07094" w:rsidP="00F240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07094" w:rsidRDefault="00F07094" w:rsidP="00F240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07094" w:rsidRDefault="00F07094" w:rsidP="00F240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07094" w:rsidRDefault="00F07094" w:rsidP="00F240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07094" w:rsidRDefault="00F07094" w:rsidP="00F240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31326D" w:rsidRDefault="0031326D" w:rsidP="00F240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07094" w:rsidRPr="00150391" w:rsidRDefault="00F07094" w:rsidP="00F0709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  <w:p w:rsidR="00F07094" w:rsidRDefault="00F07094" w:rsidP="00F0709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Е.Овчинникова</w:t>
            </w:r>
          </w:p>
          <w:p w:rsidR="00F07094" w:rsidRDefault="00F07094" w:rsidP="00F0709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7094" w:rsidRDefault="00F07094" w:rsidP="00F0709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</w:t>
            </w:r>
          </w:p>
          <w:p w:rsidR="00F07094" w:rsidRDefault="00F07094" w:rsidP="00F0709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.Д. Малинина </w:t>
            </w:r>
          </w:p>
          <w:p w:rsidR="00F07094" w:rsidRPr="00FE12BC" w:rsidRDefault="00F07094" w:rsidP="00F0709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из опыта работы)</w:t>
            </w:r>
          </w:p>
          <w:p w:rsidR="00F07094" w:rsidRDefault="00F07094" w:rsidP="00F0709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7094" w:rsidRDefault="00F07094" w:rsidP="00F0709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</w:t>
            </w:r>
          </w:p>
          <w:p w:rsidR="00F07094" w:rsidRDefault="00F07094" w:rsidP="00F0709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.Н. Алексеева </w:t>
            </w:r>
          </w:p>
          <w:p w:rsidR="0031326D" w:rsidRDefault="00F07094" w:rsidP="00F0709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общественный инспектор по охране детства)</w:t>
            </w:r>
          </w:p>
          <w:p w:rsidR="0031326D" w:rsidRDefault="0031326D" w:rsidP="00F0709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7094" w:rsidRDefault="00F07094" w:rsidP="00F0709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F07094" w:rsidRDefault="00F07094" w:rsidP="00F0709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В.Соловьёва,</w:t>
            </w:r>
          </w:p>
          <w:p w:rsidR="00F07094" w:rsidRDefault="00F07094" w:rsidP="00F0709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В.Андреева</w:t>
            </w:r>
          </w:p>
          <w:p w:rsidR="00F07094" w:rsidRPr="005E4135" w:rsidRDefault="00F07094" w:rsidP="00F0709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из опыта работы)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62" w:rsidRPr="005E4135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2C3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Материалы </w:t>
            </w:r>
            <w:r w:rsidR="00FE1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нсультации</w:t>
            </w:r>
            <w:r w:rsidR="0015039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.</w:t>
            </w:r>
          </w:p>
          <w:p w:rsidR="00684462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07094" w:rsidRDefault="00F07094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07094" w:rsidRDefault="00F07094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07094" w:rsidRDefault="00F07094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07094" w:rsidRDefault="00F07094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07094" w:rsidRDefault="00F07094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07094" w:rsidRDefault="00F07094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07094" w:rsidRDefault="00F07094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07094" w:rsidRDefault="00F07094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07094" w:rsidRDefault="00F07094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07094" w:rsidRDefault="00F07094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07094" w:rsidRDefault="00F07094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07094" w:rsidRDefault="00F07094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07094" w:rsidRPr="00F07094" w:rsidRDefault="0031326D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07094" w:rsidRPr="00F070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0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ы семинара.</w:t>
            </w:r>
          </w:p>
          <w:p w:rsidR="00684462" w:rsidRPr="005E4135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684462" w:rsidRPr="005E4135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684462" w:rsidRPr="005E4135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684462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2C3BB0" w:rsidRDefault="002C3BB0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2C3BB0" w:rsidRDefault="002C3BB0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2C3BB0" w:rsidRDefault="002C3BB0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2C3BB0" w:rsidRDefault="002C3BB0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684462" w:rsidRPr="00F24013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4462" w:rsidRPr="002C3BB0" w:rsidTr="00371CFD">
        <w:trPr>
          <w:trHeight w:val="272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2" w:rsidRPr="002C3BB0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4. </w:t>
            </w:r>
            <w:r w:rsidRPr="002C3BB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етодическая рабо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6D" w:rsidRDefault="0031326D" w:rsidP="003132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Составление банка педагогической информации по эффективным формам взаимодействия с родителями</w:t>
            </w:r>
          </w:p>
          <w:p w:rsidR="0031326D" w:rsidRDefault="0031326D" w:rsidP="003132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26D" w:rsidRDefault="002C3BB0" w:rsidP="003132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84462" w:rsidRPr="002C3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Осуществить подборку материалов к семинару</w:t>
            </w:r>
            <w:r w:rsidRPr="002C3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FE0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132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овременные формы образовательного взаимодействия с родителями в системе работы по сохранению и укреплению здоровья  дошкольников»</w:t>
            </w:r>
          </w:p>
          <w:p w:rsidR="0031326D" w:rsidRDefault="0031326D" w:rsidP="003132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.</w:t>
            </w:r>
            <w:r w:rsidRPr="002C3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уществить подборку материал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 консультации: «Особенности взаимодейств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ического коллектива с семьями воспитанников»</w:t>
            </w:r>
          </w:p>
          <w:p w:rsidR="002C3BB0" w:rsidRDefault="002C3BB0" w:rsidP="002C3BB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4462" w:rsidRPr="00FE0CD3" w:rsidRDefault="00FE0CD3" w:rsidP="00FE0CD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D17DDF" w:rsidRPr="00D17D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учение методической лите</w:t>
            </w:r>
            <w:r w:rsidR="003132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туры</w:t>
            </w:r>
            <w:r w:rsidR="00994D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132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нтернет ресурсов по годовой задач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C1" w:rsidRDefault="0031326D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течение года</w:t>
            </w:r>
          </w:p>
          <w:p w:rsidR="0031326D" w:rsidRDefault="0031326D" w:rsidP="003132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26D" w:rsidRDefault="0031326D" w:rsidP="003132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26D" w:rsidRDefault="0031326D" w:rsidP="003132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26D" w:rsidRDefault="0031326D" w:rsidP="003132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4462" w:rsidRDefault="0031326D" w:rsidP="003132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31326D" w:rsidRDefault="0031326D" w:rsidP="003132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26D" w:rsidRDefault="0031326D" w:rsidP="003132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26D" w:rsidRDefault="0031326D" w:rsidP="003132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26D" w:rsidRDefault="0031326D" w:rsidP="003132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26D" w:rsidRDefault="0031326D" w:rsidP="003132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26D" w:rsidRDefault="0031326D" w:rsidP="003132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26D" w:rsidRDefault="0031326D" w:rsidP="003132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26D" w:rsidRDefault="0031326D" w:rsidP="003132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26D" w:rsidRDefault="0031326D" w:rsidP="003132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994D2E" w:rsidRDefault="00994D2E" w:rsidP="003132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4D2E" w:rsidRDefault="00994D2E" w:rsidP="003132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4D2E" w:rsidRDefault="00994D2E" w:rsidP="003132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4D2E" w:rsidRDefault="00994D2E" w:rsidP="003132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4D2E" w:rsidRDefault="00994D2E" w:rsidP="003132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4D2E" w:rsidRDefault="00994D2E" w:rsidP="003132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4D2E" w:rsidRDefault="00994D2E" w:rsidP="003132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4D2E" w:rsidRDefault="00994D2E" w:rsidP="003132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4D2E" w:rsidRPr="002C3BB0" w:rsidRDefault="00994D2E" w:rsidP="0031326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D" w:rsidRDefault="0031326D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арший воспитатель</w:t>
            </w:r>
          </w:p>
          <w:p w:rsidR="0031326D" w:rsidRDefault="0031326D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26D" w:rsidRDefault="0031326D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26D" w:rsidRDefault="0031326D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26D" w:rsidRDefault="0031326D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26D" w:rsidRDefault="0031326D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4462" w:rsidRPr="002C3BB0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  <w:p w:rsidR="00684462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3BB0" w:rsidRDefault="002C3BB0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3BB0" w:rsidRDefault="002C3BB0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26D" w:rsidRDefault="0031326D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26D" w:rsidRDefault="0031326D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26D" w:rsidRDefault="0031326D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26D" w:rsidRDefault="0031326D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26D" w:rsidRDefault="0031326D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  <w:p w:rsidR="0031326D" w:rsidRDefault="0031326D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26D" w:rsidRDefault="0031326D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26D" w:rsidRDefault="0031326D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26D" w:rsidRDefault="0031326D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26D" w:rsidRDefault="0031326D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26D" w:rsidRDefault="0031326D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4D2E" w:rsidRDefault="00994D2E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4462" w:rsidRPr="002C3BB0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арший воспитатель, </w:t>
            </w:r>
            <w:r w:rsidR="002C3BB0" w:rsidRPr="002C3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 ДОУ</w:t>
            </w:r>
          </w:p>
          <w:p w:rsidR="00684462" w:rsidRPr="002C3BB0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D" w:rsidRDefault="0031326D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Перечень эффективных форм взаимодействия с родителями</w:t>
            </w:r>
          </w:p>
          <w:p w:rsidR="0031326D" w:rsidRDefault="0031326D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26D" w:rsidRDefault="0031326D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26D" w:rsidRDefault="0031326D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4462" w:rsidRDefault="0031326D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84462" w:rsidRPr="002C3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Материалы семинара</w:t>
            </w:r>
          </w:p>
          <w:p w:rsidR="0031326D" w:rsidRDefault="0031326D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26D" w:rsidRDefault="0031326D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26D" w:rsidRDefault="0031326D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26D" w:rsidRDefault="0031326D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26D" w:rsidRDefault="0031326D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26D" w:rsidRDefault="0031326D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26D" w:rsidRDefault="0031326D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26D" w:rsidRDefault="0031326D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26D" w:rsidRDefault="0031326D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Материалы консультации</w:t>
            </w:r>
          </w:p>
          <w:p w:rsidR="00994D2E" w:rsidRDefault="00994D2E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4D2E" w:rsidRDefault="00994D2E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4D2E" w:rsidRDefault="00994D2E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4D2E" w:rsidRDefault="00994D2E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4D2E" w:rsidRDefault="00994D2E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4D2E" w:rsidRDefault="00994D2E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4D2E" w:rsidRPr="002C3BB0" w:rsidRDefault="00994D2E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Пополнение копилки методических материалов по годовой задаче.</w:t>
            </w:r>
          </w:p>
          <w:p w:rsidR="00684462" w:rsidRPr="00994D2E" w:rsidRDefault="00684462" w:rsidP="00994D2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4462" w:rsidRPr="00FE0CD3" w:rsidTr="00371CFD">
        <w:trPr>
          <w:trHeight w:val="832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2" w:rsidRPr="00FE0CD3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5. </w:t>
            </w:r>
            <w:r w:rsidRPr="00FE0CD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ероприятия по созданию материально-технических услов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62" w:rsidRPr="001D1171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Пополнить центры физической культуры оборудованиеми атрибутами  для проведения работы по укреплению и сохранению здоровья воспитан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62" w:rsidRPr="00FE0CD3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684462" w:rsidRPr="00FE0CD3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4462" w:rsidRPr="00FE0CD3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2" w:rsidRPr="00FE0CD3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, инструктор по физической культуре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2" w:rsidRPr="00D17DDF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D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равка тематического контроля</w:t>
            </w:r>
          </w:p>
        </w:tc>
      </w:tr>
      <w:tr w:rsidR="00684462" w:rsidRPr="005E4135" w:rsidTr="00371CFD">
        <w:trPr>
          <w:trHeight w:val="272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2" w:rsidRPr="00FE0CD3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E0CD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6. Работа с родител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2E" w:rsidRDefault="00994D2E" w:rsidP="00994D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Открытое занятие: «  В здоровом теле – здоровый дух»</w:t>
            </w:r>
          </w:p>
          <w:p w:rsidR="00CB6760" w:rsidRDefault="00994D2E" w:rsidP="00CB67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CB6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: «Нетрадиционное игровое оборудование»</w:t>
            </w:r>
          </w:p>
          <w:p w:rsidR="00CB6760" w:rsidRDefault="00CB6760" w:rsidP="00CB67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Спортивное соревнование, посвященное Дню защитника Отечества.</w:t>
            </w:r>
          </w:p>
          <w:p w:rsidR="00CB6760" w:rsidRPr="00C76718" w:rsidRDefault="00CB6760" w:rsidP="00CB6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7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327DD" w:rsidRPr="00C76718">
              <w:rPr>
                <w:rFonts w:ascii="Times New Roman" w:hAnsi="Times New Roman" w:cs="Times New Roman"/>
                <w:sz w:val="24"/>
                <w:szCs w:val="24"/>
              </w:rPr>
              <w:t>Создание мини-музея «Мой веселый , звонкий мяч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2E" w:rsidRDefault="00994D2E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  <w:p w:rsidR="00CB6760" w:rsidRDefault="00CB6760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6760" w:rsidRDefault="00CB6760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6760" w:rsidRDefault="00CB6760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6760" w:rsidRDefault="00CB6760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6760" w:rsidRDefault="00CB6760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6760" w:rsidRDefault="00CB6760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6760" w:rsidRDefault="00CB6760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6760" w:rsidRPr="00B079C1" w:rsidRDefault="00CB6760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2E" w:rsidRDefault="00994D2E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 М.В. Соловьёва и  Н.Р.Тарикулиева</w:t>
            </w:r>
          </w:p>
          <w:p w:rsidR="00CB6760" w:rsidRDefault="00CB6760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6760" w:rsidRDefault="00CB6760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  <w:p w:rsidR="00CB6760" w:rsidRDefault="00CB6760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6760" w:rsidRDefault="00CB6760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и ДОУ</w:t>
            </w:r>
          </w:p>
          <w:p w:rsidR="009327DD" w:rsidRDefault="009327DD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27DD" w:rsidRDefault="009327DD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27DD" w:rsidRDefault="009327DD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27DD" w:rsidRDefault="009327DD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27DD" w:rsidRDefault="009327DD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  <w:p w:rsidR="009327DD" w:rsidRPr="00CE35F5" w:rsidRDefault="009327DD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Д.  Малинина, Ю.В. Волков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60" w:rsidRDefault="00CB6760" w:rsidP="00994D2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Конспект занятия</w:t>
            </w:r>
          </w:p>
          <w:p w:rsidR="00CB6760" w:rsidRDefault="00CB6760" w:rsidP="00994D2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Фотоматериалы</w:t>
            </w:r>
          </w:p>
          <w:p w:rsidR="00CB6760" w:rsidRDefault="00CB6760" w:rsidP="00994D2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6760" w:rsidRDefault="00CB6760" w:rsidP="00994D2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6760" w:rsidRDefault="00CB6760" w:rsidP="00994D2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Положение конкурса</w:t>
            </w:r>
          </w:p>
          <w:p w:rsidR="00CB6760" w:rsidRDefault="00CB6760" w:rsidP="00994D2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6760" w:rsidRDefault="00CB6760" w:rsidP="00994D2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6760" w:rsidRDefault="00CB6760" w:rsidP="00994D2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Сценирий</w:t>
            </w:r>
          </w:p>
          <w:p w:rsidR="00CB6760" w:rsidRDefault="00CB6760" w:rsidP="00994D2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Фотоматериалы</w:t>
            </w:r>
          </w:p>
          <w:p w:rsidR="00CB6760" w:rsidRDefault="00CB6760" w:rsidP="00994D2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27DD" w:rsidRDefault="009327DD" w:rsidP="00994D2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27DD" w:rsidRDefault="009327DD" w:rsidP="00994D2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27DD" w:rsidRDefault="009327DD" w:rsidP="00994D2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Видео – презентация</w:t>
            </w:r>
          </w:p>
          <w:p w:rsidR="009327DD" w:rsidRPr="00CE35F5" w:rsidRDefault="009327DD" w:rsidP="00994D2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 - музея</w:t>
            </w:r>
          </w:p>
        </w:tc>
      </w:tr>
      <w:tr w:rsidR="00684462" w:rsidRPr="005E4135" w:rsidTr="00371CFD">
        <w:trPr>
          <w:trHeight w:val="1121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2" w:rsidRPr="00FE0CD3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E0CD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7. Совместная деятельность с образовательными учреждения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F5" w:rsidRPr="00CE35F5" w:rsidRDefault="00CE35F5" w:rsidP="00CE35F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E3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Участие в </w:t>
            </w:r>
            <w:r w:rsidR="00994D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м конкурсе</w:t>
            </w:r>
          </w:p>
          <w:p w:rsidR="00CE35F5" w:rsidRDefault="00CE35F5" w:rsidP="00CE35F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есёлые старты»</w:t>
            </w:r>
          </w:p>
          <w:p w:rsidR="001C734B" w:rsidRPr="00CE35F5" w:rsidRDefault="001C734B" w:rsidP="00CE35F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4462" w:rsidRPr="00F22185" w:rsidRDefault="00684462" w:rsidP="00F2218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2" w:rsidRDefault="00684462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734B" w:rsidRDefault="001C734B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734B" w:rsidRDefault="001C734B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734B" w:rsidRDefault="001C734B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734B" w:rsidRPr="00CE35F5" w:rsidRDefault="001C734B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2" w:rsidRDefault="00CE35F5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 И.Е.Овчинникова</w:t>
            </w:r>
          </w:p>
          <w:p w:rsidR="001C734B" w:rsidRDefault="001C734B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734B" w:rsidRPr="00CE35F5" w:rsidRDefault="001C734B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2" w:rsidRDefault="00CE35F5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Фотоматериалы</w:t>
            </w:r>
          </w:p>
          <w:p w:rsidR="001C734B" w:rsidRDefault="001C734B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734B" w:rsidRPr="00CE35F5" w:rsidRDefault="001C734B" w:rsidP="005E413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84462" w:rsidRPr="00FE0CD3" w:rsidRDefault="00684462" w:rsidP="0068446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CD3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начального мониторинга определяются   локальные задачи, которые будут решаться в системе оперативного контроля.</w:t>
      </w:r>
    </w:p>
    <w:p w:rsidR="00684462" w:rsidRDefault="00684462" w:rsidP="00684462">
      <w:pPr>
        <w:pStyle w:val="a3"/>
        <w:rPr>
          <w:rFonts w:ascii="Times New Roman" w:hAnsi="Times New Roman" w:cs="Times New Roman"/>
          <w:color w:val="C00000"/>
          <w:sz w:val="24"/>
          <w:szCs w:val="24"/>
        </w:rPr>
      </w:pPr>
    </w:p>
    <w:p w:rsidR="000E4EF1" w:rsidRPr="005E4135" w:rsidRDefault="000E4EF1" w:rsidP="00684462">
      <w:pPr>
        <w:pStyle w:val="a3"/>
        <w:rPr>
          <w:rFonts w:ascii="Times New Roman" w:hAnsi="Times New Roman" w:cs="Times New Roman"/>
          <w:color w:val="C00000"/>
          <w:sz w:val="24"/>
          <w:szCs w:val="24"/>
        </w:rPr>
      </w:pPr>
    </w:p>
    <w:p w:rsidR="00684462" w:rsidRDefault="00684462" w:rsidP="0068446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2. План медико-</w:t>
      </w:r>
      <w:r w:rsidR="00CB6760">
        <w:rPr>
          <w:rFonts w:ascii="Times New Roman" w:hAnsi="Times New Roman" w:cs="Times New Roman"/>
          <w:b/>
          <w:i/>
          <w:sz w:val="24"/>
          <w:szCs w:val="24"/>
        </w:rPr>
        <w:t>педагогических совещаний на 2017 – 2018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.</w:t>
      </w:r>
    </w:p>
    <w:p w:rsidR="00684462" w:rsidRDefault="00684462" w:rsidP="0068446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6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9"/>
        <w:gridCol w:w="3118"/>
        <w:gridCol w:w="3975"/>
        <w:gridCol w:w="2128"/>
      </w:tblGrid>
      <w:tr w:rsidR="00684462" w:rsidTr="0087750E">
        <w:trPr>
          <w:trHeight w:val="3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2" w:rsidRDefault="00684462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2" w:rsidRDefault="00684462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2" w:rsidRDefault="00684462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2" w:rsidRDefault="00684462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84462" w:rsidTr="0087750E">
        <w:trPr>
          <w:trHeight w:val="175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2" w:rsidRDefault="00684462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2" w:rsidRDefault="00684462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детей младшего дошкольного возраста к условиям детского сада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2" w:rsidRDefault="00684462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тчеты воспитатели и медсестры о прохождении адаптации.</w:t>
            </w:r>
          </w:p>
          <w:p w:rsidR="00684462" w:rsidRDefault="00684462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екомендации воспитателям по взаимодействию с родителями вновь поступивших детей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2" w:rsidRDefault="00684462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арший воспитатель</w:t>
            </w:r>
          </w:p>
          <w:p w:rsidR="00684462" w:rsidRDefault="00684462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едсестра</w:t>
            </w:r>
          </w:p>
        </w:tc>
      </w:tr>
      <w:tr w:rsidR="00684462" w:rsidTr="0087750E">
        <w:trPr>
          <w:trHeight w:val="222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2" w:rsidRDefault="00684462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2" w:rsidRDefault="00684462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осмотра врачами-специалистами воспитанников МДОУ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2" w:rsidRDefault="00684462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езультаты осмотра врачами-специалистами воспитанников ДОУ</w:t>
            </w:r>
          </w:p>
          <w:p w:rsidR="00684462" w:rsidRDefault="00684462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екомендации врача-педиатра воспитателям по итогам осмотра.</w:t>
            </w:r>
          </w:p>
          <w:p w:rsidR="00684462" w:rsidRDefault="00684462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несение изменений в листы Здоровья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2" w:rsidRDefault="00684462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арший воспитатель</w:t>
            </w:r>
          </w:p>
          <w:p w:rsidR="00684462" w:rsidRDefault="00684462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едсестра</w:t>
            </w:r>
          </w:p>
        </w:tc>
      </w:tr>
      <w:tr w:rsidR="00684462" w:rsidTr="0087750E">
        <w:trPr>
          <w:trHeight w:val="65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2" w:rsidRDefault="00684462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2" w:rsidRDefault="00684462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медико-педагогического контроля за проведением физкультурных занятий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2" w:rsidRDefault="00684462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тоги медико-педагогического контроля за проведением физкультурных занятий.</w:t>
            </w:r>
          </w:p>
          <w:p w:rsidR="00684462" w:rsidRDefault="00684462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нализ заболеваемости за 1 квартал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62" w:rsidRDefault="00684462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арший воспитатель</w:t>
            </w:r>
          </w:p>
          <w:p w:rsidR="00684462" w:rsidRDefault="00684462" w:rsidP="005E41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едсестра</w:t>
            </w:r>
          </w:p>
        </w:tc>
      </w:tr>
    </w:tbl>
    <w:p w:rsidR="000E4EF1" w:rsidRPr="00CB6760" w:rsidRDefault="000E4EF1" w:rsidP="00371CFD">
      <w:pPr>
        <w:ind w:firstLine="708"/>
        <w:rPr>
          <w:b/>
        </w:rPr>
      </w:pPr>
    </w:p>
    <w:p w:rsidR="00371CFD" w:rsidRPr="001D1171" w:rsidRDefault="001C734B" w:rsidP="00371CF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C734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План мероприятий по созданию условий  качества образования.</w:t>
      </w:r>
    </w:p>
    <w:p w:rsidR="001C734B" w:rsidRDefault="001C734B" w:rsidP="00371CF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План мероприятий по совершенствованию финансовой  обеспеченности.</w:t>
      </w:r>
    </w:p>
    <w:tbl>
      <w:tblPr>
        <w:tblStyle w:val="a5"/>
        <w:tblW w:w="10831" w:type="dxa"/>
        <w:tblInd w:w="-1182" w:type="dxa"/>
        <w:tblLook w:val="04A0"/>
      </w:tblPr>
      <w:tblGrid>
        <w:gridCol w:w="5826"/>
        <w:gridCol w:w="2268"/>
        <w:gridCol w:w="2737"/>
      </w:tblGrid>
      <w:tr w:rsidR="001C734B" w:rsidRPr="0087750E" w:rsidTr="00371CFD">
        <w:trPr>
          <w:trHeight w:val="280"/>
        </w:trPr>
        <w:tc>
          <w:tcPr>
            <w:tcW w:w="5826" w:type="dxa"/>
          </w:tcPr>
          <w:p w:rsidR="001C734B" w:rsidRPr="0087750E" w:rsidRDefault="001C734B" w:rsidP="001C7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1C734B" w:rsidRPr="0087750E" w:rsidRDefault="001C734B" w:rsidP="001C7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737" w:type="dxa"/>
          </w:tcPr>
          <w:p w:rsidR="001C734B" w:rsidRPr="0087750E" w:rsidRDefault="001C734B" w:rsidP="001C7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C734B" w:rsidRPr="0087750E" w:rsidTr="00371CFD">
        <w:trPr>
          <w:trHeight w:val="280"/>
        </w:trPr>
        <w:tc>
          <w:tcPr>
            <w:tcW w:w="5826" w:type="dxa"/>
          </w:tcPr>
          <w:p w:rsidR="001C734B" w:rsidRPr="0087750E" w:rsidRDefault="001C734B" w:rsidP="001C734B">
            <w:pPr>
              <w:pStyle w:val="Default"/>
            </w:pPr>
            <w:r w:rsidRPr="0087750E">
              <w:t xml:space="preserve">Комплектование групп по возрастам   </w:t>
            </w:r>
          </w:p>
        </w:tc>
        <w:tc>
          <w:tcPr>
            <w:tcW w:w="2268" w:type="dxa"/>
          </w:tcPr>
          <w:p w:rsidR="001C734B" w:rsidRPr="0087750E" w:rsidRDefault="001C734B" w:rsidP="0087750E">
            <w:pPr>
              <w:pStyle w:val="Default"/>
            </w:pPr>
            <w:r w:rsidRPr="0087750E">
              <w:t xml:space="preserve">август </w:t>
            </w:r>
          </w:p>
        </w:tc>
        <w:tc>
          <w:tcPr>
            <w:tcW w:w="2737" w:type="dxa"/>
          </w:tcPr>
          <w:p w:rsidR="001C734B" w:rsidRPr="0087750E" w:rsidRDefault="001C734B" w:rsidP="001C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Заведующий МБДОУ Ю.Л.Козлова</w:t>
            </w:r>
          </w:p>
        </w:tc>
      </w:tr>
      <w:tr w:rsidR="001C734B" w:rsidRPr="0087750E" w:rsidTr="00371CFD">
        <w:trPr>
          <w:trHeight w:val="280"/>
        </w:trPr>
        <w:tc>
          <w:tcPr>
            <w:tcW w:w="5826" w:type="dxa"/>
          </w:tcPr>
          <w:p w:rsidR="001C734B" w:rsidRPr="0087750E" w:rsidRDefault="001C734B" w:rsidP="0087750E">
            <w:pPr>
              <w:pStyle w:val="Default"/>
            </w:pPr>
            <w:r w:rsidRPr="0087750E">
              <w:t xml:space="preserve"> Утверждение штата сотрудников и расстановка по группам </w:t>
            </w:r>
          </w:p>
        </w:tc>
        <w:tc>
          <w:tcPr>
            <w:tcW w:w="2268" w:type="dxa"/>
          </w:tcPr>
          <w:p w:rsidR="001C734B" w:rsidRPr="0087750E" w:rsidRDefault="001C734B" w:rsidP="0087750E">
            <w:pPr>
              <w:pStyle w:val="Default"/>
            </w:pPr>
            <w:r w:rsidRPr="0087750E">
              <w:t xml:space="preserve">август </w:t>
            </w:r>
          </w:p>
        </w:tc>
        <w:tc>
          <w:tcPr>
            <w:tcW w:w="2737" w:type="dxa"/>
          </w:tcPr>
          <w:p w:rsidR="001C734B" w:rsidRPr="0087750E" w:rsidRDefault="001C734B" w:rsidP="0087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Заведующий МБДОУ Ю.Л.Козлова</w:t>
            </w:r>
          </w:p>
        </w:tc>
      </w:tr>
      <w:tr w:rsidR="001C734B" w:rsidRPr="0087750E" w:rsidTr="00371CFD">
        <w:trPr>
          <w:trHeight w:val="280"/>
        </w:trPr>
        <w:tc>
          <w:tcPr>
            <w:tcW w:w="5826" w:type="dxa"/>
          </w:tcPr>
          <w:p w:rsidR="001C734B" w:rsidRPr="0087750E" w:rsidRDefault="001C734B" w:rsidP="0087750E">
            <w:pPr>
              <w:pStyle w:val="Default"/>
            </w:pPr>
            <w:r w:rsidRPr="0087750E">
              <w:t xml:space="preserve">Составление и утверждение тарификационного списка сотрудников </w:t>
            </w:r>
          </w:p>
        </w:tc>
        <w:tc>
          <w:tcPr>
            <w:tcW w:w="2268" w:type="dxa"/>
          </w:tcPr>
          <w:p w:rsidR="001C734B" w:rsidRPr="0087750E" w:rsidRDefault="001C734B" w:rsidP="0087750E">
            <w:pPr>
              <w:pStyle w:val="Default"/>
            </w:pPr>
            <w:r w:rsidRPr="0087750E">
              <w:t xml:space="preserve">август </w:t>
            </w:r>
          </w:p>
        </w:tc>
        <w:tc>
          <w:tcPr>
            <w:tcW w:w="2737" w:type="dxa"/>
          </w:tcPr>
          <w:p w:rsidR="001C734B" w:rsidRPr="0087750E" w:rsidRDefault="001C734B" w:rsidP="0087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Заведующий МБДОУ Ю.Л.Козлова</w:t>
            </w:r>
          </w:p>
        </w:tc>
      </w:tr>
      <w:tr w:rsidR="001C734B" w:rsidRPr="0087750E" w:rsidTr="00371CFD">
        <w:trPr>
          <w:trHeight w:val="280"/>
        </w:trPr>
        <w:tc>
          <w:tcPr>
            <w:tcW w:w="5826" w:type="dxa"/>
          </w:tcPr>
          <w:p w:rsidR="001C734B" w:rsidRPr="0087750E" w:rsidRDefault="001C734B" w:rsidP="0087750E">
            <w:pPr>
              <w:pStyle w:val="Default"/>
            </w:pPr>
            <w:r w:rsidRPr="0087750E">
              <w:t xml:space="preserve">Работа со штатным расписанием, составление спецификации на продукты питания на первое полугодие 2017 года </w:t>
            </w:r>
          </w:p>
        </w:tc>
        <w:tc>
          <w:tcPr>
            <w:tcW w:w="2268" w:type="dxa"/>
          </w:tcPr>
          <w:p w:rsidR="001C734B" w:rsidRPr="0087750E" w:rsidRDefault="001C734B" w:rsidP="0087750E">
            <w:pPr>
              <w:pStyle w:val="Default"/>
            </w:pPr>
            <w:r w:rsidRPr="0087750E">
              <w:t xml:space="preserve">сентябрь </w:t>
            </w:r>
          </w:p>
          <w:p w:rsidR="001C734B" w:rsidRPr="0087750E" w:rsidRDefault="001C734B" w:rsidP="0087750E">
            <w:pPr>
              <w:pStyle w:val="Default"/>
            </w:pPr>
          </w:p>
        </w:tc>
        <w:tc>
          <w:tcPr>
            <w:tcW w:w="2737" w:type="dxa"/>
          </w:tcPr>
          <w:p w:rsidR="001C734B" w:rsidRPr="0087750E" w:rsidRDefault="001C734B" w:rsidP="001C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заведующий, главный бухгалтер, бухгалтер</w:t>
            </w:r>
          </w:p>
        </w:tc>
      </w:tr>
      <w:tr w:rsidR="001C734B" w:rsidRPr="0087750E" w:rsidTr="00371CFD">
        <w:trPr>
          <w:trHeight w:val="280"/>
        </w:trPr>
        <w:tc>
          <w:tcPr>
            <w:tcW w:w="5826" w:type="dxa"/>
          </w:tcPr>
          <w:p w:rsidR="001C734B" w:rsidRPr="0087750E" w:rsidRDefault="001C734B" w:rsidP="0087750E">
            <w:pPr>
              <w:pStyle w:val="Default"/>
            </w:pPr>
            <w:r w:rsidRPr="0087750E">
              <w:t xml:space="preserve">Участие в электронных торгах </w:t>
            </w:r>
          </w:p>
        </w:tc>
        <w:tc>
          <w:tcPr>
            <w:tcW w:w="2268" w:type="dxa"/>
          </w:tcPr>
          <w:p w:rsidR="001C734B" w:rsidRPr="0087750E" w:rsidRDefault="001C734B" w:rsidP="0087750E">
            <w:pPr>
              <w:pStyle w:val="Default"/>
            </w:pPr>
            <w:r w:rsidRPr="0087750E">
              <w:t xml:space="preserve"> по мере необходимости </w:t>
            </w:r>
          </w:p>
        </w:tc>
        <w:tc>
          <w:tcPr>
            <w:tcW w:w="2737" w:type="dxa"/>
          </w:tcPr>
          <w:p w:rsidR="001C734B" w:rsidRPr="0087750E" w:rsidRDefault="001C734B" w:rsidP="001C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бухгалтер, руководитель контрактной службы</w:t>
            </w:r>
          </w:p>
        </w:tc>
      </w:tr>
      <w:tr w:rsidR="00443C0B" w:rsidRPr="0087750E" w:rsidTr="00371CFD">
        <w:trPr>
          <w:trHeight w:val="280"/>
        </w:trPr>
        <w:tc>
          <w:tcPr>
            <w:tcW w:w="5826" w:type="dxa"/>
          </w:tcPr>
          <w:p w:rsidR="00443C0B" w:rsidRPr="0087750E" w:rsidRDefault="00443C0B" w:rsidP="0087750E">
            <w:pPr>
              <w:pStyle w:val="Default"/>
            </w:pPr>
            <w:r w:rsidRPr="0087750E">
              <w:t xml:space="preserve">Работа с договорами: </w:t>
            </w:r>
          </w:p>
          <w:p w:rsidR="00443C0B" w:rsidRPr="0087750E" w:rsidRDefault="00443C0B" w:rsidP="0087750E">
            <w:pPr>
              <w:pStyle w:val="Default"/>
            </w:pPr>
            <w:r w:rsidRPr="0087750E">
              <w:t xml:space="preserve">- с сотрудниками </w:t>
            </w:r>
          </w:p>
          <w:p w:rsidR="00443C0B" w:rsidRPr="0087750E" w:rsidRDefault="00443C0B" w:rsidP="0087750E">
            <w:pPr>
              <w:pStyle w:val="Default"/>
            </w:pPr>
            <w:r w:rsidRPr="0087750E">
              <w:t xml:space="preserve">- с родителями (законными представителями) </w:t>
            </w:r>
          </w:p>
          <w:p w:rsidR="00443C0B" w:rsidRPr="0087750E" w:rsidRDefault="00443C0B" w:rsidP="0087750E">
            <w:pPr>
              <w:pStyle w:val="Default"/>
            </w:pPr>
            <w:r w:rsidRPr="0087750E">
              <w:t xml:space="preserve">- с организациями </w:t>
            </w:r>
          </w:p>
        </w:tc>
        <w:tc>
          <w:tcPr>
            <w:tcW w:w="2268" w:type="dxa"/>
          </w:tcPr>
          <w:p w:rsidR="00443C0B" w:rsidRPr="0087750E" w:rsidRDefault="00443C0B" w:rsidP="0087750E">
            <w:pPr>
              <w:pStyle w:val="Default"/>
            </w:pPr>
            <w:r w:rsidRPr="0087750E">
              <w:t xml:space="preserve">постоянно </w:t>
            </w:r>
          </w:p>
        </w:tc>
        <w:tc>
          <w:tcPr>
            <w:tcW w:w="2737" w:type="dxa"/>
          </w:tcPr>
          <w:p w:rsidR="00443C0B" w:rsidRPr="0087750E" w:rsidRDefault="00443C0B" w:rsidP="0087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Заведующий МБДОУ Ю.Л.Козлова</w:t>
            </w:r>
          </w:p>
        </w:tc>
      </w:tr>
      <w:tr w:rsidR="00443C0B" w:rsidRPr="0087750E" w:rsidTr="00371CFD">
        <w:trPr>
          <w:trHeight w:val="280"/>
        </w:trPr>
        <w:tc>
          <w:tcPr>
            <w:tcW w:w="5826" w:type="dxa"/>
          </w:tcPr>
          <w:p w:rsidR="00443C0B" w:rsidRPr="0087750E" w:rsidRDefault="00443C0B" w:rsidP="0087750E">
            <w:pPr>
              <w:pStyle w:val="Default"/>
            </w:pPr>
            <w:r w:rsidRPr="0087750E">
              <w:t xml:space="preserve">Составление плана финансовой деятельности на 2017 год. </w:t>
            </w:r>
          </w:p>
        </w:tc>
        <w:tc>
          <w:tcPr>
            <w:tcW w:w="2268" w:type="dxa"/>
          </w:tcPr>
          <w:p w:rsidR="00443C0B" w:rsidRPr="0087750E" w:rsidRDefault="00443C0B" w:rsidP="0087750E">
            <w:pPr>
              <w:pStyle w:val="Default"/>
            </w:pPr>
            <w:r w:rsidRPr="0087750E">
              <w:t xml:space="preserve">Октябрь-ноябрь </w:t>
            </w:r>
          </w:p>
        </w:tc>
        <w:tc>
          <w:tcPr>
            <w:tcW w:w="2737" w:type="dxa"/>
          </w:tcPr>
          <w:p w:rsidR="00443C0B" w:rsidRPr="0087750E" w:rsidRDefault="00443C0B" w:rsidP="001C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заведующий, главный бухгалтер Г.И. Шапетько</w:t>
            </w:r>
          </w:p>
        </w:tc>
      </w:tr>
      <w:tr w:rsidR="00443C0B" w:rsidRPr="0087750E" w:rsidTr="00371CFD">
        <w:trPr>
          <w:trHeight w:val="280"/>
        </w:trPr>
        <w:tc>
          <w:tcPr>
            <w:tcW w:w="5826" w:type="dxa"/>
          </w:tcPr>
          <w:p w:rsidR="00443C0B" w:rsidRPr="0087750E" w:rsidRDefault="00443C0B" w:rsidP="0087750E">
            <w:pPr>
              <w:pStyle w:val="Default"/>
            </w:pPr>
            <w:r w:rsidRPr="0087750E">
              <w:t xml:space="preserve">Составление сметы на внебюджетное финансирование, поступивших от платных услуг и добровольных пожертвований. </w:t>
            </w:r>
          </w:p>
        </w:tc>
        <w:tc>
          <w:tcPr>
            <w:tcW w:w="2268" w:type="dxa"/>
          </w:tcPr>
          <w:p w:rsidR="00443C0B" w:rsidRPr="0087750E" w:rsidRDefault="00443C0B" w:rsidP="0087750E">
            <w:pPr>
              <w:pStyle w:val="Default"/>
            </w:pPr>
            <w:r w:rsidRPr="0087750E">
              <w:t xml:space="preserve">Сентябрь </w:t>
            </w:r>
          </w:p>
        </w:tc>
        <w:tc>
          <w:tcPr>
            <w:tcW w:w="2737" w:type="dxa"/>
          </w:tcPr>
          <w:p w:rsidR="00443C0B" w:rsidRPr="0087750E" w:rsidRDefault="00443C0B" w:rsidP="001C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главный бухгалтер Г.И. Шапетько</w:t>
            </w:r>
          </w:p>
        </w:tc>
      </w:tr>
      <w:tr w:rsidR="00443C0B" w:rsidRPr="0087750E" w:rsidTr="00371CFD">
        <w:trPr>
          <w:trHeight w:val="280"/>
        </w:trPr>
        <w:tc>
          <w:tcPr>
            <w:tcW w:w="5826" w:type="dxa"/>
          </w:tcPr>
          <w:p w:rsidR="00443C0B" w:rsidRPr="0087750E" w:rsidRDefault="00443C0B" w:rsidP="0087750E">
            <w:pPr>
              <w:pStyle w:val="Default"/>
            </w:pPr>
            <w:r w:rsidRPr="0087750E">
              <w:lastRenderedPageBreak/>
              <w:t xml:space="preserve">Работа с табелями детской посещаемости </w:t>
            </w:r>
          </w:p>
        </w:tc>
        <w:tc>
          <w:tcPr>
            <w:tcW w:w="2268" w:type="dxa"/>
          </w:tcPr>
          <w:p w:rsidR="00443C0B" w:rsidRPr="0087750E" w:rsidRDefault="00443C0B" w:rsidP="0087750E">
            <w:pPr>
              <w:pStyle w:val="Default"/>
            </w:pPr>
            <w:r w:rsidRPr="0087750E">
              <w:t xml:space="preserve">Ежемесячно </w:t>
            </w:r>
          </w:p>
        </w:tc>
        <w:tc>
          <w:tcPr>
            <w:tcW w:w="2737" w:type="dxa"/>
          </w:tcPr>
          <w:p w:rsidR="00443C0B" w:rsidRPr="0087750E" w:rsidRDefault="00443C0B" w:rsidP="001C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</w:p>
          <w:p w:rsidR="00443C0B" w:rsidRPr="0087750E" w:rsidRDefault="00443C0B" w:rsidP="001C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 Г.И. Прохорцева</w:t>
            </w:r>
          </w:p>
        </w:tc>
      </w:tr>
      <w:tr w:rsidR="00443C0B" w:rsidRPr="0087750E" w:rsidTr="00371CFD">
        <w:trPr>
          <w:trHeight w:val="280"/>
        </w:trPr>
        <w:tc>
          <w:tcPr>
            <w:tcW w:w="5826" w:type="dxa"/>
          </w:tcPr>
          <w:p w:rsidR="00443C0B" w:rsidRPr="0087750E" w:rsidRDefault="00443C0B" w:rsidP="0087750E">
            <w:pPr>
              <w:pStyle w:val="Default"/>
            </w:pPr>
            <w:r w:rsidRPr="0087750E">
              <w:t xml:space="preserve">Работа с кадрами: </w:t>
            </w:r>
          </w:p>
          <w:p w:rsidR="00443C0B" w:rsidRPr="0087750E" w:rsidRDefault="00443C0B" w:rsidP="0087750E">
            <w:pPr>
              <w:pStyle w:val="Default"/>
            </w:pPr>
            <w:r w:rsidRPr="0087750E">
              <w:t xml:space="preserve">- издание приказов по личному составу </w:t>
            </w:r>
          </w:p>
          <w:p w:rsidR="00443C0B" w:rsidRPr="0087750E" w:rsidRDefault="00443C0B" w:rsidP="0087750E">
            <w:pPr>
              <w:pStyle w:val="Default"/>
            </w:pPr>
            <w:r w:rsidRPr="0087750E">
              <w:t xml:space="preserve">- ведение личных дел педагогических работников </w:t>
            </w:r>
          </w:p>
          <w:p w:rsidR="00443C0B" w:rsidRPr="0087750E" w:rsidRDefault="00443C0B" w:rsidP="0087750E">
            <w:pPr>
              <w:pStyle w:val="Default"/>
            </w:pPr>
            <w:r w:rsidRPr="0087750E">
              <w:t xml:space="preserve">- ведение журнала движения трудовых книжек </w:t>
            </w:r>
          </w:p>
          <w:p w:rsidR="00443C0B" w:rsidRPr="0087750E" w:rsidRDefault="00443C0B" w:rsidP="0087750E">
            <w:pPr>
              <w:pStyle w:val="Default"/>
            </w:pPr>
            <w:r w:rsidRPr="0087750E">
              <w:t xml:space="preserve">- оформление трудовых книжек </w:t>
            </w:r>
          </w:p>
          <w:p w:rsidR="00443C0B" w:rsidRPr="0087750E" w:rsidRDefault="00443C0B" w:rsidP="0087750E">
            <w:pPr>
              <w:pStyle w:val="Default"/>
            </w:pPr>
            <w:r w:rsidRPr="0087750E">
              <w:t xml:space="preserve">- оформление личных дел на МОП </w:t>
            </w:r>
          </w:p>
        </w:tc>
        <w:tc>
          <w:tcPr>
            <w:tcW w:w="2268" w:type="dxa"/>
          </w:tcPr>
          <w:p w:rsidR="00443C0B" w:rsidRPr="0087750E" w:rsidRDefault="00443C0B" w:rsidP="0087750E">
            <w:pPr>
              <w:pStyle w:val="Default"/>
            </w:pPr>
            <w:r w:rsidRPr="0087750E">
              <w:t xml:space="preserve">Постоянно </w:t>
            </w:r>
          </w:p>
        </w:tc>
        <w:tc>
          <w:tcPr>
            <w:tcW w:w="2737" w:type="dxa"/>
          </w:tcPr>
          <w:p w:rsidR="00443C0B" w:rsidRPr="0087750E" w:rsidRDefault="00443C0B" w:rsidP="0087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Заведующий МБДОУ Ю.Л.Козлова</w:t>
            </w:r>
          </w:p>
        </w:tc>
      </w:tr>
      <w:tr w:rsidR="00443C0B" w:rsidRPr="0087750E" w:rsidTr="00371CFD">
        <w:trPr>
          <w:trHeight w:val="280"/>
        </w:trPr>
        <w:tc>
          <w:tcPr>
            <w:tcW w:w="5826" w:type="dxa"/>
          </w:tcPr>
          <w:p w:rsidR="00443C0B" w:rsidRPr="0087750E" w:rsidRDefault="00443C0B" w:rsidP="0087750E">
            <w:pPr>
              <w:pStyle w:val="Default"/>
            </w:pPr>
            <w:r w:rsidRPr="0087750E">
              <w:t xml:space="preserve">Распределение субсидий из бюджета на муниципальное задание и содержание особо ценного движимого и недвижимого имущества </w:t>
            </w:r>
          </w:p>
        </w:tc>
        <w:tc>
          <w:tcPr>
            <w:tcW w:w="2268" w:type="dxa"/>
          </w:tcPr>
          <w:p w:rsidR="00443C0B" w:rsidRPr="0087750E" w:rsidRDefault="00443C0B" w:rsidP="0087750E">
            <w:pPr>
              <w:pStyle w:val="Default"/>
            </w:pPr>
            <w:r w:rsidRPr="0087750E">
              <w:t xml:space="preserve">декабрь </w:t>
            </w:r>
          </w:p>
        </w:tc>
        <w:tc>
          <w:tcPr>
            <w:tcW w:w="2737" w:type="dxa"/>
          </w:tcPr>
          <w:p w:rsidR="00443C0B" w:rsidRPr="0087750E" w:rsidRDefault="00443C0B" w:rsidP="0087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заведующий Ю.Л.Козлова, главный бухгалтер Г.И. Шапетько</w:t>
            </w:r>
          </w:p>
        </w:tc>
      </w:tr>
      <w:tr w:rsidR="00443C0B" w:rsidRPr="0087750E" w:rsidTr="00371CFD">
        <w:trPr>
          <w:trHeight w:val="280"/>
        </w:trPr>
        <w:tc>
          <w:tcPr>
            <w:tcW w:w="5826" w:type="dxa"/>
          </w:tcPr>
          <w:p w:rsidR="00443C0B" w:rsidRPr="0087750E" w:rsidRDefault="00443C0B" w:rsidP="0087750E">
            <w:pPr>
              <w:pStyle w:val="Default"/>
            </w:pPr>
            <w:r w:rsidRPr="0087750E">
              <w:t xml:space="preserve">Корректировка субсидий по мере поступления </w:t>
            </w:r>
          </w:p>
        </w:tc>
        <w:tc>
          <w:tcPr>
            <w:tcW w:w="2268" w:type="dxa"/>
          </w:tcPr>
          <w:p w:rsidR="00443C0B" w:rsidRPr="0087750E" w:rsidRDefault="00443C0B" w:rsidP="0087750E">
            <w:pPr>
              <w:pStyle w:val="Default"/>
            </w:pPr>
            <w:r w:rsidRPr="0087750E">
              <w:t xml:space="preserve">По мере поступления </w:t>
            </w:r>
          </w:p>
        </w:tc>
        <w:tc>
          <w:tcPr>
            <w:tcW w:w="2737" w:type="dxa"/>
          </w:tcPr>
          <w:p w:rsidR="00443C0B" w:rsidRPr="0087750E" w:rsidRDefault="00443C0B" w:rsidP="0087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главный бухгалтер Г.И. Шапетько</w:t>
            </w:r>
          </w:p>
        </w:tc>
      </w:tr>
      <w:tr w:rsidR="00443C0B" w:rsidRPr="0087750E" w:rsidTr="00371CFD">
        <w:trPr>
          <w:trHeight w:val="280"/>
        </w:trPr>
        <w:tc>
          <w:tcPr>
            <w:tcW w:w="5826" w:type="dxa"/>
          </w:tcPr>
          <w:p w:rsidR="00443C0B" w:rsidRPr="0087750E" w:rsidRDefault="00443C0B" w:rsidP="0087750E">
            <w:pPr>
              <w:pStyle w:val="Default"/>
            </w:pPr>
            <w:r w:rsidRPr="0087750E">
              <w:t xml:space="preserve">Составление ежеквартальных отчетов </w:t>
            </w:r>
          </w:p>
        </w:tc>
        <w:tc>
          <w:tcPr>
            <w:tcW w:w="2268" w:type="dxa"/>
          </w:tcPr>
          <w:p w:rsidR="00443C0B" w:rsidRPr="0087750E" w:rsidRDefault="00443C0B" w:rsidP="0087750E">
            <w:pPr>
              <w:pStyle w:val="Default"/>
            </w:pPr>
            <w:r w:rsidRPr="0087750E">
              <w:t xml:space="preserve">1 раз в квартал </w:t>
            </w:r>
          </w:p>
        </w:tc>
        <w:tc>
          <w:tcPr>
            <w:tcW w:w="2737" w:type="dxa"/>
          </w:tcPr>
          <w:p w:rsidR="00443C0B" w:rsidRPr="0087750E" w:rsidRDefault="00443C0B" w:rsidP="0087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главный бухгалтер Г.И. Шапетько, бухгалтер</w:t>
            </w:r>
          </w:p>
          <w:p w:rsidR="00443C0B" w:rsidRPr="0087750E" w:rsidRDefault="00443C0B" w:rsidP="0087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 Г.И. Прохорцева</w:t>
            </w:r>
          </w:p>
        </w:tc>
      </w:tr>
      <w:tr w:rsidR="00443C0B" w:rsidRPr="0087750E" w:rsidTr="00371CFD">
        <w:trPr>
          <w:trHeight w:val="280"/>
        </w:trPr>
        <w:tc>
          <w:tcPr>
            <w:tcW w:w="5826" w:type="dxa"/>
          </w:tcPr>
          <w:p w:rsidR="00443C0B" w:rsidRPr="0087750E" w:rsidRDefault="00443C0B" w:rsidP="0087750E">
            <w:pPr>
              <w:pStyle w:val="Default"/>
            </w:pPr>
            <w:r w:rsidRPr="0087750E">
              <w:t xml:space="preserve">Работа по материальному оснащению: оформление договоров, счетов, заявок, актов приемки на товары и услуги </w:t>
            </w:r>
          </w:p>
        </w:tc>
        <w:tc>
          <w:tcPr>
            <w:tcW w:w="2268" w:type="dxa"/>
          </w:tcPr>
          <w:p w:rsidR="00443C0B" w:rsidRPr="0087750E" w:rsidRDefault="00443C0B" w:rsidP="0087750E">
            <w:pPr>
              <w:pStyle w:val="Default"/>
            </w:pPr>
            <w:r w:rsidRPr="0087750E">
              <w:t xml:space="preserve">Январь </w:t>
            </w:r>
          </w:p>
          <w:p w:rsidR="00443C0B" w:rsidRPr="0087750E" w:rsidRDefault="00443C0B" w:rsidP="0087750E">
            <w:pPr>
              <w:pStyle w:val="Default"/>
            </w:pPr>
            <w:r w:rsidRPr="0087750E">
              <w:t xml:space="preserve">Март </w:t>
            </w:r>
          </w:p>
          <w:p w:rsidR="00443C0B" w:rsidRPr="0087750E" w:rsidRDefault="00443C0B" w:rsidP="0087750E">
            <w:pPr>
              <w:pStyle w:val="Default"/>
            </w:pPr>
            <w:r w:rsidRPr="0087750E">
              <w:t xml:space="preserve">июнь </w:t>
            </w:r>
          </w:p>
        </w:tc>
        <w:tc>
          <w:tcPr>
            <w:tcW w:w="2737" w:type="dxa"/>
          </w:tcPr>
          <w:p w:rsidR="00443C0B" w:rsidRPr="0087750E" w:rsidRDefault="00443C0B" w:rsidP="0087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главный бухгалтер Г.И. Шапетько, бухгалтер</w:t>
            </w:r>
          </w:p>
          <w:p w:rsidR="00443C0B" w:rsidRPr="0087750E" w:rsidRDefault="00443C0B" w:rsidP="0087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 Г.И. Прохорцева,</w:t>
            </w:r>
          </w:p>
          <w:p w:rsidR="00443C0B" w:rsidRPr="0087750E" w:rsidRDefault="00443C0B" w:rsidP="0087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зам/зав. по АХЧ</w:t>
            </w:r>
          </w:p>
          <w:p w:rsidR="00443C0B" w:rsidRPr="0087750E" w:rsidRDefault="00443C0B" w:rsidP="0087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Р.В. Бушуева</w:t>
            </w:r>
          </w:p>
        </w:tc>
      </w:tr>
      <w:tr w:rsidR="00443C0B" w:rsidRPr="0087750E" w:rsidTr="00371CFD">
        <w:trPr>
          <w:trHeight w:val="280"/>
        </w:trPr>
        <w:tc>
          <w:tcPr>
            <w:tcW w:w="5826" w:type="dxa"/>
          </w:tcPr>
          <w:p w:rsidR="00443C0B" w:rsidRPr="0087750E" w:rsidRDefault="00443C0B" w:rsidP="0087750E">
            <w:pPr>
              <w:pStyle w:val="Default"/>
            </w:pPr>
            <w:r w:rsidRPr="0087750E">
              <w:t xml:space="preserve">Своевременная оплата поставленных МДОУ услуг. Погашение кредиторскойзадолжности. </w:t>
            </w:r>
          </w:p>
        </w:tc>
        <w:tc>
          <w:tcPr>
            <w:tcW w:w="2268" w:type="dxa"/>
          </w:tcPr>
          <w:p w:rsidR="00443C0B" w:rsidRPr="0087750E" w:rsidRDefault="00443C0B" w:rsidP="0087750E">
            <w:pPr>
              <w:pStyle w:val="Default"/>
            </w:pPr>
            <w:r w:rsidRPr="0087750E">
              <w:t xml:space="preserve">ежемесячно </w:t>
            </w:r>
          </w:p>
        </w:tc>
        <w:tc>
          <w:tcPr>
            <w:tcW w:w="2737" w:type="dxa"/>
          </w:tcPr>
          <w:p w:rsidR="00443C0B" w:rsidRPr="0087750E" w:rsidRDefault="00443C0B" w:rsidP="0087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</w:p>
          <w:p w:rsidR="00443C0B" w:rsidRPr="0087750E" w:rsidRDefault="00443C0B" w:rsidP="0087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 Г.И. Прохорцева</w:t>
            </w:r>
          </w:p>
        </w:tc>
      </w:tr>
      <w:tr w:rsidR="00443C0B" w:rsidRPr="0087750E" w:rsidTr="00371CFD">
        <w:trPr>
          <w:trHeight w:val="280"/>
        </w:trPr>
        <w:tc>
          <w:tcPr>
            <w:tcW w:w="5826" w:type="dxa"/>
          </w:tcPr>
          <w:p w:rsidR="00443C0B" w:rsidRPr="0087750E" w:rsidRDefault="00443C0B" w:rsidP="0087750E">
            <w:pPr>
              <w:pStyle w:val="Default"/>
            </w:pPr>
            <w:r w:rsidRPr="0087750E">
              <w:t xml:space="preserve">Оформление банковских карт и платежных документов </w:t>
            </w:r>
          </w:p>
        </w:tc>
        <w:tc>
          <w:tcPr>
            <w:tcW w:w="2268" w:type="dxa"/>
          </w:tcPr>
          <w:p w:rsidR="00443C0B" w:rsidRPr="0087750E" w:rsidRDefault="00443C0B" w:rsidP="0087750E">
            <w:pPr>
              <w:pStyle w:val="Default"/>
            </w:pPr>
            <w:r w:rsidRPr="0087750E">
              <w:t xml:space="preserve">По мере необходимости </w:t>
            </w:r>
          </w:p>
        </w:tc>
        <w:tc>
          <w:tcPr>
            <w:tcW w:w="2737" w:type="dxa"/>
          </w:tcPr>
          <w:p w:rsidR="00443C0B" w:rsidRPr="0087750E" w:rsidRDefault="00443C0B" w:rsidP="0087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главный бухгалтер Г.И. Шапетько</w:t>
            </w:r>
          </w:p>
        </w:tc>
      </w:tr>
      <w:tr w:rsidR="00443C0B" w:rsidRPr="0087750E" w:rsidTr="00371CFD">
        <w:trPr>
          <w:trHeight w:val="280"/>
        </w:trPr>
        <w:tc>
          <w:tcPr>
            <w:tcW w:w="5826" w:type="dxa"/>
          </w:tcPr>
          <w:p w:rsidR="00443C0B" w:rsidRPr="0087750E" w:rsidRDefault="00443C0B" w:rsidP="0087750E">
            <w:pPr>
              <w:pStyle w:val="Default"/>
            </w:pPr>
            <w:r w:rsidRPr="0087750E">
              <w:t xml:space="preserve">Отчет на балансовой комиссии </w:t>
            </w:r>
          </w:p>
        </w:tc>
        <w:tc>
          <w:tcPr>
            <w:tcW w:w="2268" w:type="dxa"/>
          </w:tcPr>
          <w:p w:rsidR="00443C0B" w:rsidRPr="0087750E" w:rsidRDefault="00443C0B" w:rsidP="0087750E">
            <w:pPr>
              <w:pStyle w:val="Default"/>
            </w:pPr>
            <w:r w:rsidRPr="0087750E">
              <w:t xml:space="preserve">май </w:t>
            </w:r>
          </w:p>
        </w:tc>
        <w:tc>
          <w:tcPr>
            <w:tcW w:w="2737" w:type="dxa"/>
          </w:tcPr>
          <w:p w:rsidR="00443C0B" w:rsidRPr="0087750E" w:rsidRDefault="00443C0B" w:rsidP="0087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заведующий Ю.Л.Козлова, главный бухгалтер Г.И. Шапетько,</w:t>
            </w:r>
          </w:p>
          <w:p w:rsidR="00443C0B" w:rsidRPr="0087750E" w:rsidRDefault="00443C0B" w:rsidP="0087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</w:tr>
      <w:tr w:rsidR="00443C0B" w:rsidRPr="0087750E" w:rsidTr="00371CFD">
        <w:trPr>
          <w:trHeight w:val="280"/>
        </w:trPr>
        <w:tc>
          <w:tcPr>
            <w:tcW w:w="5826" w:type="dxa"/>
          </w:tcPr>
          <w:p w:rsidR="00443C0B" w:rsidRPr="0087750E" w:rsidRDefault="00443C0B" w:rsidP="0087750E">
            <w:pPr>
              <w:pStyle w:val="Default"/>
            </w:pPr>
            <w:r w:rsidRPr="0087750E">
              <w:t xml:space="preserve">Организация и проведение электронных аукционов по закупке продовольственных продуктов, заключение договоров, оформление необходимой документации. </w:t>
            </w:r>
          </w:p>
        </w:tc>
        <w:tc>
          <w:tcPr>
            <w:tcW w:w="2268" w:type="dxa"/>
          </w:tcPr>
          <w:p w:rsidR="00443C0B" w:rsidRPr="0087750E" w:rsidRDefault="00443C0B" w:rsidP="0087750E">
            <w:pPr>
              <w:pStyle w:val="Default"/>
            </w:pPr>
            <w:r w:rsidRPr="0087750E">
              <w:t xml:space="preserve">1 раз в полгода </w:t>
            </w:r>
          </w:p>
        </w:tc>
        <w:tc>
          <w:tcPr>
            <w:tcW w:w="2737" w:type="dxa"/>
          </w:tcPr>
          <w:p w:rsidR="00443C0B" w:rsidRPr="0087750E" w:rsidRDefault="00443C0B" w:rsidP="0087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бухгалтер, руководитель контрактной службы</w:t>
            </w:r>
          </w:p>
        </w:tc>
      </w:tr>
      <w:tr w:rsidR="00443C0B" w:rsidRPr="0087750E" w:rsidTr="00371CFD">
        <w:trPr>
          <w:trHeight w:val="280"/>
        </w:trPr>
        <w:tc>
          <w:tcPr>
            <w:tcW w:w="5826" w:type="dxa"/>
          </w:tcPr>
          <w:p w:rsidR="00443C0B" w:rsidRPr="0087750E" w:rsidRDefault="00443C0B" w:rsidP="0087750E">
            <w:pPr>
              <w:pStyle w:val="Default"/>
            </w:pPr>
            <w:r w:rsidRPr="0087750E">
              <w:t>Работа с официальным сайтом ЕИС</w:t>
            </w:r>
          </w:p>
        </w:tc>
        <w:tc>
          <w:tcPr>
            <w:tcW w:w="2268" w:type="dxa"/>
          </w:tcPr>
          <w:p w:rsidR="00443C0B" w:rsidRPr="0087750E" w:rsidRDefault="00443C0B" w:rsidP="0087750E">
            <w:pPr>
              <w:pStyle w:val="Default"/>
            </w:pPr>
            <w:r w:rsidRPr="0087750E">
              <w:t>постоянно</w:t>
            </w:r>
          </w:p>
        </w:tc>
        <w:tc>
          <w:tcPr>
            <w:tcW w:w="2737" w:type="dxa"/>
          </w:tcPr>
          <w:p w:rsidR="00443C0B" w:rsidRPr="0087750E" w:rsidRDefault="00443C0B" w:rsidP="0087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руководитель контрактной службы</w:t>
            </w:r>
          </w:p>
        </w:tc>
      </w:tr>
    </w:tbl>
    <w:p w:rsidR="001C734B" w:rsidRPr="0087750E" w:rsidRDefault="001C734B" w:rsidP="00443C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A13" w:rsidRPr="0087750E" w:rsidRDefault="00443C0B" w:rsidP="00443C0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50E">
        <w:rPr>
          <w:rFonts w:ascii="Times New Roman" w:hAnsi="Times New Roman" w:cs="Times New Roman"/>
          <w:b/>
          <w:sz w:val="24"/>
          <w:szCs w:val="24"/>
        </w:rPr>
        <w:t>5.2. Работа по обеспечению жизнедеятельности и безопасности детей и сотрудников МБДОУ.</w:t>
      </w:r>
    </w:p>
    <w:tbl>
      <w:tblPr>
        <w:tblStyle w:val="a5"/>
        <w:tblW w:w="10714" w:type="dxa"/>
        <w:tblInd w:w="-947" w:type="dxa"/>
        <w:tblLook w:val="04A0"/>
      </w:tblPr>
      <w:tblGrid>
        <w:gridCol w:w="771"/>
        <w:gridCol w:w="5671"/>
        <w:gridCol w:w="1593"/>
        <w:gridCol w:w="2679"/>
      </w:tblGrid>
      <w:tr w:rsidR="00443C0B" w:rsidRPr="0087750E" w:rsidTr="00443C0B">
        <w:trPr>
          <w:trHeight w:val="280"/>
        </w:trPr>
        <w:tc>
          <w:tcPr>
            <w:tcW w:w="771" w:type="dxa"/>
          </w:tcPr>
          <w:p w:rsidR="00443C0B" w:rsidRPr="0087750E" w:rsidRDefault="00443C0B" w:rsidP="00443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1" w:type="dxa"/>
          </w:tcPr>
          <w:p w:rsidR="00443C0B" w:rsidRPr="0087750E" w:rsidRDefault="00443C0B" w:rsidP="00443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93" w:type="dxa"/>
          </w:tcPr>
          <w:p w:rsidR="00443C0B" w:rsidRPr="0087750E" w:rsidRDefault="00443C0B" w:rsidP="00443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679" w:type="dxa"/>
          </w:tcPr>
          <w:p w:rsidR="00443C0B" w:rsidRPr="0087750E" w:rsidRDefault="00F22185" w:rsidP="00443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22185" w:rsidRPr="0087750E" w:rsidTr="00443C0B">
        <w:trPr>
          <w:trHeight w:val="262"/>
        </w:trPr>
        <w:tc>
          <w:tcPr>
            <w:tcW w:w="771" w:type="dxa"/>
          </w:tcPr>
          <w:p w:rsidR="00F22185" w:rsidRPr="0087750E" w:rsidRDefault="00F22185" w:rsidP="00F22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:rsidR="00F22185" w:rsidRPr="0087750E" w:rsidRDefault="00F22185" w:rsidP="0087750E">
            <w:pPr>
              <w:pStyle w:val="Default"/>
            </w:pPr>
            <w:r w:rsidRPr="0087750E">
              <w:rPr>
                <w:b/>
                <w:bCs/>
              </w:rPr>
              <w:t xml:space="preserve">Составление актов: </w:t>
            </w:r>
          </w:p>
          <w:p w:rsidR="00F22185" w:rsidRPr="0087750E" w:rsidRDefault="00F22185" w:rsidP="0087750E">
            <w:pPr>
              <w:pStyle w:val="Default"/>
            </w:pPr>
            <w:r w:rsidRPr="0087750E">
              <w:t xml:space="preserve">- испытание спортивного оборудования в физкультурном зале </w:t>
            </w:r>
          </w:p>
          <w:p w:rsidR="00F22185" w:rsidRPr="0087750E" w:rsidRDefault="00F22185" w:rsidP="0087750E">
            <w:pPr>
              <w:pStyle w:val="Default"/>
            </w:pPr>
            <w:r w:rsidRPr="0087750E">
              <w:t xml:space="preserve">- разрешение на проведение занятий в физкультурном и музыкальном залах, групповых помещениях </w:t>
            </w:r>
          </w:p>
          <w:p w:rsidR="00F22185" w:rsidRPr="0087750E" w:rsidRDefault="00F22185" w:rsidP="0087750E">
            <w:pPr>
              <w:pStyle w:val="Default"/>
            </w:pPr>
            <w:r w:rsidRPr="0087750E">
              <w:t xml:space="preserve">- технического осмотра здания, территории, построек, уличного оборудования </w:t>
            </w:r>
          </w:p>
          <w:p w:rsidR="00F22185" w:rsidRPr="0087750E" w:rsidRDefault="00F22185" w:rsidP="0087750E">
            <w:pPr>
              <w:pStyle w:val="Default"/>
            </w:pPr>
            <w:r w:rsidRPr="0087750E">
              <w:lastRenderedPageBreak/>
              <w:t xml:space="preserve">- готовности системы к отопительному сезону </w:t>
            </w:r>
          </w:p>
          <w:p w:rsidR="00F22185" w:rsidRPr="0087750E" w:rsidRDefault="00F22185" w:rsidP="0087750E">
            <w:pPr>
              <w:pStyle w:val="Default"/>
            </w:pPr>
          </w:p>
        </w:tc>
        <w:tc>
          <w:tcPr>
            <w:tcW w:w="1593" w:type="dxa"/>
          </w:tcPr>
          <w:p w:rsidR="00F22185" w:rsidRPr="0087750E" w:rsidRDefault="00F22185" w:rsidP="0044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- сентябрь</w:t>
            </w:r>
          </w:p>
        </w:tc>
        <w:tc>
          <w:tcPr>
            <w:tcW w:w="2679" w:type="dxa"/>
          </w:tcPr>
          <w:p w:rsidR="00F22185" w:rsidRPr="0087750E" w:rsidRDefault="00F22185" w:rsidP="0044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Ю.Л.Козлова, </w:t>
            </w:r>
          </w:p>
          <w:p w:rsidR="00F22185" w:rsidRPr="0087750E" w:rsidRDefault="00F22185" w:rsidP="0044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зам/зава.по АХЧ </w:t>
            </w:r>
          </w:p>
          <w:p w:rsidR="00F22185" w:rsidRPr="0087750E" w:rsidRDefault="00F22185" w:rsidP="0044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Р.В.Бушуева</w:t>
            </w:r>
          </w:p>
        </w:tc>
      </w:tr>
      <w:tr w:rsidR="00F22185" w:rsidRPr="0087750E" w:rsidTr="00443C0B">
        <w:trPr>
          <w:trHeight w:val="280"/>
        </w:trPr>
        <w:tc>
          <w:tcPr>
            <w:tcW w:w="771" w:type="dxa"/>
          </w:tcPr>
          <w:p w:rsidR="00F22185" w:rsidRPr="0087750E" w:rsidRDefault="00F22185" w:rsidP="00F22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671" w:type="dxa"/>
          </w:tcPr>
          <w:p w:rsidR="00F22185" w:rsidRPr="0087750E" w:rsidRDefault="00F22185" w:rsidP="0087750E">
            <w:pPr>
              <w:pStyle w:val="Default"/>
            </w:pPr>
            <w:r w:rsidRPr="0087750E">
              <w:rPr>
                <w:b/>
                <w:bCs/>
              </w:rPr>
              <w:t xml:space="preserve">Организация работы по выполнению нормативных документов </w:t>
            </w:r>
          </w:p>
          <w:p w:rsidR="00F22185" w:rsidRPr="0087750E" w:rsidRDefault="00F22185" w:rsidP="0087750E">
            <w:pPr>
              <w:pStyle w:val="Default"/>
            </w:pPr>
            <w:r w:rsidRPr="0087750E">
              <w:rPr>
                <w:b/>
                <w:bCs/>
              </w:rPr>
              <w:t xml:space="preserve">- </w:t>
            </w:r>
            <w:r w:rsidRPr="0087750E">
              <w:t xml:space="preserve">издание приказов по охране труда и соблюдению правил технике безопасности на начало учебного года </w:t>
            </w:r>
          </w:p>
          <w:p w:rsidR="00F22185" w:rsidRPr="0087750E" w:rsidRDefault="00F22185" w:rsidP="0087750E">
            <w:pPr>
              <w:pStyle w:val="Default"/>
            </w:pPr>
            <w:r w:rsidRPr="0087750E">
              <w:t xml:space="preserve">- создание комиссии по охране труда </w:t>
            </w:r>
          </w:p>
          <w:p w:rsidR="00F22185" w:rsidRPr="0087750E" w:rsidRDefault="00F22185" w:rsidP="0087750E">
            <w:pPr>
              <w:pStyle w:val="Default"/>
            </w:pPr>
            <w:r w:rsidRPr="0087750E">
              <w:t xml:space="preserve">- создание добровольной пожарной дружины </w:t>
            </w:r>
          </w:p>
          <w:p w:rsidR="00F22185" w:rsidRPr="0087750E" w:rsidRDefault="00F22185" w:rsidP="0087750E">
            <w:pPr>
              <w:pStyle w:val="Default"/>
            </w:pPr>
            <w:r w:rsidRPr="0087750E">
              <w:t xml:space="preserve">- разработка плана противопожарных мероприятий </w:t>
            </w:r>
          </w:p>
          <w:p w:rsidR="00F22185" w:rsidRPr="0087750E" w:rsidRDefault="00F22185" w:rsidP="0087750E">
            <w:pPr>
              <w:pStyle w:val="Default"/>
            </w:pPr>
            <w:r w:rsidRPr="0087750E">
              <w:t xml:space="preserve">- разработка плана проведения тренировки эвакуации на случай возникновения пожара </w:t>
            </w:r>
          </w:p>
          <w:p w:rsidR="00F22185" w:rsidRPr="0087750E" w:rsidRDefault="00F22185" w:rsidP="0087750E">
            <w:pPr>
              <w:pStyle w:val="Default"/>
            </w:pPr>
            <w:r w:rsidRPr="0087750E">
              <w:t xml:space="preserve">- разработка плана по предупреждению дорожно – транспортного травматизма </w:t>
            </w:r>
          </w:p>
          <w:p w:rsidR="00F22185" w:rsidRPr="0087750E" w:rsidRDefault="00F22185" w:rsidP="0087750E">
            <w:pPr>
              <w:pStyle w:val="Default"/>
            </w:pPr>
            <w:r w:rsidRPr="0087750E">
              <w:t xml:space="preserve">- разработка новых должностных инструкций </w:t>
            </w:r>
          </w:p>
          <w:p w:rsidR="00F22185" w:rsidRPr="0087750E" w:rsidRDefault="00F22185" w:rsidP="0087750E">
            <w:pPr>
              <w:pStyle w:val="Default"/>
            </w:pPr>
            <w:r w:rsidRPr="0087750E">
              <w:t xml:space="preserve">- разработка (корректировка) правил внутреннего распорядка </w:t>
            </w:r>
          </w:p>
          <w:p w:rsidR="00F22185" w:rsidRPr="0087750E" w:rsidRDefault="00F22185" w:rsidP="0087750E">
            <w:pPr>
              <w:pStyle w:val="Default"/>
            </w:pPr>
            <w:r w:rsidRPr="0087750E">
              <w:t xml:space="preserve">- заключения соглашения по охране труда </w:t>
            </w:r>
          </w:p>
        </w:tc>
        <w:tc>
          <w:tcPr>
            <w:tcW w:w="1593" w:type="dxa"/>
          </w:tcPr>
          <w:p w:rsidR="00F22185" w:rsidRPr="0087750E" w:rsidRDefault="00F22185" w:rsidP="0044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79" w:type="dxa"/>
          </w:tcPr>
          <w:p w:rsidR="00F22185" w:rsidRPr="0087750E" w:rsidRDefault="00F22185" w:rsidP="0087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Ю.Л.Козлова, </w:t>
            </w:r>
          </w:p>
          <w:p w:rsidR="00F22185" w:rsidRPr="0087750E" w:rsidRDefault="00F22185" w:rsidP="0087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зам/зава.по АХЧ </w:t>
            </w:r>
          </w:p>
          <w:p w:rsidR="00F22185" w:rsidRPr="0087750E" w:rsidRDefault="00F22185" w:rsidP="0087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Р.В.Бушуева</w:t>
            </w:r>
          </w:p>
        </w:tc>
      </w:tr>
      <w:tr w:rsidR="00F22185" w:rsidRPr="0087750E" w:rsidTr="00443C0B">
        <w:trPr>
          <w:trHeight w:val="262"/>
        </w:trPr>
        <w:tc>
          <w:tcPr>
            <w:tcW w:w="771" w:type="dxa"/>
          </w:tcPr>
          <w:p w:rsidR="00F22185" w:rsidRPr="0087750E" w:rsidRDefault="00F22185" w:rsidP="00F22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1" w:type="dxa"/>
          </w:tcPr>
          <w:p w:rsidR="00F22185" w:rsidRPr="0087750E" w:rsidRDefault="00F22185" w:rsidP="0087750E">
            <w:pPr>
              <w:pStyle w:val="Default"/>
              <w:rPr>
                <w:bCs/>
              </w:rPr>
            </w:pPr>
            <w:r w:rsidRPr="0087750E">
              <w:rPr>
                <w:bCs/>
              </w:rPr>
              <w:t xml:space="preserve">Инструктажи: </w:t>
            </w:r>
          </w:p>
          <w:p w:rsidR="00F22185" w:rsidRPr="0087750E" w:rsidRDefault="00F22185" w:rsidP="0087750E">
            <w:pPr>
              <w:pStyle w:val="Default"/>
              <w:rPr>
                <w:bCs/>
              </w:rPr>
            </w:pPr>
            <w:r w:rsidRPr="0087750E">
              <w:rPr>
                <w:bCs/>
              </w:rPr>
              <w:t xml:space="preserve"> Организация охраны жизни детей в детских садах и на детских площадках </w:t>
            </w:r>
          </w:p>
          <w:p w:rsidR="00F22185" w:rsidRPr="0087750E" w:rsidRDefault="00F22185" w:rsidP="0087750E">
            <w:pPr>
              <w:pStyle w:val="Default"/>
              <w:rPr>
                <w:bCs/>
              </w:rPr>
            </w:pPr>
            <w:r w:rsidRPr="0087750E">
              <w:rPr>
                <w:bCs/>
              </w:rPr>
              <w:t xml:space="preserve"> О предупреждении отравлений детьми ядовитыми растениями и грибами </w:t>
            </w:r>
          </w:p>
          <w:p w:rsidR="00F22185" w:rsidRPr="0087750E" w:rsidRDefault="00F22185" w:rsidP="0087750E">
            <w:pPr>
              <w:pStyle w:val="Default"/>
              <w:rPr>
                <w:bCs/>
              </w:rPr>
            </w:pPr>
            <w:r w:rsidRPr="0087750E">
              <w:rPr>
                <w:bCs/>
              </w:rPr>
              <w:t xml:space="preserve"> Организация и проведение выездных мероприятий с воспитанниками МДОУ </w:t>
            </w:r>
          </w:p>
          <w:p w:rsidR="00F22185" w:rsidRPr="0087750E" w:rsidRDefault="00F22185" w:rsidP="0087750E">
            <w:pPr>
              <w:pStyle w:val="Default"/>
              <w:rPr>
                <w:bCs/>
              </w:rPr>
            </w:pPr>
            <w:r w:rsidRPr="0087750E">
              <w:rPr>
                <w:bCs/>
              </w:rPr>
              <w:t xml:space="preserve"> О мерах пожарной безопасности </w:t>
            </w:r>
          </w:p>
          <w:p w:rsidR="00F22185" w:rsidRPr="0087750E" w:rsidRDefault="00F22185" w:rsidP="0087750E">
            <w:pPr>
              <w:pStyle w:val="Default"/>
              <w:rPr>
                <w:bCs/>
              </w:rPr>
            </w:pPr>
            <w:r w:rsidRPr="0087750E">
              <w:rPr>
                <w:bCs/>
              </w:rPr>
              <w:t xml:space="preserve"> О технике безопасности и охране труда </w:t>
            </w:r>
          </w:p>
          <w:p w:rsidR="00F22185" w:rsidRPr="0087750E" w:rsidRDefault="00F22185" w:rsidP="0087750E">
            <w:pPr>
              <w:pStyle w:val="Default"/>
              <w:rPr>
                <w:bCs/>
              </w:rPr>
            </w:pPr>
            <w:r w:rsidRPr="0087750E">
              <w:rPr>
                <w:bCs/>
              </w:rPr>
              <w:t xml:space="preserve"> По охране труда </w:t>
            </w:r>
          </w:p>
          <w:p w:rsidR="00F22185" w:rsidRPr="0087750E" w:rsidRDefault="00F22185" w:rsidP="0087750E">
            <w:pPr>
              <w:pStyle w:val="Default"/>
              <w:rPr>
                <w:bCs/>
              </w:rPr>
            </w:pPr>
            <w:r w:rsidRPr="0087750E">
              <w:rPr>
                <w:bCs/>
              </w:rPr>
              <w:t xml:space="preserve"> О действиях персонала в случае возникновения чрезвычайной ситуации </w:t>
            </w:r>
          </w:p>
          <w:p w:rsidR="00F22185" w:rsidRPr="0087750E" w:rsidRDefault="00F22185" w:rsidP="0087750E">
            <w:pPr>
              <w:pStyle w:val="Default"/>
              <w:rPr>
                <w:bCs/>
              </w:rPr>
            </w:pPr>
          </w:p>
        </w:tc>
        <w:tc>
          <w:tcPr>
            <w:tcW w:w="1593" w:type="dxa"/>
          </w:tcPr>
          <w:p w:rsidR="00F22185" w:rsidRPr="0087750E" w:rsidRDefault="00F22185" w:rsidP="0044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F22185" w:rsidRPr="0087750E" w:rsidRDefault="00F22185" w:rsidP="0044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679" w:type="dxa"/>
          </w:tcPr>
          <w:p w:rsidR="00F22185" w:rsidRPr="0087750E" w:rsidRDefault="00F22185" w:rsidP="0087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Ю.Л.Козлова, </w:t>
            </w:r>
          </w:p>
          <w:p w:rsidR="00F22185" w:rsidRPr="0087750E" w:rsidRDefault="00F22185" w:rsidP="0087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зам/зава.по АХЧ </w:t>
            </w:r>
          </w:p>
          <w:p w:rsidR="00F22185" w:rsidRPr="0087750E" w:rsidRDefault="00F22185" w:rsidP="0087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Р.В.Бушуева</w:t>
            </w:r>
          </w:p>
        </w:tc>
      </w:tr>
      <w:tr w:rsidR="00F22185" w:rsidRPr="0087750E" w:rsidTr="00443C0B">
        <w:trPr>
          <w:trHeight w:val="280"/>
        </w:trPr>
        <w:tc>
          <w:tcPr>
            <w:tcW w:w="771" w:type="dxa"/>
          </w:tcPr>
          <w:p w:rsidR="00F22185" w:rsidRPr="0087750E" w:rsidRDefault="00F22185" w:rsidP="00F22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1" w:type="dxa"/>
          </w:tcPr>
          <w:p w:rsidR="00F22185" w:rsidRPr="0087750E" w:rsidRDefault="00F22185" w:rsidP="0087750E">
            <w:pPr>
              <w:pStyle w:val="Default"/>
              <w:rPr>
                <w:bCs/>
              </w:rPr>
            </w:pPr>
            <w:r w:rsidRPr="0087750E">
              <w:rPr>
                <w:bCs/>
              </w:rPr>
              <w:t xml:space="preserve">Проведение практических занятий по эвакуации </w:t>
            </w:r>
            <w:r w:rsidRPr="0087750E">
              <w:t>детей и сотрудников на случай возникновения пожара</w:t>
            </w:r>
          </w:p>
        </w:tc>
        <w:tc>
          <w:tcPr>
            <w:tcW w:w="1593" w:type="dxa"/>
          </w:tcPr>
          <w:p w:rsidR="00F22185" w:rsidRPr="0087750E" w:rsidRDefault="00F22185" w:rsidP="0044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79" w:type="dxa"/>
          </w:tcPr>
          <w:p w:rsidR="00F22185" w:rsidRPr="0087750E" w:rsidRDefault="00F22185" w:rsidP="0087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Ю.Л.Козлова, </w:t>
            </w:r>
          </w:p>
          <w:p w:rsidR="00F22185" w:rsidRPr="0087750E" w:rsidRDefault="00F22185" w:rsidP="0087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зам/зава.по АХЧ </w:t>
            </w:r>
          </w:p>
          <w:p w:rsidR="00F22185" w:rsidRPr="0087750E" w:rsidRDefault="00F22185" w:rsidP="0087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Р.В.Бушуева, </w:t>
            </w:r>
          </w:p>
          <w:p w:rsidR="00F22185" w:rsidRPr="0087750E" w:rsidRDefault="00F22185" w:rsidP="0087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F22185" w:rsidRPr="0087750E" w:rsidTr="00443C0B">
        <w:trPr>
          <w:trHeight w:val="262"/>
        </w:trPr>
        <w:tc>
          <w:tcPr>
            <w:tcW w:w="771" w:type="dxa"/>
          </w:tcPr>
          <w:p w:rsidR="00F22185" w:rsidRPr="0087750E" w:rsidRDefault="00F22185" w:rsidP="00F22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1" w:type="dxa"/>
          </w:tcPr>
          <w:p w:rsidR="00F22185" w:rsidRPr="0087750E" w:rsidRDefault="00F22185" w:rsidP="0087750E">
            <w:pPr>
              <w:pStyle w:val="Default"/>
            </w:pPr>
            <w:r w:rsidRPr="0087750E">
              <w:t xml:space="preserve">Заправка огнетушителей </w:t>
            </w:r>
          </w:p>
        </w:tc>
        <w:tc>
          <w:tcPr>
            <w:tcW w:w="1593" w:type="dxa"/>
          </w:tcPr>
          <w:p w:rsidR="00F22185" w:rsidRPr="0087750E" w:rsidRDefault="00F22185" w:rsidP="0044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79" w:type="dxa"/>
          </w:tcPr>
          <w:p w:rsidR="00F22185" w:rsidRPr="0087750E" w:rsidRDefault="00F22185" w:rsidP="00F2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зам/зава.по АХЧ </w:t>
            </w:r>
          </w:p>
          <w:p w:rsidR="00F22185" w:rsidRPr="0087750E" w:rsidRDefault="00F22185" w:rsidP="00F2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Р.В.Бушуева</w:t>
            </w:r>
          </w:p>
        </w:tc>
      </w:tr>
      <w:tr w:rsidR="00F22185" w:rsidRPr="0087750E" w:rsidTr="00443C0B">
        <w:trPr>
          <w:trHeight w:val="280"/>
        </w:trPr>
        <w:tc>
          <w:tcPr>
            <w:tcW w:w="771" w:type="dxa"/>
          </w:tcPr>
          <w:p w:rsidR="00F22185" w:rsidRPr="0087750E" w:rsidRDefault="00F22185" w:rsidP="00F22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1" w:type="dxa"/>
          </w:tcPr>
          <w:p w:rsidR="00F22185" w:rsidRPr="0087750E" w:rsidRDefault="00F22185" w:rsidP="0087750E">
            <w:pPr>
              <w:pStyle w:val="Default"/>
            </w:pPr>
            <w:r w:rsidRPr="0087750E">
              <w:t xml:space="preserve">Установка дверных доводчиков </w:t>
            </w:r>
          </w:p>
        </w:tc>
        <w:tc>
          <w:tcPr>
            <w:tcW w:w="1593" w:type="dxa"/>
          </w:tcPr>
          <w:p w:rsidR="00F22185" w:rsidRPr="0087750E" w:rsidRDefault="00F22185" w:rsidP="0044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79" w:type="dxa"/>
          </w:tcPr>
          <w:p w:rsidR="00F22185" w:rsidRPr="0087750E" w:rsidRDefault="00F22185" w:rsidP="00F2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зам/зава.по АХЧ </w:t>
            </w:r>
          </w:p>
          <w:p w:rsidR="00F22185" w:rsidRPr="0087750E" w:rsidRDefault="00F22185" w:rsidP="00F2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Р.В.Бушуева</w:t>
            </w:r>
          </w:p>
        </w:tc>
      </w:tr>
      <w:tr w:rsidR="00F22185" w:rsidRPr="0087750E" w:rsidTr="00443C0B">
        <w:trPr>
          <w:trHeight w:val="280"/>
        </w:trPr>
        <w:tc>
          <w:tcPr>
            <w:tcW w:w="771" w:type="dxa"/>
          </w:tcPr>
          <w:p w:rsidR="00F22185" w:rsidRPr="0087750E" w:rsidRDefault="00F22185" w:rsidP="00F22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1" w:type="dxa"/>
          </w:tcPr>
          <w:p w:rsidR="00F22185" w:rsidRPr="0087750E" w:rsidRDefault="00F22185" w:rsidP="0087750E">
            <w:pPr>
              <w:pStyle w:val="Default"/>
            </w:pPr>
            <w:r w:rsidRPr="0087750E">
              <w:t xml:space="preserve">Монтаж пожарной сигнализации в тамбурах МДОУ </w:t>
            </w:r>
          </w:p>
        </w:tc>
        <w:tc>
          <w:tcPr>
            <w:tcW w:w="1593" w:type="dxa"/>
          </w:tcPr>
          <w:p w:rsidR="00F22185" w:rsidRPr="0087750E" w:rsidRDefault="00F22185" w:rsidP="0044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2679" w:type="dxa"/>
          </w:tcPr>
          <w:p w:rsidR="00F22185" w:rsidRPr="0087750E" w:rsidRDefault="00F22185" w:rsidP="00F2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зам/зава.по АХЧ </w:t>
            </w:r>
          </w:p>
          <w:p w:rsidR="00F22185" w:rsidRPr="0087750E" w:rsidRDefault="00F22185" w:rsidP="00F2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Р.В.Бушуева</w:t>
            </w:r>
          </w:p>
        </w:tc>
      </w:tr>
      <w:tr w:rsidR="00F22185" w:rsidRPr="0087750E" w:rsidTr="00443C0B">
        <w:trPr>
          <w:trHeight w:val="280"/>
        </w:trPr>
        <w:tc>
          <w:tcPr>
            <w:tcW w:w="771" w:type="dxa"/>
          </w:tcPr>
          <w:p w:rsidR="00F22185" w:rsidRPr="0087750E" w:rsidRDefault="00F22185" w:rsidP="00F22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1" w:type="dxa"/>
          </w:tcPr>
          <w:p w:rsidR="00F22185" w:rsidRPr="0087750E" w:rsidRDefault="00F22185" w:rsidP="0087750E">
            <w:pPr>
              <w:pStyle w:val="Default"/>
            </w:pPr>
            <w:r w:rsidRPr="0087750E">
              <w:t xml:space="preserve">Организация трехступенчатого контроля </w:t>
            </w:r>
          </w:p>
          <w:p w:rsidR="00F22185" w:rsidRPr="0087750E" w:rsidRDefault="00F22185" w:rsidP="0087750E">
            <w:pPr>
              <w:pStyle w:val="Default"/>
            </w:pPr>
            <w:r w:rsidRPr="0087750E">
              <w:t xml:space="preserve">за состоянием охраны труда </w:t>
            </w:r>
          </w:p>
        </w:tc>
        <w:tc>
          <w:tcPr>
            <w:tcW w:w="1593" w:type="dxa"/>
          </w:tcPr>
          <w:p w:rsidR="00F22185" w:rsidRPr="0087750E" w:rsidRDefault="00F22185" w:rsidP="0044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9" w:type="dxa"/>
          </w:tcPr>
          <w:p w:rsidR="00F22185" w:rsidRPr="0087750E" w:rsidRDefault="00F22185" w:rsidP="0044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заведующий МБДОУ Ю.Л.Козлова</w:t>
            </w:r>
          </w:p>
        </w:tc>
      </w:tr>
      <w:tr w:rsidR="00F22185" w:rsidRPr="0087750E" w:rsidTr="00443C0B">
        <w:trPr>
          <w:trHeight w:val="280"/>
        </w:trPr>
        <w:tc>
          <w:tcPr>
            <w:tcW w:w="771" w:type="dxa"/>
          </w:tcPr>
          <w:p w:rsidR="00F22185" w:rsidRPr="0087750E" w:rsidRDefault="00F22185" w:rsidP="00F22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1" w:type="dxa"/>
          </w:tcPr>
          <w:p w:rsidR="00F22185" w:rsidRPr="0087750E" w:rsidRDefault="00F22185" w:rsidP="0087750E">
            <w:pPr>
              <w:pStyle w:val="Default"/>
            </w:pPr>
            <w:r w:rsidRPr="0087750E">
              <w:t xml:space="preserve">Составление плана работы по охране и защите прав воспитанников на учебный год </w:t>
            </w:r>
          </w:p>
        </w:tc>
        <w:tc>
          <w:tcPr>
            <w:tcW w:w="1593" w:type="dxa"/>
          </w:tcPr>
          <w:p w:rsidR="00F22185" w:rsidRPr="0087750E" w:rsidRDefault="00F22185" w:rsidP="0044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F22185" w:rsidRPr="0087750E" w:rsidRDefault="00F22185" w:rsidP="0044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охране детства </w:t>
            </w:r>
          </w:p>
          <w:p w:rsidR="00F22185" w:rsidRPr="0087750E" w:rsidRDefault="00F22185" w:rsidP="0044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Е.Н.Алексеева</w:t>
            </w:r>
          </w:p>
        </w:tc>
      </w:tr>
      <w:tr w:rsidR="00F22185" w:rsidRPr="0087750E" w:rsidTr="00443C0B">
        <w:trPr>
          <w:trHeight w:val="280"/>
        </w:trPr>
        <w:tc>
          <w:tcPr>
            <w:tcW w:w="771" w:type="dxa"/>
          </w:tcPr>
          <w:p w:rsidR="00F22185" w:rsidRPr="0087750E" w:rsidRDefault="00F22185" w:rsidP="00F22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1" w:type="dxa"/>
          </w:tcPr>
          <w:p w:rsidR="00F22185" w:rsidRPr="0087750E" w:rsidRDefault="00F22185" w:rsidP="0087750E">
            <w:pPr>
              <w:pStyle w:val="Default"/>
            </w:pPr>
            <w:r w:rsidRPr="0087750E">
              <w:t xml:space="preserve">Контрольное обследование семей социального риска, выявление и профилактическая работа с данными семьями </w:t>
            </w:r>
          </w:p>
        </w:tc>
        <w:tc>
          <w:tcPr>
            <w:tcW w:w="1593" w:type="dxa"/>
          </w:tcPr>
          <w:p w:rsidR="00F22185" w:rsidRPr="0087750E" w:rsidRDefault="00F22185" w:rsidP="0044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9" w:type="dxa"/>
          </w:tcPr>
          <w:p w:rsidR="00F22185" w:rsidRPr="0087750E" w:rsidRDefault="00F22185" w:rsidP="0087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заведующий МБДОУ Ю.Л.Козлова,</w:t>
            </w:r>
          </w:p>
          <w:p w:rsidR="00F22185" w:rsidRPr="0087750E" w:rsidRDefault="00F22185" w:rsidP="00F2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охране детства </w:t>
            </w:r>
          </w:p>
          <w:p w:rsidR="00F22185" w:rsidRPr="0087750E" w:rsidRDefault="00F22185" w:rsidP="00F2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Н.Алексеева</w:t>
            </w:r>
          </w:p>
        </w:tc>
      </w:tr>
      <w:tr w:rsidR="00F22185" w:rsidRPr="0087750E" w:rsidTr="00443C0B">
        <w:trPr>
          <w:trHeight w:val="280"/>
        </w:trPr>
        <w:tc>
          <w:tcPr>
            <w:tcW w:w="771" w:type="dxa"/>
          </w:tcPr>
          <w:p w:rsidR="00F22185" w:rsidRPr="0087750E" w:rsidRDefault="00F22185" w:rsidP="00F22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1" w:type="dxa"/>
          </w:tcPr>
          <w:p w:rsidR="00F22185" w:rsidRPr="0087750E" w:rsidRDefault="00F22185" w:rsidP="0087750E">
            <w:pPr>
              <w:pStyle w:val="Default"/>
            </w:pPr>
            <w:r w:rsidRPr="0087750E">
              <w:t xml:space="preserve">Организация работы МДОУ в летний период </w:t>
            </w:r>
          </w:p>
        </w:tc>
        <w:tc>
          <w:tcPr>
            <w:tcW w:w="1593" w:type="dxa"/>
          </w:tcPr>
          <w:p w:rsidR="00F22185" w:rsidRPr="0087750E" w:rsidRDefault="00F22185" w:rsidP="0044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79" w:type="dxa"/>
          </w:tcPr>
          <w:p w:rsidR="00F22185" w:rsidRPr="0087750E" w:rsidRDefault="00F22185" w:rsidP="0087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Ю.Л.Козлова, </w:t>
            </w:r>
          </w:p>
          <w:p w:rsidR="00F22185" w:rsidRPr="0087750E" w:rsidRDefault="00F22185" w:rsidP="0087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зам/зава.по АХЧ </w:t>
            </w:r>
          </w:p>
          <w:p w:rsidR="00F22185" w:rsidRPr="0087750E" w:rsidRDefault="00F22185" w:rsidP="0087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 xml:space="preserve">Р.В.Бушуева, </w:t>
            </w:r>
          </w:p>
          <w:p w:rsidR="00F22185" w:rsidRPr="0087750E" w:rsidRDefault="00F22185" w:rsidP="0087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EB0A13" w:rsidRDefault="00EB0A13" w:rsidP="00443C0B">
      <w:pPr>
        <w:rPr>
          <w:b/>
        </w:rPr>
      </w:pPr>
    </w:p>
    <w:p w:rsidR="002A3DB1" w:rsidRDefault="002A3DB1" w:rsidP="00443C0B">
      <w:pPr>
        <w:rPr>
          <w:b/>
        </w:rPr>
      </w:pPr>
    </w:p>
    <w:p w:rsidR="00371CFD" w:rsidRDefault="00371CFD" w:rsidP="00371CF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7550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</w:rPr>
        <w:t>.План мероприятий по реализации целей и задач инновационной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работы на 201</w:t>
      </w:r>
      <w:r w:rsidR="00B30A8B" w:rsidRPr="001D1171">
        <w:rPr>
          <w:rFonts w:ascii="Times New Roman" w:hAnsi="Times New Roman" w:cs="Times New Roman"/>
          <w:b/>
          <w:i/>
          <w:sz w:val="24"/>
          <w:szCs w:val="24"/>
        </w:rPr>
        <w:t>7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 201</w:t>
      </w:r>
      <w:r w:rsidR="00B30A8B" w:rsidRPr="001D1171">
        <w:rPr>
          <w:rFonts w:ascii="Times New Roman" w:hAnsi="Times New Roman" w:cs="Times New Roman"/>
          <w:b/>
          <w:i/>
          <w:sz w:val="24"/>
          <w:szCs w:val="24"/>
        </w:rPr>
        <w:t>8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</w:t>
      </w:r>
    </w:p>
    <w:p w:rsidR="005379E1" w:rsidRPr="00106303" w:rsidRDefault="005379E1" w:rsidP="00106303">
      <w:pPr>
        <w:pStyle w:val="a3"/>
        <w:ind w:left="708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472ED0">
        <w:rPr>
          <w:rFonts w:ascii="Times New Roman" w:hAnsi="Times New Roman" w:cs="Times New Roman"/>
          <w:sz w:val="24"/>
          <w:szCs w:val="24"/>
        </w:rPr>
        <w:t>обеспечение перехода учреждения на работу в условиях действия профессионального стандарта «Педагог».</w:t>
      </w:r>
    </w:p>
    <w:tbl>
      <w:tblPr>
        <w:tblW w:w="11138" w:type="dxa"/>
        <w:tblInd w:w="-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4"/>
        <w:gridCol w:w="3177"/>
        <w:gridCol w:w="1216"/>
        <w:gridCol w:w="2034"/>
        <w:gridCol w:w="2427"/>
      </w:tblGrid>
      <w:tr w:rsidR="00085F94" w:rsidTr="00A04AB1">
        <w:trPr>
          <w:trHeight w:val="968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E1" w:rsidRDefault="005379E1" w:rsidP="009D408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/ зада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E1" w:rsidRDefault="005379E1" w:rsidP="009D408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E1" w:rsidRDefault="005379E1" w:rsidP="009D408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E1" w:rsidRDefault="005379E1" w:rsidP="009D408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E1" w:rsidRDefault="005379E1" w:rsidP="009D408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едставления результата</w:t>
            </w:r>
          </w:p>
        </w:tc>
      </w:tr>
      <w:tr w:rsidR="00085F94" w:rsidRPr="00FE0CD3" w:rsidTr="00472ED0">
        <w:trPr>
          <w:trHeight w:val="6265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8" w:rsidRPr="00107A53" w:rsidRDefault="000144A8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C3BB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  <w:r w:rsidRPr="005E4135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ганизационно – педагогические мероприятия</w:t>
            </w:r>
          </w:p>
          <w:p w:rsidR="000144A8" w:rsidRPr="00107A53" w:rsidRDefault="000144A8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0144A8" w:rsidRPr="005E4135" w:rsidRDefault="000144A8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</w:rPr>
            </w:pPr>
          </w:p>
          <w:p w:rsidR="000144A8" w:rsidRPr="00A27E16" w:rsidRDefault="000144A8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val="en-US"/>
              </w:rPr>
            </w:pPr>
          </w:p>
          <w:p w:rsidR="000144A8" w:rsidRPr="005E4135" w:rsidRDefault="000144A8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A8" w:rsidRPr="001D1171" w:rsidRDefault="000144A8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08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ка нормативно-правовых и нормативно-методических  документов.</w:t>
            </w:r>
          </w:p>
          <w:p w:rsidR="00D57B1B" w:rsidRPr="001D1171" w:rsidRDefault="00D57B1B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7B1B" w:rsidRPr="001D1171" w:rsidRDefault="00D57B1B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2ED0" w:rsidRDefault="00472ED0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7B1B" w:rsidRPr="00D57B1B" w:rsidRDefault="00D57B1B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72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ланирование   работы рабочей груп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У по внедрению Профессионального стандарта</w:t>
            </w:r>
          </w:p>
          <w:p w:rsidR="000144A8" w:rsidRDefault="000144A8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44A8" w:rsidRPr="00472ED0" w:rsidRDefault="000144A8" w:rsidP="00B079C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6038" w:rsidRPr="000C6038" w:rsidRDefault="000C6038" w:rsidP="00B079C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0C6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ознакомления педагогических работников учреждения с содержанием профессионального стандарта «Педагог»: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8" w:rsidRDefault="000144A8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  <w:r w:rsidR="00B079C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ь</w:t>
            </w:r>
          </w:p>
          <w:p w:rsidR="00B079C1" w:rsidRDefault="00B079C1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9C1" w:rsidRDefault="00B079C1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9C1" w:rsidRDefault="00B079C1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2ED0" w:rsidRDefault="00472ED0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9C1" w:rsidRDefault="00472ED0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октябрь</w:t>
            </w:r>
          </w:p>
          <w:p w:rsidR="000C6038" w:rsidRDefault="000C6038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6038" w:rsidRDefault="000C6038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6038" w:rsidRDefault="000C6038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6038" w:rsidRDefault="000C6038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6038" w:rsidRDefault="000C6038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6038" w:rsidRDefault="000C6038" w:rsidP="000C603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– сентябрь</w:t>
            </w:r>
          </w:p>
          <w:p w:rsidR="000C6038" w:rsidRDefault="000C6038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9C1" w:rsidRDefault="00B079C1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9C1" w:rsidRDefault="00B079C1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9C1" w:rsidRDefault="00B079C1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9C1" w:rsidRPr="00472ED0" w:rsidRDefault="00B079C1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B" w:rsidRPr="00472ED0" w:rsidRDefault="000144A8" w:rsidP="00D57B1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МБДОУ Ю.Л.Козлова, старший воспитатель И.Е.Овчинников</w:t>
            </w:r>
            <w:r w:rsidR="00D57B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D57B1B" w:rsidRDefault="00D57B1B" w:rsidP="00D57B1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МБДОУ Ю.Л.Козлова, старший воспитатель И.Е.Овчинникова</w:t>
            </w:r>
          </w:p>
          <w:p w:rsidR="00D57B1B" w:rsidRDefault="00D57B1B" w:rsidP="00D57B1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44A8" w:rsidRPr="009D408D" w:rsidRDefault="000C6038" w:rsidP="00D57B1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 И.Е.Овчинников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8" w:rsidRDefault="000144A8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апка: «Профессиональный стандарт для педагогов»</w:t>
            </w:r>
          </w:p>
          <w:p w:rsidR="000144A8" w:rsidRDefault="000144A8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2ED0" w:rsidRDefault="00472ED0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2ED0" w:rsidRDefault="00472ED0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7B1B" w:rsidRDefault="00D57B1B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72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План работы группы </w:t>
            </w:r>
          </w:p>
          <w:p w:rsidR="00472ED0" w:rsidRDefault="00472ED0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6038" w:rsidRDefault="000C6038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6038" w:rsidRDefault="000C6038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6038" w:rsidRDefault="000C6038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6038" w:rsidRPr="00D57B1B" w:rsidRDefault="000C6038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0C6038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с материалами профстандарта</w:t>
            </w:r>
          </w:p>
          <w:p w:rsidR="00D57B1B" w:rsidRDefault="00D57B1B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7B1B" w:rsidRDefault="00D57B1B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44A8" w:rsidRPr="00472ED0" w:rsidRDefault="000144A8" w:rsidP="00B079C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F94" w:rsidRPr="00EE1A9C" w:rsidTr="00E636DA">
        <w:trPr>
          <w:trHeight w:val="556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A8" w:rsidRPr="005E4135" w:rsidRDefault="000144A8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A27E1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. Мероприятия, направленные на повышение квалификации педагогов в межкурсовой период</w:t>
            </w:r>
            <w:r w:rsidRPr="005E4135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1B" w:rsidRDefault="000C6038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E636DA" w:rsidRPr="00E636D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педагогов в работе семинаров, научно –практических конференциях, муниципальных методических объединениях</w:t>
            </w:r>
          </w:p>
          <w:p w:rsidR="00E636DA" w:rsidRDefault="00E636DA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36DA" w:rsidRDefault="00E636DA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E63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педагог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У  в муниципальных конкурсах</w:t>
            </w:r>
            <w:r w:rsidRPr="00E63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конкурсах педагогического </w:t>
            </w:r>
            <w:r w:rsidRPr="00E636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терства</w:t>
            </w:r>
          </w:p>
          <w:p w:rsidR="00E636DA" w:rsidRDefault="00E636DA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E636D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е инновационной деятельности</w:t>
            </w:r>
            <w:r w:rsidRPr="00E636DA">
              <w:rPr>
                <w:rFonts w:ascii="Times New Roman" w:eastAsia="Times New Roman" w:hAnsi="Times New Roman" w:cs="Times New Roman"/>
                <w:sz w:val="24"/>
                <w:szCs w:val="24"/>
              </w:rPr>
              <w:t>, способствующей росту проф.компетентности</w:t>
            </w:r>
          </w:p>
          <w:p w:rsidR="00472ED0" w:rsidRPr="00472ED0" w:rsidRDefault="00472ED0" w:rsidP="00472E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472ED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онная поддержка:</w:t>
            </w:r>
          </w:p>
          <w:p w:rsidR="00472ED0" w:rsidRPr="00472ED0" w:rsidRDefault="00472ED0" w:rsidP="00472E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2ED0" w:rsidRPr="00472ED0" w:rsidRDefault="00472ED0" w:rsidP="00472E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D0">
              <w:rPr>
                <w:rFonts w:ascii="Times New Roman" w:eastAsia="Times New Roman" w:hAnsi="Times New Roman" w:cs="Times New Roman"/>
                <w:sz w:val="24"/>
                <w:szCs w:val="24"/>
              </w:rPr>
              <w:t>-процедура прохождения аттестации на соответствие занимаемой должности;</w:t>
            </w:r>
          </w:p>
          <w:p w:rsidR="00472ED0" w:rsidRPr="00472ED0" w:rsidRDefault="00472ED0" w:rsidP="00472E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2ED0" w:rsidRDefault="00472ED0" w:rsidP="00472ED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ED0">
              <w:rPr>
                <w:rFonts w:ascii="Times New Roman" w:eastAsia="Times New Roman" w:hAnsi="Times New Roman" w:cs="Times New Roman"/>
                <w:sz w:val="24"/>
                <w:szCs w:val="24"/>
              </w:rPr>
              <w:t>-процедура прохождения аттестации на квалификационную категорию (первую, высшую)</w:t>
            </w:r>
          </w:p>
          <w:p w:rsidR="00472ED0" w:rsidRPr="000C6038" w:rsidRDefault="00472ED0" w:rsidP="00085F9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472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085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 исполнение </w:t>
            </w:r>
            <w:r w:rsidRPr="00472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х планов профессиональног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образования </w:t>
            </w:r>
            <w:r w:rsidRPr="00472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 ДОУ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C1" w:rsidRDefault="00E636DA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E636DA" w:rsidRDefault="00E636DA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36DA" w:rsidRDefault="00E636DA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36DA" w:rsidRDefault="00E636DA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36DA" w:rsidRDefault="00E636DA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36DA" w:rsidRDefault="00E636DA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36DA" w:rsidRDefault="00E636DA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636DA" w:rsidRDefault="00E636DA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36DA" w:rsidRDefault="00E636DA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36DA" w:rsidRDefault="00E636DA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636DA" w:rsidRDefault="00E636DA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72ED0" w:rsidRDefault="00472ED0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72ED0" w:rsidRDefault="00472ED0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72ED0" w:rsidRDefault="00472ED0" w:rsidP="00472ED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72ED0" w:rsidRDefault="00472ED0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85F94" w:rsidRDefault="00085F94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85F94" w:rsidRDefault="00085F94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85F94" w:rsidRDefault="00085F94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85F94" w:rsidRDefault="00085F94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85F94" w:rsidRDefault="00085F94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85F94" w:rsidRDefault="00085F94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85F94" w:rsidRDefault="00085F94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85F94" w:rsidRPr="00085F94" w:rsidRDefault="00085F94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F9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8" w:rsidRDefault="000C6038" w:rsidP="000C603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дующий МБДОУ Ю.Л.Козлова, старший воспитатель И.Е.Овчинникова</w:t>
            </w:r>
          </w:p>
          <w:p w:rsidR="00D57B1B" w:rsidRDefault="00D57B1B" w:rsidP="00D57B1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E636DA" w:rsidRDefault="00E636DA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 И.Е.Овчинникова</w:t>
            </w:r>
          </w:p>
          <w:p w:rsidR="00E636DA" w:rsidRDefault="00E636DA" w:rsidP="00D57B1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E636DA" w:rsidRDefault="00E636DA" w:rsidP="00D57B1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72ED0" w:rsidRDefault="00472ED0" w:rsidP="00D57B1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72ED0" w:rsidRDefault="00472ED0" w:rsidP="00D57B1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72ED0" w:rsidRDefault="00472ED0" w:rsidP="00D57B1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72ED0" w:rsidRDefault="00472ED0" w:rsidP="00D57B1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72ED0" w:rsidRDefault="00472ED0" w:rsidP="00472ED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 И.Е.Овчинникова</w:t>
            </w:r>
          </w:p>
          <w:p w:rsidR="00472ED0" w:rsidRDefault="00472ED0" w:rsidP="00D57B1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85F94" w:rsidRDefault="00085F94" w:rsidP="00D57B1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85F94" w:rsidRDefault="00085F94" w:rsidP="00D57B1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85F94" w:rsidRDefault="00085F94" w:rsidP="00D57B1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85F94" w:rsidRDefault="00085F94" w:rsidP="00D57B1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85F94" w:rsidRDefault="00085F94" w:rsidP="00D57B1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85F94" w:rsidRDefault="00085F94" w:rsidP="00D57B1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85F94" w:rsidRPr="00085F94" w:rsidRDefault="00085F94" w:rsidP="00D57B1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F9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DA" w:rsidRDefault="000C6038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636DA">
              <w:rPr>
                <w:rFonts w:ascii="Times New Roman" w:eastAsia="Times New Roman" w:hAnsi="Times New Roman" w:cs="Times New Roman"/>
                <w:sz w:val="24"/>
                <w:szCs w:val="24"/>
              </w:rPr>
              <w:t>.Материалы выступлений</w:t>
            </w:r>
          </w:p>
          <w:p w:rsidR="00E636DA" w:rsidRDefault="00E636DA" w:rsidP="000C603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36DA" w:rsidRDefault="00E636DA" w:rsidP="000C603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2ED0" w:rsidRDefault="00472ED0" w:rsidP="000C603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2ED0" w:rsidRDefault="00472ED0" w:rsidP="000C603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2ED0" w:rsidRDefault="00472ED0" w:rsidP="000C603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36DA" w:rsidRDefault="00E636DA" w:rsidP="000C603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Фотоматериалы</w:t>
            </w:r>
          </w:p>
          <w:p w:rsidR="00E636DA" w:rsidRDefault="00E636DA" w:rsidP="000C603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Дипломы и грамоты учас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курсов</w:t>
            </w:r>
          </w:p>
          <w:p w:rsidR="00E636DA" w:rsidRDefault="00E636DA" w:rsidP="000C603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Материалы выступлений на методических объединениях ДОУ , района, города.</w:t>
            </w:r>
          </w:p>
          <w:p w:rsidR="00472ED0" w:rsidRDefault="00472ED0" w:rsidP="000C603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Результаты аттестации педагогов</w:t>
            </w:r>
          </w:p>
          <w:p w:rsidR="00472ED0" w:rsidRDefault="00472ED0" w:rsidP="000C603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472ED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аттестации педагогических работников</w:t>
            </w:r>
          </w:p>
          <w:p w:rsidR="00085F94" w:rsidRDefault="00085F94" w:rsidP="000C603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5F94" w:rsidRDefault="00085F94" w:rsidP="000C603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5F94" w:rsidRDefault="00085F94" w:rsidP="000C603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5F94" w:rsidRDefault="00085F94" w:rsidP="000C603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5F94" w:rsidRDefault="00085F94" w:rsidP="000C603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5F94" w:rsidRPr="000C6038" w:rsidRDefault="00085F94" w:rsidP="000C603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Планы  по самообразовании.</w:t>
            </w:r>
          </w:p>
        </w:tc>
      </w:tr>
      <w:tr w:rsidR="00085F94" w:rsidRPr="00371CFD" w:rsidTr="00A04AB1">
        <w:trPr>
          <w:trHeight w:val="27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A8" w:rsidRPr="002C3BB0" w:rsidRDefault="000144A8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4. </w:t>
            </w:r>
            <w:r w:rsidRPr="002C3BB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етодическая рабо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A8" w:rsidRDefault="00E636DA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  <w:r w:rsidRPr="000C603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и осуществление повышения квалификации (профессиональной переподготовки) воспитателей на очередной учебный год с учетом предложений и рекоменд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образования</w:t>
            </w:r>
            <w:r w:rsidRPr="000C6038">
              <w:rPr>
                <w:rFonts w:ascii="Times New Roman" w:eastAsia="Times New Roman" w:hAnsi="Times New Roman" w:cs="Times New Roman"/>
                <w:sz w:val="24"/>
                <w:szCs w:val="24"/>
              </w:rPr>
              <w:t>, аттестационных комиссий и др.</w:t>
            </w:r>
          </w:p>
          <w:p w:rsidR="00A04AB1" w:rsidRDefault="00A04AB1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Оформление методических материалов по внедрению Профессионального стандарта.</w:t>
            </w:r>
          </w:p>
          <w:p w:rsidR="00A04AB1" w:rsidRPr="009D408D" w:rsidRDefault="00A04AB1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Размещение материалов о подготовке ДОУ к введению Профессионального стандарта на официальном сайте ДОУ через соз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брики: «Профессиональный стандарт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8" w:rsidRDefault="00E636DA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август-</w:t>
            </w:r>
          </w:p>
          <w:p w:rsidR="00B079C1" w:rsidRDefault="00E636DA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B079C1" w:rsidRDefault="00B079C1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9C1" w:rsidRDefault="00B079C1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079C1" w:rsidRDefault="00B079C1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9C1" w:rsidRDefault="00B079C1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9C1" w:rsidRDefault="00B079C1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9C1" w:rsidRPr="009D408D" w:rsidRDefault="00B079C1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DA" w:rsidRDefault="00E636DA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МБДОУ Ю.Л.Козлова, старший воспитатель И.Е.Овчинникова</w:t>
            </w:r>
          </w:p>
          <w:p w:rsidR="00E636DA" w:rsidRDefault="00E636DA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36DA" w:rsidRDefault="00E636DA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36DA" w:rsidRDefault="00E636DA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36DA" w:rsidRDefault="00E636DA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36DA" w:rsidRDefault="00E636DA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36DA" w:rsidRDefault="00E636DA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36DA" w:rsidRDefault="00E636DA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44A8" w:rsidRDefault="00A04AB1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 И.Е.Овчинникова</w:t>
            </w:r>
          </w:p>
          <w:p w:rsidR="00A04AB1" w:rsidRDefault="00A04AB1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AB1" w:rsidRDefault="00A04AB1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 И.Е.Овчинникова</w:t>
            </w:r>
          </w:p>
          <w:p w:rsidR="00A04AB1" w:rsidRDefault="00A04AB1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AB1" w:rsidRPr="009D408D" w:rsidRDefault="00A04AB1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ДОУ Ю.Л.Козлов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DA" w:rsidRDefault="00E636DA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0C6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повышения квалификации </w:t>
            </w:r>
          </w:p>
          <w:p w:rsidR="00E636DA" w:rsidRDefault="00E636DA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038">
              <w:rPr>
                <w:rFonts w:ascii="Times New Roman" w:eastAsia="Times New Roman" w:hAnsi="Times New Roman" w:cs="Times New Roman"/>
                <w:sz w:val="24"/>
                <w:szCs w:val="24"/>
              </w:rPr>
              <w:t>( раздел  годового плана ДОУ)</w:t>
            </w:r>
          </w:p>
          <w:p w:rsidR="00E636DA" w:rsidRDefault="00E636DA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36DA" w:rsidRDefault="00E636DA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36DA" w:rsidRDefault="00E636DA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36DA" w:rsidRDefault="00E636DA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36DA" w:rsidRDefault="00E636DA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36DA" w:rsidRDefault="00E636DA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36DA" w:rsidRDefault="00E636DA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36DA" w:rsidRDefault="00E636DA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AB1" w:rsidRDefault="00E636DA" w:rsidP="00E636D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04AB1">
              <w:rPr>
                <w:rFonts w:ascii="Times New Roman" w:eastAsia="Times New Roman" w:hAnsi="Times New Roman" w:cs="Times New Roman"/>
                <w:sz w:val="24"/>
                <w:szCs w:val="24"/>
              </w:rPr>
              <w:t>.Папка: «Профессиональный стандарт для педагогов»</w:t>
            </w:r>
          </w:p>
          <w:p w:rsidR="000144A8" w:rsidRDefault="000144A8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AB1" w:rsidRDefault="00A04AB1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AB1" w:rsidRDefault="00A04AB1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AB1" w:rsidRDefault="00A04AB1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AB1" w:rsidRPr="00A04AB1" w:rsidRDefault="00E636DA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04AB1">
              <w:rPr>
                <w:rFonts w:ascii="Times New Roman" w:eastAsia="Times New Roman" w:hAnsi="Times New Roman" w:cs="Times New Roman"/>
                <w:sz w:val="24"/>
                <w:szCs w:val="24"/>
              </w:rPr>
              <w:t>.Сайт ДОУ</w:t>
            </w:r>
          </w:p>
        </w:tc>
      </w:tr>
      <w:tr w:rsidR="00085F94" w:rsidRPr="00D17DDF" w:rsidTr="00A04AB1">
        <w:trPr>
          <w:trHeight w:val="83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A8" w:rsidRPr="00FE0CD3" w:rsidRDefault="000144A8" w:rsidP="00D9192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  <w:r w:rsidR="00A04A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9192E" w:rsidRPr="007C1ADA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ая и нормативно-оснащенность деятельности ДОУ </w:t>
            </w:r>
            <w:r w:rsidR="00D9192E">
              <w:rPr>
                <w:rFonts w:ascii="Times New Roman" w:hAnsi="Times New Roman" w:cs="Times New Roman"/>
                <w:sz w:val="24"/>
                <w:szCs w:val="24"/>
              </w:rPr>
              <w:t>по  введению Профессионального стандарта.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8" w:rsidRDefault="00A04AB1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в соответствие с Профессиональным стандартом нормативно- правовой базы МБДОУ</w:t>
            </w:r>
          </w:p>
          <w:p w:rsidR="00A04AB1" w:rsidRDefault="00A04AB1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должностные инструкции</w:t>
            </w:r>
          </w:p>
          <w:p w:rsidR="00A04AB1" w:rsidRDefault="00A04AB1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коллективный договор</w:t>
            </w:r>
          </w:p>
          <w:p w:rsidR="00A04AB1" w:rsidRDefault="00A04AB1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правила внутреннего распорядка</w:t>
            </w:r>
          </w:p>
          <w:p w:rsidR="00A04AB1" w:rsidRDefault="00A04AB1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положение об оплате труда в части стимулирующих выплат и персональной выплаты за педагогическую деятельность</w:t>
            </w:r>
          </w:p>
          <w:p w:rsidR="00A04AB1" w:rsidRDefault="00A04AB1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заключение трудовых соглашений</w:t>
            </w:r>
            <w:r w:rsidR="00D91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формате эффективного контракта</w:t>
            </w:r>
          </w:p>
          <w:p w:rsidR="00D9192E" w:rsidRPr="00A04AB1" w:rsidRDefault="00D9192E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)регламент  проведения аттестации педагогов на соответствие занимаемой должност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A8" w:rsidRPr="009D408D" w:rsidRDefault="00B079C1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A8" w:rsidRPr="009D408D" w:rsidRDefault="00D9192E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МБДОУ Ю.Л.Козлов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A8" w:rsidRPr="009D408D" w:rsidRDefault="00D9192E" w:rsidP="009D40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Нормативно-правовая документация</w:t>
            </w:r>
          </w:p>
        </w:tc>
      </w:tr>
    </w:tbl>
    <w:p w:rsidR="00371CFD" w:rsidRPr="00371CFD" w:rsidRDefault="00371CFD" w:rsidP="00371CFD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3806A0" w:rsidRDefault="003806A0" w:rsidP="003806A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806A0" w:rsidRDefault="003806A0" w:rsidP="003806A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806A0" w:rsidRPr="003806A0" w:rsidRDefault="00371CFD" w:rsidP="003806A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3479E">
        <w:rPr>
          <w:rFonts w:ascii="Times New Roman" w:hAnsi="Times New Roman" w:cs="Times New Roman"/>
          <w:b/>
          <w:sz w:val="24"/>
          <w:szCs w:val="24"/>
        </w:rPr>
        <w:t>6.1.План внутрисадовскогоконтроля за выполнением целей и за</w:t>
      </w:r>
      <w:r w:rsidR="000144A8">
        <w:rPr>
          <w:rFonts w:ascii="Times New Roman" w:hAnsi="Times New Roman" w:cs="Times New Roman"/>
          <w:b/>
          <w:sz w:val="24"/>
          <w:szCs w:val="24"/>
        </w:rPr>
        <w:t>дач инновационной работы на 201</w:t>
      </w:r>
      <w:r w:rsidR="000144A8" w:rsidRPr="001D1171">
        <w:rPr>
          <w:rFonts w:ascii="Times New Roman" w:hAnsi="Times New Roman" w:cs="Times New Roman"/>
          <w:b/>
          <w:sz w:val="24"/>
          <w:szCs w:val="24"/>
        </w:rPr>
        <w:t>6</w:t>
      </w:r>
      <w:r w:rsidRPr="0053479E">
        <w:rPr>
          <w:rFonts w:ascii="Times New Roman" w:hAnsi="Times New Roman" w:cs="Times New Roman"/>
          <w:b/>
          <w:sz w:val="24"/>
          <w:szCs w:val="24"/>
        </w:rPr>
        <w:t>-</w:t>
      </w:r>
      <w:r w:rsidRPr="001D1171">
        <w:rPr>
          <w:rFonts w:ascii="Times New Roman" w:hAnsi="Times New Roman" w:cs="Times New Roman"/>
          <w:b/>
          <w:sz w:val="24"/>
          <w:szCs w:val="24"/>
        </w:rPr>
        <w:t>20</w:t>
      </w:r>
      <w:r w:rsidR="000144A8">
        <w:rPr>
          <w:rFonts w:ascii="Times New Roman" w:hAnsi="Times New Roman" w:cs="Times New Roman"/>
          <w:b/>
          <w:sz w:val="24"/>
          <w:szCs w:val="24"/>
        </w:rPr>
        <w:t>1</w:t>
      </w:r>
      <w:r w:rsidR="000144A8" w:rsidRPr="001D1171">
        <w:rPr>
          <w:rFonts w:ascii="Times New Roman" w:hAnsi="Times New Roman" w:cs="Times New Roman"/>
          <w:b/>
          <w:sz w:val="24"/>
          <w:szCs w:val="24"/>
        </w:rPr>
        <w:t>7</w:t>
      </w:r>
      <w:r w:rsidRPr="0053479E">
        <w:rPr>
          <w:rFonts w:ascii="Times New Roman" w:hAnsi="Times New Roman" w:cs="Times New Roman"/>
          <w:b/>
          <w:sz w:val="24"/>
          <w:szCs w:val="24"/>
        </w:rPr>
        <w:t xml:space="preserve">  учебный год</w:t>
      </w:r>
    </w:p>
    <w:tbl>
      <w:tblPr>
        <w:tblW w:w="10307" w:type="dxa"/>
        <w:tblInd w:w="-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338"/>
        <w:gridCol w:w="2634"/>
        <w:gridCol w:w="980"/>
        <w:gridCol w:w="1809"/>
        <w:gridCol w:w="2006"/>
      </w:tblGrid>
      <w:tr w:rsidR="00C878FD" w:rsidRPr="007C1ADA" w:rsidTr="00085F94">
        <w:tc>
          <w:tcPr>
            <w:tcW w:w="0" w:type="auto"/>
          </w:tcPr>
          <w:p w:rsidR="00C878FD" w:rsidRPr="007C1ADA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1A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878FD" w:rsidRPr="007C1ADA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1AD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38" w:type="dxa"/>
          </w:tcPr>
          <w:p w:rsidR="00C878FD" w:rsidRPr="007C1ADA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1AD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C878FD" w:rsidRPr="007C1ADA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1ADA">
              <w:rPr>
                <w:rFonts w:ascii="Times New Roman" w:hAnsi="Times New Roman" w:cs="Times New Roman"/>
                <w:sz w:val="24"/>
                <w:szCs w:val="24"/>
              </w:rPr>
              <w:t>(вопросы по контролю)</w:t>
            </w:r>
          </w:p>
        </w:tc>
        <w:tc>
          <w:tcPr>
            <w:tcW w:w="2634" w:type="dxa"/>
          </w:tcPr>
          <w:p w:rsidR="00C878FD" w:rsidRPr="007C1ADA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1ADA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0" w:type="auto"/>
          </w:tcPr>
          <w:p w:rsidR="00C878FD" w:rsidRPr="007C1ADA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1AD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C878FD" w:rsidRPr="007C1ADA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1ADA">
              <w:rPr>
                <w:rFonts w:ascii="Times New Roman" w:hAnsi="Times New Roman" w:cs="Times New Roman"/>
                <w:sz w:val="24"/>
                <w:szCs w:val="24"/>
              </w:rPr>
              <w:t>(месяц)</w:t>
            </w:r>
          </w:p>
        </w:tc>
        <w:tc>
          <w:tcPr>
            <w:tcW w:w="0" w:type="auto"/>
          </w:tcPr>
          <w:p w:rsidR="00C878FD" w:rsidRPr="007C1ADA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1AD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C878FD" w:rsidRPr="007C1ADA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1ADA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006" w:type="dxa"/>
          </w:tcPr>
          <w:p w:rsidR="00C878FD" w:rsidRPr="007C1ADA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1ADA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результата (Аналитическая справка, журнал наблюдений, протокол, журнал мониторинга и.т.п.)</w:t>
            </w:r>
          </w:p>
        </w:tc>
      </w:tr>
      <w:tr w:rsidR="00C878FD" w:rsidRPr="007C1ADA" w:rsidTr="00085F94">
        <w:tc>
          <w:tcPr>
            <w:tcW w:w="0" w:type="auto"/>
          </w:tcPr>
          <w:p w:rsidR="00C878FD" w:rsidRPr="007C1ADA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1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:rsidR="00C878FD" w:rsidRPr="007C1ADA" w:rsidRDefault="00C878FD" w:rsidP="00C87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1AD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ая и нормативно-методическая оснащенность деятельности 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ведению Профессионального стандарта</w:t>
            </w:r>
          </w:p>
        </w:tc>
        <w:tc>
          <w:tcPr>
            <w:tcW w:w="2634" w:type="dxa"/>
          </w:tcPr>
          <w:p w:rsidR="00C878FD" w:rsidRPr="007C1ADA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1ADA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 (самоконтроль)</w:t>
            </w:r>
          </w:p>
        </w:tc>
        <w:tc>
          <w:tcPr>
            <w:tcW w:w="0" w:type="auto"/>
          </w:tcPr>
          <w:p w:rsidR="00C878FD" w:rsidRPr="007C1ADA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878FD" w:rsidRPr="007C1ADA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1ADA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МДОУ </w:t>
            </w:r>
          </w:p>
          <w:p w:rsidR="00C878FD" w:rsidRPr="007C1ADA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1ADA">
              <w:rPr>
                <w:rFonts w:ascii="Times New Roman" w:hAnsi="Times New Roman" w:cs="Times New Roman"/>
                <w:sz w:val="24"/>
                <w:szCs w:val="24"/>
              </w:rPr>
              <w:t>Козлова Ю.Л.,</w:t>
            </w:r>
          </w:p>
          <w:p w:rsidR="00C878FD" w:rsidRPr="007C1ADA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1AD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Овчинникова И.Е.</w:t>
            </w:r>
          </w:p>
        </w:tc>
        <w:tc>
          <w:tcPr>
            <w:tcW w:w="2006" w:type="dxa"/>
          </w:tcPr>
          <w:p w:rsidR="00C878FD" w:rsidRPr="007C1ADA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1ADA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ая справка</w:t>
            </w:r>
          </w:p>
        </w:tc>
      </w:tr>
      <w:tr w:rsidR="00C878FD" w:rsidRPr="007C1ADA" w:rsidTr="00085F94">
        <w:tc>
          <w:tcPr>
            <w:tcW w:w="0" w:type="auto"/>
          </w:tcPr>
          <w:p w:rsidR="00C878FD" w:rsidRPr="007C1ADA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1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38" w:type="dxa"/>
          </w:tcPr>
          <w:p w:rsidR="00C878FD" w:rsidRPr="007C1ADA" w:rsidRDefault="00C878FD" w:rsidP="00085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</w:t>
            </w:r>
            <w:r w:rsidR="00085F94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педагогами планов по самообразованию</w:t>
            </w:r>
          </w:p>
        </w:tc>
        <w:tc>
          <w:tcPr>
            <w:tcW w:w="2634" w:type="dxa"/>
          </w:tcPr>
          <w:p w:rsidR="00C878FD" w:rsidRPr="007C1ADA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ДОУ</w:t>
            </w:r>
          </w:p>
        </w:tc>
        <w:tc>
          <w:tcPr>
            <w:tcW w:w="0" w:type="auto"/>
          </w:tcPr>
          <w:p w:rsidR="00C878FD" w:rsidRPr="007C1ADA" w:rsidRDefault="00C878FD" w:rsidP="00C87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878FD" w:rsidRPr="007C1ADA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1ADA">
              <w:rPr>
                <w:rFonts w:ascii="Times New Roman" w:hAnsi="Times New Roman" w:cs="Times New Roman"/>
                <w:sz w:val="24"/>
                <w:szCs w:val="24"/>
              </w:rPr>
              <w:t xml:space="preserve"> Овчинникова И.Е.</w:t>
            </w:r>
          </w:p>
          <w:p w:rsidR="00C878FD" w:rsidRPr="007C1ADA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1ADA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  <w:tc>
          <w:tcPr>
            <w:tcW w:w="2006" w:type="dxa"/>
          </w:tcPr>
          <w:p w:rsidR="00C878FD" w:rsidRPr="007C1ADA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1ADA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ая справка</w:t>
            </w:r>
          </w:p>
        </w:tc>
      </w:tr>
    </w:tbl>
    <w:p w:rsidR="00EB0A13" w:rsidRDefault="00EB0A13" w:rsidP="00EB0A13">
      <w:pPr>
        <w:ind w:firstLine="708"/>
        <w:rPr>
          <w:b/>
        </w:rPr>
      </w:pPr>
    </w:p>
    <w:p w:rsidR="00EB0A13" w:rsidRDefault="00EB0A13" w:rsidP="00EB0A13">
      <w:pPr>
        <w:ind w:firstLine="708"/>
        <w:rPr>
          <w:b/>
        </w:rPr>
      </w:pPr>
    </w:p>
    <w:p w:rsidR="00085F94" w:rsidRDefault="00085F94" w:rsidP="00EB0A13">
      <w:pPr>
        <w:ind w:firstLine="708"/>
        <w:rPr>
          <w:b/>
        </w:rPr>
      </w:pPr>
    </w:p>
    <w:p w:rsidR="00C878FD" w:rsidRPr="00545DDE" w:rsidRDefault="00C878FD" w:rsidP="00C878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45DDE">
        <w:rPr>
          <w:rFonts w:ascii="Times New Roman" w:hAnsi="Times New Roman" w:cs="Times New Roman"/>
          <w:b/>
          <w:sz w:val="24"/>
          <w:szCs w:val="24"/>
        </w:rPr>
        <w:t>План проведения Советов педагогов</w:t>
      </w:r>
    </w:p>
    <w:p w:rsidR="00C878FD" w:rsidRPr="00545DDE" w:rsidRDefault="008715EB" w:rsidP="00C878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 – 2018</w:t>
      </w:r>
      <w:r w:rsidR="00C878FD" w:rsidRPr="00545DD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C878FD" w:rsidRPr="001D1171" w:rsidRDefault="00C878FD" w:rsidP="00C878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90" w:type="dxa"/>
        <w:tblInd w:w="-1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8"/>
        <w:gridCol w:w="3400"/>
        <w:gridCol w:w="4678"/>
        <w:gridCol w:w="1964"/>
      </w:tblGrid>
      <w:tr w:rsidR="00C878FD" w:rsidRPr="00545DDE" w:rsidTr="00F3429D">
        <w:trPr>
          <w:trHeight w:val="321"/>
        </w:trPr>
        <w:tc>
          <w:tcPr>
            <w:tcW w:w="1048" w:type="dxa"/>
          </w:tcPr>
          <w:p w:rsidR="00C878FD" w:rsidRPr="00545DDE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400" w:type="dxa"/>
          </w:tcPr>
          <w:p w:rsidR="00C878FD" w:rsidRPr="00545DDE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4678" w:type="dxa"/>
          </w:tcPr>
          <w:p w:rsidR="00C878FD" w:rsidRPr="00545DDE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64" w:type="dxa"/>
          </w:tcPr>
          <w:p w:rsidR="00C878FD" w:rsidRPr="00545DDE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878FD" w:rsidRPr="00545DDE" w:rsidTr="00F3429D">
        <w:trPr>
          <w:trHeight w:val="321"/>
        </w:trPr>
        <w:tc>
          <w:tcPr>
            <w:tcW w:w="1048" w:type="dxa"/>
          </w:tcPr>
          <w:p w:rsidR="00C878FD" w:rsidRPr="00545DDE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00" w:type="dxa"/>
          </w:tcPr>
          <w:p w:rsidR="00C878FD" w:rsidRPr="00545DDE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и </w:t>
            </w:r>
            <w:r w:rsidR="00085F94">
              <w:rPr>
                <w:rFonts w:ascii="Times New Roman" w:hAnsi="Times New Roman" w:cs="Times New Roman"/>
                <w:sz w:val="24"/>
                <w:szCs w:val="24"/>
              </w:rPr>
              <w:t>задачи деятельности МДОУ на 2017 – 2018</w:t>
            </w: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4678" w:type="dxa"/>
          </w:tcPr>
          <w:p w:rsidR="00C878FD" w:rsidRPr="00545DDE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1.Результаты фронтального контроля: «Готовность дошкольного учреждения к новому учебному году».</w:t>
            </w:r>
          </w:p>
          <w:p w:rsidR="00C878FD" w:rsidRPr="00545DDE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2.Утверждение г</w:t>
            </w:r>
            <w:r w:rsidR="00985E2C">
              <w:rPr>
                <w:rFonts w:ascii="Times New Roman" w:hAnsi="Times New Roman" w:cs="Times New Roman"/>
                <w:sz w:val="24"/>
                <w:szCs w:val="24"/>
              </w:rPr>
              <w:t>одового плана работы на 2016 – 2017</w:t>
            </w: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C878FD" w:rsidRPr="00545DDE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3.Утверждение сетки НОД.</w:t>
            </w:r>
          </w:p>
          <w:p w:rsidR="00C878FD" w:rsidRPr="00545DDE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4.Утверждение дополнительных общеобразовательных программ.</w:t>
            </w:r>
          </w:p>
          <w:p w:rsidR="00C878FD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5.Анализ работы МДОУ в летний период.</w:t>
            </w:r>
          </w:p>
          <w:p w:rsidR="00C95AA9" w:rsidRPr="00545DDE" w:rsidRDefault="00C95AA9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C878FD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ОУ,</w:t>
            </w:r>
          </w:p>
          <w:p w:rsidR="00C878FD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8FD" w:rsidRPr="00545DDE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878FD" w:rsidRPr="00545DDE" w:rsidTr="00F3429D">
        <w:trPr>
          <w:trHeight w:val="321"/>
        </w:trPr>
        <w:tc>
          <w:tcPr>
            <w:tcW w:w="1048" w:type="dxa"/>
          </w:tcPr>
          <w:p w:rsidR="00C878FD" w:rsidRPr="00884DF7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0" w:type="dxa"/>
          </w:tcPr>
          <w:p w:rsidR="00F3429D" w:rsidRPr="008715EB" w:rsidRDefault="008715EB" w:rsidP="008715E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5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узейная педагогика как инновационная технология.</w:t>
            </w:r>
          </w:p>
        </w:tc>
        <w:tc>
          <w:tcPr>
            <w:tcW w:w="4678" w:type="dxa"/>
          </w:tcPr>
          <w:p w:rsidR="00F3429D" w:rsidRDefault="00F3429D" w:rsidP="00085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4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15EB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. Игровое упражнение: «Дерево Познания».</w:t>
            </w:r>
          </w:p>
          <w:p w:rsidR="008715EB" w:rsidRDefault="008715EB" w:rsidP="00085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озговой штурм: «Что мы знаем о музейной педагогике?»</w:t>
            </w:r>
          </w:p>
          <w:p w:rsidR="008715EB" w:rsidRDefault="008715EB" w:rsidP="00085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ступление по теме педсовета (презентация).</w:t>
            </w:r>
          </w:p>
          <w:p w:rsidR="008715EB" w:rsidRDefault="008715EB" w:rsidP="00085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ыступления из опыта работы:</w:t>
            </w:r>
          </w:p>
          <w:p w:rsidR="008715EB" w:rsidRDefault="008715EB" w:rsidP="00085F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Особенности расположения мини-музеев в группе;</w:t>
            </w:r>
          </w:p>
          <w:p w:rsidR="008715EB" w:rsidRDefault="008715EB" w:rsidP="008715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Алгоритм   поиска информации  об объектах мини-музея .</w:t>
            </w:r>
          </w:p>
          <w:p w:rsidR="008715EB" w:rsidRDefault="008715EB" w:rsidP="008715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Итоги тематической проверки: «Эффективность использования мини-музеев в решении задач проектной деятельности в дошкольном учреждении»</w:t>
            </w:r>
          </w:p>
          <w:p w:rsidR="008715EB" w:rsidRDefault="008715EB" w:rsidP="008715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Игровое упражнение «Дерево познания»</w:t>
            </w:r>
          </w:p>
          <w:p w:rsidR="008715EB" w:rsidRDefault="008715EB" w:rsidP="008715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Выполнение решения предыдущего педсовета.</w:t>
            </w:r>
          </w:p>
          <w:p w:rsidR="008715EB" w:rsidRPr="0099149D" w:rsidRDefault="008715EB" w:rsidP="008715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Решение педагогического совета.</w:t>
            </w:r>
          </w:p>
        </w:tc>
        <w:tc>
          <w:tcPr>
            <w:tcW w:w="1964" w:type="dxa"/>
          </w:tcPr>
          <w:p w:rsidR="00C878FD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У, </w:t>
            </w:r>
          </w:p>
          <w:p w:rsidR="00C878FD" w:rsidRPr="00545DDE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  <w:p w:rsidR="00C878FD" w:rsidRPr="00545DDE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8FD" w:rsidRPr="00545DDE" w:rsidRDefault="00C878FD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E2C" w:rsidRPr="00545DDE" w:rsidTr="00F3429D">
        <w:trPr>
          <w:trHeight w:val="336"/>
        </w:trPr>
        <w:tc>
          <w:tcPr>
            <w:tcW w:w="1048" w:type="dxa"/>
          </w:tcPr>
          <w:p w:rsidR="00985E2C" w:rsidRPr="00884DF7" w:rsidRDefault="00985E2C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4DF7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3400" w:type="dxa"/>
          </w:tcPr>
          <w:p w:rsidR="00985E2C" w:rsidRPr="001D1171" w:rsidRDefault="00884DF7" w:rsidP="00884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63A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и семья: аспекты взаимодействия</w:t>
            </w:r>
          </w:p>
        </w:tc>
        <w:tc>
          <w:tcPr>
            <w:tcW w:w="4678" w:type="dxa"/>
          </w:tcPr>
          <w:p w:rsidR="00EC6647" w:rsidRDefault="00884DF7" w:rsidP="00EC66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временные подходы к развитию взаимодействия детского сада и семьи в условиях реализации ФГОС ДО.</w:t>
            </w:r>
          </w:p>
          <w:p w:rsidR="00884DF7" w:rsidRDefault="00884DF7" w:rsidP="00EC66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ступления педагогов из опыта работы «Эффективные формы работы с родителями по вопросам сохранения и укрепления психического и физического здоровья детей.</w:t>
            </w:r>
          </w:p>
          <w:p w:rsidR="00884DF7" w:rsidRDefault="00884DF7" w:rsidP="00EC66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Построение модели «Эффективная система взаимодействия МБДОУ и семьи как условие сохранения и укрепления здоровья обучающихся в МБДОУ».</w:t>
            </w:r>
          </w:p>
          <w:p w:rsidR="00884DF7" w:rsidRDefault="00884DF7" w:rsidP="00EC66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ешение педагогических ситуаций.</w:t>
            </w:r>
          </w:p>
          <w:p w:rsidR="008715EB" w:rsidRDefault="008715EB" w:rsidP="00EC66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Выполнение решения предыдущего педсовета</w:t>
            </w:r>
          </w:p>
          <w:p w:rsidR="00884DF7" w:rsidRPr="005077A5" w:rsidRDefault="008715EB" w:rsidP="00EC66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4DF7">
              <w:rPr>
                <w:rFonts w:ascii="Times New Roman" w:hAnsi="Times New Roman" w:cs="Times New Roman"/>
                <w:sz w:val="24"/>
                <w:szCs w:val="24"/>
              </w:rPr>
              <w:t>.Решение педагогического совета.</w:t>
            </w:r>
          </w:p>
          <w:p w:rsidR="00A84609" w:rsidRPr="00545DDE" w:rsidRDefault="00A84609" w:rsidP="00A846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985E2C" w:rsidRDefault="00985E2C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ДОУ, </w:t>
            </w:r>
          </w:p>
          <w:p w:rsidR="00985E2C" w:rsidRDefault="00985E2C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  <w:p w:rsidR="002C0BA6" w:rsidRDefault="002C0BA6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A6" w:rsidRDefault="002C0BA6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Н.В.,</w:t>
            </w:r>
          </w:p>
          <w:p w:rsidR="002C0BA6" w:rsidRPr="00545DDE" w:rsidRDefault="002C0BA6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кина С.Л.</w:t>
            </w:r>
          </w:p>
          <w:p w:rsidR="00985E2C" w:rsidRPr="00545DDE" w:rsidRDefault="00985E2C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E2C" w:rsidRPr="00545DDE" w:rsidRDefault="00985E2C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E2C" w:rsidRPr="00545DDE" w:rsidTr="00F3429D">
        <w:trPr>
          <w:trHeight w:val="321"/>
        </w:trPr>
        <w:tc>
          <w:tcPr>
            <w:tcW w:w="1048" w:type="dxa"/>
          </w:tcPr>
          <w:p w:rsidR="00985E2C" w:rsidRPr="00545DDE" w:rsidRDefault="00985E2C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400" w:type="dxa"/>
          </w:tcPr>
          <w:p w:rsidR="00985E2C" w:rsidRPr="00545DDE" w:rsidRDefault="00985E2C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Результаты деятельност</w:t>
            </w:r>
            <w:r w:rsidR="00085F94">
              <w:rPr>
                <w:rFonts w:ascii="Times New Roman" w:hAnsi="Times New Roman" w:cs="Times New Roman"/>
                <w:sz w:val="24"/>
                <w:szCs w:val="24"/>
              </w:rPr>
              <w:t>и дошкольного учреждения за 2017 – 2018</w:t>
            </w: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4678" w:type="dxa"/>
          </w:tcPr>
          <w:p w:rsidR="00985E2C" w:rsidRPr="00545DDE" w:rsidRDefault="00985E2C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1.Анализ  деятельности педагогического коллектива по повышению качества воспитательно-образовательного процесса.</w:t>
            </w:r>
          </w:p>
          <w:p w:rsidR="00985E2C" w:rsidRPr="00545DDE" w:rsidRDefault="00985E2C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2.Результаты мониторинга.</w:t>
            </w:r>
          </w:p>
          <w:p w:rsidR="00985E2C" w:rsidRPr="00545DDE" w:rsidRDefault="00985E2C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направлений работы ДОУ в новом учебном году.</w:t>
            </w:r>
          </w:p>
          <w:p w:rsidR="00985E2C" w:rsidRDefault="00985E2C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3. План летней оздоровительной работы.</w:t>
            </w:r>
          </w:p>
          <w:p w:rsidR="008715EB" w:rsidRDefault="008715EB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ыполнение решения предыдущего педсовета</w:t>
            </w:r>
          </w:p>
          <w:p w:rsidR="008715EB" w:rsidRPr="00545DDE" w:rsidRDefault="008715EB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Решение педагогического совета.</w:t>
            </w:r>
          </w:p>
          <w:p w:rsidR="00985E2C" w:rsidRPr="00545DDE" w:rsidRDefault="00985E2C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985E2C" w:rsidRDefault="00985E2C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У, </w:t>
            </w:r>
          </w:p>
          <w:p w:rsidR="00985E2C" w:rsidRPr="00545DDE" w:rsidRDefault="00985E2C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5DDE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  <w:p w:rsidR="00985E2C" w:rsidRPr="00545DDE" w:rsidRDefault="00985E2C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E2C" w:rsidRPr="00545DDE" w:rsidRDefault="00985E2C" w:rsidP="00F342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468D" w:rsidRDefault="0075468D" w:rsidP="0075468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D1171" w:rsidRDefault="001D1171" w:rsidP="0075468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D1171" w:rsidRDefault="001D1171" w:rsidP="0075468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D1171" w:rsidRDefault="001D1171" w:rsidP="0075468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D1171" w:rsidRDefault="001D1171" w:rsidP="0075468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D1171" w:rsidRDefault="001D1171" w:rsidP="0075468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D1171" w:rsidRDefault="001D1171" w:rsidP="0075468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D1171" w:rsidRDefault="001D1171" w:rsidP="0075468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D1171" w:rsidRDefault="001D1171" w:rsidP="0075468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D1171" w:rsidRDefault="001D1171" w:rsidP="0075468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D1171" w:rsidRDefault="001D1171" w:rsidP="0075468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D1171" w:rsidRDefault="001D1171" w:rsidP="0075468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D1171" w:rsidRDefault="001D1171" w:rsidP="0075468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D1171" w:rsidRDefault="001D1171" w:rsidP="0075468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D1171" w:rsidRDefault="001D1171" w:rsidP="0075468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D1171" w:rsidRDefault="001D1171" w:rsidP="0075468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D1171" w:rsidRDefault="001D1171" w:rsidP="0075468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D1171" w:rsidRDefault="001D1171" w:rsidP="0075468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D1171" w:rsidRDefault="001D1171" w:rsidP="0075468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D1171" w:rsidRDefault="001D1171" w:rsidP="0075468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D1171" w:rsidRDefault="001D1171" w:rsidP="0075468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D1171" w:rsidRDefault="001D1171" w:rsidP="0075468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D1171" w:rsidRDefault="001D1171" w:rsidP="0075468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D1171" w:rsidRDefault="001D1171" w:rsidP="0075468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D1171" w:rsidRDefault="001D1171" w:rsidP="0075468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D1171" w:rsidRDefault="001D1171" w:rsidP="0075468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D1171" w:rsidRDefault="001D1171" w:rsidP="0075468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D1171" w:rsidRDefault="001D1171" w:rsidP="0075468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D1171" w:rsidRDefault="001D1171" w:rsidP="0075468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D1171" w:rsidRDefault="001D1171" w:rsidP="0075468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D1171" w:rsidRDefault="001D1171" w:rsidP="0075468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D1171" w:rsidRDefault="001D1171" w:rsidP="0075468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D1171" w:rsidRDefault="001D1171" w:rsidP="0075468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D1171" w:rsidRDefault="001D1171" w:rsidP="0075468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D1171" w:rsidRDefault="001D1171" w:rsidP="0075468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D1171" w:rsidRDefault="001D1171" w:rsidP="0075468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D1171" w:rsidRDefault="001D1171" w:rsidP="0075468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D1171" w:rsidRDefault="001D1171" w:rsidP="0075468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D1171" w:rsidRDefault="001D1171" w:rsidP="0075468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D1171" w:rsidRDefault="001D1171" w:rsidP="0075468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D1171" w:rsidRDefault="001D1171" w:rsidP="0075468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D1171" w:rsidRDefault="001D1171" w:rsidP="0075468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D1171" w:rsidRPr="001D1171" w:rsidRDefault="001D1171" w:rsidP="001D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D117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</w:t>
      </w:r>
      <w:r w:rsidRPr="001D1171">
        <w:rPr>
          <w:rFonts w:ascii="Times New Roman" w:eastAsia="Times New Roman" w:hAnsi="Times New Roman" w:cs="Times New Roman"/>
          <w:b/>
          <w:sz w:val="24"/>
          <w:szCs w:val="24"/>
        </w:rPr>
        <w:t>. План – график внутрисадовского контроля</w:t>
      </w:r>
    </w:p>
    <w:p w:rsidR="001D1171" w:rsidRPr="001D1171" w:rsidRDefault="001D1171" w:rsidP="001D1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1108" w:type="dxa"/>
        <w:tblInd w:w="-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741"/>
        <w:gridCol w:w="2118"/>
        <w:gridCol w:w="1408"/>
        <w:gridCol w:w="1969"/>
        <w:gridCol w:w="2312"/>
      </w:tblGrid>
      <w:tr w:rsidR="001D1171" w:rsidRPr="001D1171" w:rsidTr="00DB7E03">
        <w:trPr>
          <w:trHeight w:val="1959"/>
        </w:trPr>
        <w:tc>
          <w:tcPr>
            <w:tcW w:w="560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741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опросы по контролю)</w:t>
            </w:r>
          </w:p>
        </w:tc>
        <w:tc>
          <w:tcPr>
            <w:tcW w:w="211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140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есяц)</w:t>
            </w:r>
          </w:p>
        </w:tc>
        <w:tc>
          <w:tcPr>
            <w:tcW w:w="1969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.И.О.)</w:t>
            </w:r>
          </w:p>
        </w:tc>
        <w:tc>
          <w:tcPr>
            <w:tcW w:w="2312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едоставления результата (Аналитическая справка, журнал наблюдений, протокол, журнал мониторинга и.т.п.)</w:t>
            </w:r>
          </w:p>
        </w:tc>
      </w:tr>
      <w:tr w:rsidR="001D1171" w:rsidRPr="001D1171" w:rsidTr="00DB7E03">
        <w:trPr>
          <w:trHeight w:val="635"/>
        </w:trPr>
        <w:tc>
          <w:tcPr>
            <w:tcW w:w="560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1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едагогической диагностики</w:t>
            </w:r>
          </w:p>
        </w:tc>
        <w:tc>
          <w:tcPr>
            <w:tcW w:w="211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и с 3 до 7 лет</w:t>
            </w:r>
          </w:p>
        </w:tc>
        <w:tc>
          <w:tcPr>
            <w:tcW w:w="1408" w:type="dxa"/>
            <w:vMerge w:val="restart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969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мониторинга</w:t>
            </w:r>
          </w:p>
        </w:tc>
      </w:tr>
      <w:tr w:rsidR="001D1171" w:rsidRPr="001D1171" w:rsidTr="00DB7E03">
        <w:trPr>
          <w:trHeight w:val="635"/>
        </w:trPr>
        <w:tc>
          <w:tcPr>
            <w:tcW w:w="560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41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в младших группах в период адаптации</w:t>
            </w:r>
          </w:p>
        </w:tc>
        <w:tc>
          <w:tcPr>
            <w:tcW w:w="211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№1, №2, №3.</w:t>
            </w:r>
          </w:p>
        </w:tc>
        <w:tc>
          <w:tcPr>
            <w:tcW w:w="1408" w:type="dxa"/>
            <w:vMerge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, старший воспитатель</w:t>
            </w:r>
          </w:p>
        </w:tc>
        <w:tc>
          <w:tcPr>
            <w:tcW w:w="2312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1D1171" w:rsidRPr="001D1171" w:rsidTr="00DB7E03">
        <w:trPr>
          <w:trHeight w:val="635"/>
        </w:trPr>
        <w:tc>
          <w:tcPr>
            <w:tcW w:w="560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41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товность дошкольного учреждения к новому учебному году</w:t>
            </w:r>
          </w:p>
        </w:tc>
        <w:tc>
          <w:tcPr>
            <w:tcW w:w="211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408" w:type="dxa"/>
            <w:vMerge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зам/зав. по АХЧ, старший воспитатель</w:t>
            </w:r>
          </w:p>
        </w:tc>
        <w:tc>
          <w:tcPr>
            <w:tcW w:w="2312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D1171" w:rsidRPr="001D1171" w:rsidTr="00DB7E03">
        <w:trPr>
          <w:trHeight w:val="635"/>
        </w:trPr>
        <w:tc>
          <w:tcPr>
            <w:tcW w:w="560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41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облюдением режима дня.</w:t>
            </w:r>
          </w:p>
        </w:tc>
        <w:tc>
          <w:tcPr>
            <w:tcW w:w="211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08" w:type="dxa"/>
            <w:vMerge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, старший воспитатель</w:t>
            </w:r>
          </w:p>
        </w:tc>
        <w:tc>
          <w:tcPr>
            <w:tcW w:w="2312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1D1171" w:rsidRPr="001D1171" w:rsidTr="00DB7E03">
        <w:trPr>
          <w:trHeight w:val="635"/>
        </w:trPr>
        <w:tc>
          <w:tcPr>
            <w:tcW w:w="560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41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мплексно-тематического планирования</w:t>
            </w:r>
          </w:p>
        </w:tc>
        <w:tc>
          <w:tcPr>
            <w:tcW w:w="211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и специалисты ДОУ</w:t>
            </w:r>
          </w:p>
        </w:tc>
        <w:tc>
          <w:tcPr>
            <w:tcW w:w="1408" w:type="dxa"/>
            <w:vMerge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1D1171" w:rsidRPr="001D1171" w:rsidTr="00DB7E03">
        <w:trPr>
          <w:trHeight w:val="635"/>
        </w:trPr>
        <w:tc>
          <w:tcPr>
            <w:tcW w:w="560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1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 по темам самообразования педагогов.</w:t>
            </w:r>
          </w:p>
        </w:tc>
        <w:tc>
          <w:tcPr>
            <w:tcW w:w="211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408" w:type="dxa"/>
            <w:vMerge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и самоконтроля</w:t>
            </w:r>
          </w:p>
        </w:tc>
      </w:tr>
      <w:tr w:rsidR="001D1171" w:rsidRPr="001D1171" w:rsidTr="00DB7E03">
        <w:trPr>
          <w:trHeight w:val="635"/>
        </w:trPr>
        <w:tc>
          <w:tcPr>
            <w:tcW w:w="560" w:type="dxa"/>
            <w:shd w:val="clear" w:color="auto" w:fill="D9D9D9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D9D9D9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D9D9D9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D9D9D9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D9D9D9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D9D9D9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171" w:rsidRPr="001D1171" w:rsidTr="00DB7E03">
        <w:trPr>
          <w:trHeight w:val="635"/>
        </w:trPr>
        <w:tc>
          <w:tcPr>
            <w:tcW w:w="560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41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ка сформированности у детей ЭМП. </w:t>
            </w:r>
          </w:p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( фронтальный срез)</w:t>
            </w:r>
          </w:p>
        </w:tc>
        <w:tc>
          <w:tcPr>
            <w:tcW w:w="211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очно по результатам мониторинга</w:t>
            </w:r>
          </w:p>
        </w:tc>
        <w:tc>
          <w:tcPr>
            <w:tcW w:w="1408" w:type="dxa"/>
            <w:vMerge w:val="restart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969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D1171" w:rsidRPr="001D1171" w:rsidTr="00DB7E03">
        <w:trPr>
          <w:trHeight w:val="635"/>
        </w:trPr>
        <w:tc>
          <w:tcPr>
            <w:tcW w:w="560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сюжетно-ролевых игр детей во всех возрастных группах; их взаимосвязь с тематикой  месяца.</w:t>
            </w:r>
          </w:p>
        </w:tc>
        <w:tc>
          <w:tcPr>
            <w:tcW w:w="211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08" w:type="dxa"/>
            <w:vMerge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1D1171" w:rsidRPr="001D1171" w:rsidTr="00DB7E03">
        <w:trPr>
          <w:trHeight w:val="635"/>
        </w:trPr>
        <w:tc>
          <w:tcPr>
            <w:tcW w:w="560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41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211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1408" w:type="dxa"/>
            <w:vMerge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1D1171" w:rsidRPr="001D1171" w:rsidTr="00DB7E03">
        <w:trPr>
          <w:trHeight w:val="635"/>
        </w:trPr>
        <w:tc>
          <w:tcPr>
            <w:tcW w:w="560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41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педагогов к занятиям </w:t>
            </w:r>
          </w:p>
        </w:tc>
        <w:tc>
          <w:tcPr>
            <w:tcW w:w="211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едагоги ДОУ</w:t>
            </w:r>
          </w:p>
        </w:tc>
        <w:tc>
          <w:tcPr>
            <w:tcW w:w="1408" w:type="dxa"/>
            <w:vMerge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ий воспитатель,  </w:t>
            </w:r>
          </w:p>
        </w:tc>
        <w:tc>
          <w:tcPr>
            <w:tcW w:w="2312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1D1171" w:rsidRPr="001D1171" w:rsidTr="00DB7E03">
        <w:trPr>
          <w:trHeight w:val="635"/>
        </w:trPr>
        <w:tc>
          <w:tcPr>
            <w:tcW w:w="560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41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211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оспитатели, пом/воспитателей, повара</w:t>
            </w:r>
          </w:p>
        </w:tc>
        <w:tc>
          <w:tcPr>
            <w:tcW w:w="1408" w:type="dxa"/>
            <w:vMerge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старший воспитатель, медсестра</w:t>
            </w:r>
          </w:p>
        </w:tc>
        <w:tc>
          <w:tcPr>
            <w:tcW w:w="2312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1D1171" w:rsidRPr="001D1171" w:rsidTr="00DB7E03">
        <w:trPr>
          <w:trHeight w:val="635"/>
        </w:trPr>
        <w:tc>
          <w:tcPr>
            <w:tcW w:w="560" w:type="dxa"/>
            <w:shd w:val="clear" w:color="auto" w:fill="D9D9D9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D9D9D9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D9D9D9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D9D9D9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D9D9D9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D9D9D9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171" w:rsidRPr="001D1171" w:rsidTr="00DB7E03">
        <w:trPr>
          <w:trHeight w:val="635"/>
        </w:trPr>
        <w:tc>
          <w:tcPr>
            <w:tcW w:w="560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41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матический контроль:</w:t>
            </w:r>
          </w:p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Эффективность использования мини-музеев в решении задач проектной деятельности в дошкольном учреждении»</w:t>
            </w:r>
          </w:p>
        </w:tc>
        <w:tc>
          <w:tcPr>
            <w:tcW w:w="211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руппы №3, 4, 5, 6, 7, 8, 9,10,11,12</w:t>
            </w:r>
          </w:p>
        </w:tc>
        <w:tc>
          <w:tcPr>
            <w:tcW w:w="1408" w:type="dxa"/>
            <w:vMerge w:val="restart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969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, старший воспитатель</w:t>
            </w:r>
          </w:p>
        </w:tc>
        <w:tc>
          <w:tcPr>
            <w:tcW w:w="2312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D1171" w:rsidRPr="001D1171" w:rsidTr="00DB7E03">
        <w:trPr>
          <w:trHeight w:val="635"/>
        </w:trPr>
        <w:tc>
          <w:tcPr>
            <w:tcW w:w="560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41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дежурных в среднем и старшем дошкольном возрасте.</w:t>
            </w:r>
          </w:p>
        </w:tc>
        <w:tc>
          <w:tcPr>
            <w:tcW w:w="211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№  6, 7, 12, 8, 11, 12, 9, 10</w:t>
            </w:r>
          </w:p>
        </w:tc>
        <w:tc>
          <w:tcPr>
            <w:tcW w:w="1408" w:type="dxa"/>
            <w:vMerge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1D1171" w:rsidRPr="001D1171" w:rsidTr="00DB7E03">
        <w:trPr>
          <w:trHeight w:val="635"/>
        </w:trPr>
        <w:tc>
          <w:tcPr>
            <w:tcW w:w="560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41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анная образовательная деятельность по художественно-эстетическому  развитию</w:t>
            </w:r>
          </w:p>
        </w:tc>
        <w:tc>
          <w:tcPr>
            <w:tcW w:w="211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группы ДОУ</w:t>
            </w:r>
          </w:p>
        </w:tc>
        <w:tc>
          <w:tcPr>
            <w:tcW w:w="1408" w:type="dxa"/>
            <w:vMerge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1D1171" w:rsidRPr="001D1171" w:rsidTr="00DB7E03">
        <w:trPr>
          <w:trHeight w:val="635"/>
        </w:trPr>
        <w:tc>
          <w:tcPr>
            <w:tcW w:w="560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41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болеваемости за квартал</w:t>
            </w:r>
          </w:p>
        </w:tc>
        <w:tc>
          <w:tcPr>
            <w:tcW w:w="211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 ДОУ</w:t>
            </w:r>
          </w:p>
        </w:tc>
        <w:tc>
          <w:tcPr>
            <w:tcW w:w="1408" w:type="dxa"/>
            <w:vMerge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312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заведующем</w:t>
            </w:r>
          </w:p>
        </w:tc>
      </w:tr>
      <w:tr w:rsidR="001D1171" w:rsidRPr="001D1171" w:rsidTr="00DB7E03">
        <w:trPr>
          <w:trHeight w:val="635"/>
        </w:trPr>
        <w:tc>
          <w:tcPr>
            <w:tcW w:w="560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41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11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 ДОУ</w:t>
            </w:r>
          </w:p>
        </w:tc>
        <w:tc>
          <w:tcPr>
            <w:tcW w:w="1408" w:type="dxa"/>
            <w:vMerge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1D1171" w:rsidRPr="001D1171" w:rsidTr="00DB7E03">
        <w:trPr>
          <w:trHeight w:val="635"/>
        </w:trPr>
        <w:tc>
          <w:tcPr>
            <w:tcW w:w="560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41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работы с детьми в преддверии праздников и развлечений.</w:t>
            </w:r>
          </w:p>
        </w:tc>
        <w:tc>
          <w:tcPr>
            <w:tcW w:w="211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 Павленко С.С., Орехова С.В.</w:t>
            </w:r>
          </w:p>
        </w:tc>
        <w:tc>
          <w:tcPr>
            <w:tcW w:w="140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, старший воспитатель</w:t>
            </w:r>
          </w:p>
        </w:tc>
        <w:tc>
          <w:tcPr>
            <w:tcW w:w="2312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1D1171" w:rsidRPr="001D1171" w:rsidTr="00DB7E03">
        <w:trPr>
          <w:trHeight w:val="635"/>
        </w:trPr>
        <w:tc>
          <w:tcPr>
            <w:tcW w:w="560" w:type="dxa"/>
            <w:shd w:val="clear" w:color="auto" w:fill="D9D9D9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D9D9D9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D9D9D9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D9D9D9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D9D9D9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D9D9D9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171" w:rsidRPr="001D1171" w:rsidTr="00DB7E03">
        <w:trPr>
          <w:trHeight w:val="635"/>
        </w:trPr>
        <w:tc>
          <w:tcPr>
            <w:tcW w:w="560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41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здоровительных мероприятий в группах</w:t>
            </w:r>
          </w:p>
        </w:tc>
        <w:tc>
          <w:tcPr>
            <w:tcW w:w="211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 ДОУ</w:t>
            </w:r>
          </w:p>
        </w:tc>
        <w:tc>
          <w:tcPr>
            <w:tcW w:w="140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969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312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1D1171" w:rsidRPr="001D1171" w:rsidTr="00DB7E03">
        <w:trPr>
          <w:trHeight w:val="635"/>
        </w:trPr>
        <w:tc>
          <w:tcPr>
            <w:tcW w:w="560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41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уровня развития сенсорной культуры младших дошкольников</w:t>
            </w:r>
          </w:p>
        </w:tc>
        <w:tc>
          <w:tcPr>
            <w:tcW w:w="211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ы №1, №2, №3, </w:t>
            </w:r>
          </w:p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1D1171" w:rsidRPr="001D1171" w:rsidTr="00DB7E03">
        <w:trPr>
          <w:trHeight w:val="635"/>
        </w:trPr>
        <w:tc>
          <w:tcPr>
            <w:tcW w:w="560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41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ка знаний детей о природном мире</w:t>
            </w:r>
          </w:p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(фронтальный срез)</w:t>
            </w:r>
          </w:p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выборочно по результатам мониторинга</w:t>
            </w:r>
          </w:p>
        </w:tc>
        <w:tc>
          <w:tcPr>
            <w:tcW w:w="140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тическая справка</w:t>
            </w:r>
          </w:p>
        </w:tc>
      </w:tr>
      <w:tr w:rsidR="001D1171" w:rsidRPr="001D1171" w:rsidTr="00DB7E03">
        <w:trPr>
          <w:trHeight w:val="635"/>
        </w:trPr>
        <w:tc>
          <w:tcPr>
            <w:tcW w:w="560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41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тестация педагогов</w:t>
            </w:r>
          </w:p>
        </w:tc>
        <w:tc>
          <w:tcPr>
            <w:tcW w:w="211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графиком аттестации </w:t>
            </w:r>
          </w:p>
        </w:tc>
        <w:tc>
          <w:tcPr>
            <w:tcW w:w="140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1D1171" w:rsidRPr="001D1171" w:rsidTr="00DB7E03">
        <w:trPr>
          <w:trHeight w:val="635"/>
        </w:trPr>
        <w:tc>
          <w:tcPr>
            <w:tcW w:w="560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41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овогодних праздников.</w:t>
            </w:r>
          </w:p>
        </w:tc>
        <w:tc>
          <w:tcPr>
            <w:tcW w:w="211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 Павленко С.С., Орехова С.В., воспитатели</w:t>
            </w:r>
          </w:p>
        </w:tc>
        <w:tc>
          <w:tcPr>
            <w:tcW w:w="140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2312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заведующем</w:t>
            </w:r>
          </w:p>
        </w:tc>
      </w:tr>
      <w:tr w:rsidR="001D1171" w:rsidRPr="001D1171" w:rsidTr="00DB7E03">
        <w:trPr>
          <w:trHeight w:val="635"/>
        </w:trPr>
        <w:tc>
          <w:tcPr>
            <w:tcW w:w="560" w:type="dxa"/>
            <w:shd w:val="clear" w:color="auto" w:fill="D9D9D9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D9D9D9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D9D9D9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D9D9D9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D9D9D9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D9D9D9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171" w:rsidRPr="001D1171" w:rsidTr="00DB7E03">
        <w:trPr>
          <w:trHeight w:val="635"/>
        </w:trPr>
        <w:tc>
          <w:tcPr>
            <w:tcW w:w="560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41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ошкольниками правил дорожного движения и основ безопасности жизнедеятельности</w:t>
            </w:r>
          </w:p>
        </w:tc>
        <w:tc>
          <w:tcPr>
            <w:tcW w:w="211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ий и старший дошкольный возраст</w:t>
            </w:r>
          </w:p>
        </w:tc>
        <w:tc>
          <w:tcPr>
            <w:tcW w:w="140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969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традь контроля</w:t>
            </w:r>
          </w:p>
        </w:tc>
      </w:tr>
      <w:tr w:rsidR="001D1171" w:rsidRPr="001D1171" w:rsidTr="00DB7E03">
        <w:trPr>
          <w:trHeight w:val="635"/>
        </w:trPr>
        <w:tc>
          <w:tcPr>
            <w:tcW w:w="560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41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тический контроль:  </w:t>
            </w:r>
          </w:p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«Взаимодействие детского сада и родителей»</w:t>
            </w:r>
          </w:p>
        </w:tc>
        <w:tc>
          <w:tcPr>
            <w:tcW w:w="211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 группы ДОУ</w:t>
            </w:r>
          </w:p>
        </w:tc>
        <w:tc>
          <w:tcPr>
            <w:tcW w:w="140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2312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тическая справка по итогам тематического контроля</w:t>
            </w:r>
          </w:p>
        </w:tc>
      </w:tr>
      <w:tr w:rsidR="001D1171" w:rsidRPr="001D1171" w:rsidTr="00DB7E03">
        <w:trPr>
          <w:trHeight w:val="635"/>
        </w:trPr>
        <w:tc>
          <w:tcPr>
            <w:tcW w:w="560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41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 содержание информационно-наглядных стендов для родителей</w:t>
            </w:r>
          </w:p>
        </w:tc>
        <w:tc>
          <w:tcPr>
            <w:tcW w:w="211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1D1171" w:rsidRPr="001D1171" w:rsidTr="00DB7E03">
        <w:trPr>
          <w:trHeight w:val="635"/>
        </w:trPr>
        <w:tc>
          <w:tcPr>
            <w:tcW w:w="560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41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я прогулки</w:t>
            </w:r>
          </w:p>
        </w:tc>
        <w:tc>
          <w:tcPr>
            <w:tcW w:w="211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се группы ДОУ</w:t>
            </w:r>
          </w:p>
        </w:tc>
        <w:tc>
          <w:tcPr>
            <w:tcW w:w="140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традь контроля</w:t>
            </w:r>
          </w:p>
        </w:tc>
      </w:tr>
      <w:tr w:rsidR="001D1171" w:rsidRPr="001D1171" w:rsidTr="00DB7E03">
        <w:trPr>
          <w:trHeight w:val="635"/>
        </w:trPr>
        <w:tc>
          <w:tcPr>
            <w:tcW w:w="560" w:type="dxa"/>
            <w:shd w:val="clear" w:color="auto" w:fill="D9D9D9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D9D9D9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D9D9D9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D9D9D9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D9D9D9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D9D9D9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171" w:rsidRPr="001D1171" w:rsidTr="00DB7E03">
        <w:trPr>
          <w:trHeight w:val="635"/>
        </w:trPr>
        <w:tc>
          <w:tcPr>
            <w:tcW w:w="560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41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у детей среднего и старшего дошкольного возраста КГН и культуры поведения</w:t>
            </w:r>
          </w:p>
        </w:tc>
        <w:tc>
          <w:tcPr>
            <w:tcW w:w="211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№  6, 7, 12, 8, 11, 12, 9, 10</w:t>
            </w:r>
          </w:p>
        </w:tc>
        <w:tc>
          <w:tcPr>
            <w:tcW w:w="1408" w:type="dxa"/>
            <w:vMerge w:val="restart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969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1D1171" w:rsidRPr="001D1171" w:rsidTr="00DB7E03">
        <w:trPr>
          <w:trHeight w:val="635"/>
        </w:trPr>
        <w:tc>
          <w:tcPr>
            <w:tcW w:w="560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41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 режима дня  и организации жизни группы с учетом специфики сезона, </w:t>
            </w:r>
          </w:p>
        </w:tc>
        <w:tc>
          <w:tcPr>
            <w:tcW w:w="211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 ДОУ</w:t>
            </w:r>
          </w:p>
        </w:tc>
        <w:tc>
          <w:tcPr>
            <w:tcW w:w="1408" w:type="dxa"/>
            <w:vMerge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, старший воспитатель</w:t>
            </w:r>
          </w:p>
        </w:tc>
        <w:tc>
          <w:tcPr>
            <w:tcW w:w="2312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1D1171" w:rsidRPr="001D1171" w:rsidTr="00DB7E03">
        <w:trPr>
          <w:trHeight w:val="635"/>
        </w:trPr>
        <w:tc>
          <w:tcPr>
            <w:tcW w:w="560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41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гащение предметно-пространственной развивающей среды (ППРС)</w:t>
            </w:r>
          </w:p>
        </w:tc>
        <w:tc>
          <w:tcPr>
            <w:tcW w:w="211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08" w:type="dxa"/>
            <w:vMerge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1D1171" w:rsidRPr="001D1171" w:rsidTr="00DB7E03">
        <w:trPr>
          <w:trHeight w:val="635"/>
        </w:trPr>
        <w:tc>
          <w:tcPr>
            <w:tcW w:w="560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41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211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оспитатели, пом/воспитателей, повара</w:t>
            </w:r>
          </w:p>
        </w:tc>
        <w:tc>
          <w:tcPr>
            <w:tcW w:w="1408" w:type="dxa"/>
            <w:vMerge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старший воспитатель, медсестра</w:t>
            </w:r>
          </w:p>
        </w:tc>
        <w:tc>
          <w:tcPr>
            <w:tcW w:w="2312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1D1171" w:rsidRPr="001D1171" w:rsidTr="00DB7E03">
        <w:trPr>
          <w:trHeight w:val="635"/>
        </w:trPr>
        <w:tc>
          <w:tcPr>
            <w:tcW w:w="560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741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рана жизни и здоровья дошкольников.</w:t>
            </w:r>
          </w:p>
        </w:tc>
        <w:tc>
          <w:tcPr>
            <w:tcW w:w="211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08" w:type="dxa"/>
            <w:vMerge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зам/зав. по АХЧ,старший воспитатель</w:t>
            </w:r>
          </w:p>
        </w:tc>
        <w:tc>
          <w:tcPr>
            <w:tcW w:w="2312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1D1171" w:rsidRPr="001D1171" w:rsidTr="00DB7E03">
        <w:trPr>
          <w:trHeight w:val="635"/>
        </w:trPr>
        <w:tc>
          <w:tcPr>
            <w:tcW w:w="560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41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физкультурного досуга</w:t>
            </w:r>
          </w:p>
        </w:tc>
        <w:tc>
          <w:tcPr>
            <w:tcW w:w="211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ов и воспитателей</w:t>
            </w:r>
          </w:p>
        </w:tc>
        <w:tc>
          <w:tcPr>
            <w:tcW w:w="1408" w:type="dxa"/>
            <w:vMerge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1D1171" w:rsidRPr="001D1171" w:rsidTr="00DB7E03">
        <w:trPr>
          <w:trHeight w:val="635"/>
        </w:trPr>
        <w:tc>
          <w:tcPr>
            <w:tcW w:w="560" w:type="dxa"/>
            <w:shd w:val="clear" w:color="auto" w:fill="D9D9D9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D9D9D9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D9D9D9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D9D9D9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D9D9D9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D9D9D9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171" w:rsidRPr="001D1171" w:rsidTr="00DB7E03">
        <w:trPr>
          <w:trHeight w:val="635"/>
        </w:trPr>
        <w:tc>
          <w:tcPr>
            <w:tcW w:w="560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41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нность навыков самообслуживания </w:t>
            </w:r>
          </w:p>
        </w:tc>
        <w:tc>
          <w:tcPr>
            <w:tcW w:w="211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 дошкольный возраст</w:t>
            </w:r>
          </w:p>
        </w:tc>
        <w:tc>
          <w:tcPr>
            <w:tcW w:w="1408" w:type="dxa"/>
            <w:vMerge w:val="restart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1D1171" w:rsidRPr="001D1171" w:rsidTr="00DB7E03">
        <w:trPr>
          <w:trHeight w:val="635"/>
        </w:trPr>
        <w:tc>
          <w:tcPr>
            <w:tcW w:w="560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41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уровня готовности детей подготовительных групп к  обучению в школе.</w:t>
            </w:r>
          </w:p>
        </w:tc>
        <w:tc>
          <w:tcPr>
            <w:tcW w:w="211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№9, №10</w:t>
            </w:r>
          </w:p>
        </w:tc>
        <w:tc>
          <w:tcPr>
            <w:tcW w:w="1408" w:type="dxa"/>
            <w:vMerge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D1171" w:rsidRPr="001D1171" w:rsidTr="00DB7E03">
        <w:trPr>
          <w:trHeight w:val="635"/>
        </w:trPr>
        <w:tc>
          <w:tcPr>
            <w:tcW w:w="560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41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ценка сформированности ЗКР дошкольников  в соответствии с возрастом</w:t>
            </w:r>
          </w:p>
        </w:tc>
        <w:tc>
          <w:tcPr>
            <w:tcW w:w="211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1408" w:type="dxa"/>
            <w:vMerge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969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тели ДОУ</w:t>
            </w:r>
          </w:p>
        </w:tc>
        <w:tc>
          <w:tcPr>
            <w:tcW w:w="2312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тическая справка по группам</w:t>
            </w:r>
          </w:p>
        </w:tc>
      </w:tr>
      <w:tr w:rsidR="001D1171" w:rsidRPr="001D1171" w:rsidTr="00DB7E03">
        <w:trPr>
          <w:trHeight w:val="635"/>
        </w:trPr>
        <w:tc>
          <w:tcPr>
            <w:tcW w:w="560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41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закаливающих процедур</w:t>
            </w:r>
          </w:p>
        </w:tc>
        <w:tc>
          <w:tcPr>
            <w:tcW w:w="211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08" w:type="dxa"/>
            <w:vMerge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 инструктор по физической культуре</w:t>
            </w:r>
          </w:p>
        </w:tc>
        <w:tc>
          <w:tcPr>
            <w:tcW w:w="2312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1D1171" w:rsidRPr="001D1171" w:rsidTr="00DB7E03">
        <w:trPr>
          <w:trHeight w:val="635"/>
        </w:trPr>
        <w:tc>
          <w:tcPr>
            <w:tcW w:w="560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41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алендарно-тематических  планов </w:t>
            </w:r>
          </w:p>
        </w:tc>
        <w:tc>
          <w:tcPr>
            <w:tcW w:w="211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408" w:type="dxa"/>
            <w:vMerge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D1171" w:rsidRPr="001D1171" w:rsidTr="00DB7E03">
        <w:trPr>
          <w:trHeight w:val="635"/>
        </w:trPr>
        <w:tc>
          <w:tcPr>
            <w:tcW w:w="560" w:type="dxa"/>
            <w:shd w:val="clear" w:color="auto" w:fill="D9D9D9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D9D9D9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D9D9D9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D9D9D9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D9D9D9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D9D9D9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171" w:rsidRPr="001D1171" w:rsidTr="00DB7E03">
        <w:trPr>
          <w:trHeight w:val="635"/>
        </w:trPr>
        <w:tc>
          <w:tcPr>
            <w:tcW w:w="560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41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формированность представлений о предметном мире</w:t>
            </w:r>
          </w:p>
        </w:tc>
        <w:tc>
          <w:tcPr>
            <w:tcW w:w="211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рший дошкольный возраст</w:t>
            </w:r>
          </w:p>
        </w:tc>
        <w:tc>
          <w:tcPr>
            <w:tcW w:w="1408" w:type="dxa"/>
            <w:vMerge w:val="restart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69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рший воспитатель</w:t>
            </w:r>
          </w:p>
        </w:tc>
        <w:tc>
          <w:tcPr>
            <w:tcW w:w="2312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традь контроля</w:t>
            </w:r>
          </w:p>
        </w:tc>
      </w:tr>
      <w:tr w:rsidR="001D1171" w:rsidRPr="001D1171" w:rsidTr="00DB7E03">
        <w:trPr>
          <w:trHeight w:val="635"/>
        </w:trPr>
        <w:tc>
          <w:tcPr>
            <w:tcW w:w="560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41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ий контроль:</w:t>
            </w:r>
            <w:r w:rsidRPr="001D1171">
              <w:rPr>
                <w:rFonts w:ascii="Calibri" w:eastAsia="Times New Roman" w:hAnsi="Calibri" w:cs="Calibri"/>
                <w:bCs/>
                <w:sz w:val="32"/>
                <w:szCs w:val="32"/>
              </w:rPr>
              <w:t xml:space="preserve"> «</w:t>
            </w:r>
            <w:r w:rsidRPr="001D11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сюжетно-ролевой игры на разных этапах ее развития»</w:t>
            </w:r>
          </w:p>
        </w:tc>
        <w:tc>
          <w:tcPr>
            <w:tcW w:w="211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се группы</w:t>
            </w:r>
          </w:p>
        </w:tc>
        <w:tc>
          <w:tcPr>
            <w:tcW w:w="1408" w:type="dxa"/>
            <w:vMerge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старший воспитатель, медсестра</w:t>
            </w:r>
          </w:p>
        </w:tc>
        <w:tc>
          <w:tcPr>
            <w:tcW w:w="2312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тическая справка</w:t>
            </w:r>
          </w:p>
        </w:tc>
      </w:tr>
      <w:tr w:rsidR="001D1171" w:rsidRPr="001D1171" w:rsidTr="00DB7E03">
        <w:trPr>
          <w:trHeight w:val="635"/>
        </w:trPr>
        <w:tc>
          <w:tcPr>
            <w:tcW w:w="560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41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звивающей среды в группах</w:t>
            </w:r>
          </w:p>
        </w:tc>
        <w:tc>
          <w:tcPr>
            <w:tcW w:w="211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</w:t>
            </w:r>
          </w:p>
        </w:tc>
        <w:tc>
          <w:tcPr>
            <w:tcW w:w="1408" w:type="dxa"/>
            <w:vMerge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1D1171" w:rsidRPr="001D1171" w:rsidTr="00DB7E03">
        <w:trPr>
          <w:trHeight w:val="635"/>
        </w:trPr>
        <w:tc>
          <w:tcPr>
            <w:tcW w:w="560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41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стояния документации в группах</w:t>
            </w:r>
          </w:p>
        </w:tc>
        <w:tc>
          <w:tcPr>
            <w:tcW w:w="211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408" w:type="dxa"/>
            <w:vMerge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1D1171" w:rsidRPr="001D1171" w:rsidTr="00DB7E03">
        <w:trPr>
          <w:trHeight w:val="635"/>
        </w:trPr>
        <w:tc>
          <w:tcPr>
            <w:tcW w:w="560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41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идов закаливани , их разумное сочетание</w:t>
            </w:r>
          </w:p>
        </w:tc>
        <w:tc>
          <w:tcPr>
            <w:tcW w:w="211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группы ДОУ</w:t>
            </w:r>
          </w:p>
        </w:tc>
        <w:tc>
          <w:tcPr>
            <w:tcW w:w="1408" w:type="dxa"/>
            <w:vMerge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, медсестра</w:t>
            </w:r>
          </w:p>
        </w:tc>
        <w:tc>
          <w:tcPr>
            <w:tcW w:w="2312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контроля</w:t>
            </w:r>
          </w:p>
        </w:tc>
      </w:tr>
      <w:tr w:rsidR="001D1171" w:rsidRPr="001D1171" w:rsidTr="00DB7E03">
        <w:trPr>
          <w:trHeight w:val="635"/>
        </w:trPr>
        <w:tc>
          <w:tcPr>
            <w:tcW w:w="560" w:type="dxa"/>
            <w:shd w:val="clear" w:color="auto" w:fill="D9D9D9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D9D9D9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D9D9D9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D9D9D9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D9D9D9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D9D9D9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171" w:rsidRPr="001D1171" w:rsidTr="00DB7E03">
        <w:trPr>
          <w:trHeight w:val="635"/>
        </w:trPr>
        <w:tc>
          <w:tcPr>
            <w:tcW w:w="560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741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гендерной, семейной, гражданской принадлежности</w:t>
            </w:r>
          </w:p>
        </w:tc>
        <w:tc>
          <w:tcPr>
            <w:tcW w:w="211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ые группы</w:t>
            </w:r>
          </w:p>
        </w:tc>
        <w:tc>
          <w:tcPr>
            <w:tcW w:w="140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969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D1171" w:rsidRPr="001D1171" w:rsidTr="00DB7E03">
        <w:trPr>
          <w:trHeight w:val="635"/>
        </w:trPr>
        <w:tc>
          <w:tcPr>
            <w:tcW w:w="560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41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едагогической диагностики</w:t>
            </w:r>
          </w:p>
        </w:tc>
        <w:tc>
          <w:tcPr>
            <w:tcW w:w="211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 ДОУ</w:t>
            </w:r>
          </w:p>
        </w:tc>
        <w:tc>
          <w:tcPr>
            <w:tcW w:w="140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и специалисты ДОУ</w:t>
            </w:r>
          </w:p>
        </w:tc>
        <w:tc>
          <w:tcPr>
            <w:tcW w:w="2312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D1171" w:rsidRPr="001D1171" w:rsidTr="00DB7E03">
        <w:trPr>
          <w:trHeight w:val="635"/>
        </w:trPr>
        <w:tc>
          <w:tcPr>
            <w:tcW w:w="560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41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готовности участков ДОУ к летнему оздоровительному сезону</w:t>
            </w:r>
          </w:p>
        </w:tc>
        <w:tc>
          <w:tcPr>
            <w:tcW w:w="211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и детского сада</w:t>
            </w:r>
          </w:p>
        </w:tc>
        <w:tc>
          <w:tcPr>
            <w:tcW w:w="1408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зам/зав по АХЧ,</w:t>
            </w:r>
          </w:p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12" w:type="dxa"/>
          </w:tcPr>
          <w:p w:rsidR="001D1171" w:rsidRPr="001D1171" w:rsidRDefault="001D1171" w:rsidP="001D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традь контроля </w:t>
            </w:r>
          </w:p>
        </w:tc>
      </w:tr>
    </w:tbl>
    <w:p w:rsidR="001D1171" w:rsidRPr="001D1171" w:rsidRDefault="001D1171" w:rsidP="001D1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D1171" w:rsidRPr="001D1171" w:rsidRDefault="001D1171" w:rsidP="001D1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D1171" w:rsidRPr="001D1171" w:rsidRDefault="001D1171" w:rsidP="001D1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D1171" w:rsidRPr="001D1171" w:rsidRDefault="001D1171" w:rsidP="001D1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D1171" w:rsidRPr="001D1171" w:rsidRDefault="001D1171" w:rsidP="001D1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D1171" w:rsidRPr="001D1171" w:rsidRDefault="001D1171" w:rsidP="001D1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171" w:rsidRPr="001D1171" w:rsidRDefault="001D1171" w:rsidP="001D1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D1171" w:rsidRPr="001D1171" w:rsidRDefault="001D1171" w:rsidP="001D1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D1171" w:rsidRPr="001D1171" w:rsidRDefault="001D1171" w:rsidP="001D1171">
      <w:pPr>
        <w:jc w:val="both"/>
        <w:rPr>
          <w:color w:val="FF0000"/>
        </w:rPr>
      </w:pPr>
    </w:p>
    <w:p w:rsidR="001D1171" w:rsidRPr="001D1171" w:rsidRDefault="001D1171" w:rsidP="001D1171">
      <w:pPr>
        <w:jc w:val="both"/>
        <w:rPr>
          <w:color w:val="FF0000"/>
        </w:rPr>
      </w:pPr>
    </w:p>
    <w:p w:rsidR="001D1171" w:rsidRPr="001D1171" w:rsidRDefault="001D1171" w:rsidP="001D1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171" w:rsidRPr="001D1171" w:rsidRDefault="001D1171" w:rsidP="001D1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171" w:rsidRDefault="001D1171" w:rsidP="0075468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D1171" w:rsidRPr="00A12821" w:rsidRDefault="001D1171" w:rsidP="0075468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sectPr w:rsidR="001D1171" w:rsidRPr="00A12821" w:rsidSect="00085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B1A" w:rsidRDefault="00933B1A" w:rsidP="00AC4331">
      <w:pPr>
        <w:spacing w:after="0" w:line="240" w:lineRule="auto"/>
      </w:pPr>
      <w:r>
        <w:separator/>
      </w:r>
    </w:p>
  </w:endnote>
  <w:endnote w:type="continuationSeparator" w:id="1">
    <w:p w:rsidR="00933B1A" w:rsidRDefault="00933B1A" w:rsidP="00AC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DF7" w:rsidRDefault="00FE0F29">
    <w:pPr>
      <w:pStyle w:val="ad"/>
      <w:jc w:val="right"/>
    </w:pPr>
    <w:r>
      <w:fldChar w:fldCharType="begin"/>
    </w:r>
    <w:r w:rsidR="001D1171">
      <w:instrText xml:space="preserve"> PAGE   \* MERGEFORMAT </w:instrText>
    </w:r>
    <w:r>
      <w:fldChar w:fldCharType="separate"/>
    </w:r>
    <w:r w:rsidR="00CD7A77">
      <w:rPr>
        <w:noProof/>
      </w:rPr>
      <w:t>3</w:t>
    </w:r>
    <w:r>
      <w:rPr>
        <w:noProof/>
      </w:rPr>
      <w:fldChar w:fldCharType="end"/>
    </w:r>
  </w:p>
  <w:p w:rsidR="00884DF7" w:rsidRDefault="00884DF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B1A" w:rsidRDefault="00933B1A" w:rsidP="00AC4331">
      <w:pPr>
        <w:spacing w:after="0" w:line="240" w:lineRule="auto"/>
      </w:pPr>
      <w:r>
        <w:separator/>
      </w:r>
    </w:p>
  </w:footnote>
  <w:footnote w:type="continuationSeparator" w:id="1">
    <w:p w:rsidR="00933B1A" w:rsidRDefault="00933B1A" w:rsidP="00AC4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0F64"/>
    <w:multiLevelType w:val="hybridMultilevel"/>
    <w:tmpl w:val="445A7F2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029E0FB9"/>
    <w:multiLevelType w:val="hybridMultilevel"/>
    <w:tmpl w:val="CEFE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A3ACD"/>
    <w:multiLevelType w:val="hybridMultilevel"/>
    <w:tmpl w:val="649E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441F7"/>
    <w:multiLevelType w:val="hybridMultilevel"/>
    <w:tmpl w:val="C9D0E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82840"/>
    <w:multiLevelType w:val="hybridMultilevel"/>
    <w:tmpl w:val="B0C03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1B6C97"/>
    <w:multiLevelType w:val="hybridMultilevel"/>
    <w:tmpl w:val="0AEEA8D6"/>
    <w:lvl w:ilvl="0" w:tplc="C46033CC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22BEC"/>
    <w:multiLevelType w:val="hybridMultilevel"/>
    <w:tmpl w:val="36DAA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C714C"/>
    <w:multiLevelType w:val="hybridMultilevel"/>
    <w:tmpl w:val="3BBE6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04928"/>
    <w:multiLevelType w:val="hybridMultilevel"/>
    <w:tmpl w:val="E474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F50EE"/>
    <w:multiLevelType w:val="hybridMultilevel"/>
    <w:tmpl w:val="81CE4F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A7BD4"/>
    <w:multiLevelType w:val="hybridMultilevel"/>
    <w:tmpl w:val="6B68E9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037A84"/>
    <w:multiLevelType w:val="hybridMultilevel"/>
    <w:tmpl w:val="36DAA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11C32"/>
    <w:multiLevelType w:val="hybridMultilevel"/>
    <w:tmpl w:val="9CFE653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FF04C2"/>
    <w:multiLevelType w:val="hybridMultilevel"/>
    <w:tmpl w:val="3E8E5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A4520"/>
    <w:multiLevelType w:val="hybridMultilevel"/>
    <w:tmpl w:val="AA504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05383"/>
    <w:multiLevelType w:val="hybridMultilevel"/>
    <w:tmpl w:val="26749D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D0D0F"/>
    <w:multiLevelType w:val="hybridMultilevel"/>
    <w:tmpl w:val="2584A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1E10"/>
    <w:multiLevelType w:val="hybridMultilevel"/>
    <w:tmpl w:val="1F4C0848"/>
    <w:lvl w:ilvl="0" w:tplc="72A6CB00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7A21B4"/>
    <w:multiLevelType w:val="hybridMultilevel"/>
    <w:tmpl w:val="DB46CC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B64472"/>
    <w:multiLevelType w:val="hybridMultilevel"/>
    <w:tmpl w:val="EFF8AD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34D01"/>
    <w:multiLevelType w:val="hybridMultilevel"/>
    <w:tmpl w:val="3E8E5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87A80"/>
    <w:multiLevelType w:val="hybridMultilevel"/>
    <w:tmpl w:val="A0B4B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604ED"/>
    <w:multiLevelType w:val="hybridMultilevel"/>
    <w:tmpl w:val="42AE9F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842EDC"/>
    <w:multiLevelType w:val="hybridMultilevel"/>
    <w:tmpl w:val="477A8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846B1B"/>
    <w:multiLevelType w:val="hybridMultilevel"/>
    <w:tmpl w:val="6FAC9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145779"/>
    <w:multiLevelType w:val="hybridMultilevel"/>
    <w:tmpl w:val="3D904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F6044"/>
    <w:multiLevelType w:val="hybridMultilevel"/>
    <w:tmpl w:val="445A7F2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7">
    <w:nsid w:val="50CA1390"/>
    <w:multiLevelType w:val="hybridMultilevel"/>
    <w:tmpl w:val="4992E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5800CB"/>
    <w:multiLevelType w:val="hybridMultilevel"/>
    <w:tmpl w:val="2E302EBC"/>
    <w:lvl w:ilvl="0" w:tplc="72A6CB00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9">
    <w:nsid w:val="597479CA"/>
    <w:multiLevelType w:val="hybridMultilevel"/>
    <w:tmpl w:val="B09CF68C"/>
    <w:lvl w:ilvl="0" w:tplc="0419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0">
    <w:nsid w:val="5E506267"/>
    <w:multiLevelType w:val="hybridMultilevel"/>
    <w:tmpl w:val="AA504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471E1"/>
    <w:multiLevelType w:val="hybridMultilevel"/>
    <w:tmpl w:val="366429E2"/>
    <w:lvl w:ilvl="0" w:tplc="72A6CB00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2">
    <w:nsid w:val="6B32381C"/>
    <w:multiLevelType w:val="hybridMultilevel"/>
    <w:tmpl w:val="AB4AB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672C55"/>
    <w:multiLevelType w:val="hybridMultilevel"/>
    <w:tmpl w:val="E7648C7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4">
    <w:nsid w:val="700076C6"/>
    <w:multiLevelType w:val="hybridMultilevel"/>
    <w:tmpl w:val="D79C10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E263D6"/>
    <w:multiLevelType w:val="hybridMultilevel"/>
    <w:tmpl w:val="3A3468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9B7901"/>
    <w:multiLevelType w:val="hybridMultilevel"/>
    <w:tmpl w:val="36DAA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643CC6"/>
    <w:multiLevelType w:val="hybridMultilevel"/>
    <w:tmpl w:val="713682E8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>
    <w:nsid w:val="77484431"/>
    <w:multiLevelType w:val="hybridMultilevel"/>
    <w:tmpl w:val="36DAA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45784B"/>
    <w:multiLevelType w:val="hybridMultilevel"/>
    <w:tmpl w:val="E318B5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F94F6A"/>
    <w:multiLevelType w:val="hybridMultilevel"/>
    <w:tmpl w:val="91DE91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9"/>
  </w:num>
  <w:num w:numId="5">
    <w:abstractNumId w:val="26"/>
  </w:num>
  <w:num w:numId="6">
    <w:abstractNumId w:val="0"/>
  </w:num>
  <w:num w:numId="7">
    <w:abstractNumId w:val="29"/>
  </w:num>
  <w:num w:numId="8">
    <w:abstractNumId w:val="27"/>
  </w:num>
  <w:num w:numId="9">
    <w:abstractNumId w:val="1"/>
  </w:num>
  <w:num w:numId="10">
    <w:abstractNumId w:val="2"/>
  </w:num>
  <w:num w:numId="11">
    <w:abstractNumId w:val="38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32"/>
  </w:num>
  <w:num w:numId="31">
    <w:abstractNumId w:val="34"/>
  </w:num>
  <w:num w:numId="32">
    <w:abstractNumId w:val="33"/>
  </w:num>
  <w:num w:numId="33">
    <w:abstractNumId w:val="22"/>
  </w:num>
  <w:num w:numId="34">
    <w:abstractNumId w:val="3"/>
  </w:num>
  <w:num w:numId="35">
    <w:abstractNumId w:val="40"/>
  </w:num>
  <w:num w:numId="36">
    <w:abstractNumId w:val="15"/>
  </w:num>
  <w:num w:numId="37">
    <w:abstractNumId w:val="21"/>
  </w:num>
  <w:num w:numId="38">
    <w:abstractNumId w:val="10"/>
  </w:num>
  <w:num w:numId="39">
    <w:abstractNumId w:val="17"/>
  </w:num>
  <w:num w:numId="40">
    <w:abstractNumId w:val="31"/>
  </w:num>
  <w:num w:numId="41">
    <w:abstractNumId w:val="28"/>
  </w:num>
  <w:num w:numId="42">
    <w:abstractNumId w:val="16"/>
  </w:num>
  <w:num w:numId="43">
    <w:abstractNumId w:val="6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468D"/>
    <w:rsid w:val="00001BA7"/>
    <w:rsid w:val="000023B2"/>
    <w:rsid w:val="000063ED"/>
    <w:rsid w:val="00007C25"/>
    <w:rsid w:val="00010468"/>
    <w:rsid w:val="000144A8"/>
    <w:rsid w:val="0002209C"/>
    <w:rsid w:val="0002237E"/>
    <w:rsid w:val="00023B71"/>
    <w:rsid w:val="00031176"/>
    <w:rsid w:val="00034537"/>
    <w:rsid w:val="00035690"/>
    <w:rsid w:val="000735A8"/>
    <w:rsid w:val="00075C26"/>
    <w:rsid w:val="000815B3"/>
    <w:rsid w:val="00081808"/>
    <w:rsid w:val="00084132"/>
    <w:rsid w:val="00085A19"/>
    <w:rsid w:val="00085F94"/>
    <w:rsid w:val="00086AD9"/>
    <w:rsid w:val="000900F8"/>
    <w:rsid w:val="00091226"/>
    <w:rsid w:val="000926F4"/>
    <w:rsid w:val="00093FBA"/>
    <w:rsid w:val="000A3668"/>
    <w:rsid w:val="000A6DEB"/>
    <w:rsid w:val="000B3BE9"/>
    <w:rsid w:val="000B675A"/>
    <w:rsid w:val="000C1A4C"/>
    <w:rsid w:val="000C3199"/>
    <w:rsid w:val="000C38F1"/>
    <w:rsid w:val="000C6038"/>
    <w:rsid w:val="000D083A"/>
    <w:rsid w:val="000D3AD3"/>
    <w:rsid w:val="000D5561"/>
    <w:rsid w:val="000D6668"/>
    <w:rsid w:val="000D775E"/>
    <w:rsid w:val="000E2954"/>
    <w:rsid w:val="000E2C6B"/>
    <w:rsid w:val="000E4EF1"/>
    <w:rsid w:val="000F0C40"/>
    <w:rsid w:val="000F28C0"/>
    <w:rsid w:val="000F3B0C"/>
    <w:rsid w:val="000F5E7C"/>
    <w:rsid w:val="00100AB6"/>
    <w:rsid w:val="0010561B"/>
    <w:rsid w:val="00106303"/>
    <w:rsid w:val="00106C13"/>
    <w:rsid w:val="00107A53"/>
    <w:rsid w:val="001305A4"/>
    <w:rsid w:val="00131EDA"/>
    <w:rsid w:val="00135901"/>
    <w:rsid w:val="00140A86"/>
    <w:rsid w:val="00142845"/>
    <w:rsid w:val="001449C1"/>
    <w:rsid w:val="00144A1F"/>
    <w:rsid w:val="00145A7D"/>
    <w:rsid w:val="00146790"/>
    <w:rsid w:val="00150391"/>
    <w:rsid w:val="0015329F"/>
    <w:rsid w:val="0015448D"/>
    <w:rsid w:val="00155BF1"/>
    <w:rsid w:val="001573D2"/>
    <w:rsid w:val="00162F4C"/>
    <w:rsid w:val="001650EA"/>
    <w:rsid w:val="0017356D"/>
    <w:rsid w:val="00173F4F"/>
    <w:rsid w:val="00181853"/>
    <w:rsid w:val="00181A39"/>
    <w:rsid w:val="00183B2A"/>
    <w:rsid w:val="00191F6D"/>
    <w:rsid w:val="001A56FA"/>
    <w:rsid w:val="001A59EF"/>
    <w:rsid w:val="001A6C94"/>
    <w:rsid w:val="001B1508"/>
    <w:rsid w:val="001C477F"/>
    <w:rsid w:val="001C63DC"/>
    <w:rsid w:val="001C734B"/>
    <w:rsid w:val="001D1171"/>
    <w:rsid w:val="001D409F"/>
    <w:rsid w:val="001E0B12"/>
    <w:rsid w:val="001E1B01"/>
    <w:rsid w:val="001E48D8"/>
    <w:rsid w:val="001E7E4E"/>
    <w:rsid w:val="001F4894"/>
    <w:rsid w:val="001F52F3"/>
    <w:rsid w:val="001F6EA9"/>
    <w:rsid w:val="002003EA"/>
    <w:rsid w:val="00206172"/>
    <w:rsid w:val="00207654"/>
    <w:rsid w:val="0021076A"/>
    <w:rsid w:val="002108DD"/>
    <w:rsid w:val="0022470E"/>
    <w:rsid w:val="002261E7"/>
    <w:rsid w:val="00227AD2"/>
    <w:rsid w:val="002323CD"/>
    <w:rsid w:val="00245453"/>
    <w:rsid w:val="00245E54"/>
    <w:rsid w:val="00250BEF"/>
    <w:rsid w:val="00251034"/>
    <w:rsid w:val="0026276C"/>
    <w:rsid w:val="00271B68"/>
    <w:rsid w:val="002724F9"/>
    <w:rsid w:val="00276F61"/>
    <w:rsid w:val="00286FCB"/>
    <w:rsid w:val="002873ED"/>
    <w:rsid w:val="002910EB"/>
    <w:rsid w:val="00292941"/>
    <w:rsid w:val="002A0BCB"/>
    <w:rsid w:val="002A3DB1"/>
    <w:rsid w:val="002A44A6"/>
    <w:rsid w:val="002A62D1"/>
    <w:rsid w:val="002B083F"/>
    <w:rsid w:val="002C0B22"/>
    <w:rsid w:val="002C0BA6"/>
    <w:rsid w:val="002C3BB0"/>
    <w:rsid w:val="002C5691"/>
    <w:rsid w:val="002C5908"/>
    <w:rsid w:val="002C6DAB"/>
    <w:rsid w:val="002D0D9B"/>
    <w:rsid w:val="002D1B6F"/>
    <w:rsid w:val="002D2745"/>
    <w:rsid w:val="002D791F"/>
    <w:rsid w:val="002D7A37"/>
    <w:rsid w:val="002E08AF"/>
    <w:rsid w:val="002E0FAC"/>
    <w:rsid w:val="002E2A42"/>
    <w:rsid w:val="002F1EEA"/>
    <w:rsid w:val="00302559"/>
    <w:rsid w:val="00303876"/>
    <w:rsid w:val="0031326D"/>
    <w:rsid w:val="00314471"/>
    <w:rsid w:val="00314F58"/>
    <w:rsid w:val="0033151E"/>
    <w:rsid w:val="00333099"/>
    <w:rsid w:val="003338CA"/>
    <w:rsid w:val="003359E9"/>
    <w:rsid w:val="00347707"/>
    <w:rsid w:val="00350C90"/>
    <w:rsid w:val="003546E6"/>
    <w:rsid w:val="003650E1"/>
    <w:rsid w:val="00365752"/>
    <w:rsid w:val="0036648B"/>
    <w:rsid w:val="00366EA5"/>
    <w:rsid w:val="003708BB"/>
    <w:rsid w:val="00371CFD"/>
    <w:rsid w:val="00375545"/>
    <w:rsid w:val="00376503"/>
    <w:rsid w:val="00376D13"/>
    <w:rsid w:val="00377066"/>
    <w:rsid w:val="003806A0"/>
    <w:rsid w:val="0038468D"/>
    <w:rsid w:val="0038538B"/>
    <w:rsid w:val="003908B7"/>
    <w:rsid w:val="00390E23"/>
    <w:rsid w:val="00391593"/>
    <w:rsid w:val="00395F28"/>
    <w:rsid w:val="003A65F1"/>
    <w:rsid w:val="003B53F3"/>
    <w:rsid w:val="003C05B5"/>
    <w:rsid w:val="003C13A2"/>
    <w:rsid w:val="003C1856"/>
    <w:rsid w:val="003C595B"/>
    <w:rsid w:val="003C5EBA"/>
    <w:rsid w:val="003D655A"/>
    <w:rsid w:val="003E0398"/>
    <w:rsid w:val="003E3994"/>
    <w:rsid w:val="003E654C"/>
    <w:rsid w:val="0040046C"/>
    <w:rsid w:val="00401844"/>
    <w:rsid w:val="00403E4A"/>
    <w:rsid w:val="00406B93"/>
    <w:rsid w:val="00406E0E"/>
    <w:rsid w:val="00407D38"/>
    <w:rsid w:val="00410B6A"/>
    <w:rsid w:val="0042011D"/>
    <w:rsid w:val="00420F9B"/>
    <w:rsid w:val="00424D0A"/>
    <w:rsid w:val="00426392"/>
    <w:rsid w:val="00432C2D"/>
    <w:rsid w:val="004345C6"/>
    <w:rsid w:val="0043527F"/>
    <w:rsid w:val="00436DC3"/>
    <w:rsid w:val="00442E54"/>
    <w:rsid w:val="00443AB5"/>
    <w:rsid w:val="00443C0B"/>
    <w:rsid w:val="00444637"/>
    <w:rsid w:val="00461D7A"/>
    <w:rsid w:val="004628C8"/>
    <w:rsid w:val="0046795E"/>
    <w:rsid w:val="00470337"/>
    <w:rsid w:val="00471522"/>
    <w:rsid w:val="00472ED0"/>
    <w:rsid w:val="00475AF0"/>
    <w:rsid w:val="00485A06"/>
    <w:rsid w:val="00486A93"/>
    <w:rsid w:val="00487BBE"/>
    <w:rsid w:val="00493B89"/>
    <w:rsid w:val="004A2CAB"/>
    <w:rsid w:val="004A6133"/>
    <w:rsid w:val="004A7446"/>
    <w:rsid w:val="004B0A7A"/>
    <w:rsid w:val="004B0BD5"/>
    <w:rsid w:val="004C03D6"/>
    <w:rsid w:val="004C137F"/>
    <w:rsid w:val="004C33F1"/>
    <w:rsid w:val="004C78A1"/>
    <w:rsid w:val="004D7273"/>
    <w:rsid w:val="004E010F"/>
    <w:rsid w:val="004E1861"/>
    <w:rsid w:val="004E2F5F"/>
    <w:rsid w:val="004E4F22"/>
    <w:rsid w:val="004E5957"/>
    <w:rsid w:val="004F4268"/>
    <w:rsid w:val="004F6453"/>
    <w:rsid w:val="004F6A18"/>
    <w:rsid w:val="00511252"/>
    <w:rsid w:val="0051263A"/>
    <w:rsid w:val="0051703C"/>
    <w:rsid w:val="005239AF"/>
    <w:rsid w:val="0052705A"/>
    <w:rsid w:val="00536AD4"/>
    <w:rsid w:val="00536C4B"/>
    <w:rsid w:val="00536D8D"/>
    <w:rsid w:val="005379E1"/>
    <w:rsid w:val="00542176"/>
    <w:rsid w:val="0055083D"/>
    <w:rsid w:val="00550DE4"/>
    <w:rsid w:val="00552F01"/>
    <w:rsid w:val="00557F8D"/>
    <w:rsid w:val="00560D33"/>
    <w:rsid w:val="00567E57"/>
    <w:rsid w:val="00573845"/>
    <w:rsid w:val="00575B50"/>
    <w:rsid w:val="00577969"/>
    <w:rsid w:val="0058565C"/>
    <w:rsid w:val="00586264"/>
    <w:rsid w:val="005877A1"/>
    <w:rsid w:val="00587B74"/>
    <w:rsid w:val="005A3001"/>
    <w:rsid w:val="005A384F"/>
    <w:rsid w:val="005A5CB5"/>
    <w:rsid w:val="005A7166"/>
    <w:rsid w:val="005C0613"/>
    <w:rsid w:val="005C0F14"/>
    <w:rsid w:val="005C6FE9"/>
    <w:rsid w:val="005D3AB5"/>
    <w:rsid w:val="005D3F72"/>
    <w:rsid w:val="005D473A"/>
    <w:rsid w:val="005E4135"/>
    <w:rsid w:val="005E635C"/>
    <w:rsid w:val="005E6E27"/>
    <w:rsid w:val="005F3658"/>
    <w:rsid w:val="005F3BDE"/>
    <w:rsid w:val="005F62C5"/>
    <w:rsid w:val="005F6D2B"/>
    <w:rsid w:val="005F7CCC"/>
    <w:rsid w:val="006009C8"/>
    <w:rsid w:val="006020E2"/>
    <w:rsid w:val="006031A0"/>
    <w:rsid w:val="00603DB1"/>
    <w:rsid w:val="006072D6"/>
    <w:rsid w:val="00613A81"/>
    <w:rsid w:val="00615E29"/>
    <w:rsid w:val="00620449"/>
    <w:rsid w:val="00620590"/>
    <w:rsid w:val="006228FF"/>
    <w:rsid w:val="00622C7A"/>
    <w:rsid w:val="00623147"/>
    <w:rsid w:val="00637EC9"/>
    <w:rsid w:val="00640ADD"/>
    <w:rsid w:val="006422AB"/>
    <w:rsid w:val="00642303"/>
    <w:rsid w:val="00643CBE"/>
    <w:rsid w:val="00645CCC"/>
    <w:rsid w:val="0064604D"/>
    <w:rsid w:val="006460A7"/>
    <w:rsid w:val="00651D0C"/>
    <w:rsid w:val="006560CB"/>
    <w:rsid w:val="00665B82"/>
    <w:rsid w:val="00670151"/>
    <w:rsid w:val="006724DB"/>
    <w:rsid w:val="0067310C"/>
    <w:rsid w:val="00674C2C"/>
    <w:rsid w:val="00684462"/>
    <w:rsid w:val="0068454C"/>
    <w:rsid w:val="00686D79"/>
    <w:rsid w:val="0069348F"/>
    <w:rsid w:val="00694318"/>
    <w:rsid w:val="00695054"/>
    <w:rsid w:val="006958DF"/>
    <w:rsid w:val="006A0604"/>
    <w:rsid w:val="006A698C"/>
    <w:rsid w:val="006B11D9"/>
    <w:rsid w:val="006B196F"/>
    <w:rsid w:val="006B78C6"/>
    <w:rsid w:val="006C087D"/>
    <w:rsid w:val="006C14E2"/>
    <w:rsid w:val="006C3429"/>
    <w:rsid w:val="006D22A6"/>
    <w:rsid w:val="006D234C"/>
    <w:rsid w:val="006D477C"/>
    <w:rsid w:val="006E260A"/>
    <w:rsid w:val="006E3DCF"/>
    <w:rsid w:val="006E70BC"/>
    <w:rsid w:val="006E7FE9"/>
    <w:rsid w:val="006F4271"/>
    <w:rsid w:val="006F4AD2"/>
    <w:rsid w:val="00706337"/>
    <w:rsid w:val="0070714F"/>
    <w:rsid w:val="007078F8"/>
    <w:rsid w:val="0071272E"/>
    <w:rsid w:val="007130D0"/>
    <w:rsid w:val="007213DD"/>
    <w:rsid w:val="00721980"/>
    <w:rsid w:val="007303B7"/>
    <w:rsid w:val="00730E58"/>
    <w:rsid w:val="007321CF"/>
    <w:rsid w:val="00733FAF"/>
    <w:rsid w:val="007341D8"/>
    <w:rsid w:val="00741D99"/>
    <w:rsid w:val="007441FF"/>
    <w:rsid w:val="007456BC"/>
    <w:rsid w:val="0074578E"/>
    <w:rsid w:val="007470AF"/>
    <w:rsid w:val="00750792"/>
    <w:rsid w:val="0075468D"/>
    <w:rsid w:val="00755FBA"/>
    <w:rsid w:val="00760B2C"/>
    <w:rsid w:val="00761046"/>
    <w:rsid w:val="00761226"/>
    <w:rsid w:val="00765EFB"/>
    <w:rsid w:val="0076679D"/>
    <w:rsid w:val="007734B1"/>
    <w:rsid w:val="00773ACD"/>
    <w:rsid w:val="00775BDF"/>
    <w:rsid w:val="00777BAE"/>
    <w:rsid w:val="00782346"/>
    <w:rsid w:val="00784A72"/>
    <w:rsid w:val="007A1904"/>
    <w:rsid w:val="007B2668"/>
    <w:rsid w:val="007B4593"/>
    <w:rsid w:val="007B585D"/>
    <w:rsid w:val="007B6976"/>
    <w:rsid w:val="007B7FB8"/>
    <w:rsid w:val="007C2DAE"/>
    <w:rsid w:val="007D194C"/>
    <w:rsid w:val="007D5347"/>
    <w:rsid w:val="007D5532"/>
    <w:rsid w:val="007E2ACC"/>
    <w:rsid w:val="007F761B"/>
    <w:rsid w:val="008004F4"/>
    <w:rsid w:val="00800C33"/>
    <w:rsid w:val="00801B10"/>
    <w:rsid w:val="00805B8E"/>
    <w:rsid w:val="00805C96"/>
    <w:rsid w:val="00812CF2"/>
    <w:rsid w:val="0081329C"/>
    <w:rsid w:val="00823AA5"/>
    <w:rsid w:val="00827999"/>
    <w:rsid w:val="00833690"/>
    <w:rsid w:val="00836388"/>
    <w:rsid w:val="00844676"/>
    <w:rsid w:val="00845B51"/>
    <w:rsid w:val="0084736F"/>
    <w:rsid w:val="00853815"/>
    <w:rsid w:val="008564C1"/>
    <w:rsid w:val="00860181"/>
    <w:rsid w:val="00860AF8"/>
    <w:rsid w:val="0086147B"/>
    <w:rsid w:val="008655B6"/>
    <w:rsid w:val="00865B4D"/>
    <w:rsid w:val="008715EB"/>
    <w:rsid w:val="0087572A"/>
    <w:rsid w:val="0087750E"/>
    <w:rsid w:val="008803E6"/>
    <w:rsid w:val="00884DF7"/>
    <w:rsid w:val="008862A5"/>
    <w:rsid w:val="00891BC8"/>
    <w:rsid w:val="0089247A"/>
    <w:rsid w:val="008A00DB"/>
    <w:rsid w:val="008A0AE0"/>
    <w:rsid w:val="008A285F"/>
    <w:rsid w:val="008A5987"/>
    <w:rsid w:val="008B2A89"/>
    <w:rsid w:val="008B7F4F"/>
    <w:rsid w:val="008D0B56"/>
    <w:rsid w:val="008D27DB"/>
    <w:rsid w:val="008E2240"/>
    <w:rsid w:val="008E4C13"/>
    <w:rsid w:val="008E5A6B"/>
    <w:rsid w:val="008F3D88"/>
    <w:rsid w:val="009020F7"/>
    <w:rsid w:val="00912BDD"/>
    <w:rsid w:val="0091364C"/>
    <w:rsid w:val="00920B07"/>
    <w:rsid w:val="00923562"/>
    <w:rsid w:val="009241AB"/>
    <w:rsid w:val="00924510"/>
    <w:rsid w:val="00925C10"/>
    <w:rsid w:val="009304AB"/>
    <w:rsid w:val="0093067C"/>
    <w:rsid w:val="00932639"/>
    <w:rsid w:val="00932664"/>
    <w:rsid w:val="009327DD"/>
    <w:rsid w:val="00933B1A"/>
    <w:rsid w:val="00935057"/>
    <w:rsid w:val="00942FDD"/>
    <w:rsid w:val="00943B8D"/>
    <w:rsid w:val="00950239"/>
    <w:rsid w:val="0095073C"/>
    <w:rsid w:val="0095689D"/>
    <w:rsid w:val="0096764C"/>
    <w:rsid w:val="00967DC6"/>
    <w:rsid w:val="009705B8"/>
    <w:rsid w:val="00973151"/>
    <w:rsid w:val="00974822"/>
    <w:rsid w:val="00976991"/>
    <w:rsid w:val="009814A6"/>
    <w:rsid w:val="00982146"/>
    <w:rsid w:val="00983002"/>
    <w:rsid w:val="00985E2C"/>
    <w:rsid w:val="0099493D"/>
    <w:rsid w:val="00994D2E"/>
    <w:rsid w:val="00995612"/>
    <w:rsid w:val="009A1B3E"/>
    <w:rsid w:val="009A3440"/>
    <w:rsid w:val="009A4A92"/>
    <w:rsid w:val="009B0555"/>
    <w:rsid w:val="009B08E0"/>
    <w:rsid w:val="009B1AFB"/>
    <w:rsid w:val="009B1F48"/>
    <w:rsid w:val="009B1F76"/>
    <w:rsid w:val="009B2614"/>
    <w:rsid w:val="009B595C"/>
    <w:rsid w:val="009B5BC4"/>
    <w:rsid w:val="009B6249"/>
    <w:rsid w:val="009B664A"/>
    <w:rsid w:val="009B6AE6"/>
    <w:rsid w:val="009B6B91"/>
    <w:rsid w:val="009C069F"/>
    <w:rsid w:val="009C25EE"/>
    <w:rsid w:val="009C3095"/>
    <w:rsid w:val="009D1EE7"/>
    <w:rsid w:val="009D2453"/>
    <w:rsid w:val="009D408D"/>
    <w:rsid w:val="009F09A8"/>
    <w:rsid w:val="009F2990"/>
    <w:rsid w:val="009F418E"/>
    <w:rsid w:val="009F7F4E"/>
    <w:rsid w:val="00A014B2"/>
    <w:rsid w:val="00A02D2F"/>
    <w:rsid w:val="00A04AB1"/>
    <w:rsid w:val="00A06AB3"/>
    <w:rsid w:val="00A06C7F"/>
    <w:rsid w:val="00A10AA1"/>
    <w:rsid w:val="00A12821"/>
    <w:rsid w:val="00A13016"/>
    <w:rsid w:val="00A153A2"/>
    <w:rsid w:val="00A1658B"/>
    <w:rsid w:val="00A2026F"/>
    <w:rsid w:val="00A23802"/>
    <w:rsid w:val="00A25FA7"/>
    <w:rsid w:val="00A27E16"/>
    <w:rsid w:val="00A30075"/>
    <w:rsid w:val="00A32EE8"/>
    <w:rsid w:val="00A33234"/>
    <w:rsid w:val="00A33DAB"/>
    <w:rsid w:val="00A36069"/>
    <w:rsid w:val="00A3738C"/>
    <w:rsid w:val="00A44A60"/>
    <w:rsid w:val="00A44C50"/>
    <w:rsid w:val="00A50036"/>
    <w:rsid w:val="00A539C0"/>
    <w:rsid w:val="00A64C02"/>
    <w:rsid w:val="00A668CA"/>
    <w:rsid w:val="00A72BA2"/>
    <w:rsid w:val="00A73DC9"/>
    <w:rsid w:val="00A811E1"/>
    <w:rsid w:val="00A81434"/>
    <w:rsid w:val="00A8182C"/>
    <w:rsid w:val="00A82573"/>
    <w:rsid w:val="00A83A76"/>
    <w:rsid w:val="00A84609"/>
    <w:rsid w:val="00A86847"/>
    <w:rsid w:val="00A92521"/>
    <w:rsid w:val="00A9586A"/>
    <w:rsid w:val="00A97A90"/>
    <w:rsid w:val="00AA0299"/>
    <w:rsid w:val="00AA05D5"/>
    <w:rsid w:val="00AA0FB3"/>
    <w:rsid w:val="00AA2E17"/>
    <w:rsid w:val="00AA33C0"/>
    <w:rsid w:val="00AA490C"/>
    <w:rsid w:val="00AA78C4"/>
    <w:rsid w:val="00AB118D"/>
    <w:rsid w:val="00AB28AC"/>
    <w:rsid w:val="00AB5444"/>
    <w:rsid w:val="00AC3127"/>
    <w:rsid w:val="00AC3274"/>
    <w:rsid w:val="00AC4331"/>
    <w:rsid w:val="00AC618C"/>
    <w:rsid w:val="00AD0304"/>
    <w:rsid w:val="00AD346D"/>
    <w:rsid w:val="00AD3B8E"/>
    <w:rsid w:val="00AD6132"/>
    <w:rsid w:val="00AE27FC"/>
    <w:rsid w:val="00AE2E16"/>
    <w:rsid w:val="00AE3CC0"/>
    <w:rsid w:val="00AE6341"/>
    <w:rsid w:val="00AF085E"/>
    <w:rsid w:val="00AF1AD8"/>
    <w:rsid w:val="00AF2431"/>
    <w:rsid w:val="00AF7162"/>
    <w:rsid w:val="00B009B9"/>
    <w:rsid w:val="00B0615C"/>
    <w:rsid w:val="00B079C1"/>
    <w:rsid w:val="00B07DBB"/>
    <w:rsid w:val="00B11945"/>
    <w:rsid w:val="00B11B01"/>
    <w:rsid w:val="00B17D1F"/>
    <w:rsid w:val="00B20645"/>
    <w:rsid w:val="00B24B22"/>
    <w:rsid w:val="00B264DE"/>
    <w:rsid w:val="00B26623"/>
    <w:rsid w:val="00B30A8B"/>
    <w:rsid w:val="00B346F1"/>
    <w:rsid w:val="00B3557B"/>
    <w:rsid w:val="00B4128B"/>
    <w:rsid w:val="00B4143A"/>
    <w:rsid w:val="00B42D07"/>
    <w:rsid w:val="00B4490F"/>
    <w:rsid w:val="00B47945"/>
    <w:rsid w:val="00B47AFD"/>
    <w:rsid w:val="00B50353"/>
    <w:rsid w:val="00B51B0C"/>
    <w:rsid w:val="00B52CDA"/>
    <w:rsid w:val="00B547C2"/>
    <w:rsid w:val="00B56DEC"/>
    <w:rsid w:val="00B576F5"/>
    <w:rsid w:val="00B619CE"/>
    <w:rsid w:val="00B71A4A"/>
    <w:rsid w:val="00B75417"/>
    <w:rsid w:val="00B756FB"/>
    <w:rsid w:val="00B810AA"/>
    <w:rsid w:val="00B81976"/>
    <w:rsid w:val="00B82088"/>
    <w:rsid w:val="00B83F70"/>
    <w:rsid w:val="00B84325"/>
    <w:rsid w:val="00B84960"/>
    <w:rsid w:val="00B90721"/>
    <w:rsid w:val="00B9104B"/>
    <w:rsid w:val="00B9751E"/>
    <w:rsid w:val="00BA12AC"/>
    <w:rsid w:val="00BA2975"/>
    <w:rsid w:val="00BA3B39"/>
    <w:rsid w:val="00BA5055"/>
    <w:rsid w:val="00BA7A6E"/>
    <w:rsid w:val="00BB4202"/>
    <w:rsid w:val="00BB4452"/>
    <w:rsid w:val="00BB6F68"/>
    <w:rsid w:val="00BC0420"/>
    <w:rsid w:val="00BC76B8"/>
    <w:rsid w:val="00BD1AD1"/>
    <w:rsid w:val="00BD3100"/>
    <w:rsid w:val="00BD47F7"/>
    <w:rsid w:val="00BE10CC"/>
    <w:rsid w:val="00BF06AE"/>
    <w:rsid w:val="00BF0E45"/>
    <w:rsid w:val="00BF3BA9"/>
    <w:rsid w:val="00BF55C8"/>
    <w:rsid w:val="00C03DA1"/>
    <w:rsid w:val="00C10B1C"/>
    <w:rsid w:val="00C124F5"/>
    <w:rsid w:val="00C15358"/>
    <w:rsid w:val="00C15D66"/>
    <w:rsid w:val="00C21506"/>
    <w:rsid w:val="00C27015"/>
    <w:rsid w:val="00C356AD"/>
    <w:rsid w:val="00C43E54"/>
    <w:rsid w:val="00C4715F"/>
    <w:rsid w:val="00C53878"/>
    <w:rsid w:val="00C54453"/>
    <w:rsid w:val="00C61BC3"/>
    <w:rsid w:val="00C62D95"/>
    <w:rsid w:val="00C63230"/>
    <w:rsid w:val="00C638F6"/>
    <w:rsid w:val="00C66D91"/>
    <w:rsid w:val="00C72391"/>
    <w:rsid w:val="00C74F49"/>
    <w:rsid w:val="00C76718"/>
    <w:rsid w:val="00C768BD"/>
    <w:rsid w:val="00C845BF"/>
    <w:rsid w:val="00C84C2B"/>
    <w:rsid w:val="00C863AF"/>
    <w:rsid w:val="00C878FD"/>
    <w:rsid w:val="00C95AA9"/>
    <w:rsid w:val="00C96581"/>
    <w:rsid w:val="00CA6A10"/>
    <w:rsid w:val="00CB42E2"/>
    <w:rsid w:val="00CB6760"/>
    <w:rsid w:val="00CB781E"/>
    <w:rsid w:val="00CC0FA7"/>
    <w:rsid w:val="00CC23E7"/>
    <w:rsid w:val="00CC3812"/>
    <w:rsid w:val="00CC4586"/>
    <w:rsid w:val="00CC4953"/>
    <w:rsid w:val="00CC51AF"/>
    <w:rsid w:val="00CC74AF"/>
    <w:rsid w:val="00CD6CAF"/>
    <w:rsid w:val="00CD7A77"/>
    <w:rsid w:val="00CE0067"/>
    <w:rsid w:val="00CE2675"/>
    <w:rsid w:val="00CE35F5"/>
    <w:rsid w:val="00CE6D7E"/>
    <w:rsid w:val="00CE74A2"/>
    <w:rsid w:val="00CE7986"/>
    <w:rsid w:val="00CF1E81"/>
    <w:rsid w:val="00CF797C"/>
    <w:rsid w:val="00D00328"/>
    <w:rsid w:val="00D00530"/>
    <w:rsid w:val="00D00AEE"/>
    <w:rsid w:val="00D0170D"/>
    <w:rsid w:val="00D021D5"/>
    <w:rsid w:val="00D07E91"/>
    <w:rsid w:val="00D15B4D"/>
    <w:rsid w:val="00D160C6"/>
    <w:rsid w:val="00D17DDF"/>
    <w:rsid w:val="00D22285"/>
    <w:rsid w:val="00D23CFC"/>
    <w:rsid w:val="00D26F70"/>
    <w:rsid w:val="00D3065A"/>
    <w:rsid w:val="00D31827"/>
    <w:rsid w:val="00D36893"/>
    <w:rsid w:val="00D3713C"/>
    <w:rsid w:val="00D37251"/>
    <w:rsid w:val="00D375CB"/>
    <w:rsid w:val="00D47589"/>
    <w:rsid w:val="00D54CEE"/>
    <w:rsid w:val="00D55DA5"/>
    <w:rsid w:val="00D57B1B"/>
    <w:rsid w:val="00D60D52"/>
    <w:rsid w:val="00D61976"/>
    <w:rsid w:val="00D620B3"/>
    <w:rsid w:val="00D71C48"/>
    <w:rsid w:val="00D721BE"/>
    <w:rsid w:val="00D7580B"/>
    <w:rsid w:val="00D76FA0"/>
    <w:rsid w:val="00D82475"/>
    <w:rsid w:val="00D9192E"/>
    <w:rsid w:val="00D91FCB"/>
    <w:rsid w:val="00D93097"/>
    <w:rsid w:val="00D94AC2"/>
    <w:rsid w:val="00D97E2E"/>
    <w:rsid w:val="00DA1685"/>
    <w:rsid w:val="00DB2044"/>
    <w:rsid w:val="00DB4D89"/>
    <w:rsid w:val="00DC1904"/>
    <w:rsid w:val="00DC51BD"/>
    <w:rsid w:val="00DC6C11"/>
    <w:rsid w:val="00DD1C0C"/>
    <w:rsid w:val="00DD4FE6"/>
    <w:rsid w:val="00DD5E7D"/>
    <w:rsid w:val="00DE460F"/>
    <w:rsid w:val="00DE6D16"/>
    <w:rsid w:val="00DF4EDA"/>
    <w:rsid w:val="00DF5B8A"/>
    <w:rsid w:val="00DF7916"/>
    <w:rsid w:val="00E016D9"/>
    <w:rsid w:val="00E049BB"/>
    <w:rsid w:val="00E14150"/>
    <w:rsid w:val="00E15732"/>
    <w:rsid w:val="00E15BF7"/>
    <w:rsid w:val="00E17025"/>
    <w:rsid w:val="00E36998"/>
    <w:rsid w:val="00E372FA"/>
    <w:rsid w:val="00E413E8"/>
    <w:rsid w:val="00E42FA2"/>
    <w:rsid w:val="00E50540"/>
    <w:rsid w:val="00E51061"/>
    <w:rsid w:val="00E57C7E"/>
    <w:rsid w:val="00E6216B"/>
    <w:rsid w:val="00E636DA"/>
    <w:rsid w:val="00E63749"/>
    <w:rsid w:val="00E80F2F"/>
    <w:rsid w:val="00E82A8F"/>
    <w:rsid w:val="00E835B8"/>
    <w:rsid w:val="00E87B1C"/>
    <w:rsid w:val="00E91DF0"/>
    <w:rsid w:val="00E97227"/>
    <w:rsid w:val="00E9794B"/>
    <w:rsid w:val="00EA0AD3"/>
    <w:rsid w:val="00EA2023"/>
    <w:rsid w:val="00EA4DCF"/>
    <w:rsid w:val="00EA6A05"/>
    <w:rsid w:val="00EA6BD1"/>
    <w:rsid w:val="00EB067E"/>
    <w:rsid w:val="00EB0A13"/>
    <w:rsid w:val="00EB0A71"/>
    <w:rsid w:val="00EB38D5"/>
    <w:rsid w:val="00EB51B8"/>
    <w:rsid w:val="00EC10AC"/>
    <w:rsid w:val="00EC27DC"/>
    <w:rsid w:val="00EC32A7"/>
    <w:rsid w:val="00EC6647"/>
    <w:rsid w:val="00ED35A9"/>
    <w:rsid w:val="00ED4267"/>
    <w:rsid w:val="00ED55A1"/>
    <w:rsid w:val="00ED6211"/>
    <w:rsid w:val="00EE06CD"/>
    <w:rsid w:val="00EE1A9C"/>
    <w:rsid w:val="00EE1E81"/>
    <w:rsid w:val="00EE3A7C"/>
    <w:rsid w:val="00EF18C5"/>
    <w:rsid w:val="00EF19F6"/>
    <w:rsid w:val="00F002BE"/>
    <w:rsid w:val="00F016FF"/>
    <w:rsid w:val="00F052CC"/>
    <w:rsid w:val="00F05307"/>
    <w:rsid w:val="00F06CAC"/>
    <w:rsid w:val="00F07094"/>
    <w:rsid w:val="00F11B39"/>
    <w:rsid w:val="00F1307A"/>
    <w:rsid w:val="00F146F3"/>
    <w:rsid w:val="00F14C63"/>
    <w:rsid w:val="00F1750A"/>
    <w:rsid w:val="00F17D8D"/>
    <w:rsid w:val="00F17E70"/>
    <w:rsid w:val="00F210C4"/>
    <w:rsid w:val="00F210E9"/>
    <w:rsid w:val="00F21356"/>
    <w:rsid w:val="00F22185"/>
    <w:rsid w:val="00F23662"/>
    <w:rsid w:val="00F23BEC"/>
    <w:rsid w:val="00F24013"/>
    <w:rsid w:val="00F31C6A"/>
    <w:rsid w:val="00F3429D"/>
    <w:rsid w:val="00F443E9"/>
    <w:rsid w:val="00F44F5C"/>
    <w:rsid w:val="00F45EA7"/>
    <w:rsid w:val="00F50104"/>
    <w:rsid w:val="00F52D5E"/>
    <w:rsid w:val="00F5362B"/>
    <w:rsid w:val="00F53EED"/>
    <w:rsid w:val="00F6254C"/>
    <w:rsid w:val="00F6385C"/>
    <w:rsid w:val="00F71D5A"/>
    <w:rsid w:val="00F736C8"/>
    <w:rsid w:val="00F76D32"/>
    <w:rsid w:val="00FA16A8"/>
    <w:rsid w:val="00FA1B29"/>
    <w:rsid w:val="00FA1B73"/>
    <w:rsid w:val="00FA3C3E"/>
    <w:rsid w:val="00FB3E6B"/>
    <w:rsid w:val="00FB6A66"/>
    <w:rsid w:val="00FB6BAA"/>
    <w:rsid w:val="00FC19DC"/>
    <w:rsid w:val="00FC34A1"/>
    <w:rsid w:val="00FD42E5"/>
    <w:rsid w:val="00FD5BF4"/>
    <w:rsid w:val="00FD6499"/>
    <w:rsid w:val="00FD6A8F"/>
    <w:rsid w:val="00FD7D2D"/>
    <w:rsid w:val="00FE0CD3"/>
    <w:rsid w:val="00FE0F29"/>
    <w:rsid w:val="00FE12BC"/>
    <w:rsid w:val="00FE21A7"/>
    <w:rsid w:val="00FF2422"/>
    <w:rsid w:val="00FF6BCF"/>
    <w:rsid w:val="00FF7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19"/>
  </w:style>
  <w:style w:type="paragraph" w:styleId="1">
    <w:name w:val="heading 1"/>
    <w:basedOn w:val="a"/>
    <w:link w:val="10"/>
    <w:qFormat/>
    <w:rsid w:val="009568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9568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5468D"/>
    <w:pPr>
      <w:spacing w:after="0" w:line="240" w:lineRule="auto"/>
    </w:pPr>
  </w:style>
  <w:style w:type="table" w:styleId="a5">
    <w:name w:val="Table Grid"/>
    <w:basedOn w:val="a1"/>
    <w:uiPriority w:val="59"/>
    <w:rsid w:val="00370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568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5689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rsid w:val="0095689D"/>
    <w:rPr>
      <w:color w:val="0000FF"/>
      <w:u w:val="single"/>
    </w:rPr>
  </w:style>
  <w:style w:type="character" w:styleId="a7">
    <w:name w:val="FollowedHyperlink"/>
    <w:basedOn w:val="a0"/>
    <w:rsid w:val="0095689D"/>
    <w:rPr>
      <w:color w:val="800080"/>
      <w:u w:val="single"/>
    </w:rPr>
  </w:style>
  <w:style w:type="paragraph" w:styleId="a8">
    <w:name w:val="Normal (Web)"/>
    <w:basedOn w:val="a"/>
    <w:rsid w:val="00956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выноски Знак"/>
    <w:basedOn w:val="a0"/>
    <w:link w:val="aa"/>
    <w:locked/>
    <w:rsid w:val="0095689D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Balloon Text"/>
    <w:basedOn w:val="a"/>
    <w:link w:val="a9"/>
    <w:rsid w:val="0095689D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semiHidden/>
    <w:rsid w:val="0095689D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956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956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">
    <w:name w:val="c70"/>
    <w:basedOn w:val="a"/>
    <w:rsid w:val="00956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956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">
    <w:name w:val="c73"/>
    <w:basedOn w:val="a"/>
    <w:rsid w:val="00956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95689D"/>
  </w:style>
  <w:style w:type="character" w:customStyle="1" w:styleId="c1">
    <w:name w:val="c1"/>
    <w:basedOn w:val="a0"/>
    <w:rsid w:val="0095689D"/>
  </w:style>
  <w:style w:type="character" w:customStyle="1" w:styleId="apple-converted-space">
    <w:name w:val="apple-converted-space"/>
    <w:basedOn w:val="a0"/>
    <w:rsid w:val="0095689D"/>
  </w:style>
  <w:style w:type="character" w:customStyle="1" w:styleId="c9">
    <w:name w:val="c9"/>
    <w:basedOn w:val="a0"/>
    <w:rsid w:val="0095689D"/>
  </w:style>
  <w:style w:type="character" w:customStyle="1" w:styleId="c92">
    <w:name w:val="c92"/>
    <w:basedOn w:val="a0"/>
    <w:rsid w:val="0095689D"/>
  </w:style>
  <w:style w:type="character" w:customStyle="1" w:styleId="c3">
    <w:name w:val="c3"/>
    <w:basedOn w:val="a0"/>
    <w:rsid w:val="0095689D"/>
  </w:style>
  <w:style w:type="character" w:customStyle="1" w:styleId="c94">
    <w:name w:val="c94"/>
    <w:basedOn w:val="a0"/>
    <w:rsid w:val="0095689D"/>
  </w:style>
  <w:style w:type="character" w:customStyle="1" w:styleId="c96">
    <w:name w:val="c96"/>
    <w:basedOn w:val="a0"/>
    <w:rsid w:val="0095689D"/>
  </w:style>
  <w:style w:type="character" w:customStyle="1" w:styleId="c23">
    <w:name w:val="c23"/>
    <w:basedOn w:val="a0"/>
    <w:rsid w:val="0095689D"/>
  </w:style>
  <w:style w:type="character" w:customStyle="1" w:styleId="c21">
    <w:name w:val="c21"/>
    <w:basedOn w:val="a0"/>
    <w:rsid w:val="0095689D"/>
  </w:style>
  <w:style w:type="character" w:customStyle="1" w:styleId="c47">
    <w:name w:val="c47"/>
    <w:basedOn w:val="a0"/>
    <w:rsid w:val="0095689D"/>
  </w:style>
  <w:style w:type="character" w:customStyle="1" w:styleId="c100">
    <w:name w:val="c100"/>
    <w:basedOn w:val="a0"/>
    <w:rsid w:val="0095689D"/>
  </w:style>
  <w:style w:type="paragraph" w:styleId="ab">
    <w:name w:val="header"/>
    <w:basedOn w:val="a"/>
    <w:link w:val="ac"/>
    <w:rsid w:val="009568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95689D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9568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95689D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22470E"/>
  </w:style>
  <w:style w:type="paragraph" w:styleId="af">
    <w:name w:val="List Paragraph"/>
    <w:basedOn w:val="a"/>
    <w:uiPriority w:val="34"/>
    <w:qFormat/>
    <w:rsid w:val="0014679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1C73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8">
    <w:name w:val="c8"/>
    <w:basedOn w:val="a"/>
    <w:rsid w:val="00A33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A33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74EB8-E29B-4CC6-895E-E2B095F3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1</Pages>
  <Words>17353</Words>
  <Characters>98918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2</cp:revision>
  <cp:lastPrinted>2017-07-13T09:53:00Z</cp:lastPrinted>
  <dcterms:created xsi:type="dcterms:W3CDTF">2017-04-18T08:45:00Z</dcterms:created>
  <dcterms:modified xsi:type="dcterms:W3CDTF">2017-10-25T15:58:00Z</dcterms:modified>
</cp:coreProperties>
</file>